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D17D" w14:textId="01413168" w:rsidR="00BA2AD8" w:rsidRPr="00246FBA" w:rsidRDefault="0015100E" w:rsidP="00A53DDC">
      <w:pPr>
        <w:rPr>
          <w:noProof/>
          <w:cs/>
        </w:rPr>
      </w:pPr>
      <w:r>
        <w:rPr>
          <w:rFonts w:hint="cs"/>
          <w:noProof/>
        </w:rPr>
        <w:drawing>
          <wp:anchor distT="0" distB="0" distL="114300" distR="114300" simplePos="0" relativeHeight="252228096" behindDoc="1" locked="0" layoutInCell="1" allowOverlap="1" wp14:anchorId="647F1C4E" wp14:editId="53A7F209">
            <wp:simplePos x="0" y="0"/>
            <wp:positionH relativeFrom="page">
              <wp:align>left</wp:align>
            </wp:positionH>
            <wp:positionV relativeFrom="paragraph">
              <wp:posOffset>326</wp:posOffset>
            </wp:positionV>
            <wp:extent cx="7339201" cy="10087920"/>
            <wp:effectExtent l="0" t="0" r="0" b="8890"/>
            <wp:wrapThrough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provinc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201" cy="1008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8A">
        <w:rPr>
          <w:noProof/>
        </w:rPr>
        <w:t xml:space="preserve"> </w:t>
      </w:r>
      <w:r w:rsidR="00A46900">
        <w:rPr>
          <w:noProof/>
        </w:rPr>
        <w:t xml:space="preserve">   </w:t>
      </w:r>
      <w:r w:rsidR="00246FBA">
        <w:rPr>
          <w:noProof/>
        </w:rPr>
        <w:br w:type="page"/>
      </w:r>
    </w:p>
    <w:p w14:paraId="58CBD19C" w14:textId="2C28A5E2" w:rsidR="00393E63" w:rsidRPr="006912BC" w:rsidRDefault="00393E63" w:rsidP="00754907">
      <w:pPr>
        <w:spacing w:line="192" w:lineRule="auto"/>
        <w:ind w:firstLine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12BC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243ED25D" w14:textId="77777777" w:rsidR="00ED359E" w:rsidRPr="006912BC" w:rsidRDefault="00ED359E" w:rsidP="00754907">
      <w:pPr>
        <w:spacing w:line="192" w:lineRule="auto"/>
        <w:ind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12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</w:p>
    <w:p w14:paraId="1918FBA6" w14:textId="3F5BC1F1" w:rsidR="00ED359E" w:rsidRPr="006912BC" w:rsidRDefault="00ED359E" w:rsidP="00754907">
      <w:pPr>
        <w:tabs>
          <w:tab w:val="left" w:pos="8789"/>
        </w:tabs>
        <w:spacing w:line="192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14:paraId="6E7ADC2E" w14:textId="2A97B973" w:rsidR="00ED359E" w:rsidRPr="006912BC" w:rsidRDefault="00ED359E" w:rsidP="008D538F">
      <w:pPr>
        <w:pStyle w:val="a3"/>
        <w:numPr>
          <w:ilvl w:val="0"/>
          <w:numId w:val="10"/>
        </w:numPr>
        <w:tabs>
          <w:tab w:val="left" w:pos="8789"/>
        </w:tabs>
        <w:spacing w:line="192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14:paraId="7A5DB87C" w14:textId="67BA4302" w:rsidR="00ED359E" w:rsidRPr="006912BC" w:rsidRDefault="00ED359E" w:rsidP="00754907">
      <w:pPr>
        <w:pStyle w:val="a3"/>
        <w:numPr>
          <w:ilvl w:val="0"/>
          <w:numId w:val="10"/>
        </w:numPr>
        <w:tabs>
          <w:tab w:val="left" w:pos="8789"/>
        </w:tabs>
        <w:spacing w:line="192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ระยะ 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14:paraId="787B5CE9" w14:textId="34F83CB9" w:rsidR="00ED359E" w:rsidRPr="006912BC" w:rsidRDefault="00ED359E" w:rsidP="00754907">
      <w:pPr>
        <w:pStyle w:val="a3"/>
        <w:numPr>
          <w:ilvl w:val="0"/>
          <w:numId w:val="10"/>
        </w:numPr>
        <w:tabs>
          <w:tab w:val="left" w:pos="8789"/>
        </w:tabs>
        <w:spacing w:line="192" w:lineRule="auto"/>
        <w:ind w:left="993" w:hanging="28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แผนแม่บทการบริหารจัดการขยะมูลฝอยของประเทศ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พ.ศ. 2559-2564</w:t>
      </w:r>
      <w:r w:rsidRPr="006912B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6912B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>3</w:t>
      </w:r>
    </w:p>
    <w:p w14:paraId="2FA85E31" w14:textId="1E4F9B58" w:rsidR="00ED359E" w:rsidRPr="006912BC" w:rsidRDefault="00ED359E" w:rsidP="00754907">
      <w:pPr>
        <w:pStyle w:val="a3"/>
        <w:numPr>
          <w:ilvl w:val="0"/>
          <w:numId w:val="10"/>
        </w:numPr>
        <w:tabs>
          <w:tab w:val="left" w:pos="8789"/>
        </w:tabs>
        <w:spacing w:line="192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บทบาท หน้าที่ และ</w:t>
      </w:r>
      <w:proofErr w:type="spellStart"/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กิจของกระทรวงมหาดไทยภายใต้แผนแม่บท</w:t>
      </w:r>
      <w:r w:rsidRPr="006912BC">
        <w:rPr>
          <w:rFonts w:ascii="TH SarabunPSK" w:hAnsi="TH SarabunPSK" w:cs="TH SarabunPSK"/>
          <w:sz w:val="32"/>
          <w:szCs w:val="32"/>
        </w:rPr>
        <w:tab/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93247E7" w14:textId="77777777" w:rsidR="00ED359E" w:rsidRPr="006912BC" w:rsidRDefault="00ED359E" w:rsidP="00754907">
      <w:pPr>
        <w:spacing w:line="192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ขยะมูลฝอยของประเทศ 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พ.ศ. 2559-2564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D2DFB13" w14:textId="5438273C" w:rsidR="00EC24BF" w:rsidRPr="006912BC" w:rsidRDefault="00ED359E" w:rsidP="00754907">
      <w:pPr>
        <w:tabs>
          <w:tab w:val="left" w:pos="709"/>
          <w:tab w:val="left" w:pos="8789"/>
        </w:tabs>
        <w:spacing w:line="192" w:lineRule="auto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บทที่ 2 สถานการณ์การดำเนินงาน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การจัดการขยะมูลฝอยชุมชน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จังหวัดสะอาด” </w:t>
      </w:r>
      <w:r w:rsidR="008D538F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754907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4BF" w:rsidRPr="006912B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69A2A13" w14:textId="419BEE13" w:rsidR="00ED359E" w:rsidRPr="00607F24" w:rsidRDefault="00ED359E" w:rsidP="00607F24">
      <w:pPr>
        <w:pStyle w:val="a3"/>
        <w:numPr>
          <w:ilvl w:val="0"/>
          <w:numId w:val="33"/>
        </w:numPr>
        <w:tabs>
          <w:tab w:val="left" w:pos="709"/>
          <w:tab w:val="left" w:pos="8789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F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าระสำคัญของ</w:t>
      </w:r>
      <w:r w:rsidR="00EC24BF" w:rsidRPr="00607F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ปฏิบัติการจัดการขยะมูลฝอยชุมชน “จังหวัดสะอาด” </w:t>
      </w:r>
      <w:r w:rsidR="00607F24" w:rsidRPr="00607F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ระจำปี พ.ศ. 256</w:t>
      </w:r>
      <w:r w:rsidR="00607F24" w:rsidRPr="00607F2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8D538F" w:rsidRPr="006912B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D538F" w:rsidRPr="006912B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0334738" w14:textId="53508F62" w:rsidR="00ED359E" w:rsidRPr="006912BC" w:rsidRDefault="00ED359E" w:rsidP="00B0242D">
      <w:pPr>
        <w:pStyle w:val="a3"/>
        <w:numPr>
          <w:ilvl w:val="0"/>
          <w:numId w:val="33"/>
        </w:numPr>
        <w:tabs>
          <w:tab w:val="left" w:pos="709"/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เป้าประสงค์</w:t>
      </w:r>
      <w:r w:rsidR="00EC24BF" w:rsidRPr="006912B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C24BF" w:rsidRPr="006912B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ปฏิบัติการจัดการขยะมูลฝอยชุมชน </w:t>
      </w:r>
      <w:r w:rsidR="008D538F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24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="00EC24BF" w:rsidRPr="006912B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ังหวัดสะอาด”</w:t>
      </w:r>
      <w:r w:rsidR="00EC24BF" w:rsidRPr="006912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C24BF" w:rsidRPr="006912BC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754907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A402C19" w14:textId="564A7A2E" w:rsidR="00ED359E" w:rsidRPr="006912BC" w:rsidRDefault="00ED359E" w:rsidP="00754907">
      <w:pPr>
        <w:tabs>
          <w:tab w:val="left" w:pos="8647"/>
        </w:tabs>
        <w:spacing w:line="192" w:lineRule="auto"/>
        <w:ind w:firstLine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3 </w:t>
      </w:r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วทางการจัดการขยะมูลฝอยชุมชนของกระทรวงมหาดไทย ประจำปี พ.ศ. 256</w:t>
      </w:r>
      <w:r w:rsidR="00754907" w:rsidRPr="006912B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="00607F2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11</w:t>
      </w:r>
    </w:p>
    <w:p w14:paraId="0AE8A58F" w14:textId="18CCC7CB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อบแนวคิดการดำเนินการและการกำหนดเป้าหมาย</w:t>
      </w:r>
      <w:r w:rsidR="00607F2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12</w:t>
      </w:r>
    </w:p>
    <w:p w14:paraId="1A2416C6" w14:textId="2819EA4D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proofErr w:type="spellStart"/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ันธ</w:t>
      </w:r>
      <w:proofErr w:type="spellEnd"/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ิจ</w:t>
      </w:r>
      <w:r w:rsidR="00607F2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12</w:t>
      </w:r>
    </w:p>
    <w:p w14:paraId="758A69C4" w14:textId="169D443D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ตถุประสงค์</w:t>
      </w:r>
      <w:r w:rsidR="00607F2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13</w:t>
      </w:r>
    </w:p>
    <w:p w14:paraId="5A087B1D" w14:textId="76473680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หมายตามแผนแม่บทการ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ขยะมูลฝอยของประเทศ</w:t>
      </w:r>
      <w:r w:rsidRPr="006912B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พ.ศ. 2559-2564</w:t>
      </w:r>
      <w:r w:rsidRPr="006912B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607F2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13</w:t>
      </w:r>
    </w:p>
    <w:p w14:paraId="45FAC558" w14:textId="0502E502" w:rsidR="00706B45" w:rsidRPr="006912BC" w:rsidRDefault="00706B45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F2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เป้าประสงค์ของแผนปฏิบัติการจัดการขยะมูลฝอยชุมชน “จังหวัดสะอาด” </w:t>
      </w:r>
      <w:r w:rsidR="00607F24" w:rsidRPr="00607F2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ประจำปี พ.ศ. 256</w:t>
      </w:r>
      <w:r w:rsidR="00607F24" w:rsidRPr="00607F2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4</w:t>
      </w:r>
      <w:r w:rsidR="00607F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3</w:t>
      </w:r>
    </w:p>
    <w:p w14:paraId="6E44DC74" w14:textId="66A34A94" w:rsidR="00706B45" w:rsidRPr="006912BC" w:rsidRDefault="00ED359E" w:rsidP="00754907">
      <w:pPr>
        <w:pStyle w:val="a3"/>
        <w:numPr>
          <w:ilvl w:val="0"/>
          <w:numId w:val="8"/>
        </w:num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06B45" w:rsidRPr="006912B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แผนปฏิบัติการจัดก</w:t>
      </w:r>
      <w:r w:rsidR="008D538F" w:rsidRPr="006912BC">
        <w:rPr>
          <w:rFonts w:ascii="TH SarabunPSK" w:hAnsi="TH SarabunPSK" w:cs="TH SarabunPSK"/>
          <w:b/>
          <w:bCs/>
          <w:sz w:val="32"/>
          <w:szCs w:val="32"/>
          <w:cs/>
        </w:rPr>
        <w:t>ารขยะมูลฝอยชุมชน “จังหวัดสะอาด”</w:t>
      </w:r>
      <w:r w:rsidR="008D538F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538F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07F24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14:paraId="1267EB91" w14:textId="3B24A980" w:rsidR="00ED359E" w:rsidRPr="006912BC" w:rsidRDefault="00706B45" w:rsidP="00754907">
      <w:pPr>
        <w:pStyle w:val="a3"/>
        <w:tabs>
          <w:tab w:val="left" w:pos="8647"/>
        </w:tabs>
        <w:spacing w:line="192" w:lineRule="auto"/>
        <w:ind w:left="1069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33773E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D538F" w:rsidRPr="006912B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14:paraId="37C4DFF6" w14:textId="0905B433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เป้าประสงค์</w:t>
      </w:r>
      <w:r w:rsidR="0033773E" w:rsidRPr="006912BC">
        <w:rPr>
          <w:rFonts w:ascii="TH SarabunPSK" w:hAnsi="TH SarabunPSK" w:cs="TH SarabunPSK"/>
          <w:b/>
          <w:bCs/>
          <w:sz w:val="32"/>
          <w:szCs w:val="32"/>
        </w:rPr>
        <w:tab/>
        <w:t xml:space="preserve"> 1</w:t>
      </w:r>
      <w:r w:rsidR="00607F24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6D0A262" w14:textId="0FABCAAC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ind w:left="1066" w:hanging="357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าตรการส่งเสริมและสนับสนุนการบริหารจัดการขยะมูลฝอยชุมชนให้ประสบความสำเร็จ</w:t>
      </w:r>
      <w:r w:rsidR="00607F24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  <w:t xml:space="preserve"> 21</w:t>
      </w:r>
    </w:p>
    <w:p w14:paraId="50AA8004" w14:textId="2366D4CE" w:rsidR="00551BEA" w:rsidRPr="006912BC" w:rsidRDefault="00ED359E" w:rsidP="00754907">
      <w:pPr>
        <w:pStyle w:val="a3"/>
        <w:numPr>
          <w:ilvl w:val="0"/>
          <w:numId w:val="13"/>
        </w:numPr>
        <w:tabs>
          <w:tab w:val="left" w:pos="8647"/>
        </w:tabs>
        <w:spacing w:line="192" w:lineRule="auto"/>
        <w:rPr>
          <w:rFonts w:ascii="TH SarabunPSK" w:hAnsi="TH SarabunPSK" w:cs="TH SarabunPSK"/>
          <w:sz w:val="32"/>
          <w:szCs w:val="32"/>
        </w:rPr>
      </w:pPr>
      <w:r w:rsidRPr="006912BC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6912B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แผนรณรงค์ “แยกก่อนทิ้ง” </w:t>
      </w:r>
      <w:r w:rsidRPr="006912BC">
        <w:rPr>
          <w:rFonts w:ascii="TH SarabunPSK" w:hAnsi="TH SarabunPSK" w:cs="TH SarabunPSK" w:hint="cs"/>
          <w:sz w:val="32"/>
          <w:szCs w:val="32"/>
          <w:cs/>
        </w:rPr>
        <w:tab/>
      </w:r>
      <w:r w:rsidRPr="00607F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7F24" w:rsidRPr="00607F24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6912BC">
        <w:rPr>
          <w:rFonts w:ascii="TH SarabunPSK" w:hAnsi="TH SarabunPSK" w:cs="TH SarabunPSK"/>
          <w:sz w:val="32"/>
          <w:szCs w:val="32"/>
          <w:cs/>
        </w:rPr>
        <w:br/>
      </w:r>
      <w:r w:rsidRPr="006912BC">
        <w:rPr>
          <w:rFonts w:ascii="TH SarabunPSK" w:hAnsi="TH SarabunPSK" w:cs="TH SarabunPSK" w:hint="cs"/>
          <w:sz w:val="32"/>
          <w:szCs w:val="32"/>
          <w:cs/>
        </w:rPr>
        <w:t>เพื่อขับเคลื่อนการจัดการขยะมูลฝอยชุมชน</w:t>
      </w:r>
      <w:r w:rsidRPr="00691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2BC" w:rsidRPr="006912B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4068F1B" w14:textId="79645BD1" w:rsidR="00551BEA" w:rsidRPr="006912BC" w:rsidRDefault="00551BEA" w:rsidP="00754907">
      <w:pPr>
        <w:pStyle w:val="a3"/>
        <w:numPr>
          <w:ilvl w:val="0"/>
          <w:numId w:val="13"/>
        </w:numPr>
        <w:tabs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sz w:val="32"/>
          <w:szCs w:val="32"/>
          <w:cs/>
        </w:rPr>
        <w:t>มาตรการการลดปริมาณและคัดแยกขยะมูลฝอย ณ แหล่งกำเนิด</w:t>
      </w:r>
      <w:r w:rsidR="006912BC" w:rsidRPr="006912BC">
        <w:rPr>
          <w:rFonts w:ascii="TH SarabunPSK" w:hAnsi="TH SarabunPSK" w:cs="TH SarabunPSK" w:hint="cs"/>
          <w:sz w:val="32"/>
          <w:szCs w:val="32"/>
          <w:cs/>
        </w:rPr>
        <w:t xml:space="preserve"> (ต้นทาง)</w:t>
      </w:r>
      <w:r w:rsidRPr="00691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2BC">
        <w:rPr>
          <w:rFonts w:ascii="TH SarabunPSK" w:hAnsi="TH SarabunPSK" w:cs="TH SarabunPSK"/>
          <w:sz w:val="32"/>
          <w:szCs w:val="32"/>
        </w:rPr>
        <w:tab/>
      </w:r>
      <w:r w:rsidR="00607F24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</w:p>
    <w:p w14:paraId="2D4F928E" w14:textId="651C983D" w:rsidR="006912BC" w:rsidRPr="006912BC" w:rsidRDefault="006912BC" w:rsidP="00607F24">
      <w:pPr>
        <w:pStyle w:val="a3"/>
        <w:numPr>
          <w:ilvl w:val="0"/>
          <w:numId w:val="13"/>
        </w:numPr>
        <w:tabs>
          <w:tab w:val="left" w:pos="8647"/>
        </w:tabs>
        <w:spacing w:after="240" w:line="192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912BC">
        <w:rPr>
          <w:rFonts w:ascii="TH SarabunPSK" w:hAnsi="TH SarabunPSK" w:cs="TH SarabunPSK"/>
          <w:spacing w:val="-6"/>
          <w:sz w:val="32"/>
          <w:szCs w:val="32"/>
          <w:cs/>
        </w:rPr>
        <w:t>มาตรการเพิ่มประสิทธิภาพการเก็บขนขยะม</w:t>
      </w:r>
      <w:r w:rsidR="00607F24">
        <w:rPr>
          <w:rFonts w:ascii="TH SarabunPSK" w:hAnsi="TH SarabunPSK" w:cs="TH SarabunPSK"/>
          <w:spacing w:val="-6"/>
          <w:sz w:val="32"/>
          <w:szCs w:val="32"/>
          <w:cs/>
        </w:rPr>
        <w:t>ูลฝอยขององค์กรปกครองส่วนท้องถ</w:t>
      </w:r>
      <w:r w:rsidR="00607F24">
        <w:rPr>
          <w:rFonts w:ascii="TH SarabunPSK" w:hAnsi="TH SarabunPSK" w:cs="TH SarabunPSK" w:hint="cs"/>
          <w:spacing w:val="-6"/>
          <w:sz w:val="32"/>
          <w:szCs w:val="32"/>
          <w:cs/>
        </w:rPr>
        <w:t>ิ่น</w:t>
      </w:r>
      <w:r w:rsidR="00381743">
        <w:rPr>
          <w:rFonts w:ascii="TH SarabunPSK" w:hAnsi="TH SarabunPSK" w:cs="TH SarabunPSK"/>
          <w:spacing w:val="-6"/>
          <w:sz w:val="32"/>
          <w:szCs w:val="32"/>
        </w:rPr>
        <w:tab/>
        <w:t xml:space="preserve"> </w:t>
      </w:r>
      <w:r w:rsidR="00607F24" w:rsidRPr="006912BC">
        <w:rPr>
          <w:rFonts w:ascii="TH SarabunPSK" w:hAnsi="TH SarabunPSK" w:cs="TH SarabunPSK"/>
          <w:b/>
          <w:bCs/>
          <w:spacing w:val="-6"/>
          <w:sz w:val="32"/>
          <w:szCs w:val="32"/>
        </w:rPr>
        <w:t>27</w:t>
      </w:r>
      <w:r w:rsidRPr="006912B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912BC">
        <w:rPr>
          <w:rFonts w:ascii="TH SarabunPSK" w:hAnsi="TH SarabunPSK" w:cs="TH SarabunPSK" w:hint="cs"/>
          <w:spacing w:val="-6"/>
          <w:sz w:val="32"/>
          <w:szCs w:val="32"/>
          <w:cs/>
        </w:rPr>
        <w:t>(กลางทาง)</w:t>
      </w:r>
      <w:r w:rsidRPr="006912BC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6560636A" w14:textId="2E4F321F" w:rsidR="006912BC" w:rsidRPr="006912BC" w:rsidRDefault="006912BC" w:rsidP="00607F24">
      <w:pPr>
        <w:pStyle w:val="a3"/>
        <w:numPr>
          <w:ilvl w:val="0"/>
          <w:numId w:val="13"/>
        </w:numPr>
        <w:spacing w:after="240" w:line="192" w:lineRule="auto"/>
        <w:rPr>
          <w:rFonts w:ascii="TH SarabunPSK" w:hAnsi="TH SarabunPSK" w:cs="TH SarabunPSK"/>
          <w:sz w:val="32"/>
          <w:szCs w:val="32"/>
        </w:rPr>
      </w:pPr>
      <w:r w:rsidRPr="006912BC">
        <w:rPr>
          <w:rFonts w:ascii="TH SarabunPSK" w:hAnsi="TH SarabunPSK" w:cs="TH SarabunPSK"/>
          <w:sz w:val="32"/>
          <w:szCs w:val="32"/>
          <w:cs/>
        </w:rPr>
        <w:t>มาตรการการเพิ่มศักยภาพและประสิทธิภาพการกำจัดขยะมูลฝอยชุมชนให้ได้รับ</w:t>
      </w:r>
      <w:r w:rsidR="003817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</w:t>
      </w:r>
      <w:r w:rsidR="00856644">
        <w:rPr>
          <w:rFonts w:ascii="TH SarabunPSK" w:hAnsi="TH SarabunPSK" w:cs="TH SarabunPSK"/>
          <w:b/>
          <w:bCs/>
          <w:spacing w:val="-6"/>
          <w:sz w:val="32"/>
          <w:szCs w:val="32"/>
        </w:rPr>
        <w:t>29</w:t>
      </w:r>
    </w:p>
    <w:p w14:paraId="47DAC433" w14:textId="0FC8B1D2" w:rsidR="006912BC" w:rsidRPr="006912BC" w:rsidRDefault="006912BC" w:rsidP="00607F24">
      <w:pPr>
        <w:pStyle w:val="a3"/>
        <w:tabs>
          <w:tab w:val="left" w:pos="8647"/>
        </w:tabs>
        <w:spacing w:after="240" w:line="192" w:lineRule="auto"/>
        <w:ind w:left="1789" w:firstLine="0"/>
        <w:rPr>
          <w:rFonts w:ascii="TH SarabunPSK" w:hAnsi="TH SarabunPSK" w:cs="TH SarabunPSK"/>
          <w:sz w:val="32"/>
          <w:szCs w:val="32"/>
        </w:rPr>
      </w:pPr>
      <w:r w:rsidRPr="006912BC">
        <w:rPr>
          <w:rFonts w:ascii="TH SarabunPSK" w:hAnsi="TH SarabunPSK" w:cs="TH SarabunPSK"/>
          <w:sz w:val="32"/>
          <w:szCs w:val="32"/>
          <w:cs/>
        </w:rPr>
        <w:t>การจัดการอย่างถูกต้องตามหลักวิชากา</w:t>
      </w:r>
      <w:r w:rsidRPr="006912BC">
        <w:rPr>
          <w:rFonts w:ascii="TH SarabunPSK" w:hAnsi="TH SarabunPSK" w:cs="TH SarabunPSK" w:hint="cs"/>
          <w:sz w:val="32"/>
          <w:szCs w:val="32"/>
          <w:cs/>
        </w:rPr>
        <w:t>ร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12BC">
        <w:rPr>
          <w:rFonts w:ascii="TH SarabunPSK" w:hAnsi="TH SarabunPSK" w:cs="TH SarabunPSK" w:hint="cs"/>
          <w:sz w:val="32"/>
          <w:szCs w:val="32"/>
          <w:cs/>
        </w:rPr>
        <w:t>(ปลายทาง)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12BC">
        <w:rPr>
          <w:rFonts w:ascii="TH SarabunPSK" w:hAnsi="TH SarabunPSK" w:cs="TH SarabunPSK"/>
          <w:spacing w:val="-6"/>
          <w:sz w:val="32"/>
          <w:szCs w:val="32"/>
        </w:rPr>
        <w:tab/>
        <w:t xml:space="preserve"> </w:t>
      </w:r>
    </w:p>
    <w:p w14:paraId="58FC1FA0" w14:textId="055BE71B" w:rsidR="00ED359E" w:rsidRDefault="00551BEA" w:rsidP="00607F24">
      <w:pPr>
        <w:pStyle w:val="a3"/>
        <w:numPr>
          <w:ilvl w:val="0"/>
          <w:numId w:val="13"/>
        </w:numPr>
        <w:tabs>
          <w:tab w:val="left" w:pos="1276"/>
          <w:tab w:val="left" w:pos="1560"/>
          <w:tab w:val="left" w:pos="2127"/>
          <w:tab w:val="left" w:pos="2410"/>
          <w:tab w:val="left" w:pos="2694"/>
        </w:tabs>
        <w:spacing w:after="240" w:line="192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607F24">
        <w:rPr>
          <w:rFonts w:ascii="TH SarabunPSK" w:hAnsi="TH SarabunPSK" w:cs="TH SarabunPSK"/>
          <w:sz w:val="32"/>
          <w:szCs w:val="32"/>
          <w:cs/>
        </w:rPr>
        <w:t>มาตรการจัดการขยะในช่วงสถานการณ์การระบาดของโรคติดเชื้อ</w:t>
      </w:r>
      <w:proofErr w:type="spellStart"/>
      <w:r w:rsidRPr="00607F2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07F24">
        <w:rPr>
          <w:rFonts w:ascii="TH SarabunPSK" w:hAnsi="TH SarabunPSK" w:cs="TH SarabunPSK"/>
          <w:sz w:val="32"/>
          <w:szCs w:val="32"/>
          <w:cs/>
        </w:rPr>
        <w:t>โคโรนา</w:t>
      </w:r>
      <w:r w:rsidR="00607F24" w:rsidRPr="00607F24">
        <w:rPr>
          <w:rFonts w:ascii="TH SarabunPSK" w:hAnsi="TH SarabunPSK" w:cs="TH SarabunPSK"/>
          <w:sz w:val="32"/>
          <w:szCs w:val="32"/>
          <w:cs/>
        </w:rPr>
        <w:t>2019</w:t>
      </w:r>
      <w:r w:rsidR="00607F24" w:rsidRPr="00381743">
        <w:rPr>
          <w:rFonts w:ascii="TH SarabunPSK" w:hAnsi="TH SarabunPSK" w:cs="TH SarabunPSK"/>
          <w:spacing w:val="-14"/>
          <w:sz w:val="44"/>
          <w:szCs w:val="44"/>
          <w:cs/>
        </w:rPr>
        <w:t xml:space="preserve"> </w:t>
      </w:r>
      <w:r w:rsidR="00607F24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</w:p>
    <w:p w14:paraId="70E57785" w14:textId="435CC0CD" w:rsidR="00607F24" w:rsidRPr="00607F24" w:rsidRDefault="00607F24" w:rsidP="00607F24">
      <w:pPr>
        <w:pStyle w:val="a3"/>
        <w:numPr>
          <w:ilvl w:val="0"/>
          <w:numId w:val="13"/>
        </w:numPr>
        <w:tabs>
          <w:tab w:val="left" w:pos="1276"/>
          <w:tab w:val="left" w:pos="1560"/>
          <w:tab w:val="left" w:pos="2127"/>
          <w:tab w:val="left" w:pos="2410"/>
          <w:tab w:val="left" w:pos="2694"/>
        </w:tabs>
        <w:spacing w:after="240" w:line="192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607F24">
        <w:rPr>
          <w:rFonts w:ascii="TH SarabunPSK" w:hAnsi="TH SarabunPSK" w:cs="TH SarabunPSK"/>
          <w:spacing w:val="-6"/>
          <w:sz w:val="32"/>
          <w:szCs w:val="32"/>
        </w:rPr>
        <w:t xml:space="preserve">Roadmap </w:t>
      </w:r>
      <w:r w:rsidRPr="00607F24">
        <w:rPr>
          <w:rFonts w:ascii="TH SarabunPSK" w:hAnsi="TH SarabunPSK" w:cs="TH SarabunPSK"/>
          <w:spacing w:val="-6"/>
          <w:sz w:val="32"/>
          <w:szCs w:val="32"/>
          <w:cs/>
        </w:rPr>
        <w:t>การจัดการขยะพลาสติก พ.ศ. 2561 – 2573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38174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607F24">
        <w:rPr>
          <w:rFonts w:ascii="TH SarabunPSK" w:hAnsi="TH SarabunPSK" w:cs="TH SarabunPSK"/>
          <w:b/>
          <w:bCs/>
          <w:spacing w:val="-10"/>
          <w:sz w:val="32"/>
          <w:szCs w:val="32"/>
        </w:rPr>
        <w:t>32</w:t>
      </w:r>
    </w:p>
    <w:p w14:paraId="324CA286" w14:textId="6F94EC47" w:rsidR="00607F24" w:rsidRPr="00607F24" w:rsidRDefault="00607F24" w:rsidP="00607F24">
      <w:pPr>
        <w:pStyle w:val="a3"/>
        <w:numPr>
          <w:ilvl w:val="0"/>
          <w:numId w:val="13"/>
        </w:numPr>
        <w:tabs>
          <w:tab w:val="left" w:pos="1418"/>
          <w:tab w:val="left" w:pos="1701"/>
          <w:tab w:val="left" w:pos="1985"/>
          <w:tab w:val="left" w:pos="2127"/>
        </w:tabs>
        <w:spacing w:after="24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>มาตรการจัดการขยะพลาสติก ตามแผนปฏิบัติการด้านการจัดการขยะพลาสติ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607F2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607F24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ยะที่ </w:t>
      </w:r>
      <w:r w:rsidRPr="00607F24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 xml:space="preserve"> (พ.ศ. </w:t>
      </w:r>
      <w:r w:rsidRPr="00607F24">
        <w:rPr>
          <w:rFonts w:ascii="TH SarabunPSK" w:hAnsi="TH SarabunPSK" w:cs="TH SarabunPSK" w:hint="cs"/>
          <w:spacing w:val="-8"/>
          <w:sz w:val="32"/>
          <w:szCs w:val="32"/>
          <w:cs/>
        </w:rPr>
        <w:t>2563</w:t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07F24">
        <w:rPr>
          <w:rFonts w:ascii="TH SarabunPSK" w:hAnsi="TH SarabunPSK" w:cs="TH SarabunPSK"/>
          <w:spacing w:val="-8"/>
          <w:sz w:val="32"/>
          <w:szCs w:val="32"/>
        </w:rPr>
        <w:t xml:space="preserve">– </w:t>
      </w:r>
      <w:r w:rsidRPr="00607F24">
        <w:rPr>
          <w:rFonts w:ascii="TH SarabunPSK" w:hAnsi="TH SarabunPSK" w:cs="TH SarabunPSK" w:hint="cs"/>
          <w:spacing w:val="-8"/>
          <w:sz w:val="32"/>
          <w:szCs w:val="32"/>
          <w:cs/>
        </w:rPr>
        <w:t>2565</w:t>
      </w:r>
      <w:r w:rsidRPr="00607F2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607F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5B5627D2" w14:textId="54E6FC6E" w:rsidR="00ED359E" w:rsidRPr="006912BC" w:rsidRDefault="00FC1C3A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359E" w:rsidRPr="006912BC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ิจกรรม</w:t>
      </w:r>
      <w:r w:rsidR="00ED359E" w:rsidRPr="006912B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นำไปสู่เป้าหมายการปฏิบัติ</w:t>
      </w:r>
      <w:r w:rsidR="00ED359E" w:rsidRPr="006912BC">
        <w:rPr>
          <w:rFonts w:ascii="TH SarabunPSK" w:hAnsi="TH SarabunPSK" w:cs="TH SarabunPSK"/>
          <w:b/>
          <w:bCs/>
          <w:sz w:val="32"/>
          <w:szCs w:val="32"/>
        </w:rPr>
        <w:tab/>
      </w:r>
      <w:r w:rsidR="003817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59E" w:rsidRPr="006912B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174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81B56FA" w14:textId="25AD2E5E" w:rsidR="00ED359E" w:rsidRPr="006912BC" w:rsidRDefault="00ED359E" w:rsidP="00754907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="00FC1C3A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นวทาง</w:t>
      </w:r>
      <w:r w:rsidR="00FC1C3A"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ิจกรรม</w:t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การบริหารจัดการ</w:t>
      </w:r>
      <w:r w:rsidR="0038174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DE1C63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912BC">
        <w:rPr>
          <w:rFonts w:ascii="TH SarabunPSK" w:hAnsi="TH SarabunPSK" w:cs="TH SarabunPSK"/>
          <w:b/>
          <w:bCs/>
          <w:sz w:val="32"/>
          <w:szCs w:val="32"/>
          <w:cs/>
        </w:rPr>
        <w:t>ขยะมูลฝอยชุมชนตั้งแต่ต้นทาง กลางทาง และปลายทาง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14:paraId="6513BD91" w14:textId="2FF84B0C" w:rsidR="009C1D7C" w:rsidRPr="00381743" w:rsidRDefault="00ED359E" w:rsidP="00381743">
      <w:pPr>
        <w:pStyle w:val="a3"/>
        <w:numPr>
          <w:ilvl w:val="0"/>
          <w:numId w:val="8"/>
        </w:numPr>
        <w:tabs>
          <w:tab w:val="left" w:pos="8647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B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6912B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38174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E1C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E391ACE" w14:textId="26EFC694" w:rsidR="00A32B64" w:rsidRPr="007E50AE" w:rsidRDefault="009C0AAC" w:rsidP="001B09DC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CB1747" wp14:editId="54991E52">
                <wp:simplePos x="0" y="0"/>
                <wp:positionH relativeFrom="column">
                  <wp:posOffset>1616075</wp:posOffset>
                </wp:positionH>
                <wp:positionV relativeFrom="paragraph">
                  <wp:posOffset>5715</wp:posOffset>
                </wp:positionV>
                <wp:extent cx="2133600" cy="424180"/>
                <wp:effectExtent l="0" t="0" r="0" b="0"/>
                <wp:wrapNone/>
                <wp:docPr id="301" name="TextBox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424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23FA1" w14:textId="77777777" w:rsidR="005A72FF" w:rsidRPr="00767F8F" w:rsidRDefault="005A72FF" w:rsidP="00D3685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</w:rPr>
                            </w:pP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ทที่ 1 บทน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B174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27.25pt;margin-top:.45pt;width:168pt;height:3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" filled="f" stroked="f">
                <v:path arrowok="t"/>
                <v:textbox style="mso-fit-shape-to-text:t">
                  <w:txbxContent>
                    <w:p w14:paraId="10E23FA1" w14:textId="77777777" w:rsidR="005A72FF" w:rsidRPr="00767F8F" w:rsidRDefault="005A72FF" w:rsidP="00D3685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FFFF"/>
                        </w:rPr>
                      </w:pP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บทที่ 1 บท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4B83B1" wp14:editId="112D10AD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5704205" cy="360045"/>
                <wp:effectExtent l="0" t="0" r="0" b="1905"/>
                <wp:wrapNone/>
                <wp:docPr id="300" name="สี่เหลี่ยมผืนผ้า 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4205" cy="360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427A" id="สี่เหลี่ยมผืนผ้า 5" o:spid="_x0000_s1026" style="position:absolute;margin-left:1.65pt;margin-top:.85pt;width:449.15pt;height:2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" fillcolor="#974706 [1609]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7D55DD1" wp14:editId="08E56B02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5704205" cy="285750"/>
                <wp:effectExtent l="0" t="0" r="0" b="0"/>
                <wp:wrapNone/>
                <wp:docPr id="299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4205" cy="285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B98C" id="สี่เหลี่ยมผืนผ้า 5" o:spid="_x0000_s1026" style="position:absolute;margin-left:.5pt;margin-top:.8pt;width:449.15pt;height:22.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" fillcolor="#d7e4bd" stroked="f" strokeweight="2pt">
                <v:path arrowok="t"/>
              </v:rect>
            </w:pict>
          </mc:Fallback>
        </mc:AlternateContent>
      </w:r>
      <w:r w:rsidR="00A32B64" w:rsidRPr="007E50AE">
        <w:rPr>
          <w:rFonts w:ascii="TH SarabunPSK" w:hAnsi="TH SarabunPSK" w:cs="TH SarabunPSK"/>
          <w:b/>
          <w:bCs/>
          <w:sz w:val="40"/>
          <w:szCs w:val="40"/>
          <w:cs/>
        </w:rPr>
        <w:t>บทที่ 1 บทนำ</w:t>
      </w:r>
    </w:p>
    <w:p w14:paraId="2208F478" w14:textId="5E5617C3" w:rsidR="00C5352E" w:rsidRPr="007E50AE" w:rsidRDefault="00C5352E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7FC62906" w14:textId="4D32B4C3" w:rsidR="00BF47CE" w:rsidRPr="007E50AE" w:rsidRDefault="00431FF5" w:rsidP="00956547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คราว</w:t>
      </w:r>
      <w:r w:rsidR="00A32B64" w:rsidRPr="007E50AE">
        <w:rPr>
          <w:rFonts w:ascii="TH SarabunPSK" w:hAnsi="TH SarabunPSK" w:cs="TH SarabunPSK"/>
          <w:sz w:val="32"/>
          <w:szCs w:val="32"/>
          <w:cs/>
        </w:rPr>
        <w:t>ประชุมคณะรัฐมนตรีเมื่อวันที่ 3 พฤษภาคม 2559 คณะรัฐมนตรีได้มีมติเห็นชอบ</w:t>
      </w:r>
      <w:r w:rsidR="00D36859" w:rsidRPr="007E50AE">
        <w:rPr>
          <w:rFonts w:ascii="TH SarabunPSK" w:hAnsi="TH SarabunPSK" w:cs="TH SarabunPSK"/>
          <w:noProof/>
          <w:szCs w:val="22"/>
          <w:cs/>
        </w:rPr>
        <w:t xml:space="preserve"> </w:t>
      </w:r>
      <w:r w:rsidR="00A32B64" w:rsidRPr="007E50AE">
        <w:rPr>
          <w:rFonts w:ascii="TH SarabunPSK" w:hAnsi="TH SarabunPSK" w:cs="TH SarabunPSK"/>
          <w:sz w:val="32"/>
          <w:szCs w:val="32"/>
          <w:cs/>
        </w:rPr>
        <w:br/>
      </w:r>
      <w:r w:rsidR="00A32B64" w:rsidRPr="007E50AE">
        <w:rPr>
          <w:rFonts w:ascii="TH SarabunPSK" w:hAnsi="TH SarabunPSK" w:cs="TH SarabunPSK"/>
          <w:spacing w:val="-4"/>
          <w:sz w:val="32"/>
          <w:szCs w:val="32"/>
          <w:cs/>
        </w:rPr>
        <w:t>แผนแม่บทการบริหารจัดการขยะมูลฝอยของประเทศ (พ.ศ. 2559 - 2564) ตามที่กระทรวงทรัพยากรธรรมชาติ</w:t>
      </w:r>
      <w:r w:rsidR="00CA7D40" w:rsidRPr="007E50AE">
        <w:rPr>
          <w:rFonts w:ascii="TH SarabunPSK" w:hAnsi="TH SarabunPSK" w:cs="TH SarabunPSK"/>
          <w:sz w:val="32"/>
          <w:szCs w:val="32"/>
          <w:cs/>
        </w:rPr>
        <w:t>และสิ่งแวดล้อมเสนอ</w:t>
      </w:r>
      <w:r w:rsidR="00E42258" w:rsidRPr="007E50AE">
        <w:rPr>
          <w:rFonts w:ascii="TH SarabunPSK" w:hAnsi="TH SarabunPSK" w:cs="TH SarabunPSK"/>
          <w:sz w:val="32"/>
          <w:szCs w:val="32"/>
          <w:cs/>
        </w:rPr>
        <w:t xml:space="preserve"> เพื่อใช้เป็นกรอบและทิศทางในการดำเนินการแก้ไขปัญหาการจัดการขยะมูลฝอย</w:t>
      </w:r>
      <w:r w:rsidR="00C5352E" w:rsidRPr="007E50A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52947" w:rsidRPr="00472C4D">
        <w:rPr>
          <w:rFonts w:ascii="TH SarabunPSK" w:hAnsi="TH SarabunPSK" w:cs="TH SarabunPSK"/>
          <w:spacing w:val="-8"/>
          <w:sz w:val="32"/>
          <w:szCs w:val="32"/>
          <w:cs/>
        </w:rPr>
        <w:t>และข</w:t>
      </w:r>
      <w:r w:rsidR="00D52947" w:rsidRPr="00472C4D">
        <w:rPr>
          <w:rFonts w:ascii="TH SarabunPSK" w:hAnsi="TH SarabunPSK" w:cs="TH SarabunPSK" w:hint="cs"/>
          <w:spacing w:val="-8"/>
          <w:sz w:val="32"/>
          <w:szCs w:val="32"/>
          <w:cs/>
        </w:rPr>
        <w:t>องเสีย</w:t>
      </w:r>
      <w:r w:rsidR="00E42258" w:rsidRPr="00472C4D">
        <w:rPr>
          <w:rFonts w:ascii="TH SarabunPSK" w:hAnsi="TH SarabunPSK" w:cs="TH SarabunPSK"/>
          <w:spacing w:val="-8"/>
          <w:sz w:val="32"/>
          <w:szCs w:val="32"/>
          <w:cs/>
        </w:rPr>
        <w:t>อันตรายของประเทศ ซึ่งมีสาระสำคัญ</w:t>
      </w:r>
      <w:r w:rsidR="00956547" w:rsidRPr="00472C4D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เกิดการจัดการขยะมูลฝอยอย่างครบวงจร โดยการมีส่วนร่วมจากทุกภาคส่วน ทั้งภาครัฐ </w:t>
      </w:r>
      <w:r w:rsidRPr="00472C4D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="00956547" w:rsidRPr="00472C4D">
        <w:rPr>
          <w:rFonts w:ascii="TH SarabunPSK" w:hAnsi="TH SarabunPSK" w:cs="TH SarabunPSK"/>
          <w:spacing w:val="-8"/>
          <w:sz w:val="32"/>
          <w:szCs w:val="32"/>
          <w:cs/>
        </w:rPr>
        <w:t xml:space="preserve">เอกชน </w:t>
      </w:r>
      <w:r w:rsidRPr="00472C4D">
        <w:rPr>
          <w:rFonts w:ascii="TH SarabunPSK" w:hAnsi="TH SarabunPSK" w:cs="TH SarabunPSK" w:hint="cs"/>
          <w:spacing w:val="-8"/>
          <w:sz w:val="32"/>
          <w:szCs w:val="32"/>
          <w:cs/>
        </w:rPr>
        <w:t>และภาค</w:t>
      </w:r>
      <w:r w:rsidR="00956547" w:rsidRPr="00472C4D">
        <w:rPr>
          <w:rFonts w:ascii="TH SarabunPSK" w:hAnsi="TH SarabunPSK" w:cs="TH SarabunPSK"/>
          <w:spacing w:val="-8"/>
          <w:sz w:val="32"/>
          <w:szCs w:val="32"/>
          <w:cs/>
        </w:rPr>
        <w:t>ประชาสังคม มุ่ง</w:t>
      </w:r>
      <w:r w:rsidR="00472C4D">
        <w:rPr>
          <w:rFonts w:ascii="TH SarabunPSK" w:hAnsi="TH SarabunPSK" w:cs="TH SarabunPSK"/>
          <w:spacing w:val="-8"/>
          <w:sz w:val="32"/>
          <w:szCs w:val="32"/>
          <w:cs/>
        </w:rPr>
        <w:t>สู่การแก้ไขปัญหาขยะอย่างยั่งยืน</w:t>
      </w:r>
      <w:r w:rsidR="00956547" w:rsidRPr="00472C4D">
        <w:rPr>
          <w:rFonts w:ascii="TH SarabunPSK" w:hAnsi="TH SarabunPSK" w:cs="TH SarabunPSK"/>
          <w:spacing w:val="-8"/>
          <w:sz w:val="32"/>
          <w:szCs w:val="32"/>
          <w:cs/>
        </w:rPr>
        <w:t>ลดผลกระทบ</w:t>
      </w:r>
      <w:r w:rsidR="00956547" w:rsidRPr="007E50AE">
        <w:rPr>
          <w:rFonts w:ascii="TH SarabunPSK" w:hAnsi="TH SarabunPSK" w:cs="TH SarabunPSK"/>
          <w:sz w:val="32"/>
          <w:szCs w:val="32"/>
          <w:cs/>
        </w:rPr>
        <w:t>ปัญหาด้านสิ่งแวดล้อม ซึ่งมี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56547" w:rsidRPr="007E50AE">
        <w:rPr>
          <w:rFonts w:ascii="TH SarabunPSK" w:hAnsi="TH SarabunPSK" w:cs="TH SarabunPSK"/>
          <w:sz w:val="32"/>
          <w:szCs w:val="32"/>
          <w:cs/>
        </w:rPr>
        <w:t>สำคัญ ได้แก่ การลดการ</w:t>
      </w:r>
      <w:r w:rsidR="00336D01" w:rsidRPr="007E50AE">
        <w:rPr>
          <w:rFonts w:ascii="TH SarabunPSK" w:hAnsi="TH SarabunPSK" w:cs="TH SarabunPSK"/>
          <w:sz w:val="32"/>
          <w:szCs w:val="32"/>
          <w:cs/>
        </w:rPr>
        <w:t>เกิดขยะมูลฝอยหรือข</w:t>
      </w:r>
      <w:r w:rsidR="00D52947">
        <w:rPr>
          <w:rFonts w:ascii="TH SarabunPSK" w:hAnsi="TH SarabunPSK" w:cs="TH SarabunPSK" w:hint="cs"/>
          <w:sz w:val="32"/>
          <w:szCs w:val="32"/>
          <w:cs/>
        </w:rPr>
        <w:t>องเสีย</w:t>
      </w:r>
      <w:r w:rsidR="00336D01" w:rsidRPr="007E50AE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472C4D">
        <w:rPr>
          <w:rFonts w:ascii="TH SarabunPSK" w:hAnsi="TH SarabunPSK" w:cs="TH SarabunPSK" w:hint="cs"/>
          <w:sz w:val="32"/>
          <w:szCs w:val="32"/>
          <w:cs/>
        </w:rPr>
        <w:br/>
      </w:r>
      <w:r w:rsidR="00336D01" w:rsidRPr="00472C4D">
        <w:rPr>
          <w:rFonts w:ascii="TH SarabunPSK" w:hAnsi="TH SarabunPSK" w:cs="TH SarabunPSK"/>
          <w:spacing w:val="-4"/>
          <w:sz w:val="32"/>
          <w:szCs w:val="32"/>
          <w:cs/>
        </w:rPr>
        <w:t>ที่แหล่งกำเนิด</w:t>
      </w:r>
      <w:r w:rsidR="00AE21B4" w:rsidRPr="00472C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36D01" w:rsidRPr="00472C4D">
        <w:rPr>
          <w:rFonts w:ascii="TH SarabunPSK" w:hAnsi="TH SarabunPSK" w:cs="TH SarabunPSK"/>
          <w:spacing w:val="-4"/>
          <w:sz w:val="32"/>
          <w:szCs w:val="32"/>
          <w:cs/>
        </w:rPr>
        <w:t>การน</w:t>
      </w:r>
      <w:r w:rsidR="00956547" w:rsidRPr="00472C4D">
        <w:rPr>
          <w:rFonts w:ascii="TH SarabunPSK" w:hAnsi="TH SarabunPSK" w:cs="TH SarabunPSK"/>
          <w:spacing w:val="-4"/>
          <w:sz w:val="32"/>
          <w:szCs w:val="32"/>
          <w:cs/>
        </w:rPr>
        <w:t xml:space="preserve">ำขยะมูลฝอยกลับมาใช้ซ้ำและใช้ประโยชน์ใหม่ </w:t>
      </w:r>
      <w:r w:rsidR="00D52947" w:rsidRPr="00472C4D">
        <w:rPr>
          <w:rFonts w:ascii="TH SarabunPSK" w:hAnsi="TH SarabunPSK" w:cs="TH SarabunPSK" w:hint="cs"/>
          <w:spacing w:val="-4"/>
          <w:sz w:val="32"/>
          <w:szCs w:val="32"/>
          <w:cs/>
        </w:rPr>
        <w:t>ซึ่งจะช่วยลดต้นทุนการผลิตของภาคการผลิต</w:t>
      </w:r>
      <w:r w:rsidR="00D529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52947" w:rsidRPr="00472C4D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ลดปริมาณการเกิดขยะมูลฝอย เพื่อให้เกิดการจัดการขยะมูลฝอยอย่างยั่งยืนต่อไป ขยะมูลฝอยที่ได้</w:t>
      </w:r>
      <w:r w:rsidR="00472C4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D52947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คัดแยกจะถูกนำไปใช้ประโยชน์ใหม่ ส่วนที่เหลือจะนำไปกำจัดด้วยวิธีการที่</w:t>
      </w:r>
      <w:r w:rsidR="00D52947" w:rsidRPr="00431FF5">
        <w:rPr>
          <w:rFonts w:ascii="TH SarabunPSK" w:hAnsi="TH SarabunPSK" w:cs="TH SarabunPSK"/>
          <w:spacing w:val="-8"/>
          <w:sz w:val="32"/>
          <w:szCs w:val="32"/>
          <w:cs/>
        </w:rPr>
        <w:t>ถูกต้องตามหลักวิชาการ</w:t>
      </w:r>
      <w:r w:rsidR="00D529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4612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D52947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ป้องกันและลดผลกระทบต่อสิ่งแวดล้อม ส่วนการนำไปผลิตเป็นพลังงาน ถือเป็นผลพลอยได้ โดยส่งเสริม</w:t>
      </w:r>
      <w:r w:rsidR="0054612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01D36">
        <w:rPr>
          <w:rFonts w:ascii="TH SarabunPSK" w:hAnsi="TH SarabunPSK" w:cs="TH SarabunPSK" w:hint="cs"/>
          <w:sz w:val="32"/>
          <w:szCs w:val="32"/>
          <w:cs/>
        </w:rPr>
        <w:t xml:space="preserve">ให้ภาคเอกชนมาลงทุนหรือร่วมลงทุนตามความเหมาะสม </w:t>
      </w:r>
      <w:r w:rsidR="00801D36" w:rsidRPr="00801D36">
        <w:rPr>
          <w:rFonts w:ascii="TH SarabunPSK" w:hAnsi="TH SarabunPSK" w:cs="TH SarabunPSK"/>
          <w:sz w:val="32"/>
          <w:szCs w:val="32"/>
          <w:cs/>
        </w:rPr>
        <w:t>แผนแม่บทการบริหารจัดการขยะมูลฝอย</w:t>
      </w:r>
      <w:r w:rsidR="00546126">
        <w:rPr>
          <w:rFonts w:ascii="TH SarabunPSK" w:hAnsi="TH SarabunPSK" w:cs="TH SarabunPSK" w:hint="cs"/>
          <w:sz w:val="32"/>
          <w:szCs w:val="32"/>
          <w:cs/>
        </w:rPr>
        <w:br/>
      </w:r>
      <w:r w:rsidR="00801D36" w:rsidRPr="00801D36">
        <w:rPr>
          <w:rFonts w:ascii="TH SarabunPSK" w:hAnsi="TH SarabunPSK" w:cs="TH SarabunPSK"/>
          <w:sz w:val="32"/>
          <w:szCs w:val="32"/>
          <w:cs/>
        </w:rPr>
        <w:t xml:space="preserve">ของประเทศ (พ.ศ. 2559 </w:t>
      </w:r>
      <w:r w:rsidR="00801D36" w:rsidRPr="00801D36">
        <w:rPr>
          <w:rFonts w:ascii="TH SarabunPSK" w:hAnsi="TH SarabunPSK" w:cs="TH SarabunPSK"/>
          <w:sz w:val="32"/>
          <w:szCs w:val="32"/>
        </w:rPr>
        <w:t xml:space="preserve">– </w:t>
      </w:r>
      <w:r w:rsidR="00801D36" w:rsidRPr="00801D36">
        <w:rPr>
          <w:rFonts w:ascii="TH SarabunPSK" w:hAnsi="TH SarabunPSK" w:cs="TH SarabunPSK"/>
          <w:sz w:val="32"/>
          <w:szCs w:val="32"/>
          <w:cs/>
        </w:rPr>
        <w:t>2564)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จะเป็นกรอบแนวทางการจัดการขยะมูลฝอยสำหรับองค์กรปกครอง</w:t>
      </w:r>
      <w:r w:rsidR="00546126">
        <w:rPr>
          <w:rFonts w:ascii="TH SarabunPSK" w:hAnsi="TH SarabunPSK" w:cs="TH SarabunPSK"/>
          <w:sz w:val="32"/>
          <w:szCs w:val="32"/>
          <w:cs/>
        </w:rPr>
        <w:br/>
      </w:r>
      <w:r w:rsidR="00801D36">
        <w:rPr>
          <w:rFonts w:ascii="TH SarabunPSK" w:hAnsi="TH SarabunPSK" w:cs="TH SarabunPSK" w:hint="cs"/>
          <w:sz w:val="32"/>
          <w:szCs w:val="32"/>
          <w:cs/>
        </w:rPr>
        <w:t>ส่วนท้องถิ่น ซึ่งมีอำนาจหน้าที่โดยตรงตามกฎห</w:t>
      </w:r>
      <w:r w:rsidR="00472C4D">
        <w:rPr>
          <w:rFonts w:ascii="TH SarabunPSK" w:hAnsi="TH SarabunPSK" w:cs="TH SarabunPSK" w:hint="cs"/>
          <w:sz w:val="32"/>
          <w:szCs w:val="32"/>
          <w:cs/>
        </w:rPr>
        <w:t>ม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ายที่เกี่ยวข้องในการจัดการขยะมูลฝอยและของเสียอันตราย รวมทั้งหน่วยงานภาครัฐที่เกี่ยวข้องนำไปขับเคลื่อนให้เป็นรูปธรรมและมีประสิทธิภาพอย่างยั่งยืน</w:t>
      </w:r>
    </w:p>
    <w:p w14:paraId="40759483" w14:textId="05E323F6" w:rsidR="00E112A7" w:rsidRPr="00DA4A60" w:rsidRDefault="00E112A7" w:rsidP="00706B4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ระยะ </w:t>
      </w:r>
      <w:r w:rsidRPr="00DA4A6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="00921A55" w:rsidRPr="00DA4A60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921A55" w:rsidRPr="00DA4A60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DDE1ADA" w14:textId="29499370" w:rsidR="00E112A7" w:rsidRPr="00DA4A60" w:rsidRDefault="00AE21B4" w:rsidP="00801D3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17001A" w:rsidRPr="0017001A">
        <w:rPr>
          <w:rFonts w:ascii="TH SarabunPSK" w:hAnsi="TH SarabunPSK" w:cs="TH SarabunPSK"/>
          <w:spacing w:val="-4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561</w:t>
      </w:r>
      <w:r w:rsidR="0017001A" w:rsidRPr="0017001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ห็นชอบร่างยุทธศาสตร์ชาติ </w:t>
      </w:r>
      <w:r w:rsidR="0017001A" w:rsidRPr="00DA4A60">
        <w:rPr>
          <w:rFonts w:ascii="TH SarabunPSK" w:hAnsi="TH SarabunPSK" w:cs="TH SarabunPSK"/>
          <w:sz w:val="32"/>
          <w:szCs w:val="32"/>
          <w:cs/>
        </w:rPr>
        <w:t>(พ.ศ. 256</w:t>
      </w:r>
      <w:r w:rsidR="0017001A" w:rsidRPr="00DA4A60">
        <w:rPr>
          <w:rFonts w:ascii="TH SarabunPSK" w:hAnsi="TH SarabunPSK" w:cs="TH SarabunPSK" w:hint="cs"/>
          <w:sz w:val="32"/>
          <w:szCs w:val="32"/>
          <w:cs/>
        </w:rPr>
        <w:t>1</w:t>
      </w:r>
      <w:r w:rsidR="0017001A" w:rsidRPr="00DA4A60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17001A" w:rsidRPr="00DA4A60">
        <w:rPr>
          <w:rFonts w:ascii="TH SarabunPSK" w:hAnsi="TH SarabunPSK" w:cs="TH SarabunPSK" w:hint="cs"/>
          <w:sz w:val="32"/>
          <w:szCs w:val="32"/>
          <w:cs/>
        </w:rPr>
        <w:t>80</w:t>
      </w:r>
      <w:r w:rsidR="0017001A" w:rsidRPr="00DA4A60">
        <w:rPr>
          <w:rFonts w:ascii="TH SarabunPSK" w:hAnsi="TH SarabunPSK" w:cs="TH SarabunPSK"/>
          <w:sz w:val="32"/>
          <w:szCs w:val="32"/>
          <w:cs/>
        </w:rPr>
        <w:t>)</w:t>
      </w:r>
      <w:r w:rsidR="00472C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อบกับในคราวประชุม</w:t>
      </w:r>
      <w:r w:rsidR="00801D36">
        <w:rPr>
          <w:rFonts w:ascii="TH SarabunPSK" w:hAnsi="TH SarabunPSK" w:cs="TH SarabunPSK" w:hint="cs"/>
          <w:spacing w:val="-4"/>
          <w:sz w:val="32"/>
          <w:szCs w:val="32"/>
          <w:cs/>
        </w:rPr>
        <w:t>สภานิติบัญญัติแห่งชาติ เมื่อวันที่ 6 กันยายน พ.ศ. 2561 ที่ประชุม</w:t>
      </w:r>
      <w:r w:rsidR="00472C4D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801D36">
        <w:rPr>
          <w:rFonts w:ascii="TH SarabunPSK" w:hAnsi="TH SarabunPSK" w:cs="TH SarabunPSK" w:hint="cs"/>
          <w:spacing w:val="-4"/>
          <w:sz w:val="32"/>
          <w:szCs w:val="32"/>
          <w:cs/>
        </w:rPr>
        <w:t>ลงมติ</w:t>
      </w:r>
      <w:r w:rsidR="0054612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01D36">
        <w:rPr>
          <w:rFonts w:ascii="TH SarabunPSK" w:hAnsi="TH SarabunPSK" w:cs="TH SarabunPSK" w:hint="cs"/>
          <w:spacing w:val="-4"/>
          <w:sz w:val="32"/>
          <w:szCs w:val="32"/>
          <w:cs/>
        </w:rPr>
        <w:t>ให้ความเห็นชอบ</w:t>
      </w:r>
      <w:r w:rsidR="00472C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01D36">
        <w:rPr>
          <w:rFonts w:ascii="TH SarabunPSK" w:hAnsi="TH SarabunPSK" w:cs="TH SarabunPSK" w:hint="cs"/>
          <w:spacing w:val="-4"/>
          <w:sz w:val="32"/>
          <w:szCs w:val="32"/>
          <w:cs/>
        </w:rPr>
        <w:t>(ร่าง) ยุทธศาสตร์ชาติแล้ว ซึ่งเป็นยุทธศาสตร์ชาติฉบับแรกของประเทศไทยที่จะต้องนำไปปฏิบัติ</w:t>
      </w:r>
      <w:r w:rsidR="00801D36" w:rsidRPr="00B00186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ประเทศไทยบรรลุวิสัยทัศน์</w:t>
      </w:r>
      <w:r w:rsidR="00B00186" w:rsidRPr="00B00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112A7" w:rsidRPr="00B00186">
        <w:rPr>
          <w:rFonts w:ascii="TH SarabunPSK" w:hAnsi="TH SarabunPSK" w:cs="TH SarabunPSK"/>
          <w:spacing w:val="-8"/>
          <w:sz w:val="32"/>
          <w:szCs w:val="32"/>
          <w:cs/>
        </w:rPr>
        <w:t xml:space="preserve">“ประเทศไทยมีความมั่นคง มั่งคั่ง ยั่งยืน เป็นประเทศพัฒนาแล้ว </w:t>
      </w:r>
      <w:r w:rsidR="00BB66B0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E112A7" w:rsidRPr="00B00186">
        <w:rPr>
          <w:rFonts w:ascii="TH SarabunPSK" w:hAnsi="TH SarabunPSK" w:cs="TH SarabunPSK"/>
          <w:spacing w:val="-8"/>
          <w:sz w:val="32"/>
          <w:szCs w:val="32"/>
          <w:cs/>
        </w:rPr>
        <w:t>ด้วยการพัฒนา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ตาม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801D36">
        <w:rPr>
          <w:rFonts w:ascii="TH SarabunPSK" w:hAnsi="TH SarabunPSK" w:cs="TH SarabunPSK"/>
          <w:sz w:val="32"/>
          <w:szCs w:val="32"/>
          <w:cs/>
        </w:rPr>
        <w:t xml:space="preserve">ปรัชญาของเศรษฐกิจพอเพียง” 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ในมิติ “ความยั่งยืน” ได้ระบุถึงการพัฒนาที่สามารถสร้างความเจริญ รายได้และคุณภาพชีวิตของประชาชนให้เพิ่มขึ้นอย่างต่อเนื่อง</w:t>
      </w:r>
      <w:r w:rsidR="00801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ซึ่งเป็นการเจริญเติบโต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ของเศรษฐกิจที่</w:t>
      </w:r>
      <w:r w:rsidR="00801D36">
        <w:rPr>
          <w:rFonts w:ascii="TH SarabunPSK" w:hAnsi="TH SarabunPSK" w:cs="TH SarabunPSK" w:hint="cs"/>
          <w:sz w:val="32"/>
          <w:szCs w:val="32"/>
          <w:cs/>
        </w:rPr>
        <w:t xml:space="preserve">อยู่บนหลักการใช้ การรักษา และการฟื้นฟูฐานทรัพยากรธรรมชาติอย่างยั่งยืน 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ไม่ใช้ทรัพยากรธรรมชาติ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จน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เกินพอดี ไม่สร้างมลภาวะต่อสิ่งแวดล้อมจนเกินความสามารถในการรองรับและเยียวยาของระบบนิเวศ การผลิตและการบริโภค</w:t>
      </w:r>
      <w:r w:rsidR="00731B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เป็นมิตรกับสิ่งแวดล้อมและสอดคล้องกับ</w:t>
      </w:r>
      <w:r w:rsidR="00801D36">
        <w:rPr>
          <w:rFonts w:ascii="TH SarabunPSK" w:hAnsi="TH SarabunPSK" w:cs="TH SarabunPSK" w:hint="cs"/>
          <w:sz w:val="32"/>
          <w:szCs w:val="32"/>
          <w:cs/>
        </w:rPr>
        <w:t>เป้าหมายพัฒนา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="00801D36">
        <w:rPr>
          <w:rFonts w:ascii="TH SarabunPSK" w:hAnsi="TH SarabunPSK" w:cs="TH SarabunPSK" w:hint="cs"/>
          <w:sz w:val="32"/>
          <w:szCs w:val="32"/>
          <w:cs/>
        </w:rPr>
        <w:t>ที่ยั่งยืน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ทรัพยากรธรรมชาติมี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ความอุดมสมบูรณ์</w:t>
      </w:r>
      <w:r w:rsidR="00801D36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 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รัฐบาลมีนโยบายที่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มุ่งประโยชน์ส่วนรวม</w:t>
      </w:r>
      <w:r w:rsidR="00472C4D">
        <w:rPr>
          <w:rFonts w:ascii="TH SarabunPSK" w:hAnsi="TH SarabunPSK" w:cs="TH SarabunPSK" w:hint="cs"/>
          <w:sz w:val="32"/>
          <w:szCs w:val="32"/>
          <w:cs/>
        </w:rPr>
        <w:br/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อย่างยั่งยืน</w:t>
      </w:r>
      <w:r w:rsidR="0073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และ</w:t>
      </w:r>
      <w:r w:rsidR="00B00186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มีส่วนร่วมของ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ประชาชนทุกภาคส่วนในสังคม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>ยึดถือและปฏิบัติตาม</w:t>
      </w:r>
      <w:r w:rsidR="00472C4D">
        <w:rPr>
          <w:rFonts w:ascii="TH SarabunPSK" w:hAnsi="TH SarabunPSK" w:cs="TH SarabunPSK"/>
          <w:sz w:val="32"/>
          <w:szCs w:val="32"/>
          <w:cs/>
        </w:rPr>
        <w:br/>
      </w:r>
      <w:r w:rsidR="00B0018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E112A7" w:rsidRPr="00DA4A60">
        <w:rPr>
          <w:rFonts w:ascii="TH SarabunPSK" w:hAnsi="TH SarabunPSK" w:cs="TH SarabunPSK"/>
          <w:sz w:val="32"/>
          <w:szCs w:val="32"/>
          <w:cs/>
        </w:rPr>
        <w:t xml:space="preserve">ปรัชญาของเศรษฐกิจพอเพียง 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อย่างสมดุล </w:t>
      </w:r>
      <w:r w:rsidR="00472C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มีเสถียรภาพ </w:t>
      </w:r>
    </w:p>
    <w:p w14:paraId="6086FC22" w14:textId="77777777" w:rsidR="00BB66B0" w:rsidRDefault="00BB66B0" w:rsidP="00706B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2A3012" w14:textId="77777777" w:rsidR="00381743" w:rsidRDefault="00381743" w:rsidP="00706B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1F68AA" w14:textId="39FF2F5E" w:rsidR="00706B45" w:rsidRPr="00B00186" w:rsidRDefault="00E112A7" w:rsidP="00706B4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A60">
        <w:rPr>
          <w:rFonts w:ascii="TH SarabunPSK" w:hAnsi="TH SarabunPSK" w:cs="TH SarabunPSK"/>
          <w:sz w:val="32"/>
          <w:szCs w:val="32"/>
          <w:cs/>
        </w:rPr>
        <w:lastRenderedPageBreak/>
        <w:t>กรอบยุทธศาสตร์ฯ ได้กำหนดประเด็นยุทธศาสตร์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 ประกอบด้วย 6 ยุทธศาสตร์ ได้แก่ 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Pr="00DA4A60">
        <w:rPr>
          <w:rFonts w:ascii="TH SarabunPSK" w:hAnsi="TH SarabunPSK" w:cs="TH SarabunPSK"/>
          <w:sz w:val="32"/>
          <w:szCs w:val="32"/>
        </w:rPr>
        <w:t>1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ความมั่นคง </w:t>
      </w:r>
      <w:r w:rsidRPr="00DA4A60">
        <w:rPr>
          <w:rFonts w:ascii="TH SarabunPSK" w:hAnsi="TH SarabunPSK" w:cs="TH SarabunPSK"/>
          <w:sz w:val="32"/>
          <w:szCs w:val="32"/>
        </w:rPr>
        <w:t>2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การสร้างความสามารถในการแข่งขัน </w:t>
      </w:r>
      <w:r w:rsidRPr="00DA4A60">
        <w:rPr>
          <w:rFonts w:ascii="TH SarabunPSK" w:hAnsi="TH SarabunPSK" w:cs="TH SarabunPSK"/>
          <w:sz w:val="32"/>
          <w:szCs w:val="32"/>
        </w:rPr>
        <w:t>3</w:t>
      </w:r>
      <w:r w:rsidRPr="00DA4A60">
        <w:rPr>
          <w:rFonts w:ascii="TH SarabunPSK" w:hAnsi="TH SarabunPSK" w:cs="TH SarabunPSK"/>
          <w:sz w:val="32"/>
          <w:szCs w:val="32"/>
          <w:cs/>
        </w:rPr>
        <w:t>) ยุทธศาสตร์ด้าน</w:t>
      </w:r>
      <w:r w:rsidRPr="00472C4D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ัฒนาและเสริมสร้างศักยภาพคน </w:t>
      </w:r>
      <w:r w:rsidRPr="00472C4D">
        <w:rPr>
          <w:rFonts w:ascii="TH SarabunPSK" w:hAnsi="TH SarabunPSK" w:cs="TH SarabunPSK"/>
          <w:spacing w:val="-4"/>
          <w:sz w:val="32"/>
          <w:szCs w:val="32"/>
        </w:rPr>
        <w:t>4</w:t>
      </w:r>
      <w:r w:rsidRPr="00472C4D">
        <w:rPr>
          <w:rFonts w:ascii="TH SarabunPSK" w:hAnsi="TH SarabunPSK" w:cs="TH SarabunPSK"/>
          <w:spacing w:val="-4"/>
          <w:sz w:val="32"/>
          <w:szCs w:val="32"/>
          <w:cs/>
        </w:rPr>
        <w:t>) ยุทธศาสตร์ด้านการสร้างโอกาส ความเสมอภาคและความเท่าเทียมกัน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ทางสังคม </w:t>
      </w:r>
      <w:r w:rsidRPr="00DA4A60">
        <w:rPr>
          <w:rFonts w:ascii="TH SarabunPSK" w:hAnsi="TH SarabunPSK" w:cs="TH SarabunPSK"/>
          <w:sz w:val="32"/>
          <w:szCs w:val="32"/>
        </w:rPr>
        <w:t>5</w:t>
      </w:r>
      <w:r w:rsidRPr="00DA4A60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การเติบโตบนคุณภาพชีวิตที่เป็นมิตรกับสิ่งแวดล้อม และ</w:t>
      </w:r>
      <w:r w:rsidRPr="00DA4A60">
        <w:rPr>
          <w:rFonts w:ascii="TH SarabunPSK" w:hAnsi="TH SarabunPSK" w:cs="TH SarabunPSK"/>
          <w:sz w:val="32"/>
          <w:szCs w:val="32"/>
        </w:rPr>
        <w:t xml:space="preserve"> </w:t>
      </w:r>
      <w:r w:rsidR="00BB66B0">
        <w:rPr>
          <w:rFonts w:ascii="TH SarabunPSK" w:hAnsi="TH SarabunPSK" w:cs="TH SarabunPSK"/>
          <w:sz w:val="32"/>
          <w:szCs w:val="32"/>
        </w:rPr>
        <w:br/>
      </w:r>
      <w:r w:rsidRPr="00DA4A60">
        <w:rPr>
          <w:rFonts w:ascii="TH SarabunPSK" w:hAnsi="TH SarabunPSK" w:cs="TH SarabunPSK"/>
          <w:sz w:val="32"/>
          <w:szCs w:val="32"/>
        </w:rPr>
        <w:t>6</w:t>
      </w:r>
      <w:r w:rsidRPr="00DA4A60">
        <w:rPr>
          <w:rFonts w:ascii="TH SarabunPSK" w:hAnsi="TH SarabunPSK" w:cs="TH SarabunPSK"/>
          <w:sz w:val="32"/>
          <w:szCs w:val="32"/>
          <w:cs/>
        </w:rPr>
        <w:t>) ยุทธศาสตร์ด้านการ</w:t>
      </w:r>
      <w:r w:rsidRPr="00F00AF8">
        <w:rPr>
          <w:rFonts w:ascii="TH SarabunPSK" w:hAnsi="TH SarabunPSK" w:cs="TH SarabunPSK"/>
          <w:spacing w:val="-6"/>
          <w:sz w:val="32"/>
          <w:szCs w:val="32"/>
          <w:cs/>
        </w:rPr>
        <w:t>ปรับสมดุลแล</w:t>
      </w:r>
      <w:r w:rsidR="00DF6909" w:rsidRPr="00F00AF8">
        <w:rPr>
          <w:rFonts w:ascii="TH SarabunPSK" w:hAnsi="TH SarabunPSK" w:cs="TH SarabunPSK"/>
          <w:spacing w:val="-6"/>
          <w:sz w:val="32"/>
          <w:szCs w:val="32"/>
          <w:cs/>
        </w:rPr>
        <w:t>ะพัฒนาระบบการบริหารจัดการภาครัฐ</w:t>
      </w:r>
      <w:r w:rsidRPr="00F00A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31B63" w:rsidRPr="00F00A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Pr="00F00AF8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ต้ยุทธศาสตร์ที่ 5 </w:t>
      </w:r>
      <w:r w:rsidR="00BB66B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F00AF8">
        <w:rPr>
          <w:rFonts w:ascii="TH SarabunPSK" w:hAnsi="TH SarabunPSK" w:cs="TH SarabunPSK"/>
          <w:spacing w:val="-6"/>
          <w:sz w:val="32"/>
          <w:szCs w:val="32"/>
          <w:cs/>
        </w:rPr>
        <w:t>ได้ระบุถึงการ</w:t>
      </w:r>
      <w:r w:rsidR="00B00186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มลพิษที่มีผลกระทบต่อสิ่งแวดลอม</w:t>
      </w:r>
      <w:r w:rsidR="00472C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0186">
        <w:rPr>
          <w:rFonts w:ascii="TH SarabunPSK" w:hAnsi="TH SarabunPSK" w:cs="TH SarabunPSK" w:hint="cs"/>
          <w:spacing w:val="-6"/>
          <w:sz w:val="32"/>
          <w:szCs w:val="32"/>
          <w:cs/>
        </w:rPr>
        <w:t>โดยให้กำหนดเป้าหมายการจัดการขยะตั้งแต่ต้นทาง</w:t>
      </w:r>
      <w:r w:rsidR="00472C4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00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ึงปลายทาง ด้วยเป้าหมาย </w:t>
      </w:r>
      <w:r w:rsidR="002919AF" w:rsidRPr="002919AF">
        <w:rPr>
          <w:rFonts w:ascii="TH SarabunPSK" w:hAnsi="TH SarabunPSK" w:cs="TH SarabunPSK"/>
          <w:spacing w:val="-6"/>
          <w:sz w:val="32"/>
          <w:szCs w:val="32"/>
          <w:cs/>
        </w:rPr>
        <w:t xml:space="preserve">3 </w:t>
      </w:r>
      <w:proofErr w:type="spellStart"/>
      <w:r w:rsidR="002919AF" w:rsidRPr="002919AF">
        <w:rPr>
          <w:rFonts w:ascii="TH SarabunPSK" w:hAnsi="TH SarabunPSK" w:cs="TH SarabunPSK"/>
          <w:spacing w:val="-6"/>
          <w:sz w:val="32"/>
          <w:szCs w:val="32"/>
        </w:rPr>
        <w:t>Rs</w:t>
      </w:r>
      <w:proofErr w:type="spellEnd"/>
      <w:r w:rsidR="002919AF" w:rsidRPr="002919AF">
        <w:rPr>
          <w:rFonts w:ascii="TH SarabunPSK" w:hAnsi="TH SarabunPSK" w:cs="TH SarabunPSK"/>
          <w:spacing w:val="-6"/>
          <w:sz w:val="32"/>
          <w:szCs w:val="32"/>
        </w:rPr>
        <w:t xml:space="preserve">: Reduce Reuse </w:t>
      </w:r>
      <w:r w:rsidR="002919AF" w:rsidRPr="002919AF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="002919AF" w:rsidRPr="002919AF">
        <w:rPr>
          <w:rFonts w:ascii="TH SarabunPSK" w:hAnsi="TH SarabunPSK" w:cs="TH SarabunPSK"/>
          <w:spacing w:val="-6"/>
          <w:sz w:val="32"/>
          <w:szCs w:val="32"/>
        </w:rPr>
        <w:t xml:space="preserve">Recycle </w:t>
      </w:r>
      <w:r w:rsidR="002919AF" w:rsidRPr="002919AF">
        <w:rPr>
          <w:rFonts w:ascii="TH SarabunPSK" w:hAnsi="TH SarabunPSK" w:cs="TH SarabunPSK"/>
          <w:spacing w:val="-6"/>
          <w:sz w:val="32"/>
          <w:szCs w:val="32"/>
          <w:cs/>
        </w:rPr>
        <w:t>หรือ 3 ช: ใช้น้อย ใช้ซ้ำ และนำกลับมาใช้ใหม่</w:t>
      </w:r>
      <w:r w:rsidR="0029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9AF">
        <w:rPr>
          <w:rFonts w:ascii="TH SarabunPSK" w:hAnsi="TH SarabunPSK" w:cs="TH SarabunPSK"/>
          <w:sz w:val="32"/>
          <w:szCs w:val="32"/>
          <w:cs/>
        </w:rPr>
        <w:br/>
      </w:r>
      <w:r w:rsidR="00B00186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472C4D">
        <w:rPr>
          <w:rFonts w:ascii="TH SarabunPSK" w:hAnsi="TH SarabunPSK" w:cs="TH SarabunPSK" w:hint="cs"/>
          <w:sz w:val="32"/>
          <w:szCs w:val="32"/>
          <w:cs/>
        </w:rPr>
        <w:t>มีกลไกกำกับดูแลการจัดการขยะและม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ลพิษอย่างเป็นระบบทั้งประเทศ</w:t>
      </w:r>
    </w:p>
    <w:p w14:paraId="0485D166" w14:textId="549C6FA8" w:rsidR="002251B7" w:rsidRPr="00706B45" w:rsidRDefault="002251B7" w:rsidP="00706B45">
      <w:pPr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ของแผนแม่บทการบริหารจัดการขยะมูลฝอยของประเทศ </w:t>
      </w:r>
      <w:r w:rsidR="00A271FC" w:rsidRPr="00A27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27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59 </w:t>
      </w:r>
      <w:r w:rsidR="00A271FC" w:rsidRPr="00A271F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271F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  <w:r w:rsidR="00A271FC" w:rsidRPr="00A271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CBEE317" w14:textId="7CF862DB" w:rsidR="002251B7" w:rsidRPr="007E50AE" w:rsidRDefault="006F77E1" w:rsidP="00B00186">
      <w:pPr>
        <w:pStyle w:val="a3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197193F5" wp14:editId="6446DB01">
            <wp:simplePos x="0" y="0"/>
            <wp:positionH relativeFrom="column">
              <wp:posOffset>1891030</wp:posOffset>
            </wp:positionH>
            <wp:positionV relativeFrom="paragraph">
              <wp:posOffset>523240</wp:posOffset>
            </wp:positionV>
            <wp:extent cx="4157980" cy="4730750"/>
            <wp:effectExtent l="0" t="0" r="0" b="0"/>
            <wp:wrapTight wrapText="bothSides">
              <wp:wrapPolygon edited="0">
                <wp:start x="10624" y="1556"/>
                <wp:lineTo x="6988" y="1140"/>
                <wp:lineTo x="3796" y="17693"/>
                <wp:lineTo x="3907" y="18596"/>
                <wp:lineTo x="15486" y="20484"/>
                <wp:lineTo x="15619" y="20329"/>
                <wp:lineTo x="17533" y="19845"/>
                <wp:lineTo x="17822" y="18477"/>
                <wp:lineTo x="17314" y="17067"/>
                <wp:lineTo x="17332" y="16982"/>
                <wp:lineTo x="18302" y="15724"/>
                <wp:lineTo x="20516" y="4762"/>
                <wp:lineTo x="20495" y="3431"/>
                <wp:lineTo x="20549" y="3175"/>
                <wp:lineTo x="10624" y="1556"/>
              </wp:wrapPolygon>
            </wp:wrapTight>
            <wp:docPr id="298" name="รูปภาพ 62" descr="คำอธิบาย: 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 descr="คำอธิบาย: 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122" b="92386" l="9467" r="96302">
                                  <a14:foregroundMark x1="36982" y1="18655" x2="37574" y2="8122"/>
                                  <a14:foregroundMark x1="76183" y1="13198" x2="91864" y2="15736"/>
                                  <a14:foregroundMark x1="93935" y1="16751" x2="96302" y2="16244"/>
                                  <a14:foregroundMark x1="74260" y1="86168" x2="55325" y2="87563"/>
                                  <a14:foregroundMark x1="74704" y1="86929" x2="76479" y2="92386"/>
                                  <a14:foregroundMark x1="29734" y1="82995" x2="20414" y2="82487"/>
                                  <a14:backgroundMark x1="21893" y1="10279" x2="15533" y2="39721"/>
                                  <a14:backgroundMark x1="23817" y1="34518" x2="26627" y2="24365"/>
                                  <a14:backgroundMark x1="28107" y1="29569" x2="26479" y2="20685"/>
                                  <a14:backgroundMark x1="27515" y1="15863" x2="24260" y2="31472"/>
                                  <a14:backgroundMark x1="27515" y1="21574" x2="14349" y2="69162"/>
                                  <a14:backgroundMark x1="11834" y1="36802" x2="13018" y2="60533"/>
                                  <a14:backgroundMark x1="17604" y1="42259" x2="20118" y2="54569"/>
                                  <a14:backgroundMark x1="21746" y1="55076" x2="13314" y2="86041"/>
                                  <a14:backgroundMark x1="21893" y1="59772" x2="21006" y2="56599"/>
                                  <a14:backgroundMark x1="21893" y1="55584" x2="18047" y2="74239"/>
                                  <a14:backgroundMark x1="24408" y1="45305" x2="18787" y2="738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281">
                      <a:off x="0" y="0"/>
                      <a:ext cx="4157980" cy="473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B7" w:rsidRPr="007E50AE">
        <w:rPr>
          <w:rFonts w:ascii="TH SarabunPSK" w:hAnsi="TH SarabunPSK" w:cs="TH SarabunPSK"/>
          <w:sz w:val="32"/>
          <w:szCs w:val="32"/>
          <w:cs/>
        </w:rPr>
        <w:t>1. ขยะมูลฝอยชุมชนได้รับการจัดการอย่างถูกต้องตามหลักวิชาการ ไม่น้อยกว่าร้อยละ 7</w:t>
      </w:r>
      <w:r w:rsidR="00731B63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706B45">
        <w:rPr>
          <w:rFonts w:ascii="TH SarabunPSK" w:hAnsi="TH SarabunPSK" w:cs="TH SarabunPSK" w:hint="cs"/>
          <w:sz w:val="32"/>
          <w:szCs w:val="32"/>
          <w:cs/>
        </w:rPr>
        <w:br/>
      </w:r>
      <w:r w:rsidR="00731B63">
        <w:rPr>
          <w:rFonts w:ascii="TH SarabunPSK" w:hAnsi="TH SarabunPSK" w:cs="TH SarabunPSK"/>
          <w:sz w:val="32"/>
          <w:szCs w:val="32"/>
          <w:cs/>
        </w:rPr>
        <w:t>ของปริมาณขยะมูลฝอยที่เกิดขึ้น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1B7" w:rsidRPr="007E50AE">
        <w:rPr>
          <w:rFonts w:ascii="TH SarabunPSK" w:hAnsi="TH SarabunPSK" w:cs="TH SarabunPSK"/>
          <w:sz w:val="32"/>
          <w:szCs w:val="32"/>
          <w:cs/>
        </w:rPr>
        <w:t>ภายในปี 256</w:t>
      </w:r>
      <w:r w:rsidR="00B0018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21AA333" w14:textId="73B1985E" w:rsidR="002251B7" w:rsidRPr="00731B63" w:rsidRDefault="002251B7" w:rsidP="00B00186">
      <w:pPr>
        <w:pStyle w:val="a3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B63">
        <w:rPr>
          <w:rFonts w:ascii="TH SarabunPSK" w:hAnsi="TH SarabunPSK" w:cs="TH SarabunPSK"/>
          <w:sz w:val="32"/>
          <w:szCs w:val="32"/>
          <w:cs/>
        </w:rPr>
        <w:t>2. ขยะมูลฝอยตกค้างได้รับการจัดการอย่างถูกต้องตามหลักวิชาการ ร้อยละ 100 ของปริมาณ</w:t>
      </w:r>
      <w:r w:rsidR="00F00AF8">
        <w:rPr>
          <w:rFonts w:ascii="TH SarabunPSK" w:hAnsi="TH SarabunPSK" w:cs="TH SarabunPSK" w:hint="cs"/>
          <w:sz w:val="32"/>
          <w:szCs w:val="32"/>
          <w:cs/>
        </w:rPr>
        <w:br/>
      </w:r>
      <w:r w:rsidRPr="00731B63">
        <w:rPr>
          <w:rFonts w:ascii="TH SarabunPSK" w:hAnsi="TH SarabunPSK" w:cs="TH SarabunPSK"/>
          <w:sz w:val="32"/>
          <w:szCs w:val="32"/>
          <w:cs/>
        </w:rPr>
        <w:t>ขยะมูลฝอย</w:t>
      </w:r>
      <w:r w:rsidR="00731B63" w:rsidRPr="00731B63">
        <w:rPr>
          <w:rFonts w:ascii="TH SarabunPSK" w:hAnsi="TH SarabunPSK" w:cs="TH SarabunPSK"/>
          <w:sz w:val="32"/>
          <w:szCs w:val="32"/>
          <w:cs/>
        </w:rPr>
        <w:t>ตกค้าง</w:t>
      </w:r>
      <w:r w:rsidR="00706B45">
        <w:rPr>
          <w:rFonts w:ascii="TH SarabunPSK" w:hAnsi="TH SarabunPSK" w:cs="TH SarabunPSK"/>
          <w:sz w:val="32"/>
          <w:szCs w:val="32"/>
          <w:cs/>
        </w:rPr>
        <w:t>ของปี 2558 ภายในปี 256</w:t>
      </w:r>
      <w:r w:rsidR="00B0018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2F3BE0F" w14:textId="0DC8F4C1" w:rsidR="002251B7" w:rsidRPr="007E50AE" w:rsidRDefault="002251B7" w:rsidP="00B00186">
      <w:pPr>
        <w:pStyle w:val="a3"/>
        <w:tabs>
          <w:tab w:val="left" w:pos="4536"/>
        </w:tabs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3. ของเสียอันตรายชุมชนได้รับการรวบรวม</w:t>
      </w:r>
      <w:r w:rsidRPr="00731B63">
        <w:rPr>
          <w:rFonts w:ascii="TH SarabunPSK" w:hAnsi="TH SarabunPSK" w:cs="TH SarabunPSK"/>
          <w:spacing w:val="-2"/>
          <w:sz w:val="32"/>
          <w:szCs w:val="32"/>
          <w:cs/>
        </w:rPr>
        <w:t>และส่งไปกำจัดถูกต้องตามหลักวิชาการ ไม่น้อยกว่า</w:t>
      </w:r>
      <w:r w:rsidR="00472C4D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ร้อยละ 30 ของปริมาณของเสียอันตรายชุมชน</w:t>
      </w:r>
      <w:r w:rsidR="00731B63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ที่เกิดขึ้น ภายในปี 256</w:t>
      </w:r>
      <w:r w:rsidR="00B0018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BCF19D1" w14:textId="09F6DEAC" w:rsidR="002251B7" w:rsidRPr="007E50AE" w:rsidRDefault="002251B7" w:rsidP="002251B7">
      <w:pPr>
        <w:pStyle w:val="a3"/>
        <w:tabs>
          <w:tab w:val="left" w:pos="709"/>
          <w:tab w:val="left" w:pos="453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4. มูลฝอยติดเชื้อได้รับการจัดการอย่างถูกต้อง</w:t>
      </w:r>
      <w:r w:rsidRPr="00F00AF8">
        <w:rPr>
          <w:rFonts w:ascii="TH SarabunPSK" w:hAnsi="TH SarabunPSK" w:cs="TH SarabunPSK"/>
          <w:sz w:val="32"/>
          <w:szCs w:val="32"/>
          <w:cs/>
        </w:rPr>
        <w:t>ตามหลักวิชากา</w:t>
      </w:r>
      <w:r w:rsidR="00F00AF8" w:rsidRPr="00F00AF8">
        <w:rPr>
          <w:rFonts w:ascii="TH SarabunPSK" w:hAnsi="TH SarabunPSK" w:cs="TH SarabunPSK"/>
          <w:sz w:val="32"/>
          <w:szCs w:val="32"/>
          <w:cs/>
        </w:rPr>
        <w:t>ร ร้อยละ 100 ของปริมาณ</w:t>
      </w:r>
      <w:r w:rsidR="00F00AF8">
        <w:rPr>
          <w:rFonts w:ascii="TH SarabunPSK" w:hAnsi="TH SarabunPSK" w:cs="TH SarabunPSK" w:hint="cs"/>
          <w:sz w:val="32"/>
          <w:szCs w:val="32"/>
          <w:cs/>
        </w:rPr>
        <w:br/>
      </w:r>
      <w:r w:rsidR="00F00AF8" w:rsidRPr="00F00AF8">
        <w:rPr>
          <w:rFonts w:ascii="TH SarabunPSK" w:hAnsi="TH SarabunPSK" w:cs="TH SarabunPSK"/>
          <w:sz w:val="32"/>
          <w:szCs w:val="32"/>
          <w:cs/>
        </w:rPr>
        <w:t>ขยะมูลฝอ</w:t>
      </w:r>
      <w:r w:rsidR="00F00AF8" w:rsidRPr="00F00AF8">
        <w:rPr>
          <w:rFonts w:ascii="TH SarabunPSK" w:hAnsi="TH SarabunPSK" w:cs="TH SarabunPSK" w:hint="cs"/>
          <w:sz w:val="32"/>
          <w:szCs w:val="32"/>
          <w:cs/>
        </w:rPr>
        <w:t>ย</w:t>
      </w:r>
      <w:r w:rsidR="00706B45" w:rsidRPr="00F00AF8">
        <w:rPr>
          <w:rFonts w:ascii="TH SarabunPSK" w:hAnsi="TH SarabunPSK" w:cs="TH SarabunPSK"/>
          <w:sz w:val="32"/>
          <w:szCs w:val="32"/>
          <w:cs/>
        </w:rPr>
        <w:t>ติดเชื้อที่เกิดขึ้น</w:t>
      </w:r>
      <w:r w:rsidR="00F00AF8" w:rsidRPr="00F0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B45" w:rsidRPr="00F00AF8">
        <w:rPr>
          <w:rFonts w:ascii="TH SarabunPSK" w:hAnsi="TH SarabunPSK" w:cs="TH SarabunPSK"/>
          <w:sz w:val="32"/>
          <w:szCs w:val="32"/>
          <w:cs/>
        </w:rPr>
        <w:t>ภายในปี</w:t>
      </w:r>
      <w:r w:rsidR="00F00AF8" w:rsidRPr="00F0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B45" w:rsidRPr="00F00AF8">
        <w:rPr>
          <w:rFonts w:ascii="TH SarabunPSK" w:hAnsi="TH SarabunPSK" w:cs="TH SarabunPSK"/>
          <w:sz w:val="32"/>
          <w:szCs w:val="32"/>
          <w:cs/>
        </w:rPr>
        <w:t>256</w:t>
      </w:r>
      <w:r w:rsidR="00B0018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31E54FE" w14:textId="2DECB9BD" w:rsidR="002251B7" w:rsidRPr="007E50AE" w:rsidRDefault="002251B7" w:rsidP="002251B7">
      <w:pPr>
        <w:pStyle w:val="a3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5. กากอุตสาหกรรมที่เป็นอันตรายเข้าสู่ระบบการจัดการที่ถูกต้อง ร้อยละ 100 ของปริมาณ</w:t>
      </w:r>
      <w:r w:rsidR="00731B63">
        <w:rPr>
          <w:rFonts w:ascii="TH SarabunPSK" w:hAnsi="TH SarabunPSK" w:cs="TH SarabunPSK" w:hint="cs"/>
          <w:sz w:val="32"/>
          <w:szCs w:val="32"/>
          <w:cs/>
        </w:rPr>
        <w:br/>
      </w:r>
      <w:r w:rsidRPr="00F00AF8">
        <w:rPr>
          <w:rFonts w:ascii="TH SarabunPSK" w:hAnsi="TH SarabunPSK" w:cs="TH SarabunPSK"/>
          <w:spacing w:val="-12"/>
          <w:sz w:val="32"/>
          <w:szCs w:val="32"/>
          <w:cs/>
        </w:rPr>
        <w:t>กากอุตสาหกรรมที่เป็</w:t>
      </w:r>
      <w:r w:rsidR="00F00AF8" w:rsidRPr="00F00AF8">
        <w:rPr>
          <w:rFonts w:ascii="TH SarabunPSK" w:hAnsi="TH SarabunPSK" w:cs="TH SarabunPSK"/>
          <w:spacing w:val="-12"/>
          <w:sz w:val="32"/>
          <w:szCs w:val="32"/>
          <w:cs/>
        </w:rPr>
        <w:t>นอันตรายที่เกิดขึ้น ภายในปี</w:t>
      </w:r>
      <w:r w:rsidR="00B0018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06B45" w:rsidRPr="00F00AF8">
        <w:rPr>
          <w:rFonts w:ascii="TH SarabunPSK" w:hAnsi="TH SarabunPSK" w:cs="TH SarabunPSK"/>
          <w:spacing w:val="-12"/>
          <w:sz w:val="32"/>
          <w:szCs w:val="32"/>
          <w:cs/>
        </w:rPr>
        <w:t>256</w:t>
      </w:r>
      <w:r w:rsidR="00B00186">
        <w:rPr>
          <w:rFonts w:ascii="TH SarabunPSK" w:hAnsi="TH SarabunPSK" w:cs="TH SarabunPSK" w:hint="cs"/>
          <w:spacing w:val="-12"/>
          <w:sz w:val="32"/>
          <w:szCs w:val="32"/>
          <w:cs/>
        </w:rPr>
        <w:t>3</w:t>
      </w:r>
    </w:p>
    <w:p w14:paraId="7466362C" w14:textId="6E90EE5F" w:rsidR="002251B7" w:rsidRDefault="002251B7" w:rsidP="00EB202C">
      <w:pPr>
        <w:pStyle w:val="a3"/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6. องค์กรปกครองส่วนท้องถิ่นมีการคัดแยก</w:t>
      </w:r>
      <w:r w:rsidR="00B00186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ขยะมูลฝอยและของเสียอันตรายชุมชนที่ต้นทาง </w:t>
      </w:r>
      <w:r w:rsidR="00DF6909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ไม่น้อยกว่าร้อยละ 50 ข</w:t>
      </w:r>
      <w:r w:rsidR="00731B63">
        <w:rPr>
          <w:rFonts w:ascii="TH SarabunPSK" w:hAnsi="TH SarabunPSK" w:cs="TH SarabunPSK"/>
          <w:sz w:val="32"/>
          <w:szCs w:val="32"/>
          <w:cs/>
        </w:rPr>
        <w:t>องจำนวนองค์กรปกครองส่วนท้องถิ่น</w:t>
      </w:r>
      <w:r w:rsidRPr="007E50AE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Pr="007E50AE">
        <w:rPr>
          <w:rFonts w:ascii="TH SarabunPSK" w:hAnsi="TH SarabunPSK" w:cs="TH SarabunPSK"/>
          <w:sz w:val="32"/>
          <w:szCs w:val="32"/>
        </w:rPr>
        <w:t>2564</w:t>
      </w:r>
    </w:p>
    <w:p w14:paraId="41CF62B4" w14:textId="77777777" w:rsidR="00731B63" w:rsidRPr="00EB202C" w:rsidRDefault="00731B63" w:rsidP="00EB202C">
      <w:pPr>
        <w:pStyle w:val="a3"/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FE4F27B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7513E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49B68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A9D21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AC53E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DB597" w14:textId="77777777" w:rsidR="00BB66B0" w:rsidRDefault="00BB66B0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9307F" w14:textId="77777777" w:rsidR="002251B7" w:rsidRDefault="002251B7" w:rsidP="00EC24B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้าหมายรายปีของแผนแม่บทการบริหารจัดการขยะมูลฝอยของประเทศ (พ.ศ. 2559 – 2564)</w:t>
      </w:r>
    </w:p>
    <w:p w14:paraId="71624E27" w14:textId="77777777" w:rsidR="00472C4D" w:rsidRPr="00472C4D" w:rsidRDefault="00472C4D" w:rsidP="00EC24BF">
      <w:pPr>
        <w:ind w:firstLine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709"/>
        <w:gridCol w:w="709"/>
        <w:gridCol w:w="709"/>
        <w:gridCol w:w="708"/>
        <w:gridCol w:w="851"/>
      </w:tblGrid>
      <w:tr w:rsidR="002251B7" w:rsidRPr="00767F8F" w14:paraId="36CF652B" w14:textId="77777777" w:rsidTr="00767F8F">
        <w:trPr>
          <w:trHeight w:val="240"/>
          <w:tblHeader/>
        </w:trPr>
        <w:tc>
          <w:tcPr>
            <w:tcW w:w="3686" w:type="dxa"/>
            <w:vMerge w:val="restart"/>
            <w:shd w:val="clear" w:color="auto" w:fill="auto"/>
          </w:tcPr>
          <w:p w14:paraId="7D062B02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0ACF8BD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/ค่าเป้าหมาย (ร้อยละ)</w:t>
            </w:r>
          </w:p>
        </w:tc>
      </w:tr>
      <w:tr w:rsidR="009C0AAC" w:rsidRPr="00767F8F" w14:paraId="61F7E5C6" w14:textId="77777777" w:rsidTr="00767F8F">
        <w:trPr>
          <w:trHeight w:val="180"/>
          <w:tblHeader/>
        </w:trPr>
        <w:tc>
          <w:tcPr>
            <w:tcW w:w="3686" w:type="dxa"/>
            <w:vMerge/>
            <w:shd w:val="clear" w:color="auto" w:fill="auto"/>
          </w:tcPr>
          <w:p w14:paraId="4D68FBDC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F930D93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auto"/>
          </w:tcPr>
          <w:p w14:paraId="577C9465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09" w:type="dxa"/>
            <w:shd w:val="clear" w:color="auto" w:fill="auto"/>
          </w:tcPr>
          <w:p w14:paraId="6155D848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  <w:shd w:val="clear" w:color="auto" w:fill="auto"/>
          </w:tcPr>
          <w:p w14:paraId="35572A15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08" w:type="dxa"/>
            <w:shd w:val="clear" w:color="auto" w:fill="auto"/>
          </w:tcPr>
          <w:p w14:paraId="6BF63EFE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</w:tcPr>
          <w:p w14:paraId="60DB8E88" w14:textId="77777777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9C0AAC" w:rsidRPr="00767F8F" w14:paraId="5F2DBC8E" w14:textId="77777777" w:rsidTr="00767F8F">
        <w:tc>
          <w:tcPr>
            <w:tcW w:w="3686" w:type="dxa"/>
            <w:shd w:val="clear" w:color="auto" w:fill="auto"/>
          </w:tcPr>
          <w:p w14:paraId="7E36CC1F" w14:textId="4D3E43B5" w:rsidR="002251B7" w:rsidRPr="00B00186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. ขยะมูลฝอยชุมชนได้รับ</w:t>
            </w:r>
            <w:r w:rsidRPr="00B001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อย่างถูกต้องตามหลักวิชาการ </w:t>
            </w:r>
            <w:r w:rsidR="00B00186" w:rsidRPr="00B0018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8" w:type="dxa"/>
            <w:shd w:val="clear" w:color="auto" w:fill="auto"/>
          </w:tcPr>
          <w:p w14:paraId="1741B062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E186177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185FDF1C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0FEF696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4046A1EC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70BEB4DF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9C0AAC" w:rsidRPr="00767F8F" w14:paraId="342A2FBE" w14:textId="77777777" w:rsidTr="00472C4D">
        <w:trPr>
          <w:trHeight w:val="861"/>
        </w:trPr>
        <w:tc>
          <w:tcPr>
            <w:tcW w:w="3686" w:type="dxa"/>
            <w:shd w:val="clear" w:color="auto" w:fill="auto"/>
          </w:tcPr>
          <w:p w14:paraId="78A78300" w14:textId="635D174A" w:rsidR="008D71C3" w:rsidRPr="00767F8F" w:rsidRDefault="002251B7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. ขยะมูลฝอยตกค้างได้รับการจัดการอย่างถูกต้องตามหลักวิชาการ</w:t>
            </w:r>
          </w:p>
        </w:tc>
        <w:tc>
          <w:tcPr>
            <w:tcW w:w="708" w:type="dxa"/>
            <w:shd w:val="clear" w:color="auto" w:fill="auto"/>
          </w:tcPr>
          <w:p w14:paraId="4D599B06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019D111F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1A680DF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6BAA9DBD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B723FE1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526F8AF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909485F" w14:textId="77777777" w:rsidR="00460317" w:rsidRPr="00767F8F" w:rsidRDefault="00460317" w:rsidP="00472C4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AAC" w:rsidRPr="00767F8F" w14:paraId="65BEE086" w14:textId="77777777" w:rsidTr="00767F8F">
        <w:tc>
          <w:tcPr>
            <w:tcW w:w="3686" w:type="dxa"/>
            <w:shd w:val="clear" w:color="auto" w:fill="auto"/>
          </w:tcPr>
          <w:p w14:paraId="51764D96" w14:textId="3E0FBDFD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. ของเสียอันตรายชุมชนได้รับการรวบรวมและส่งไปกำจัดถูกต้อง</w:t>
            </w:r>
            <w:r w:rsidR="00731B63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วิชาการ </w:t>
            </w:r>
            <w:r w:rsidR="00B00186" w:rsidRPr="00B0018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8" w:type="dxa"/>
            <w:shd w:val="clear" w:color="auto" w:fill="auto"/>
          </w:tcPr>
          <w:p w14:paraId="428B4ADC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4C3ABD1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1A35F39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388CF92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728FE0EA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14B458C9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9C0AAC" w:rsidRPr="00767F8F" w14:paraId="27BA2EDC" w14:textId="77777777" w:rsidTr="00767F8F">
        <w:tc>
          <w:tcPr>
            <w:tcW w:w="3686" w:type="dxa"/>
            <w:shd w:val="clear" w:color="auto" w:fill="auto"/>
          </w:tcPr>
          <w:p w14:paraId="66B855C9" w14:textId="47A2BB61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4. มูลฝอยติดเชื้อได้รับการจัดการ</w:t>
            </w:r>
            <w:r w:rsidR="00731B63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ตามหลักวิชาการ</w:t>
            </w:r>
          </w:p>
        </w:tc>
        <w:tc>
          <w:tcPr>
            <w:tcW w:w="708" w:type="dxa"/>
            <w:shd w:val="clear" w:color="auto" w:fill="auto"/>
          </w:tcPr>
          <w:p w14:paraId="48BFE972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056B83B3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8A80FDF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2758713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14:paraId="61CBAC0E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D949237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C0AAC" w:rsidRPr="00767F8F" w14:paraId="3915BA85" w14:textId="77777777" w:rsidTr="00767F8F">
        <w:tc>
          <w:tcPr>
            <w:tcW w:w="3686" w:type="dxa"/>
            <w:shd w:val="clear" w:color="auto" w:fill="auto"/>
          </w:tcPr>
          <w:p w14:paraId="2CA47076" w14:textId="48FB6183" w:rsidR="002251B7" w:rsidRPr="00767F8F" w:rsidRDefault="002251B7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กากอุตสาหกรรมที่เป็นอันตราย</w:t>
            </w:r>
            <w:r w:rsidR="00731B63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การจัดการที่ถูกต้อง</w:t>
            </w:r>
          </w:p>
        </w:tc>
        <w:tc>
          <w:tcPr>
            <w:tcW w:w="708" w:type="dxa"/>
            <w:shd w:val="clear" w:color="auto" w:fill="auto"/>
          </w:tcPr>
          <w:p w14:paraId="3B7B1DBC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D3077FB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777CB59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9C0F637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5AB27080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A92B426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0C4BEFB0" w14:textId="77777777" w:rsidTr="00767F8F">
        <w:tc>
          <w:tcPr>
            <w:tcW w:w="3686" w:type="dxa"/>
            <w:shd w:val="clear" w:color="auto" w:fill="auto"/>
          </w:tcPr>
          <w:p w14:paraId="11A15A4F" w14:textId="6ED8C04B" w:rsidR="002251B7" w:rsidRPr="00767F8F" w:rsidRDefault="002251B7" w:rsidP="00767F8F">
            <w:pPr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. องค์กรปกครองส่วนท้องถิ่นมีการคัดแยก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และของเสียอันตรายชุมชน</w:t>
            </w:r>
            <w:r w:rsidR="00731B63" w:rsidRPr="00767F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ี่ต้นทาง</w:t>
            </w:r>
          </w:p>
        </w:tc>
        <w:tc>
          <w:tcPr>
            <w:tcW w:w="708" w:type="dxa"/>
            <w:shd w:val="clear" w:color="auto" w:fill="auto"/>
          </w:tcPr>
          <w:p w14:paraId="761241F1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78B210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253DEDC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6998FF7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C34BBE4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E18E668" w14:textId="77777777" w:rsidR="002251B7" w:rsidRPr="00767F8F" w:rsidRDefault="002251B7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14:paraId="02AA3CC0" w14:textId="77777777" w:rsidR="00472C4D" w:rsidRDefault="00472C4D" w:rsidP="002251B7">
      <w:pPr>
        <w:spacing w:before="12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FB977" w14:textId="20203B49" w:rsidR="002B12B9" w:rsidRPr="007E50AE" w:rsidRDefault="002B12B9" w:rsidP="002251B7">
      <w:pPr>
        <w:spacing w:before="12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บทบาท หน้าที่ และ</w:t>
      </w:r>
      <w:proofErr w:type="spellStart"/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ิจของกระทรวงมหาดไทย</w:t>
      </w:r>
      <w:r w:rsidR="00472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แม่บทการ</w:t>
      </w:r>
      <w:r w:rsidR="00455B8B" w:rsidRPr="007E50AE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จัดการขยะมูลฝอย</w:t>
      </w:r>
      <w:r w:rsidR="00EC24B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ของประเทศ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2559 – 2564)</w:t>
      </w:r>
    </w:p>
    <w:p w14:paraId="4D8272FF" w14:textId="17938BB5" w:rsidR="00883ADE" w:rsidRPr="007E50AE" w:rsidRDefault="00883ADE" w:rsidP="005D714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spacing w:val="-8"/>
          <w:sz w:val="32"/>
          <w:szCs w:val="32"/>
          <w:cs/>
        </w:rPr>
        <w:t>แผนแม่บทการ</w:t>
      </w:r>
      <w:r w:rsidR="0005797E" w:rsidRPr="007E50AE">
        <w:rPr>
          <w:rFonts w:ascii="TH SarabunPSK" w:hAnsi="TH SarabunPSK" w:cs="TH SarabunPSK"/>
          <w:spacing w:val="-8"/>
          <w:sz w:val="32"/>
          <w:szCs w:val="32"/>
          <w:cs/>
        </w:rPr>
        <w:t>บริหาร</w:t>
      </w:r>
      <w:r w:rsidRPr="007E50AE">
        <w:rPr>
          <w:rFonts w:ascii="TH SarabunPSK" w:hAnsi="TH SarabunPSK" w:cs="TH SarabunPSK"/>
          <w:spacing w:val="-8"/>
          <w:sz w:val="32"/>
          <w:szCs w:val="32"/>
          <w:cs/>
        </w:rPr>
        <w:t>จัดการขยะมูลฝอยของประเทศ (พ.ศ. 2559 –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2564) </w:t>
      </w:r>
      <w:r w:rsidR="00C55685" w:rsidRPr="007E50AE">
        <w:rPr>
          <w:rFonts w:ascii="TH SarabunPSK" w:hAnsi="TH SarabunPSK" w:cs="TH SarabunPSK"/>
          <w:sz w:val="32"/>
          <w:szCs w:val="32"/>
          <w:cs/>
        </w:rPr>
        <w:t>ได้กำหนดบท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55685" w:rsidRPr="007E50AE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4D">
        <w:rPr>
          <w:rFonts w:ascii="TH SarabunPSK" w:hAnsi="TH SarabunPSK" w:cs="TH SarabunPSK"/>
          <w:sz w:val="32"/>
          <w:szCs w:val="32"/>
          <w:cs/>
        </w:rPr>
        <w:br/>
      </w:r>
      <w:r w:rsidR="00C55685" w:rsidRPr="007E50AE">
        <w:rPr>
          <w:rFonts w:ascii="TH SarabunPSK" w:hAnsi="TH SarabunPSK" w:cs="TH SarabunPSK"/>
          <w:sz w:val="32"/>
          <w:szCs w:val="32"/>
          <w:cs/>
        </w:rPr>
        <w:t>ของกระทรวงมหาดไทย</w:t>
      </w:r>
      <w:r w:rsidR="00C04864" w:rsidRPr="007E50AE">
        <w:rPr>
          <w:rFonts w:ascii="TH SarabunPSK" w:hAnsi="TH SarabunPSK" w:cs="TH SarabunPSK"/>
          <w:sz w:val="32"/>
          <w:szCs w:val="32"/>
          <w:cs/>
        </w:rPr>
        <w:t>และหน่วยงานภายใต้กระทรวงมหาดไทย</w:t>
      </w:r>
      <w:r w:rsidR="00C55685" w:rsidRPr="007E50AE">
        <w:rPr>
          <w:rFonts w:ascii="TH SarabunPSK" w:hAnsi="TH SarabunPSK" w:cs="TH SarabunPSK"/>
          <w:sz w:val="32"/>
          <w:szCs w:val="32"/>
          <w:cs/>
        </w:rPr>
        <w:t>ไว้</w:t>
      </w:r>
      <w:r w:rsidR="00970AB1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685" w:rsidRPr="007E50A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0828C9C" w14:textId="5F44DE9E" w:rsidR="00BB4F44" w:rsidRPr="007E50AE" w:rsidRDefault="00C55685" w:rsidP="00F00AF8">
      <w:p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ระทรวงมหาดไทย</w:t>
      </w:r>
      <w:r w:rsidR="00BB4F44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4F44" w:rsidRPr="007E50AE">
        <w:rPr>
          <w:rFonts w:ascii="TH SarabunPSK" w:hAnsi="TH SarabunPSK" w:cs="TH SarabunPSK"/>
          <w:sz w:val="32"/>
          <w:szCs w:val="32"/>
          <w:cs/>
        </w:rPr>
        <w:t>เป็นหน่วยงานเจ้าภาพหลักในการดำเนินการจัดการขยะมูลฝอย</w:t>
      </w:r>
      <w:r w:rsidR="001955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F8">
        <w:rPr>
          <w:rFonts w:ascii="TH SarabunPSK" w:hAnsi="TH SarabunPSK" w:cs="TH SarabunPSK"/>
          <w:sz w:val="32"/>
          <w:szCs w:val="32"/>
          <w:cs/>
        </w:rPr>
        <w:br/>
      </w:r>
      <w:r w:rsidR="00195577">
        <w:rPr>
          <w:rFonts w:ascii="TH SarabunPSK" w:hAnsi="TH SarabunPSK" w:cs="TH SarabunPSK" w:hint="cs"/>
          <w:sz w:val="32"/>
          <w:szCs w:val="32"/>
          <w:cs/>
        </w:rPr>
        <w:t>ของเสียอันตราย</w:t>
      </w:r>
      <w:r w:rsidR="00BB4F44" w:rsidRPr="007E50AE">
        <w:rPr>
          <w:rFonts w:ascii="TH SarabunPSK" w:hAnsi="TH SarabunPSK" w:cs="TH SarabunPSK"/>
          <w:sz w:val="32"/>
          <w:szCs w:val="32"/>
          <w:cs/>
        </w:rPr>
        <w:t>ชุมชนในพื้นที่ทั่วประเทศ โดยดำเนินการ ดังนี้</w:t>
      </w:r>
    </w:p>
    <w:p w14:paraId="4B590CB2" w14:textId="5DD03D45" w:rsidR="00BB4F44" w:rsidRPr="00195577" w:rsidRDefault="00BB4F44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5577">
        <w:rPr>
          <w:rFonts w:ascii="TH SarabunPSK" w:hAnsi="TH SarabunPSK" w:cs="TH SarabunPSK"/>
          <w:sz w:val="32"/>
          <w:szCs w:val="32"/>
          <w:cs/>
        </w:rPr>
        <w:t>เร่งรัดการดำเนินการกำจัดขยะมูลฝอยตกค้างทั่วประเทศให้หมดไป โดยกำกับดูแลจังหวัด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577">
        <w:rPr>
          <w:rFonts w:ascii="TH SarabunPSK" w:hAnsi="TH SarabunPSK" w:cs="TH SarabunPSK"/>
          <w:sz w:val="32"/>
          <w:szCs w:val="32"/>
          <w:cs/>
        </w:rPr>
        <w:t>และองค์กรปกครองส่</w:t>
      </w:r>
      <w:r w:rsidR="00B70E85" w:rsidRPr="00195577">
        <w:rPr>
          <w:rFonts w:ascii="TH SarabunPSK" w:hAnsi="TH SarabunPSK" w:cs="TH SarabunPSK"/>
          <w:sz w:val="32"/>
          <w:szCs w:val="32"/>
          <w:cs/>
        </w:rPr>
        <w:t>วนท้องถิ่นดำเนินการปิด และ/หรือ</w:t>
      </w:r>
      <w:r w:rsidRPr="00195577">
        <w:rPr>
          <w:rFonts w:ascii="TH SarabunPSK" w:hAnsi="TH SarabunPSK" w:cs="TH SarabunPSK"/>
          <w:sz w:val="32"/>
          <w:szCs w:val="32"/>
          <w:cs/>
        </w:rPr>
        <w:t>ปรับปรุงฟื้นฟูสถานที่กำจัดขยะมูลฝอยเดิมให้ถูกต้อง</w:t>
      </w:r>
      <w:r w:rsidR="00472C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48E234" w14:textId="0947BCBC" w:rsidR="00BB4F44" w:rsidRPr="007E50AE" w:rsidRDefault="00BB4F44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เป็นหน่วยงานจัดตั้งงบประ</w:t>
      </w:r>
      <w:r w:rsidR="00701907" w:rsidRPr="007E50AE">
        <w:rPr>
          <w:rFonts w:ascii="TH SarabunPSK" w:hAnsi="TH SarabunPSK" w:cs="TH SarabunPSK"/>
          <w:sz w:val="32"/>
          <w:szCs w:val="32"/>
          <w:cs/>
        </w:rPr>
        <w:t>มาณการจัดการขยะมูลฝอยของจังหวัดและ</w:t>
      </w:r>
      <w:r w:rsidR="00472C4D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</w:t>
      </w:r>
      <w:r w:rsidR="00472C4D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11AC10E" w14:textId="2DD89FC3" w:rsidR="00BB4F44" w:rsidRPr="00CF0AE7" w:rsidRDefault="00BB4F44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F0AE7">
        <w:rPr>
          <w:rFonts w:ascii="TH SarabunPSK" w:hAnsi="TH SarabunPSK" w:cs="TH SarabunPSK"/>
          <w:spacing w:val="-4"/>
          <w:sz w:val="32"/>
          <w:szCs w:val="32"/>
          <w:cs/>
        </w:rPr>
        <w:t>กำกับ ติดตาม เร่งรัดองค์กรปกครองส่วนท้องถิ่นให้ดำเนินการตามแผนปฏิบัติการจัดการขยะมูลฝอย</w:t>
      </w:r>
      <w:r w:rsidRPr="00B00186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CF0AE7" w:rsidRPr="00B00186">
        <w:rPr>
          <w:rFonts w:ascii="TH SarabunPSK" w:hAnsi="TH SarabunPSK" w:cs="TH SarabunPSK"/>
          <w:spacing w:val="-6"/>
          <w:sz w:val="32"/>
          <w:szCs w:val="32"/>
          <w:cs/>
        </w:rPr>
        <w:t>จังหวัด และแผนแม่บท</w:t>
      </w:r>
      <w:r w:rsidR="00195577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การบริหาร</w:t>
      </w:r>
      <w:r w:rsidRPr="00B00186">
        <w:rPr>
          <w:rFonts w:ascii="TH SarabunPSK" w:hAnsi="TH SarabunPSK" w:cs="TH SarabunPSK"/>
          <w:spacing w:val="-6"/>
          <w:sz w:val="32"/>
          <w:szCs w:val="32"/>
          <w:cs/>
        </w:rPr>
        <w:t>จัดการขยะมูลฝอยของประเทศ</w:t>
      </w:r>
      <w:r w:rsidR="00B00186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CF0AE7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ขยะมูลฝอยและ</w:t>
      </w:r>
      <w:r w:rsidR="00B0018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F0AE7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ของเสียอันตราย</w:t>
      </w:r>
    </w:p>
    <w:p w14:paraId="6A6CF998" w14:textId="7CB3F6B8" w:rsidR="0008149B" w:rsidRPr="007E50AE" w:rsidRDefault="0008149B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นับสนุนการรวมกลุ่มพื้นที่</w:t>
      </w:r>
      <w:r w:rsidR="00CF0AE7">
        <w:rPr>
          <w:rFonts w:ascii="TH SarabunPSK" w:hAnsi="TH SarabunPSK" w:cs="TH SarabunPSK" w:hint="cs"/>
          <w:sz w:val="32"/>
          <w:szCs w:val="32"/>
          <w:cs/>
        </w:rPr>
        <w:t>และจัดตั้งศูนย</w:t>
      </w:r>
      <w:r w:rsidR="00F00AF8">
        <w:rPr>
          <w:rFonts w:ascii="TH SarabunPSK" w:hAnsi="TH SarabunPSK" w:cs="TH SarabunPSK" w:hint="cs"/>
          <w:sz w:val="32"/>
          <w:szCs w:val="32"/>
          <w:cs/>
        </w:rPr>
        <w:t xml:space="preserve">์กำจัดขยะมูลฝอยรวมในทุกจังหวัด </w:t>
      </w:r>
      <w:r w:rsidR="00F00AF8">
        <w:rPr>
          <w:rFonts w:ascii="TH SarabunPSK" w:hAnsi="TH SarabunPSK" w:cs="TH SarabunPSK"/>
          <w:sz w:val="32"/>
          <w:szCs w:val="32"/>
        </w:rPr>
        <w:t>[</w:t>
      </w:r>
      <w:r w:rsidR="00F0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ขนาดใหญ่ (</w:t>
      </w:r>
      <w:r w:rsidR="00CF0AE7">
        <w:rPr>
          <w:rFonts w:ascii="TH SarabunPSK" w:hAnsi="TH SarabunPSK" w:cs="TH SarabunPSK"/>
          <w:sz w:val="32"/>
          <w:szCs w:val="32"/>
        </w:rPr>
        <w:t>L</w:t>
      </w:r>
      <w:r w:rsidR="00CF0A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F0AE7" w:rsidRPr="00CF0AE7">
        <w:rPr>
          <w:rFonts w:ascii="TH SarabunPSK" w:hAnsi="TH SarabunPSK" w:cs="TH SarabunPSK" w:hint="cs"/>
          <w:spacing w:val="-4"/>
          <w:sz w:val="32"/>
          <w:szCs w:val="32"/>
          <w:cs/>
        </w:rPr>
        <w:t>ขนาดกลาง (</w:t>
      </w:r>
      <w:r w:rsidR="00CF0AE7" w:rsidRPr="00CF0AE7">
        <w:rPr>
          <w:rFonts w:ascii="TH SarabunPSK" w:hAnsi="TH SarabunPSK" w:cs="TH SarabunPSK"/>
          <w:spacing w:val="-4"/>
          <w:sz w:val="32"/>
          <w:szCs w:val="32"/>
        </w:rPr>
        <w:t>M</w:t>
      </w:r>
      <w:r w:rsidR="00CF0AE7" w:rsidRPr="00CF0AE7">
        <w:rPr>
          <w:rFonts w:ascii="TH SarabunPSK" w:hAnsi="TH SarabunPSK" w:cs="TH SarabunPSK" w:hint="cs"/>
          <w:spacing w:val="-4"/>
          <w:sz w:val="32"/>
          <w:szCs w:val="32"/>
          <w:cs/>
        </w:rPr>
        <w:t>) ขนาดเล็ก (</w:t>
      </w:r>
      <w:r w:rsidR="00CF0AE7" w:rsidRPr="00CF0AE7">
        <w:rPr>
          <w:rFonts w:ascii="TH SarabunPSK" w:hAnsi="TH SarabunPSK" w:cs="TH SarabunPSK"/>
          <w:spacing w:val="-4"/>
          <w:sz w:val="32"/>
          <w:szCs w:val="32"/>
        </w:rPr>
        <w:t>S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F00AF8">
        <w:rPr>
          <w:rFonts w:ascii="TH SarabunPSK" w:hAnsi="TH SarabunPSK" w:cs="TH SarabunPSK"/>
          <w:spacing w:val="-4"/>
          <w:sz w:val="32"/>
          <w:szCs w:val="32"/>
        </w:rPr>
        <w:t>]</w:t>
      </w:r>
      <w:r w:rsidR="00DB6A71" w:rsidRPr="00CF0AE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F0AE7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CF0AE7" w:rsidRPr="00CF0AE7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CF0AE7">
        <w:rPr>
          <w:rFonts w:ascii="TH SarabunPSK" w:hAnsi="TH SarabunPSK" w:cs="TH SarabunPSK"/>
          <w:spacing w:val="-4"/>
          <w:sz w:val="32"/>
          <w:szCs w:val="32"/>
          <w:cs/>
        </w:rPr>
        <w:t>เทคโนโลยี</w:t>
      </w:r>
      <w:r w:rsidR="00CF0AE7" w:rsidRPr="00CF0A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บผสมผสาน </w:t>
      </w:r>
      <w:r w:rsidR="00701907" w:rsidRPr="00CF0AE7">
        <w:rPr>
          <w:rFonts w:ascii="TH SarabunPSK" w:hAnsi="TH SarabunPSK" w:cs="TH SarabunPSK"/>
          <w:spacing w:val="-4"/>
          <w:sz w:val="32"/>
          <w:szCs w:val="32"/>
          <w:cs/>
        </w:rPr>
        <w:t>และส่งเสริม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701907" w:rsidRPr="00CF0AE7">
        <w:rPr>
          <w:rFonts w:ascii="TH SarabunPSK" w:hAnsi="TH SarabunPSK" w:cs="TH SarabunPSK"/>
          <w:spacing w:val="-4"/>
          <w:sz w:val="32"/>
          <w:szCs w:val="32"/>
          <w:cs/>
        </w:rPr>
        <w:t>เอกช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</w:t>
      </w:r>
      <w:r w:rsidR="00701907" w:rsidRPr="00CF0AE7">
        <w:rPr>
          <w:rFonts w:ascii="TH SarabunPSK" w:hAnsi="TH SarabunPSK" w:cs="TH SarabunPSK"/>
          <w:spacing w:val="-4"/>
          <w:sz w:val="32"/>
          <w:szCs w:val="32"/>
          <w:cs/>
        </w:rPr>
        <w:t>ลงทุ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701907" w:rsidRPr="00CF0AE7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CF0AE7">
        <w:rPr>
          <w:rFonts w:ascii="TH SarabunPSK" w:hAnsi="TH SarabunPSK" w:cs="TH SarabunPSK"/>
          <w:spacing w:val="-4"/>
          <w:sz w:val="32"/>
          <w:szCs w:val="32"/>
          <w:cs/>
        </w:rPr>
        <w:t>ารจัดการขยะมูลฝอย</w:t>
      </w:r>
    </w:p>
    <w:p w14:paraId="71B02F4E" w14:textId="41ED0FEA" w:rsidR="00BB4F44" w:rsidRPr="007E50AE" w:rsidRDefault="0008149B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lastRenderedPageBreak/>
        <w:t>สนับสนุน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การจัดตั้งโรงกำจัด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มูลฝอยตามก</w:t>
      </w:r>
      <w:r w:rsidRPr="007E50AE">
        <w:rPr>
          <w:rFonts w:ascii="TH SarabunPSK" w:hAnsi="TH SarabunPSK" w:cs="TH SarabunPSK"/>
          <w:sz w:val="32"/>
          <w:szCs w:val="32"/>
          <w:cs/>
        </w:rPr>
        <w:t>ฎหมาย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7E50AE">
        <w:rPr>
          <w:rFonts w:ascii="TH SarabunPSK" w:hAnsi="TH SarabunPSK" w:cs="TH SarabunPSK"/>
          <w:sz w:val="32"/>
          <w:szCs w:val="32"/>
          <w:cs/>
        </w:rPr>
        <w:t>ผังเมือง</w:t>
      </w:r>
    </w:p>
    <w:p w14:paraId="0F13C38B" w14:textId="5C89F2DB" w:rsidR="0008149B" w:rsidRPr="007E50AE" w:rsidRDefault="00CF0AE7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ลดและคัดแยกขยะมูลฝอยในส่วนราชการของจังหวัด</w:t>
      </w:r>
    </w:p>
    <w:p w14:paraId="044156E2" w14:textId="0B085021" w:rsidR="00701907" w:rsidRPr="007E50AE" w:rsidRDefault="0008149B" w:rsidP="00203F08">
      <w:pPr>
        <w:pStyle w:val="a3"/>
        <w:numPr>
          <w:ilvl w:val="0"/>
          <w:numId w:val="1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ร</w:t>
      </w:r>
      <w:r w:rsidR="00CF0AE7">
        <w:rPr>
          <w:rFonts w:ascii="TH SarabunPSK" w:hAnsi="TH SarabunPSK" w:cs="TH SarabunPSK"/>
          <w:sz w:val="32"/>
          <w:szCs w:val="32"/>
          <w:cs/>
        </w:rPr>
        <w:t>้างความรู้ ความเข้าใจกับภาค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เพื่อลดการต่อต้านในการดำเนินมาตรการเกี่ยวกับมาตรการจัดการขยะมูลฝอย</w:t>
      </w:r>
      <w:r w:rsidR="00CF0AE7">
        <w:rPr>
          <w:rFonts w:ascii="TH SarabunPSK" w:hAnsi="TH SarabunPSK" w:cs="TH SarabunPSK"/>
          <w:sz w:val="32"/>
          <w:szCs w:val="32"/>
          <w:cs/>
        </w:rPr>
        <w:t>และข</w:t>
      </w:r>
      <w:r w:rsidR="00CF0AE7">
        <w:rPr>
          <w:rFonts w:ascii="TH SarabunPSK" w:hAnsi="TH SarabunPSK" w:cs="TH SarabunPSK" w:hint="cs"/>
          <w:sz w:val="32"/>
          <w:szCs w:val="32"/>
          <w:cs/>
        </w:rPr>
        <w:t>องเสีย</w:t>
      </w:r>
      <w:r w:rsidR="00701907" w:rsidRPr="007E50AE">
        <w:rPr>
          <w:rFonts w:ascii="TH SarabunPSK" w:hAnsi="TH SarabunPSK" w:cs="TH SarabunPSK"/>
          <w:sz w:val="32"/>
          <w:szCs w:val="32"/>
          <w:cs/>
        </w:rPr>
        <w:t>อันตราย</w:t>
      </w:r>
    </w:p>
    <w:p w14:paraId="59AED618" w14:textId="3E885A07" w:rsidR="0008149B" w:rsidRPr="007E50AE" w:rsidRDefault="0008149B" w:rsidP="003D341A">
      <w:pPr>
        <w:pStyle w:val="a3"/>
        <w:spacing w:before="120"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="00F00AF8">
        <w:rPr>
          <w:rFonts w:ascii="TH SarabunPSK" w:hAnsi="TH SarabunPSK" w:cs="TH SarabunPSK"/>
          <w:sz w:val="32"/>
          <w:szCs w:val="32"/>
          <w:cs/>
        </w:rPr>
        <w:t>เป็นหน่วยงานหลักในเรื่อง</w:t>
      </w:r>
      <w:r w:rsidRPr="007E50AE">
        <w:rPr>
          <w:rFonts w:ascii="TH SarabunPSK" w:hAnsi="TH SarabunPSK" w:cs="TH SarabunPSK"/>
          <w:sz w:val="32"/>
          <w:szCs w:val="32"/>
          <w:cs/>
        </w:rPr>
        <w:t>การถ่ายทอดนโยบายหลัก การกำกับ ติดตาม เร่งรัด</w:t>
      </w:r>
      <w:r w:rsidR="00DB6A71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7E50AE">
        <w:rPr>
          <w:rFonts w:ascii="TH SarabunPSK" w:hAnsi="TH SarabunPSK" w:cs="TH SarabunPSK"/>
          <w:sz w:val="32"/>
          <w:szCs w:val="32"/>
          <w:cs/>
        </w:rPr>
        <w:t>การดำเนินการด้านการจัดการขยะมูลฝอยในภาพรวมของพื้นที่</w:t>
      </w:r>
      <w:r w:rsidR="00F00AF8"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การ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F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3584730" w14:textId="77777777" w:rsidR="0008149B" w:rsidRPr="007E50AE" w:rsidRDefault="0008149B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จัดทำแผนปฏิบัติการระดับจังหวัดเพื่อดำเนินงานในการจัดการขยะมูลฝอยของจังหวัด</w:t>
      </w:r>
    </w:p>
    <w:p w14:paraId="6AC7E438" w14:textId="72BC5D88" w:rsidR="005A2479" w:rsidRDefault="0008149B" w:rsidP="005A2479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เร่งรัดการดำเนินการกำจัดขยะมูลฝอยตกค้างภายในจังหวัดให้หมดไป โดยกำกับดูแล</w:t>
      </w:r>
      <w:r w:rsidR="00F00AF8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ดำเนินการปิด </w:t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และ/หรือ</w:t>
      </w:r>
      <w:r w:rsidRPr="007E50AE">
        <w:rPr>
          <w:rFonts w:ascii="TH SarabunPSK" w:hAnsi="TH SarabunPSK" w:cs="TH SarabunPSK"/>
          <w:sz w:val="32"/>
          <w:szCs w:val="32"/>
          <w:cs/>
        </w:rPr>
        <w:t>ปรับปรุงฟื้นฟูสถานที่กำจัดขยะมูลฝอยเดิมให้ถูกต้อง</w:t>
      </w:r>
    </w:p>
    <w:p w14:paraId="4EAE2B22" w14:textId="3BFF3A8F" w:rsidR="0008149B" w:rsidRPr="005A2479" w:rsidRDefault="005A2479" w:rsidP="005A2479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2479">
        <w:rPr>
          <w:rFonts w:ascii="TH SarabunPSK" w:hAnsi="TH SarabunPSK" w:cs="TH SarabunPSK"/>
          <w:sz w:val="32"/>
          <w:szCs w:val="32"/>
          <w:cs/>
        </w:rPr>
        <w:t>สนับสนุนการรวมกลุ่มพื้นที่</w:t>
      </w:r>
      <w:r w:rsidRPr="005A2479">
        <w:rPr>
          <w:rFonts w:ascii="TH SarabunPSK" w:hAnsi="TH SarabunPSK" w:cs="TH SarabunPSK" w:hint="cs"/>
          <w:sz w:val="32"/>
          <w:szCs w:val="32"/>
          <w:cs/>
        </w:rPr>
        <w:t>และจัดตั้งศูนย</w:t>
      </w:r>
      <w:r w:rsidR="00F00AF8">
        <w:rPr>
          <w:rFonts w:ascii="TH SarabunPSK" w:hAnsi="TH SarabunPSK" w:cs="TH SarabunPSK" w:hint="cs"/>
          <w:sz w:val="32"/>
          <w:szCs w:val="32"/>
          <w:cs/>
        </w:rPr>
        <w:t>์กำจัดขยะมูลฝอยรวมในทุกจังหวัด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F8">
        <w:rPr>
          <w:rFonts w:ascii="TH SarabunPSK" w:hAnsi="TH SarabunPSK" w:cs="TH SarabunPSK"/>
          <w:sz w:val="32"/>
          <w:szCs w:val="32"/>
        </w:rPr>
        <w:t>[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479">
        <w:rPr>
          <w:rFonts w:ascii="TH SarabunPSK" w:hAnsi="TH SarabunPSK" w:cs="TH SarabunPSK" w:hint="cs"/>
          <w:sz w:val="32"/>
          <w:szCs w:val="32"/>
          <w:cs/>
        </w:rPr>
        <w:t>ขนาดใหญ่ (</w:t>
      </w:r>
      <w:r w:rsidRPr="005A2479">
        <w:rPr>
          <w:rFonts w:ascii="TH SarabunPSK" w:hAnsi="TH SarabunPSK" w:cs="TH SarabunPSK"/>
          <w:sz w:val="32"/>
          <w:szCs w:val="32"/>
        </w:rPr>
        <w:t>L</w:t>
      </w:r>
      <w:r w:rsidRPr="005A247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ขนาดกลาง (</w:t>
      </w:r>
      <w:r w:rsidRPr="005A2479">
        <w:rPr>
          <w:rFonts w:ascii="TH SarabunPSK" w:hAnsi="TH SarabunPSK" w:cs="TH SarabunPSK"/>
          <w:spacing w:val="-4"/>
          <w:sz w:val="32"/>
          <w:szCs w:val="32"/>
        </w:rPr>
        <w:t>M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) ขนาดเล็ก (</w:t>
      </w:r>
      <w:r w:rsidRPr="005A2479">
        <w:rPr>
          <w:rFonts w:ascii="TH SarabunPSK" w:hAnsi="TH SarabunPSK" w:cs="TH SarabunPSK"/>
          <w:spacing w:val="-4"/>
          <w:sz w:val="32"/>
          <w:szCs w:val="32"/>
        </w:rPr>
        <w:t>S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F00AF8">
        <w:rPr>
          <w:rFonts w:ascii="TH SarabunPSK" w:hAnsi="TH SarabunPSK" w:cs="TH SarabunPSK"/>
          <w:spacing w:val="-4"/>
          <w:sz w:val="32"/>
          <w:szCs w:val="32"/>
        </w:rPr>
        <w:t xml:space="preserve">] 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เทคโนโลยี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บผสมผสาน 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และส่งเสริม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เอกช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ลงทุ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ขยะมูลฝอย</w:t>
      </w:r>
    </w:p>
    <w:p w14:paraId="0AB983A2" w14:textId="7BD23011" w:rsidR="0008149B" w:rsidRPr="007E50AE" w:rsidRDefault="0008149B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นับสนุนให้มีศูนย์รวบรวม</w:t>
      </w:r>
      <w:r w:rsidR="005A2479">
        <w:rPr>
          <w:rFonts w:ascii="TH SarabunPSK" w:hAnsi="TH SarabunPSK" w:cs="TH SarabunPSK" w:hint="cs"/>
          <w:sz w:val="32"/>
          <w:szCs w:val="32"/>
          <w:cs/>
        </w:rPr>
        <w:t>ของเสีย</w:t>
      </w:r>
      <w:r w:rsidRPr="007E50AE">
        <w:rPr>
          <w:rFonts w:ascii="TH SarabunPSK" w:hAnsi="TH SarabunPSK" w:cs="TH SarabunPSK"/>
          <w:sz w:val="32"/>
          <w:szCs w:val="32"/>
          <w:cs/>
        </w:rPr>
        <w:t>อันตรายชุมชนของจังหวัดหรือองค์กรปกครองส่วนท้องถิ่น</w:t>
      </w:r>
    </w:p>
    <w:p w14:paraId="09FB8DE2" w14:textId="28CCCA24" w:rsidR="0008149B" w:rsidRPr="007E50AE" w:rsidRDefault="0008149B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ร้างความรู้ ความเข้าใจเกี่ยวกับการลด คัดแยก ขยะมูลฝอยและข</w:t>
      </w:r>
      <w:r w:rsidR="005A2479">
        <w:rPr>
          <w:rFonts w:ascii="TH SarabunPSK" w:hAnsi="TH SarabunPSK" w:cs="TH SarabunPSK" w:hint="cs"/>
          <w:sz w:val="32"/>
          <w:szCs w:val="32"/>
          <w:cs/>
        </w:rPr>
        <w:t>องเสีย</w:t>
      </w:r>
      <w:r w:rsidRPr="007E50AE">
        <w:rPr>
          <w:rFonts w:ascii="TH SarabunPSK" w:hAnsi="TH SarabunPSK" w:cs="TH SarabunPSK"/>
          <w:sz w:val="32"/>
          <w:szCs w:val="32"/>
          <w:cs/>
        </w:rPr>
        <w:t>อันตรายที่ต้นทางให้กับประชาชน และสนับสนุนองค์</w:t>
      </w:r>
      <w:r w:rsidR="005A2479">
        <w:rPr>
          <w:rFonts w:ascii="TH SarabunPSK" w:hAnsi="TH SarabunPSK" w:cs="TH SarabunPSK"/>
          <w:sz w:val="32"/>
          <w:szCs w:val="32"/>
          <w:cs/>
        </w:rPr>
        <w:t>กรปกครองส่วนท้องถิ่นดำเนินการลด</w:t>
      </w:r>
      <w:r w:rsidR="00F0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479">
        <w:rPr>
          <w:rFonts w:ascii="TH SarabunPSK" w:hAnsi="TH SarabunPSK" w:cs="TH SarabunPSK"/>
          <w:sz w:val="32"/>
          <w:szCs w:val="32"/>
          <w:cs/>
        </w:rPr>
        <w:t>คัดแยก</w:t>
      </w:r>
      <w:r w:rsidRPr="007E50AE">
        <w:rPr>
          <w:rFonts w:ascii="TH SarabunPSK" w:hAnsi="TH SarabunPSK" w:cs="TH SarabunPSK"/>
          <w:sz w:val="32"/>
          <w:szCs w:val="32"/>
          <w:cs/>
        </w:rPr>
        <w:t>และนำขยะมูลฝอยกลับมา</w:t>
      </w:r>
      <w:r w:rsidR="00F00AF8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ใช้ประโยชน์</w:t>
      </w:r>
    </w:p>
    <w:p w14:paraId="127EDB24" w14:textId="4E25EB62" w:rsidR="0008149B" w:rsidRPr="007E50AE" w:rsidRDefault="0008149B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ติดตามและกำกับดูแลองค์กรปกครองส่วนท้องถิ่น</w:t>
      </w:r>
      <w:r w:rsidR="00F00AF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ดำเนินการบริหารจัดการขยะมูลฝอยและ</w:t>
      </w:r>
      <w:r w:rsidR="007F3DC0" w:rsidRPr="007E50AE">
        <w:rPr>
          <w:rFonts w:ascii="TH SarabunPSK" w:hAnsi="TH SarabunPSK" w:cs="TH SarabunPSK"/>
          <w:sz w:val="32"/>
          <w:szCs w:val="32"/>
        </w:rPr>
        <w:br/>
      </w:r>
      <w:r w:rsidR="005A2479">
        <w:rPr>
          <w:rFonts w:ascii="TH SarabunPSK" w:hAnsi="TH SarabunPSK" w:cs="TH SarabunPSK"/>
          <w:sz w:val="32"/>
          <w:szCs w:val="32"/>
          <w:cs/>
        </w:rPr>
        <w:t>ข</w:t>
      </w:r>
      <w:r w:rsidR="005A2479">
        <w:rPr>
          <w:rFonts w:ascii="TH SarabunPSK" w:hAnsi="TH SarabunPSK" w:cs="TH SarabunPSK" w:hint="cs"/>
          <w:sz w:val="32"/>
          <w:szCs w:val="32"/>
          <w:cs/>
        </w:rPr>
        <w:t>องเสีย</w:t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อันตรายภายในจังหวัด</w:t>
      </w:r>
      <w:r w:rsidR="00F00AF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มีประสิทธิภาพและถูกต้องตามหลักวิชาการ รวมถึง</w:t>
      </w:r>
      <w:r w:rsidR="00701907" w:rsidRPr="007E50AE">
        <w:rPr>
          <w:rFonts w:ascii="TH SarabunPSK" w:hAnsi="TH SarabunPSK" w:cs="TH SarabunPSK"/>
          <w:sz w:val="32"/>
          <w:szCs w:val="32"/>
          <w:cs/>
        </w:rPr>
        <w:t>ให้มี</w:t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 w:rsidR="008B2090" w:rsidRPr="007E50AE">
        <w:rPr>
          <w:rFonts w:ascii="TH SarabunPSK" w:hAnsi="TH SarabunPSK" w:cs="TH SarabunPSK"/>
          <w:sz w:val="32"/>
          <w:szCs w:val="32"/>
          <w:cs/>
        </w:rPr>
        <w:br/>
      </w:r>
      <w:r w:rsidR="00B70E85" w:rsidRPr="007E50AE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5A2479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27A9A4DC" w14:textId="2781AE59" w:rsidR="00B70E85" w:rsidRPr="007E50AE" w:rsidRDefault="00B70E85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นับสนุนการจัดหาพื้นที่ในการจัดการขยะมูลฝอยขององค์กรปกครองส่วนท้องถิ่น</w:t>
      </w:r>
    </w:p>
    <w:p w14:paraId="322648EA" w14:textId="45B64363" w:rsidR="00701907" w:rsidRPr="007E50AE" w:rsidRDefault="00B70E85" w:rsidP="00203F08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สนับสนุนการสร้างกระบวนการมีส่</w:t>
      </w:r>
      <w:r w:rsidR="00701907" w:rsidRPr="007E50AE">
        <w:rPr>
          <w:rFonts w:ascii="TH SarabunPSK" w:hAnsi="TH SarabunPSK" w:cs="TH SarabunPSK"/>
          <w:sz w:val="32"/>
          <w:szCs w:val="32"/>
          <w:cs/>
        </w:rPr>
        <w:t>วนร่วมของประชาชนในพื้นที่ โดยการเผยแพร่</w:t>
      </w:r>
      <w:r w:rsidRPr="007E50AE">
        <w:rPr>
          <w:rFonts w:ascii="TH SarabunPSK" w:hAnsi="TH SarabunPSK" w:cs="TH SarabunPSK"/>
          <w:sz w:val="32"/>
          <w:szCs w:val="32"/>
          <w:cs/>
        </w:rPr>
        <w:t>ข้อมูล</w:t>
      </w:r>
      <w:r w:rsidR="00701907" w:rsidRPr="007E50AE">
        <w:rPr>
          <w:rFonts w:ascii="TH SarabunPSK" w:hAnsi="TH SarabunPSK" w:cs="TH SarabunPSK"/>
          <w:sz w:val="32"/>
          <w:szCs w:val="32"/>
          <w:cs/>
        </w:rPr>
        <w:t xml:space="preserve">ข่าวสาร </w:t>
      </w:r>
      <w:r w:rsidR="00701907" w:rsidRPr="00B00186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5A2479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ข้าร่วมรับรู้ ให้ข้อเสนอแนะ</w:t>
      </w:r>
      <w:r w:rsidR="00B00186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2479" w:rsidRPr="00B00186">
        <w:rPr>
          <w:rFonts w:ascii="TH SarabunPSK" w:hAnsi="TH SarabunPSK" w:cs="TH SarabunPSK" w:hint="cs"/>
          <w:spacing w:val="-6"/>
          <w:sz w:val="32"/>
          <w:szCs w:val="32"/>
          <w:cs/>
        </w:rPr>
        <w:t>ร่วมตัดสินใจและร่วมมือในการดำเนินโครงการบริหารจัดการขยะมูลฝอย</w:t>
      </w:r>
      <w:r w:rsidR="00A15D9C">
        <w:rPr>
          <w:rFonts w:ascii="TH SarabunPSK" w:hAnsi="TH SarabunPSK" w:cs="TH SarabunPSK" w:hint="cs"/>
          <w:sz w:val="32"/>
          <w:szCs w:val="32"/>
          <w:cs/>
        </w:rPr>
        <w:t>และของเสียอันตรายตั้งแต่ต้น</w:t>
      </w:r>
      <w:r w:rsidR="005A24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BFE68" w14:textId="077BB3ED" w:rsidR="00A15D9C" w:rsidRPr="007A2E12" w:rsidRDefault="00B70E85" w:rsidP="007A2E12">
      <w:pPr>
        <w:pStyle w:val="a3"/>
        <w:numPr>
          <w:ilvl w:val="0"/>
          <w:numId w:val="2"/>
        </w:numPr>
        <w:tabs>
          <w:tab w:val="left" w:pos="990"/>
        </w:tabs>
        <w:spacing w:line="228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ของประชาชนตามระเบียบสำนักนายกรัฐมนตรี ว่าด้วยการรับฟังความคิดเห็นของประชาชน พ.ศ. 2548 หรือระเบียบ </w:t>
      </w:r>
      <w:r w:rsidR="002919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E50AE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 (ถ้ามี)</w:t>
      </w:r>
    </w:p>
    <w:p w14:paraId="72B32A12" w14:textId="49766421" w:rsidR="00B70E85" w:rsidRPr="00F00AF8" w:rsidRDefault="00B70E85" w:rsidP="003D341A">
      <w:pPr>
        <w:spacing w:before="120" w:line="228" w:lineRule="auto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="006200AD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A8C" w:rsidRPr="007E50AE">
        <w:rPr>
          <w:rFonts w:ascii="TH SarabunPSK" w:hAnsi="TH SarabunPSK" w:cs="TH SarabunPSK"/>
          <w:sz w:val="32"/>
          <w:szCs w:val="32"/>
          <w:cs/>
        </w:rPr>
        <w:t>เป็นหน่วยงานปฏิบัติการ</w:t>
      </w:r>
      <w:r w:rsidRPr="007E50AE">
        <w:rPr>
          <w:rFonts w:ascii="TH SarabunPSK" w:hAnsi="TH SarabunPSK" w:cs="TH SarabunPSK"/>
          <w:sz w:val="32"/>
          <w:szCs w:val="32"/>
          <w:cs/>
        </w:rPr>
        <w:t>ใน</w:t>
      </w:r>
      <w:r w:rsidR="00420A8C" w:rsidRPr="007E50AE">
        <w:rPr>
          <w:rFonts w:ascii="TH SarabunPSK" w:hAnsi="TH SarabunPSK" w:cs="TH SarabunPSK"/>
          <w:sz w:val="32"/>
          <w:szCs w:val="32"/>
          <w:cs/>
        </w:rPr>
        <w:t>ระดับ</w:t>
      </w:r>
      <w:r w:rsidRPr="007E50A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F00A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AF8" w:rsidRPr="00F00AF8">
        <w:rPr>
          <w:rFonts w:ascii="TH SarabunPSK" w:hAnsi="TH SarabunPSK" w:cs="TH SarabunPSK" w:hint="cs"/>
          <w:sz w:val="32"/>
          <w:szCs w:val="32"/>
          <w:cs/>
        </w:rPr>
        <w:t>โดยดำเนินการ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F8" w:rsidRPr="00F00AF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E61F258" w14:textId="22497E2E" w:rsidR="00B70E85" w:rsidRPr="007E50AE" w:rsidRDefault="00B70E85" w:rsidP="008B2090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ร่วมกับจังหวัด</w:t>
      </w:r>
      <w:r w:rsidR="00F00AF8">
        <w:rPr>
          <w:rFonts w:ascii="TH SarabunPSK" w:hAnsi="TH SarabunPSK" w:cs="TH SarabunPSK"/>
          <w:sz w:val="32"/>
          <w:szCs w:val="32"/>
          <w:cs/>
        </w:rPr>
        <w:t>จัดทำแผนปฏิบัติการเพื่อดำเนิน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E50AE">
        <w:rPr>
          <w:rFonts w:ascii="TH SarabunPSK" w:hAnsi="TH SarabunPSK" w:cs="TH SarabunPSK"/>
          <w:sz w:val="32"/>
          <w:szCs w:val="32"/>
          <w:cs/>
        </w:rPr>
        <w:t>ในการจัดการขยะมูลฝอยขององค์กรปกครองส่วนท้องถิ่นและ</w:t>
      </w:r>
      <w:r w:rsidR="00B0018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E50AE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14:paraId="6E9B09D6" w14:textId="77777777" w:rsidR="00B70E85" w:rsidRPr="007E50AE" w:rsidRDefault="00B70E85" w:rsidP="008B2090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ดำเนินการกำจัดขยะมูลฝอยตกค้างภายในพื้นที่ให้หมดไป โดยดำเนินการปิด และ/หรือปรับปรุง</w:t>
      </w:r>
      <w:r w:rsidR="00196B73" w:rsidRPr="007E50AE">
        <w:rPr>
          <w:rFonts w:ascii="TH SarabunPSK" w:hAnsi="TH SarabunPSK" w:cs="TH SarabunPSK"/>
          <w:sz w:val="32"/>
          <w:szCs w:val="32"/>
          <w:cs/>
        </w:rPr>
        <w:t>ฟื้นฟูสถานที่กำจัดขยะมูลฝอยเดิมให้ถูกต้อง</w:t>
      </w:r>
    </w:p>
    <w:p w14:paraId="77107C5A" w14:textId="5B7E0C43" w:rsidR="005A2479" w:rsidRDefault="00196B73" w:rsidP="005A2479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ดำเนินการลดและคัดแยกขยะมูลฝอยในพื้นที่ และจัดระบบการเก็บรวบรวมขนส่งขยะมูลฝอย</w:t>
      </w:r>
      <w:r w:rsidR="005A2479">
        <w:rPr>
          <w:rFonts w:ascii="TH SarabunPSK" w:hAnsi="TH SarabunPSK" w:cs="TH SarabunPSK" w:hint="cs"/>
          <w:sz w:val="32"/>
          <w:szCs w:val="32"/>
          <w:cs/>
        </w:rPr>
        <w:br/>
      </w:r>
      <w:r w:rsidR="005A2479">
        <w:rPr>
          <w:rFonts w:ascii="TH SarabunPSK" w:hAnsi="TH SarabunPSK" w:cs="TH SarabunPSK"/>
          <w:sz w:val="32"/>
          <w:szCs w:val="32"/>
          <w:cs/>
        </w:rPr>
        <w:t>และข</w:t>
      </w:r>
      <w:r w:rsidR="005A2479">
        <w:rPr>
          <w:rFonts w:ascii="TH SarabunPSK" w:hAnsi="TH SarabunPSK" w:cs="TH SarabunPSK" w:hint="cs"/>
          <w:sz w:val="32"/>
          <w:szCs w:val="32"/>
          <w:cs/>
        </w:rPr>
        <w:t>องเสีย</w:t>
      </w:r>
      <w:r w:rsidRPr="007E50AE">
        <w:rPr>
          <w:rFonts w:ascii="TH SarabunPSK" w:hAnsi="TH SarabunPSK" w:cs="TH SarabunPSK"/>
          <w:sz w:val="32"/>
          <w:szCs w:val="32"/>
          <w:cs/>
        </w:rPr>
        <w:t>อันตรายชุมชนแบบแยกประเภท</w:t>
      </w:r>
      <w:r w:rsidR="00F0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เพื่อส่งกำจัดอย่างถูกต้องตามหลักวิชาการ</w:t>
      </w:r>
    </w:p>
    <w:p w14:paraId="2ACC6942" w14:textId="78E891AF" w:rsidR="00196B73" w:rsidRPr="005A2479" w:rsidRDefault="005A2479" w:rsidP="005A2479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5A2479">
        <w:rPr>
          <w:rFonts w:ascii="TH SarabunPSK" w:hAnsi="TH SarabunPSK" w:cs="TH SarabunPSK"/>
          <w:sz w:val="32"/>
          <w:szCs w:val="32"/>
          <w:cs/>
        </w:rPr>
        <w:t>รวมกลุ่มพื้นที่</w:t>
      </w:r>
      <w:r w:rsidRPr="005A2479">
        <w:rPr>
          <w:rFonts w:ascii="TH SarabunPSK" w:hAnsi="TH SarabunPSK" w:cs="TH SarabunPSK" w:hint="cs"/>
          <w:sz w:val="32"/>
          <w:szCs w:val="32"/>
          <w:cs/>
        </w:rPr>
        <w:t>และจัดตั้งศูนย</w:t>
      </w:r>
      <w:r w:rsidR="00F00AF8">
        <w:rPr>
          <w:rFonts w:ascii="TH SarabunPSK" w:hAnsi="TH SarabunPSK" w:cs="TH SarabunPSK" w:hint="cs"/>
          <w:sz w:val="32"/>
          <w:szCs w:val="32"/>
          <w:cs/>
        </w:rPr>
        <w:t>์กำจัดขยะมูลฝอยรวมในทุกจังหวัด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F8">
        <w:rPr>
          <w:rFonts w:ascii="TH SarabunPSK" w:hAnsi="TH SarabunPSK" w:cs="TH SarabunPSK"/>
          <w:sz w:val="32"/>
          <w:szCs w:val="32"/>
        </w:rPr>
        <w:t>[</w:t>
      </w:r>
      <w:r w:rsidR="00B0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479">
        <w:rPr>
          <w:rFonts w:ascii="TH SarabunPSK" w:hAnsi="TH SarabunPSK" w:cs="TH SarabunPSK" w:hint="cs"/>
          <w:sz w:val="32"/>
          <w:szCs w:val="32"/>
          <w:cs/>
        </w:rPr>
        <w:t>ขนาดใหญ่ (</w:t>
      </w:r>
      <w:r w:rsidRPr="005A2479">
        <w:rPr>
          <w:rFonts w:ascii="TH SarabunPSK" w:hAnsi="TH SarabunPSK" w:cs="TH SarabunPSK"/>
          <w:sz w:val="32"/>
          <w:szCs w:val="32"/>
        </w:rPr>
        <w:t>L</w:t>
      </w:r>
      <w:r w:rsidRPr="005A247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ขนาดกลาง (</w:t>
      </w:r>
      <w:r w:rsidRPr="005A2479">
        <w:rPr>
          <w:rFonts w:ascii="TH SarabunPSK" w:hAnsi="TH SarabunPSK" w:cs="TH SarabunPSK"/>
          <w:spacing w:val="-4"/>
          <w:sz w:val="32"/>
          <w:szCs w:val="32"/>
        </w:rPr>
        <w:t>M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) ขนาดเล็ก (</w:t>
      </w:r>
      <w:r w:rsidRPr="005A2479">
        <w:rPr>
          <w:rFonts w:ascii="TH SarabunPSK" w:hAnsi="TH SarabunPSK" w:cs="TH SarabunPSK"/>
          <w:spacing w:val="-4"/>
          <w:sz w:val="32"/>
          <w:szCs w:val="32"/>
        </w:rPr>
        <w:t>S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F00AF8">
        <w:rPr>
          <w:rFonts w:ascii="TH SarabunPSK" w:hAnsi="TH SarabunPSK" w:cs="TH SarabunPSK"/>
          <w:spacing w:val="-4"/>
          <w:sz w:val="32"/>
          <w:szCs w:val="32"/>
        </w:rPr>
        <w:t>]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เทคโนโลยี</w:t>
      </w:r>
      <w:r w:rsidRPr="005A24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บผสมผสาน 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เอกช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ลงทุน</w:t>
      </w:r>
      <w:r w:rsidR="00F00AF8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Pr="005A2479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ขยะมูลฝอ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ได้รับการยอมรับจากประชาชนในพื้นที่</w:t>
      </w:r>
    </w:p>
    <w:p w14:paraId="7EEED241" w14:textId="18B234FC" w:rsidR="00E05FF0" w:rsidRPr="007E50AE" w:rsidRDefault="0046619D" w:rsidP="008B2090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ตรียมการในการหาพื้นที่ที่เหมาะสม</w:t>
      </w:r>
      <w:r w:rsidR="00196B73" w:rsidRPr="007E50AE">
        <w:rPr>
          <w:rFonts w:ascii="TH SarabunPSK" w:hAnsi="TH SarabunPSK" w:cs="TH SarabunPSK"/>
          <w:sz w:val="32"/>
          <w:szCs w:val="32"/>
          <w:cs/>
        </w:rPr>
        <w:t>เพื่อรองรับการจัดการขยะมูลฝอย</w:t>
      </w:r>
    </w:p>
    <w:p w14:paraId="64061FD9" w14:textId="7C90AAE1" w:rsidR="002919AF" w:rsidRPr="00BB66B0" w:rsidRDefault="00FF5688" w:rsidP="00BB66B0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ออกข้อบัญญัติท้องถิ่นเกี่ยวกับการจัดการขยะมูลฝอยภายใต้</w:t>
      </w:r>
      <w:r w:rsidR="00A15D9C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</w:t>
      </w:r>
      <w:r w:rsidR="00A15D9C">
        <w:rPr>
          <w:rFonts w:ascii="TH SarabunPSK" w:hAnsi="TH SarabunPSK" w:cs="TH SarabunPSK"/>
          <w:sz w:val="32"/>
          <w:szCs w:val="32"/>
          <w:cs/>
        </w:rPr>
        <w:br/>
      </w:r>
      <w:r w:rsidR="00A15D9C">
        <w:rPr>
          <w:rFonts w:ascii="TH SarabunPSK" w:hAnsi="TH SarabunPSK" w:cs="TH SarabunPSK" w:hint="cs"/>
          <w:sz w:val="32"/>
          <w:szCs w:val="32"/>
          <w:cs/>
        </w:rPr>
        <w:t>พ.ศ. 2535 เช่น ก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ารคัดแยก </w:t>
      </w:r>
      <w:r w:rsidR="00A15D9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E50AE">
        <w:rPr>
          <w:rFonts w:ascii="TH SarabunPSK" w:hAnsi="TH SarabunPSK" w:cs="TH SarabunPSK"/>
          <w:sz w:val="32"/>
          <w:szCs w:val="32"/>
          <w:cs/>
        </w:rPr>
        <w:t>เก็บรวบรวม การเก็บขนและกำจัดขยะมูลฝอย</w:t>
      </w:r>
      <w:r w:rsidR="006C7081" w:rsidRPr="007E50AE">
        <w:rPr>
          <w:rFonts w:ascii="TH SarabunPSK" w:hAnsi="TH SarabunPSK" w:cs="TH SarabunPSK"/>
          <w:sz w:val="32"/>
          <w:szCs w:val="32"/>
          <w:cs/>
        </w:rPr>
        <w:t xml:space="preserve"> การจัดเก็บค่าธรรมเนียม</w:t>
      </w:r>
      <w:r w:rsidR="00A15D9C">
        <w:rPr>
          <w:rFonts w:ascii="TH SarabunPSK" w:hAnsi="TH SarabunPSK" w:cs="TH SarabunPSK" w:hint="cs"/>
          <w:sz w:val="32"/>
          <w:szCs w:val="32"/>
          <w:cs/>
        </w:rPr>
        <w:br/>
      </w:r>
      <w:r w:rsidR="006C7081" w:rsidRPr="00B00186">
        <w:rPr>
          <w:rFonts w:ascii="TH SarabunPSK" w:hAnsi="TH SarabunPSK" w:cs="TH SarabunPSK"/>
          <w:spacing w:val="-4"/>
          <w:sz w:val="32"/>
          <w:szCs w:val="32"/>
          <w:cs/>
        </w:rPr>
        <w:t>การเก็บขน</w:t>
      </w:r>
      <w:r w:rsidR="00726E0C" w:rsidRPr="00B001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C7081" w:rsidRPr="00B00186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4E31E6" w:rsidRPr="00B00186">
        <w:rPr>
          <w:rFonts w:ascii="TH SarabunPSK" w:hAnsi="TH SarabunPSK" w:cs="TH SarabunPSK"/>
          <w:spacing w:val="-4"/>
          <w:sz w:val="32"/>
          <w:szCs w:val="32"/>
          <w:cs/>
        </w:rPr>
        <w:t>กำจัดขยะมูลฝอยให้เหมาะสม เป็นต้น</w:t>
      </w:r>
      <w:r w:rsidR="00A15D9C" w:rsidRPr="00B001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วมทั้งกฎหมายอื่นที่เกี่ยวข้องกับการจัดการขยะมูลฝอย</w:t>
      </w:r>
      <w:r w:rsidR="00A15D9C">
        <w:rPr>
          <w:rFonts w:ascii="TH SarabunPSK" w:hAnsi="TH SarabunPSK" w:cs="TH SarabunPSK" w:hint="cs"/>
          <w:sz w:val="32"/>
          <w:szCs w:val="32"/>
          <w:cs/>
        </w:rPr>
        <w:t>และของเสียอันตราย</w:t>
      </w:r>
    </w:p>
    <w:p w14:paraId="78FE8635" w14:textId="1A9B8EF3" w:rsidR="00E05FF0" w:rsidRPr="007E50AE" w:rsidRDefault="004E31E6" w:rsidP="008B2090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จัดตั้งศูนย์แลกเปลี่ยนเรียนรู้การจัดการขยะมูลฝอย</w:t>
      </w:r>
      <w:r w:rsidR="00A15D9C">
        <w:rPr>
          <w:rFonts w:ascii="TH SarabunPSK" w:hAnsi="TH SarabunPSK" w:cs="TH SarabunPSK" w:hint="cs"/>
          <w:sz w:val="32"/>
          <w:szCs w:val="32"/>
          <w:cs/>
        </w:rPr>
        <w:t>และของเสียอันตราย</w:t>
      </w:r>
      <w:r w:rsidRPr="007E50AE">
        <w:rPr>
          <w:rFonts w:ascii="TH SarabunPSK" w:hAnsi="TH SarabunPSK" w:cs="TH SarabunPSK"/>
          <w:sz w:val="32"/>
          <w:szCs w:val="32"/>
          <w:cs/>
        </w:rPr>
        <w:t>ชุมชนในระดับท้องถิ่น</w:t>
      </w:r>
    </w:p>
    <w:p w14:paraId="601E0BDF" w14:textId="645B1E5E" w:rsidR="00A15D9C" w:rsidRDefault="004E31E6" w:rsidP="00A15D9C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ติดตามและบังคับใช้กฎหมายกับเอกชนผู้รับจ้าง</w:t>
      </w:r>
      <w:r w:rsidR="00726E0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การจัดการขยะมูลฝอย </w:t>
      </w:r>
      <w:r w:rsidR="00726E0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E50AE">
        <w:rPr>
          <w:rFonts w:ascii="TH SarabunPSK" w:hAnsi="TH SarabunPSK" w:cs="TH SarabunPSK"/>
          <w:sz w:val="32"/>
          <w:szCs w:val="32"/>
          <w:cs/>
        </w:rPr>
        <w:t>ให้เอกชนดำเนินการจัดการขยะมูลฝอยในพื้นที่บริการอย่างถูกต้องตามหลักวิชาการ</w:t>
      </w:r>
    </w:p>
    <w:p w14:paraId="5C438C99" w14:textId="6F78845F" w:rsidR="00726E0C" w:rsidRDefault="00A15D9C" w:rsidP="00A15D9C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A15D9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ห้ข้อมูลข่าวสา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ประชาชน</w:t>
      </w:r>
      <w:r w:rsidRPr="00A15D9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เข้าร่วมรับรู้ ให้ข้อเสนอแนะ</w:t>
      </w:r>
      <w:r w:rsidR="002919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15D9C">
        <w:rPr>
          <w:rFonts w:ascii="TH SarabunPSK" w:hAnsi="TH SarabunPSK" w:cs="TH SarabunPSK" w:hint="cs"/>
          <w:spacing w:val="-4"/>
          <w:sz w:val="32"/>
          <w:szCs w:val="32"/>
          <w:cs/>
        </w:rPr>
        <w:t>ร่วมตัดสินใจและร่วมมือในการดำเนินโครงการบริหารจัดการ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>และของเสียอันตรายตั้งแต่ต้น</w:t>
      </w:r>
    </w:p>
    <w:p w14:paraId="30F4ABE9" w14:textId="0F8F21D6" w:rsidR="00A15D9C" w:rsidRPr="00A15D9C" w:rsidRDefault="00A15D9C" w:rsidP="00A15D9C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90" w:firstLine="619"/>
        <w:jc w:val="thaiDistribute"/>
        <w:rPr>
          <w:rFonts w:ascii="TH SarabunPSK" w:hAnsi="TH SarabunPSK" w:cs="TH SarabunPSK"/>
          <w:sz w:val="32"/>
          <w:szCs w:val="32"/>
        </w:rPr>
      </w:pPr>
      <w:r w:rsidRPr="00A15D9C">
        <w:rPr>
          <w:rFonts w:ascii="TH SarabunPSK" w:hAnsi="TH SarabunPSK" w:cs="TH SarabunPSK" w:hint="cs"/>
          <w:sz w:val="32"/>
          <w:szCs w:val="32"/>
          <w:cs/>
        </w:rPr>
        <w:t xml:space="preserve">รับฟังความคิดเห็นของประชาชนตามระเบียบสำนักนายกรัฐมนตรีว่าด้วยการรับฟังความคิดเห็นของประชาชน พ.ศ. 2548 หรือระเบียบ </w:t>
      </w:r>
      <w:r w:rsidR="002919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5D9C">
        <w:rPr>
          <w:rFonts w:ascii="TH SarabunPSK" w:hAnsi="TH SarabunPSK" w:cs="TH SarabunPSK" w:hint="cs"/>
          <w:sz w:val="32"/>
          <w:szCs w:val="32"/>
          <w:cs/>
        </w:rPr>
        <w:t>กฎหมายอื่นที่เกี่ยวข้อง (ถ้ามี)</w:t>
      </w:r>
      <w:r w:rsidRPr="00A15D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A37054" w14:textId="77777777" w:rsidR="009002D7" w:rsidRDefault="009002D7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8BD1F" w14:textId="77777777" w:rsidR="00A15D9C" w:rsidRDefault="00A15D9C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6C00B0" w14:textId="77777777" w:rsidR="00A15D9C" w:rsidRDefault="00A15D9C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34325" w14:textId="77777777" w:rsidR="00A15D9C" w:rsidRDefault="00A15D9C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17FC3" w14:textId="77777777" w:rsidR="00754907" w:rsidRDefault="00754907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F5FB7" w14:textId="77777777" w:rsidR="00754907" w:rsidRDefault="00754907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07BD55" w14:textId="77777777" w:rsidR="00754907" w:rsidRDefault="00754907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A5BB9D" w14:textId="77777777" w:rsidR="009002D7" w:rsidRDefault="009002D7" w:rsidP="00E25DB4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4FFBA72" w14:textId="77777777" w:rsidR="00551BEA" w:rsidRDefault="00551BEA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10A09" w14:textId="77777777" w:rsidR="00122A5D" w:rsidRDefault="00122A5D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FAF52D" w14:textId="77777777" w:rsidR="00122A5D" w:rsidRDefault="00122A5D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0393F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0D9F6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06956C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F2F04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BA40A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30E993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D935A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8AD391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31C7E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8FE2B" w14:textId="77777777" w:rsidR="007A2E12" w:rsidRDefault="007A2E12" w:rsidP="002B12B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78AA8" w14:textId="77777777" w:rsidR="00F125CC" w:rsidRDefault="00F125CC" w:rsidP="004D06EA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4F88627" w14:textId="77777777" w:rsidR="00BB66B0" w:rsidRDefault="00BB66B0" w:rsidP="004D06EA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D3F6F4A" w14:textId="77777777" w:rsidR="00BB66B0" w:rsidRDefault="00BB66B0" w:rsidP="004D06EA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D682FAA" w14:textId="72739910" w:rsidR="002B12B9" w:rsidRPr="007E50AE" w:rsidRDefault="009C0AAC" w:rsidP="004D06EA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C3580B" wp14:editId="0D4CA6CF">
                <wp:simplePos x="0" y="0"/>
                <wp:positionH relativeFrom="column">
                  <wp:posOffset>19685</wp:posOffset>
                </wp:positionH>
                <wp:positionV relativeFrom="paragraph">
                  <wp:posOffset>-62230</wp:posOffset>
                </wp:positionV>
                <wp:extent cx="5704205" cy="1089660"/>
                <wp:effectExtent l="0" t="0" r="0" b="0"/>
                <wp:wrapNone/>
                <wp:docPr id="297" name="สี่เหลี่ยมผืนผ้า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4205" cy="1089660"/>
                        </a:xfrm>
                        <a:prstGeom prst="rect">
                          <a:avLst/>
                        </a:prstGeom>
                        <a:solidFill>
                          <a:srgbClr val="0160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FF60" id="สี่เหลี่ยมผืนผ้า 5" o:spid="_x0000_s1026" style="position:absolute;margin-left:1.55pt;margin-top:-4.9pt;width:449.15pt;height:8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" fillcolor="#016064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DE7D6" wp14:editId="50A806D3">
                <wp:simplePos x="0" y="0"/>
                <wp:positionH relativeFrom="column">
                  <wp:posOffset>23495</wp:posOffset>
                </wp:positionH>
                <wp:positionV relativeFrom="paragraph">
                  <wp:posOffset>-61595</wp:posOffset>
                </wp:positionV>
                <wp:extent cx="5703570" cy="1089660"/>
                <wp:effectExtent l="0" t="0" r="0" b="0"/>
                <wp:wrapNone/>
                <wp:docPr id="296" name="TextBox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3570" cy="1089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7F8EDFFF" w14:textId="55FEF62E" w:rsidR="005A72FF" w:rsidRPr="00767F8F" w:rsidRDefault="005A72FF" w:rsidP="00F125CC">
                            <w:pPr>
                              <w:pStyle w:val="a5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ทที่ 2</w:t>
                            </w:r>
                          </w:p>
                          <w:p w14:paraId="27342E14" w14:textId="0DEAAE45" w:rsidR="005A72FF" w:rsidRPr="00767F8F" w:rsidRDefault="005A72FF" w:rsidP="00F125CC">
                            <w:pPr>
                              <w:pStyle w:val="a5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ถานการณ์การดำเนินงาน</w:t>
                            </w:r>
                            <w:r w:rsidRPr="00767F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าม</w:t>
                            </w: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แผนปฏิบัติการจัดการขยะมูลฝอยชุมชน </w:t>
                            </w:r>
                            <w:r w:rsidRPr="00767F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“จังหวัดสะอาด” ประจำปี พ.ศ. 256</w:t>
                            </w:r>
                            <w:r w:rsidRPr="00767F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E7D6" id="_x0000_s1027" type="#_x0000_t202" style="position:absolute;left:0;text-align:left;margin-left:1.85pt;margin-top:-4.85pt;width:449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" fillcolor="#974706 [1609]" stroked="f">
                <v:path arrowok="t"/>
                <v:textbox style="mso-fit-shape-to-text:t">
                  <w:txbxContent>
                    <w:p w14:paraId="7F8EDFFF" w14:textId="55FEF62E" w:rsidR="005A72FF" w:rsidRPr="00767F8F" w:rsidRDefault="005A72FF" w:rsidP="00F125CC">
                      <w:pPr>
                        <w:pStyle w:val="a5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บทที่ 2</w:t>
                      </w:r>
                    </w:p>
                    <w:p w14:paraId="27342E14" w14:textId="0DEAAE45" w:rsidR="005A72FF" w:rsidRPr="00767F8F" w:rsidRDefault="005A72FF" w:rsidP="00F125CC">
                      <w:pPr>
                        <w:pStyle w:val="a5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สถานการณ์การดำเนินงาน</w:t>
                      </w:r>
                      <w:r w:rsidRPr="00767F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ตาม</w:t>
                      </w: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 xml:space="preserve">แผนปฏิบัติการจัดการขยะมูลฝอยชุมชน </w:t>
                      </w:r>
                      <w:r w:rsidRPr="00767F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br/>
                      </w: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“จังหวัดสะอาด” ประจำปี พ.ศ. 256</w:t>
                      </w:r>
                      <w:r w:rsidRPr="00767F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097BED" w14:textId="0E0205EF" w:rsidR="008C097B" w:rsidRPr="007E50AE" w:rsidRDefault="008C097B" w:rsidP="00AE2E5F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BC9B468" w14:textId="454EBC4F" w:rsidR="00F77D8A" w:rsidRPr="007E50AE" w:rsidRDefault="00F77D8A" w:rsidP="00E174B3">
      <w:pPr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0AFC6CC" w14:textId="77777777" w:rsidR="00706B45" w:rsidRDefault="00706B45" w:rsidP="002251B7">
      <w:pPr>
        <w:tabs>
          <w:tab w:val="left" w:pos="426"/>
        </w:tabs>
        <w:spacing w:before="120"/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0CE934B" w14:textId="72D5940E" w:rsidR="002251B7" w:rsidRPr="007E50AE" w:rsidRDefault="002251B7" w:rsidP="002251B7">
      <w:pPr>
        <w:tabs>
          <w:tab w:val="left" w:pos="426"/>
        </w:tabs>
        <w:spacing w:before="120"/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ระสำคัญของแผนปฏิบัติการจัดการขยะมูลฝอยชุมชน “จังหวัดสะอาด” ประจำปี พ.ศ. 256</w:t>
      </w:r>
      <w:r w:rsidR="00DE17A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1BFAD97" w14:textId="77777777" w:rsidR="00DE17AF" w:rsidRPr="00163FD0" w:rsidRDefault="00EC24BF" w:rsidP="00DE17AF">
      <w:pPr>
        <w:pStyle w:val="a5"/>
        <w:tabs>
          <w:tab w:val="left" w:pos="709"/>
        </w:tabs>
        <w:spacing w:before="120" w:beforeAutospacing="0" w:after="0" w:afterAutospacing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DE17AF" w:rsidRPr="00163FD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DE17AF" w:rsidRPr="00163FD0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117357BE" w14:textId="77777777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ขับเคลื่อนและสนับสนุนการดำเนินการแก้ไขปัญหา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E50AE">
        <w:rPr>
          <w:rFonts w:ascii="TH SarabunPSK" w:hAnsi="TH SarabunPSK" w:cs="TH SarabunPSK"/>
          <w:sz w:val="32"/>
          <w:szCs w:val="32"/>
          <w:cs/>
        </w:rPr>
        <w:t>ให้เป็นไปตามนโยบายของ</w:t>
      </w:r>
      <w:r w:rsidRPr="00163FD0">
        <w:rPr>
          <w:rFonts w:ascii="TH SarabunPSK" w:hAnsi="TH SarabunPSK" w:cs="TH SarabunPSK"/>
          <w:spacing w:val="-4"/>
          <w:sz w:val="32"/>
          <w:szCs w:val="32"/>
          <w:cs/>
        </w:rPr>
        <w:t>รัฐบาล ข้อสั่งการของนายกรัฐมนตรี แผนแม่บทการ</w:t>
      </w:r>
      <w:r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</w:t>
      </w:r>
      <w:r w:rsidRPr="00163FD0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การขยะมูลฝอยของประเทศ </w:t>
      </w:r>
      <w:r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163FD0">
        <w:rPr>
          <w:rFonts w:ascii="TH SarabunPSK" w:hAnsi="TH SarabunPSK" w:cs="TH SarabunPSK"/>
          <w:spacing w:val="-4"/>
          <w:sz w:val="32"/>
          <w:szCs w:val="32"/>
          <w:cs/>
        </w:rPr>
        <w:t>พ.ศ. 2559 – 2564</w:t>
      </w:r>
      <w:r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แผนยุทธศาสตร์ชาติ ระยะ 20 ปี แผนพัฒนาเศรษฐกิจและสังคมแห่งชาติ ฉบับที่ 12 และกฎหมายอื่น</w:t>
      </w:r>
      <w:r w:rsidRPr="007E50AE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จัดการขยะมูลฝอยชุมชน</w:t>
      </w:r>
    </w:p>
    <w:p w14:paraId="10F9DE5B" w14:textId="1402DABC" w:rsidR="00DE17AF" w:rsidRPr="00767F8F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ab/>
        <w:t>ส่งเสริมให้เกิดการลดการเกิดขยะมูลฝอยทุกวิถีทาง ตั้งแต่การใช้ทรัพยากร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>ที่ม</w:t>
      </w:r>
      <w:r w:rsidR="002919A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>อยู่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อย่างคุ้มค่า มุ่งเน้นการลดใช้ถุงพลาสติก</w:t>
      </w:r>
      <w:proofErr w:type="spellStart"/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และโฟม</w:t>
      </w:r>
      <w:proofErr w:type="spellEnd"/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ื้อ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ใช้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ที่เป็นมิตรกับสิ่งแวดล้อม เพื่อลดปริมาณการเกิด</w:t>
      </w:r>
      <w:r w:rsidRPr="00767F8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ขยะมูลฝอย</w:t>
      </w:r>
      <w:r w:rsidRPr="00767F8F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คัดแยก</w:t>
      </w:r>
      <w:r w:rsidR="00472C4D">
        <w:rPr>
          <w:rFonts w:ascii="TH SarabunPSK" w:hAnsi="TH SarabunPSK" w:cs="TH SarabunPSK" w:hint="cs"/>
          <w:color w:val="000000"/>
          <w:sz w:val="32"/>
          <w:szCs w:val="32"/>
          <w:cs/>
        </w:rPr>
        <w:t>ขยะมูลฝอย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>ตั้งแต่ต้นทาง</w:t>
      </w:r>
      <w:r w:rsidR="00472C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หลัก </w:t>
      </w:r>
      <w:r w:rsidRPr="00767F8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919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767F8F">
        <w:rPr>
          <w:rFonts w:ascii="TH SarabunPSK" w:hAnsi="TH SarabunPSK" w:cs="TH SarabunPSK"/>
          <w:color w:val="000000"/>
          <w:sz w:val="32"/>
          <w:szCs w:val="32"/>
        </w:rPr>
        <w:t>Rs</w:t>
      </w:r>
      <w:proofErr w:type="spellEnd"/>
      <w:r w:rsidRPr="007E50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50AE">
        <w:rPr>
          <w:rFonts w:ascii="TH SarabunPSK" w:hAnsi="TH SarabunPSK" w:cs="TH SarabunPSK"/>
          <w:sz w:val="32"/>
          <w:szCs w:val="32"/>
        </w:rPr>
        <w:t>Reduce Reuse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E50AE">
        <w:rPr>
          <w:rFonts w:ascii="TH SarabunPSK" w:hAnsi="TH SarabunPSK" w:cs="TH SarabunPSK"/>
          <w:sz w:val="32"/>
          <w:szCs w:val="32"/>
        </w:rPr>
        <w:t>Recycle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E50AE">
        <w:rPr>
          <w:rFonts w:ascii="TH SarabunPSK" w:hAnsi="TH SarabunPSK" w:cs="TH SarabunPSK"/>
          <w:sz w:val="32"/>
          <w:szCs w:val="32"/>
        </w:rPr>
        <w:t>3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ช: ใช้น้อย ใช้ซ้ำ และนำกลับมาใช้ใหม่</w:t>
      </w:r>
    </w:p>
    <w:p w14:paraId="5CD403BA" w14:textId="5F167075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สนับสนุนการเพิ่มประสิทธิภาพในการเก็บรวบรวมและขนส่ง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726E0C">
        <w:rPr>
          <w:rFonts w:ascii="TH SarabunPSK" w:hAnsi="TH SarabunPSK" w:cs="TH SarabunPSK"/>
          <w:sz w:val="32"/>
          <w:szCs w:val="32"/>
          <w:cs/>
        </w:rPr>
        <w:t xml:space="preserve"> เพื่อนำไปกำจัด</w:t>
      </w:r>
      <w:r w:rsidRPr="007E50AE">
        <w:rPr>
          <w:rFonts w:ascii="TH SarabunPSK" w:hAnsi="TH SarabunPSK" w:cs="TH SarabunPSK"/>
          <w:sz w:val="32"/>
          <w:szCs w:val="32"/>
          <w:cs/>
        </w:rPr>
        <w:br/>
        <w:t xml:space="preserve">อย่างถูกต้องตามหลักวิชาการ </w:t>
      </w:r>
    </w:p>
    <w:p w14:paraId="4C9FD907" w14:textId="77777777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สนับสนุนและส่งเสริมการมอบหมายให้เอกชนเป็นผู้ดำเนินการเก็บ ขน และกำจัดขยะมูลฝอย</w:t>
      </w:r>
    </w:p>
    <w:p w14:paraId="2B55AEF2" w14:textId="0D8916E5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ส่งเสริมการมีส่วนร่วมในการจัดการขยะมูลฝอยในรูปแบบประชารัฐ</w:t>
      </w:r>
    </w:p>
    <w:p w14:paraId="112545BF" w14:textId="75E5A696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12"/>
          <w:szCs w:val="12"/>
        </w:rPr>
      </w:pPr>
    </w:p>
    <w:p w14:paraId="5DF15CF8" w14:textId="5EBCAFE7" w:rsidR="00DE17AF" w:rsidRPr="00163FD0" w:rsidRDefault="006F77E1" w:rsidP="002919A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30144" behindDoc="1" locked="0" layoutInCell="1" allowOverlap="1" wp14:anchorId="0276936F" wp14:editId="5C183260">
            <wp:simplePos x="0" y="0"/>
            <wp:positionH relativeFrom="column">
              <wp:posOffset>3680460</wp:posOffset>
            </wp:positionH>
            <wp:positionV relativeFrom="paragraph">
              <wp:posOffset>170815</wp:posOffset>
            </wp:positionV>
            <wp:extent cx="2395220" cy="3485515"/>
            <wp:effectExtent l="171450" t="171450" r="386080" b="324485"/>
            <wp:wrapThrough wrapText="bothSides">
              <wp:wrapPolygon edited="0">
                <wp:start x="1890" y="-1062"/>
                <wp:lineTo x="-1546" y="-826"/>
                <wp:lineTo x="-1374" y="21958"/>
                <wp:lineTo x="859" y="23257"/>
                <wp:lineTo x="1031" y="23493"/>
                <wp:lineTo x="22333" y="23493"/>
                <wp:lineTo x="22505" y="23257"/>
                <wp:lineTo x="24566" y="21958"/>
                <wp:lineTo x="24910" y="590"/>
                <wp:lineTo x="22333" y="-826"/>
                <wp:lineTo x="21302" y="-1062"/>
                <wp:lineTo x="1890" y="-1062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48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AF" w:rsidRPr="00163FD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E47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8872DC" w14:textId="36365FB2" w:rsidR="00DE17AF" w:rsidRPr="007E50AE" w:rsidRDefault="00472C4D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72C4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85049DB" wp14:editId="21DC621B">
                <wp:simplePos x="0" y="0"/>
                <wp:positionH relativeFrom="column">
                  <wp:posOffset>5592445</wp:posOffset>
                </wp:positionH>
                <wp:positionV relativeFrom="paragraph">
                  <wp:posOffset>131471</wp:posOffset>
                </wp:positionV>
                <wp:extent cx="329184" cy="460858"/>
                <wp:effectExtent l="0" t="0" r="0" b="730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" cy="460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5AF274" w14:textId="6A7947D5" w:rsidR="005A72FF" w:rsidRPr="00472C4D" w:rsidRDefault="005A72FF" w:rsidP="00472C4D">
                            <w:pPr>
                              <w:ind w:firstLine="0"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 w:rsidRPr="00472C4D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0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49DB" id="กล่องข้อความ 2" o:spid="_x0000_s1028" type="#_x0000_t202" style="position:absolute;left:0;text-align:left;margin-left:440.35pt;margin-top:10.35pt;width:25.9pt;height:36.3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" filled="f" stroked="f">
                <v:shadow on="t" color="black" opacity="26214f" origin=",-.5" offset="0,3pt"/>
                <v:textbox>
                  <w:txbxContent>
                    <w:p w14:paraId="455AF274" w14:textId="6A7947D5" w:rsidR="005A72FF" w:rsidRPr="00472C4D" w:rsidRDefault="005A72FF" w:rsidP="00472C4D">
                      <w:pPr>
                        <w:ind w:firstLine="0"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 w:rsidRPr="00472C4D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40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 w:rsidR="00DE17AF" w:rsidRPr="007E5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17AF" w:rsidRPr="002919AF">
        <w:rPr>
          <w:rFonts w:ascii="TH SarabunPSK" w:hAnsi="TH SarabunPSK" w:cs="TH SarabunPSK"/>
          <w:spacing w:val="-8"/>
          <w:sz w:val="32"/>
          <w:szCs w:val="32"/>
          <w:cs/>
        </w:rPr>
        <w:tab/>
        <w:t>1.</w:t>
      </w:r>
      <w:r w:rsidR="00DE17AF" w:rsidRPr="002919AF">
        <w:rPr>
          <w:rFonts w:ascii="TH SarabunPSK" w:hAnsi="TH SarabunPSK" w:cs="TH SarabunPSK"/>
          <w:spacing w:val="-8"/>
          <w:sz w:val="32"/>
          <w:szCs w:val="32"/>
          <w:cs/>
        </w:rPr>
        <w:tab/>
        <w:t>เพื่อเป็นกรอบและทิศทางการจัดการขยะมูลฝอยชุมชน</w:t>
      </w:r>
      <w:r w:rsidR="00DE17AF" w:rsidRPr="002919AF">
        <w:rPr>
          <w:rFonts w:ascii="TH SarabunPSK" w:hAnsi="TH SarabunPSK" w:cs="TH SarabunPSK"/>
          <w:spacing w:val="-12"/>
          <w:sz w:val="32"/>
          <w:szCs w:val="32"/>
          <w:cs/>
        </w:rPr>
        <w:t>ในปีงบประมาณ พ.ศ. 256</w:t>
      </w:r>
      <w:r w:rsidR="00DE17AF" w:rsidRPr="002919AF">
        <w:rPr>
          <w:rFonts w:ascii="TH SarabunPSK" w:hAnsi="TH SarabunPSK" w:cs="TH SarabunPSK" w:hint="cs"/>
          <w:spacing w:val="-12"/>
          <w:sz w:val="32"/>
          <w:szCs w:val="32"/>
          <w:cs/>
        </w:rPr>
        <w:t>3</w:t>
      </w:r>
      <w:r w:rsidR="002919AF" w:rsidRPr="002919AF">
        <w:rPr>
          <w:rFonts w:ascii="TH SarabunPSK" w:hAnsi="TH SarabunPSK" w:cs="TH SarabunPSK"/>
          <w:spacing w:val="-12"/>
          <w:sz w:val="32"/>
          <w:szCs w:val="32"/>
          <w:cs/>
        </w:rPr>
        <w:t xml:space="preserve"> ของกระทรวงมหาดไทย ทั้งในส่ว</w:t>
      </w:r>
      <w:r w:rsidR="002919AF" w:rsidRPr="002919AF">
        <w:rPr>
          <w:rFonts w:ascii="TH SarabunPSK" w:hAnsi="TH SarabunPSK" w:cs="TH SarabunPSK" w:hint="cs"/>
          <w:spacing w:val="-12"/>
          <w:sz w:val="32"/>
          <w:szCs w:val="32"/>
          <w:cs/>
        </w:rPr>
        <w:t>น</w:t>
      </w:r>
      <w:r w:rsidR="00DE17AF" w:rsidRPr="002919AF">
        <w:rPr>
          <w:rFonts w:ascii="TH SarabunPSK" w:hAnsi="TH SarabunPSK" w:cs="TH SarabunPSK"/>
          <w:spacing w:val="-12"/>
          <w:sz w:val="32"/>
          <w:szCs w:val="32"/>
          <w:cs/>
        </w:rPr>
        <w:t xml:space="preserve">ราชการระดับส่วนกลาง </w:t>
      </w:r>
      <w:r w:rsidR="00DE17AF" w:rsidRPr="002919AF">
        <w:rPr>
          <w:rFonts w:ascii="TH SarabunPSK" w:hAnsi="TH SarabunPSK" w:cs="TH SarabunPSK" w:hint="cs"/>
          <w:spacing w:val="-12"/>
          <w:sz w:val="32"/>
          <w:szCs w:val="32"/>
          <w:cs/>
        </w:rPr>
        <w:t>และ</w:t>
      </w:r>
      <w:r w:rsidR="00DE17AF" w:rsidRPr="002919AF">
        <w:rPr>
          <w:rFonts w:ascii="TH SarabunPSK" w:hAnsi="TH SarabunPSK" w:cs="TH SarabunPSK"/>
          <w:spacing w:val="-12"/>
          <w:sz w:val="32"/>
          <w:szCs w:val="32"/>
          <w:cs/>
        </w:rPr>
        <w:t>ส่วนภูมิภาค รวมไปถึงองค์กรปกครองส่วนท้องถิ่น</w:t>
      </w:r>
    </w:p>
    <w:p w14:paraId="00AB1075" w14:textId="4C8E0872" w:rsidR="00DE17AF" w:rsidRPr="007E50AE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เพื่อให้มีแนวทางให้เกิดการบูร</w:t>
      </w:r>
      <w:proofErr w:type="spellStart"/>
      <w:r w:rsidRPr="007E50A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E50AE">
        <w:rPr>
          <w:rFonts w:ascii="TH SarabunPSK" w:hAnsi="TH SarabunPSK" w:cs="TH SarabunPSK"/>
          <w:sz w:val="32"/>
          <w:szCs w:val="32"/>
          <w:cs/>
        </w:rPr>
        <w:t>การการดำเนินงานร่วมกัน</w:t>
      </w:r>
      <w:r w:rsidR="002919AF">
        <w:rPr>
          <w:rFonts w:ascii="TH SarabunPSK" w:hAnsi="TH SarabunPSK" w:cs="TH SarabunPSK" w:hint="cs"/>
          <w:sz w:val="32"/>
          <w:szCs w:val="32"/>
          <w:cs/>
        </w:rPr>
        <w:t xml:space="preserve">ตามแนวทาง “ประชารัฐ” </w:t>
      </w:r>
      <w:r w:rsidRPr="007E50AE">
        <w:rPr>
          <w:rFonts w:ascii="TH SarabunPSK" w:hAnsi="TH SarabunPSK" w:cs="TH SarabunPSK"/>
          <w:sz w:val="32"/>
          <w:szCs w:val="32"/>
          <w:cs/>
        </w:rPr>
        <w:t>ระหว่างหน่วยงานในสังกัดกระทรวงมหาดไทย</w:t>
      </w:r>
      <w:r w:rsidR="00726E0C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E50AE">
        <w:rPr>
          <w:rFonts w:ascii="TH SarabunPSK" w:hAnsi="TH SarabunPSK" w:cs="TH SarabunPSK"/>
          <w:sz w:val="32"/>
          <w:szCs w:val="32"/>
          <w:cs/>
        </w:rPr>
        <w:t>หน่วยงานของภาครัฐ ภาคเอกชนและ</w:t>
      </w:r>
      <w:r w:rsidR="00472C4D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ภาคประชาสังคม/ภาคประชาชน</w:t>
      </w:r>
    </w:p>
    <w:p w14:paraId="2CD1984F" w14:textId="7EC9EFC8" w:rsidR="00543328" w:rsidRDefault="00DE17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เพื่อเป็นแผนปฏิบัติการให้จังหวัดและองค์กรปกครองส่ว</w:t>
      </w:r>
      <w:r w:rsidR="00734AFF">
        <w:rPr>
          <w:rFonts w:ascii="TH SarabunPSK" w:hAnsi="TH SarabunPSK" w:cs="TH SarabunPSK"/>
          <w:sz w:val="32"/>
          <w:szCs w:val="32"/>
          <w:cs/>
        </w:rPr>
        <w:t>นท้องถิ่นนำไปปรับใช้ให้สอดคล้อง</w:t>
      </w:r>
      <w:r w:rsidRPr="007E50AE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บริบทของพื้นที่</w:t>
      </w:r>
      <w:r w:rsidRPr="007E50AE">
        <w:rPr>
          <w:rFonts w:ascii="TH SarabunPSK" w:hAnsi="TH SarabunPSK" w:cs="TH SarabunPSK"/>
          <w:sz w:val="32"/>
          <w:szCs w:val="32"/>
          <w:cs/>
        </w:rPr>
        <w:t>และ</w:t>
      </w:r>
      <w:r w:rsidRPr="002919AF">
        <w:rPr>
          <w:rFonts w:ascii="TH SarabunPSK" w:hAnsi="TH SarabunPSK" w:cs="TH SarabunPSK"/>
          <w:spacing w:val="-4"/>
          <w:sz w:val="32"/>
          <w:szCs w:val="32"/>
          <w:cs/>
        </w:rPr>
        <w:t>สามารถด</w:t>
      </w:r>
      <w:r w:rsidR="003E1986" w:rsidRPr="002919AF">
        <w:rPr>
          <w:rFonts w:ascii="TH SarabunPSK" w:hAnsi="TH SarabunPSK" w:cs="TH SarabunPSK"/>
          <w:spacing w:val="-4"/>
          <w:sz w:val="32"/>
          <w:szCs w:val="32"/>
          <w:cs/>
        </w:rPr>
        <w:t>ำเนินการจัดการขยะมูลฝอยชุมชนได้</w:t>
      </w:r>
      <w:r w:rsidR="002919AF" w:rsidRPr="002919AF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มีประสิทธิภาพ</w:t>
      </w:r>
    </w:p>
    <w:p w14:paraId="27BE9E03" w14:textId="77777777" w:rsidR="00A53DDC" w:rsidRDefault="00A53DDC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D2B4B7D" w14:textId="77777777" w:rsidR="002919AF" w:rsidRDefault="002919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0FBCCC2" w14:textId="26EAF9DB" w:rsidR="002919AF" w:rsidRPr="007E50AE" w:rsidRDefault="002919AF" w:rsidP="00DE17AF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E75B2E" w14:textId="77777777" w:rsidR="00DE17AF" w:rsidRPr="00163FD0" w:rsidRDefault="00DE17AF" w:rsidP="00DE17AF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ตามแผนแม่บท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จัดการขยะมูลฝอย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(พ.ศ. 2559 – 256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709"/>
        <w:gridCol w:w="709"/>
        <w:gridCol w:w="708"/>
        <w:gridCol w:w="709"/>
        <w:gridCol w:w="709"/>
        <w:gridCol w:w="709"/>
      </w:tblGrid>
      <w:tr w:rsidR="00DE17AF" w:rsidRPr="00767F8F" w14:paraId="4E81B5E1" w14:textId="77777777" w:rsidTr="00767F8F">
        <w:trPr>
          <w:trHeight w:val="240"/>
        </w:trPr>
        <w:tc>
          <w:tcPr>
            <w:tcW w:w="4173" w:type="dxa"/>
            <w:vMerge w:val="restart"/>
            <w:shd w:val="clear" w:color="auto" w:fill="auto"/>
          </w:tcPr>
          <w:p w14:paraId="13A1B4AD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br/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3D9D16D5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/ค่าเป้าหมาย (ร้อยละ)</w:t>
            </w:r>
          </w:p>
        </w:tc>
      </w:tr>
      <w:tr w:rsidR="009C0AAC" w:rsidRPr="00767F8F" w14:paraId="038A52D6" w14:textId="77777777" w:rsidTr="00767F8F">
        <w:trPr>
          <w:trHeight w:val="180"/>
        </w:trPr>
        <w:tc>
          <w:tcPr>
            <w:tcW w:w="4173" w:type="dxa"/>
            <w:vMerge/>
            <w:shd w:val="clear" w:color="auto" w:fill="auto"/>
          </w:tcPr>
          <w:p w14:paraId="612B6409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8A98B4E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auto"/>
          </w:tcPr>
          <w:p w14:paraId="7B520799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08" w:type="dxa"/>
            <w:shd w:val="clear" w:color="auto" w:fill="auto"/>
          </w:tcPr>
          <w:p w14:paraId="14FA77BD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  <w:shd w:val="clear" w:color="auto" w:fill="auto"/>
          </w:tcPr>
          <w:p w14:paraId="67D04A93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9" w:type="dxa"/>
            <w:shd w:val="clear" w:color="auto" w:fill="auto"/>
          </w:tcPr>
          <w:p w14:paraId="3CC9DD18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709" w:type="dxa"/>
            <w:shd w:val="clear" w:color="auto" w:fill="auto"/>
          </w:tcPr>
          <w:p w14:paraId="2733A694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9C0AAC" w:rsidRPr="00767F8F" w14:paraId="62BB2C62" w14:textId="77777777" w:rsidTr="00767F8F">
        <w:tc>
          <w:tcPr>
            <w:tcW w:w="4173" w:type="dxa"/>
            <w:shd w:val="clear" w:color="auto" w:fill="auto"/>
          </w:tcPr>
          <w:p w14:paraId="6C9891C3" w14:textId="7698E3DC" w:rsidR="00DE17AF" w:rsidRPr="00767F8F" w:rsidRDefault="00DE17AF" w:rsidP="007E47DB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. ขยะมูลฝอยชุมชนได้รับการจัดการ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ตามหลักวิชาการ</w:t>
            </w:r>
            <w:r w:rsidR="001F74FE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  <w:shd w:val="clear" w:color="auto" w:fill="auto"/>
          </w:tcPr>
          <w:p w14:paraId="341CE49F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37B6820" w14:textId="23253B7B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40566E97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EDD5DF6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1D6A8EAB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1BF009F8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9C0AAC" w:rsidRPr="00767F8F" w14:paraId="1BCAEA2B" w14:textId="77777777" w:rsidTr="00767F8F">
        <w:tc>
          <w:tcPr>
            <w:tcW w:w="4173" w:type="dxa"/>
            <w:shd w:val="clear" w:color="auto" w:fill="auto"/>
          </w:tcPr>
          <w:p w14:paraId="41A29BC5" w14:textId="626A5532" w:rsidR="00DE17AF" w:rsidRPr="001F74FE" w:rsidRDefault="00DE17AF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. ขยะมูลฝอยตกค้างได้รับการจัดการ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ตามหลักวิชาการ</w:t>
            </w:r>
            <w:r w:rsidR="001F74FE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3EAB30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7D3A0303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35927B3C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4F8E6B10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5AE1C7B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876218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30017B68" w14:textId="77777777" w:rsidTr="00767F8F">
        <w:tc>
          <w:tcPr>
            <w:tcW w:w="4173" w:type="dxa"/>
            <w:shd w:val="clear" w:color="auto" w:fill="auto"/>
          </w:tcPr>
          <w:p w14:paraId="528636FB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. ของเสียอันตรายชุมชนได้รับการรวบรวมและส่งไปกำจัดถูกต้องตามหลักวิชาการ</w:t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  <w:shd w:val="clear" w:color="auto" w:fill="auto"/>
          </w:tcPr>
          <w:p w14:paraId="01F82057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6FD6553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224F213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E67BA57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C64639D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24E46DE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9C0AAC" w:rsidRPr="00767F8F" w14:paraId="3545ED22" w14:textId="77777777" w:rsidTr="00767F8F">
        <w:tc>
          <w:tcPr>
            <w:tcW w:w="4173" w:type="dxa"/>
            <w:shd w:val="clear" w:color="auto" w:fill="auto"/>
          </w:tcPr>
          <w:p w14:paraId="43E80692" w14:textId="06E00EB2" w:rsidR="00DE17AF" w:rsidRPr="00767F8F" w:rsidRDefault="007E47D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ูลฝอยติดเชื้</w:t>
            </w:r>
            <w:r w:rsidR="00DE17AF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ได้รับการจัดการอย่างถูกต้องตามหลักวิชาการ</w:t>
            </w:r>
          </w:p>
        </w:tc>
        <w:tc>
          <w:tcPr>
            <w:tcW w:w="709" w:type="dxa"/>
            <w:shd w:val="clear" w:color="auto" w:fill="auto"/>
          </w:tcPr>
          <w:p w14:paraId="3750D4F3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330633D0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0FFE7B9F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0D93A0F" w14:textId="13BB088C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18952D3D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DF54432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1F10545A" w14:textId="77777777" w:rsidTr="00767F8F">
        <w:tc>
          <w:tcPr>
            <w:tcW w:w="4173" w:type="dxa"/>
            <w:shd w:val="clear" w:color="auto" w:fill="auto"/>
          </w:tcPr>
          <w:p w14:paraId="56A70951" w14:textId="3FCE9B2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กอุตสาหกรรมที่เป็นอันตรายเข้าสู่ระบบการจัดการที่ถูกต้อง</w:t>
            </w:r>
          </w:p>
        </w:tc>
        <w:tc>
          <w:tcPr>
            <w:tcW w:w="709" w:type="dxa"/>
            <w:shd w:val="clear" w:color="auto" w:fill="auto"/>
          </w:tcPr>
          <w:p w14:paraId="611D4BB4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BEE2C15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3B1DE67D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0520207B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C8AC4B5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2A92C2C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3403AADD" w14:textId="77777777" w:rsidTr="00767F8F">
        <w:tc>
          <w:tcPr>
            <w:tcW w:w="4173" w:type="dxa"/>
            <w:shd w:val="clear" w:color="auto" w:fill="auto"/>
          </w:tcPr>
          <w:p w14:paraId="5080B54B" w14:textId="77777777" w:rsidR="00DE17AF" w:rsidRPr="00767F8F" w:rsidRDefault="00DE17A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ปกครองส่วนท้องถิ่นมีการคัดแยก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และของเสียอันตรายชุมชนที่ต้นทาง</w:t>
            </w:r>
          </w:p>
        </w:tc>
        <w:tc>
          <w:tcPr>
            <w:tcW w:w="709" w:type="dxa"/>
            <w:shd w:val="clear" w:color="auto" w:fill="auto"/>
          </w:tcPr>
          <w:p w14:paraId="74B7EBB7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DAB3C8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72FD380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0D1B928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8B8FD56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BDBA2DB" w14:textId="77777777" w:rsidR="00DE17AF" w:rsidRPr="00767F8F" w:rsidRDefault="00DE17A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14:paraId="0BBEAB24" w14:textId="56DE11F7" w:rsidR="00DE17AF" w:rsidRPr="007E50AE" w:rsidRDefault="009C0AAC" w:rsidP="00DE17AF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79C5F24" wp14:editId="6F4F577C">
                <wp:extent cx="5705475" cy="1494790"/>
                <wp:effectExtent l="0" t="0" r="28575" b="10160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49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385A0A" w14:textId="61459804" w:rsidR="005A72FF" w:rsidRPr="00DB6A71" w:rsidRDefault="005A72FF" w:rsidP="00DE17AF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744C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: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E47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ชุมชนได้รับการจัดการอย่างถูกต้องตามหลักวิชาการ หมายถึง ปริมาณขยะมูลฝอยที่นำไปกำจัดอย่างถูกต้อง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หลักวิชาการ  รวมกับปริมาณขยะมูลฝอยที่นำไปใช้ประโยชน์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ได้แก่ การฝังกลบอย่างถูกต้องตามหลักวิชา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ารผลิตเชื้อเพลิง (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DF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ผาพร้อมระบบควบคุมมลพิษ เป็นต้น</w:t>
                            </w:r>
                          </w:p>
                          <w:p w14:paraId="4BE3119E" w14:textId="7F136F1A" w:rsidR="005A72FF" w:rsidRPr="00DB6A71" w:rsidRDefault="005A72FF" w:rsidP="00DE17AF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ตกค้าง หมายถึง ขยะมูลฝอยที่ถูกนำไปทิ้งในสถานที่กำจัดขยะมูลฝอยและไม่ได้รับการกำจัดอย่างถูกต้อง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ลักวิชาการ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รวมขยะมูลฝอยที่ทิ้งหรือค้างตามพื้นที่ว่างทั่วไปตั้งแต่อดีตจนถึงปี 2558</w:t>
                            </w:r>
                          </w:p>
                          <w:p w14:paraId="6127A806" w14:textId="488C4A98" w:rsidR="005A72FF" w:rsidRPr="00DA151B" w:rsidRDefault="005A72FF" w:rsidP="00DE17AF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F36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ตกค้างได้รับการจัดการอย่างถูกต้องตามหลักวิชาการ หมายถึง ข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ะมูลฝอยตกค้างถูกนำไปฝังกลบ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ถูกต้อง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C43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หลักวิชาการ</w:t>
                            </w:r>
                            <w:r w:rsidRPr="00CC43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รือแปรรูปเป็นเชื้อเพลิง/พลังงานไฟฟ้า นำส่งเป็นวัตถุดิบให้โรงงานปูนซีเมนต์ หรือส่งไปเตาเผ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วมถึงการ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C5F24" id="Text Box 2" o:spid="_x0000_s1029" type="#_x0000_t202" style="width:449.25pt;height:1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" fillcolor="window" strokeweight=".5pt">
                <v:path arrowok="t"/>
                <v:textbox>
                  <w:txbxContent>
                    <w:p w14:paraId="4B385A0A" w14:textId="61459804" w:rsidR="005A72FF" w:rsidRPr="00DB6A71" w:rsidRDefault="005A72FF" w:rsidP="00DE17AF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744CA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AF3618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 xml:space="preserve"> :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ab/>
                      </w:r>
                      <w:r w:rsidRPr="007E47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ชุมชนได้รับการจัดการอย่างถูกต้องตามหลักวิชาการ หมายถึง ปริมาณขยะมูลฝอยที่นำไปกำจัดอย่างถูกต้อง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br/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หลักวิชาการ  รวมกับปริมาณขยะมูลฝอยที่นำไปใช้ประโยชน์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ได้แก่ การฝังกลบอย่างถูกต้องตามหลักวิชากา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การผลิตเชื้อเพลิง (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DF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เผาพร้อมระบบควบคุมมลพิษ เป็นต้น</w:t>
                      </w:r>
                    </w:p>
                    <w:p w14:paraId="4BE3119E" w14:textId="7F136F1A" w:rsidR="005A72FF" w:rsidRPr="00DB6A71" w:rsidRDefault="005A72FF" w:rsidP="00DE17AF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ab/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ตกค้าง หมายถึง ขยะมูลฝอยที่ถูกนำไปทิ้งในสถานที่กำจัดขยะมูลฝอยและไม่ได้รับการกำจัดอย่างถูกต้อง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ลักวิชาการ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นี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รวมขยะมูลฝอยที่ทิ้งหรือค้างตามพื้นที่ว่างทั่วไปตั้งแต่อดีตจนถึงปี 2558</w:t>
                      </w:r>
                    </w:p>
                    <w:p w14:paraId="6127A806" w14:textId="488C4A98" w:rsidR="005A72FF" w:rsidRPr="00DA151B" w:rsidRDefault="005A72FF" w:rsidP="00DE17AF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F361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3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ตกค้างได้รับการจัดการอย่างถูกต้องตามหลักวิชาการ หมายถึง ข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ะมูลฝอยตกค้างถูกนำไปฝังกลบอย่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ถูกต้อง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C43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หลักวิชาการ</w:t>
                      </w:r>
                      <w:r w:rsidRPr="00CC43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รือแปรรูปเป็นเชื้อเพลิง/พลังงานไฟฟ้า นำส่งเป็นวัตถุดิบให้โรงงานปูนซีเมนต์ หรือส่งไปเตาเผ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วมถึงการนำไปใช้ประโยชน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8492A" w14:textId="77777777" w:rsidR="00DE17AF" w:rsidRPr="00601C9A" w:rsidRDefault="00DE17AF" w:rsidP="00DE17AF">
      <w:pPr>
        <w:spacing w:before="12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14:paraId="34DB95DE" w14:textId="77777777" w:rsidR="00DE17AF" w:rsidRPr="00163FD0" w:rsidRDefault="00DE17AF" w:rsidP="009D30E6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แผนปฏิบัติการจัดการขยะมูลฝอยชุมชน “จังหวัดสะอาด” ประจำปี พ.ศ. 256</w:t>
      </w:r>
      <w:r w:rsidRPr="00163FD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671135AB" w14:textId="5BDCB178" w:rsidR="00DE17AF" w:rsidRPr="009D30E6" w:rsidRDefault="009D30E6" w:rsidP="009D30E6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D30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E17AF" w:rsidRPr="009D30E6">
        <w:rPr>
          <w:rFonts w:ascii="TH SarabunPSK" w:hAnsi="TH SarabunPSK" w:cs="TH SarabunPSK"/>
          <w:sz w:val="32"/>
          <w:szCs w:val="32"/>
          <w:cs/>
        </w:rPr>
        <w:t>ขยะมูลฝอยมีการนำกลับไปใช้ประโยชน์เพิ่มขึ้น</w:t>
      </w:r>
    </w:p>
    <w:p w14:paraId="1A44E107" w14:textId="00873EF9" w:rsidR="00DE17AF" w:rsidRPr="007E50AE" w:rsidRDefault="00DE17AF" w:rsidP="009D30E6">
      <w:pPr>
        <w:tabs>
          <w:tab w:val="left" w:pos="709"/>
        </w:tabs>
        <w:ind w:hanging="709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856644">
        <w:rPr>
          <w:rFonts w:ascii="TH SarabunPSK" w:hAnsi="TH SarabunPSK" w:cs="TH SarabunPSK" w:hint="cs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>2.</w:t>
      </w:r>
      <w:r w:rsidR="009D3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ขยะมูลฝอยตกค้างสะสมได้รับการกำจัดอย่างถูกต้องตามหลักวิชาการ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</w:rPr>
        <w:tab/>
      </w:r>
      <w:r w:rsidR="00856644">
        <w:rPr>
          <w:rFonts w:ascii="TH SarabunPSK" w:hAnsi="TH SarabunPSK" w:cs="TH SarabunPSK"/>
          <w:sz w:val="32"/>
          <w:szCs w:val="32"/>
        </w:rPr>
        <w:tab/>
      </w:r>
      <w:r w:rsidRPr="007E50AE">
        <w:rPr>
          <w:rFonts w:ascii="TH SarabunPSK" w:hAnsi="TH SarabunPSK" w:cs="TH SarabunPSK"/>
          <w:sz w:val="32"/>
          <w:szCs w:val="32"/>
        </w:rPr>
        <w:t>3</w:t>
      </w:r>
      <w:r w:rsidRPr="007E50AE">
        <w:rPr>
          <w:rFonts w:ascii="TH SarabunPSK" w:hAnsi="TH SarabunPSK" w:cs="TH SarabunPSK"/>
          <w:sz w:val="32"/>
          <w:szCs w:val="32"/>
          <w:cs/>
        </w:rPr>
        <w:t>.</w:t>
      </w:r>
      <w:r w:rsidR="009D30E6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ขยะมูลฝอยได้รับการจัดการอย่างถูกต้องตามหลักวิชาการเพิ่มขึ้น</w:t>
      </w:r>
    </w:p>
    <w:p w14:paraId="5F797F57" w14:textId="7EC9B07A" w:rsidR="00DE17AF" w:rsidRPr="007E50AE" w:rsidRDefault="00DE17AF" w:rsidP="009D30E6">
      <w:pPr>
        <w:tabs>
          <w:tab w:val="left" w:pos="709"/>
          <w:tab w:val="left" w:pos="993"/>
        </w:tabs>
        <w:ind w:hanging="709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856644">
        <w:rPr>
          <w:rFonts w:ascii="TH SarabunPSK" w:hAnsi="TH SarabunPSK" w:cs="TH SarabunPSK" w:hint="cs"/>
          <w:sz w:val="32"/>
          <w:szCs w:val="32"/>
          <w:cs/>
        </w:rPr>
        <w:tab/>
      </w:r>
      <w:r w:rsidR="009D30E6">
        <w:rPr>
          <w:rFonts w:ascii="TH SarabunPSK" w:hAnsi="TH SarabunPSK" w:cs="TH SarabunPSK"/>
          <w:sz w:val="32"/>
          <w:szCs w:val="32"/>
          <w:cs/>
        </w:rPr>
        <w:t>4.</w:t>
      </w:r>
      <w:r w:rsidR="009D3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ขยะอันตรายได้รับการกำจัด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>อย่างถูกต้องตามหลักวิชาการ</w:t>
      </w:r>
      <w:r w:rsidRPr="007E50AE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14:paraId="5317167A" w14:textId="5F39AA40" w:rsidR="00DE17AF" w:rsidRPr="007E50AE" w:rsidRDefault="00DE17AF" w:rsidP="009D30E6">
      <w:pPr>
        <w:tabs>
          <w:tab w:val="left" w:pos="709"/>
          <w:tab w:val="left" w:pos="993"/>
        </w:tabs>
        <w:ind w:hanging="709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856644">
        <w:rPr>
          <w:rFonts w:ascii="TH SarabunPSK" w:hAnsi="TH SarabunPSK" w:cs="TH SarabunPSK" w:hint="cs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>5.</w:t>
      </w:r>
      <w:r w:rsidR="009D3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ประชาชนในพื้นที่มีความตระหนักและความเข้าใจในการจัดการขยะที่ต้นทางเพิ่มขึ้น</w:t>
      </w:r>
    </w:p>
    <w:p w14:paraId="37C63969" w14:textId="76244FBD" w:rsidR="00DE17AF" w:rsidRPr="007E50AE" w:rsidRDefault="00DE17AF" w:rsidP="0013194C">
      <w:pPr>
        <w:tabs>
          <w:tab w:val="left" w:pos="709"/>
          <w:tab w:val="left" w:pos="993"/>
        </w:tabs>
        <w:ind w:hanging="709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</w:rPr>
        <w:tab/>
      </w:r>
      <w:r w:rsidR="00856644">
        <w:rPr>
          <w:rFonts w:ascii="TH SarabunPSK" w:hAnsi="TH SarabunPSK" w:cs="TH SarabunPSK"/>
          <w:sz w:val="32"/>
          <w:szCs w:val="32"/>
        </w:rPr>
        <w:tab/>
      </w:r>
      <w:r w:rsidRPr="00DA4A60">
        <w:rPr>
          <w:rFonts w:ascii="TH SarabunPSK" w:hAnsi="TH SarabunPSK" w:cs="TH SarabunPSK"/>
          <w:sz w:val="32"/>
          <w:szCs w:val="32"/>
        </w:rPr>
        <w:t>6</w:t>
      </w:r>
      <w:r w:rsidRPr="00DA4A60">
        <w:rPr>
          <w:rFonts w:ascii="TH SarabunPSK" w:hAnsi="TH SarabunPSK" w:cs="TH SarabunPSK"/>
          <w:sz w:val="32"/>
          <w:szCs w:val="32"/>
          <w:cs/>
        </w:rPr>
        <w:t>.</w:t>
      </w:r>
      <w:r w:rsidR="009D3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การดำเนินการเพื่อสร้างความเป็นระเบียบเรียบร้อยและสุขภาวะที่ดีของท้องถิ่นและจังหวัด</w:t>
      </w:r>
    </w:p>
    <w:p w14:paraId="4A954AFC" w14:textId="77777777" w:rsidR="00DE17AF" w:rsidRPr="00856644" w:rsidRDefault="00DE17AF" w:rsidP="009D30E6">
      <w:pPr>
        <w:ind w:firstLine="709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5664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ัวชี้วัดเป้าประสงค์ของแผนปฏิบัติการจัดการขยะมูลฝอยชุมชน “จังหวัดสะอาด” ประจำปี พ.ศ. 256</w:t>
      </w:r>
      <w:r w:rsidRPr="0085664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</w:p>
    <w:p w14:paraId="5C6A7738" w14:textId="755AF276" w:rsidR="00DE17AF" w:rsidRPr="00601C9A" w:rsidRDefault="00DE17AF" w:rsidP="00856644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601C9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ต้นทาง</w:t>
      </w:r>
    </w:p>
    <w:p w14:paraId="0D0D2408" w14:textId="77777777" w:rsidR="00856644" w:rsidRDefault="00DE17AF" w:rsidP="00856644">
      <w:pPr>
        <w:tabs>
          <w:tab w:val="left" w:pos="993"/>
          <w:tab w:val="left" w:pos="1276"/>
        </w:tabs>
        <w:ind w:left="1134" w:hanging="14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>1.1</w:t>
      </w:r>
      <w:r w:rsidR="007E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 ร้อยละ 100 ออกข้อบัญญัติ/เทศบัญญัติ</w:t>
      </w:r>
      <w:r w:rsidR="002919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ขยะมูลฝอย</w:t>
      </w:r>
    </w:p>
    <w:p w14:paraId="0B609287" w14:textId="4F22C869" w:rsidR="00DE17AF" w:rsidRDefault="00856644" w:rsidP="00856644">
      <w:pPr>
        <w:tabs>
          <w:tab w:val="left" w:pos="993"/>
          <w:tab w:val="left" w:pos="1276"/>
        </w:tabs>
        <w:ind w:left="1134" w:hanging="14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E17AF" w:rsidRPr="007E47DB">
        <w:rPr>
          <w:rFonts w:ascii="TH SarabunPSK" w:hAnsi="TH SarabunPSK" w:cs="TH SarabunPSK" w:hint="cs"/>
          <w:sz w:val="32"/>
          <w:szCs w:val="32"/>
          <w:cs/>
        </w:rPr>
        <w:t>1.2</w:t>
      </w:r>
      <w:r w:rsidR="007E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AF" w:rsidRPr="007E47DB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DE17AF" w:rsidRPr="00601C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้อยละ 100 มีการบริหารจัดการขยะอินทรีย์</w:t>
      </w:r>
    </w:p>
    <w:p w14:paraId="65C373C9" w14:textId="7708B8D0" w:rsidR="00216B39" w:rsidRPr="00726E0C" w:rsidRDefault="00DE17AF" w:rsidP="00726E0C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  <w:t>1.3</w:t>
      </w:r>
      <w:r w:rsidRPr="0029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601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601C9A">
        <w:rPr>
          <w:rFonts w:ascii="TH SarabunPSK" w:hAnsi="TH SarabunPSK" w:cs="TH SarabunPSK"/>
          <w:sz w:val="32"/>
          <w:szCs w:val="32"/>
        </w:rPr>
        <w:t>60</w:t>
      </w:r>
      <w:r w:rsidRPr="00601C9A">
        <w:rPr>
          <w:rFonts w:ascii="TH SarabunPSK" w:hAnsi="TH SarabunPSK" w:cs="TH SarabunPSK"/>
          <w:sz w:val="32"/>
          <w:szCs w:val="32"/>
          <w:cs/>
        </w:rPr>
        <w:t xml:space="preserve"> เข้าร่วมเครือข่าย “</w:t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อาสาสมัครท้องถิ่นรักษ์โลก” เพื่อส่งเสริมการจัดการ</w:t>
      </w:r>
      <w:r w:rsidRPr="00601C9A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ขยะมูลฝอย</w:t>
      </w:r>
    </w:p>
    <w:p w14:paraId="7FEB704C" w14:textId="77777777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601C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กลาง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ทาง</w:t>
      </w:r>
    </w:p>
    <w:p w14:paraId="06401ADC" w14:textId="037DD01C" w:rsidR="00DE17AF" w:rsidRDefault="00DE17AF" w:rsidP="007E47DB">
      <w:pPr>
        <w:tabs>
          <w:tab w:val="left" w:pos="851"/>
          <w:tab w:val="left" w:pos="993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E47DB">
        <w:rPr>
          <w:rFonts w:ascii="TH SarabunPSK" w:hAnsi="TH SarabunPSK" w:cs="TH SarabunPSK" w:hint="cs"/>
          <w:sz w:val="32"/>
          <w:szCs w:val="32"/>
          <w:cs/>
        </w:rPr>
        <w:t>2.1</w:t>
      </w:r>
      <w:r w:rsidR="007E47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ร้อยละ 100 มีภาชนะรองรับขยะมูลฝอยแบบแยกประเภท</w:t>
      </w:r>
      <w:r w:rsidRPr="00601C9A">
        <w:rPr>
          <w:rFonts w:ascii="TH SarabunPSK" w:hAnsi="TH SarabunPSK" w:cs="TH SarabunPSK" w:hint="cs"/>
          <w:sz w:val="32"/>
          <w:szCs w:val="32"/>
          <w:cs/>
        </w:rPr>
        <w:br/>
      </w:r>
      <w:r w:rsidRPr="00601C9A">
        <w:rPr>
          <w:rFonts w:ascii="TH SarabunPSK" w:hAnsi="TH SarabunPSK" w:cs="TH SarabunPSK"/>
          <w:sz w:val="32"/>
          <w:szCs w:val="32"/>
          <w:cs/>
        </w:rPr>
        <w:t>ใน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ที่สาธารณะ</w:t>
      </w:r>
      <w:r w:rsidR="0029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919AF">
        <w:rPr>
          <w:rFonts w:ascii="TH SarabunPSK" w:hAnsi="TH SarabunPSK" w:cs="TH SarabunPSK" w:hint="cs"/>
          <w:sz w:val="32"/>
          <w:szCs w:val="32"/>
          <w:cs/>
        </w:rPr>
        <w:t>/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หรือสถานที่ท่องเที่ยวทุกแห่ง</w:t>
      </w:r>
    </w:p>
    <w:p w14:paraId="64531827" w14:textId="3401F609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29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์กรปกครองส่วนท้องถิ่น ร้อยละ 8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การวางระบบการเก็บขน</w:t>
      </w:r>
      <w:r w:rsidRPr="00601C9A">
        <w:rPr>
          <w:rFonts w:ascii="TH SarabunPSK" w:hAnsi="TH SarabunPSK" w:cs="TH SarabunPSK" w:hint="cs"/>
          <w:spacing w:val="-4"/>
          <w:sz w:val="32"/>
          <w:szCs w:val="32"/>
          <w:cs/>
        </w:rPr>
        <w:t>หรือมีประกาศเก็บข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601C9A">
        <w:rPr>
          <w:rFonts w:ascii="TH SarabunPSK" w:hAnsi="TH SarabunPSK" w:cs="TH SarabunPSK"/>
          <w:spacing w:val="-4"/>
          <w:sz w:val="32"/>
          <w:szCs w:val="32"/>
          <w:cs/>
        </w:rPr>
        <w:t>ขยะมูลฝอย</w:t>
      </w:r>
      <w:r w:rsidRPr="00601C9A">
        <w:rPr>
          <w:rFonts w:ascii="TH SarabunPSK" w:hAnsi="TH SarabunPSK" w:cs="TH SarabunPSK"/>
          <w:sz w:val="32"/>
          <w:szCs w:val="32"/>
          <w:cs/>
        </w:rPr>
        <w:t>ให้สอดคล้องกับพื้นที่</w:t>
      </w:r>
    </w:p>
    <w:p w14:paraId="62D26CC7" w14:textId="36E7C377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>2.3</w:t>
      </w:r>
      <w:r w:rsidR="0029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 w:hint="cs"/>
          <w:sz w:val="32"/>
          <w:szCs w:val="32"/>
          <w:cs/>
        </w:rPr>
        <w:t xml:space="preserve">หมู่บ้าน/ชุมชน ร้อยละ 100 มีการจัดตั้ง </w:t>
      </w:r>
      <w:r w:rsidRPr="00601C9A">
        <w:rPr>
          <w:rFonts w:ascii="TH SarabunPSK" w:hAnsi="TH SarabunPSK" w:cs="TH SarabunPSK"/>
          <w:sz w:val="32"/>
          <w:szCs w:val="32"/>
          <w:cs/>
        </w:rPr>
        <w:t>“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จุดรวบรวมขยะอันตรายชุมชน”</w:t>
      </w:r>
    </w:p>
    <w:p w14:paraId="3DA3FB9D" w14:textId="77777777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01C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ปลาย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ทาง</w:t>
      </w:r>
    </w:p>
    <w:p w14:paraId="56F89066" w14:textId="77777777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919AF">
        <w:rPr>
          <w:rFonts w:ascii="TH SarabunPSK" w:hAnsi="TH SarabunPSK" w:cs="TH SarabunPSK" w:hint="cs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>ขยะมูลฝอยชุมชนที่เกิดขึ้น</w:t>
      </w:r>
      <w:r w:rsidRPr="00EF7445">
        <w:rPr>
          <w:rFonts w:ascii="TH SarabunPSK" w:hAnsi="TH SarabunPSK" w:cs="TH SarabunPSK" w:hint="cs"/>
          <w:spacing w:val="-4"/>
          <w:sz w:val="32"/>
          <w:szCs w:val="32"/>
          <w:cs/>
        </w:rPr>
        <w:t>และเก็บขนได้</w:t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>ในปีงบประมาณ พ.ศ. 256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67F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ร้อยละ 80 </w:t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EF7445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Pr="00EF7445">
        <w:rPr>
          <w:rFonts w:ascii="TH SarabunPSK" w:hAnsi="TH SarabunPSK" w:cs="TH SarabunPSK"/>
          <w:spacing w:val="-4"/>
          <w:sz w:val="32"/>
          <w:szCs w:val="32"/>
          <w:cs/>
        </w:rPr>
        <w:t>อย่างถูกต้องตามหลักวิชาการ</w:t>
      </w:r>
    </w:p>
    <w:p w14:paraId="18C87525" w14:textId="77777777" w:rsidR="00DE17AF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 w:hint="cs"/>
          <w:spacing w:val="-4"/>
          <w:sz w:val="32"/>
          <w:szCs w:val="32"/>
          <w:cs/>
        </w:rPr>
        <w:t>ขยะมูลฝอยตกค้างได้รับการจัดการอย่างถูกต้อง ร้อยละ 100</w:t>
      </w:r>
    </w:p>
    <w:p w14:paraId="5D42C8FB" w14:textId="77777777" w:rsidR="00DE17AF" w:rsidRPr="00601C9A" w:rsidRDefault="00DE17AF" w:rsidP="00DE17AF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919AF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pacing w:val="7"/>
          <w:sz w:val="32"/>
          <w:szCs w:val="32"/>
          <w:cs/>
        </w:rPr>
        <w:t>กลุ่มพื้นที่ในการจัดการมูลฝอย (</w:t>
      </w:r>
      <w:r w:rsidRPr="00601C9A">
        <w:rPr>
          <w:rFonts w:ascii="TH SarabunPSK" w:hAnsi="TH SarabunPSK" w:cs="TH SarabunPSK"/>
          <w:spacing w:val="7"/>
          <w:sz w:val="32"/>
          <w:szCs w:val="32"/>
        </w:rPr>
        <w:t>Clusters</w:t>
      </w:r>
      <w:r w:rsidRPr="00601C9A">
        <w:rPr>
          <w:rFonts w:ascii="TH SarabunPSK" w:hAnsi="TH SarabunPSK" w:cs="TH SarabunPSK"/>
          <w:spacing w:val="7"/>
          <w:sz w:val="32"/>
          <w:szCs w:val="32"/>
          <w:cs/>
        </w:rPr>
        <w:t>) ขององค์กรปกครองส่วนท้องถิ่น ร้อยละ 100</w:t>
      </w:r>
      <w:r w:rsidRPr="00601C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1C9A">
        <w:rPr>
          <w:rFonts w:ascii="TH SarabunPSK" w:hAnsi="TH SarabunPSK" w:cs="TH SarabunPSK"/>
          <w:sz w:val="32"/>
          <w:szCs w:val="32"/>
          <w:cs/>
        </w:rPr>
        <w:br/>
      </w:r>
      <w:r w:rsidRPr="00601C9A">
        <w:rPr>
          <w:rFonts w:ascii="TH SarabunPSK" w:hAnsi="TH SarabunPSK" w:cs="TH SarabunPSK"/>
          <w:spacing w:val="14"/>
          <w:sz w:val="32"/>
          <w:szCs w:val="32"/>
          <w:cs/>
        </w:rPr>
        <w:t>ในแต่ละจังหวัดมี</w:t>
      </w:r>
      <w:r w:rsidRPr="00601C9A">
        <w:rPr>
          <w:rFonts w:ascii="TH SarabunPSK" w:hAnsi="TH SarabunPSK" w:cs="TH SarabunPSK"/>
          <w:sz w:val="32"/>
          <w:szCs w:val="32"/>
          <w:cs/>
        </w:rPr>
        <w:t>การ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601C9A">
        <w:rPr>
          <w:rFonts w:ascii="TH SarabunPSK" w:hAnsi="TH SarabunPSK" w:cs="TH SarabunPSK"/>
          <w:sz w:val="32"/>
          <w:szCs w:val="32"/>
          <w:cs/>
        </w:rPr>
        <w:t>แผนการ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จัดการขยะมูลฝอย</w:t>
      </w:r>
      <w:r w:rsidRPr="00601C9A">
        <w:rPr>
          <w:rFonts w:ascii="TH SarabunPSK" w:hAnsi="TH SarabunPSK" w:cs="TH SarabunPSK"/>
          <w:spacing w:val="14"/>
          <w:sz w:val="32"/>
          <w:szCs w:val="32"/>
          <w:cs/>
        </w:rPr>
        <w:t xml:space="preserve"> โดยผ่านการพิจารณาจาก</w:t>
      </w:r>
      <w:r w:rsidRPr="00601C9A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Pr="00601C9A">
        <w:rPr>
          <w:rFonts w:ascii="TH SarabunPSK" w:hAnsi="TH SarabunPSK" w:cs="TH SarabunPSK" w:hint="cs"/>
          <w:sz w:val="32"/>
          <w:szCs w:val="32"/>
          <w:cs/>
        </w:rPr>
        <w:t>ร</w:t>
      </w:r>
      <w:r w:rsidRPr="00601C9A">
        <w:rPr>
          <w:rFonts w:ascii="TH SarabunPSK" w:hAnsi="TH SarabunPSK" w:cs="TH SarabunPSK"/>
          <w:sz w:val="32"/>
          <w:szCs w:val="32"/>
          <w:cs/>
        </w:rPr>
        <w:t>จัดการสิ่งปฏิกูลและมูลฝอยจังหวัด</w:t>
      </w:r>
    </w:p>
    <w:p w14:paraId="66253C64" w14:textId="64E9C871" w:rsidR="00DE17AF" w:rsidRPr="000C5181" w:rsidRDefault="00DE17AF" w:rsidP="00DE17AF">
      <w:pPr>
        <w:tabs>
          <w:tab w:val="left" w:pos="851"/>
          <w:tab w:val="left" w:pos="993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080ACB">
        <w:rPr>
          <w:rFonts w:ascii="TH SarabunPSK" w:hAnsi="TH SarabunPSK" w:cs="TH SarabunPSK"/>
          <w:sz w:val="32"/>
          <w:szCs w:val="32"/>
        </w:rPr>
        <w:t xml:space="preserve"> </w:t>
      </w:r>
      <w:r w:rsidRPr="00880C90">
        <w:rPr>
          <w:rFonts w:ascii="TH SarabunPSK" w:hAnsi="TH SarabunPSK" w:cs="TH SarabunPSK"/>
          <w:sz w:val="32"/>
          <w:szCs w:val="32"/>
        </w:rPr>
        <w:t xml:space="preserve"> </w:t>
      </w:r>
      <w:r w:rsidR="009C0AAC">
        <w:rPr>
          <w:noProof/>
        </w:rPr>
        <w:drawing>
          <wp:inline distT="0" distB="0" distL="0" distR="0" wp14:anchorId="289DE223" wp14:editId="51DC2562">
            <wp:extent cx="5024120" cy="3794125"/>
            <wp:effectExtent l="0" t="0" r="5080" b="0"/>
            <wp:docPr id="114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E5A9" w14:textId="77777777" w:rsidR="00DE17AF" w:rsidRDefault="00DE17AF" w:rsidP="00DE17AF">
      <w:pPr>
        <w:pStyle w:val="a5"/>
        <w:tabs>
          <w:tab w:val="left" w:pos="709"/>
          <w:tab w:val="left" w:pos="993"/>
          <w:tab w:val="left" w:pos="1276"/>
        </w:tabs>
        <w:spacing w:before="120" w:beforeAutospacing="0" w:after="0" w:afterAutospacing="0"/>
        <w:ind w:firstLine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0C6CAF1" w14:textId="77777777" w:rsidR="007A2E12" w:rsidRDefault="007A2E12" w:rsidP="00DE17AF">
      <w:pPr>
        <w:pStyle w:val="a5"/>
        <w:tabs>
          <w:tab w:val="left" w:pos="709"/>
          <w:tab w:val="left" w:pos="993"/>
          <w:tab w:val="left" w:pos="1276"/>
        </w:tabs>
        <w:spacing w:before="120" w:beforeAutospacing="0" w:after="0" w:afterAutospacing="0"/>
        <w:ind w:firstLine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5982513" w14:textId="77777777" w:rsidR="007A2E12" w:rsidRDefault="007A2E12" w:rsidP="00DE17AF">
      <w:pPr>
        <w:pStyle w:val="a5"/>
        <w:tabs>
          <w:tab w:val="left" w:pos="709"/>
          <w:tab w:val="left" w:pos="993"/>
          <w:tab w:val="left" w:pos="1276"/>
        </w:tabs>
        <w:spacing w:before="120" w:beforeAutospacing="0" w:after="0" w:afterAutospacing="0"/>
        <w:ind w:firstLine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EE25122" w14:textId="188F5CC2" w:rsidR="007C26D5" w:rsidRPr="00DE17AF" w:rsidRDefault="008E0AE7" w:rsidP="00DE17AF">
      <w:pPr>
        <w:pStyle w:val="a5"/>
        <w:tabs>
          <w:tab w:val="left" w:pos="709"/>
          <w:tab w:val="left" w:pos="993"/>
          <w:tab w:val="left" w:pos="1276"/>
        </w:tabs>
        <w:spacing w:before="120" w:beforeAutospacing="0" w:after="0" w:afterAutospacing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532F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สรุปผลการดำเนินงานตามตัวชี้วัดเป้าประสงค์ของแผนปฏิบัติการจัดการขยะมูลฝอยชุมชน “จังหวัดสะอาด”</w:t>
      </w:r>
      <w:r w:rsidRPr="007E50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ประจำปี พ.ศ. 256</w:t>
      </w:r>
      <w:r w:rsidR="00DE17A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685"/>
      </w:tblGrid>
      <w:tr w:rsidR="009C0AAC" w:rsidRPr="00767F8F" w14:paraId="51E1D0D3" w14:textId="77777777" w:rsidTr="007E47DB">
        <w:trPr>
          <w:trHeight w:val="74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EE3A5C" w14:textId="214E1E86" w:rsidR="007C26D5" w:rsidRPr="00767F8F" w:rsidRDefault="00532FB8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7815458" w14:textId="77777777" w:rsidR="007C26D5" w:rsidRPr="00767F8F" w:rsidRDefault="007C26D5" w:rsidP="00767F8F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441B5B7" w14:textId="678DA87B" w:rsidR="00BB5250" w:rsidRPr="00767F8F" w:rsidRDefault="00BB5250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08561D5" w14:textId="77777777" w:rsidR="007C26D5" w:rsidRPr="00767F8F" w:rsidRDefault="007C26D5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67E4DC3C" w14:textId="5806F87A" w:rsidR="00BB5250" w:rsidRPr="00767F8F" w:rsidRDefault="00BB5250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A4EE4" w:rsidRPr="00767F8F" w14:paraId="64BF04F8" w14:textId="77777777" w:rsidTr="007E47D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0EF3B34" w14:textId="610C81BC" w:rsidR="004A4EE4" w:rsidRPr="007E47DB" w:rsidRDefault="004A4EE4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216B39"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ขยะต้นทาง</w:t>
            </w:r>
          </w:p>
        </w:tc>
      </w:tr>
      <w:tr w:rsidR="007C26D5" w:rsidRPr="00767F8F" w14:paraId="6BCFACB7" w14:textId="77777777" w:rsidTr="007E47DB">
        <w:trPr>
          <w:trHeight w:val="9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FF20" w14:textId="0C126213" w:rsidR="007C26D5" w:rsidRPr="007E47DB" w:rsidRDefault="00216B39" w:rsidP="00767F8F">
            <w:pPr>
              <w:tabs>
                <w:tab w:val="left" w:pos="993"/>
                <w:tab w:val="left" w:pos="1276"/>
              </w:tabs>
              <w:ind w:left="34" w:firstLine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1 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งค์กรปกครองส่วนท้องถิ่น ร้อยละ 100 ออกข้อบัญญัติ/เทศบัญญัติ</w:t>
            </w:r>
            <w:r w:rsidR="00475B7D"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ขยะมูลฝอ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B9C" w14:textId="19B6A5CE" w:rsidR="007C26D5" w:rsidRPr="007E47DB" w:rsidRDefault="004A4EE4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978" w14:textId="7963FFE1" w:rsidR="00532FB8" w:rsidRPr="007E47DB" w:rsidRDefault="00734AFF" w:rsidP="00617984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85.6</w:t>
            </w:r>
          </w:p>
        </w:tc>
      </w:tr>
      <w:tr w:rsidR="007C26D5" w:rsidRPr="00767F8F" w14:paraId="5C340C72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C685" w14:textId="21C0D48D" w:rsidR="007C26D5" w:rsidRPr="007E47DB" w:rsidRDefault="00216B39" w:rsidP="00767F8F">
            <w:pPr>
              <w:tabs>
                <w:tab w:val="left" w:pos="993"/>
                <w:tab w:val="left" w:pos="1276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.2 ครัวเรือน ร้อยละ 100 มีการบริหารจัดการขยะอินทรี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8E4B" w14:textId="524881BD" w:rsidR="007C26D5" w:rsidRPr="007E47DB" w:rsidRDefault="004A4EE4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B301" w14:textId="3FF7B1B2" w:rsidR="007C26D5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98.5</w:t>
            </w:r>
          </w:p>
        </w:tc>
      </w:tr>
      <w:tr w:rsidR="007C26D5" w:rsidRPr="00767F8F" w14:paraId="062EFFFC" w14:textId="77777777" w:rsidTr="007E47DB">
        <w:trPr>
          <w:trHeight w:val="10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5E82" w14:textId="41530AA6" w:rsidR="007C26D5" w:rsidRPr="007E47DB" w:rsidRDefault="00216B39" w:rsidP="00767F8F">
            <w:pPr>
              <w:tabs>
                <w:tab w:val="left" w:pos="993"/>
                <w:tab w:val="left" w:pos="1276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3 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47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เครือข่าย “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สาสมัครท้องถิ่นรักษ์โลก” เพื่อส่งเสริม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ขยะมูลฝอ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387F" w14:textId="4E061458" w:rsidR="007C26D5" w:rsidRPr="007E47DB" w:rsidRDefault="00216B39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15BC4"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24290480" w14:textId="77777777" w:rsidR="00FA388C" w:rsidRPr="007E47DB" w:rsidRDefault="00FA388C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C8D0D" w14:textId="2E49F3D3" w:rsidR="00FA388C" w:rsidRPr="007E47DB" w:rsidRDefault="00FA388C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EDD0" w14:textId="494563A9" w:rsidR="007C26D5" w:rsidRPr="007E47DB" w:rsidRDefault="00734AFF" w:rsidP="00734AF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45.1</w:t>
            </w:r>
          </w:p>
        </w:tc>
      </w:tr>
      <w:tr w:rsidR="0033683B" w:rsidRPr="00767F8F" w14:paraId="67B0A6F4" w14:textId="77777777" w:rsidTr="007E47D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21330F" w14:textId="4D12036F" w:rsidR="0033683B" w:rsidRPr="007E47DB" w:rsidRDefault="0033683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7E47D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ด้านการจัดการขยะ</w:t>
            </w:r>
            <w:r w:rsidR="00216B39" w:rsidRPr="007E47D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างทาง</w:t>
            </w:r>
          </w:p>
        </w:tc>
      </w:tr>
      <w:tr w:rsidR="004A4EE4" w:rsidRPr="00767F8F" w14:paraId="0198F660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90B2" w14:textId="1ECF46D6" w:rsidR="004A4EE4" w:rsidRPr="007E47DB" w:rsidRDefault="00216B39" w:rsidP="00767F8F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.1 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 ร้อยละ 100</w:t>
            </w:r>
            <w:r w:rsidR="007E47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ภาชนะรองรับขยะมูลฝอยแบบแยกประเภท</w:t>
            </w:r>
            <w:r w:rsid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ธารณะ</w:t>
            </w:r>
            <w:r w:rsidR="00475B7D"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75B7D"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ถานที่ท่องเที่ยวทุกแห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7F7" w14:textId="3E8007C4" w:rsidR="004A4EE4" w:rsidRPr="007E47DB" w:rsidRDefault="004A4EE4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D9F" w14:textId="7C830435" w:rsidR="004A4EE4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97.27</w:t>
            </w:r>
          </w:p>
        </w:tc>
      </w:tr>
      <w:tr w:rsidR="000763EE" w:rsidRPr="00767F8F" w14:paraId="4E26202F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F3F6" w14:textId="0C26A34A" w:rsidR="000763EE" w:rsidRPr="007E47DB" w:rsidRDefault="00216B39" w:rsidP="00767F8F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.2 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งค์กรปกครองส่วนท้องถิ่น ร้อยละ 8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การวางระบบการเก็บขน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มีประกาศเก็บขน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ยะมูลฝอย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5576" w14:textId="175043FE" w:rsidR="000763EE" w:rsidRPr="007E47DB" w:rsidRDefault="00216B39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14:paraId="28D47399" w14:textId="77777777" w:rsidR="000763EE" w:rsidRPr="007E47DB" w:rsidRDefault="000763EE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4124A" w14:textId="027D0A46" w:rsidR="000763EE" w:rsidRPr="007E47DB" w:rsidRDefault="000763EE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2AA3" w14:textId="12271328" w:rsidR="00296007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92.69</w:t>
            </w:r>
          </w:p>
          <w:p w14:paraId="2A7E6645" w14:textId="549E7A64" w:rsidR="00FA388C" w:rsidRPr="007E47DB" w:rsidRDefault="00FA388C" w:rsidP="00767F8F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A4EE4" w:rsidRPr="00767F8F" w14:paraId="69420888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1C8E" w14:textId="3E5365F5" w:rsidR="004A4EE4" w:rsidRPr="007E47DB" w:rsidRDefault="00216B39" w:rsidP="00767F8F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.3 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/ชุมชน ร้อยละ 100 มีการจัดตั้ง 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รวบรวมขยะอันตรายชุมชน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78B" w14:textId="32AB37E0" w:rsidR="004A4EE4" w:rsidRPr="007E47DB" w:rsidRDefault="00216B39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608" w14:textId="4CB9BC1B" w:rsidR="004A4EE4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0763EE" w:rsidRPr="00767F8F" w14:paraId="77ECC114" w14:textId="77777777" w:rsidTr="007E47D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8F2E38" w14:textId="0AFF59E5" w:rsidR="000763EE" w:rsidRPr="007E47DB" w:rsidRDefault="000763EE" w:rsidP="00767F8F">
            <w:pPr>
              <w:ind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3. </w:t>
            </w:r>
            <w:r w:rsidRPr="007E47D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ด้านการจัดการขยะ</w:t>
            </w:r>
            <w:r w:rsidR="00216B39" w:rsidRPr="007E47D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ลายทาง</w:t>
            </w:r>
          </w:p>
        </w:tc>
      </w:tr>
      <w:tr w:rsidR="009C0AAC" w:rsidRPr="00767F8F" w14:paraId="64BE7298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D06A" w14:textId="481DD430" w:rsidR="000763EE" w:rsidRPr="007E47DB" w:rsidRDefault="00216B39" w:rsidP="004D3EDE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3.1 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ยะมูลฝอยชุมชนที่เกิดขึ้น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เก็บขนได้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ปีงบประมาณ พ.ศ. 256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ร้อยละ 80 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รับการ</w:t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ดการ</w:t>
            </w:r>
            <w:r w:rsidRP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ถูกต้องตามหลัก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4A65" w14:textId="5343C9DC" w:rsidR="000763EE" w:rsidRPr="007E47DB" w:rsidRDefault="00DE63BE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075E" w14:textId="2D84B6D9" w:rsidR="000763EE" w:rsidRPr="007E47DB" w:rsidRDefault="00DE63BE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84.52</w:t>
            </w:r>
          </w:p>
        </w:tc>
      </w:tr>
      <w:tr w:rsidR="009C0AAC" w:rsidRPr="00767F8F" w14:paraId="18C98725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8CB" w14:textId="10DD491A" w:rsidR="00216B39" w:rsidRPr="007E47DB" w:rsidRDefault="00216B39" w:rsidP="004D3EDE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 ขยะมูลฝอยตกค้างได้รับการจัดการ</w:t>
            </w:r>
            <w:r w:rsidR="007E47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ย่างถูกต้อง ร้อยละ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C199" w14:textId="2B69FD64" w:rsidR="000763EE" w:rsidRPr="007E47DB" w:rsidRDefault="00DE63BE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D9DA" w14:textId="38CD85B0" w:rsidR="000763EE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อข้อมูลจาก </w:t>
            </w:r>
            <w:proofErr w:type="spellStart"/>
            <w:r w:rsidRPr="007E47D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พ</w:t>
            </w:r>
            <w:proofErr w:type="spellEnd"/>
            <w:r w:rsidRPr="007E47D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C0AAC" w:rsidRPr="00767F8F" w14:paraId="553B8EF0" w14:textId="77777777" w:rsidTr="007E47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3363" w14:textId="796AE3EA" w:rsidR="000763EE" w:rsidRPr="007E47DB" w:rsidRDefault="00216B39" w:rsidP="004D3EDE">
            <w:pPr>
              <w:tabs>
                <w:tab w:val="left" w:pos="851"/>
                <w:tab w:val="left" w:pos="993"/>
              </w:tabs>
              <w:ind w:firstLine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3.3 </w:t>
            </w:r>
            <w:r w:rsidRPr="007E47D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ลุ่มพื้นที่ในการจัดการมูลฝอย (</w:t>
            </w:r>
            <w:r w:rsidRPr="007E47DB">
              <w:rPr>
                <w:rFonts w:ascii="TH SarabunPSK" w:hAnsi="TH SarabunPSK" w:cs="TH SarabunPSK"/>
                <w:spacing w:val="7"/>
                <w:sz w:val="32"/>
                <w:szCs w:val="32"/>
              </w:rPr>
              <w:t>Clusters</w:t>
            </w:r>
            <w:r w:rsidRPr="007E47D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) ขององค์กรปกครองส่วนท้องถิ่น ร้อยละ 100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47DB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ในแต่ละจังหวัดมี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ยะมูลฝอย</w:t>
            </w:r>
            <w:r w:rsidR="005C4C97" w:rsidRPr="007E47DB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โดยผ่านการพิจารณาจา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</w:t>
            </w: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ิ่งปฏิกูล</w:t>
            </w:r>
            <w:r w:rsid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E47DB">
              <w:rPr>
                <w:rFonts w:ascii="TH SarabunPSK" w:hAnsi="TH SarabunPSK" w:cs="TH SarabunPSK"/>
                <w:sz w:val="32"/>
                <w:szCs w:val="32"/>
                <w:cs/>
              </w:rPr>
              <w:t>และมูลฝอยจังห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1888" w14:textId="6CD7A756" w:rsidR="000763EE" w:rsidRPr="007E47DB" w:rsidRDefault="000763EE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2C1" w14:textId="4151DC60" w:rsidR="000763EE" w:rsidRPr="007E47DB" w:rsidRDefault="00734AFF" w:rsidP="00767F8F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E47DB">
              <w:rPr>
                <w:rFonts w:ascii="TH SarabunPSK" w:hAnsi="TH SarabunPSK" w:cs="TH SarabunPSK"/>
                <w:sz w:val="32"/>
                <w:szCs w:val="32"/>
              </w:rPr>
              <w:t>86.5</w:t>
            </w:r>
          </w:p>
        </w:tc>
      </w:tr>
    </w:tbl>
    <w:p w14:paraId="3F915024" w14:textId="77777777" w:rsidR="00D34FC8" w:rsidRDefault="009C0AAC" w:rsidP="00D34FC8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9CB466A" wp14:editId="05930BAE">
                <wp:simplePos x="0" y="0"/>
                <wp:positionH relativeFrom="column">
                  <wp:posOffset>-66675</wp:posOffset>
                </wp:positionH>
                <wp:positionV relativeFrom="paragraph">
                  <wp:posOffset>154733</wp:posOffset>
                </wp:positionV>
                <wp:extent cx="5895975" cy="730250"/>
                <wp:effectExtent l="0" t="0" r="9525" b="0"/>
                <wp:wrapNone/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3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E821F" w14:textId="77777777" w:rsidR="005A72FF" w:rsidRPr="00767F8F" w:rsidRDefault="005A72FF" w:rsidP="00D34FC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บทที่ 3</w:t>
                            </w:r>
                          </w:p>
                          <w:p w14:paraId="53D2A039" w14:textId="0D351DA7" w:rsidR="005A72FF" w:rsidRPr="00767F8F" w:rsidRDefault="005A72FF" w:rsidP="00D34FC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แนวทางการจัดการขยะมูลฝอยชุมชนของกระทรวงมหาดไทย ประจำปี พ.ศ. 256</w:t>
                            </w:r>
                            <w:r w:rsidRPr="00767F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558B5F7" w14:textId="77777777" w:rsidR="005A72FF" w:rsidRPr="00DF6909" w:rsidRDefault="005A72FF" w:rsidP="00D34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466A" id="Text Box 26" o:spid="_x0000_s1030" type="#_x0000_t202" style="position:absolute;margin-left:-5.25pt;margin-top:12.2pt;width:464.25pt;height:57.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" fillcolor="#974706 [1609]" stroked="f" strokeweight=".5pt">
                <v:path arrowok="t"/>
                <v:textbox>
                  <w:txbxContent>
                    <w:p w14:paraId="19FE821F" w14:textId="77777777" w:rsidR="005A72FF" w:rsidRPr="00767F8F" w:rsidRDefault="005A72FF" w:rsidP="00D34FC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บทที่ 3</w:t>
                      </w:r>
                    </w:p>
                    <w:p w14:paraId="53D2A039" w14:textId="0D351DA7" w:rsidR="005A72FF" w:rsidRPr="00767F8F" w:rsidRDefault="005A72FF" w:rsidP="00D34FC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แนวทางการจัดการขยะมูลฝอยชุมชนของกระทรวงมหาดไทย ประจำปี พ.ศ. 256</w:t>
                      </w:r>
                      <w:r w:rsidRPr="00767F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  <w:p w14:paraId="4558B5F7" w14:textId="77777777" w:rsidR="005A72FF" w:rsidRPr="00DF6909" w:rsidRDefault="005A72FF" w:rsidP="00D34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9A1CAA" w14:textId="77777777" w:rsidR="00D34FC8" w:rsidRDefault="00D34FC8" w:rsidP="00D34FC8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14:paraId="274A496D" w14:textId="77777777" w:rsidR="00D34FC8" w:rsidRDefault="00D34FC8" w:rsidP="00D34FC8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14:paraId="3FEB837D" w14:textId="507E7091" w:rsidR="006D1930" w:rsidRPr="006D1930" w:rsidRDefault="00C04864" w:rsidP="006D1930">
      <w:pPr>
        <w:spacing w:before="120"/>
        <w:jc w:val="thaiDistribute"/>
        <w:rPr>
          <w:rFonts w:ascii="TH SarabunPSK" w:hAnsi="TH SarabunPSK" w:cs="TH SarabunPSK"/>
          <w:sz w:val="2"/>
          <w:szCs w:val="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ในฐานะที่</w:t>
      </w:r>
      <w:r w:rsidR="00B30978">
        <w:rPr>
          <w:rFonts w:ascii="TH SarabunPSK" w:hAnsi="TH SarabunPSK" w:cs="TH SarabunPSK" w:hint="cs"/>
          <w:sz w:val="32"/>
          <w:szCs w:val="32"/>
          <w:cs/>
        </w:rPr>
        <w:t>ได้รับมอบหมายให้</w:t>
      </w:r>
      <w:r w:rsidR="00163FD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E50AE">
        <w:rPr>
          <w:rFonts w:ascii="TH SarabunPSK" w:hAnsi="TH SarabunPSK" w:cs="TH SarabunPSK"/>
          <w:sz w:val="32"/>
          <w:szCs w:val="32"/>
          <w:cs/>
        </w:rPr>
        <w:t>หนึ่งในหน่วยงานผู้รับผิดชอบหลัก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ในการดำเนินการบริหารจัดการขยะมูลฝอยชุมชน ได้เล็ง</w:t>
      </w:r>
      <w:r w:rsidR="003D0609" w:rsidRPr="007E50AE">
        <w:rPr>
          <w:rFonts w:ascii="TH SarabunPSK" w:hAnsi="TH SarabunPSK" w:cs="TH SarabunPSK"/>
          <w:sz w:val="32"/>
          <w:szCs w:val="32"/>
          <w:cs/>
        </w:rPr>
        <w:t>เห็น</w:t>
      </w:r>
      <w:r w:rsidRPr="007E50AE">
        <w:rPr>
          <w:rFonts w:ascii="TH SarabunPSK" w:hAnsi="TH SarabunPSK" w:cs="TH SarabunPSK"/>
          <w:sz w:val="32"/>
          <w:szCs w:val="32"/>
          <w:cs/>
        </w:rPr>
        <w:t>ถึงความสำคัญของปัญหา</w:t>
      </w:r>
      <w:r w:rsidR="00726E0C">
        <w:rPr>
          <w:rFonts w:ascii="TH SarabunPSK" w:hAnsi="TH SarabunPSK" w:cs="TH SarabunPSK" w:hint="cs"/>
          <w:sz w:val="32"/>
          <w:szCs w:val="32"/>
          <w:cs/>
        </w:rPr>
        <w:t>ขยะมูลฝอยชุมชน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ท</w:t>
      </w:r>
      <w:r w:rsidR="00A75B69" w:rsidRPr="007E50AE">
        <w:rPr>
          <w:rFonts w:ascii="TH SarabunPSK" w:hAnsi="TH SarabunPSK" w:cs="TH SarabunPSK"/>
          <w:sz w:val="32"/>
          <w:szCs w:val="32"/>
          <w:cs/>
        </w:rPr>
        <w:t>ี่เกิดขึ้นในพื้นที่ในด้านต่าง ๆ</w:t>
      </w:r>
      <w:r w:rsidR="00953CC9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ขยะมูลฝอย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ไม่ได้รับการคัดแยกตั้งแต่ต้นทาง </w:t>
      </w:r>
      <w:r w:rsidR="00726E0C">
        <w:rPr>
          <w:rFonts w:ascii="TH SarabunPSK" w:hAnsi="TH SarabunPSK" w:cs="TH SarabunPSK" w:hint="cs"/>
          <w:sz w:val="32"/>
          <w:szCs w:val="32"/>
          <w:cs/>
        </w:rPr>
        <w:t>การจัดทำระบบเก็บขน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="0081539C">
        <w:rPr>
          <w:rFonts w:ascii="TH SarabunPSK" w:hAnsi="TH SarabunPSK" w:cs="TH SarabunPSK" w:hint="cs"/>
          <w:sz w:val="32"/>
          <w:szCs w:val="32"/>
          <w:cs/>
        </w:rPr>
        <w:t>ไม่มีประสิทธิภาพ</w:t>
      </w:r>
      <w:r w:rsidR="00726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978" w:rsidRPr="007E50AE">
        <w:rPr>
          <w:rFonts w:ascii="TH SarabunPSK" w:hAnsi="TH SarabunPSK" w:cs="TH SarabunPSK"/>
          <w:sz w:val="32"/>
          <w:szCs w:val="32"/>
          <w:cs/>
        </w:rPr>
        <w:t>ขยะมูลฝอยชุมชนไม่ได้รับการ</w:t>
      </w:r>
      <w:r w:rsidR="00B30978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B30978" w:rsidRPr="007E50AE">
        <w:rPr>
          <w:rFonts w:ascii="TH SarabunPSK" w:hAnsi="TH SarabunPSK" w:cs="TH SarabunPSK"/>
          <w:sz w:val="32"/>
          <w:szCs w:val="32"/>
          <w:cs/>
        </w:rPr>
        <w:t>อย่างถูกต้องตามหลักวิชาการ</w:t>
      </w:r>
      <w:r w:rsidR="0081539C">
        <w:rPr>
          <w:rFonts w:ascii="TH SarabunPSK" w:hAnsi="TH SarabunPSK" w:cs="TH SarabunPSK" w:hint="cs"/>
          <w:sz w:val="32"/>
          <w:szCs w:val="32"/>
          <w:cs/>
        </w:rPr>
        <w:t>และยังกำจัดไม่หมด</w:t>
      </w:r>
      <w:r w:rsidR="00B3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7E50AE">
        <w:rPr>
          <w:rFonts w:ascii="TH SarabunPSK" w:hAnsi="TH SarabunPSK" w:cs="TH SarabunPSK"/>
          <w:sz w:val="32"/>
          <w:szCs w:val="32"/>
          <w:cs/>
        </w:rPr>
        <w:t>การบริหา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รจัดการข</w:t>
      </w:r>
      <w:r w:rsidR="00E05FF0" w:rsidRPr="007E50AE">
        <w:rPr>
          <w:rFonts w:ascii="TH SarabunPSK" w:hAnsi="TH SarabunPSK" w:cs="TH SarabunPSK"/>
          <w:sz w:val="32"/>
          <w:szCs w:val="32"/>
          <w:cs/>
        </w:rPr>
        <w:t>องหน่วยงานที่ดูแลรับผิดชอบยังขาด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726E0C">
        <w:rPr>
          <w:rFonts w:ascii="TH SarabunPSK" w:hAnsi="TH SarabunPSK" w:cs="TH SarabunPSK" w:hint="cs"/>
          <w:sz w:val="32"/>
          <w:szCs w:val="32"/>
          <w:cs/>
        </w:rPr>
        <w:t>และทั่วถึง</w:t>
      </w:r>
      <w:r w:rsid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>ที่ผ่านมากระทรวงมหาดไทยได้แก้ไขปัญหาขยะมูลฝอยชุมชนมาอย่างต่อเนื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่</w:t>
      </w:r>
      <w:r w:rsidR="0081539C"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โดยแบ่งเป็น</w:t>
      </w:r>
      <w:r w:rsidR="0081539C">
        <w:rPr>
          <w:rFonts w:ascii="TH SarabunPSK" w:hAnsi="TH SarabunPSK" w:cs="TH SarabunPSK" w:hint="cs"/>
          <w:sz w:val="32"/>
          <w:szCs w:val="32"/>
          <w:cs/>
        </w:rPr>
        <w:t xml:space="preserve"> 3 ขั้นตอน 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15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56D">
        <w:rPr>
          <w:rFonts w:ascii="TH SarabunPSK" w:hAnsi="TH SarabunPSK" w:cs="TH SarabunPSK" w:hint="cs"/>
          <w:sz w:val="32"/>
          <w:szCs w:val="32"/>
          <w:cs/>
        </w:rPr>
        <w:t>ต้นทาง กลางทาง และ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EA1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1539C">
        <w:rPr>
          <w:rFonts w:ascii="TH SarabunPSK" w:hAnsi="TH SarabunPSK" w:cs="TH SarabunPSK" w:hint="cs"/>
          <w:sz w:val="32"/>
          <w:szCs w:val="32"/>
          <w:cs/>
        </w:rPr>
        <w:t>ได้มีการส่งเสริมมาตรการ</w:t>
      </w:r>
      <w:r w:rsidR="00277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>3</w:t>
      </w:r>
      <w:r w:rsidR="00277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1539C">
        <w:rPr>
          <w:rFonts w:ascii="TH SarabunPSK" w:hAnsi="TH SarabunPSK" w:cs="TH SarabunPSK"/>
          <w:sz w:val="32"/>
          <w:szCs w:val="32"/>
        </w:rPr>
        <w:t>R</w:t>
      </w:r>
      <w:r w:rsidR="004D3EDE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277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 xml:space="preserve">รวมถึงการดำเนินการคัดแยกขยะ 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="00475B7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D1930">
        <w:rPr>
          <w:rFonts w:ascii="TH SarabunPSK" w:hAnsi="TH SarabunPSK" w:cs="TH SarabunPSK" w:hint="cs"/>
          <w:sz w:val="32"/>
          <w:szCs w:val="32"/>
          <w:cs/>
        </w:rPr>
        <w:t>ประสบความสำเร็จใน</w:t>
      </w:r>
      <w:r w:rsidR="00E17D4D">
        <w:rPr>
          <w:rFonts w:ascii="TH SarabunPSK" w:hAnsi="TH SarabunPSK" w:cs="TH SarabunPSK" w:hint="cs"/>
          <w:sz w:val="32"/>
          <w:szCs w:val="32"/>
          <w:cs/>
        </w:rPr>
        <w:t>การคัดแยกขยะอินทรีย์</w:t>
      </w:r>
      <w:r w:rsidR="00815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โดยการจัดตั้งถังขยะเปียกครบ</w:t>
      </w:r>
      <w:r w:rsidR="0081539C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E17D4D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475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>แ</w:t>
      </w:r>
      <w:r w:rsidR="00E17D4D">
        <w:rPr>
          <w:rFonts w:ascii="TH SarabunPSK" w:hAnsi="TH SarabunPSK" w:cs="TH SarabunPSK" w:hint="cs"/>
          <w:sz w:val="32"/>
          <w:szCs w:val="32"/>
          <w:cs/>
        </w:rPr>
        <w:t>ละ</w:t>
      </w:r>
      <w:r w:rsidR="006D19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17D4D">
        <w:rPr>
          <w:rFonts w:ascii="TH SarabunPSK" w:hAnsi="TH SarabunPSK" w:cs="TH SarabunPSK" w:hint="cs"/>
          <w:sz w:val="32"/>
          <w:szCs w:val="32"/>
          <w:cs/>
        </w:rPr>
        <w:t>คัดแยกขยะอันตรายชุมชน</w:t>
      </w:r>
      <w:r w:rsidR="007E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D4D">
        <w:rPr>
          <w:rFonts w:ascii="TH SarabunPSK" w:hAnsi="TH SarabunPSK" w:cs="TH SarabunPSK" w:hint="cs"/>
          <w:sz w:val="32"/>
          <w:szCs w:val="32"/>
          <w:cs/>
        </w:rPr>
        <w:t>โดยการจัดตั้งถังขยะอันตรายชุมชนครบทุกหมู่บ้าน/ชุมชน</w:t>
      </w:r>
      <w:r w:rsidR="00475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9C">
        <w:rPr>
          <w:rFonts w:ascii="TH SarabunPSK" w:hAnsi="TH SarabunPSK" w:cs="TH SarabunPSK" w:hint="cs"/>
          <w:sz w:val="32"/>
          <w:szCs w:val="32"/>
          <w:cs/>
        </w:rPr>
        <w:t>กลางทาง มุ่งเน้นการจัดการระบบการเก็บขนขยะให้มีประสิทธิภา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พ และปลายทาง มุ่งเน้นในการ</w:t>
      </w:r>
      <w:r w:rsidR="0081539C">
        <w:rPr>
          <w:rFonts w:ascii="TH SarabunPSK" w:hAnsi="TH SarabunPSK" w:cs="TH SarabunPSK" w:hint="cs"/>
          <w:sz w:val="32"/>
          <w:szCs w:val="32"/>
          <w:cs/>
        </w:rPr>
        <w:t>กำจัดขยะให้ถูก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ต้องตาม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หลักสุขาภิบาล รวมถึงส่งเสริมการจัดกลุ่ม</w:t>
      </w:r>
      <w:r w:rsidR="0013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14A">
        <w:rPr>
          <w:rFonts w:ascii="TH SarabunPSK" w:hAnsi="TH SarabunPSK" w:cs="TH SarabunPSK"/>
          <w:sz w:val="32"/>
          <w:szCs w:val="32"/>
        </w:rPr>
        <w:t>Cluster</w:t>
      </w:r>
      <w:r w:rsidR="006D1930">
        <w:rPr>
          <w:rFonts w:ascii="TH SarabunPSK" w:hAnsi="TH SarabunPSK" w:cs="TH SarabunPSK"/>
          <w:sz w:val="32"/>
          <w:szCs w:val="32"/>
        </w:rPr>
        <w:t>s</w:t>
      </w:r>
      <w:r w:rsidR="002A214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จากปัจจุบัน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ได้เกิดสถานการณ์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การระบาดของ</w:t>
      </w:r>
      <w:r w:rsidR="002A214A" w:rsidRPr="00543328">
        <w:rPr>
          <w:rFonts w:ascii="TH SarabunPSK" w:hAnsi="TH SarabunPSK" w:cs="TH SarabunPSK"/>
          <w:spacing w:val="-8"/>
          <w:sz w:val="32"/>
          <w:szCs w:val="32"/>
          <w:cs/>
        </w:rPr>
        <w:t>โรคติดเชื้อ</w:t>
      </w:r>
      <w:r w:rsidR="007E47DB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proofErr w:type="spellStart"/>
      <w:r w:rsidR="002A214A" w:rsidRPr="00543328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2A214A" w:rsidRPr="00543328">
        <w:rPr>
          <w:rFonts w:ascii="TH SarabunPSK" w:hAnsi="TH SarabunPSK" w:cs="TH SarabunPSK"/>
          <w:spacing w:val="-8"/>
          <w:sz w:val="32"/>
          <w:szCs w:val="32"/>
          <w:cs/>
        </w:rPr>
        <w:t>โคโรนา</w:t>
      </w:r>
      <w:r w:rsidR="002A214A"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A214A" w:rsidRPr="00543328">
        <w:rPr>
          <w:rFonts w:ascii="TH Krub" w:hAnsi="TH Krub" w:cs="TH Krub"/>
          <w:spacing w:val="-8"/>
          <w:sz w:val="32"/>
          <w:szCs w:val="32"/>
          <w:cs/>
        </w:rPr>
        <w:t>2019</w:t>
      </w:r>
      <w:r w:rsidR="002A214A" w:rsidRPr="00543328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2A214A" w:rsidRPr="00543328">
        <w:rPr>
          <w:rFonts w:ascii="TH SarabunPSK" w:hAnsi="TH SarabunPSK" w:cs="TH SarabunPSK"/>
          <w:spacing w:val="-8"/>
          <w:sz w:val="32"/>
          <w:szCs w:val="32"/>
        </w:rPr>
        <w:t>COVID-</w:t>
      </w:r>
      <w:r w:rsidR="002A214A" w:rsidRPr="00543328">
        <w:rPr>
          <w:rFonts w:ascii="TH Krub" w:hAnsi="TH Krub" w:cs="TH Krub"/>
          <w:spacing w:val="-8"/>
          <w:sz w:val="32"/>
          <w:szCs w:val="32"/>
          <w:cs/>
        </w:rPr>
        <w:t>19</w:t>
      </w:r>
      <w:r w:rsidR="002A214A" w:rsidRPr="0054332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856644">
        <w:rPr>
          <w:rFonts w:ascii="TH SarabunPSK" w:hAnsi="TH SarabunPSK" w:cs="TH SarabunPSK"/>
          <w:sz w:val="32"/>
          <w:szCs w:val="32"/>
        </w:rPr>
        <w:t xml:space="preserve"> </w:t>
      </w:r>
      <w:r w:rsidR="00E13A9F">
        <w:rPr>
          <w:rFonts w:ascii="TH SarabunPSK" w:hAnsi="TH SarabunPSK" w:cs="TH SarabunPSK" w:hint="cs"/>
          <w:sz w:val="32"/>
          <w:szCs w:val="32"/>
          <w:cs/>
        </w:rPr>
        <w:t>ส่งผลให้เกิด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ขยะติดเชื้อ</w:t>
      </w:r>
      <w:r w:rsidR="00E13A9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475B7D">
        <w:rPr>
          <w:rFonts w:ascii="TH SarabunPSK" w:hAnsi="TH SarabunPSK" w:cs="TH SarabunPSK" w:hint="cs"/>
          <w:sz w:val="32"/>
          <w:szCs w:val="32"/>
          <w:cs/>
        </w:rPr>
        <w:t>เป็นจำนวนมาก</w:t>
      </w:r>
      <w:r w:rsidR="002A214A">
        <w:rPr>
          <w:rFonts w:ascii="TH SarabunPSK" w:hAnsi="TH SarabunPSK" w:cs="TH SarabunPSK" w:hint="cs"/>
          <w:sz w:val="32"/>
          <w:szCs w:val="32"/>
          <w:cs/>
        </w:rPr>
        <w:t xml:space="preserve"> โดยเฉพาะหน้ากากผ้า</w:t>
      </w:r>
      <w:r w:rsidR="00EA1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14A">
        <w:rPr>
          <w:rFonts w:ascii="TH SarabunPSK" w:hAnsi="TH SarabunPSK" w:cs="TH SarabunPSK" w:hint="cs"/>
          <w:sz w:val="32"/>
          <w:szCs w:val="32"/>
          <w:cs/>
        </w:rPr>
        <w:t>และหน้ากากอ</w:t>
      </w:r>
      <w:r w:rsidR="00475B7D">
        <w:rPr>
          <w:rFonts w:ascii="TH SarabunPSK" w:hAnsi="TH SarabunPSK" w:cs="TH SarabunPSK" w:hint="cs"/>
          <w:sz w:val="32"/>
          <w:szCs w:val="32"/>
          <w:cs/>
        </w:rPr>
        <w:t xml:space="preserve">นามัย </w:t>
      </w:r>
      <w:r w:rsidR="0085664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75B7D">
        <w:rPr>
          <w:rFonts w:ascii="TH SarabunPSK" w:hAnsi="TH SarabunPSK" w:cs="TH SarabunPSK" w:hint="cs"/>
          <w:sz w:val="32"/>
          <w:szCs w:val="32"/>
          <w:cs/>
        </w:rPr>
        <w:t>จำเป็นต้องได้รับการจัดการอย่างถูกต้อง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ตามมาตรฐาน</w:t>
      </w:r>
      <w:r w:rsidR="00856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>
        <w:rPr>
          <w:rFonts w:ascii="TH SarabunPSK" w:hAnsi="TH SarabunPSK" w:cs="TH SarabunPSK" w:hint="cs"/>
          <w:sz w:val="32"/>
          <w:szCs w:val="32"/>
          <w:cs/>
        </w:rPr>
        <w:t>เพื่อลดและป้องกันการแพร่ระบาดของเชื้อโรค</w:t>
      </w:r>
      <w:r w:rsidR="00856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รวมทั้งความปลอดภัยของผู้ปฏิบัติงานที่เกี่ยวข้องและประชาชน</w:t>
      </w:r>
      <w:r w:rsidR="00856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14A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13A9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A214A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มาตรการเกี่ยวกับการจัดการขยะในช่วงสถานการณ์การระบาดของ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โรคติดเชื้อ</w:t>
      </w:r>
      <w:proofErr w:type="spellStart"/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โคโรนา</w:t>
      </w:r>
      <w:r w:rsidR="00676C65"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76C65" w:rsidRPr="00543328">
        <w:rPr>
          <w:rFonts w:ascii="TH Krub" w:hAnsi="TH Krub" w:cs="TH Krub"/>
          <w:spacing w:val="-8"/>
          <w:sz w:val="32"/>
          <w:szCs w:val="32"/>
          <w:cs/>
        </w:rPr>
        <w:t>2019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</w:rPr>
        <w:t>COVID-</w:t>
      </w:r>
      <w:r w:rsidR="00676C65" w:rsidRPr="00543328">
        <w:rPr>
          <w:rFonts w:ascii="TH Krub" w:hAnsi="TH Krub" w:cs="TH Krub"/>
          <w:spacing w:val="-8"/>
          <w:sz w:val="32"/>
          <w:szCs w:val="32"/>
          <w:cs/>
        </w:rPr>
        <w:t>19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676C65">
        <w:rPr>
          <w:rFonts w:ascii="TH SarabunPSK" w:hAnsi="TH SarabunPSK" w:cs="TH SarabunPSK" w:hint="cs"/>
          <w:sz w:val="32"/>
          <w:szCs w:val="32"/>
          <w:cs/>
        </w:rPr>
        <w:t xml:space="preserve"> ไปยังผู้ว่าราชการ</w:t>
      </w:r>
      <w:r w:rsidR="0085664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ทุกจังหวัด</w:t>
      </w:r>
      <w:r w:rsidR="00856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>
        <w:rPr>
          <w:rFonts w:ascii="TH SarabunPSK" w:hAnsi="TH SarabunPSK" w:cs="TH SarabunPSK" w:hint="cs"/>
          <w:sz w:val="32"/>
          <w:szCs w:val="32"/>
          <w:cs/>
        </w:rPr>
        <w:t xml:space="preserve">เพื่อแจ้งให้องค์กรปกครองส่วนท้องถิ่นได้ปฏิบัติตามมาตรการดังกล่าว </w:t>
      </w:r>
    </w:p>
    <w:p w14:paraId="35101D35" w14:textId="5431070F" w:rsidR="0081539C" w:rsidRPr="007A31C4" w:rsidRDefault="002A214A" w:rsidP="006D193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เพื่อให้เกิดความต่อเนื่องในการ</w:t>
      </w:r>
      <w:r w:rsidRPr="007E50AE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="007E47D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E50AE">
        <w:rPr>
          <w:rFonts w:ascii="TH SarabunPSK" w:hAnsi="TH SarabunPSK" w:cs="TH SarabunPSK"/>
          <w:sz w:val="32"/>
          <w:szCs w:val="32"/>
          <w:cs/>
        </w:rPr>
        <w:t>แก้ไขปัญหาขยะมูลฝอยชุมชน</w:t>
      </w:r>
      <w:r w:rsidR="00676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 w:rsidRPr="004651C4">
        <w:rPr>
          <w:rFonts w:ascii="TH SarabunPSK" w:hAnsi="TH SarabunPSK" w:cs="TH SarabunPSK"/>
          <w:sz w:val="32"/>
          <w:szCs w:val="32"/>
          <w:cs/>
        </w:rPr>
        <w:t>และเป็นไปตามแผนแม่บทการบริหารจัดการขยะมูลฝอยของประเทศ (พ.ศ. 2559 -</w:t>
      </w:r>
      <w:r w:rsidR="0013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 w:rsidRPr="004651C4">
        <w:rPr>
          <w:rFonts w:ascii="TH SarabunPSK" w:hAnsi="TH SarabunPSK" w:cs="TH SarabunPSK"/>
          <w:sz w:val="32"/>
          <w:szCs w:val="32"/>
          <w:cs/>
        </w:rPr>
        <w:t>2564)</w:t>
      </w:r>
      <w:r w:rsidR="00676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EDE" w:rsidRPr="004651C4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จึงได้จัดทำแผนปฏิบัติการจัดการขยะมูลฝอยชุมชน </w:t>
      </w:r>
      <w:r w:rsidR="004D3EDE" w:rsidRPr="004651C4">
        <w:rPr>
          <w:rFonts w:ascii="TH SarabunPSK" w:hAnsi="TH SarabunPSK" w:cs="TH SarabunPSK"/>
          <w:sz w:val="32"/>
          <w:szCs w:val="32"/>
        </w:rPr>
        <w:t>“</w:t>
      </w:r>
      <w:r w:rsidR="004D3EDE" w:rsidRPr="004651C4">
        <w:rPr>
          <w:rFonts w:ascii="TH SarabunPSK" w:hAnsi="TH SarabunPSK" w:cs="TH SarabunPSK"/>
          <w:sz w:val="32"/>
          <w:szCs w:val="32"/>
          <w:cs/>
        </w:rPr>
        <w:t>จังหวัดสะอาด</w:t>
      </w:r>
      <w:r w:rsidR="004D3EDE" w:rsidRPr="004651C4">
        <w:rPr>
          <w:rFonts w:ascii="TH SarabunPSK" w:hAnsi="TH SarabunPSK" w:cs="TH SarabunPSK"/>
          <w:sz w:val="32"/>
          <w:szCs w:val="32"/>
        </w:rPr>
        <w:t xml:space="preserve">” </w:t>
      </w:r>
      <w:r w:rsidR="004D3EDE" w:rsidRPr="004651C4">
        <w:rPr>
          <w:rFonts w:ascii="TH SarabunPSK" w:hAnsi="TH SarabunPSK" w:cs="TH SarabunPSK"/>
          <w:sz w:val="32"/>
          <w:szCs w:val="32"/>
          <w:cs/>
        </w:rPr>
        <w:t>ประจำปี พ.ศ. 2564 ขึ้น</w:t>
      </w:r>
      <w:r w:rsidR="004D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>
        <w:rPr>
          <w:rFonts w:ascii="TH SarabunPSK" w:hAnsi="TH SarabunPSK" w:cs="TH SarabunPSK" w:hint="cs"/>
          <w:sz w:val="32"/>
          <w:szCs w:val="32"/>
          <w:cs/>
        </w:rPr>
        <w:t>โดยแผนปฏิบัติการฉบับนี้จะ</w:t>
      </w:r>
      <w:r w:rsidR="00E13A9F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="006D19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6C29">
        <w:rPr>
          <w:rFonts w:ascii="TH SarabunPSK" w:hAnsi="TH SarabunPSK" w:cs="TH SarabunPSK" w:hint="cs"/>
          <w:sz w:val="32"/>
          <w:szCs w:val="32"/>
          <w:cs/>
        </w:rPr>
        <w:t>คัดแยกขยะ</w:t>
      </w:r>
      <w:r w:rsidR="00886ADA">
        <w:rPr>
          <w:rFonts w:ascii="TH SarabunPSK" w:hAnsi="TH SarabunPSK" w:cs="TH SarabunPSK" w:hint="cs"/>
          <w:sz w:val="32"/>
          <w:szCs w:val="32"/>
          <w:cs/>
        </w:rPr>
        <w:t>มูลฝอยชุมชน</w:t>
      </w:r>
      <w:r w:rsidR="007A3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C29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E13A9F">
        <w:rPr>
          <w:rFonts w:ascii="TH SarabunPSK" w:hAnsi="TH SarabunPSK" w:cs="TH SarabunPSK" w:hint="cs"/>
          <w:sz w:val="32"/>
          <w:szCs w:val="32"/>
          <w:cs/>
        </w:rPr>
        <w:t>ขยะอันตรายชุมชน</w:t>
      </w:r>
      <w:r w:rsidR="00465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51C4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7A31C4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31C4">
        <w:rPr>
          <w:rFonts w:ascii="TH SarabunPSK" w:hAnsi="TH SarabunPSK" w:cs="TH SarabunPSK" w:hint="cs"/>
          <w:sz w:val="32"/>
          <w:szCs w:val="32"/>
          <w:cs/>
        </w:rPr>
        <w:t xml:space="preserve">รวมกลุ่ม </w:t>
      </w:r>
      <w:r w:rsidR="007A31C4">
        <w:rPr>
          <w:rFonts w:ascii="TH SarabunPSK" w:hAnsi="TH SarabunPSK" w:cs="TH SarabunPSK"/>
          <w:sz w:val="32"/>
          <w:szCs w:val="32"/>
        </w:rPr>
        <w:t>Cluster</w:t>
      </w:r>
      <w:r w:rsidR="006D1930">
        <w:rPr>
          <w:rFonts w:ascii="TH SarabunPSK" w:hAnsi="TH SarabunPSK" w:cs="TH SarabunPSK"/>
          <w:sz w:val="32"/>
          <w:szCs w:val="32"/>
        </w:rPr>
        <w:t>s</w:t>
      </w:r>
      <w:r w:rsidR="007A3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EDE">
        <w:rPr>
          <w:rFonts w:ascii="TH SarabunPSK" w:hAnsi="TH SarabunPSK" w:cs="TH SarabunPSK"/>
          <w:sz w:val="32"/>
          <w:szCs w:val="32"/>
          <w:cs/>
        </w:rPr>
        <w:br/>
      </w:r>
      <w:r w:rsidR="00E13A9F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4651C4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เกิดผลการปฏิบัติที่เป็นรูปธรรม</w:t>
      </w:r>
      <w:r w:rsidR="00676C65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</w:t>
      </w:r>
      <w:r w:rsidR="00E13A9F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ส่งเสริมให้</w:t>
      </w:r>
      <w:r w:rsidR="004651C4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รปกครองส่วนท้องถิ่น</w:t>
      </w:r>
      <w:r w:rsidR="00E13A9F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มีข้อบัญญัติ</w:t>
      </w:r>
      <w:r w:rsidR="004651C4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/</w:t>
      </w:r>
      <w:r w:rsidR="00676C65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เทศ</w:t>
      </w:r>
      <w:r w:rsidR="00E13A9F" w:rsidRPr="0013194C">
        <w:rPr>
          <w:rFonts w:ascii="TH SarabunPSK" w:hAnsi="TH SarabunPSK" w:cs="TH SarabunPSK" w:hint="cs"/>
          <w:spacing w:val="-8"/>
          <w:sz w:val="32"/>
          <w:szCs w:val="32"/>
          <w:cs/>
        </w:rPr>
        <w:t>บัญญัติ</w:t>
      </w:r>
      <w:r w:rsidR="00676C65" w:rsidRPr="0073671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3194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E13A9F" w:rsidRPr="00736713">
        <w:rPr>
          <w:rFonts w:ascii="TH SarabunPSK" w:hAnsi="TH SarabunPSK" w:cs="TH SarabunPSK" w:hint="cs"/>
          <w:spacing w:val="-8"/>
          <w:sz w:val="32"/>
          <w:szCs w:val="32"/>
          <w:cs/>
        </w:rPr>
        <w:t>และระบบสารสนเทศเป็นเครื่องมือในการบริหารจัดการขยะ</w:t>
      </w:r>
      <w:r w:rsidR="004651C4" w:rsidRPr="00736713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E13A9F" w:rsidRPr="00736713">
        <w:rPr>
          <w:rFonts w:ascii="TH SarabunPSK" w:hAnsi="TH SarabunPSK" w:cs="TH SarabunPSK" w:hint="cs"/>
          <w:spacing w:val="-8"/>
          <w:sz w:val="32"/>
          <w:szCs w:val="32"/>
          <w:cs/>
        </w:rPr>
        <w:t>อย่างมีประสิทธิภาพ</w:t>
      </w:r>
      <w:r w:rsidR="00676C65" w:rsidRPr="0073671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ถึงการจัดการ</w:t>
      </w:r>
      <w:r w:rsidR="00676C65">
        <w:rPr>
          <w:rFonts w:ascii="TH SarabunPSK" w:hAnsi="TH SarabunPSK" w:cs="TH SarabunPSK" w:hint="cs"/>
          <w:sz w:val="32"/>
          <w:szCs w:val="32"/>
          <w:cs/>
        </w:rPr>
        <w:t>ขยะติดเชื้อในชุมชนในช่วงสถานการณ์การระบาดของ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โรคติดเชื้อ</w:t>
      </w:r>
      <w:proofErr w:type="spellStart"/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โคโรนา</w:t>
      </w:r>
      <w:r w:rsidR="00676C65"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76C65" w:rsidRPr="00543328">
        <w:rPr>
          <w:rFonts w:ascii="TH Krub" w:hAnsi="TH Krub" w:cs="TH Krub"/>
          <w:spacing w:val="-8"/>
          <w:sz w:val="32"/>
          <w:szCs w:val="32"/>
          <w:cs/>
        </w:rPr>
        <w:t>2019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</w:rPr>
        <w:t>COVID-</w:t>
      </w:r>
      <w:r w:rsidR="00676C65" w:rsidRPr="00543328">
        <w:rPr>
          <w:rFonts w:ascii="TH Krub" w:hAnsi="TH Krub" w:cs="TH Krub"/>
          <w:spacing w:val="-8"/>
          <w:sz w:val="32"/>
          <w:szCs w:val="32"/>
          <w:cs/>
        </w:rPr>
        <w:t>19</w:t>
      </w:r>
      <w:r w:rsidR="00676C65" w:rsidRPr="0054332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676C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5630D9" w14:textId="77777777" w:rsidR="00736713" w:rsidRDefault="00736713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19CAB87" w14:textId="77777777" w:rsidR="00736713" w:rsidRDefault="00736713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26D4ACF" w14:textId="77777777" w:rsidR="00736713" w:rsidRDefault="00736713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5DBCF33" w14:textId="77777777" w:rsidR="00736713" w:rsidRDefault="00736713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4535D1F" w14:textId="77777777" w:rsidR="001F74FE" w:rsidRDefault="001F74FE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95DEDBB" w14:textId="56E9E1DA" w:rsidR="00860A5F" w:rsidRPr="007E50AE" w:rsidRDefault="000409D6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</w:t>
      </w:r>
      <w:r w:rsidR="00860A5F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และการกำหนดเป้าหมาย</w:t>
      </w:r>
    </w:p>
    <w:p w14:paraId="1375F122" w14:textId="3D606CEA" w:rsidR="00860A5F" w:rsidRPr="00163FD0" w:rsidRDefault="00996412" w:rsidP="00203F08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/>
          <w:sz w:val="32"/>
          <w:szCs w:val="32"/>
          <w:cs/>
        </w:rPr>
        <w:t>กำหนด</w:t>
      </w:r>
      <w:r w:rsidR="00860A5F" w:rsidRPr="00163FD0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163FD0">
        <w:rPr>
          <w:rFonts w:ascii="TH SarabunPSK" w:hAnsi="TH SarabunPSK" w:cs="TH SarabunPSK"/>
          <w:sz w:val="32"/>
          <w:szCs w:val="32"/>
          <w:cs/>
        </w:rPr>
        <w:t>โดยยึดจาก</w:t>
      </w:r>
      <w:r w:rsidR="00860A5F" w:rsidRPr="00163FD0">
        <w:rPr>
          <w:rFonts w:ascii="TH SarabunPSK" w:hAnsi="TH SarabunPSK" w:cs="TH SarabunPSK"/>
          <w:sz w:val="32"/>
          <w:szCs w:val="32"/>
          <w:cs/>
        </w:rPr>
        <w:t>แผนแม่บทการ</w:t>
      </w:r>
      <w:r w:rsidR="00163FD0" w:rsidRPr="00163FD0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860A5F" w:rsidRPr="00163FD0">
        <w:rPr>
          <w:rFonts w:ascii="TH SarabunPSK" w:hAnsi="TH SarabunPSK" w:cs="TH SarabunPSK"/>
          <w:sz w:val="32"/>
          <w:szCs w:val="32"/>
          <w:cs/>
        </w:rPr>
        <w:t xml:space="preserve">จัดการขยะมูลฝอยของประเทศ </w:t>
      </w:r>
      <w:r w:rsidR="00163FD0">
        <w:rPr>
          <w:rFonts w:ascii="TH SarabunPSK" w:hAnsi="TH SarabunPSK" w:cs="TH SarabunPSK" w:hint="cs"/>
          <w:sz w:val="32"/>
          <w:szCs w:val="32"/>
          <w:cs/>
        </w:rPr>
        <w:br/>
      </w:r>
      <w:r w:rsidR="00860A5F" w:rsidRPr="00163FD0">
        <w:rPr>
          <w:rFonts w:ascii="TH SarabunPSK" w:hAnsi="TH SarabunPSK" w:cs="TH SarabunPSK"/>
          <w:sz w:val="32"/>
          <w:szCs w:val="32"/>
          <w:cs/>
        </w:rPr>
        <w:t>(พ.ศ. 2559 –</w:t>
      </w:r>
      <w:r w:rsidR="00163FD0" w:rsidRPr="00163FD0">
        <w:rPr>
          <w:rFonts w:ascii="TH SarabunPSK" w:hAnsi="TH SarabunPSK" w:cs="TH SarabunPSK"/>
          <w:sz w:val="32"/>
          <w:szCs w:val="32"/>
          <w:cs/>
        </w:rPr>
        <w:t xml:space="preserve"> 2564)</w:t>
      </w:r>
    </w:p>
    <w:p w14:paraId="2EB062CB" w14:textId="7E3B68D6" w:rsidR="00E05FF0" w:rsidRPr="008D71C3" w:rsidRDefault="009A3CC7" w:rsidP="00203F08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30978">
        <w:rPr>
          <w:rFonts w:ascii="TH SarabunPSK" w:hAnsi="TH SarabunPSK" w:cs="TH SarabunPSK"/>
          <w:spacing w:val="-6"/>
          <w:sz w:val="32"/>
          <w:szCs w:val="32"/>
          <w:cs/>
        </w:rPr>
        <w:t>วิเคราะห์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  <w:cs/>
        </w:rPr>
        <w:t>ปัญหา</w:t>
      </w:r>
      <w:r w:rsidRPr="00B30978">
        <w:rPr>
          <w:rFonts w:ascii="TH SarabunPSK" w:hAnsi="TH SarabunPSK" w:cs="TH SarabunPSK"/>
          <w:spacing w:val="-6"/>
          <w:sz w:val="32"/>
          <w:szCs w:val="32"/>
          <w:cs/>
        </w:rPr>
        <w:t>จากสถานการณ์ก</w:t>
      </w:r>
      <w:r w:rsidR="00163FD0" w:rsidRPr="00B30978">
        <w:rPr>
          <w:rFonts w:ascii="TH SarabunPSK" w:hAnsi="TH SarabunPSK" w:cs="TH SarabunPSK"/>
          <w:spacing w:val="-6"/>
          <w:sz w:val="32"/>
          <w:szCs w:val="32"/>
          <w:cs/>
        </w:rPr>
        <w:t>ารจัดการขยะมูลฝอยชุมชนของประเทศ</w:t>
      </w:r>
      <w:r w:rsidR="008D71C3" w:rsidRPr="00B309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นวนโยบายของ</w:t>
      </w:r>
      <w:r w:rsidR="008D71C3" w:rsidRPr="00B30978">
        <w:rPr>
          <w:rFonts w:ascii="TH SarabunPSK" w:hAnsi="TH SarabunPSK" w:cs="TH SarabunPSK" w:hint="cs"/>
          <w:spacing w:val="-10"/>
          <w:sz w:val="32"/>
          <w:szCs w:val="32"/>
          <w:cs/>
        </w:rPr>
        <w:t>กระทรวงมหาดไทย ข้อเสนอแนะจากหน่วยงานที่เกี่ยวข้อง เช่น สำนักงานการตรวจเงินแผ่นดิน เป็นต้น</w:t>
      </w:r>
      <w:r w:rsidR="008D71C3" w:rsidRPr="008D7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978">
        <w:rPr>
          <w:rFonts w:ascii="TH SarabunPSK" w:hAnsi="TH SarabunPSK" w:cs="TH SarabunPSK"/>
          <w:spacing w:val="-6"/>
          <w:sz w:val="32"/>
          <w:szCs w:val="32"/>
          <w:cs/>
        </w:rPr>
        <w:t>เพื่อนำ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  <w:cs/>
        </w:rPr>
        <w:t>มาเป็นฐานคิดในการสร้างมาตรการแก้ไขปัญหา</w:t>
      </w:r>
      <w:r w:rsidR="00E05FF0" w:rsidRPr="00B30978">
        <w:rPr>
          <w:rFonts w:ascii="TH SarabunPSK" w:hAnsi="TH SarabunPSK" w:cs="TH SarabunPSK"/>
          <w:spacing w:val="-6"/>
          <w:sz w:val="32"/>
          <w:szCs w:val="32"/>
          <w:cs/>
        </w:rPr>
        <w:t xml:space="preserve">ขยะมูลฝอยชุมชน 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</w:rPr>
        <w:t xml:space="preserve">Area 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  <w:cs/>
        </w:rPr>
        <w:t xml:space="preserve">– </w:t>
      </w:r>
      <w:r w:rsidRPr="00B30978">
        <w:rPr>
          <w:rFonts w:ascii="TH SarabunPSK" w:hAnsi="TH SarabunPSK" w:cs="TH SarabunPSK"/>
          <w:spacing w:val="-6"/>
          <w:sz w:val="32"/>
          <w:szCs w:val="32"/>
        </w:rPr>
        <w:t>Base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</w:rPr>
        <w:t xml:space="preserve"> Problem</w:t>
      </w:r>
      <w:r w:rsidRPr="00B30978">
        <w:rPr>
          <w:rFonts w:ascii="TH SarabunPSK" w:hAnsi="TH SarabunPSK" w:cs="TH SarabunPSK"/>
          <w:spacing w:val="-6"/>
          <w:sz w:val="32"/>
          <w:szCs w:val="32"/>
        </w:rPr>
        <w:t>s</w:t>
      </w:r>
      <w:r w:rsidR="00860A5F" w:rsidRPr="00B30978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649FD2C9" w14:textId="1C9DEBF8" w:rsidR="00860A5F" w:rsidRPr="007E50AE" w:rsidRDefault="009A3CC7" w:rsidP="00203F08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กำหนด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กรอบการดำเนินงาน 3 ขั้นตอนในการวางแผนและกำหนดมาตรการ คือ ต้นทาง </w:t>
      </w:r>
      <w:r w:rsidR="003D0609" w:rsidRPr="007E50AE">
        <w:rPr>
          <w:rFonts w:ascii="TH SarabunPSK" w:hAnsi="TH SarabunPSK" w:cs="TH SarabunPSK"/>
          <w:sz w:val="32"/>
          <w:szCs w:val="32"/>
          <w:cs/>
        </w:rPr>
        <w:br/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กลางทาง </w:t>
      </w:r>
      <w:r w:rsidRPr="007E50AE">
        <w:rPr>
          <w:rFonts w:ascii="TH SarabunPSK" w:hAnsi="TH SarabunPSK" w:cs="TH SarabunPSK"/>
          <w:sz w:val="32"/>
          <w:szCs w:val="32"/>
          <w:cs/>
        </w:rPr>
        <w:t>และ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ปลายทาง </w:t>
      </w:r>
    </w:p>
    <w:p w14:paraId="626642B5" w14:textId="2F324273" w:rsidR="00860A5F" w:rsidRPr="007E50AE" w:rsidRDefault="009C0AAC" w:rsidP="00203F08">
      <w:pPr>
        <w:pStyle w:val="a3"/>
        <w:numPr>
          <w:ilvl w:val="0"/>
          <w:numId w:val="4"/>
        </w:numPr>
        <w:tabs>
          <w:tab w:val="left" w:pos="993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080" behindDoc="0" locked="0" layoutInCell="1" allowOverlap="1" wp14:anchorId="0D6CA1AD" wp14:editId="7533B4FA">
                <wp:simplePos x="0" y="0"/>
                <wp:positionH relativeFrom="column">
                  <wp:posOffset>1401445</wp:posOffset>
                </wp:positionH>
                <wp:positionV relativeFrom="paragraph">
                  <wp:posOffset>139064</wp:posOffset>
                </wp:positionV>
                <wp:extent cx="349885" cy="0"/>
                <wp:effectExtent l="0" t="76200" r="12065" b="114300"/>
                <wp:wrapNone/>
                <wp:docPr id="292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1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110.35pt;margin-top:10.95pt;width:27.55pt;height:0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" strokecolor="#4f6228" strokeweight="1.5pt">
                <v:stroke endarrow="open"/>
                <o:lock v:ext="edit" shapetype="f"/>
              </v:shape>
            </w:pict>
          </mc:Fallback>
        </mc:AlternateConten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ต้นทาง 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ลด</w:t>
      </w:r>
      <w:r w:rsidR="007348E0" w:rsidRPr="007E50AE">
        <w:rPr>
          <w:rFonts w:ascii="TH SarabunPSK" w:hAnsi="TH SarabunPSK" w:cs="TH SarabunPSK"/>
          <w:sz w:val="32"/>
          <w:szCs w:val="32"/>
          <w:cs/>
        </w:rPr>
        <w:t>ปริมาณ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แ</w:t>
      </w:r>
      <w:r w:rsidR="00B53CB5" w:rsidRPr="007E50AE">
        <w:rPr>
          <w:rFonts w:ascii="TH SarabunPSK" w:hAnsi="TH SarabunPSK" w:cs="TH SarabunPSK"/>
          <w:sz w:val="32"/>
          <w:szCs w:val="32"/>
          <w:cs/>
        </w:rPr>
        <w:t xml:space="preserve">ละคัดแยกขยะมูลฝอย ณ แหล่งกำเนิด </w:t>
      </w:r>
      <w:r w:rsidR="007348E0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1A03DB" w14:textId="74900EAA" w:rsidR="00860A5F" w:rsidRPr="007E50AE" w:rsidRDefault="009C0AAC" w:rsidP="00203F08">
      <w:pPr>
        <w:pStyle w:val="a3"/>
        <w:numPr>
          <w:ilvl w:val="0"/>
          <w:numId w:val="4"/>
        </w:numPr>
        <w:tabs>
          <w:tab w:val="left" w:pos="993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304F3670" wp14:editId="5BB2BF73">
                <wp:simplePos x="0" y="0"/>
                <wp:positionH relativeFrom="column">
                  <wp:posOffset>1396365</wp:posOffset>
                </wp:positionH>
                <wp:positionV relativeFrom="paragraph">
                  <wp:posOffset>130809</wp:posOffset>
                </wp:positionV>
                <wp:extent cx="349885" cy="0"/>
                <wp:effectExtent l="0" t="76200" r="12065" b="114300"/>
                <wp:wrapNone/>
                <wp:docPr id="291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A014" id="ลูกศรเชื่อมต่อแบบตรง 14" o:spid="_x0000_s1026" type="#_x0000_t32" style="position:absolute;margin-left:109.95pt;margin-top:10.3pt;width:27.55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" strokecolor="#4f6228" strokeweight="1.5pt">
                <v:stroke endarrow="open"/>
                <o:lock v:ext="edit" shapetype="f"/>
              </v:shape>
            </w:pict>
          </mc:Fallback>
        </mc:AlternateConten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กลางทาง 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เพิ่มประสิทธิภาพการเก็บขนขยะมูลฝอย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12A3D3" w14:textId="67352977" w:rsidR="00860A5F" w:rsidRPr="007E50AE" w:rsidRDefault="009C0AAC" w:rsidP="00203F08">
      <w:pPr>
        <w:pStyle w:val="a3"/>
        <w:numPr>
          <w:ilvl w:val="0"/>
          <w:numId w:val="4"/>
        </w:numPr>
        <w:tabs>
          <w:tab w:val="left" w:pos="993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63A95C94" wp14:editId="73677684">
                <wp:simplePos x="0" y="0"/>
                <wp:positionH relativeFrom="column">
                  <wp:posOffset>1396365</wp:posOffset>
                </wp:positionH>
                <wp:positionV relativeFrom="paragraph">
                  <wp:posOffset>134619</wp:posOffset>
                </wp:positionV>
                <wp:extent cx="349885" cy="0"/>
                <wp:effectExtent l="0" t="76200" r="12065" b="114300"/>
                <wp:wrapNone/>
                <wp:docPr id="290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BD2C" id="ลูกศรเชื่อมต่อแบบตรง 15" o:spid="_x0000_s1026" type="#_x0000_t32" style="position:absolute;margin-left:109.95pt;margin-top:10.6pt;width:27.55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" strokecolor="#4f6228" strokeweight="1.5pt">
                <v:stroke endarrow="open"/>
                <o:lock v:ext="edit" shapetype="f"/>
              </v:shape>
            </w:pict>
          </mc:Fallback>
        </mc:AlternateContent>
      </w:r>
      <w:r w:rsidR="00154702" w:rsidRPr="007E50AE">
        <w:rPr>
          <w:rFonts w:ascii="TH SarabunPSK" w:hAnsi="TH SarabunPSK" w:cs="TH SarabunPSK"/>
          <w:sz w:val="32"/>
          <w:szCs w:val="32"/>
          <w:cs/>
        </w:rPr>
        <w:t xml:space="preserve">ปลายทาง 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ab/>
      </w:r>
      <w:r w:rsidR="00154702" w:rsidRPr="007E50AE">
        <w:rPr>
          <w:rFonts w:ascii="TH SarabunPSK" w:hAnsi="TH SarabunPSK" w:cs="TH SarabunPSK"/>
          <w:sz w:val="32"/>
          <w:szCs w:val="32"/>
          <w:cs/>
        </w:rPr>
        <w:t>ขยะมูลฝอยได้รับการกำจัด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อย่างถูกต้อง</w:t>
      </w:r>
      <w:r w:rsidR="00154702" w:rsidRPr="007E50AE">
        <w:rPr>
          <w:rFonts w:ascii="TH SarabunPSK" w:hAnsi="TH SarabunPSK" w:cs="TH SarabunPSK"/>
          <w:sz w:val="32"/>
          <w:szCs w:val="32"/>
          <w:cs/>
        </w:rPr>
        <w:t>ตามหลักวิชาการ</w:t>
      </w:r>
    </w:p>
    <w:p w14:paraId="343C8556" w14:textId="553630E6" w:rsidR="0085622C" w:rsidRPr="0085622C" w:rsidRDefault="007348E0" w:rsidP="00A80F55">
      <w:pPr>
        <w:pStyle w:val="a3"/>
        <w:numPr>
          <w:ilvl w:val="0"/>
          <w:numId w:val="6"/>
        </w:numPr>
        <w:tabs>
          <w:tab w:val="left" w:pos="720"/>
          <w:tab w:val="left" w:pos="1080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การ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นำหลัก 3</w:t>
      </w:r>
      <w:r w:rsidR="00A80F5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60A5F" w:rsidRPr="007E50AE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31AE1" w:rsidRPr="007E50AE">
        <w:rPr>
          <w:rFonts w:ascii="TH SarabunPSK" w:hAnsi="TH SarabunPSK" w:cs="TH SarabunPSK"/>
          <w:sz w:val="32"/>
          <w:szCs w:val="32"/>
        </w:rPr>
        <w:t>Reduce Reuse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31AE1" w:rsidRPr="007E50AE">
        <w:rPr>
          <w:rFonts w:ascii="TH SarabunPSK" w:hAnsi="TH SarabunPSK" w:cs="TH SarabunPSK"/>
          <w:sz w:val="32"/>
          <w:szCs w:val="32"/>
        </w:rPr>
        <w:t>Recycle</w:t>
      </w:r>
      <w:r w:rsidR="00431AE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1AE1" w:rsidRPr="007E50AE">
        <w:rPr>
          <w:rFonts w:ascii="TH SarabunPSK" w:hAnsi="TH SarabunPSK" w:cs="TH SarabunPSK"/>
          <w:sz w:val="32"/>
          <w:szCs w:val="32"/>
        </w:rPr>
        <w:t>3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 ช: ใช้</w:t>
      </w:r>
      <w:r w:rsidR="00431AE1" w:rsidRPr="007E50AE">
        <w:rPr>
          <w:rFonts w:ascii="TH SarabunPSK" w:hAnsi="TH SarabunPSK" w:cs="TH SarabunPSK"/>
          <w:spacing w:val="-10"/>
          <w:sz w:val="32"/>
          <w:szCs w:val="32"/>
          <w:cs/>
        </w:rPr>
        <w:t xml:space="preserve">น้อย ใช้ซ้ำ และนำกลับมาใช้ใหม่  </w:t>
      </w:r>
      <w:r w:rsidR="00370E0B" w:rsidRPr="007E50AE">
        <w:rPr>
          <w:rFonts w:ascii="TH SarabunPSK" w:hAnsi="TH SarabunPSK" w:cs="TH SarabunPSK"/>
          <w:sz w:val="32"/>
          <w:szCs w:val="32"/>
          <w:cs/>
        </w:rPr>
        <w:t xml:space="preserve">และหลักประชารัฐ 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>ประกอบด้วย ภาคราชการ ภาคเอกชน ภาคการศึกษา ภา</w:t>
      </w:r>
      <w:r w:rsidR="00163FD0">
        <w:rPr>
          <w:rFonts w:ascii="TH SarabunPSK" w:hAnsi="TH SarabunPSK" w:cs="TH SarabunPSK"/>
          <w:sz w:val="32"/>
          <w:szCs w:val="32"/>
          <w:cs/>
        </w:rPr>
        <w:t>คศาสนา</w:t>
      </w:r>
      <w:r w:rsidR="00A80F55">
        <w:rPr>
          <w:rFonts w:ascii="TH SarabunPSK" w:hAnsi="TH SarabunPSK" w:cs="TH SarabunPSK" w:hint="cs"/>
          <w:sz w:val="32"/>
          <w:szCs w:val="32"/>
          <w:cs/>
        </w:rPr>
        <w:br/>
      </w:r>
      <w:r w:rsidR="00163FD0">
        <w:rPr>
          <w:rFonts w:ascii="TH SarabunPSK" w:hAnsi="TH SarabunPSK" w:cs="TH SarabunPSK"/>
          <w:sz w:val="32"/>
          <w:szCs w:val="32"/>
          <w:cs/>
        </w:rPr>
        <w:t>ภาคประชาสังคมและ</w:t>
      </w:r>
      <w:r w:rsidR="00A80F55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63FD0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="00860A5F" w:rsidRPr="007E50AE">
        <w:rPr>
          <w:rFonts w:ascii="TH SarabunPSK" w:hAnsi="TH SarabunPSK" w:cs="TH SarabunPSK"/>
          <w:sz w:val="32"/>
          <w:szCs w:val="32"/>
          <w:cs/>
        </w:rPr>
        <w:t>มาใช้ในการแก้ไขปัญหา</w:t>
      </w:r>
    </w:p>
    <w:p w14:paraId="2F0B90BF" w14:textId="55EEDD51" w:rsidR="00216B39" w:rsidRPr="00551BEA" w:rsidRDefault="005D714F" w:rsidP="00A80F5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>การนำ</w:t>
      </w:r>
      <w:r w:rsidR="00DA60F7" w:rsidRPr="007E50AE">
        <w:rPr>
          <w:rFonts w:ascii="TH SarabunPSK" w:hAnsi="TH SarabunPSK" w:cs="TH SarabunPSK"/>
          <w:sz w:val="32"/>
          <w:szCs w:val="32"/>
          <w:cs/>
        </w:rPr>
        <w:t>กรอบนโยบายสำคัญของ</w:t>
      </w:r>
      <w:r w:rsidR="00905F0A">
        <w:rPr>
          <w:rFonts w:ascii="TH SarabunPSK" w:hAnsi="TH SarabunPSK" w:cs="TH SarabunPSK" w:hint="cs"/>
          <w:sz w:val="32"/>
          <w:szCs w:val="32"/>
          <w:cs/>
        </w:rPr>
        <w:t>รัฐบาลและ</w:t>
      </w:r>
      <w:r w:rsidR="00DA60F7" w:rsidRPr="007E50AE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Pr="007E50AE">
        <w:rPr>
          <w:rFonts w:ascii="TH SarabunPSK" w:hAnsi="TH SarabunPSK" w:cs="TH SarabunPSK"/>
          <w:sz w:val="32"/>
          <w:szCs w:val="32"/>
          <w:cs/>
        </w:rPr>
        <w:t>มาใช้ในการกำหนดแนวทางการดำเนินการ</w:t>
      </w:r>
    </w:p>
    <w:p w14:paraId="7444CF6B" w14:textId="1B769751" w:rsidR="002117AE" w:rsidRPr="00163FD0" w:rsidRDefault="002117AE" w:rsidP="0085622C">
      <w:pPr>
        <w:pStyle w:val="a5"/>
        <w:tabs>
          <w:tab w:val="left" w:pos="709"/>
        </w:tabs>
        <w:spacing w:before="120" w:beforeAutospacing="0" w:after="0" w:afterAutospacing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5CE08EEB" w14:textId="6FA6DC70" w:rsidR="00603789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ขับเคลื่อนและสนับสนุนการดำเนินการแก้ไขปัญหาขยะมูลฝอย</w:t>
      </w:r>
      <w:r w:rsidR="00163FD0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ให้เป็นไปตามนโยบายของ</w:t>
      </w:r>
      <w:r w:rsidR="00603789" w:rsidRPr="00163FD0">
        <w:rPr>
          <w:rFonts w:ascii="TH SarabunPSK" w:hAnsi="TH SarabunPSK" w:cs="TH SarabunPSK"/>
          <w:spacing w:val="-4"/>
          <w:sz w:val="32"/>
          <w:szCs w:val="32"/>
          <w:cs/>
        </w:rPr>
        <w:t>รัฐบาล ข้อสั่งการของนายกรัฐมนตรี แผนแม่บทการ</w:t>
      </w:r>
      <w:r w:rsidR="00163FD0"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</w:t>
      </w:r>
      <w:r w:rsidR="00603789" w:rsidRPr="00163FD0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การขยะมูลฝอยของประเทศ </w:t>
      </w:r>
      <w:r w:rsidR="00163FD0"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03789" w:rsidRPr="00163FD0">
        <w:rPr>
          <w:rFonts w:ascii="TH SarabunPSK" w:hAnsi="TH SarabunPSK" w:cs="TH SarabunPSK"/>
          <w:spacing w:val="-4"/>
          <w:sz w:val="32"/>
          <w:szCs w:val="32"/>
          <w:cs/>
        </w:rPr>
        <w:t>พ.ศ. 2559 – 2564</w:t>
      </w:r>
      <w:r w:rsidR="00163FD0" w:rsidRPr="00163F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แผนยุทธศาสตร์ชาติ ระยะ 20 ปี แผนพัฒนาเศรษฐกิจและสังคมแห่งชาติ ฉบับที่ 12 และกฎหมาย</w:t>
      </w:r>
      <w:r w:rsidR="00BC44FF" w:rsidRPr="007E50AE">
        <w:rPr>
          <w:rFonts w:ascii="TH SarabunPSK" w:hAnsi="TH SarabunPSK" w:cs="TH SarabunPSK"/>
          <w:sz w:val="32"/>
          <w:szCs w:val="32"/>
          <w:cs/>
        </w:rPr>
        <w:t>อื่น</w:t>
      </w:r>
      <w:r w:rsidR="003D0609" w:rsidRPr="007E50AE">
        <w:rPr>
          <w:rFonts w:ascii="TH SarabunPSK" w:hAnsi="TH SarabunPSK" w:cs="TH SarabunPSK"/>
          <w:sz w:val="32"/>
          <w:szCs w:val="32"/>
          <w:cs/>
        </w:rPr>
        <w:br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>กับการจัดการขยะมูลฝอยชุมชน</w:t>
      </w:r>
    </w:p>
    <w:p w14:paraId="46110A76" w14:textId="608F4580" w:rsidR="002117AE" w:rsidRPr="00767F8F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767F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117AE" w:rsidRPr="00767F8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เกิดการลดการเกิดขยะมูลฝอยทุกวิถีทาง ตั้งแต่การใช้ทรัพยากร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อยู่</w:t>
      </w:r>
      <w:r w:rsidR="002117AE" w:rsidRPr="00767F8F">
        <w:rPr>
          <w:rFonts w:ascii="TH SarabunPSK" w:hAnsi="TH SarabunPSK" w:cs="TH SarabunPSK"/>
          <w:color w:val="000000"/>
          <w:sz w:val="32"/>
          <w:szCs w:val="32"/>
          <w:cs/>
        </w:rPr>
        <w:t>อย่างคุ้มค่า</w:t>
      </w:r>
      <w:r w:rsidR="009A3CC7"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117AE" w:rsidRPr="00767F8F">
        <w:rPr>
          <w:rFonts w:ascii="TH SarabunPSK" w:hAnsi="TH SarabunPSK" w:cs="TH SarabunPSK"/>
          <w:color w:val="000000"/>
          <w:sz w:val="32"/>
          <w:szCs w:val="32"/>
          <w:cs/>
        </w:rPr>
        <w:t>มุ่งเน้นการลดใช้ถุงพลาสติก</w:t>
      </w:r>
      <w:proofErr w:type="spellStart"/>
      <w:r w:rsidR="002117AE" w:rsidRPr="00767F8F">
        <w:rPr>
          <w:rFonts w:ascii="TH SarabunPSK" w:hAnsi="TH SarabunPSK" w:cs="TH SarabunPSK"/>
          <w:color w:val="000000"/>
          <w:sz w:val="32"/>
          <w:szCs w:val="32"/>
          <w:cs/>
        </w:rPr>
        <w:t>และโฟม</w:t>
      </w:r>
      <w:proofErr w:type="spellEnd"/>
      <w:r w:rsidR="00431AE1"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ื้อ</w:t>
      </w:r>
      <w:r w:rsidR="00726E0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ใช้</w:t>
      </w:r>
      <w:r w:rsidR="00431AE1" w:rsidRPr="00767F8F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ที่เป็นมิตรกับสิ่งแวดล้อม</w:t>
      </w:r>
      <w:r w:rsidR="009A3CC7"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03789" w:rsidRPr="00767F8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คัดแยก</w:t>
      </w:r>
      <w:r w:rsidR="00A80F55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03789" w:rsidRPr="00767F8F">
        <w:rPr>
          <w:rFonts w:ascii="TH SarabunPSK" w:hAnsi="TH SarabunPSK" w:cs="TH SarabunPSK"/>
          <w:color w:val="000000"/>
          <w:sz w:val="32"/>
          <w:szCs w:val="32"/>
          <w:cs/>
        </w:rPr>
        <w:t>ตั้งแต่ต้นทาง</w:t>
      </w:r>
      <w:r w:rsidR="004D3E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3789" w:rsidRPr="00767F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หลัก </w:t>
      </w:r>
      <w:r w:rsidR="00603789" w:rsidRPr="00767F8F">
        <w:rPr>
          <w:rFonts w:ascii="TH SarabunPSK" w:hAnsi="TH SarabunPSK" w:cs="TH SarabunPSK"/>
          <w:color w:val="000000"/>
          <w:sz w:val="32"/>
          <w:szCs w:val="32"/>
        </w:rPr>
        <w:t>3Rs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31AE1" w:rsidRPr="007E50AE">
        <w:rPr>
          <w:rFonts w:ascii="TH SarabunPSK" w:hAnsi="TH SarabunPSK" w:cs="TH SarabunPSK"/>
          <w:sz w:val="32"/>
          <w:szCs w:val="32"/>
        </w:rPr>
        <w:t>Reduce Reuse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31AE1" w:rsidRPr="007E50AE">
        <w:rPr>
          <w:rFonts w:ascii="TH SarabunPSK" w:hAnsi="TH SarabunPSK" w:cs="TH SarabunPSK"/>
          <w:sz w:val="32"/>
          <w:szCs w:val="32"/>
        </w:rPr>
        <w:t>Recycle</w:t>
      </w:r>
      <w:r w:rsidR="00B3097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A8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AE1" w:rsidRPr="007E50AE">
        <w:rPr>
          <w:rFonts w:ascii="TH SarabunPSK" w:hAnsi="TH SarabunPSK" w:cs="TH SarabunPSK"/>
          <w:sz w:val="32"/>
          <w:szCs w:val="32"/>
        </w:rPr>
        <w:t>3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 xml:space="preserve"> ช: ใช้น้อย ใช้ซ้ำ และนำกลับมาใช้ใหม่</w:t>
      </w:r>
    </w:p>
    <w:p w14:paraId="16CB23F7" w14:textId="736A2912" w:rsidR="002117AE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เก็บรวบรวมและขนส่งขยะมูลฝอย</w:t>
      </w:r>
      <w:r w:rsidR="00163FD0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เพื่อ</w:t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นำไป</w:t>
      </w:r>
      <w:r w:rsidR="00726E0C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CF45EB" w:rsidRPr="007E50AE">
        <w:rPr>
          <w:rFonts w:ascii="TH SarabunPSK" w:hAnsi="TH SarabunPSK" w:cs="TH SarabunPSK"/>
          <w:sz w:val="32"/>
          <w:szCs w:val="32"/>
          <w:cs/>
        </w:rPr>
        <w:br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อย่างถูกต้อง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 xml:space="preserve">ตามหลักวิชาการ </w:t>
      </w:r>
    </w:p>
    <w:p w14:paraId="0A2F7F12" w14:textId="58E2E616" w:rsidR="00603789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>และส่งเสริม</w:t>
      </w:r>
      <w:r w:rsidR="00905F0A">
        <w:rPr>
          <w:rFonts w:ascii="TH SarabunPSK" w:hAnsi="TH SarabunPSK" w:cs="TH SarabunPSK" w:hint="cs"/>
          <w:sz w:val="32"/>
          <w:szCs w:val="32"/>
          <w:cs/>
        </w:rPr>
        <w:t xml:space="preserve">ในการรวมกลุ่ม </w:t>
      </w:r>
      <w:r w:rsidR="00905F0A">
        <w:rPr>
          <w:rFonts w:ascii="TH SarabunPSK" w:hAnsi="TH SarabunPSK" w:cs="TH SarabunPSK"/>
          <w:sz w:val="32"/>
          <w:szCs w:val="32"/>
        </w:rPr>
        <w:t>clusters</w:t>
      </w:r>
      <w:r w:rsidR="00905F0A">
        <w:rPr>
          <w:rFonts w:ascii="TH SarabunPSK" w:hAnsi="TH SarabunPSK" w:cs="TH SarabunPSK" w:hint="cs"/>
          <w:sz w:val="32"/>
          <w:szCs w:val="32"/>
          <w:cs/>
        </w:rPr>
        <w:t xml:space="preserve"> ขององค์กรปกครองส่วนท้องถิ่นและ</w:t>
      </w:r>
      <w:r w:rsidR="00905F0A">
        <w:rPr>
          <w:rFonts w:ascii="TH SarabunPSK" w:hAnsi="TH SarabunPSK" w:cs="TH SarabunPSK"/>
          <w:sz w:val="32"/>
          <w:szCs w:val="32"/>
          <w:cs/>
        </w:rPr>
        <w:br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การ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เอกชน</w:t>
      </w:r>
      <w:r w:rsidR="00431AE1" w:rsidRPr="007E50AE">
        <w:rPr>
          <w:rFonts w:ascii="TH SarabunPSK" w:hAnsi="TH SarabunPSK" w:cs="TH SarabunPSK"/>
          <w:sz w:val="32"/>
          <w:szCs w:val="32"/>
          <w:cs/>
        </w:rPr>
        <w:t>เป็นผู้ดำเนินการเก็บ ขน และกำจัด</w:t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ขยะมูลฝอย</w:t>
      </w:r>
    </w:p>
    <w:p w14:paraId="5B2A7BD3" w14:textId="4AB6951E" w:rsidR="002117AE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603789" w:rsidRPr="007E50AE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จัดการขยะมูลฝอย</w:t>
      </w:r>
      <w:r w:rsidR="00905F0A" w:rsidRPr="00905F0A">
        <w:rPr>
          <w:rFonts w:ascii="TH SarabunPSK" w:hAnsi="TH SarabunPSK" w:cs="TH SarabunPSK"/>
          <w:sz w:val="32"/>
          <w:szCs w:val="32"/>
          <w:cs/>
        </w:rPr>
        <w:t>ของภาครัฐ ภาคเอกชน</w:t>
      </w:r>
      <w:r w:rsidR="00A8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F0A" w:rsidRPr="00905F0A">
        <w:rPr>
          <w:rFonts w:ascii="TH SarabunPSK" w:hAnsi="TH SarabunPSK" w:cs="TH SarabunPSK"/>
          <w:sz w:val="32"/>
          <w:szCs w:val="32"/>
          <w:cs/>
        </w:rPr>
        <w:t>และภาคประชาสังคม/ภาคประชาชน</w:t>
      </w:r>
    </w:p>
    <w:p w14:paraId="38D5A433" w14:textId="77777777" w:rsidR="007348E0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12"/>
          <w:szCs w:val="12"/>
        </w:rPr>
      </w:pPr>
    </w:p>
    <w:p w14:paraId="64DD071E" w14:textId="77777777" w:rsidR="00A80F55" w:rsidRDefault="00A80F55" w:rsidP="00706B4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E66EE9B" w14:textId="77777777" w:rsidR="00A80F55" w:rsidRDefault="00A80F55" w:rsidP="00706B4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7178DE9" w14:textId="77777777" w:rsidR="00856644" w:rsidRDefault="00856644" w:rsidP="00706B4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7DD46E4" w14:textId="77777777" w:rsidR="002117AE" w:rsidRPr="00163FD0" w:rsidRDefault="002117AE" w:rsidP="00A80F55">
      <w:pPr>
        <w:tabs>
          <w:tab w:val="left" w:pos="709"/>
        </w:tabs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F54842" w14:textId="067A149D" w:rsidR="002117AE" w:rsidRPr="007E50AE" w:rsidRDefault="007348E0" w:rsidP="00F42243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เพื่อ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เป็นกรอบและทิศทางการ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>จัดการขยะมูลฝอยชุมชน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ในปีงบประ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 xml:space="preserve">มาณ </w:t>
      </w:r>
      <w:r w:rsidR="00F42243" w:rsidRPr="007E50AE">
        <w:rPr>
          <w:rFonts w:ascii="TH SarabunPSK" w:hAnsi="TH SarabunPSK" w:cs="TH SarabunPSK"/>
          <w:sz w:val="32"/>
          <w:szCs w:val="32"/>
          <w:cs/>
        </w:rPr>
        <w:t>พ</w:t>
      </w:r>
      <w:r w:rsidR="00DF6909">
        <w:rPr>
          <w:rFonts w:ascii="TH SarabunPSK" w:hAnsi="TH SarabunPSK" w:cs="TH SarabunPSK"/>
          <w:sz w:val="32"/>
          <w:szCs w:val="32"/>
          <w:cs/>
        </w:rPr>
        <w:t>.ศ. 256</w:t>
      </w:r>
      <w:r w:rsidR="00FA5A3C">
        <w:rPr>
          <w:rFonts w:ascii="TH SarabunPSK" w:hAnsi="TH SarabunPSK" w:cs="TH SarabunPSK" w:hint="cs"/>
          <w:sz w:val="32"/>
          <w:szCs w:val="32"/>
          <w:cs/>
        </w:rPr>
        <w:t>4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243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A2E1C" w:rsidRPr="007E50AE">
        <w:rPr>
          <w:rFonts w:ascii="TH SarabunPSK" w:hAnsi="TH SarabunPSK" w:cs="TH SarabunPSK"/>
          <w:sz w:val="32"/>
          <w:szCs w:val="32"/>
          <w:cs/>
        </w:rPr>
        <w:t>ของกระทรวงมหาดไทย</w:t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="003F447A" w:rsidRPr="007E50AE">
        <w:rPr>
          <w:rFonts w:ascii="TH SarabunPSK" w:hAnsi="TH SarabunPSK" w:cs="TH SarabunPSK"/>
          <w:sz w:val="32"/>
          <w:szCs w:val="32"/>
          <w:cs/>
        </w:rPr>
        <w:t>ใน</w:t>
      </w:r>
      <w:r w:rsidR="00F42243" w:rsidRPr="007E50AE">
        <w:rPr>
          <w:rFonts w:ascii="TH SarabunPSK" w:hAnsi="TH SarabunPSK" w:cs="TH SarabunPSK"/>
          <w:sz w:val="32"/>
          <w:szCs w:val="32"/>
          <w:cs/>
        </w:rPr>
        <w:t>ส่วนราชการระดับ</w:t>
      </w:r>
      <w:r w:rsidR="003F447A" w:rsidRPr="007E50AE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F42243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FD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447A" w:rsidRPr="007E50AE">
        <w:rPr>
          <w:rFonts w:ascii="TH SarabunPSK" w:hAnsi="TH SarabunPSK" w:cs="TH SarabunPSK"/>
          <w:sz w:val="32"/>
          <w:szCs w:val="32"/>
          <w:cs/>
        </w:rPr>
        <w:t xml:space="preserve">ส่วนภูมิภาค </w:t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รวมไปถึงองค์กรปกครอง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ส่วนท้องถิ่น</w:t>
      </w:r>
    </w:p>
    <w:p w14:paraId="32E1E4FE" w14:textId="674AA409" w:rsidR="002117AE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เพื่อให้มีแนวทาง</w:t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ให้เกิดการ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บูร</w:t>
      </w:r>
      <w:proofErr w:type="spellStart"/>
      <w:r w:rsidR="002117AE" w:rsidRPr="007E50A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2117AE" w:rsidRPr="007E50AE">
        <w:rPr>
          <w:rFonts w:ascii="TH SarabunPSK" w:hAnsi="TH SarabunPSK" w:cs="TH SarabunPSK"/>
          <w:sz w:val="32"/>
          <w:szCs w:val="32"/>
          <w:cs/>
        </w:rPr>
        <w:t xml:space="preserve">การการดำเนินงานร่วมกันระหว่างหน่วยงานในสังกัดกระทรวงมหาดไทย </w:t>
      </w:r>
      <w:r w:rsidR="00726E0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F2EDE" w:rsidRPr="007E50AE">
        <w:rPr>
          <w:rFonts w:ascii="TH SarabunPSK" w:hAnsi="TH SarabunPSK" w:cs="TH SarabunPSK"/>
          <w:sz w:val="32"/>
          <w:szCs w:val="32"/>
          <w:cs/>
        </w:rPr>
        <w:t>ภาค</w:t>
      </w:r>
      <w:r w:rsidR="003D0609" w:rsidRPr="007E50AE">
        <w:rPr>
          <w:rFonts w:ascii="TH SarabunPSK" w:hAnsi="TH SarabunPSK" w:cs="TH SarabunPSK"/>
          <w:sz w:val="32"/>
          <w:szCs w:val="32"/>
          <w:cs/>
        </w:rPr>
        <w:t>รัฐ ภาคเอกชนแ</w:t>
      </w:r>
      <w:r w:rsidR="005B35C3" w:rsidRPr="007E50AE">
        <w:rPr>
          <w:rFonts w:ascii="TH SarabunPSK" w:hAnsi="TH SarabunPSK" w:cs="TH SarabunPSK"/>
          <w:sz w:val="32"/>
          <w:szCs w:val="32"/>
          <w:cs/>
        </w:rPr>
        <w:t>ละภาคประชาสังคม/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ภาคประชาชน</w:t>
      </w:r>
    </w:p>
    <w:p w14:paraId="7AE90089" w14:textId="47BA237A" w:rsidR="007A2E12" w:rsidRPr="007E50AE" w:rsidRDefault="007348E0" w:rsidP="007348E0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 w:rsidR="002C173E" w:rsidRPr="007E50AE">
        <w:rPr>
          <w:rFonts w:ascii="TH SarabunPSK" w:hAnsi="TH SarabunPSK" w:cs="TH SarabunPSK"/>
          <w:sz w:val="32"/>
          <w:szCs w:val="32"/>
          <w:cs/>
        </w:rPr>
        <w:t>ให้จังหวัดและองค์กรปกครองส่วนท้องถิ่นนำ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ไปปรับใช้ให้สอดคล้อง</w:t>
      </w:r>
      <w:r w:rsidR="003D0609" w:rsidRPr="007E50AE">
        <w:rPr>
          <w:rFonts w:ascii="TH SarabunPSK" w:hAnsi="TH SarabunPSK" w:cs="TH SarabunPSK"/>
          <w:sz w:val="32"/>
          <w:szCs w:val="32"/>
          <w:cs/>
        </w:rPr>
        <w:br/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กับ</w:t>
      </w:r>
      <w:r w:rsidR="00163FD0">
        <w:rPr>
          <w:rFonts w:ascii="TH SarabunPSK" w:hAnsi="TH SarabunPSK" w:cs="TH SarabunPSK"/>
          <w:sz w:val="32"/>
          <w:szCs w:val="32"/>
          <w:cs/>
        </w:rPr>
        <w:t>บริบทของพื้นที่</w:t>
      </w:r>
      <w:r w:rsidR="00726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7AE" w:rsidRPr="007E50AE">
        <w:rPr>
          <w:rFonts w:ascii="TH SarabunPSK" w:hAnsi="TH SarabunPSK" w:cs="TH SarabunPSK"/>
          <w:sz w:val="32"/>
          <w:szCs w:val="32"/>
          <w:cs/>
        </w:rPr>
        <w:t>และสามารถดำเนินการจัดการขยะมูลฝอยชุมชนได้อย่างมีประสิทธิภาพ</w:t>
      </w:r>
    </w:p>
    <w:p w14:paraId="5EC5BE2C" w14:textId="1CA0E63D" w:rsidR="002117AE" w:rsidRPr="00163FD0" w:rsidRDefault="002E728A" w:rsidP="00706B4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ตามแผนแม่บทการ</w:t>
      </w:r>
      <w:r w:rsidR="00163FD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t>จัดการขยะมูลฝอย</w:t>
      </w:r>
      <w:r w:rsidR="008E1AAA" w:rsidRPr="00163FD0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</w:t>
      </w:r>
      <w:r w:rsidR="00B55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21A" w:rsidRPr="007E50AE">
        <w:rPr>
          <w:rFonts w:ascii="TH SarabunPSK" w:hAnsi="TH SarabunPSK" w:cs="TH SarabunPSK"/>
          <w:b/>
          <w:bCs/>
          <w:sz w:val="32"/>
          <w:szCs w:val="32"/>
          <w:cs/>
        </w:rPr>
        <w:t>(พ.ศ. 2559 – 256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709"/>
        <w:gridCol w:w="709"/>
        <w:gridCol w:w="708"/>
        <w:gridCol w:w="709"/>
        <w:gridCol w:w="709"/>
        <w:gridCol w:w="709"/>
      </w:tblGrid>
      <w:tr w:rsidR="00485AB8" w:rsidRPr="00767F8F" w14:paraId="064090BC" w14:textId="77777777" w:rsidTr="00767F8F">
        <w:trPr>
          <w:trHeight w:val="240"/>
        </w:trPr>
        <w:tc>
          <w:tcPr>
            <w:tcW w:w="4173" w:type="dxa"/>
            <w:vMerge w:val="restart"/>
            <w:shd w:val="clear" w:color="auto" w:fill="auto"/>
          </w:tcPr>
          <w:p w14:paraId="35CBB091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br/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624182B7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/ค่าเป้าหมาย (ร้อยละ)</w:t>
            </w:r>
          </w:p>
        </w:tc>
      </w:tr>
      <w:tr w:rsidR="009C0AAC" w:rsidRPr="00767F8F" w14:paraId="2ADB3DCC" w14:textId="77777777" w:rsidTr="00767F8F">
        <w:trPr>
          <w:trHeight w:val="180"/>
        </w:trPr>
        <w:tc>
          <w:tcPr>
            <w:tcW w:w="4173" w:type="dxa"/>
            <w:vMerge/>
            <w:shd w:val="clear" w:color="auto" w:fill="auto"/>
          </w:tcPr>
          <w:p w14:paraId="75FD1F23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AA06D51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auto"/>
          </w:tcPr>
          <w:p w14:paraId="478E699B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08" w:type="dxa"/>
            <w:shd w:val="clear" w:color="auto" w:fill="auto"/>
          </w:tcPr>
          <w:p w14:paraId="3D764D74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  <w:shd w:val="clear" w:color="auto" w:fill="auto"/>
          </w:tcPr>
          <w:p w14:paraId="7E86356D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9" w:type="dxa"/>
            <w:shd w:val="clear" w:color="auto" w:fill="auto"/>
          </w:tcPr>
          <w:p w14:paraId="7DBC9213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709" w:type="dxa"/>
            <w:shd w:val="clear" w:color="auto" w:fill="auto"/>
          </w:tcPr>
          <w:p w14:paraId="463CF04B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9C0AAC" w:rsidRPr="00767F8F" w14:paraId="3804B6C4" w14:textId="77777777" w:rsidTr="00767F8F">
        <w:tc>
          <w:tcPr>
            <w:tcW w:w="4173" w:type="dxa"/>
            <w:shd w:val="clear" w:color="auto" w:fill="auto"/>
          </w:tcPr>
          <w:p w14:paraId="37DE78B4" w14:textId="6DABF41D" w:rsidR="00485AB8" w:rsidRPr="00767F8F" w:rsidRDefault="00485AB8" w:rsidP="00A80F5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. ขยะมูลฝอยชุมชนได้รับการจัดการ</w:t>
            </w:r>
            <w:r w:rsidR="00163FD0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ตามหลักวิชาการ</w:t>
            </w:r>
            <w:r w:rsidR="00856644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  <w:shd w:val="clear" w:color="auto" w:fill="auto"/>
          </w:tcPr>
          <w:p w14:paraId="6CC950B4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229F5E4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1ECADFE8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7FC83F9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5D5FDD3E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1B7820B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9C0AAC" w:rsidRPr="00767F8F" w14:paraId="4AF63DAB" w14:textId="77777777" w:rsidTr="00767F8F">
        <w:tc>
          <w:tcPr>
            <w:tcW w:w="4173" w:type="dxa"/>
            <w:shd w:val="clear" w:color="auto" w:fill="auto"/>
          </w:tcPr>
          <w:p w14:paraId="27E43DB8" w14:textId="78C0FFE2" w:rsidR="00485AB8" w:rsidRPr="00767F8F" w:rsidRDefault="00485AB8" w:rsidP="00A80F5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. ขยะมูลฝอยตกค้างได้รับการจัดการ</w:t>
            </w:r>
            <w:r w:rsidR="00163FD0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ตามหลักวิชาการ</w:t>
            </w:r>
            <w:r w:rsidR="0085664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A207E60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B9D3477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68F2A25A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3F4B50D4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768B1B4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6761452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353419E5" w14:textId="77777777" w:rsidTr="00767F8F">
        <w:tc>
          <w:tcPr>
            <w:tcW w:w="4173" w:type="dxa"/>
            <w:shd w:val="clear" w:color="auto" w:fill="auto"/>
          </w:tcPr>
          <w:p w14:paraId="63A8A595" w14:textId="77777777" w:rsidR="00485AB8" w:rsidRPr="00767F8F" w:rsidRDefault="00485AB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. ของเสียอันตรายชุมชนได้รับการรวบรวมและส่งไปกำจัดถูกต้องตามหลักวิชาการ</w:t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  <w:shd w:val="clear" w:color="auto" w:fill="auto"/>
          </w:tcPr>
          <w:p w14:paraId="57E52483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CB69833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3F99180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84FC573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756A07A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15717AC" w14:textId="77777777" w:rsidR="00485AB8" w:rsidRPr="00767F8F" w:rsidRDefault="00485AB8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9C0AAC" w:rsidRPr="00767F8F" w14:paraId="4BC2C60F" w14:textId="77777777" w:rsidTr="00767F8F">
        <w:tc>
          <w:tcPr>
            <w:tcW w:w="4173" w:type="dxa"/>
            <w:shd w:val="clear" w:color="auto" w:fill="auto"/>
          </w:tcPr>
          <w:p w14:paraId="2AD23C23" w14:textId="7966B18F" w:rsidR="00485AB8" w:rsidRPr="00767F8F" w:rsidRDefault="00163FD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4. มูลฝอยติด</w:t>
            </w:r>
            <w:r w:rsidR="00FA5A3C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ัดการอย่างถูกต้องตามหลักวิชาการ</w:t>
            </w:r>
          </w:p>
        </w:tc>
        <w:tc>
          <w:tcPr>
            <w:tcW w:w="709" w:type="dxa"/>
            <w:shd w:val="clear" w:color="auto" w:fill="auto"/>
          </w:tcPr>
          <w:p w14:paraId="5E59CB4D" w14:textId="4394B991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35D938D7" w14:textId="6CDCBEDA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69667136" w14:textId="6EE42C64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A120E0B" w14:textId="0E4D9B0E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14:paraId="41B18547" w14:textId="61C2EC70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252C0FF" w14:textId="1898A149" w:rsidR="00485AB8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3BE93DF6" w14:textId="77777777" w:rsidTr="00767F8F">
        <w:tc>
          <w:tcPr>
            <w:tcW w:w="4173" w:type="dxa"/>
            <w:shd w:val="clear" w:color="auto" w:fill="auto"/>
          </w:tcPr>
          <w:p w14:paraId="772A1191" w14:textId="27884A3C" w:rsidR="00163FD0" w:rsidRPr="00767F8F" w:rsidRDefault="00163FD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กอุตสาหกรรมที่เป็นอันตรายเข้าสู่ระบบการจัดการที่ถูกต้อง</w:t>
            </w:r>
          </w:p>
        </w:tc>
        <w:tc>
          <w:tcPr>
            <w:tcW w:w="709" w:type="dxa"/>
            <w:shd w:val="clear" w:color="auto" w:fill="auto"/>
          </w:tcPr>
          <w:p w14:paraId="23F0E6D5" w14:textId="327035F0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BD4364B" w14:textId="15D2142A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4733CEEF" w14:textId="375C5488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996920C" w14:textId="6C23A940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06DAD6E" w14:textId="2F20FB7B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AA30AFC" w14:textId="1F5C61A5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9C0AAC" w:rsidRPr="00767F8F" w14:paraId="2DBAE974" w14:textId="77777777" w:rsidTr="00767F8F">
        <w:tc>
          <w:tcPr>
            <w:tcW w:w="4173" w:type="dxa"/>
            <w:shd w:val="clear" w:color="auto" w:fill="auto"/>
          </w:tcPr>
          <w:p w14:paraId="3189A157" w14:textId="62867661" w:rsidR="00163FD0" w:rsidRPr="00767F8F" w:rsidRDefault="00163FD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ปกครองส่วนท้องถิ่นมีการคัดแยก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และของเสียอันตรายชุมชนที่ต้นทาง</w:t>
            </w:r>
          </w:p>
        </w:tc>
        <w:tc>
          <w:tcPr>
            <w:tcW w:w="709" w:type="dxa"/>
            <w:shd w:val="clear" w:color="auto" w:fill="auto"/>
          </w:tcPr>
          <w:p w14:paraId="07FF634C" w14:textId="294C85BC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B91022B" w14:textId="77B34B12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50D283A" w14:textId="3453E036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4CD159B" w14:textId="10CD3609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AC2C1A9" w14:textId="2B9EB683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C8C4EE0" w14:textId="02CC7EC2" w:rsidR="00163FD0" w:rsidRPr="00767F8F" w:rsidRDefault="00163FD0" w:rsidP="00767F8F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14:paraId="1BF18F2F" w14:textId="41192023" w:rsidR="00601C9A" w:rsidRDefault="009C0AAC" w:rsidP="00502EEF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6B2853" wp14:editId="2711D58D">
                <wp:extent cx="5705475" cy="1572768"/>
                <wp:effectExtent l="0" t="0" r="28575" b="27940"/>
                <wp:docPr id="2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572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9D433F" w14:textId="6FA298CE" w:rsidR="005A72FF" w:rsidRPr="00DB6A71" w:rsidRDefault="005A72FF" w:rsidP="00601C9A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744C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: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D3ED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ชุมชนได้รับการจัดการอย่างถูกต้องตามหลักวิชาการ หมายถึง ปริมาณขยะมูลฝอยที่นำไปกำจัดอย่างถูกต้อง</w:t>
                            </w:r>
                            <w:r w:rsidRPr="00AF36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หลักวิชาการ  รวมกับปริมาณขยะมูลฝอยที่นำไปใช้ประโยชน์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ได้แก่ การฝังกลบอย่างถูกต้องตามหลักวิชา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ารผลิตเชื้อเพลิง (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DF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ผาพร้อมระบบควบคุมมลพิษ เป็นต้น</w:t>
                            </w:r>
                          </w:p>
                          <w:p w14:paraId="7429B37B" w14:textId="07F961DE" w:rsidR="005A72FF" w:rsidRPr="00DB6A71" w:rsidRDefault="005A72FF" w:rsidP="00601C9A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ตกค้าง หมายถึง ขยะมูลฝอยที่ถูกนำไปทิ้งในสถานที่กำจัดขยะมูลฝอยและไม่ได้รับการกำจัดอย่างถูกต้อง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r w:rsidRPr="00DB6A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ลักวิชาการ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รวมขยะมูลฝอยที่ทิ้งหรือค้างตามพื้นที่ว่างทั่วไปตั้งแต่อดีตจนถึงปี 2558</w:t>
                            </w:r>
                          </w:p>
                          <w:p w14:paraId="49A8DAB0" w14:textId="30C2A3E8" w:rsidR="005A72FF" w:rsidRDefault="005A72FF" w:rsidP="004D3EDE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113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36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A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ะมูลฝอยตกค้างได้รับการจัดการอย่างถูกต้องตามหลักวิชาการ หมายถึง ข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ะมูลฝอยตกค้างถูกนำไปฝังกลบ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ถูกต้อง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C43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หลักวิชาการ</w:t>
                            </w:r>
                            <w:r w:rsidRPr="00CC43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รือแปรรูปเป็นเชื้อเพลิง/พลังงานไฟฟ้า นำส่งเป็นวัตถุดิบ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ับ</w:t>
                            </w:r>
                            <w:r w:rsidRPr="00CC43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รงงานปูนซีเมนต์ หรือส่งไปเตาเผ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E667D87" w14:textId="3EBE9764" w:rsidR="005A72FF" w:rsidRPr="00DA151B" w:rsidRDefault="005A72FF" w:rsidP="004D3EDE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spacing w:line="216" w:lineRule="auto"/>
                              <w:ind w:left="993" w:hanging="113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รวมถึงการ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B2853" id="Text Box 17" o:spid="_x0000_s1031" type="#_x0000_t202" style="width:449.25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" fillcolor="window" strokeweight=".5pt">
                <v:path arrowok="t"/>
                <v:textbox>
                  <w:txbxContent>
                    <w:p w14:paraId="689D433F" w14:textId="6FA298CE" w:rsidR="005A72FF" w:rsidRPr="00DB6A71" w:rsidRDefault="005A72FF" w:rsidP="00601C9A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744CA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AF3618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 xml:space="preserve"> :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ab/>
                      </w:r>
                      <w:r w:rsidRPr="004D3ED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ชุมชนได้รับการจัดการอย่างถูกต้องตามหลักวิชาการ หมายถึง ปริมาณขยะมูลฝอยที่นำไปกำจัดอย่างถูกต้อง</w:t>
                      </w:r>
                      <w:r w:rsidRPr="00AF36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br/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หลักวิชาการ  รวมกับปริมาณขยะมูลฝอยที่นำไปใช้ประโยชน์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ได้แก่ การฝังกลบอย่างถูกต้องตามหลักวิชากา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การผลิตเชื้อเพลิง (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DF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เผาพร้อมระบบควบคุมมลพิษ เป็นต้น</w:t>
                      </w:r>
                    </w:p>
                    <w:p w14:paraId="7429B37B" w14:textId="07F961DE" w:rsidR="005A72FF" w:rsidRPr="00DB6A71" w:rsidRDefault="005A72FF" w:rsidP="00601C9A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ab/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ตกค้าง หมายถึง ขยะมูลฝอยที่ถูกนำไปทิ้งในสถานที่กำจัดขยะมูลฝอยและไม่ได้รับการกำจัดอย่างถูกต้อง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</w:t>
                      </w:r>
                      <w:r w:rsidRPr="00DB6A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ลักวิชาการ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นี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รวมขยะมูลฝอยที่ทิ้งหรือค้างตามพื้นที่ว่างทั่วไปตั้งแต่อดีตจนถึงปี 2558</w:t>
                      </w:r>
                    </w:p>
                    <w:p w14:paraId="49A8DAB0" w14:textId="30C2A3E8" w:rsidR="005A72FF" w:rsidRDefault="005A72FF" w:rsidP="004D3EDE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113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361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3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A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ะมูลฝอยตกค้างได้รับการจัดการอย่างถูกต้องตามหลักวิชาการ หมายถึง ข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ะมูลฝอยตกค้างถูกนำไปฝังกลบอย่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ถูกต้อง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C43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หลักวิชาการ</w:t>
                      </w:r>
                      <w:r w:rsidRPr="00CC43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รือแปรรูปเป็นเชื้อเพลิง/พลังงานไฟฟ้า นำส่งเป็นวัตถุดิบให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ับ</w:t>
                      </w:r>
                      <w:r w:rsidRPr="00CC43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รงงานปูนซีเมนต์ หรือส่งไปเตาเผ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E667D87" w14:textId="3EBE9764" w:rsidR="005A72FF" w:rsidRPr="00DA151B" w:rsidRDefault="005A72FF" w:rsidP="004D3EDE">
                      <w:pPr>
                        <w:shd w:val="clear" w:color="auto" w:fill="FFFFFF"/>
                        <w:tabs>
                          <w:tab w:val="left" w:pos="851"/>
                        </w:tabs>
                        <w:spacing w:line="216" w:lineRule="auto"/>
                        <w:ind w:left="993" w:hanging="113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รวมถึงการนำไปใช้ประโยชน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D201B" w14:textId="77777777" w:rsidR="00A86346" w:rsidRDefault="00A86346" w:rsidP="00502EEF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D6AEBF4" w14:textId="77777777" w:rsidR="00A86346" w:rsidRPr="00CD1F0C" w:rsidRDefault="00A86346" w:rsidP="00502EEF">
      <w:pPr>
        <w:spacing w:before="120"/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80EE16" w14:textId="440BDEBF" w:rsidR="007348E0" w:rsidRPr="00163FD0" w:rsidRDefault="00D05E59" w:rsidP="00A80F55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163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ประสงค</w:t>
      </w:r>
      <w:r w:rsidR="001E500C" w:rsidRPr="00163FD0">
        <w:rPr>
          <w:rFonts w:ascii="TH SarabunPSK" w:hAnsi="TH SarabunPSK" w:cs="TH SarabunPSK"/>
          <w:b/>
          <w:bCs/>
          <w:sz w:val="32"/>
          <w:szCs w:val="32"/>
          <w:cs/>
        </w:rPr>
        <w:t>์ของ</w:t>
      </w:r>
      <w:r w:rsidR="00A73ED4" w:rsidRPr="00163F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จัดการขยะมูลฝอยชุมชน “จังหวัดสะอาด” ประจำปี </w:t>
      </w:r>
      <w:r w:rsidR="0085622C" w:rsidRPr="00163FD0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026C1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2180326" w14:textId="0C3B3B96" w:rsidR="006D2792" w:rsidRDefault="00026C1A" w:rsidP="006D2792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705E5D">
        <w:rPr>
          <w:rFonts w:ascii="TH SarabunPSK" w:hAnsi="TH SarabunPSK" w:cs="TH SarabunPSK" w:hint="cs"/>
          <w:sz w:val="32"/>
          <w:szCs w:val="32"/>
          <w:cs/>
        </w:rPr>
        <w:t>1.</w:t>
      </w:r>
      <w:r w:rsidR="00B3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00C" w:rsidRPr="00705E5D">
        <w:rPr>
          <w:rFonts w:ascii="TH SarabunPSK" w:hAnsi="TH SarabunPSK" w:cs="TH SarabunPSK"/>
          <w:sz w:val="32"/>
          <w:szCs w:val="32"/>
          <w:cs/>
        </w:rPr>
        <w:t>ขยะมูลฝอยมีการนำกลับไปใช้ประโยชน์เพิ่มขึ้น</w:t>
      </w:r>
      <w:r w:rsidR="00D7206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72060" w:rsidRPr="00705E5D">
        <w:rPr>
          <w:rFonts w:ascii="TH SarabunPSK" w:hAnsi="TH SarabunPSK" w:cs="TH SarabunPSK"/>
          <w:sz w:val="32"/>
          <w:szCs w:val="32"/>
          <w:cs/>
        </w:rPr>
        <w:t>ได้รับการจัดการอย่างถูกต้องตามหลักวิชาการเพิ่มขึ้น</w:t>
      </w:r>
    </w:p>
    <w:p w14:paraId="73D62631" w14:textId="7F9B2429" w:rsidR="006D2792" w:rsidRPr="00705E5D" w:rsidRDefault="006D2792" w:rsidP="006D2792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3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ยะ</w:t>
      </w:r>
      <w:r w:rsidR="00A86C29">
        <w:rPr>
          <w:rFonts w:ascii="TH SarabunPSK" w:hAnsi="TH SarabunPSK" w:cs="TH SarabunPSK" w:hint="cs"/>
          <w:spacing w:val="-4"/>
          <w:sz w:val="32"/>
          <w:szCs w:val="32"/>
          <w:cs/>
        </w:rPr>
        <w:t>มูลฝอย</w:t>
      </w:r>
      <w:r w:rsidRPr="00705E5D">
        <w:rPr>
          <w:rFonts w:ascii="TH SarabunPSK" w:hAnsi="TH SarabunPSK" w:cs="TH SarabunPSK"/>
          <w:sz w:val="32"/>
          <w:szCs w:val="32"/>
          <w:cs/>
        </w:rPr>
        <w:t>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705E5D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D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การคัดแยกขยะในชุมชน</w:t>
      </w:r>
    </w:p>
    <w:p w14:paraId="0F457179" w14:textId="4A7020AA" w:rsidR="001E500C" w:rsidRDefault="00A103AB" w:rsidP="00502EEF">
      <w:pPr>
        <w:tabs>
          <w:tab w:val="left" w:pos="709"/>
          <w:tab w:val="left" w:pos="993"/>
        </w:tabs>
        <w:ind w:firstLine="0"/>
        <w:rPr>
          <w:rFonts w:ascii="TH SarabunPSK" w:hAnsi="TH SarabunPSK" w:cs="TH SarabunPSK"/>
          <w:sz w:val="32"/>
          <w:szCs w:val="32"/>
        </w:rPr>
      </w:pPr>
      <w:r w:rsidRPr="00705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5E5D">
        <w:rPr>
          <w:rFonts w:ascii="TH SarabunPSK" w:hAnsi="TH SarabunPSK" w:cs="TH SarabunPSK"/>
          <w:sz w:val="32"/>
          <w:szCs w:val="32"/>
          <w:cs/>
        </w:rPr>
        <w:tab/>
      </w:r>
      <w:r w:rsidR="00D72060">
        <w:rPr>
          <w:rFonts w:ascii="TH SarabunPSK" w:hAnsi="TH SarabunPSK" w:cs="TH SarabunPSK" w:hint="cs"/>
          <w:sz w:val="32"/>
          <w:szCs w:val="32"/>
          <w:cs/>
        </w:rPr>
        <w:t>3</w:t>
      </w:r>
      <w:r w:rsidRPr="00705E5D">
        <w:rPr>
          <w:rFonts w:ascii="TH SarabunPSK" w:hAnsi="TH SarabunPSK" w:cs="TH SarabunPSK"/>
          <w:sz w:val="32"/>
          <w:szCs w:val="32"/>
          <w:cs/>
        </w:rPr>
        <w:t>.</w:t>
      </w:r>
      <w:r w:rsidR="00B3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00C" w:rsidRPr="00705E5D">
        <w:rPr>
          <w:rFonts w:ascii="TH SarabunPSK" w:hAnsi="TH SarabunPSK" w:cs="TH SarabunPSK"/>
          <w:sz w:val="32"/>
          <w:szCs w:val="32"/>
          <w:cs/>
        </w:rPr>
        <w:t>ขยะอันตราย</w:t>
      </w:r>
      <w:r w:rsidR="009C584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1E500C" w:rsidRPr="00705E5D">
        <w:rPr>
          <w:rFonts w:ascii="TH SarabunPSK" w:hAnsi="TH SarabunPSK" w:cs="TH SarabunPSK"/>
          <w:sz w:val="32"/>
          <w:szCs w:val="32"/>
          <w:cs/>
        </w:rPr>
        <w:t>ได้รับการกำจัด</w:t>
      </w:r>
      <w:r w:rsidR="001E500C" w:rsidRPr="00705E5D">
        <w:rPr>
          <w:rFonts w:ascii="TH SarabunPSK" w:hAnsi="TH SarabunPSK" w:cs="TH SarabunPSK"/>
          <w:spacing w:val="-4"/>
          <w:sz w:val="32"/>
          <w:szCs w:val="32"/>
          <w:cs/>
        </w:rPr>
        <w:t>อย่างถูกต้องตามหลักวิชาการ</w:t>
      </w:r>
      <w:r w:rsidR="001E500C" w:rsidRPr="00705E5D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14:paraId="54FD6AE6" w14:textId="118CB02E" w:rsidR="006D2792" w:rsidRPr="00BB66B0" w:rsidRDefault="00D72060" w:rsidP="00502EEF">
      <w:pPr>
        <w:tabs>
          <w:tab w:val="left" w:pos="709"/>
          <w:tab w:val="left" w:pos="993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66B0">
        <w:rPr>
          <w:rFonts w:ascii="TH SarabunPSK" w:hAnsi="TH SarabunPSK" w:cs="TH SarabunPSK" w:hint="cs"/>
          <w:sz w:val="32"/>
          <w:szCs w:val="32"/>
          <w:cs/>
        </w:rPr>
        <w:t>4</w:t>
      </w:r>
      <w:r w:rsidR="006D2792" w:rsidRPr="00BB66B0">
        <w:rPr>
          <w:rFonts w:ascii="TH SarabunPSK" w:hAnsi="TH SarabunPSK" w:cs="TH SarabunPSK" w:hint="cs"/>
          <w:sz w:val="32"/>
          <w:szCs w:val="32"/>
          <w:cs/>
        </w:rPr>
        <w:t>.</w:t>
      </w:r>
      <w:r w:rsidR="00B30978" w:rsidRP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792" w:rsidRPr="00BB66B0">
        <w:rPr>
          <w:rFonts w:ascii="TH SarabunPSK" w:hAnsi="TH SarabunPSK" w:cs="TH SarabunPSK"/>
          <w:sz w:val="32"/>
          <w:szCs w:val="32"/>
          <w:cs/>
        </w:rPr>
        <w:t>ขยะ</w:t>
      </w:r>
      <w:r w:rsidR="006D2792" w:rsidRPr="00BB66B0"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r w:rsidR="00F34732" w:rsidRPr="00BB66B0">
        <w:rPr>
          <w:rFonts w:ascii="TH SarabunPSK" w:hAnsi="TH SarabunPSK" w:cs="TH SarabunPSK" w:hint="cs"/>
          <w:sz w:val="32"/>
          <w:szCs w:val="32"/>
          <w:cs/>
        </w:rPr>
        <w:t>ในช่วงสถานการณ์การระบาดของโรคติดเชื้อ</w:t>
      </w:r>
      <w:proofErr w:type="spellStart"/>
      <w:r w:rsidR="00F34732" w:rsidRPr="00BB66B0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F34732" w:rsidRPr="00BB66B0">
        <w:rPr>
          <w:rFonts w:ascii="TH SarabunPSK" w:hAnsi="TH SarabunPSK" w:cs="TH SarabunPSK" w:hint="cs"/>
          <w:sz w:val="32"/>
          <w:szCs w:val="32"/>
          <w:cs/>
        </w:rPr>
        <w:t>โคโรนา</w:t>
      </w:r>
      <w:r w:rsidR="00DD2E32" w:rsidRP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732" w:rsidRPr="00BB66B0">
        <w:rPr>
          <w:rFonts w:ascii="TH SarabunPSK" w:hAnsi="TH SarabunPSK" w:cs="TH SarabunPSK" w:hint="cs"/>
          <w:sz w:val="32"/>
          <w:szCs w:val="32"/>
          <w:cs/>
        </w:rPr>
        <w:t>2019</w:t>
      </w:r>
      <w:r w:rsidR="00DD2E32" w:rsidRP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732" w:rsidRPr="00BB66B0">
        <w:rPr>
          <w:rFonts w:ascii="TH SarabunPSK" w:hAnsi="TH SarabunPSK" w:cs="TH SarabunPSK"/>
          <w:sz w:val="32"/>
          <w:szCs w:val="32"/>
        </w:rPr>
        <w:t>(COVID-19)</w:t>
      </w:r>
      <w:r w:rsidR="004D3EDE" w:rsidRP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792" w:rsidRPr="00BB66B0">
        <w:rPr>
          <w:rFonts w:ascii="TH SarabunPSK" w:hAnsi="TH SarabunPSK" w:cs="TH SarabunPSK" w:hint="cs"/>
          <w:sz w:val="32"/>
          <w:szCs w:val="32"/>
          <w:cs/>
        </w:rPr>
        <w:t>ได้รับการจัดการ</w:t>
      </w:r>
      <w:r w:rsidR="006D2792" w:rsidRPr="00BB66B0">
        <w:rPr>
          <w:rFonts w:ascii="TH SarabunPSK" w:hAnsi="TH SarabunPSK" w:cs="TH SarabunPSK"/>
          <w:sz w:val="32"/>
          <w:szCs w:val="32"/>
          <w:cs/>
        </w:rPr>
        <w:t>อย่างถูกต้องตามหลักวิชาการเพิ่มขึ้น</w:t>
      </w:r>
    </w:p>
    <w:p w14:paraId="6A246219" w14:textId="25A70B49" w:rsidR="007348E0" w:rsidRPr="00705E5D" w:rsidRDefault="001E500C" w:rsidP="00502EEF">
      <w:pPr>
        <w:tabs>
          <w:tab w:val="left" w:pos="709"/>
          <w:tab w:val="left" w:pos="993"/>
        </w:tabs>
        <w:ind w:firstLine="0"/>
        <w:rPr>
          <w:rFonts w:ascii="TH SarabunPSK" w:hAnsi="TH SarabunPSK" w:cs="TH SarabunPSK"/>
          <w:sz w:val="32"/>
          <w:szCs w:val="32"/>
        </w:rPr>
      </w:pPr>
      <w:r w:rsidRPr="00705E5D">
        <w:rPr>
          <w:rFonts w:ascii="TH SarabunPSK" w:hAnsi="TH SarabunPSK" w:cs="TH SarabunPSK"/>
          <w:sz w:val="32"/>
          <w:szCs w:val="32"/>
          <w:cs/>
        </w:rPr>
        <w:tab/>
      </w:r>
      <w:r w:rsidR="00D72060">
        <w:rPr>
          <w:rFonts w:ascii="TH SarabunPSK" w:hAnsi="TH SarabunPSK" w:cs="TH SarabunPSK"/>
          <w:sz w:val="32"/>
          <w:szCs w:val="32"/>
        </w:rPr>
        <w:t>5</w:t>
      </w:r>
      <w:r w:rsidRPr="00705E5D">
        <w:rPr>
          <w:rFonts w:ascii="TH SarabunPSK" w:hAnsi="TH SarabunPSK" w:cs="TH SarabunPSK"/>
          <w:sz w:val="32"/>
          <w:szCs w:val="32"/>
          <w:cs/>
        </w:rPr>
        <w:t>.</w:t>
      </w:r>
      <w:r w:rsidR="00B3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3B4" w:rsidRPr="00705E5D">
        <w:rPr>
          <w:rFonts w:ascii="TH SarabunPSK" w:hAnsi="TH SarabunPSK" w:cs="TH SarabunPSK"/>
          <w:sz w:val="32"/>
          <w:szCs w:val="32"/>
          <w:cs/>
        </w:rPr>
        <w:t>ประชาชนในพื้นที่</w:t>
      </w:r>
      <w:r w:rsidR="00502EEF" w:rsidRPr="00705E5D">
        <w:rPr>
          <w:rFonts w:ascii="TH SarabunPSK" w:hAnsi="TH SarabunPSK" w:cs="TH SarabunPSK"/>
          <w:sz w:val="32"/>
          <w:szCs w:val="32"/>
          <w:cs/>
        </w:rPr>
        <w:t>มีความตระหนักและความเข้าใจในการจัดการขยะที่ต้นทางเพิ่มขึ้น</w:t>
      </w:r>
    </w:p>
    <w:p w14:paraId="7788FF8C" w14:textId="00A21C31" w:rsidR="007A2E12" w:rsidRDefault="00AE1D32" w:rsidP="00502EEF">
      <w:pPr>
        <w:tabs>
          <w:tab w:val="left" w:pos="709"/>
          <w:tab w:val="left" w:pos="993"/>
        </w:tabs>
        <w:ind w:firstLine="0"/>
        <w:rPr>
          <w:rFonts w:ascii="TH SarabunPSK" w:hAnsi="TH SarabunPSK" w:cs="TH SarabunPSK"/>
          <w:sz w:val="32"/>
          <w:szCs w:val="32"/>
        </w:rPr>
      </w:pPr>
      <w:r w:rsidRPr="00705E5D">
        <w:rPr>
          <w:rFonts w:ascii="TH SarabunPSK" w:hAnsi="TH SarabunPSK" w:cs="TH SarabunPSK"/>
          <w:sz w:val="32"/>
          <w:szCs w:val="32"/>
        </w:rPr>
        <w:tab/>
      </w:r>
      <w:r w:rsidR="00D72060">
        <w:rPr>
          <w:rFonts w:ascii="TH SarabunPSK" w:hAnsi="TH SarabunPSK" w:cs="TH SarabunPSK"/>
          <w:sz w:val="32"/>
          <w:szCs w:val="32"/>
        </w:rPr>
        <w:t>6</w:t>
      </w:r>
      <w:r w:rsidRPr="00705E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156D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ข้อบัญญัติ</w:t>
      </w:r>
      <w:r w:rsidR="004D3EDE">
        <w:rPr>
          <w:rFonts w:ascii="TH SarabunPSK" w:hAnsi="TH SarabunPSK" w:cs="TH SarabunPSK" w:hint="cs"/>
          <w:sz w:val="32"/>
          <w:szCs w:val="32"/>
          <w:cs/>
        </w:rPr>
        <w:t>/</w:t>
      </w:r>
      <w:r w:rsidR="00E13A9F"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  <w:r w:rsidR="004D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56D">
        <w:rPr>
          <w:rFonts w:ascii="TH SarabunPSK" w:hAnsi="TH SarabunPSK" w:cs="TH SarabunPSK" w:hint="cs"/>
          <w:sz w:val="32"/>
          <w:szCs w:val="32"/>
          <w:cs/>
        </w:rPr>
        <w:t>และระบบสารสนเทศเป็นเครื่องมือในการบริหารจัดการขยะอย่างมีประสิทธิภาพ</w:t>
      </w:r>
    </w:p>
    <w:p w14:paraId="799BE787" w14:textId="77777777" w:rsidR="008E0AC6" w:rsidRPr="00705E5D" w:rsidRDefault="008E0AC6" w:rsidP="00502EEF">
      <w:pPr>
        <w:tabs>
          <w:tab w:val="left" w:pos="709"/>
          <w:tab w:val="left" w:pos="993"/>
        </w:tabs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498BF582" w14:textId="67CE063B" w:rsidR="00AC7C67" w:rsidRPr="00026C1A" w:rsidRDefault="00AC7C67" w:rsidP="00AC7C67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26C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ป้าประสงค์ของแผนปฏิบัติการจัดการขยะมูลฝอยชุมชน </w:t>
      </w:r>
      <w:r w:rsidR="0085622C" w:rsidRPr="00026C1A">
        <w:rPr>
          <w:rFonts w:ascii="TH SarabunPSK" w:hAnsi="TH SarabunPSK" w:cs="TH SarabunPSK"/>
          <w:b/>
          <w:bCs/>
          <w:sz w:val="32"/>
          <w:szCs w:val="32"/>
          <w:cs/>
        </w:rPr>
        <w:t>“จังหวัดสะอาด” ประจำปี พ.ศ. 256</w:t>
      </w:r>
      <w:r w:rsidR="00216B39" w:rsidRPr="00026C1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6A249C8" w14:textId="28816906" w:rsidR="00601C9A" w:rsidRPr="00026C1A" w:rsidRDefault="00601C9A" w:rsidP="00EC31E1">
      <w:pPr>
        <w:ind w:firstLine="0"/>
        <w:rPr>
          <w:rFonts w:ascii="TH SarabunPSK" w:hAnsi="TH SarabunPSK" w:cs="TH SarabunPSK"/>
          <w:sz w:val="32"/>
          <w:szCs w:val="32"/>
          <w:cs/>
        </w:rPr>
      </w:pPr>
      <w:r w:rsidRPr="00026C1A">
        <w:rPr>
          <w:rFonts w:ascii="TH SarabunPSK" w:hAnsi="TH SarabunPSK" w:cs="TH SarabunPSK"/>
          <w:b/>
          <w:bCs/>
          <w:sz w:val="32"/>
          <w:szCs w:val="32"/>
        </w:rPr>
        <w:tab/>
      </w:r>
      <w:r w:rsidRPr="00026C1A">
        <w:rPr>
          <w:rFonts w:ascii="TH SarabunPSK" w:hAnsi="TH SarabunPSK" w:cs="TH SarabunPSK"/>
          <w:sz w:val="32"/>
          <w:szCs w:val="32"/>
        </w:rPr>
        <w:t>1.</w:t>
      </w:r>
      <w:r w:rsidRPr="00026C1A"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ต้นทาง</w:t>
      </w:r>
    </w:p>
    <w:p w14:paraId="4FBFB500" w14:textId="5253D345" w:rsidR="00601C9A" w:rsidRPr="00026C1A" w:rsidRDefault="00601C9A" w:rsidP="00EC31E1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1</w:t>
      </w:r>
      <w:r w:rsidR="008859F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14B9A" w:rsidRPr="00026C1A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 ร้อยละ 100 ออกข้อบัญญัติ/เทศบัญญัติการจัดการขยะมูลฝอย</w:t>
      </w:r>
    </w:p>
    <w:p w14:paraId="1956697A" w14:textId="37B945E9" w:rsidR="00AC7C67" w:rsidRDefault="00026C1A" w:rsidP="00EC31E1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5A3C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>1.2</w:t>
      </w:r>
      <w:r w:rsidR="008859F2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Pr="00A80F55">
        <w:rPr>
          <w:rFonts w:ascii="TH SarabunPSK" w:hAnsi="TH SarabunPSK" w:cs="TH SarabunPSK"/>
          <w:spacing w:val="-12"/>
          <w:sz w:val="32"/>
          <w:szCs w:val="32"/>
          <w:cs/>
        </w:rPr>
        <w:t>องค์กรปกครองส่วนท้องถิ่น ร้อยละ 100</w:t>
      </w:r>
      <w:r w:rsidRPr="00A80F55">
        <w:rPr>
          <w:rFonts w:ascii="TH SarabunPSK" w:hAnsi="TH SarabunPSK" w:cs="TH SarabunPSK"/>
          <w:color w:val="FF0000"/>
          <w:spacing w:val="-12"/>
          <w:sz w:val="32"/>
          <w:szCs w:val="32"/>
        </w:rPr>
        <w:t xml:space="preserve"> </w:t>
      </w:r>
      <w:r w:rsidRPr="00A80F55">
        <w:rPr>
          <w:rFonts w:ascii="TH SarabunPSK" w:hAnsi="TH SarabunPSK" w:cs="TH SarabunPSK" w:hint="cs"/>
          <w:spacing w:val="-12"/>
          <w:sz w:val="32"/>
          <w:szCs w:val="32"/>
          <w:cs/>
        </w:rPr>
        <w:t>มีการจัดกิจกรรมให้เครือข่าย “อาสาสมัครท้องถิ่นรัก</w:t>
      </w:r>
      <w:r w:rsidR="00F34732" w:rsidRPr="00A80F55">
        <w:rPr>
          <w:rFonts w:ascii="TH SarabunPSK" w:hAnsi="TH SarabunPSK" w:cs="TH SarabunPSK" w:hint="cs"/>
          <w:spacing w:val="-12"/>
          <w:sz w:val="32"/>
          <w:szCs w:val="32"/>
          <w:cs/>
        </w:rPr>
        <w:t>ษ์</w:t>
      </w:r>
      <w:r w:rsidRPr="00A80F55">
        <w:rPr>
          <w:rFonts w:ascii="TH SarabunPSK" w:hAnsi="TH SarabunPSK" w:cs="TH SarabunPSK" w:hint="cs"/>
          <w:spacing w:val="-12"/>
          <w:sz w:val="32"/>
          <w:szCs w:val="32"/>
          <w:cs/>
        </w:rPr>
        <w:t>โลก”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5907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น้อย 2 ครั้งต่อปี</w:t>
      </w:r>
      <w:r w:rsidR="008859F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77B972B6" w14:textId="4EA15B9A" w:rsidR="00B30978" w:rsidRPr="00254CEA" w:rsidRDefault="001C5364" w:rsidP="00EC31E1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1293" w:rsidRPr="00A86C29">
        <w:rPr>
          <w:rFonts w:ascii="TH SarabunPSK" w:hAnsi="TH SarabunPSK" w:cs="TH SarabunPSK" w:hint="cs"/>
          <w:sz w:val="32"/>
          <w:szCs w:val="32"/>
          <w:cs/>
        </w:rPr>
        <w:t>หมู่บ้าน/ชุมชน</w:t>
      </w:r>
      <w:r w:rsidRPr="00A86C2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6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A9F" w:rsidRPr="00A86C29">
        <w:rPr>
          <w:rFonts w:ascii="TH SarabunPSK" w:hAnsi="TH SarabunPSK" w:cs="TH SarabunPSK"/>
          <w:sz w:val="32"/>
          <w:szCs w:val="32"/>
        </w:rPr>
        <w:t>5</w:t>
      </w:r>
      <w:r w:rsidRPr="00A86C29">
        <w:rPr>
          <w:rFonts w:ascii="TH SarabunPSK" w:hAnsi="TH SarabunPSK" w:cs="TH SarabunPSK" w:hint="cs"/>
          <w:sz w:val="32"/>
          <w:szCs w:val="32"/>
          <w:cs/>
        </w:rPr>
        <w:t>0 มีการ</w:t>
      </w:r>
      <w:r w:rsidR="009D3AA2" w:rsidRPr="00A86C29">
        <w:rPr>
          <w:rFonts w:ascii="TH SarabunPSK" w:hAnsi="TH SarabunPSK" w:cs="TH SarabunPSK" w:hint="cs"/>
          <w:sz w:val="32"/>
          <w:szCs w:val="32"/>
          <w:cs/>
        </w:rPr>
        <w:t>คัดแยกขยะมูลฝอย</w:t>
      </w:r>
      <w:r w:rsidR="00EE3344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9D3AA2" w:rsidRPr="00A86C29">
        <w:rPr>
          <w:rFonts w:ascii="TH SarabunPSK" w:hAnsi="TH SarabunPSK" w:cs="TH SarabunPSK" w:hint="cs"/>
          <w:sz w:val="32"/>
          <w:szCs w:val="32"/>
          <w:cs/>
        </w:rPr>
        <w:t>ที่ต้นทาง</w:t>
      </w:r>
    </w:p>
    <w:p w14:paraId="168CE807" w14:textId="2072A6BB" w:rsidR="00601C9A" w:rsidRPr="00026C1A" w:rsidRDefault="00B30978" w:rsidP="0013194C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1C9A" w:rsidRPr="00026C1A">
        <w:rPr>
          <w:rFonts w:ascii="TH SarabunPSK" w:hAnsi="TH SarabunPSK" w:cs="TH SarabunPSK"/>
          <w:sz w:val="32"/>
          <w:szCs w:val="32"/>
        </w:rPr>
        <w:t>2.</w:t>
      </w:r>
      <w:r w:rsidR="00601C9A" w:rsidRPr="00026C1A"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กลางทาง</w:t>
      </w:r>
    </w:p>
    <w:p w14:paraId="7EDA455F" w14:textId="23D5AFA9" w:rsidR="00601C9A" w:rsidRPr="00026C1A" w:rsidRDefault="00601C9A" w:rsidP="00EC31E1">
      <w:pPr>
        <w:tabs>
          <w:tab w:val="left" w:pos="851"/>
          <w:tab w:val="left" w:pos="993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6B39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216B39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>2.1</w:t>
      </w:r>
      <w:r w:rsidR="00A80F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14B9A" w:rsidRPr="00026C1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ร้อยละ 100 มีภาชนะรองรับขยะมูลฝอยแบบแยกประเภท</w:t>
      </w:r>
      <w:r w:rsidR="00E9566B" w:rsidRPr="00026C1A">
        <w:rPr>
          <w:rFonts w:ascii="TH SarabunPSK" w:hAnsi="TH SarabunPSK" w:cs="TH SarabunPSK" w:hint="cs"/>
          <w:sz w:val="32"/>
          <w:szCs w:val="32"/>
          <w:cs/>
        </w:rPr>
        <w:br/>
      </w:r>
      <w:r w:rsidR="00A14B9A" w:rsidRPr="00026C1A">
        <w:rPr>
          <w:rFonts w:ascii="TH SarabunPSK" w:hAnsi="TH SarabunPSK" w:cs="TH SarabunPSK"/>
          <w:sz w:val="32"/>
          <w:szCs w:val="32"/>
          <w:cs/>
        </w:rPr>
        <w:t>ใน</w:t>
      </w:r>
      <w:r w:rsidR="00A14B9A" w:rsidRPr="00026C1A">
        <w:rPr>
          <w:rFonts w:ascii="TH SarabunPSK" w:hAnsi="TH SarabunPSK" w:cs="TH SarabunPSK" w:hint="cs"/>
          <w:sz w:val="32"/>
          <w:szCs w:val="32"/>
          <w:cs/>
        </w:rPr>
        <w:t>ที่สาธารณะ</w:t>
      </w:r>
      <w:r w:rsidR="00F34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B9A" w:rsidRPr="00026C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6CF7">
        <w:rPr>
          <w:rFonts w:ascii="TH SarabunPSK" w:hAnsi="TH SarabunPSK" w:cs="TH SarabunPSK" w:hint="cs"/>
          <w:sz w:val="32"/>
          <w:szCs w:val="32"/>
          <w:cs/>
        </w:rPr>
        <w:t>/</w:t>
      </w:r>
      <w:r w:rsidR="00A14B9A" w:rsidRPr="00026C1A">
        <w:rPr>
          <w:rFonts w:ascii="TH SarabunPSK" w:hAnsi="TH SarabunPSK" w:cs="TH SarabunPSK" w:hint="cs"/>
          <w:sz w:val="32"/>
          <w:szCs w:val="32"/>
          <w:cs/>
        </w:rPr>
        <w:t>หรือสถานที่ท่องเที่ยวทุกแห่ง</w:t>
      </w:r>
    </w:p>
    <w:p w14:paraId="6908AF94" w14:textId="655522F6" w:rsidR="00601C9A" w:rsidRPr="00026C1A" w:rsidRDefault="00601C9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>2.2</w:t>
      </w:r>
      <w:r w:rsidR="00A80F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14B9A" w:rsidRPr="00026C1A">
        <w:rPr>
          <w:rFonts w:ascii="TH SarabunPSK" w:hAnsi="TH SarabunPSK" w:cs="TH SarabunPSK"/>
          <w:spacing w:val="-4"/>
          <w:sz w:val="32"/>
          <w:szCs w:val="32"/>
          <w:cs/>
        </w:rPr>
        <w:t>อง</w:t>
      </w:r>
      <w:r w:rsidR="00026C1A">
        <w:rPr>
          <w:rFonts w:ascii="TH SarabunPSK" w:hAnsi="TH SarabunPSK" w:cs="TH SarabunPSK"/>
          <w:spacing w:val="-4"/>
          <w:sz w:val="32"/>
          <w:szCs w:val="32"/>
          <w:cs/>
        </w:rPr>
        <w:t xml:space="preserve">ค์กรปกครองส่วนท้องถิ่น ร้อยละ </w:t>
      </w:r>
      <w:r w:rsidR="00E13A9F">
        <w:rPr>
          <w:rFonts w:ascii="TH SarabunPSK" w:hAnsi="TH SarabunPSK" w:cs="TH SarabunPSK"/>
          <w:spacing w:val="-4"/>
          <w:sz w:val="32"/>
          <w:szCs w:val="32"/>
        </w:rPr>
        <w:t>95</w:t>
      </w:r>
      <w:r w:rsidR="00A14B9A" w:rsidRPr="00026C1A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การวางระบบการเก็บขน</w:t>
      </w:r>
      <w:r w:rsidR="009C584E">
        <w:rPr>
          <w:rFonts w:ascii="TH SarabunPSK" w:hAnsi="TH SarabunPSK" w:cs="TH SarabunPSK" w:hint="cs"/>
          <w:spacing w:val="-4"/>
          <w:sz w:val="32"/>
          <w:szCs w:val="32"/>
          <w:cs/>
        </w:rPr>
        <w:t>ขยะ</w:t>
      </w:r>
      <w:r w:rsidR="00E13A9F">
        <w:rPr>
          <w:rFonts w:ascii="TH SarabunPSK" w:hAnsi="TH SarabunPSK" w:cs="TH SarabunPSK" w:hint="cs"/>
          <w:spacing w:val="-4"/>
          <w:sz w:val="32"/>
          <w:szCs w:val="32"/>
          <w:cs/>
        </w:rPr>
        <w:t>มูลฝอย</w:t>
      </w:r>
      <w:r w:rsidR="009C584E">
        <w:rPr>
          <w:rFonts w:ascii="TH SarabunPSK" w:hAnsi="TH SarabunPSK" w:cs="TH SarabunPSK" w:hint="cs"/>
          <w:spacing w:val="-4"/>
          <w:sz w:val="32"/>
          <w:szCs w:val="32"/>
          <w:cs/>
        </w:rPr>
        <w:t>แยกประเภท</w:t>
      </w:r>
      <w:r w:rsidR="00712469"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9C58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F1752"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712469"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="00E13A9F">
        <w:rPr>
          <w:rFonts w:ascii="TH SarabunPSK" w:hAnsi="TH SarabunPSK" w:cs="TH SarabunPSK" w:hint="cs"/>
          <w:spacing w:val="-4"/>
          <w:sz w:val="32"/>
          <w:szCs w:val="32"/>
          <w:cs/>
        </w:rPr>
        <w:t>มาตร</w:t>
      </w:r>
      <w:r w:rsidR="00A80F55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13A9F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</w:t>
      </w:r>
      <w:r w:rsidR="00A14B9A" w:rsidRPr="00026C1A">
        <w:rPr>
          <w:rFonts w:ascii="TH SarabunPSK" w:hAnsi="TH SarabunPSK" w:cs="TH SarabunPSK"/>
          <w:spacing w:val="-4"/>
          <w:sz w:val="32"/>
          <w:szCs w:val="32"/>
          <w:cs/>
        </w:rPr>
        <w:t>ขยะมูลฝอย</w:t>
      </w:r>
      <w:r w:rsidR="009C584E">
        <w:rPr>
          <w:rFonts w:ascii="TH SarabunPSK" w:hAnsi="TH SarabunPSK" w:cs="TH SarabunPSK" w:hint="cs"/>
          <w:spacing w:val="-4"/>
          <w:sz w:val="32"/>
          <w:szCs w:val="32"/>
          <w:cs/>
        </w:rPr>
        <w:t>แยกประเภท</w:t>
      </w:r>
      <w:r w:rsidR="00A14B9A" w:rsidRPr="00026C1A">
        <w:rPr>
          <w:rFonts w:ascii="TH SarabunPSK" w:hAnsi="TH SarabunPSK" w:cs="TH SarabunPSK"/>
          <w:sz w:val="32"/>
          <w:szCs w:val="32"/>
          <w:cs/>
        </w:rPr>
        <w:t>ให้สอดคล้องกั</w:t>
      </w:r>
      <w:r w:rsidR="00712469" w:rsidRPr="00026C1A">
        <w:rPr>
          <w:rFonts w:ascii="TH SarabunPSK" w:hAnsi="TH SarabunPSK" w:cs="TH SarabunPSK"/>
          <w:sz w:val="32"/>
          <w:szCs w:val="32"/>
          <w:cs/>
        </w:rPr>
        <w:t>บพื้นที่</w:t>
      </w:r>
    </w:p>
    <w:p w14:paraId="12E022D5" w14:textId="1F256AFA" w:rsidR="00A14B9A" w:rsidRDefault="00601C9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6B39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>2.3</w:t>
      </w:r>
      <w:r w:rsidR="00A80F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26C1A" w:rsidRPr="00026C1A">
        <w:rPr>
          <w:rFonts w:ascii="TH SarabunPSK" w:hAnsi="TH SarabunPSK" w:cs="TH SarabunPSK"/>
          <w:sz w:val="32"/>
          <w:szCs w:val="32"/>
          <w:cs/>
        </w:rPr>
        <w:t>องค์กรปกครองส่วนท้อ</w:t>
      </w:r>
      <w:r w:rsidR="00026C1A">
        <w:rPr>
          <w:rFonts w:ascii="TH SarabunPSK" w:hAnsi="TH SarabunPSK" w:cs="TH SarabunPSK"/>
          <w:sz w:val="32"/>
          <w:szCs w:val="32"/>
          <w:cs/>
        </w:rPr>
        <w:t xml:space="preserve">งถิ่น ร้อยละ </w:t>
      </w:r>
      <w:r w:rsidR="00026C1A">
        <w:rPr>
          <w:rFonts w:ascii="TH SarabunPSK" w:hAnsi="TH SarabunPSK" w:cs="TH SarabunPSK" w:hint="cs"/>
          <w:sz w:val="32"/>
          <w:szCs w:val="32"/>
          <w:cs/>
        </w:rPr>
        <w:t>80 มีการขนขยะอันตราย</w:t>
      </w:r>
      <w:r w:rsidR="009C584E">
        <w:rPr>
          <w:rFonts w:ascii="TH SarabunPSK" w:hAnsi="TH SarabunPSK" w:cs="TH SarabunPSK" w:hint="cs"/>
          <w:sz w:val="32"/>
          <w:szCs w:val="32"/>
          <w:cs/>
        </w:rPr>
        <w:t>ชุม</w:t>
      </w:r>
      <w:r w:rsidR="008859F2">
        <w:rPr>
          <w:rFonts w:ascii="TH SarabunPSK" w:hAnsi="TH SarabunPSK" w:cs="TH SarabunPSK" w:hint="cs"/>
          <w:sz w:val="32"/>
          <w:szCs w:val="32"/>
          <w:cs/>
        </w:rPr>
        <w:t>ชน</w:t>
      </w:r>
      <w:r w:rsidR="00026C1A">
        <w:rPr>
          <w:rFonts w:ascii="TH SarabunPSK" w:hAnsi="TH SarabunPSK" w:cs="TH SarabunPSK" w:hint="cs"/>
          <w:sz w:val="32"/>
          <w:szCs w:val="32"/>
          <w:cs/>
        </w:rPr>
        <w:t>ไปยังจุดรวบรวม</w:t>
      </w:r>
      <w:r w:rsidR="00856644">
        <w:rPr>
          <w:rFonts w:ascii="TH SarabunPSK" w:hAnsi="TH SarabunPSK" w:cs="TH SarabunPSK"/>
          <w:sz w:val="32"/>
          <w:szCs w:val="32"/>
          <w:cs/>
        </w:rPr>
        <w:br/>
      </w:r>
      <w:r w:rsidR="00026C1A">
        <w:rPr>
          <w:rFonts w:ascii="TH SarabunPSK" w:hAnsi="TH SarabunPSK" w:cs="TH SarabunPSK" w:hint="cs"/>
          <w:sz w:val="32"/>
          <w:szCs w:val="32"/>
          <w:cs/>
        </w:rPr>
        <w:t>ขยะอันตราย</w:t>
      </w:r>
      <w:r w:rsidR="00871DC0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7D5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ACF" w:rsidRPr="007D5ACF">
        <w:rPr>
          <w:rFonts w:ascii="TH SarabunPSK" w:hAnsi="TH SarabunPSK" w:cs="TH SarabunPSK"/>
          <w:sz w:val="32"/>
          <w:szCs w:val="32"/>
          <w:cs/>
        </w:rPr>
        <w:t>หรือมีการนำส่งไปให้บริษัทเอกชนนำไปกำจัด</w:t>
      </w:r>
    </w:p>
    <w:p w14:paraId="718A636B" w14:textId="5A6F8F6E" w:rsidR="001C5364" w:rsidRPr="00416BEB" w:rsidRDefault="00026C1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027FDA">
        <w:rPr>
          <w:rFonts w:ascii="TH SarabunPSK" w:hAnsi="TH SarabunPSK" w:cs="TH SarabunPSK" w:hint="cs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ab/>
        <w:t>2.4</w:t>
      </w:r>
      <w:r w:rsidRPr="00416B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67613" w:rsidRPr="00E1359A">
        <w:rPr>
          <w:rFonts w:ascii="TH SarabunPSK" w:hAnsi="TH SarabunPSK" w:cs="TH SarabunPSK" w:hint="cs"/>
          <w:spacing w:val="-6"/>
          <w:sz w:val="32"/>
          <w:szCs w:val="32"/>
          <w:cs/>
        </w:rPr>
        <w:t>หมู่บ้าน/ชุมชน</w:t>
      </w:r>
      <w:r w:rsidR="00967613" w:rsidRPr="00E1359A">
        <w:rPr>
          <w:rFonts w:ascii="TH SarabunPSK" w:hAnsi="TH SarabunPSK" w:cs="TH SarabunPSK"/>
          <w:spacing w:val="-6"/>
          <w:sz w:val="32"/>
          <w:szCs w:val="32"/>
          <w:cs/>
        </w:rPr>
        <w:t>ร้อยละ</w:t>
      </w:r>
      <w:r w:rsidR="00D978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D3AA2">
        <w:rPr>
          <w:rFonts w:ascii="TH SarabunPSK" w:hAnsi="TH SarabunPSK" w:cs="TH SarabunPSK" w:hint="cs"/>
          <w:spacing w:val="-6"/>
          <w:sz w:val="32"/>
          <w:szCs w:val="32"/>
          <w:cs/>
        </w:rPr>
        <w:t>50</w:t>
      </w:r>
      <w:r w:rsidR="00D978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BEB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ติดตั้งถัง</w:t>
      </w:r>
      <w:r w:rsidR="009D3AA2">
        <w:rPr>
          <w:rFonts w:ascii="TH SarabunPSK" w:hAnsi="TH SarabunPSK" w:cs="TH SarabunPSK" w:hint="cs"/>
          <w:spacing w:val="-6"/>
          <w:sz w:val="32"/>
          <w:szCs w:val="32"/>
          <w:cs/>
        </w:rPr>
        <w:t>ขย</w:t>
      </w:r>
      <w:r w:rsidR="0002132A">
        <w:rPr>
          <w:rFonts w:ascii="TH SarabunPSK" w:hAnsi="TH SarabunPSK" w:cs="TH SarabunPSK" w:hint="cs"/>
          <w:spacing w:val="-6"/>
          <w:sz w:val="32"/>
          <w:szCs w:val="32"/>
          <w:cs/>
        </w:rPr>
        <w:t>ะทิ้งหน้ากากอนามัยและหน้ากากผ้า</w:t>
      </w:r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ตามมาตรการ</w:t>
      </w:r>
      <w:r w:rsidR="0002132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ขยะในช่วง</w:t>
      </w:r>
      <w:r w:rsidR="00F34732" w:rsidRPr="00416BEB">
        <w:rPr>
          <w:rFonts w:ascii="TH SarabunPSK" w:hAnsi="TH SarabunPSK" w:cs="TH SarabunPSK" w:hint="cs"/>
          <w:spacing w:val="-6"/>
          <w:sz w:val="32"/>
          <w:szCs w:val="32"/>
          <w:cs/>
        </w:rPr>
        <w:t>สถานการณ์</w:t>
      </w:r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การระบาดของโรคติดเชื้อ</w:t>
      </w:r>
      <w:proofErr w:type="spellStart"/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ไวรัส</w:t>
      </w:r>
      <w:proofErr w:type="spellEnd"/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โคโรนา 2019</w:t>
      </w:r>
      <w:r w:rsidR="00F34732">
        <w:rPr>
          <w:rFonts w:ascii="TH SarabunPSK" w:hAnsi="TH SarabunPSK" w:cs="TH SarabunPSK"/>
          <w:spacing w:val="-4"/>
          <w:sz w:val="32"/>
          <w:szCs w:val="32"/>
        </w:rPr>
        <w:t xml:space="preserve"> (COVID-19)</w:t>
      </w:r>
    </w:p>
    <w:p w14:paraId="7032338A" w14:textId="3CC953C3" w:rsidR="00601C9A" w:rsidRPr="00026C1A" w:rsidRDefault="00FA5A3C" w:rsidP="0013194C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1C9A" w:rsidRPr="00026C1A">
        <w:rPr>
          <w:rFonts w:ascii="TH SarabunPSK" w:hAnsi="TH SarabunPSK" w:cs="TH SarabunPSK"/>
          <w:sz w:val="32"/>
          <w:szCs w:val="32"/>
        </w:rPr>
        <w:t>3.</w:t>
      </w:r>
      <w:r w:rsidR="00601C9A" w:rsidRPr="00026C1A"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ขยะปลายทาง</w:t>
      </w:r>
    </w:p>
    <w:p w14:paraId="6A4E04DC" w14:textId="7F84F29A" w:rsidR="00601C9A" w:rsidRPr="00216B39" w:rsidRDefault="00601C9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 w:rsidRPr="00027F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38A4" w:rsidRPr="00026C1A">
        <w:rPr>
          <w:rFonts w:ascii="TH SarabunPSK" w:hAnsi="TH SarabunPSK" w:cs="TH SarabunPSK"/>
          <w:spacing w:val="-4"/>
          <w:sz w:val="32"/>
          <w:szCs w:val="32"/>
          <w:cs/>
        </w:rPr>
        <w:t>ขยะมูลฝอยชุมชน</w:t>
      </w:r>
      <w:r w:rsidR="00515D78" w:rsidRPr="00026C1A">
        <w:rPr>
          <w:rFonts w:ascii="TH SarabunPSK" w:hAnsi="TH SarabunPSK" w:cs="TH SarabunPSK"/>
          <w:spacing w:val="-4"/>
          <w:sz w:val="32"/>
          <w:szCs w:val="32"/>
          <w:cs/>
        </w:rPr>
        <w:t>ได้รับการ</w:t>
      </w:r>
      <w:r w:rsidR="00515D78"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515D78" w:rsidRPr="00026C1A">
        <w:rPr>
          <w:rFonts w:ascii="TH SarabunPSK" w:hAnsi="TH SarabunPSK" w:cs="TH SarabunPSK"/>
          <w:spacing w:val="-4"/>
          <w:sz w:val="32"/>
          <w:szCs w:val="32"/>
          <w:cs/>
        </w:rPr>
        <w:t>อย่างถูกต้องตามหลักวิชาการ</w:t>
      </w:r>
      <w:r w:rsidR="00515D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38A4" w:rsidRPr="00026C1A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BF712F">
        <w:rPr>
          <w:rFonts w:ascii="TH SarabunPSK" w:hAnsi="TH SarabunPSK" w:cs="TH SarabunPSK" w:hint="cs"/>
          <w:spacing w:val="-4"/>
          <w:sz w:val="32"/>
          <w:szCs w:val="32"/>
          <w:cs/>
        </w:rPr>
        <w:t>85</w:t>
      </w:r>
      <w:r w:rsidR="004638A4" w:rsidRPr="00026C1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102E103" w14:textId="622AF11A" w:rsidR="00232138" w:rsidRDefault="00601C9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27F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788B" w:rsidRPr="00027F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26C1A" w:rsidRPr="00027FDA">
        <w:rPr>
          <w:rFonts w:ascii="TH SarabunPSK" w:hAnsi="TH SarabunPSK" w:cs="TH SarabunPSK" w:hint="cs"/>
          <w:sz w:val="32"/>
          <w:szCs w:val="32"/>
          <w:cs/>
        </w:rPr>
        <w:t>3.2</w:t>
      </w:r>
      <w:r w:rsidRPr="00026C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5364" w:rsidRPr="00026C1A">
        <w:rPr>
          <w:rFonts w:ascii="TH SarabunPSK" w:hAnsi="TH SarabunPSK" w:cs="TH SarabunPSK"/>
          <w:sz w:val="32"/>
          <w:szCs w:val="32"/>
          <w:cs/>
        </w:rPr>
        <w:t>องค์กรปกครองส่วนท้อ</w:t>
      </w:r>
      <w:r w:rsidR="001C5364">
        <w:rPr>
          <w:rFonts w:ascii="TH SarabunPSK" w:hAnsi="TH SarabunPSK" w:cs="TH SarabunPSK"/>
          <w:sz w:val="32"/>
          <w:szCs w:val="32"/>
          <w:cs/>
        </w:rPr>
        <w:t>งถิ่น</w:t>
      </w:r>
      <w:r w:rsidR="001C536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C5364" w:rsidRPr="00026C1A">
        <w:rPr>
          <w:rFonts w:ascii="TH SarabunPSK" w:hAnsi="TH SarabunPSK" w:cs="TH SarabunPSK"/>
          <w:spacing w:val="7"/>
          <w:sz w:val="32"/>
          <w:szCs w:val="32"/>
          <w:cs/>
        </w:rPr>
        <w:t>กลุ่มพื้นที่ในการจัดการมูลฝอย (</w:t>
      </w:r>
      <w:r w:rsidR="001C5364" w:rsidRPr="00026C1A">
        <w:rPr>
          <w:rFonts w:ascii="TH SarabunPSK" w:hAnsi="TH SarabunPSK" w:cs="TH SarabunPSK"/>
          <w:spacing w:val="7"/>
          <w:sz w:val="32"/>
          <w:szCs w:val="32"/>
        </w:rPr>
        <w:t>Clusters</w:t>
      </w:r>
      <w:r w:rsidR="001C5364" w:rsidRPr="00026C1A">
        <w:rPr>
          <w:rFonts w:ascii="TH SarabunPSK" w:hAnsi="TH SarabunPSK" w:cs="TH SarabunPSK"/>
          <w:spacing w:val="7"/>
          <w:sz w:val="32"/>
          <w:szCs w:val="32"/>
          <w:cs/>
        </w:rPr>
        <w:t xml:space="preserve">) </w:t>
      </w:r>
      <w:r w:rsidR="001C5364">
        <w:rPr>
          <w:rFonts w:ascii="TH SarabunPSK" w:hAnsi="TH SarabunPSK" w:cs="TH SarabunPSK"/>
          <w:sz w:val="32"/>
          <w:szCs w:val="32"/>
          <w:cs/>
        </w:rPr>
        <w:t>ร้อย</w:t>
      </w:r>
      <w:r w:rsidR="001C5364" w:rsidRPr="00026C1A">
        <w:rPr>
          <w:rFonts w:ascii="TH SarabunPSK" w:hAnsi="TH SarabunPSK" w:cs="TH SarabunPSK"/>
          <w:sz w:val="32"/>
          <w:szCs w:val="32"/>
          <w:cs/>
        </w:rPr>
        <w:t>ละ</w:t>
      </w:r>
      <w:r w:rsidR="001319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12F">
        <w:rPr>
          <w:rFonts w:ascii="TH SarabunPSK" w:hAnsi="TH SarabunPSK" w:cs="TH SarabunPSK"/>
          <w:spacing w:val="-4"/>
          <w:sz w:val="32"/>
          <w:szCs w:val="32"/>
        </w:rPr>
        <w:t>30</w:t>
      </w:r>
      <w:r w:rsidR="001C53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B66B0">
        <w:rPr>
          <w:rFonts w:ascii="TH SarabunPSK" w:hAnsi="TH SarabunPSK" w:cs="TH SarabunPSK" w:hint="cs"/>
          <w:spacing w:val="14"/>
          <w:sz w:val="32"/>
          <w:szCs w:val="32"/>
          <w:cs/>
        </w:rPr>
        <w:br/>
      </w:r>
      <w:r w:rsidR="00A14B9A" w:rsidRPr="00026C1A">
        <w:rPr>
          <w:rFonts w:ascii="TH SarabunPSK" w:hAnsi="TH SarabunPSK" w:cs="TH SarabunPSK"/>
          <w:spacing w:val="14"/>
          <w:sz w:val="32"/>
          <w:szCs w:val="32"/>
          <w:cs/>
        </w:rPr>
        <w:t>มี</w:t>
      </w:r>
      <w:r w:rsidR="001C5364">
        <w:rPr>
          <w:rFonts w:ascii="TH SarabunPSK" w:hAnsi="TH SarabunPSK" w:cs="TH SarabunPSK"/>
          <w:sz w:val="32"/>
          <w:szCs w:val="32"/>
          <w:cs/>
        </w:rPr>
        <w:t>กา</w:t>
      </w:r>
      <w:r w:rsidR="001C5364">
        <w:rPr>
          <w:rFonts w:ascii="TH SarabunPSK" w:hAnsi="TH SarabunPSK" w:cs="TH SarabunPSK" w:hint="cs"/>
          <w:sz w:val="32"/>
          <w:szCs w:val="32"/>
          <w:cs/>
        </w:rPr>
        <w:t>ร</w:t>
      </w:r>
      <w:r w:rsidR="00C51796">
        <w:rPr>
          <w:rFonts w:ascii="TH SarabunPSK" w:hAnsi="TH SarabunPSK" w:cs="TH SarabunPSK" w:hint="cs"/>
          <w:sz w:val="32"/>
          <w:szCs w:val="32"/>
          <w:cs/>
        </w:rPr>
        <w:t>ขน</w:t>
      </w:r>
      <w:r w:rsidR="001C5364">
        <w:rPr>
          <w:rFonts w:ascii="TH SarabunPSK" w:hAnsi="TH SarabunPSK" w:cs="TH SarabunPSK" w:hint="cs"/>
          <w:sz w:val="32"/>
          <w:szCs w:val="32"/>
          <w:cs/>
        </w:rPr>
        <w:t>ขยะไปยัง</w:t>
      </w:r>
      <w:r w:rsidR="009C584E">
        <w:rPr>
          <w:rFonts w:ascii="TH SarabunPSK" w:hAnsi="TH SarabunPSK" w:cs="TH SarabunPSK" w:hint="cs"/>
          <w:sz w:val="32"/>
          <w:szCs w:val="32"/>
          <w:cs/>
        </w:rPr>
        <w:t>เจ้าภาพของ</w:t>
      </w:r>
      <w:r w:rsidR="001C5364" w:rsidRPr="00026C1A">
        <w:rPr>
          <w:rFonts w:ascii="TH SarabunPSK" w:hAnsi="TH SarabunPSK" w:cs="TH SarabunPSK"/>
          <w:spacing w:val="7"/>
          <w:sz w:val="32"/>
          <w:szCs w:val="32"/>
          <w:cs/>
        </w:rPr>
        <w:t>กลุ่มพื้นที่</w:t>
      </w:r>
      <w:r w:rsidR="00AE5C72">
        <w:rPr>
          <w:rFonts w:ascii="TH SarabunPSK" w:hAnsi="TH SarabunPSK" w:cs="TH SarabunPSK" w:hint="cs"/>
          <w:spacing w:val="7"/>
          <w:sz w:val="32"/>
          <w:szCs w:val="32"/>
          <w:cs/>
        </w:rPr>
        <w:t>ใน</w:t>
      </w:r>
      <w:r w:rsidR="001C5364" w:rsidRPr="00026C1A">
        <w:rPr>
          <w:rFonts w:ascii="TH SarabunPSK" w:hAnsi="TH SarabunPSK" w:cs="TH SarabunPSK"/>
          <w:spacing w:val="7"/>
          <w:sz w:val="32"/>
          <w:szCs w:val="32"/>
          <w:cs/>
        </w:rPr>
        <w:t>การจัดการมูลฝอย</w:t>
      </w:r>
      <w:r w:rsidR="009C584E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="009C584E" w:rsidRPr="00026C1A">
        <w:rPr>
          <w:rFonts w:ascii="TH SarabunPSK" w:hAnsi="TH SarabunPSK" w:cs="TH SarabunPSK"/>
          <w:spacing w:val="7"/>
          <w:sz w:val="32"/>
          <w:szCs w:val="32"/>
          <w:cs/>
        </w:rPr>
        <w:t>(</w:t>
      </w:r>
      <w:r w:rsidR="009C584E" w:rsidRPr="00026C1A">
        <w:rPr>
          <w:rFonts w:ascii="TH SarabunPSK" w:hAnsi="TH SarabunPSK" w:cs="TH SarabunPSK"/>
          <w:spacing w:val="7"/>
          <w:sz w:val="32"/>
          <w:szCs w:val="32"/>
        </w:rPr>
        <w:t>Clusters</w:t>
      </w:r>
      <w:r w:rsidR="009C584E" w:rsidRPr="00026C1A">
        <w:rPr>
          <w:rFonts w:ascii="TH SarabunPSK" w:hAnsi="TH SarabunPSK" w:cs="TH SarabunPSK"/>
          <w:spacing w:val="7"/>
          <w:sz w:val="32"/>
          <w:szCs w:val="32"/>
          <w:cs/>
        </w:rPr>
        <w:t>)</w:t>
      </w:r>
    </w:p>
    <w:p w14:paraId="50B33344" w14:textId="1E40D9EC" w:rsidR="00705E5D" w:rsidRDefault="00705E5D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FDA">
        <w:rPr>
          <w:rFonts w:ascii="TH SarabunPSK" w:hAnsi="TH SarabunPSK" w:cs="TH SarabunPSK"/>
          <w:color w:val="FF0000"/>
          <w:sz w:val="32"/>
          <w:szCs w:val="32"/>
        </w:rPr>
        <w:tab/>
      </w:r>
      <w:r w:rsidRPr="00027FDA">
        <w:rPr>
          <w:rFonts w:ascii="TH SarabunPSK" w:hAnsi="TH SarabunPSK" w:cs="TH SarabunPSK"/>
          <w:sz w:val="32"/>
          <w:szCs w:val="32"/>
        </w:rPr>
        <w:tab/>
        <w:t>3.3</w:t>
      </w:r>
      <w:r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ยะอันตราย</w:t>
      </w:r>
      <w:r w:rsidR="009C584E">
        <w:rPr>
          <w:rFonts w:ascii="TH SarabunPSK" w:hAnsi="TH SarabunPSK" w:cs="TH SarabunPSK" w:hint="cs"/>
          <w:spacing w:val="-4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="00BF712F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รับการจัดการอย่างถูกต้องตามหลักวิชาการ </w:t>
      </w:r>
    </w:p>
    <w:p w14:paraId="479630A3" w14:textId="22D9213E" w:rsidR="00705E5D" w:rsidRDefault="00705E5D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FDA">
        <w:rPr>
          <w:rFonts w:ascii="TH SarabunPSK" w:hAnsi="TH SarabunPSK" w:cs="TH SarabunPSK" w:hint="cs"/>
          <w:sz w:val="32"/>
          <w:szCs w:val="32"/>
          <w:cs/>
        </w:rPr>
        <w:tab/>
      </w:r>
      <w:r w:rsidRPr="00027FDA">
        <w:rPr>
          <w:rFonts w:ascii="TH SarabunPSK" w:hAnsi="TH SarabunPSK" w:cs="TH SarabunPSK" w:hint="cs"/>
          <w:sz w:val="32"/>
          <w:szCs w:val="32"/>
          <w:cs/>
        </w:rPr>
        <w:tab/>
        <w:t>3.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6C1A">
        <w:rPr>
          <w:rFonts w:ascii="TH SarabunPSK" w:hAnsi="TH SarabunPSK" w:cs="TH SarabunPSK"/>
          <w:sz w:val="32"/>
          <w:szCs w:val="32"/>
          <w:cs/>
        </w:rPr>
        <w:t>องค์กรปกครองส่วนท้อ</w:t>
      </w:r>
      <w:r>
        <w:rPr>
          <w:rFonts w:ascii="TH SarabunPSK" w:hAnsi="TH SarabunPSK" w:cs="TH SarabunPSK"/>
          <w:sz w:val="32"/>
          <w:szCs w:val="32"/>
          <w:cs/>
        </w:rPr>
        <w:t>งถิ่น ร้อย</w:t>
      </w:r>
      <w:r w:rsidRPr="00026C1A">
        <w:rPr>
          <w:rFonts w:ascii="TH SarabunPSK" w:hAnsi="TH SarabunPSK" w:cs="TH SarabunPSK"/>
          <w:sz w:val="32"/>
          <w:szCs w:val="32"/>
          <w:cs/>
        </w:rPr>
        <w:t>ละ</w:t>
      </w:r>
      <w:r w:rsidR="001319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6C1A">
        <w:rPr>
          <w:rFonts w:ascii="TH SarabunPSK" w:hAnsi="TH SarabunPSK" w:cs="TH SarabunPSK"/>
          <w:spacing w:val="-4"/>
          <w:sz w:val="32"/>
          <w:szCs w:val="32"/>
        </w:rPr>
        <w:t>100</w:t>
      </w:r>
      <w:r w:rsidR="001319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ขยะ</w:t>
      </w:r>
      <w:r w:rsidR="009D3AA2">
        <w:rPr>
          <w:rFonts w:ascii="TH SarabunPSK" w:hAnsi="TH SarabunPSK" w:cs="TH SarabunPSK" w:hint="cs"/>
          <w:spacing w:val="-6"/>
          <w:sz w:val="32"/>
          <w:szCs w:val="32"/>
          <w:cs/>
        </w:rPr>
        <w:t>หน้ากากอนามัยและหน้ากากผ้า</w:t>
      </w:r>
      <w:r w:rsidR="00F11F62">
        <w:rPr>
          <w:rFonts w:ascii="TH SarabunPSK" w:hAnsi="TH SarabunPSK" w:cs="TH SarabunPSK" w:hint="cs"/>
          <w:spacing w:val="-6"/>
          <w:sz w:val="32"/>
          <w:szCs w:val="32"/>
          <w:cs/>
        </w:rPr>
        <w:t>ตกค้าง</w:t>
      </w:r>
      <w:r w:rsidR="009D3A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D3AA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16BEB">
        <w:rPr>
          <w:rFonts w:ascii="TH SarabunPSK" w:hAnsi="TH SarabunPSK" w:cs="TH SarabunPSK" w:hint="cs"/>
          <w:spacing w:val="-6"/>
          <w:sz w:val="32"/>
          <w:szCs w:val="32"/>
          <w:cs/>
        </w:rPr>
        <w:t>ตามมาตรการ</w:t>
      </w:r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ขยะในช่วง</w:t>
      </w:r>
      <w:r w:rsidR="00416BEB" w:rsidRPr="00416BEB">
        <w:rPr>
          <w:rFonts w:ascii="TH SarabunPSK" w:hAnsi="TH SarabunPSK" w:cs="TH SarabunPSK" w:hint="cs"/>
          <w:spacing w:val="-6"/>
          <w:sz w:val="32"/>
          <w:szCs w:val="32"/>
          <w:cs/>
        </w:rPr>
        <w:t>สถานการณ์</w:t>
      </w:r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การระบาดของโรคติดเชื้อ</w:t>
      </w:r>
      <w:proofErr w:type="spellStart"/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ไวรัส</w:t>
      </w:r>
      <w:proofErr w:type="spellEnd"/>
      <w:r w:rsidR="00F34732">
        <w:rPr>
          <w:rFonts w:ascii="TH SarabunPSK" w:hAnsi="TH SarabunPSK" w:cs="TH SarabunPSK" w:hint="cs"/>
          <w:spacing w:val="-6"/>
          <w:sz w:val="32"/>
          <w:szCs w:val="32"/>
          <w:cs/>
        </w:rPr>
        <w:t>โคโรนา 2019</w:t>
      </w:r>
      <w:r w:rsidR="00F34732">
        <w:rPr>
          <w:rFonts w:ascii="TH SarabunPSK" w:hAnsi="TH SarabunPSK" w:cs="TH SarabunPSK"/>
          <w:spacing w:val="-4"/>
          <w:sz w:val="32"/>
          <w:szCs w:val="32"/>
        </w:rPr>
        <w:t xml:space="preserve"> (COVID-19)</w:t>
      </w:r>
    </w:p>
    <w:p w14:paraId="4DE0CFB6" w14:textId="3FEEE9DA" w:rsidR="00254CEA" w:rsidRDefault="00BF712F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บริหารจัดการ</w:t>
      </w:r>
    </w:p>
    <w:p w14:paraId="7EBA194E" w14:textId="3207EADD" w:rsidR="00FA5A3C" w:rsidRPr="00254CEA" w:rsidRDefault="00027FDA" w:rsidP="00EC31E1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9A4" w:rsidRPr="002179A4">
        <w:rPr>
          <w:rFonts w:ascii="TH SarabunIT๙" w:eastAsia="Angsana New" w:hAnsi="TH SarabunIT๙" w:cs="TH SarabunIT๙"/>
          <w:snapToGrid w:val="0"/>
          <w:color w:val="000000" w:themeColor="text1"/>
          <w:spacing w:val="-4"/>
          <w:sz w:val="32"/>
          <w:szCs w:val="32"/>
          <w:cs/>
          <w:lang w:eastAsia="th-TH"/>
        </w:rPr>
        <w:t>องค์กรปกครองส่วนท้องถิ่น ร้อยละ</w:t>
      </w:r>
      <w:r w:rsidR="0013194C">
        <w:rPr>
          <w:rFonts w:ascii="TH SarabunIT๙" w:eastAsia="Angsana New" w:hAnsi="TH SarabunIT๙" w:cs="TH SarabunIT๙" w:hint="cs"/>
          <w:snapToGrid w:val="0"/>
          <w:color w:val="000000" w:themeColor="text1"/>
          <w:spacing w:val="-4"/>
          <w:sz w:val="32"/>
          <w:szCs w:val="32"/>
          <w:cs/>
          <w:lang w:eastAsia="th-TH"/>
        </w:rPr>
        <w:t xml:space="preserve"> </w:t>
      </w:r>
      <w:r w:rsidR="00A13DCC" w:rsidRPr="00A13DCC">
        <w:rPr>
          <w:rFonts w:ascii="TH SarabunPSK" w:eastAsia="Angsana New" w:hAnsi="TH SarabunPSK" w:cs="TH SarabunPSK"/>
          <w:snapToGrid w:val="0"/>
          <w:color w:val="000000" w:themeColor="text1"/>
          <w:spacing w:val="-4"/>
          <w:sz w:val="32"/>
          <w:szCs w:val="32"/>
          <w:cs/>
          <w:lang w:eastAsia="th-TH"/>
        </w:rPr>
        <w:t>80</w:t>
      </w:r>
      <w:r w:rsidR="002179A4" w:rsidRPr="002179A4">
        <w:rPr>
          <w:rFonts w:ascii="TH SarabunIT๙" w:eastAsia="Angsana New" w:hAnsi="TH SarabunIT๙" w:cs="TH SarabunIT๙"/>
          <w:snapToGrid w:val="0"/>
          <w:color w:val="000000" w:themeColor="text1"/>
          <w:spacing w:val="-4"/>
          <w:sz w:val="32"/>
          <w:szCs w:val="32"/>
          <w:cs/>
          <w:lang w:eastAsia="th-TH"/>
        </w:rPr>
        <w:t xml:space="preserve"> มีการบันทึกข้อมูลปริมาณขยะที่เกิดขึ้นรายเดือน</w:t>
      </w:r>
      <w:r>
        <w:rPr>
          <w:rFonts w:ascii="TH SarabunIT๙" w:eastAsia="Angsana New" w:hAnsi="TH SarabunIT๙" w:cs="TH SarabunIT๙" w:hint="cs"/>
          <w:snapToGrid w:val="0"/>
          <w:color w:val="000000" w:themeColor="text1"/>
          <w:spacing w:val="-4"/>
          <w:sz w:val="32"/>
          <w:szCs w:val="32"/>
          <w:cs/>
          <w:lang w:eastAsia="th-TH"/>
        </w:rPr>
        <w:br/>
      </w:r>
      <w:r w:rsidR="002179A4" w:rsidRPr="002179A4">
        <w:rPr>
          <w:rFonts w:ascii="TH SarabunIT๙" w:eastAsia="Angsana New" w:hAnsi="TH SarabunIT๙" w:cs="TH SarabunIT๙"/>
          <w:snapToGrid w:val="0"/>
          <w:color w:val="000000" w:themeColor="text1"/>
          <w:spacing w:val="-4"/>
          <w:sz w:val="32"/>
          <w:szCs w:val="32"/>
          <w:cs/>
          <w:lang w:eastAsia="th-TH"/>
        </w:rPr>
        <w:t>ในระบบสารสนเทศด้านการจัดการขยะมูลฝอยขององค์กรปกครองส่วนท้องถิ่น</w:t>
      </w:r>
      <w:r w:rsidR="00FB26ED" w:rsidRPr="002179A4">
        <w:rPr>
          <w:rFonts w:ascii="TH SarabunIT๙" w:eastAsia="Angsana New" w:hAnsi="TH SarabunIT๙" w:cs="TH SarabunIT๙"/>
          <w:snapToGrid w:val="0"/>
          <w:color w:val="000000" w:themeColor="text1"/>
          <w:spacing w:val="-4"/>
          <w:sz w:val="32"/>
          <w:szCs w:val="32"/>
          <w:cs/>
          <w:lang w:eastAsia="th-TH"/>
        </w:rPr>
        <w:t>ถูกต้อง</w:t>
      </w:r>
    </w:p>
    <w:p w14:paraId="6109005B" w14:textId="78E5CBD1" w:rsidR="00515D78" w:rsidRDefault="00515D78" w:rsidP="00A715D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628E8" w14:textId="77777777" w:rsidR="00CD1F0C" w:rsidRDefault="00CD1F0C" w:rsidP="00E13A9F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B0585" w14:textId="7CAE1AE4" w:rsidR="00573A1D" w:rsidRDefault="00A86346" w:rsidP="00E13A9F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4720" behindDoc="0" locked="0" layoutInCell="1" allowOverlap="1" wp14:anchorId="29796827" wp14:editId="3294A4AF">
            <wp:simplePos x="0" y="0"/>
            <wp:positionH relativeFrom="margin">
              <wp:align>right</wp:align>
            </wp:positionH>
            <wp:positionV relativeFrom="paragraph">
              <wp:posOffset>9126</wp:posOffset>
            </wp:positionV>
            <wp:extent cx="5731510" cy="5213350"/>
            <wp:effectExtent l="0" t="0" r="254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BBE5" w14:textId="3D0ED27F" w:rsidR="00EC31E1" w:rsidRPr="00A715DD" w:rsidRDefault="00EC31E1" w:rsidP="00E13A9F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01F6E" w14:textId="7C76F5F1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932A4F1" w14:textId="3AD9B354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6EE6D32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3DFE11E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ECC2073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8135112" w14:textId="77777777" w:rsidR="005D3367" w:rsidRDefault="005D3367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05D2D6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2764DB6" w14:textId="346E184F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F8FFD3B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F2B087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66AFAB1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120355D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BABFB31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FD04870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77CF05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51388B2" w14:textId="77777777" w:rsidR="00EC31E1" w:rsidRDefault="00EC31E1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B91087E" w14:textId="77777777" w:rsidR="008D538F" w:rsidRDefault="008D538F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5FF972C" w14:textId="77777777" w:rsidR="008D538F" w:rsidRDefault="008D538F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957652C" w14:textId="77777777" w:rsidR="008D538F" w:rsidRDefault="008D538F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D8E33AE" w14:textId="01356639" w:rsidR="00AC7C67" w:rsidRDefault="00AC7C67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7206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ำอธิบายตัวชี้วัดเป้าประสงค์  :</w:t>
      </w:r>
    </w:p>
    <w:p w14:paraId="51B5AD8F" w14:textId="78418257" w:rsidR="00B7204D" w:rsidRPr="00B7204D" w:rsidRDefault="00B7204D" w:rsidP="00027FDA">
      <w:pPr>
        <w:tabs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7204D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ปกครองส่วนท้องถิ่น</w:t>
      </w:r>
      <w:r w:rsidR="007D5A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204D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</w:t>
      </w:r>
      <w:r w:rsidR="007D5A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ทศบาล</w:t>
      </w:r>
      <w:r w:rsidR="007D5A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 และเมืองพัทยา</w:t>
      </w:r>
    </w:p>
    <w:p w14:paraId="10D13717" w14:textId="0D44798C" w:rsidR="00601C9A" w:rsidRPr="00601C9A" w:rsidRDefault="00601C9A" w:rsidP="00BB7C3D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601C9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จัดการขยะต้นทาง</w:t>
      </w:r>
    </w:p>
    <w:p w14:paraId="4D9370C6" w14:textId="2B69D065" w:rsidR="00AC7C67" w:rsidRPr="00601C9A" w:rsidRDefault="00601C9A" w:rsidP="00601C9A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601C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.</w:t>
      </w:r>
      <w:r w:rsidR="00E174B3" w:rsidRPr="00601C9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AC7C67" w:rsidRPr="00601C9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C7C67" w:rsidRPr="00601C9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="00E9566B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C67" w:rsidRPr="00601C9A">
        <w:rPr>
          <w:rFonts w:ascii="TH SarabunPSK" w:hAnsi="TH SarabunPSK" w:cs="TH SarabunPSK"/>
          <w:b/>
          <w:bCs/>
          <w:sz w:val="32"/>
          <w:szCs w:val="32"/>
          <w:cs/>
        </w:rPr>
        <w:t>ร้อยละ 100 ออกข้อบัญญัติ/เทศบัญญัติการจัดการขยะมูลฝอย</w:t>
      </w:r>
    </w:p>
    <w:p w14:paraId="3A490FED" w14:textId="50B6E56A" w:rsidR="00E174B3" w:rsidRPr="0015071D" w:rsidRDefault="00E9566B" w:rsidP="0015071D">
      <w:pPr>
        <w:pStyle w:val="a3"/>
        <w:shd w:val="clear" w:color="auto" w:fill="FFFFFF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C7C67" w:rsidRPr="00E9566B">
        <w:rPr>
          <w:rFonts w:ascii="TH SarabunPSK" w:hAnsi="TH SarabunPSK" w:cs="TH SarabunPSK"/>
          <w:sz w:val="32"/>
          <w:szCs w:val="32"/>
          <w:cs/>
        </w:rPr>
        <w:t>หมายถึง องค์กรปกครองท้องถิ่นต้องออกข้อบัญญัติและเทศบัญญัติการจัดการ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AC7C67" w:rsidRPr="00E9566B">
        <w:rPr>
          <w:rFonts w:ascii="TH SarabunPSK" w:hAnsi="TH SarabunPSK" w:cs="TH SarabunPSK"/>
          <w:sz w:val="32"/>
          <w:szCs w:val="32"/>
          <w:cs/>
        </w:rPr>
        <w:t xml:space="preserve">ให้ครบทุกแห่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AC7C67" w:rsidRPr="007E50AE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หน้าที่ตามพระราชบัญญัติรักษาความสะอาดและความเป็นระเบียบเรียบร้อ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AC7C67"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บ้านเมือง </w:t>
      </w:r>
      <w:r w:rsidR="00027FD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AC7C67" w:rsidRPr="007E50AE">
        <w:rPr>
          <w:rFonts w:ascii="TH SarabunPSK" w:hAnsi="TH SarabunPSK" w:cs="TH SarabunPSK"/>
          <w:spacing w:val="-4"/>
          <w:sz w:val="32"/>
          <w:szCs w:val="32"/>
          <w:cs/>
        </w:rPr>
        <w:t>ฉบับที่ 2</w:t>
      </w:r>
      <w:r w:rsidR="00027F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AC7C67" w:rsidRPr="007E50AE">
        <w:rPr>
          <w:rFonts w:ascii="TH SarabunPSK" w:hAnsi="TH SarabunPSK" w:cs="TH SarabunPSK"/>
          <w:spacing w:val="-4"/>
          <w:sz w:val="32"/>
          <w:szCs w:val="32"/>
          <w:cs/>
        </w:rPr>
        <w:t>พ.ศ. 2560</w:t>
      </w:r>
    </w:p>
    <w:p w14:paraId="5BD2545A" w14:textId="27521AAF" w:rsidR="00BB6D38" w:rsidRPr="00601C9A" w:rsidRDefault="00601C9A" w:rsidP="00601C9A">
      <w:pPr>
        <w:tabs>
          <w:tab w:val="left" w:pos="-1701"/>
          <w:tab w:val="left" w:pos="-1560"/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A57A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B6D38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2792" w:rsidRPr="006D27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งค์กรปกครองส่วนท้องถิ่น ร้อยละ 100</w:t>
      </w:r>
      <w:r w:rsidR="006D2792" w:rsidRPr="006D2792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 xml:space="preserve"> </w:t>
      </w:r>
      <w:r w:rsidR="006D2792" w:rsidRPr="006D27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ีการจัดกิจกรรมให้เครือข่าย “อาสาสมัครท้องถิ่นรัก</w:t>
      </w:r>
      <w:r w:rsidR="00544A4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ษ์</w:t>
      </w:r>
      <w:r w:rsidR="006D2792" w:rsidRPr="006D27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ลก”</w:t>
      </w:r>
      <w:r w:rsidR="006D2792" w:rsidRPr="006D27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F590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ข้าร่วม</w:t>
      </w:r>
      <w:r w:rsidR="006D2792" w:rsidRPr="006D27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ย่างน้อย 2 ครั้งต่อปี</w:t>
      </w:r>
    </w:p>
    <w:p w14:paraId="41E56BF0" w14:textId="31B14302" w:rsidR="00254CEA" w:rsidRPr="007E50AE" w:rsidRDefault="00D66CB6" w:rsidP="00D66CB6">
      <w:pPr>
        <w:tabs>
          <w:tab w:val="left" w:pos="178"/>
          <w:tab w:val="left" w:pos="462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6D38" w:rsidRPr="007E50A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6D2792" w:rsidRPr="00D72060">
        <w:rPr>
          <w:rFonts w:ascii="TH SarabunPSK" w:hAnsi="TH SarabunPSK" w:cs="TH SarabunPSK"/>
          <w:spacing w:val="-8"/>
          <w:sz w:val="32"/>
          <w:szCs w:val="32"/>
          <w:cs/>
        </w:rPr>
        <w:t>องค์กรปกครองส่วนท้องถิ่น</w:t>
      </w:r>
      <w:r w:rsidR="00BB6D38" w:rsidRPr="007E50AE">
        <w:rPr>
          <w:rFonts w:ascii="TH SarabunPSK" w:hAnsi="TH SarabunPSK" w:cs="TH SarabunPSK"/>
          <w:sz w:val="32"/>
          <w:szCs w:val="32"/>
          <w:cs/>
        </w:rPr>
        <w:t>มี</w:t>
      </w:r>
      <w:r w:rsidR="006D2792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ให้เครือข่าย “อาสาสมัครท้องถิ่นรักษ์โลก” </w:t>
      </w:r>
      <w:r w:rsidR="00027FDA">
        <w:rPr>
          <w:rFonts w:ascii="TH SarabunPSK" w:hAnsi="TH SarabunPSK" w:cs="TH SarabunPSK"/>
          <w:sz w:val="32"/>
          <w:szCs w:val="32"/>
          <w:cs/>
        </w:rPr>
        <w:br/>
      </w:r>
      <w:r w:rsidR="006D2792">
        <w:rPr>
          <w:rFonts w:ascii="TH SarabunPSK" w:hAnsi="TH SarabunPSK" w:cs="TH SarabunPSK" w:hint="cs"/>
          <w:sz w:val="32"/>
          <w:szCs w:val="32"/>
          <w:cs/>
        </w:rPr>
        <w:t>ได้ร่วมกันทำกิจกรรม</w:t>
      </w:r>
      <w:r w:rsidR="00A8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D38" w:rsidRPr="007E50AE">
        <w:rPr>
          <w:rFonts w:ascii="TH SarabunPSK" w:hAnsi="TH SarabunPSK" w:cs="TH SarabunPSK"/>
          <w:sz w:val="32"/>
          <w:szCs w:val="32"/>
          <w:cs/>
        </w:rPr>
        <w:t>ด้านการจัดการสิ่งปฏิกูลและมูลฝอย การ</w:t>
      </w:r>
      <w:r w:rsidR="00E9566B">
        <w:rPr>
          <w:rFonts w:ascii="TH SarabunPSK" w:hAnsi="TH SarabunPSK" w:cs="TH SarabunPSK"/>
          <w:sz w:val="32"/>
          <w:szCs w:val="32"/>
          <w:cs/>
        </w:rPr>
        <w:t xml:space="preserve">ปกป้อง </w:t>
      </w:r>
      <w:r w:rsidR="00C5614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566B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E9566B">
        <w:rPr>
          <w:rFonts w:ascii="TH SarabunPSK" w:hAnsi="TH SarabunPSK" w:cs="TH SarabunPSK"/>
          <w:sz w:val="32"/>
          <w:szCs w:val="32"/>
          <w:cs/>
        </w:rPr>
        <w:t>และรักษา</w:t>
      </w:r>
      <w:r w:rsidR="00E9566B" w:rsidRPr="00027FDA">
        <w:rPr>
          <w:rFonts w:ascii="TH SarabunPSK" w:hAnsi="TH SarabunPSK" w:cs="TH SarabunPSK"/>
          <w:spacing w:val="-8"/>
          <w:sz w:val="32"/>
          <w:szCs w:val="32"/>
          <w:cs/>
        </w:rPr>
        <w:t>ทรัพยากรธรรมชาติ</w:t>
      </w:r>
      <w:r w:rsidR="00BB6D38" w:rsidRPr="00027FDA">
        <w:rPr>
          <w:rFonts w:ascii="TH SarabunPSK" w:hAnsi="TH SarabunPSK" w:cs="TH SarabunPSK"/>
          <w:spacing w:val="-8"/>
          <w:sz w:val="32"/>
          <w:szCs w:val="32"/>
          <w:cs/>
        </w:rPr>
        <w:t>และสิ่งแวดล้อมในท้องถิ่นของตนเอง</w:t>
      </w:r>
      <w:r w:rsidR="006D2792" w:rsidRPr="0002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ัวอย่างของกิจกรรม เช่น</w:t>
      </w:r>
      <w:r w:rsidRPr="0002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13DCC" w:rsidRPr="00027FDA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</w:t>
      </w:r>
      <w:r w:rsidR="00027FDA" w:rsidRPr="00027FDA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027FDA">
        <w:rPr>
          <w:rFonts w:ascii="TH SarabunPSK" w:hAnsi="TH SarabunPSK" w:cs="TH SarabunPSK"/>
          <w:spacing w:val="-8"/>
          <w:sz w:val="32"/>
          <w:szCs w:val="32"/>
          <w:cs/>
        </w:rPr>
        <w:t>คัดแยก</w:t>
      </w:r>
      <w:r w:rsidR="00A80F55">
        <w:rPr>
          <w:rFonts w:ascii="TH SarabunPSK" w:hAnsi="TH SarabunPSK" w:cs="TH SarabunPSK" w:hint="cs"/>
          <w:spacing w:val="-8"/>
          <w:sz w:val="32"/>
          <w:szCs w:val="32"/>
          <w:cs/>
        </w:rPr>
        <w:t>ขยะ</w:t>
      </w:r>
      <w:r w:rsidRPr="00027FDA">
        <w:rPr>
          <w:rFonts w:ascii="TH SarabunPSK" w:hAnsi="TH SarabunPSK" w:cs="TH SarabunPSK"/>
          <w:spacing w:val="-8"/>
          <w:sz w:val="32"/>
          <w:szCs w:val="32"/>
          <w:cs/>
        </w:rPr>
        <w:t>มูลฝอย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FDA">
        <w:rPr>
          <w:rFonts w:ascii="TH SarabunPSK" w:hAnsi="TH SarabunPSK" w:cs="TH SarabunPSK" w:hint="cs"/>
          <w:sz w:val="32"/>
          <w:szCs w:val="32"/>
          <w:cs/>
        </w:rPr>
        <w:br/>
      </w:r>
      <w:r w:rsidR="00A80F5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E50AE">
        <w:rPr>
          <w:rFonts w:ascii="TH SarabunPSK" w:hAnsi="TH SarabunPSK" w:cs="TH SarabunPSK"/>
          <w:sz w:val="32"/>
          <w:szCs w:val="32"/>
          <w:cs/>
        </w:rPr>
        <w:t>การใช้ประโยชน์จาก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</w:t>
      </w:r>
      <w:r w:rsidR="00A13D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ประชาสัมพันธ์ การจัดหน่วยเฝ้าระวังเคลื่อนที่เร็ว สำหรับแจ้งเหตุที่เกี่ยวกับ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</w:t>
      </w:r>
      <w:r w:rsidRPr="007E50AE">
        <w:rPr>
          <w:rFonts w:ascii="TH SarabunPSK" w:hAnsi="TH SarabunPSK" w:cs="TH SarabunPSK"/>
          <w:spacing w:val="-10"/>
          <w:sz w:val="32"/>
          <w:szCs w:val="32"/>
          <w:cs/>
        </w:rPr>
        <w:t>รักษาความสะอาดและความเป็น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ระเบียบเรียบร้อยของหมู่บ้าน/ชุมชน </w:t>
      </w:r>
      <w:r w:rsidR="00ED0012">
        <w:rPr>
          <w:rFonts w:ascii="TH SarabunPSK" w:hAnsi="TH SarabunPSK" w:cs="TH SarabunPSK" w:hint="cs"/>
          <w:sz w:val="32"/>
          <w:szCs w:val="32"/>
          <w:cs/>
        </w:rPr>
        <w:t>การปลูกต้นไม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0F5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AA9B3E7" w14:textId="75E35DF3" w:rsidR="00BB6D38" w:rsidRPr="007E50AE" w:rsidRDefault="00CD1F0C" w:rsidP="00027FDA">
      <w:pPr>
        <w:tabs>
          <w:tab w:val="left" w:pos="284"/>
          <w:tab w:val="left" w:pos="709"/>
          <w:tab w:val="left" w:pos="993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B6D38" w:rsidRPr="007E50AE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14:paraId="1EFA8D2F" w14:textId="706F3FF6" w:rsidR="00BB6D38" w:rsidRPr="007E50AE" w:rsidRDefault="00BB6D38" w:rsidP="00BB6D38">
      <w:pPr>
        <w:tabs>
          <w:tab w:val="left" w:pos="709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4A60">
        <w:rPr>
          <w:rFonts w:ascii="TH SarabunPSK" w:hAnsi="TH SarabunPSK" w:cs="TH SarabunPSK"/>
          <w:spacing w:val="-4"/>
          <w:sz w:val="32"/>
          <w:szCs w:val="32"/>
          <w:cs/>
        </w:rPr>
        <w:t>อาสาสมัครท้องถิ่นรักษ์โลก หมายถึง บุคคลที่มีความสนใจ มีความสมัครใจ มีความเสียสละและอุทิศตน</w:t>
      </w:r>
      <w:r w:rsidR="00ED0012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7E50A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E50AE">
        <w:rPr>
          <w:rFonts w:ascii="TH SarabunPSK" w:hAnsi="TH SarabunPSK" w:cs="TH SarabunPSK"/>
          <w:sz w:val="32"/>
          <w:szCs w:val="32"/>
          <w:cs/>
        </w:rPr>
        <w:t xml:space="preserve">ด้านการจัดการสิ่งปฏิกูลและมูลฝอย การปกป้อง การอนุรักษ์และรักษาทรัพยากรธรรมชาติ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และสิ่งแวดล้อมในท้องถิ่นของตนเอง</w:t>
      </w:r>
      <w:r w:rsidR="00A80F55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D944EB">
        <w:rPr>
          <w:rFonts w:ascii="TH SarabunPSK" w:hAnsi="TH SarabunPSK" w:cs="TH SarabunPSK"/>
          <w:sz w:val="32"/>
          <w:szCs w:val="32"/>
          <w:cs/>
        </w:rPr>
        <w:t xml:space="preserve">สมัครลงทะเบียนเข้าร่วมเครือข่าย </w:t>
      </w:r>
      <w:r w:rsidR="00D944EB">
        <w:rPr>
          <w:rFonts w:ascii="TH SarabunPSK" w:hAnsi="TH SarabunPSK" w:cs="TH SarabunPSK"/>
          <w:sz w:val="32"/>
          <w:szCs w:val="32"/>
        </w:rPr>
        <w:t>“</w:t>
      </w:r>
      <w:r w:rsidR="00D944EB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944EB">
        <w:rPr>
          <w:rFonts w:ascii="TH SarabunPSK" w:hAnsi="TH SarabunPSK" w:cs="TH SarabunPSK"/>
          <w:sz w:val="32"/>
          <w:szCs w:val="32"/>
        </w:rPr>
        <w:t>”</w:t>
      </w:r>
    </w:p>
    <w:p w14:paraId="7CEB8828" w14:textId="4521F5FA" w:rsidR="00DA57AA" w:rsidRDefault="00DA57AA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A57A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.3 </w:t>
      </w:r>
      <w:r w:rsidR="003A1293" w:rsidRPr="003A129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ู่บ้าน/ชุมชน</w:t>
      </w:r>
      <w:r w:rsidRPr="003A12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้อย</w:t>
      </w:r>
      <w:r w:rsidRPr="00DA57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ะ</w:t>
      </w:r>
      <w:r w:rsidRPr="00DA57A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13A9F">
        <w:rPr>
          <w:rFonts w:ascii="TH SarabunPSK" w:hAnsi="TH SarabunPSK" w:cs="TH SarabunPSK"/>
          <w:b/>
          <w:bCs/>
          <w:spacing w:val="-4"/>
          <w:sz w:val="32"/>
          <w:szCs w:val="32"/>
        </w:rPr>
        <w:t>50</w:t>
      </w:r>
      <w:r w:rsidR="009C584E" w:rsidRPr="009D3A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D3AA2" w:rsidRPr="009D3A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การคัดแยกขยะมูลฝอย</w:t>
      </w:r>
      <w:r w:rsidR="0008505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ุมชนที่</w:t>
      </w:r>
      <w:r w:rsidR="009D3AA2" w:rsidRPr="009D3A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้นทาง</w:t>
      </w:r>
    </w:p>
    <w:p w14:paraId="39D9C818" w14:textId="3C9D4255" w:rsidR="00DA57AA" w:rsidRDefault="00DA57AA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29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A1293" w:rsidRPr="003A1293">
        <w:rPr>
          <w:rFonts w:ascii="TH SarabunIT๙" w:hAnsi="TH SarabunIT๙" w:cs="TH SarabunIT๙"/>
          <w:spacing w:val="-4"/>
          <w:sz w:val="32"/>
          <w:szCs w:val="32"/>
          <w:cs/>
        </w:rPr>
        <w:t>หมู่บ้าน/ชุ</w:t>
      </w:r>
      <w:r w:rsidR="003A1293" w:rsidRPr="009D3AA2">
        <w:rPr>
          <w:rFonts w:ascii="TH SarabunIT๙" w:hAnsi="TH SarabunIT๙" w:cs="TH SarabunIT๙"/>
          <w:spacing w:val="-4"/>
          <w:sz w:val="32"/>
          <w:szCs w:val="32"/>
          <w:cs/>
        </w:rPr>
        <w:t>มชน</w:t>
      </w:r>
      <w:r w:rsidRPr="009D3AA2">
        <w:rPr>
          <w:rFonts w:ascii="TH SarabunPSK" w:hAnsi="TH SarabunPSK" w:cs="TH SarabunPSK"/>
          <w:sz w:val="32"/>
          <w:szCs w:val="32"/>
          <w:cs/>
        </w:rPr>
        <w:t>มี</w:t>
      </w:r>
      <w:r w:rsidR="009D3AA2" w:rsidRPr="009D3AA2">
        <w:rPr>
          <w:rFonts w:ascii="TH SarabunPSK" w:hAnsi="TH SarabunPSK" w:cs="TH SarabunPSK" w:hint="cs"/>
          <w:spacing w:val="-4"/>
          <w:sz w:val="32"/>
          <w:szCs w:val="32"/>
          <w:cs/>
        </w:rPr>
        <w:t>การคัดแยกขยะมูลฝอ</w:t>
      </w:r>
      <w:r w:rsidR="00C037F7">
        <w:rPr>
          <w:rFonts w:ascii="TH SarabunPSK" w:hAnsi="TH SarabunPSK" w:cs="TH SarabunPSK" w:hint="cs"/>
          <w:spacing w:val="-4"/>
          <w:sz w:val="32"/>
          <w:szCs w:val="32"/>
          <w:cs/>
        </w:rPr>
        <w:t>ย</w:t>
      </w:r>
      <w:r w:rsidR="00EE3344">
        <w:rPr>
          <w:rFonts w:ascii="TH SarabunPSK" w:hAnsi="TH SarabunPSK" w:cs="TH SarabunPSK" w:hint="cs"/>
          <w:spacing w:val="-4"/>
          <w:sz w:val="32"/>
          <w:szCs w:val="32"/>
          <w:cs/>
        </w:rPr>
        <w:t>ทั้ง</w:t>
      </w:r>
      <w:r w:rsidR="00C037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4 ประเภท ได้แก่ </w:t>
      </w:r>
    </w:p>
    <w:p w14:paraId="6388CEF2" w14:textId="218D540B" w:rsidR="00C037F7" w:rsidRDefault="00C037F7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1. ขยะอินทรีย์ เช่น </w:t>
      </w:r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เศษผัก เปลือกผลไม้ เศษอาหาร ใบไม้ เศษเนื้อสัตว์ เป็นต้น</w:t>
      </w:r>
    </w:p>
    <w:p w14:paraId="43646F29" w14:textId="33E8FE4A" w:rsidR="00C037F7" w:rsidRDefault="00C037F7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ยะทั่วไป เช่น</w:t>
      </w:r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รจุภัณฑ์ที่ใช้บรรจุอาหาร เช่น ซองและถุงพลาสติก </w:t>
      </w:r>
      <w:proofErr w:type="spellStart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โฟม</w:t>
      </w:r>
      <w:proofErr w:type="spellEnd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</w:t>
      </w:r>
      <w:proofErr w:type="spellStart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ฟอล์ย</w:t>
      </w:r>
      <w:proofErr w:type="spellEnd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</w:t>
      </w:r>
    </w:p>
    <w:p w14:paraId="603364D2" w14:textId="720B61BF" w:rsidR="00C037F7" w:rsidRDefault="00C037F7" w:rsidP="00C037F7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3.</w:t>
      </w:r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ยะรีไซเคิล เช่น </w:t>
      </w:r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แก้ว กระดาษ กระป๋องเครื่องดื่ม กล่องเครื่องดื่มยู</w:t>
      </w:r>
      <w:proofErr w:type="spellStart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เอช</w:t>
      </w:r>
      <w:proofErr w:type="spellEnd"/>
      <w:r w:rsidR="008A4BCC">
        <w:rPr>
          <w:rFonts w:ascii="TH SarabunPSK" w:hAnsi="TH SarabunPSK" w:cs="TH SarabunPSK" w:hint="cs"/>
          <w:spacing w:val="-4"/>
          <w:sz w:val="32"/>
          <w:szCs w:val="32"/>
          <w:cs/>
        </w:rPr>
        <w:t>ที เศษโลหะ เป็นต้น</w:t>
      </w:r>
    </w:p>
    <w:p w14:paraId="5E188CE6" w14:textId="73B98905" w:rsidR="00C037F7" w:rsidRDefault="00C037F7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</w:t>
      </w:r>
      <w:r w:rsidR="008A4BC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A4BCC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ขยะอันตราย เช่น </w:t>
      </w:r>
      <w:r w:rsidR="008A4BCC" w:rsidRPr="008A4BCC">
        <w:rPr>
          <w:rFonts w:ascii="TH SarabunIT๙" w:hAnsi="TH SarabunIT๙" w:cs="TH SarabunIT๙" w:hint="cs"/>
          <w:spacing w:val="-8"/>
          <w:sz w:val="24"/>
          <w:szCs w:val="32"/>
          <w:cs/>
        </w:rPr>
        <w:t>ถ่านไฟฉาย โทรศัพท์ หลอดไฟ แบตเตอรี่เคลื่อนที่ กระป๋องสเปรย์บรรจุสี เป็นต้น</w:t>
      </w:r>
    </w:p>
    <w:p w14:paraId="73B2A8FA" w14:textId="0CBE8E48" w:rsidR="00A86C29" w:rsidRDefault="00A86C29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EE3344">
        <w:rPr>
          <w:rFonts w:ascii="TH SarabunIT๙" w:hAnsi="TH SarabunIT๙" w:cs="TH SarabunIT๙" w:hint="cs"/>
          <w:spacing w:val="-10"/>
          <w:sz w:val="24"/>
          <w:szCs w:val="32"/>
          <w:cs/>
        </w:rPr>
        <w:t>โดยจัดตั้งถังขยะแบบแยกประเภท หรือแยกถุง หรือมีการจัดกิจกรรมต่างๆที่เกี่ยวกับการคัดแยกขยะมูลฝอ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ช่น </w:t>
      </w:r>
      <w:r w:rsidR="00085050">
        <w:rPr>
          <w:rFonts w:ascii="TH SarabunIT๙" w:hAnsi="TH SarabunIT๙" w:cs="TH SarabunIT๙" w:hint="cs"/>
          <w:sz w:val="24"/>
          <w:szCs w:val="32"/>
          <w:cs/>
        </w:rPr>
        <w:t xml:space="preserve">การทำปุ๋ยจากขยะอินทรีย์ (ขยะเป็นปุ๋ย) </w:t>
      </w:r>
      <w:r w:rsidR="00085050" w:rsidRPr="00085050">
        <w:rPr>
          <w:rFonts w:ascii="TH SarabunIT๙" w:hAnsi="TH SarabunIT๙" w:cs="TH SarabunIT๙"/>
          <w:sz w:val="24"/>
          <w:szCs w:val="32"/>
          <w:cs/>
        </w:rPr>
        <w:t>กองทุนขยะของผู้สูงอายุ ผ้าป่าขยะรีไซเคิล ขยะแลกไข่</w:t>
      </w:r>
      <w:r w:rsidR="00EE3344">
        <w:rPr>
          <w:rFonts w:ascii="TH SarabunIT๙" w:hAnsi="TH SarabunIT๙" w:cs="TH SarabunIT๙" w:hint="cs"/>
          <w:sz w:val="24"/>
          <w:szCs w:val="32"/>
          <w:cs/>
        </w:rPr>
        <w:br/>
      </w:r>
      <w:r w:rsidR="00085050" w:rsidRPr="00085050">
        <w:rPr>
          <w:rFonts w:ascii="TH SarabunIT๙" w:hAnsi="TH SarabunIT๙" w:cs="TH SarabunIT๙"/>
          <w:spacing w:val="-4"/>
          <w:sz w:val="24"/>
          <w:szCs w:val="32"/>
          <w:cs/>
        </w:rPr>
        <w:t>ขยะแลกสิ่งของ ขยะแลกภาษี ธนาคารขยะชุมชน ธนาคารขยะโรงเรียน ศูนย์รีไซเคิลชุมชน หรือกลุ่มการแปรรูป</w:t>
      </w:r>
      <w:r w:rsidR="00085050" w:rsidRPr="00085050">
        <w:rPr>
          <w:rFonts w:ascii="TH SarabunIT๙" w:hAnsi="TH SarabunIT๙" w:cs="TH SarabunIT๙"/>
          <w:sz w:val="24"/>
          <w:szCs w:val="32"/>
          <w:cs/>
        </w:rPr>
        <w:t>ผลิตภัณฑ์รีไซเคิล</w:t>
      </w:r>
      <w:r w:rsidR="00085050">
        <w:rPr>
          <w:rFonts w:ascii="TH SarabunIT๙" w:hAnsi="TH SarabunIT๙" w:cs="TH SarabunIT๙" w:hint="cs"/>
          <w:sz w:val="24"/>
          <w:szCs w:val="32"/>
          <w:cs/>
        </w:rPr>
        <w:t xml:space="preserve"> เป็นต้น</w:t>
      </w:r>
    </w:p>
    <w:p w14:paraId="4B307FD8" w14:textId="77777777" w:rsidR="00C037F7" w:rsidRPr="008A4BCC" w:rsidRDefault="00C037F7" w:rsidP="009D3AA2">
      <w:pPr>
        <w:tabs>
          <w:tab w:val="left" w:pos="709"/>
          <w:tab w:val="left" w:pos="993"/>
        </w:tabs>
        <w:ind w:firstLine="709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72DE1CBA" w14:textId="535A1A20" w:rsidR="00DA57AA" w:rsidRDefault="00DA57AA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80F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</w:p>
    <w:p w14:paraId="61170D57" w14:textId="0296CF58" w:rsidR="00973E6E" w:rsidRPr="00DA57AA" w:rsidRDefault="00C037F7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2253696" behindDoc="0" locked="0" layoutInCell="1" allowOverlap="1" wp14:anchorId="6E9D21D5" wp14:editId="4E023116">
                <wp:simplePos x="0" y="0"/>
                <wp:positionH relativeFrom="column">
                  <wp:posOffset>488050</wp:posOffset>
                </wp:positionH>
                <wp:positionV relativeFrom="paragraph">
                  <wp:posOffset>113582</wp:posOffset>
                </wp:positionV>
                <wp:extent cx="4964687" cy="596348"/>
                <wp:effectExtent l="0" t="0" r="0" b="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687" cy="596348"/>
                          <a:chOff x="1" y="0"/>
                          <a:chExt cx="4964687" cy="596348"/>
                        </a:xfrm>
                      </wpg:grpSpPr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4964687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0" w:name="_Toc64625175"/>
                            <w:p w14:paraId="493F912B" w14:textId="1440F2DF" w:rsidR="005A72FF" w:rsidRPr="00C037F7" w:rsidRDefault="00132992" w:rsidP="00D6267B">
                              <w:pPr>
                                <w:pStyle w:val="a6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หมู่บ้าน/ชุมช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ที่มี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การคัดแยกขยะมูลฝอย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 w:hint="cs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ชุมช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ที่ต้นทาง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m:t>100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หมู่บ้าน/ชุมชนในองค์กรปกครองส่วนท้องถิ่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</w:rPr>
                                        <m:t>ทั้งหมด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m:t xml:space="preserve"> 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m:t xml:space="preserve"> </m:t>
                                  </m:r>
                                </m:oMath>
                              </m:oMathPara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72614" y="47708"/>
                            <a:ext cx="232918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BCCD5" w14:textId="4D0C4182" w:rsidR="005A72FF" w:rsidRPr="00D6267B" w:rsidRDefault="005A72FF" w:rsidP="00C037F7">
                              <w:pPr>
                                <w:pStyle w:val="a6"/>
                                <w:tabs>
                                  <w:tab w:val="left" w:pos="284"/>
                                </w:tabs>
                                <w:ind w:firstLine="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้อยละ</w:t>
                              </w:r>
                              <w:r w:rsidRPr="00D6267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D6267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หมู่บ้าน/ชุมชนที่ม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การคัดแยก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ขยะมูลฝอยชุมชนที่ต้นทาง</w:t>
                              </w:r>
                            </w:p>
                            <w:p w14:paraId="38C4D2E9" w14:textId="77777777" w:rsidR="005A72FF" w:rsidRDefault="005A72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9D21D5" id="กลุ่ม 11" o:spid="_x0000_s1032" style="position:absolute;left:0;text-align:left;margin-left:38.45pt;margin-top:8.95pt;width:390.9pt;height:46.95pt;z-index:252253696;mso-position-horizontal-relative:text;mso-position-vertical-relative:text;mso-width-relative:margin" coordorigin="" coordsize="4964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">
                <v:shape id="_x0000_s1033" type="#_x0000_t202" style="position:absolute;width:49646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bookmarkStart w:id="2" w:name="_Toc64625175"/>
                      <w:p w14:paraId="493F912B" w14:textId="1440F2DF" w:rsidR="005A72FF" w:rsidRPr="00C037F7" w:rsidRDefault="00114AF1" w:rsidP="00D6267B">
                        <w:pPr>
                          <w:pStyle w:val="a6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หมู่บ้าน/ชุมช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ที่มี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การคัดแยกขยะมูลฝอย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ชุมช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ที่ต้นทา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×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หมู่บ้าน/ชุมชนในองค์กรปกครองส่วนท้องถิ่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m:t>ทั้งหมด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m:t xml:space="preserve"> 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m:t xml:space="preserve"> </m:t>
                            </m:r>
                          </m:oMath>
                        </m:oMathPara>
                        <w:bookmarkEnd w:id="2"/>
                      </w:p>
                    </w:txbxContent>
                  </v:textbox>
                </v:shape>
                <v:shape id="Text Box 7" o:spid="_x0000_s1034" type="#_x0000_t202" style="position:absolute;left:25726;top:477;width:2329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50ABCCD5" w14:textId="4D0C4182" w:rsidR="005A72FF" w:rsidRPr="00D6267B" w:rsidRDefault="005A72FF" w:rsidP="00C037F7">
                        <w:pPr>
                          <w:pStyle w:val="a6"/>
                          <w:tabs>
                            <w:tab w:val="left" w:pos="284"/>
                          </w:tabs>
                          <w:ind w:firstLine="0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6267B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D6267B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D6267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หมู่บ้าน/ชุมชนที่ม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การคัดแยก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ขยะมูลฝอยชุมชนที่ต้นทาง</w:t>
                        </w:r>
                      </w:p>
                      <w:p w14:paraId="38C4D2E9" w14:textId="77777777" w:rsidR="005A72FF" w:rsidRDefault="005A72FF"/>
                    </w:txbxContent>
                  </v:textbox>
                </v:shape>
              </v:group>
            </w:pict>
          </mc:Fallback>
        </mc:AlternateContent>
      </w:r>
    </w:p>
    <w:p w14:paraId="51CA13A8" w14:textId="770C7CAD" w:rsidR="00973E6E" w:rsidRDefault="00973E6E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D7ADC82" w14:textId="77777777" w:rsidR="00EC31E1" w:rsidRDefault="00EC31E1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91599D0" w14:textId="72D371D2" w:rsidR="00601C9A" w:rsidRPr="00601C9A" w:rsidRDefault="00601C9A" w:rsidP="00DA57AA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C9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จัดการขยะกลางทาง</w:t>
      </w:r>
    </w:p>
    <w:p w14:paraId="3EA0EE0C" w14:textId="6BC200D3" w:rsidR="00EF062B" w:rsidRPr="00601C9A" w:rsidRDefault="00601C9A" w:rsidP="00601C9A">
      <w:pPr>
        <w:tabs>
          <w:tab w:val="left" w:pos="284"/>
          <w:tab w:val="left" w:pos="851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EF062B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62B" w:rsidRPr="00601C9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ร้อยละ 100 มีภาชนะรองรับขยะมูลฝอยแบบแยก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EF062B" w:rsidRPr="00601C9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EF062B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ธารณะ</w:t>
      </w:r>
      <w:r w:rsidR="00396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62B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96CF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EF062B"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ถานที่ท่องเที่ยวทุกแห่ง</w:t>
      </w:r>
    </w:p>
    <w:p w14:paraId="0659A96D" w14:textId="21C13B3D" w:rsidR="008B40C8" w:rsidRDefault="008B40C8" w:rsidP="008B40C8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>หมายถึง องค์กรปกครองส่วนท้องถิ่น</w:t>
      </w:r>
      <w:r w:rsidR="00027FDA">
        <w:rPr>
          <w:rFonts w:ascii="TH SarabunPSK" w:hAnsi="TH SarabunPSK" w:cs="TH SarabunPSK" w:hint="cs"/>
          <w:sz w:val="32"/>
          <w:szCs w:val="32"/>
          <w:cs/>
        </w:rPr>
        <w:t>มี</w:t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>การจัดตั้งภาชนะรองรับมูลฝอยแบบแยกประเภท 2 ประเภท ได้แก่ ภาชนะรองรับมูลฝอยทั่วไป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>สีน้ำเงิน และภาชนะรองรับมูลฝอยนำกลับมาใช้ใหม่หรือขยะรีไซเคิล</w:t>
      </w:r>
      <w:r w:rsidR="00027FD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>สีเหลือง สำหรับพื้นที่ที่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เน้น</w:t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 xml:space="preserve">ในเรื่องความปลอดภัย </w:t>
      </w:r>
      <w:r>
        <w:rPr>
          <w:rFonts w:ascii="TH SarabunPSK" w:hAnsi="TH SarabunPSK" w:cs="TH SarabunPSK"/>
          <w:sz w:val="32"/>
          <w:szCs w:val="32"/>
          <w:cs/>
        </w:rPr>
        <w:t>อาจจัดให้มีภาชนะรองรับมูลฝอย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EF062B" w:rsidRPr="00DA4A60">
        <w:rPr>
          <w:rFonts w:ascii="TH SarabunPSK" w:hAnsi="TH SarabunPSK" w:cs="TH SarabunPSK"/>
          <w:sz w:val="32"/>
          <w:szCs w:val="32"/>
          <w:cs/>
        </w:rPr>
        <w:t xml:space="preserve">ลักษณะโปร่งใสก็ได้ โดยขอให้มีสัญลักษณ์ที่บ่งบอกประเภทขยะโดยชัดเจน </w:t>
      </w:r>
      <w:r w:rsidR="00EF062B" w:rsidRPr="00DA4A60">
        <w:rPr>
          <w:rFonts w:ascii="TH SarabunPSK" w:hAnsi="TH SarabunPSK" w:cs="TH SarabunPSK" w:hint="cs"/>
          <w:sz w:val="32"/>
          <w:szCs w:val="32"/>
          <w:cs/>
        </w:rPr>
        <w:t xml:space="preserve">รวมถึงภาชนะเดิมที่สามารถดัดแปลงได้ </w:t>
      </w:r>
    </w:p>
    <w:p w14:paraId="238DF19A" w14:textId="0A02963B" w:rsidR="008B40C8" w:rsidRPr="00A80F55" w:rsidRDefault="008B40C8" w:rsidP="008B40C8">
      <w:pPr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0F55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14:paraId="57BB32A6" w14:textId="740B1746" w:rsidR="00085050" w:rsidRPr="00A86346" w:rsidRDefault="008B40C8" w:rsidP="00A86346">
      <w:pPr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ที่สาธารณะ หมายถึง สถานที่ที่ประชาชนใช้ร่วมกัน เช่น สวนสาธารณะ ทางเดินเท้า สนามเด็กเล่น </w:t>
      </w:r>
      <w:r w:rsidRPr="00DA4A60">
        <w:rPr>
          <w:rFonts w:ascii="TH SarabunPSK" w:hAnsi="TH SarabunPSK" w:cs="TH SarabunPSK" w:hint="cs"/>
          <w:sz w:val="32"/>
          <w:szCs w:val="32"/>
          <w:cs/>
        </w:rPr>
        <w:br/>
      </w:r>
      <w:r w:rsidRPr="00DA4A60">
        <w:rPr>
          <w:rFonts w:ascii="TH SarabunPSK" w:hAnsi="TH SarabunPSK" w:cs="TH SarabunPSK"/>
          <w:sz w:val="32"/>
          <w:szCs w:val="32"/>
          <w:cs/>
        </w:rPr>
        <w:t>ที่จอดรถสาธารณะ ป้ายรถเมล์ เป็นต้น</w:t>
      </w:r>
      <w:bookmarkStart w:id="1" w:name="_GoBack"/>
      <w:bookmarkEnd w:id="1"/>
    </w:p>
    <w:p w14:paraId="3DE5421D" w14:textId="50F4AD75" w:rsidR="00EF062B" w:rsidRPr="00EF062B" w:rsidRDefault="00085050" w:rsidP="00A80F55">
      <w:pPr>
        <w:tabs>
          <w:tab w:val="left" w:pos="284"/>
          <w:tab w:val="left" w:pos="567"/>
          <w:tab w:val="left" w:pos="993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lastRenderedPageBreak/>
        <w:tab/>
      </w:r>
      <w:r w:rsidR="00601C9A">
        <w:rPr>
          <w:rFonts w:ascii="TH SarabunPSK" w:hAnsi="TH SarabunPSK" w:cs="TH SarabunPSK"/>
          <w:b/>
          <w:bCs/>
          <w:spacing w:val="-4"/>
          <w:sz w:val="32"/>
          <w:szCs w:val="32"/>
        </w:rPr>
        <w:t>2.</w:t>
      </w:r>
      <w:r w:rsidR="00601C9A" w:rsidRPr="009C584E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8D71C3" w:rsidRPr="009C58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16BEB" w:rsidRPr="00416B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กรปกครองส่วนท้องถิ่น ร้อยละ </w:t>
      </w:r>
      <w:r w:rsidR="00416BEB" w:rsidRPr="00416BEB">
        <w:rPr>
          <w:rFonts w:ascii="TH SarabunPSK" w:hAnsi="TH SarabunPSK" w:cs="TH SarabunPSK"/>
          <w:b/>
          <w:bCs/>
          <w:spacing w:val="-4"/>
          <w:sz w:val="32"/>
          <w:szCs w:val="32"/>
        </w:rPr>
        <w:t>95</w:t>
      </w:r>
      <w:r w:rsidR="00416BEB" w:rsidRPr="00416B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มีการวางระบบการเก็บขน</w:t>
      </w:r>
      <w:r w:rsidR="00416BEB" w:rsidRPr="00416B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ะมูลฝอยแยกประเภท</w:t>
      </w:r>
      <w:r w:rsidR="00A80F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416BEB" w:rsidRPr="00416B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มีประกาศมาตรการ</w:t>
      </w:r>
      <w:r w:rsidR="00A80F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416BEB" w:rsidRPr="00416B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ัดการ</w:t>
      </w:r>
      <w:r w:rsidR="00416BEB" w:rsidRPr="00416B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ะมูลฝอย</w:t>
      </w:r>
      <w:r w:rsidR="00416BEB" w:rsidRPr="00416B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ยกประเภท</w:t>
      </w:r>
      <w:r w:rsidR="00416BEB" w:rsidRPr="00416B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สอดคล้องกับพื้นที่</w:t>
      </w:r>
    </w:p>
    <w:p w14:paraId="6FDE2797" w14:textId="345EC745" w:rsidR="00EF062B" w:rsidRPr="008859F2" w:rsidRDefault="00EF062B" w:rsidP="00C1069B">
      <w:pPr>
        <w:pStyle w:val="a3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9F2">
        <w:rPr>
          <w:rFonts w:ascii="TH SarabunPSK" w:hAnsi="TH SarabunPSK" w:cs="TH SarabunPSK"/>
          <w:spacing w:val="-4"/>
          <w:sz w:val="32"/>
          <w:szCs w:val="32"/>
          <w:cs/>
        </w:rPr>
        <w:t>หมายถึง องค์กรปกครองส่วนท้องถิ่น</w:t>
      </w:r>
      <w:r w:rsidR="00B7204D">
        <w:rPr>
          <w:rFonts w:ascii="TH SarabunPSK" w:hAnsi="TH SarabunPSK" w:cs="TH SarabunPSK"/>
          <w:spacing w:val="-4"/>
          <w:sz w:val="32"/>
          <w:szCs w:val="32"/>
          <w:cs/>
        </w:rPr>
        <w:t>ที่มีการเก็บข</w:t>
      </w:r>
      <w:r w:rsidR="00B7204D">
        <w:rPr>
          <w:rFonts w:ascii="TH SarabunPSK" w:hAnsi="TH SarabunPSK" w:cs="TH SarabunPSK" w:hint="cs"/>
          <w:spacing w:val="-4"/>
          <w:sz w:val="32"/>
          <w:szCs w:val="32"/>
          <w:cs/>
        </w:rPr>
        <w:t>นขยะ</w:t>
      </w:r>
      <w:r w:rsidRPr="008859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8859F2">
        <w:rPr>
          <w:rFonts w:ascii="TH SarabunPSK" w:hAnsi="TH SarabunPSK" w:cs="TH SarabunPSK"/>
          <w:spacing w:val="-4"/>
          <w:sz w:val="32"/>
          <w:szCs w:val="32"/>
          <w:cs/>
        </w:rPr>
        <w:t>มีการวางแผนการ</w:t>
      </w:r>
      <w:r w:rsidR="00167E9F" w:rsidRPr="008859F2">
        <w:rPr>
          <w:rFonts w:ascii="TH SarabunPSK" w:hAnsi="TH SarabunPSK" w:cs="TH SarabunPSK"/>
          <w:spacing w:val="-4"/>
          <w:sz w:val="32"/>
          <w:szCs w:val="32"/>
          <w:cs/>
        </w:rPr>
        <w:t>เก็บขนขยะมูลฝอย</w:t>
      </w:r>
      <w:r w:rsidR="00BB66B0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027FDA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8859F2">
        <w:rPr>
          <w:rFonts w:ascii="TH SarabunPSK" w:hAnsi="TH SarabunPSK" w:cs="TH SarabunPSK"/>
          <w:spacing w:val="-4"/>
          <w:sz w:val="32"/>
          <w:szCs w:val="32"/>
          <w:cs/>
        </w:rPr>
        <w:t>สอดคล้องกับพื้นที่ เช่น มีการกำหนดวัน เวลา สถานที่</w:t>
      </w:r>
      <w:r w:rsidR="00FD14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เภทของขยะมูลฝอย</w:t>
      </w:r>
      <w:r w:rsidR="00FD145F" w:rsidRPr="00ED00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เช่น ขยะมูลฝอยทั่วไป </w:t>
      </w:r>
      <w:r w:rsidR="007D5AC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D145F" w:rsidRPr="00ED0012">
        <w:rPr>
          <w:rFonts w:ascii="TH SarabunPSK" w:hAnsi="TH SarabunPSK" w:cs="TH SarabunPSK" w:hint="cs"/>
          <w:spacing w:val="-8"/>
          <w:sz w:val="32"/>
          <w:szCs w:val="32"/>
          <w:cs/>
        </w:rPr>
        <w:t>ขยะมูลฝอยอินทรีย์ ขยะมูลฝอยนำ</w:t>
      </w:r>
      <w:r w:rsidR="00027FDA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7D5ACF">
        <w:rPr>
          <w:rFonts w:ascii="TH SarabunPSK" w:hAnsi="TH SarabunPSK" w:cs="TH SarabunPSK" w:hint="cs"/>
          <w:spacing w:val="-8"/>
          <w:sz w:val="32"/>
          <w:szCs w:val="32"/>
          <w:cs/>
        </w:rPr>
        <w:t>ลับมาใช้ใหม่ ฯลฯ</w:t>
      </w:r>
      <w:r w:rsidR="00FD145F" w:rsidRPr="00ED00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ถึง</w:t>
      </w:r>
      <w:r w:rsidRPr="00ED0012">
        <w:rPr>
          <w:rFonts w:ascii="TH SarabunPSK" w:hAnsi="TH SarabunPSK" w:cs="TH SarabunPSK"/>
          <w:spacing w:val="-8"/>
          <w:sz w:val="32"/>
          <w:szCs w:val="32"/>
          <w:cs/>
        </w:rPr>
        <w:t>เส้นทางการเก็บและขนมูลฝอย</w:t>
      </w:r>
      <w:r w:rsidR="00FD14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67E9F"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>แล้วแจ้งวัน</w:t>
      </w:r>
      <w:r w:rsidR="00ED00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67E9F"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>เวลา สถานที่ และเส้นทางการเก็บและขน</w:t>
      </w:r>
      <w:r w:rsidR="00027FDA">
        <w:rPr>
          <w:rFonts w:ascii="TH SarabunPSK" w:hAnsi="TH SarabunPSK" w:cs="TH SarabunPSK" w:hint="cs"/>
          <w:spacing w:val="-4"/>
          <w:sz w:val="32"/>
          <w:szCs w:val="32"/>
          <w:cs/>
        </w:rPr>
        <w:t>ขยะ</w:t>
      </w:r>
      <w:r w:rsidR="00167E9F"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ูลฝอยดังกล่าว </w:t>
      </w:r>
      <w:r w:rsidRPr="008859F2">
        <w:rPr>
          <w:rFonts w:ascii="TH SarabunPSK" w:hAnsi="TH SarabunPSK" w:cs="TH SarabunPSK"/>
          <w:spacing w:val="-4"/>
          <w:sz w:val="32"/>
          <w:szCs w:val="32"/>
          <w:cs/>
        </w:rPr>
        <w:t>ให้ผู้ก่อให้เกิดมูลฝอยทราบล</w:t>
      </w:r>
      <w:r w:rsidR="00726E0C" w:rsidRPr="008859F2">
        <w:rPr>
          <w:rFonts w:ascii="TH SarabunPSK" w:hAnsi="TH SarabunPSK" w:cs="TH SarabunPSK"/>
          <w:spacing w:val="-4"/>
          <w:sz w:val="32"/>
          <w:szCs w:val="32"/>
          <w:cs/>
        </w:rPr>
        <w:t xml:space="preserve">่วงหน้าเป็นเวลาพอสมควร (ตามข้อ </w:t>
      </w:r>
      <w:r w:rsidR="00726E0C"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9 </w:t>
      </w:r>
      <w:r w:rsidR="00ED0012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8859F2">
        <w:rPr>
          <w:rFonts w:ascii="TH SarabunPSK" w:hAnsi="TH SarabunPSK" w:cs="TH SarabunPSK"/>
          <w:spacing w:val="-4"/>
          <w:sz w:val="32"/>
          <w:szCs w:val="32"/>
          <w:cs/>
        </w:rPr>
        <w:t>ประกาศกระทรวงมหาดไทย เรื่อง การจัดการมูลฝอย พ.ศ. 2560)</w:t>
      </w:r>
      <w:r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D29BA43" w14:textId="5D12024B" w:rsidR="00712469" w:rsidRPr="00B7204D" w:rsidRDefault="00712469" w:rsidP="00C1069B">
      <w:pPr>
        <w:pStyle w:val="a3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D5ACF">
        <w:rPr>
          <w:rFonts w:ascii="TH SarabunPSK" w:hAnsi="TH SarabunPSK" w:cs="TH SarabunPSK" w:hint="cs"/>
          <w:spacing w:val="-10"/>
          <w:sz w:val="32"/>
          <w:szCs w:val="32"/>
          <w:cs/>
        </w:rPr>
        <w:t>กรณีองค์กรปกครองปกครองส่วนท้องถิ่น</w:t>
      </w:r>
      <w:r w:rsidR="00C1069B" w:rsidRPr="007D5ACF">
        <w:rPr>
          <w:rFonts w:ascii="TH SarabunPSK" w:hAnsi="TH SarabunPSK" w:cs="TH SarabunPSK" w:hint="cs"/>
          <w:spacing w:val="-10"/>
          <w:sz w:val="32"/>
          <w:szCs w:val="32"/>
          <w:cs/>
        </w:rPr>
        <w:t>ใด</w:t>
      </w:r>
      <w:r w:rsidRPr="007D5AC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ม่มีการเก็บขนขยะมูลฝอย </w:t>
      </w:r>
      <w:r w:rsidR="00C1069B" w:rsidRPr="007D5ACF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รปกครองส่วนท้องถิ่นนั้น</w:t>
      </w:r>
      <w:r w:rsidRPr="008859F2">
        <w:rPr>
          <w:rFonts w:ascii="TH SarabunPSK" w:hAnsi="TH SarabunPSK" w:cs="TH SarabunPSK" w:hint="cs"/>
          <w:spacing w:val="-4"/>
          <w:sz w:val="32"/>
          <w:szCs w:val="32"/>
          <w:cs/>
        </w:rPr>
        <w:t>จะต้องออกมาตรการในการจัดการขยะมูลฝอยชุมชน</w:t>
      </w:r>
      <w:r w:rsidR="00B7204D">
        <w:rPr>
          <w:rFonts w:ascii="TH SarabunPSK" w:hAnsi="TH SarabunPSK" w:cs="TH SarabunPSK" w:hint="cs"/>
          <w:spacing w:val="-4"/>
          <w:sz w:val="32"/>
          <w:szCs w:val="32"/>
          <w:cs/>
        </w:rPr>
        <w:t>แยกประเภท</w:t>
      </w:r>
    </w:p>
    <w:p w14:paraId="7EA69C99" w14:textId="5F042F16" w:rsidR="002111E5" w:rsidRDefault="002111E5" w:rsidP="002111E5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</w:p>
    <w:p w14:paraId="58D28DB8" w14:textId="3E8F50A9" w:rsidR="002111E5" w:rsidRPr="00DA57AA" w:rsidRDefault="00C367D3" w:rsidP="002111E5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615A252D" wp14:editId="727DCB5B">
                <wp:simplePos x="0" y="0"/>
                <wp:positionH relativeFrom="column">
                  <wp:posOffset>-149860</wp:posOffset>
                </wp:positionH>
                <wp:positionV relativeFrom="paragraph">
                  <wp:posOffset>18415</wp:posOffset>
                </wp:positionV>
                <wp:extent cx="6368415" cy="880110"/>
                <wp:effectExtent l="0" t="0" r="0" b="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880110"/>
                          <a:chOff x="0" y="0"/>
                          <a:chExt cx="6368415" cy="880280"/>
                        </a:xfrm>
                      </wpg:grpSpPr>
                      <wps:wsp>
                        <wps:cNvPr id="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68415" cy="88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2" w:name="_Toc64625179"/>
                            <w:p w14:paraId="5127CB14" w14:textId="7E177C29" w:rsidR="005A72FF" w:rsidRPr="00D6267B" w:rsidRDefault="00132992" w:rsidP="00A13DCC">
                              <w:pPr>
                                <w:pStyle w:val="a6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jc w:val="right"/>
                                <w:outlineLvl w:val="0"/>
                                <w:rPr>
                                  <w:rFonts w:ascii="TH SarabunPSK" w:hAnsi="TH SarabunPSK" w:cs="TH SarabunPSK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องค์กรปกครองส่วนท้องถิ่นที่มีการวางระบบเก็บขนขยะมูลฝอยแยกประเภท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หรือประกาศมาตรการจัดการขยะมูลฝอยแยกประเภท ×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  <m:t>100</m:t>
                                          </m: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eqAr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8"/>
                                          <w:szCs w:val="24"/>
                                          <w:cs/>
                                        </w:rPr>
                                        <m:t>องค์กรปกครองส่วนท้องถิ่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8"/>
                                          <w:szCs w:val="24"/>
                                          <w:cs/>
                                        </w:rPr>
                                        <m:t>ทั้งหมด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m:t xml:space="preserve"> 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m:t xml:space="preserve"> </m:t>
                                  </m:r>
                                </m:oMath>
                              </m:oMathPara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8292" y="88710"/>
                            <a:ext cx="2913797" cy="696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65BE8" w14:textId="7B17D9F8" w:rsidR="005A72FF" w:rsidRPr="00C367D3" w:rsidRDefault="005A72FF" w:rsidP="00C367D3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้อยละ</w:t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องค์กรปกครองส่วนท้องถิ่นที่ม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วางระบบเก็บข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ขยะมูลฝอย</w:t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ยกประเภทหรือมีประกาศมาตรการจัด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C367D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ยะมูลฝอยแยกประเภทให้สอดคล้องกับพื้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A252D" id="กลุ่ม 15" o:spid="_x0000_s1035" style="position:absolute;left:0;text-align:left;margin-left:-11.8pt;margin-top:1.45pt;width:501.45pt;height:69.3pt;z-index:252238336;mso-position-horizontal-relative:text;mso-position-vertical-relative:text" coordsize="63684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">
                <v:shape id="_x0000_s1036" type="#_x0000_t202" style="position:absolute;width:63684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bookmarkStart w:id="4" w:name="_Toc64625179"/>
                      <w:p w14:paraId="5127CB14" w14:textId="7E177C29" w:rsidR="005A72FF" w:rsidRPr="00D6267B" w:rsidRDefault="00114AF1" w:rsidP="00A13DCC">
                        <w:pPr>
                          <w:pStyle w:val="a6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jc w:val="right"/>
                          <w:outlineLvl w:val="0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องค์กรปกครองส่วนท้องถิ่นที่มีการวางระบบเก็บขนขยะมูลฝอยแยกประเภท</m:t>
                                    </m:r>
                                  </m: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หรือประกาศมาตรการจัดการขยะมูลฝอยแยกประเภท 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eqAr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8"/>
                                    <w:szCs w:val="24"/>
                                    <w:cs/>
                                  </w:rPr>
                                  <m:t>องค์กรปกครองส่วนท้องถิ่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4"/>
                                    <w:cs/>
                                  </w:rPr>
                                  <m:t>ทั้งหมด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m:t xml:space="preserve"> 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m:t xml:space="preserve"> </m:t>
                            </m:r>
                          </m:oMath>
                        </m:oMathPara>
                        <w:bookmarkEnd w:id="4"/>
                      </w:p>
                    </w:txbxContent>
                  </v:textbox>
                </v:shape>
                <v:shape id="_x0000_s1037" type="#_x0000_t202" style="position:absolute;left:33982;top:887;width:29138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14:paraId="03A65BE8" w14:textId="7B17D9F8" w:rsidR="005A72FF" w:rsidRPr="00C367D3" w:rsidRDefault="005A72FF" w:rsidP="00C367D3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องค์กรปกครองส่วนท้องถิ่นที่มี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วางระบบเก็บข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br/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ขยะมูลฝอย</w:t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แยกประเภทหรือมีประกาศมาตรการจัด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C367D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ยะมูลฝอยแยกประเภทให้สอดคล้องกับพื้น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3BA84" w14:textId="77777777" w:rsidR="002111E5" w:rsidRPr="00973E6E" w:rsidRDefault="002111E5" w:rsidP="002111E5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92C52EE" w14:textId="77777777" w:rsidR="002111E5" w:rsidRDefault="002111E5" w:rsidP="008E0AC6">
      <w:pPr>
        <w:ind w:firstLine="0"/>
        <w:jc w:val="thaiDistribute"/>
        <w:rPr>
          <w:rFonts w:ascii="TH SarabunPSK" w:hAnsi="TH SarabunPSK" w:cs="TH SarabunPSK"/>
          <w:spacing w:val="-4"/>
          <w:sz w:val="12"/>
          <w:szCs w:val="12"/>
          <w:lang w:val="en-AU"/>
        </w:rPr>
      </w:pPr>
    </w:p>
    <w:p w14:paraId="1D8509FA" w14:textId="77777777" w:rsidR="00A13DCC" w:rsidRDefault="00A13DCC" w:rsidP="008E0AC6">
      <w:pPr>
        <w:ind w:firstLine="0"/>
        <w:jc w:val="thaiDistribute"/>
        <w:rPr>
          <w:rFonts w:ascii="TH SarabunPSK" w:hAnsi="TH SarabunPSK" w:cs="TH SarabunPSK"/>
          <w:spacing w:val="-4"/>
          <w:sz w:val="12"/>
          <w:szCs w:val="12"/>
          <w:lang w:val="en-AU"/>
        </w:rPr>
      </w:pPr>
    </w:p>
    <w:p w14:paraId="13DC7059" w14:textId="77777777" w:rsidR="00A13DCC" w:rsidRDefault="00A13DCC" w:rsidP="008E0AC6">
      <w:pPr>
        <w:ind w:firstLine="0"/>
        <w:jc w:val="thaiDistribute"/>
        <w:rPr>
          <w:rFonts w:ascii="TH SarabunPSK" w:hAnsi="TH SarabunPSK" w:cs="TH SarabunPSK"/>
          <w:spacing w:val="-4"/>
          <w:sz w:val="12"/>
          <w:szCs w:val="12"/>
          <w:lang w:val="en-AU"/>
        </w:rPr>
      </w:pPr>
    </w:p>
    <w:p w14:paraId="33EBC919" w14:textId="53E333C9" w:rsidR="00A13DCC" w:rsidRPr="00BE4F11" w:rsidRDefault="00A13DCC" w:rsidP="002111E5">
      <w:pPr>
        <w:tabs>
          <w:tab w:val="left" w:pos="284"/>
          <w:tab w:val="left" w:pos="993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18"/>
          <w:szCs w:val="18"/>
          <w:lang w:val="en-AU"/>
        </w:rPr>
      </w:pPr>
    </w:p>
    <w:p w14:paraId="45CB9628" w14:textId="55AA1FF6" w:rsidR="00310BD9" w:rsidRPr="002111E5" w:rsidRDefault="00A80F55" w:rsidP="002111E5">
      <w:pPr>
        <w:tabs>
          <w:tab w:val="left" w:pos="284"/>
          <w:tab w:val="left" w:pos="993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2111E5" w:rsidRPr="002111E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.3 </w:t>
      </w:r>
      <w:r w:rsidR="002111E5" w:rsidRPr="00211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ปกครองส่วนท้องถิ่น ร้อยละ </w:t>
      </w:r>
      <w:r w:rsidR="002111E5" w:rsidRPr="002111E5">
        <w:rPr>
          <w:rFonts w:ascii="TH SarabunPSK" w:hAnsi="TH SarabunPSK" w:cs="TH SarabunPSK" w:hint="cs"/>
          <w:b/>
          <w:bCs/>
          <w:sz w:val="32"/>
          <w:szCs w:val="32"/>
          <w:cs/>
        </w:rPr>
        <w:t>80 มี</w:t>
      </w:r>
      <w:r w:rsidR="00871DC0" w:rsidRPr="00871DC0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นขยะอันตรายชุมชนไปยังจุดรวบรวม</w:t>
      </w:r>
      <w:r w:rsidR="00ED001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71DC0" w:rsidRPr="00871DC0">
        <w:rPr>
          <w:rFonts w:ascii="TH SarabunPSK" w:hAnsi="TH SarabunPSK" w:cs="TH SarabunPSK" w:hint="cs"/>
          <w:b/>
          <w:bCs/>
          <w:sz w:val="32"/>
          <w:szCs w:val="32"/>
          <w:cs/>
        </w:rPr>
        <w:t>ขยะอันตรายของจังหวัด</w:t>
      </w:r>
      <w:r w:rsidR="00310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5AC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ีการ</w:t>
      </w:r>
      <w:r w:rsidR="007D5ACF" w:rsidRPr="007D5ACF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7D5ACF" w:rsidRPr="007D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ไปให้บริษัทเอกชนนำไปกำจัด</w:t>
      </w:r>
    </w:p>
    <w:p w14:paraId="279886EB" w14:textId="66C469FD" w:rsidR="00EC31E1" w:rsidRPr="00EC31E1" w:rsidRDefault="00C367D3" w:rsidP="00EC31E1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  <w:cs/>
          </w:rPr>
          <m:t>องค์กรปกครองส่วนท้องถิ่นที่มีการ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  <w:cs/>
          </w:rPr>
          <m:t>ขนขยะอันตรายชุมชน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 xml:space="preserve"> </m:t>
        </m:r>
      </m:oMath>
      <w:r w:rsidR="00EF062B" w:rsidRPr="007E50AE">
        <w:rPr>
          <w:rFonts w:ascii="TH SarabunPSK" w:hAnsi="TH SarabunPSK" w:cs="TH SarabunPSK" w:hint="cs"/>
          <w:sz w:val="32"/>
          <w:szCs w:val="32"/>
          <w:cs/>
        </w:rPr>
        <w:t>หมายถึง องค์กรปกครองส่วนท้องถิ่นมีการจัดตั้ง</w:t>
      </w:r>
      <w:r w:rsidR="002111E5" w:rsidRPr="007E50AE">
        <w:rPr>
          <w:rFonts w:ascii="TH SarabunPSK" w:hAnsi="TH SarabunPSK" w:cs="TH SarabunPSK" w:hint="cs"/>
          <w:sz w:val="32"/>
          <w:szCs w:val="32"/>
          <w:cs/>
        </w:rPr>
        <w:t>ภาชนะรองรับขยะมูลฝอยที่เป็นพิษหรืออันตรายจากชุมชนในหมู่บ้าน</w:t>
      </w:r>
      <w:r w:rsidR="002111E5">
        <w:rPr>
          <w:rFonts w:ascii="TH SarabunPSK" w:hAnsi="TH SarabunPSK" w:cs="TH SarabunPSK" w:hint="cs"/>
          <w:sz w:val="32"/>
          <w:szCs w:val="32"/>
          <w:cs/>
        </w:rPr>
        <w:t>หรือชุมชน และ</w:t>
      </w:r>
      <w:r w:rsidR="002111E5" w:rsidRPr="002111E5">
        <w:rPr>
          <w:rFonts w:ascii="TH SarabunPSK" w:hAnsi="TH SarabunPSK" w:cs="TH SarabunPSK" w:hint="cs"/>
          <w:sz w:val="32"/>
          <w:szCs w:val="32"/>
          <w:cs/>
        </w:rPr>
        <w:t>มีการขน</w:t>
      </w:r>
      <w:r w:rsidR="007D5ACF">
        <w:rPr>
          <w:rFonts w:ascii="TH SarabunPSK" w:hAnsi="TH SarabunPSK" w:cs="TH SarabunPSK"/>
          <w:sz w:val="32"/>
          <w:szCs w:val="32"/>
          <w:cs/>
        </w:rPr>
        <w:br/>
      </w:r>
      <w:r w:rsidR="002111E5" w:rsidRPr="002111E5">
        <w:rPr>
          <w:rFonts w:ascii="TH SarabunPSK" w:hAnsi="TH SarabunPSK" w:cs="TH SarabunPSK" w:hint="cs"/>
          <w:sz w:val="32"/>
          <w:szCs w:val="32"/>
          <w:cs/>
        </w:rPr>
        <w:t>ขย</w:t>
      </w:r>
      <w:r w:rsidR="002111E5">
        <w:rPr>
          <w:rFonts w:ascii="TH SarabunPSK" w:hAnsi="TH SarabunPSK" w:cs="TH SarabunPSK" w:hint="cs"/>
          <w:sz w:val="32"/>
          <w:szCs w:val="32"/>
          <w:cs/>
        </w:rPr>
        <w:t>ะอันตราย</w:t>
      </w:r>
      <w:r w:rsidR="009C584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111E5">
        <w:rPr>
          <w:rFonts w:ascii="TH SarabunPSK" w:hAnsi="TH SarabunPSK" w:cs="TH SarabunPSK" w:hint="cs"/>
          <w:sz w:val="32"/>
          <w:szCs w:val="32"/>
          <w:cs/>
        </w:rPr>
        <w:t>ไปยังจุดรวบรวมขยะอันตราย</w:t>
      </w:r>
      <w:r w:rsidR="00871DC0">
        <w:rPr>
          <w:rFonts w:ascii="TH SarabunPSK" w:hAnsi="TH SarabunPSK" w:cs="TH SarabunPSK" w:hint="cs"/>
          <w:spacing w:val="-4"/>
          <w:sz w:val="32"/>
          <w:szCs w:val="32"/>
          <w:cs/>
        </w:rPr>
        <w:t>ของจังหวัด</w:t>
      </w:r>
      <w:r w:rsidR="00ED00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111E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รวบรวมและนำส่ง</w:t>
      </w:r>
      <w:r w:rsidR="00027FDA">
        <w:rPr>
          <w:rFonts w:ascii="TH SarabunPSK" w:hAnsi="TH SarabunPSK" w:cs="TH SarabunPSK" w:hint="cs"/>
          <w:spacing w:val="-4"/>
          <w:sz w:val="32"/>
          <w:szCs w:val="32"/>
          <w:cs/>
        </w:rPr>
        <w:t>ไป</w:t>
      </w:r>
      <w:r w:rsidR="002111E5">
        <w:rPr>
          <w:rFonts w:ascii="TH SarabunPSK" w:hAnsi="TH SarabunPSK" w:cs="TH SarabunPSK" w:hint="cs"/>
          <w:spacing w:val="-4"/>
          <w:sz w:val="32"/>
          <w:szCs w:val="32"/>
          <w:cs/>
        </w:rPr>
        <w:t>กำจัดต่อไป</w:t>
      </w:r>
      <w:r w:rsidR="007D5A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0BD9">
        <w:rPr>
          <w:rFonts w:ascii="TH SarabunIT๙" w:hAnsi="TH SarabunIT๙" w:cs="TH SarabunIT๙" w:hint="cs"/>
          <w:sz w:val="32"/>
          <w:szCs w:val="32"/>
          <w:cs/>
        </w:rPr>
        <w:t>หรือองค์กรปกครองส่วนถิ่น</w:t>
      </w:r>
      <w:r w:rsidR="007D5ACF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027FDA">
        <w:rPr>
          <w:rFonts w:ascii="TH SarabunIT๙" w:hAnsi="TH SarabunIT๙" w:cs="TH SarabunIT๙" w:hint="cs"/>
          <w:sz w:val="32"/>
          <w:szCs w:val="32"/>
          <w:cs/>
        </w:rPr>
        <w:t>ขน</w:t>
      </w:r>
      <w:r w:rsidR="00310BD9">
        <w:rPr>
          <w:rFonts w:ascii="TH SarabunIT๙" w:hAnsi="TH SarabunIT๙" w:cs="TH SarabunIT๙" w:hint="cs"/>
          <w:sz w:val="32"/>
          <w:szCs w:val="32"/>
          <w:cs/>
        </w:rPr>
        <w:t>ขยะอันตรายชุมชน</w:t>
      </w:r>
      <w:r w:rsidR="007D5ACF">
        <w:rPr>
          <w:rFonts w:ascii="TH SarabunIT๙" w:hAnsi="TH SarabunIT๙" w:cs="TH SarabunIT๙" w:hint="cs"/>
          <w:sz w:val="32"/>
          <w:szCs w:val="32"/>
          <w:cs/>
        </w:rPr>
        <w:t>ส่งไป</w:t>
      </w:r>
      <w:r w:rsidR="00310BD9">
        <w:rPr>
          <w:rFonts w:ascii="TH SarabunIT๙" w:hAnsi="TH SarabunIT๙" w:cs="TH SarabunIT๙" w:hint="cs"/>
          <w:sz w:val="32"/>
          <w:szCs w:val="32"/>
          <w:cs/>
        </w:rPr>
        <w:t>ให้บริษัทเอกชน</w:t>
      </w:r>
      <w:r w:rsidR="00027FDA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310BD9">
        <w:rPr>
          <w:rFonts w:ascii="TH SarabunIT๙" w:hAnsi="TH SarabunIT๙" w:cs="TH SarabunIT๙" w:hint="cs"/>
          <w:sz w:val="32"/>
          <w:szCs w:val="32"/>
          <w:cs/>
        </w:rPr>
        <w:t>กำจัดโดยตรง</w:t>
      </w:r>
    </w:p>
    <w:p w14:paraId="2E26A153" w14:textId="077F4F96" w:rsidR="00313B5C" w:rsidRPr="00A80F55" w:rsidRDefault="002111E5" w:rsidP="00773225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0F55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A80F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977D219" w14:textId="1E5D8F0B" w:rsidR="002111E5" w:rsidRPr="00FD145F" w:rsidRDefault="002111E5" w:rsidP="00773225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D145F">
        <w:rPr>
          <w:rFonts w:ascii="TH SarabunPSK" w:hAnsi="TH SarabunPSK" w:cs="TH SarabunPSK" w:hint="cs"/>
          <w:spacing w:val="-4"/>
          <w:sz w:val="32"/>
          <w:szCs w:val="32"/>
          <w:cs/>
        </w:rPr>
        <w:t>ข</w:t>
      </w:r>
      <w:r w:rsidRPr="00FD145F">
        <w:rPr>
          <w:rFonts w:ascii="TH SarabunPSK" w:hAnsi="TH SarabunPSK" w:cs="TH SarabunPSK" w:hint="cs"/>
          <w:sz w:val="32"/>
          <w:szCs w:val="32"/>
          <w:cs/>
        </w:rPr>
        <w:t>ยะอันตราย</w:t>
      </w:r>
      <w:r w:rsidR="009C584E" w:rsidRPr="00FD145F">
        <w:rPr>
          <w:rFonts w:ascii="TH SarabunPSK" w:hAnsi="TH SarabunPSK" w:cs="TH SarabunPSK" w:hint="cs"/>
          <w:spacing w:val="-4"/>
          <w:sz w:val="32"/>
          <w:szCs w:val="32"/>
          <w:cs/>
        </w:rPr>
        <w:t>ชุมชน</w:t>
      </w:r>
      <w:r w:rsidRPr="00FD14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D145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D1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45F">
        <w:rPr>
          <w:rFonts w:ascii="TH SarabunIT๙" w:hAnsi="TH SarabunIT๙" w:cs="TH SarabunIT๙" w:hint="cs"/>
          <w:sz w:val="32"/>
          <w:szCs w:val="32"/>
          <w:cs/>
        </w:rPr>
        <w:t>ขยะที่มีความเป็นอันตราย หรือมีส่วนประกอบเป็นสารที่มีอันตราย เช่น หลอด</w:t>
      </w:r>
      <w:proofErr w:type="spellStart"/>
      <w:r w:rsidR="00FD145F">
        <w:rPr>
          <w:rFonts w:ascii="TH SarabunIT๙" w:hAnsi="TH SarabunIT๙" w:cs="TH SarabunIT๙" w:hint="cs"/>
          <w:sz w:val="32"/>
          <w:szCs w:val="32"/>
          <w:cs/>
        </w:rPr>
        <w:t>ฟลูออเรสเซนต์</w:t>
      </w:r>
      <w:proofErr w:type="spellEnd"/>
      <w:r w:rsidR="00FD145F">
        <w:rPr>
          <w:rFonts w:ascii="TH SarabunIT๙" w:hAnsi="TH SarabunIT๙" w:cs="TH SarabunIT๙" w:hint="cs"/>
          <w:sz w:val="32"/>
          <w:szCs w:val="32"/>
          <w:cs/>
        </w:rPr>
        <w:t xml:space="preserve"> ถ่านไฟฉาย แบตเตอรี่</w:t>
      </w:r>
      <w:r w:rsidR="00FD145F" w:rsidRPr="00FD145F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</w:t>
      </w:r>
      <w:r w:rsidR="00FD145F" w:rsidRPr="00FD14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ระป๋องสเปรย์</w:t>
      </w:r>
      <w:r w:rsidR="00FD14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จุสารเคมี ตลับหมึก หลอดไฟ น้ำยาล้างห้องน้ำ เป็นต้น </w:t>
      </w:r>
    </w:p>
    <w:p w14:paraId="026E13EC" w14:textId="7533C370" w:rsidR="002111E5" w:rsidRDefault="002111E5" w:rsidP="002111E5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</w:p>
    <w:p w14:paraId="509667F3" w14:textId="5DDD9B51" w:rsidR="00BE4F11" w:rsidRPr="00BE4F11" w:rsidRDefault="00BE4F11" w:rsidP="002111E5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6A00E88D" wp14:editId="199C6764">
                <wp:simplePos x="0" y="0"/>
                <wp:positionH relativeFrom="column">
                  <wp:posOffset>-424180</wp:posOffset>
                </wp:positionH>
                <wp:positionV relativeFrom="paragraph">
                  <wp:posOffset>16510</wp:posOffset>
                </wp:positionV>
                <wp:extent cx="6809740" cy="818515"/>
                <wp:effectExtent l="0" t="0" r="0" b="63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818515"/>
                          <a:chOff x="0" y="0"/>
                          <a:chExt cx="6810233" cy="818741"/>
                        </a:xfrm>
                      </wpg:grpSpPr>
                      <wps:wsp>
                        <wps:cNvPr id="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233" cy="8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527D" w14:textId="6354AE6B" w:rsidR="005A72FF" w:rsidRPr="007D5ACF" w:rsidRDefault="00132992" w:rsidP="00310BD9">
                              <w:pPr>
                                <w:pStyle w:val="a6"/>
                                <w:pBdr>
                                  <w:top w:val="single" w:sz="4" w:space="2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left="284" w:firstLine="0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H SarabunPSK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H SarabunPSK"/>
                                              <w:color w:val="FFFFFF" w:themeColor="background1"/>
                                              <w:spacing w:val="-4"/>
                                              <w:sz w:val="28"/>
                                              <w:szCs w:val="28"/>
                                            </w:rPr>
                                            <m:t>.</m:t>
                                          </m:r>
                                          <m:ctrlPr>
                                            <w:rPr>
                                              <w:rFonts w:ascii="Cambria Math" w:hAnsi="Cambria Math" w:cs="TH SarabunPSK" w:hint="cs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  <m:t>องค์กรปกครองส่วนท้องถิ่นที่มีการ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  <m:t>ขนขยะอันตราย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TH SarabunPSK" w:cs="TH SarabunPSK" w:hint="cs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  <m:t>ชุมชน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  <m:t>×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</w:rPr>
                                            <m:t>100</m:t>
                                          </m: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</m:eqAr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8"/>
                                          <w:szCs w:val="28"/>
                                          <w:cs/>
                                        </w:rPr>
                                        <m:t>องค์กรปกครองส่วนท้องถิ่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8"/>
                                          <w:szCs w:val="28"/>
                                          <w:cs/>
                                        </w:rPr>
                                        <m:t>ทั้งหมด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m:t xml:space="preserve"> 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402" y="118972"/>
                            <a:ext cx="3228974" cy="69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DA5B3" w14:textId="5BFFD1B3" w:rsidR="005A72FF" w:rsidRPr="007D5ACF" w:rsidRDefault="005A72FF" w:rsidP="007D5ACF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D5A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ร้อยละขององค์กรปกครองส่วนท้องถิ่นที่มีการขนขยะอันตรายชุมชน</w:t>
                              </w:r>
                              <w:r w:rsidRPr="007D5A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ปย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7D5A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ุดรวบรวมขยะอันตรายของจังหวัดหรือมีการนำส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7D5A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ปให้บริษัทเอกชนนำไปกำจ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0E88D" id="กลุ่ม 3" o:spid="_x0000_s1038" style="position:absolute;left:0;text-align:left;margin-left:-33.4pt;margin-top:1.3pt;width:536.2pt;height:64.45pt;z-index:252245504;mso-position-horizontal-relative:text;mso-position-vertical-relative:text" coordsize="68102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">
                <v:shape id="_x0000_s1039" type="#_x0000_t202" style="position:absolute;width:68102;height:8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0AD3527D" w14:textId="6354AE6B" w:rsidR="005A72FF" w:rsidRPr="007D5ACF" w:rsidRDefault="00114AF1" w:rsidP="00310BD9">
                        <w:pPr>
                          <w:pStyle w:val="a6"/>
                          <w:pBdr>
                            <w:top w:val="single" w:sz="4" w:space="2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left="284" w:firstLine="0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H SarabunPSK"/>
                                        <w:color w:val="FFFFFF" w:themeColor="background1"/>
                                        <w:spacing w:val="-4"/>
                                        <w:sz w:val="28"/>
                                        <w:szCs w:val="28"/>
                                      </w:rPr>
                                      <m:t>.</m:t>
                                    </m:r>
                                    <m:ctrlPr>
                                      <w:rPr>
                                        <w:rFonts w:ascii="Cambria Math" w:hAnsi="Cambria Math" w:cs="TH SarabunPSK" w:hint="cs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  <w:cs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  <w:cs/>
                                      </w:rPr>
                                      <m:t>องค์กรปกครองส่วนท้องถิ่นที่มีการ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  <w:cs/>
                                      </w:rPr>
                                      <m:t>ขนขยะอันตราย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 w:hint="cs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  <w:cs/>
                                      </w:rPr>
                                      <m:t>ชุมชน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  <w:cs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eqAr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  <w:cs/>
                                  </w:rPr>
                                  <m:t>องค์กรปกครองส่วนท้องถิ่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m:t>ทั้งหมด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34954;top:1189;width:32289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14:paraId="62ADA5B3" w14:textId="5BFFD1B3" w:rsidR="005A72FF" w:rsidRPr="007D5ACF" w:rsidRDefault="005A72FF" w:rsidP="007D5ACF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D5ACF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ร้อยละขององค์กรปกครองส่วนท้องถิ่นที่มีการขนขยะอันตรายชุมชน</w:t>
                        </w:r>
                        <w:r w:rsidRPr="007D5AC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ไปยั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7D5AC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จุดรวบรวมขยะอันตรายของจังหวัดหรือมีการนำส่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7D5AC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ไปให้บริษัทเอกชนนำไปกำจั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1CA89" w14:textId="5A73C47A" w:rsidR="002111E5" w:rsidRDefault="002111E5" w:rsidP="00773225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0043CB" w14:textId="77777777" w:rsidR="002111E5" w:rsidRDefault="002111E5" w:rsidP="00773225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873867D" w14:textId="77777777" w:rsidR="00310BD9" w:rsidRDefault="00310BD9" w:rsidP="00773225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F9351FD" w14:textId="601041A8" w:rsidR="00414D4D" w:rsidRPr="00310BD9" w:rsidRDefault="00414D4D" w:rsidP="00414D4D">
      <w:pPr>
        <w:tabs>
          <w:tab w:val="left" w:pos="284"/>
          <w:tab w:val="left" w:pos="993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E1359A" w:rsidRPr="00E1359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ู่บ้าน/ชุมชน</w:t>
      </w:r>
      <w:r w:rsidR="00E1359A" w:rsidRPr="00E1359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้อยละ</w:t>
      </w:r>
      <w:r w:rsidR="006F3A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A2955">
        <w:rPr>
          <w:rFonts w:ascii="TH SarabunPSK" w:hAnsi="TH SarabunPSK" w:cs="TH SarabunPSK"/>
          <w:b/>
          <w:bCs/>
          <w:spacing w:val="-4"/>
          <w:sz w:val="32"/>
          <w:szCs w:val="32"/>
        </w:rPr>
        <w:t>50</w:t>
      </w:r>
      <w:r w:rsidR="006F3A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10BD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การติดตั้ง</w:t>
      </w:r>
      <w:r w:rsidR="00C037F7" w:rsidRPr="00C037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ถังขยะทิ้งหน้ากากอนามัยและหน้ากากผ้า </w:t>
      </w:r>
      <w:r w:rsidR="00D6267B" w:rsidRPr="00D6267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มาตรการ</w:t>
      </w:r>
      <w:r w:rsidR="005A7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D6267B" w:rsidRPr="00D6267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ัดการขยะในช่วงสถานการณ์การระบาดของโรคติดเชื้อ</w:t>
      </w:r>
      <w:proofErr w:type="spellStart"/>
      <w:r w:rsidR="00D6267B" w:rsidRPr="00D6267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วรัส</w:t>
      </w:r>
      <w:proofErr w:type="spellEnd"/>
      <w:r w:rsidR="00D6267B" w:rsidRPr="00D6267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โรนา 2019</w:t>
      </w:r>
      <w:r w:rsidR="00D6267B" w:rsidRPr="00D6267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COVID-19)</w:t>
      </w:r>
    </w:p>
    <w:p w14:paraId="194BB6CC" w14:textId="2B9FEE76" w:rsidR="00310BD9" w:rsidRPr="00310BD9" w:rsidRDefault="00414D4D" w:rsidP="00310BD9">
      <w:pPr>
        <w:tabs>
          <w:tab w:val="left" w:pos="993"/>
          <w:tab w:val="left" w:pos="1276"/>
        </w:tabs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C31E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E1359A" w:rsidRPr="00E1359A">
        <w:rPr>
          <w:rFonts w:ascii="TH SarabunPSK" w:hAnsi="TH SarabunPSK" w:cs="TH SarabunPSK" w:hint="cs"/>
          <w:spacing w:val="-6"/>
          <w:sz w:val="32"/>
          <w:szCs w:val="32"/>
          <w:cs/>
        </w:rPr>
        <w:t>หมู่บ้าน/ชุมชน</w:t>
      </w:r>
      <w:r w:rsidRPr="00EC31E1">
        <w:rPr>
          <w:rFonts w:ascii="TH SarabunPSK" w:hAnsi="TH SarabunPSK" w:cs="TH SarabunPSK" w:hint="cs"/>
          <w:sz w:val="32"/>
          <w:szCs w:val="32"/>
          <w:cs/>
        </w:rPr>
        <w:t>จะต้องมี</w:t>
      </w:r>
      <w:r w:rsidR="00E1359A">
        <w:rPr>
          <w:rFonts w:ascii="TH SarabunPSK" w:hAnsi="TH SarabunPSK" w:cs="TH SarabunPSK" w:hint="cs"/>
          <w:sz w:val="32"/>
          <w:szCs w:val="32"/>
          <w:cs/>
        </w:rPr>
        <w:t>ก</w:t>
      </w:r>
      <w:r w:rsidR="00D9787C">
        <w:rPr>
          <w:rFonts w:ascii="TH SarabunPSK" w:hAnsi="TH SarabunPSK" w:cs="TH SarabunPSK" w:hint="cs"/>
          <w:sz w:val="32"/>
          <w:szCs w:val="32"/>
          <w:cs/>
        </w:rPr>
        <w:t>ารจัดตั้งภาชนะรองรับขยะติดเชื้อ</w:t>
      </w:r>
      <w:r w:rsidR="003F0494" w:rsidRPr="00EC31E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D5ACF" w:rsidRPr="007D5ACF">
        <w:rPr>
          <w:rFonts w:ascii="TH SarabunPSK" w:hAnsi="TH SarabunPSK" w:cs="TH SarabunPSK" w:hint="cs"/>
          <w:sz w:val="32"/>
          <w:szCs w:val="32"/>
          <w:cs/>
        </w:rPr>
        <w:t>มาตรการการจัดการขยะ</w:t>
      </w:r>
      <w:r w:rsidR="007D5ACF" w:rsidRPr="007D5ACF">
        <w:rPr>
          <w:rFonts w:ascii="TH SarabunPSK" w:hAnsi="TH SarabunPSK" w:cs="TH SarabunPSK"/>
          <w:sz w:val="32"/>
          <w:szCs w:val="32"/>
          <w:cs/>
        </w:rPr>
        <w:br/>
      </w:r>
      <w:r w:rsidR="007D5ACF" w:rsidRPr="007D5ACF">
        <w:rPr>
          <w:rFonts w:ascii="TH SarabunPSK" w:hAnsi="TH SarabunPSK" w:cs="TH SarabunPSK" w:hint="cs"/>
          <w:sz w:val="32"/>
          <w:szCs w:val="32"/>
          <w:cs/>
        </w:rPr>
        <w:t>ในช่วงสถานการณ์การระบาดของโรคติดเชื้อ</w:t>
      </w:r>
      <w:proofErr w:type="spellStart"/>
      <w:r w:rsidR="007D5ACF" w:rsidRPr="007D5ACF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7D5ACF" w:rsidRPr="007D5ACF">
        <w:rPr>
          <w:rFonts w:ascii="TH SarabunPSK" w:hAnsi="TH SarabunPSK" w:cs="TH SarabunPSK" w:hint="cs"/>
          <w:sz w:val="32"/>
          <w:szCs w:val="32"/>
          <w:cs/>
        </w:rPr>
        <w:t>โคโรนา</w:t>
      </w:r>
      <w:r w:rsidR="007D5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ACF" w:rsidRPr="007D5ACF">
        <w:rPr>
          <w:rFonts w:ascii="TH SarabunPSK" w:hAnsi="TH SarabunPSK" w:cs="TH SarabunPSK" w:hint="cs"/>
          <w:sz w:val="32"/>
          <w:szCs w:val="32"/>
          <w:cs/>
        </w:rPr>
        <w:t>2019</w:t>
      </w:r>
      <w:r w:rsidR="007D5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ACF" w:rsidRPr="007D5ACF">
        <w:rPr>
          <w:rFonts w:ascii="TH SarabunPSK" w:hAnsi="TH SarabunPSK" w:cs="TH SarabunPSK"/>
          <w:sz w:val="32"/>
          <w:szCs w:val="32"/>
        </w:rPr>
        <w:t>(COVID-19)</w:t>
      </w:r>
      <w:r w:rsidR="006F3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ACF">
        <w:rPr>
          <w:rFonts w:ascii="TH SarabunPSK" w:hAnsi="TH SarabunPSK" w:cs="TH SarabunPSK" w:hint="cs"/>
          <w:sz w:val="32"/>
          <w:szCs w:val="32"/>
          <w:cs/>
        </w:rPr>
        <w:t>เนื่องจากการระบาดของ</w:t>
      </w:r>
      <w:r w:rsidR="007D5ACF">
        <w:rPr>
          <w:rFonts w:ascii="TH SarabunPSK" w:hAnsi="TH SarabunPSK" w:cs="TH SarabunPSK"/>
          <w:sz w:val="32"/>
          <w:szCs w:val="32"/>
          <w:cs/>
        </w:rPr>
        <w:br/>
      </w:r>
      <w:r w:rsidR="007D5ACF">
        <w:rPr>
          <w:rFonts w:ascii="TH SarabunPSK" w:hAnsi="TH SarabunPSK" w:cs="TH SarabunPSK" w:hint="cs"/>
          <w:sz w:val="32"/>
          <w:szCs w:val="32"/>
          <w:cs/>
        </w:rPr>
        <w:t>โรคดังกล่าว</w:t>
      </w:r>
      <w:r w:rsidR="006F3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5B0" w:rsidRPr="00EC31E1">
        <w:rPr>
          <w:rFonts w:ascii="TH SarabunPSK" w:hAnsi="TH SarabunPSK" w:cs="TH SarabunPSK" w:hint="cs"/>
          <w:sz w:val="32"/>
          <w:szCs w:val="32"/>
          <w:cs/>
        </w:rPr>
        <w:t>ก่อให้เกิด</w:t>
      </w:r>
      <w:r w:rsidR="00AA6ACE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C367D3">
        <w:rPr>
          <w:rFonts w:ascii="TH SarabunPSK" w:hAnsi="TH SarabunPSK" w:cs="TH SarabunPSK" w:hint="cs"/>
          <w:sz w:val="32"/>
          <w:szCs w:val="32"/>
          <w:cs/>
        </w:rPr>
        <w:t>หน้ากากอนามัยและหน้ากากผ้า</w:t>
      </w:r>
      <w:r w:rsidRPr="00EC31E1">
        <w:rPr>
          <w:rFonts w:ascii="TH SarabunPSK" w:hAnsi="TH SarabunPSK" w:cs="TH SarabunPSK" w:hint="cs"/>
          <w:sz w:val="32"/>
          <w:szCs w:val="32"/>
          <w:cs/>
        </w:rPr>
        <w:t>เป็นจำนวนมาก</w:t>
      </w:r>
      <w:r w:rsidR="00AA6ACE">
        <w:rPr>
          <w:rFonts w:ascii="TH SarabunPSK" w:hAnsi="TH SarabunPSK" w:cs="TH SarabunPSK" w:hint="cs"/>
          <w:sz w:val="32"/>
          <w:szCs w:val="32"/>
          <w:cs/>
        </w:rPr>
        <w:t xml:space="preserve"> ซึ่งจำเป็น</w:t>
      </w:r>
      <w:r w:rsidRPr="00EC31E1">
        <w:rPr>
          <w:rFonts w:ascii="TH SarabunPSK" w:hAnsi="TH SarabunPSK" w:cs="TH SarabunPSK" w:hint="cs"/>
          <w:sz w:val="32"/>
          <w:szCs w:val="32"/>
          <w:cs/>
        </w:rPr>
        <w:t>ต้องได้รับการจัดการอย่างถูกต้องและ</w:t>
      </w:r>
      <w:r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มีประสิทธิภาพ</w:t>
      </w:r>
      <w:r w:rsidR="007D5AC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ลดและป้องกันการแพร่</w:t>
      </w:r>
      <w:r w:rsidR="00027FDA">
        <w:rPr>
          <w:rFonts w:ascii="TH SarabunPSK" w:hAnsi="TH SarabunPSK" w:cs="TH SarabunPSK" w:hint="cs"/>
          <w:spacing w:val="-10"/>
          <w:sz w:val="32"/>
          <w:szCs w:val="32"/>
          <w:cs/>
        </w:rPr>
        <w:t>ระบาด</w:t>
      </w:r>
      <w:r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ของเชื้อโรค</w:t>
      </w:r>
      <w:r w:rsidR="007D5AC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รวมถึงเพื่อความปลอด</w:t>
      </w:r>
      <w:r w:rsidR="00EC31E1"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ภัยของ</w:t>
      </w:r>
      <w:r w:rsidR="00EC31E1"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ผู้ปฏิบัติงานที่เกี่ยวข้อง</w:t>
      </w:r>
      <w:r w:rsidRPr="00EC31E1">
        <w:rPr>
          <w:rFonts w:ascii="TH SarabunPSK" w:hAnsi="TH SarabunPSK" w:cs="TH SarabunPSK" w:hint="cs"/>
          <w:spacing w:val="-10"/>
          <w:sz w:val="32"/>
          <w:szCs w:val="32"/>
          <w:cs/>
        </w:rPr>
        <w:t>และประชาชน</w:t>
      </w:r>
      <w:r w:rsidR="007D5AC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10BD9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 w:rsidR="007D5ACF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310BD9"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ถังขยะติดเชื้อไว้ในที่สาธารณะหรือจุดรวบรวม เพื่อเป็นจุดท</w:t>
      </w:r>
      <w:r w:rsidR="00C367D3">
        <w:rPr>
          <w:rFonts w:ascii="TH SarabunPSK" w:hAnsi="TH SarabunPSK" w:cs="TH SarabunPSK" w:hint="cs"/>
          <w:spacing w:val="-10"/>
          <w:sz w:val="32"/>
          <w:szCs w:val="32"/>
          <w:cs/>
        </w:rPr>
        <w:t>ิ้</w:t>
      </w:r>
      <w:r w:rsidR="00310BD9">
        <w:rPr>
          <w:rFonts w:ascii="TH SarabunPSK" w:hAnsi="TH SarabunPSK" w:cs="TH SarabunPSK" w:hint="cs"/>
          <w:spacing w:val="-10"/>
          <w:sz w:val="32"/>
          <w:szCs w:val="32"/>
          <w:cs/>
        </w:rPr>
        <w:t>งขยะหน้ากากอนามัย</w:t>
      </w:r>
      <w:r w:rsidR="00027FDA">
        <w:rPr>
          <w:rFonts w:ascii="TH SarabunPSK" w:hAnsi="TH SarabunPSK" w:cs="TH SarabunPSK" w:hint="cs"/>
          <w:spacing w:val="-10"/>
          <w:sz w:val="32"/>
          <w:szCs w:val="32"/>
          <w:cs/>
        </w:rPr>
        <w:t>และหน้ากากผ้าโดยเฉพาะ</w:t>
      </w:r>
      <w:r w:rsidR="00D9787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27FDA">
        <w:rPr>
          <w:rFonts w:ascii="TH SarabunPSK" w:hAnsi="TH SarabunPSK" w:cs="TH SarabunPSK" w:hint="cs"/>
          <w:spacing w:val="-10"/>
          <w:sz w:val="32"/>
          <w:szCs w:val="32"/>
          <w:cs/>
        </w:rPr>
        <w:t>ตามหนังสื</w:t>
      </w:r>
      <w:r w:rsidR="00310BD9">
        <w:rPr>
          <w:rFonts w:ascii="TH SarabunPSK" w:hAnsi="TH SarabunPSK" w:cs="TH SarabunPSK" w:hint="cs"/>
          <w:spacing w:val="-10"/>
          <w:sz w:val="32"/>
          <w:szCs w:val="32"/>
          <w:cs/>
        </w:rPr>
        <w:t>อสั่งการที่ มท. 0820.2/ว 1759</w:t>
      </w:r>
      <w:r w:rsidR="00C367D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ลงวันที่ 24 มีนาคม 2563</w:t>
      </w:r>
    </w:p>
    <w:p w14:paraId="2EE06410" w14:textId="4874E270" w:rsidR="00D72060" w:rsidRPr="00B96688" w:rsidRDefault="00414D4D" w:rsidP="00D72060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  <w:r w:rsidR="006F3A7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ริมาณขยะมูลฝอยที่นำกลับมาใช้ประโยชน์</w:t>
      </w:r>
    </w:p>
    <w:p w14:paraId="281B002B" w14:textId="1696FF2E" w:rsidR="008E0AC6" w:rsidRPr="00D72060" w:rsidRDefault="00C367D3" w:rsidP="00D72060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2239360" behindDoc="0" locked="0" layoutInCell="1" allowOverlap="1" wp14:anchorId="685F3ED1" wp14:editId="5E5B0795">
                <wp:simplePos x="0" y="0"/>
                <wp:positionH relativeFrom="column">
                  <wp:posOffset>-222637</wp:posOffset>
                </wp:positionH>
                <wp:positionV relativeFrom="paragraph">
                  <wp:posOffset>45472</wp:posOffset>
                </wp:positionV>
                <wp:extent cx="6687185" cy="978011"/>
                <wp:effectExtent l="0" t="0" r="0" b="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978011"/>
                          <a:chOff x="0" y="0"/>
                          <a:chExt cx="7192370" cy="763034"/>
                        </a:xfrm>
                      </wpg:grpSpPr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92370" cy="76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BBAA7" w14:textId="653ED06B" w:rsidR="005A72FF" w:rsidRPr="00AA6ACE" w:rsidRDefault="00132992" w:rsidP="00C367D3">
                              <w:pPr>
                                <w:pStyle w:val="a6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หมู่บ้าน/ชุมชนที่มีการจัดตั้งถังขยะหน้ากากอนามัยและหน้ากากผ้า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TH SarabunPSK" w:cs="TH SarabunPSK" w:hint="cs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ตามมาตรการการจัดการขยะ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ในช่วงสถานการณ์การระบาดของโรคติดเชื้อ</m:t>
                                          </m:r>
                                          <w:proofErr w:type="spellStart"/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ไวรัส</m:t>
                                          </m:r>
                                          <w:proofErr w:type="spellEnd"/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โคโรนา 2019 (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COVID-19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 xml:space="preserve">)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×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  <m:t>100</m:t>
                                          </m: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eqAr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หมู่บ้าน/ชุมชนในองค์กรปกครองส่วนท้องถิ่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</w:rPr>
                                        <m:t>ทั้งหมด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m:t xml:space="preserve"> 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237630" y="27226"/>
                            <a:ext cx="2886176" cy="735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E0915" w14:textId="571AB216" w:rsidR="005A72FF" w:rsidRPr="0090528E" w:rsidRDefault="005A72FF" w:rsidP="00C367D3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้อยล</w:t>
                              </w:r>
                              <w:r>
                                <w:rPr>
                                  <w:rFonts w:ascii="TH SarabunPSK" w:eastAsiaTheme="minorEastAsia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ะ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ขอ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หมู่บ้าน/ชุมชนที่มี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การ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จัดตั้งถั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ขยะหน้าอนามัย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w:br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และห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้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ากากผ้า</m:t>
                                </m:r>
                              </m:oMath>
                              <w:r w:rsidRPr="009052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ตามมาตรการก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จัดการขยะในช่วงสถานการณ์การ</w:t>
                              </w:r>
                              <w:r w:rsidRPr="009052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ะบาดของโรคติดเชื้อ</w:t>
                              </w:r>
                              <w:proofErr w:type="spellStart"/>
                              <w:r w:rsidRPr="009052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9052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โคโรนา 2019</w:t>
                              </w:r>
                              <w:r w:rsidRPr="0090528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 xml:space="preserve"> (COVID-1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F3ED1" id="กลุ่ม 17" o:spid="_x0000_s1041" style="position:absolute;left:0;text-align:left;margin-left:-17.55pt;margin-top:3.6pt;width:526.55pt;height:77pt;z-index:252239360;mso-position-horizontal-relative:text;mso-position-vertical-relative:text;mso-width-relative:margin;mso-height-relative:margin" coordsize="71923,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">
                <v:shape id="_x0000_s1042" type="#_x0000_t202" style="position:absolute;width:71923;height:7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4C2BBAA7" w14:textId="653ED06B" w:rsidR="005A72FF" w:rsidRPr="00AA6ACE" w:rsidRDefault="00114AF1" w:rsidP="00C367D3">
                        <w:pPr>
                          <w:pStyle w:val="a6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2"/>
                            <w:szCs w:val="22"/>
                            <w: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หมู่บ้าน/ชุมชนที่มีการจัดตั้งถังขยะหน้ากากอนามัยและหน้ากากผ้า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 w:hint="cs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ตามมาตรการการจัดการขยะ</m:t>
                                    </m:r>
                                  </m: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ในช่วงสถานการณ์การระบาดของโรคติดเชื้อไวรัสโคโรนา 2019 (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VID-19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 xml:space="preserve">)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eqAr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หมู่บ้าน/ชุมชนในองค์กรปกครองส่วนท้องถิ่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m:t>ทั้งหมด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m:t xml:space="preserve"> 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3" type="#_x0000_t202" style="position:absolute;left:42376;top:272;width:2886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01BE0915" w14:textId="571AB216" w:rsidR="005A72FF" w:rsidRPr="0090528E" w:rsidRDefault="005A72FF" w:rsidP="00C367D3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้อยล</w:t>
                        </w:r>
                        <w:r>
                          <w:rPr>
                            <w:rFonts w:ascii="TH SarabunPSK" w:eastAsiaTheme="minorEastAsia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ะ</w:t>
                        </w: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ของ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หมู่บ้าน/ชุมชนที่มี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การ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จัดตั้งถัง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ขยะหน้าอนามัย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w:br/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และห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้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4"/>
                              <w:sz w:val="24"/>
                              <w:szCs w:val="24"/>
                              <w:cs/>
                            </w:rPr>
                            <m:t>ากากผ้า</m:t>
                          </m:r>
                        </m:oMath>
                        <w:r w:rsidRPr="0090528E"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ตามมาตรการก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จัดการขยะในช่วงสถานการณ์การ</w:t>
                        </w:r>
                        <w:r w:rsidRPr="0090528E"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ะบาดของโรคติดเชื้อไวรัสโคโรนา 2019</w:t>
                        </w:r>
                        <w:r w:rsidRPr="0090528E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 xml:space="preserve"> (COVID-1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4480B3" w14:textId="5A4F9C82" w:rsidR="00310BD9" w:rsidRDefault="00310BD9" w:rsidP="00313FA3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A7255D" w14:textId="77777777" w:rsidR="002D3C8C" w:rsidRDefault="002D3C8C" w:rsidP="00313FA3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A5234" w14:textId="77777777" w:rsidR="00457635" w:rsidRDefault="00457635" w:rsidP="00313FA3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4D703" w14:textId="0929E242" w:rsidR="00310BD9" w:rsidRPr="00601C9A" w:rsidRDefault="00601C9A" w:rsidP="00313FA3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01C9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0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จัดการขยะปลายทาง</w:t>
      </w:r>
    </w:p>
    <w:p w14:paraId="791135C9" w14:textId="29DD99A3" w:rsidR="007E50AE" w:rsidRPr="008D71C3" w:rsidRDefault="00601C9A" w:rsidP="00313FA3">
      <w:pPr>
        <w:tabs>
          <w:tab w:val="left" w:pos="284"/>
          <w:tab w:val="left" w:pos="993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01C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8D71C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.1</w:t>
      </w:r>
      <w:r w:rsidR="00EF062B" w:rsidRPr="008D71C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638A4" w:rsidRPr="00463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ะมูลฝอยชุมชน</w:t>
      </w:r>
      <w:r w:rsidR="00515D78" w:rsidRPr="00463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ับการ</w:t>
      </w:r>
      <w:r w:rsidR="00515D78" w:rsidRPr="004638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ัดการ</w:t>
      </w:r>
      <w:r w:rsidR="00515D78" w:rsidRPr="00463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ย่างถูกต้องตามหลักวิชาการ</w:t>
      </w:r>
      <w:r w:rsidR="004638A4" w:rsidRPr="00463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4638A4" w:rsidRPr="00767F8F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ร้อยละ </w:t>
      </w:r>
      <w:r w:rsidR="00BF712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85</w:t>
      </w:r>
      <w:r w:rsidR="004638A4" w:rsidRPr="00767F8F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</w:p>
    <w:p w14:paraId="2D99CD4D" w14:textId="211B232B" w:rsidR="00BD7B2A" w:rsidRPr="00BD7B2A" w:rsidRDefault="00BD7B2A" w:rsidP="00313FA3">
      <w:pPr>
        <w:tabs>
          <w:tab w:val="left" w:pos="284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7B2A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14:paraId="0C66C720" w14:textId="09DD4D3A" w:rsidR="003358B7" w:rsidRPr="00DA4A60" w:rsidRDefault="00C1069B" w:rsidP="00313FA3">
      <w:pPr>
        <w:pStyle w:val="a3"/>
        <w:tabs>
          <w:tab w:val="left" w:pos="284"/>
          <w:tab w:val="left" w:pos="2127"/>
          <w:tab w:val="left" w:pos="5245"/>
          <w:tab w:val="left" w:pos="9071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1) </w:t>
      </w:r>
      <w:r w:rsidR="003358B7" w:rsidRPr="00C1069B">
        <w:rPr>
          <w:rFonts w:ascii="TH SarabunPSK" w:hAnsi="TH SarabunPSK" w:cs="TH SarabunPSK"/>
          <w:spacing w:val="-6"/>
          <w:sz w:val="32"/>
          <w:szCs w:val="32"/>
          <w:cs/>
        </w:rPr>
        <w:t>ปริมาณข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ะมูลฝอยที่เกิดขึ้นในปี พ.ศ. 256</w:t>
      </w:r>
      <w:r w:rsidR="00167E9F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3358B7" w:rsidRPr="00C1069B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ขยะมูลฝอย ซึ่งคำนวณจากอัตราการเกิดขยะมูลฝอย</w:t>
      </w:r>
      <w:r w:rsidR="003358B7" w:rsidRPr="00DA4A60">
        <w:rPr>
          <w:rFonts w:ascii="TH SarabunPSK" w:hAnsi="TH SarabunPSK" w:cs="TH SarabunPSK"/>
          <w:sz w:val="32"/>
          <w:szCs w:val="32"/>
          <w:cs/>
        </w:rPr>
        <w:t xml:space="preserve"> คูณด้วยจำนวนประชากรตามทะเบียนราษฎร์ ปี พ.ศ. 25</w:t>
      </w:r>
      <w:r w:rsidR="003358B7" w:rsidRPr="00DA4A60">
        <w:rPr>
          <w:rFonts w:ascii="TH SarabunPSK" w:hAnsi="TH SarabunPSK" w:cs="TH SarabunPSK" w:hint="cs"/>
          <w:sz w:val="32"/>
          <w:szCs w:val="32"/>
          <w:cs/>
        </w:rPr>
        <w:t>6</w:t>
      </w:r>
      <w:r w:rsidR="00167E9F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DF1CB00" w14:textId="59BB31C0" w:rsidR="003358B7" w:rsidRPr="00A715DD" w:rsidRDefault="003358B7" w:rsidP="00313FA3">
      <w:pPr>
        <w:pStyle w:val="a3"/>
        <w:numPr>
          <w:ilvl w:val="0"/>
          <w:numId w:val="18"/>
        </w:numPr>
        <w:tabs>
          <w:tab w:val="left" w:pos="567"/>
          <w:tab w:val="left" w:pos="2127"/>
          <w:tab w:val="left" w:pos="5245"/>
          <w:tab w:val="left" w:pos="907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715DD">
        <w:rPr>
          <w:rFonts w:ascii="TH SarabunPSK" w:hAnsi="TH SarabunPSK" w:cs="TH SarabunPSK"/>
          <w:sz w:val="32"/>
          <w:szCs w:val="32"/>
          <w:cs/>
        </w:rPr>
        <w:t>อัตราการเกิดข</w:t>
      </w:r>
      <w:r w:rsidR="00C1069B" w:rsidRPr="00A715DD">
        <w:rPr>
          <w:rFonts w:ascii="TH SarabunPSK" w:hAnsi="TH SarabunPSK" w:cs="TH SarabunPSK"/>
          <w:sz w:val="32"/>
          <w:szCs w:val="32"/>
          <w:cs/>
        </w:rPr>
        <w:t>ยะมูลฝอย</w:t>
      </w:r>
      <w:r w:rsidRPr="00A715DD">
        <w:rPr>
          <w:rFonts w:ascii="TH SarabunPSK" w:hAnsi="TH SarabunPSK" w:cs="TH SarabunPSK"/>
          <w:sz w:val="32"/>
          <w:szCs w:val="32"/>
          <w:cs/>
        </w:rPr>
        <w:t>ของเทศบาลนคร 0.00189 ตัน/คน/วัน</w:t>
      </w:r>
    </w:p>
    <w:p w14:paraId="20059791" w14:textId="5C113964" w:rsidR="003358B7" w:rsidRPr="00A715DD" w:rsidRDefault="00C1069B" w:rsidP="00313FA3">
      <w:pPr>
        <w:pStyle w:val="a3"/>
        <w:numPr>
          <w:ilvl w:val="0"/>
          <w:numId w:val="18"/>
        </w:numPr>
        <w:tabs>
          <w:tab w:val="left" w:pos="567"/>
          <w:tab w:val="left" w:pos="2127"/>
          <w:tab w:val="left" w:pos="5245"/>
          <w:tab w:val="left" w:pos="907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715DD">
        <w:rPr>
          <w:rFonts w:ascii="TH SarabunPSK" w:hAnsi="TH SarabunPSK" w:cs="TH SarabunPSK"/>
          <w:sz w:val="32"/>
          <w:szCs w:val="32"/>
          <w:cs/>
        </w:rPr>
        <w:t>อัตราการเกิดขยะมูลฝอย</w:t>
      </w:r>
      <w:r w:rsidR="003358B7" w:rsidRPr="00A715DD">
        <w:rPr>
          <w:rFonts w:ascii="TH SarabunPSK" w:hAnsi="TH SarabunPSK" w:cs="TH SarabunPSK"/>
          <w:sz w:val="32"/>
          <w:szCs w:val="32"/>
          <w:cs/>
        </w:rPr>
        <w:t>ของเทศบาลเมือง 0.00115 ตัน/คน/วัน</w:t>
      </w:r>
    </w:p>
    <w:p w14:paraId="119463FB" w14:textId="1DA5C143" w:rsidR="003358B7" w:rsidRPr="00A715DD" w:rsidRDefault="00C1069B" w:rsidP="00313FA3">
      <w:pPr>
        <w:pStyle w:val="a3"/>
        <w:numPr>
          <w:ilvl w:val="0"/>
          <w:numId w:val="18"/>
        </w:numPr>
        <w:tabs>
          <w:tab w:val="left" w:pos="567"/>
          <w:tab w:val="left" w:pos="2127"/>
          <w:tab w:val="left" w:pos="5245"/>
          <w:tab w:val="left" w:pos="907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715DD">
        <w:rPr>
          <w:rFonts w:ascii="TH SarabunPSK" w:hAnsi="TH SarabunPSK" w:cs="TH SarabunPSK"/>
          <w:sz w:val="32"/>
          <w:szCs w:val="32"/>
          <w:cs/>
        </w:rPr>
        <w:t>อัตราการเกิดขยะมูลฝอย</w:t>
      </w:r>
      <w:r w:rsidR="003358B7" w:rsidRPr="00A715DD">
        <w:rPr>
          <w:rFonts w:ascii="TH SarabunPSK" w:hAnsi="TH SarabunPSK" w:cs="TH SarabunPSK"/>
          <w:sz w:val="32"/>
          <w:szCs w:val="32"/>
          <w:cs/>
        </w:rPr>
        <w:t>ของเทศบาลตำบล 0.00102 ตัน/คน/วัน</w:t>
      </w:r>
    </w:p>
    <w:p w14:paraId="04CC408C" w14:textId="78DC0D0F" w:rsidR="003358B7" w:rsidRPr="00A715DD" w:rsidRDefault="00C1069B" w:rsidP="00313FA3">
      <w:pPr>
        <w:pStyle w:val="a3"/>
        <w:numPr>
          <w:ilvl w:val="0"/>
          <w:numId w:val="18"/>
        </w:numPr>
        <w:tabs>
          <w:tab w:val="left" w:pos="567"/>
          <w:tab w:val="left" w:pos="2127"/>
          <w:tab w:val="left" w:pos="5245"/>
          <w:tab w:val="left" w:pos="907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715DD">
        <w:rPr>
          <w:rFonts w:ascii="TH SarabunPSK" w:hAnsi="TH SarabunPSK" w:cs="TH SarabunPSK"/>
          <w:sz w:val="32"/>
          <w:szCs w:val="32"/>
          <w:cs/>
        </w:rPr>
        <w:t>อัตราการเกิดขยะมูลฝอย</w:t>
      </w:r>
      <w:r w:rsidR="003358B7" w:rsidRPr="00A715DD">
        <w:rPr>
          <w:rFonts w:ascii="TH SarabunPSK" w:hAnsi="TH SarabunPSK" w:cs="TH SarabunPSK"/>
          <w:sz w:val="32"/>
          <w:szCs w:val="32"/>
          <w:cs/>
        </w:rPr>
        <w:t>ของเมืองพัทยา 0.00390 ตัน/คน/วัน</w:t>
      </w:r>
    </w:p>
    <w:p w14:paraId="2AD4DC5B" w14:textId="3FD37724" w:rsidR="003358B7" w:rsidRPr="00A715DD" w:rsidRDefault="00C1069B" w:rsidP="00313FA3">
      <w:pPr>
        <w:pStyle w:val="a3"/>
        <w:numPr>
          <w:ilvl w:val="0"/>
          <w:numId w:val="18"/>
        </w:numPr>
        <w:tabs>
          <w:tab w:val="left" w:pos="567"/>
          <w:tab w:val="left" w:pos="2127"/>
          <w:tab w:val="left" w:pos="5245"/>
          <w:tab w:val="left" w:pos="907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715DD">
        <w:rPr>
          <w:rFonts w:ascii="TH SarabunPSK" w:hAnsi="TH SarabunPSK" w:cs="TH SarabunPSK"/>
          <w:sz w:val="32"/>
          <w:szCs w:val="32"/>
          <w:cs/>
        </w:rPr>
        <w:t>อัตราการเกิดขยะมูลฝอย</w:t>
      </w:r>
      <w:r w:rsidR="003358B7" w:rsidRPr="00A715DD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 0.00091 ตัน/คน/วัน</w:t>
      </w:r>
    </w:p>
    <w:p w14:paraId="107FDE05" w14:textId="77777777" w:rsidR="00C1069B" w:rsidRDefault="00C1069B" w:rsidP="00C1069B">
      <w:pPr>
        <w:tabs>
          <w:tab w:val="left" w:pos="284"/>
          <w:tab w:val="left" w:pos="2127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ปริมาณขยะมูลฝอยที่ได้รับการจัดการอย่างถูกต้อง หมายถึง ปริมาณขยะมูลฝอยที่นำไปกำจัด</w:t>
      </w:r>
      <w:r w:rsidRPr="00C1069B">
        <w:rPr>
          <w:rFonts w:ascii="TH SarabunPSK" w:hAnsi="TH SarabunPSK" w:cs="TH SarabunPSK" w:hint="cs"/>
          <w:sz w:val="32"/>
          <w:szCs w:val="32"/>
          <w:cs/>
        </w:rPr>
        <w:br/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อย่างถูกต้อง รวมกับปริมาณ</w:t>
      </w:r>
      <w:r w:rsidR="00313B5C" w:rsidRPr="00C1069B">
        <w:rPr>
          <w:rFonts w:ascii="TH SarabunPSK" w:hAnsi="TH SarabunPSK" w:cs="TH SarabunPSK"/>
          <w:sz w:val="32"/>
          <w:szCs w:val="32"/>
          <w:cs/>
        </w:rPr>
        <w:t>ขยะมูลฝอยที่นำกลับมาใช้ประโยชน์</w:t>
      </w:r>
    </w:p>
    <w:p w14:paraId="58286FB4" w14:textId="0B2D2677" w:rsidR="00C1069B" w:rsidRDefault="00C1069B" w:rsidP="00C1069B">
      <w:pPr>
        <w:tabs>
          <w:tab w:val="left" w:pos="284"/>
          <w:tab w:val="left" w:pos="2127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ปริมาณขยะมูลฝอยที่กำจัดอย่างถูกต้อง หมายถึง ปริมาณขยะมูลฝอยที่ถูกนำไปกำจัดด้ว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 xml:space="preserve">อย่างหนึ่งอย่างใด </w:t>
      </w:r>
      <w:r w:rsidR="00027FD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 xml:space="preserve"> การฝังกลบเชิงวิศวกรรม (</w:t>
      </w:r>
      <w:r w:rsidR="003358B7" w:rsidRPr="00C1069B">
        <w:rPr>
          <w:rFonts w:ascii="TH SarabunPSK" w:hAnsi="TH SarabunPSK" w:cs="TH SarabunPSK"/>
          <w:sz w:val="32"/>
          <w:szCs w:val="32"/>
        </w:rPr>
        <w:t>Engineer Landfill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) การฝังกลบอย่างถูกหลักสุขาภิบาล (</w:t>
      </w:r>
      <w:r w:rsidR="003358B7" w:rsidRPr="00C1069B">
        <w:rPr>
          <w:rFonts w:ascii="TH SarabunPSK" w:hAnsi="TH SarabunPSK" w:cs="TH SarabunPSK"/>
          <w:sz w:val="32"/>
          <w:szCs w:val="32"/>
        </w:rPr>
        <w:t>Sanitary Landfill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) เตาเผาที่มีระบบกำจัดมลพิษทางอากาศ การแปรรูปเพื่อผลิตพลังงาน (</w:t>
      </w:r>
      <w:r w:rsidR="003358B7" w:rsidRPr="00C1069B">
        <w:rPr>
          <w:rFonts w:ascii="TH SarabunPSK" w:hAnsi="TH SarabunPSK" w:cs="TH SarabunPSK"/>
          <w:sz w:val="32"/>
          <w:szCs w:val="32"/>
        </w:rPr>
        <w:t>WTE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) การหมั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ทำปุ๋ย (</w:t>
      </w:r>
      <w:r w:rsidR="003358B7" w:rsidRPr="00C1069B">
        <w:rPr>
          <w:rFonts w:ascii="TH SarabunPSK" w:hAnsi="TH SarabunPSK" w:cs="TH SarabunPSK"/>
          <w:sz w:val="32"/>
          <w:szCs w:val="32"/>
        </w:rPr>
        <w:t>Compost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) การแปรรูปขยะเป็นเชื้อเพลิง (</w:t>
      </w:r>
      <w:r w:rsidR="003358B7" w:rsidRPr="00C1069B">
        <w:rPr>
          <w:rFonts w:ascii="TH SarabunPSK" w:hAnsi="TH SarabunPSK" w:cs="TH SarabunPSK"/>
          <w:sz w:val="32"/>
          <w:szCs w:val="32"/>
        </w:rPr>
        <w:t>RDF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) การกำจัดขยะมูลฝอยแบบเชิงกลชีวภาพ (</w:t>
      </w:r>
      <w:r w:rsidR="003358B7" w:rsidRPr="00C1069B">
        <w:rPr>
          <w:rFonts w:ascii="TH SarabunPSK" w:hAnsi="TH SarabunPSK" w:cs="TH SarabunPSK"/>
          <w:sz w:val="32"/>
          <w:szCs w:val="32"/>
        </w:rPr>
        <w:t>MBT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การฝังกลบแบบเทกองควบคุม (</w:t>
      </w:r>
      <w:r w:rsidR="003358B7" w:rsidRPr="00C1069B">
        <w:rPr>
          <w:rFonts w:ascii="TH SarabunPSK" w:hAnsi="TH SarabunPSK" w:cs="TH SarabunPSK"/>
          <w:sz w:val="32"/>
          <w:szCs w:val="32"/>
        </w:rPr>
        <w:t>Control Dump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 xml:space="preserve">) ขนาดน้อยกว่า 50 ตัน/วัน และเตาเผา ขนาด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10 ตัน/วัน ที่มีระบบกำจัดอากาศเสีย</w:t>
      </w:r>
    </w:p>
    <w:p w14:paraId="4A1E9D76" w14:textId="228F711E" w:rsidR="002D3C8C" w:rsidRPr="002D3C8C" w:rsidRDefault="00C1069B" w:rsidP="002D3C8C">
      <w:pPr>
        <w:tabs>
          <w:tab w:val="left" w:pos="284"/>
          <w:tab w:val="left" w:pos="2127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>ปริมาณขยะมูลฝอยที่นำกลับมาใช้ประโยชน์ หมายถึง ปริมาณขยะมูลฝอยที่ถูก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>นำกลับมาใช้ประโยชน์ ผ่านกิจกรรมต่าง</w:t>
      </w:r>
      <w:r w:rsidR="003358B7" w:rsidRPr="00C106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 xml:space="preserve">ๆ เช่น </w:t>
      </w:r>
      <w:r w:rsidR="00027F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ทุนขยะของผู้สูงอายุ 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>ผ้าป่า</w:t>
      </w:r>
      <w:r w:rsidR="00027FDA">
        <w:rPr>
          <w:rFonts w:ascii="TH SarabunPSK" w:hAnsi="TH SarabunPSK" w:cs="TH SarabunPSK" w:hint="cs"/>
          <w:spacing w:val="-2"/>
          <w:sz w:val="32"/>
          <w:szCs w:val="32"/>
          <w:cs/>
        </w:rPr>
        <w:t>ขยะ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 xml:space="preserve">รีไซเคิล </w:t>
      </w:r>
      <w:r w:rsidR="00313FA3" w:rsidRPr="00C1069B">
        <w:rPr>
          <w:rFonts w:ascii="TH SarabunPSK" w:hAnsi="TH SarabunPSK" w:cs="TH SarabunPSK"/>
          <w:sz w:val="32"/>
          <w:szCs w:val="32"/>
          <w:cs/>
        </w:rPr>
        <w:t>ขยะแลกไข่ ขยะแลก</w:t>
      </w:r>
      <w:r w:rsidR="00313FA3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313FA3" w:rsidRPr="00C1069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67E9F">
        <w:rPr>
          <w:rFonts w:ascii="TH SarabunPSK" w:hAnsi="TH SarabunPSK" w:cs="TH SarabunPSK" w:hint="cs"/>
          <w:spacing w:val="-2"/>
          <w:sz w:val="32"/>
          <w:szCs w:val="32"/>
          <w:cs/>
        </w:rPr>
        <w:t>ขยะ</w:t>
      </w:r>
      <w:r w:rsidR="00313FA3">
        <w:rPr>
          <w:rFonts w:ascii="TH SarabunPSK" w:hAnsi="TH SarabunPSK" w:cs="TH SarabunPSK" w:hint="cs"/>
          <w:spacing w:val="-2"/>
          <w:sz w:val="32"/>
          <w:szCs w:val="32"/>
          <w:cs/>
        </w:rPr>
        <w:t>แลก</w:t>
      </w:r>
      <w:r w:rsidR="00167E9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ภาษี 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 xml:space="preserve">กิจกรรม 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</w:rPr>
        <w:t xml:space="preserve">Big Cleaning Day </w:t>
      </w:r>
      <w:r w:rsidR="003358B7" w:rsidRPr="00C1069B">
        <w:rPr>
          <w:rFonts w:ascii="TH SarabunPSK" w:hAnsi="TH SarabunPSK" w:cs="TH SarabunPSK"/>
          <w:spacing w:val="-2"/>
          <w:sz w:val="32"/>
          <w:szCs w:val="32"/>
          <w:cs/>
        </w:rPr>
        <w:t>กิจกรรมทำปุ๋ยหมัก</w:t>
      </w:r>
      <w:r w:rsidR="003358B7" w:rsidRPr="00C1069B">
        <w:rPr>
          <w:rFonts w:ascii="TH SarabunPSK" w:hAnsi="TH SarabunPSK" w:cs="TH SarabunPSK"/>
          <w:sz w:val="32"/>
          <w:szCs w:val="32"/>
          <w:cs/>
        </w:rPr>
        <w:t xml:space="preserve"> น้ำหมักชีวภาพ กิจกรรมร้านรับซื้อของเก่าสีเขียว กิจกรรมธนาคารขยะชุมชน ธนาคารขยะโรงเรียน ศูนย์รีไซเคิลชุมชน กิจกรรมตลาดนัดมือสอง เป็นต้น รวมทั้งปริมาณขยะรีไซเคิลที่มีก</w:t>
      </w:r>
      <w:r w:rsidR="002D3C8C">
        <w:rPr>
          <w:rFonts w:ascii="TH SarabunPSK" w:hAnsi="TH SarabunPSK" w:cs="TH SarabunPSK"/>
          <w:sz w:val="32"/>
          <w:szCs w:val="32"/>
          <w:cs/>
        </w:rPr>
        <w:t>ารคัดแยกที่สถานที่กำจัดขยะมูลฝอ</w:t>
      </w:r>
      <w:r w:rsidR="00C367D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4F3ECD26" w14:textId="77777777" w:rsidR="00C367D3" w:rsidRDefault="00C367D3" w:rsidP="00BD7B2A">
      <w:pPr>
        <w:shd w:val="clear" w:color="auto" w:fill="FFFFFF"/>
        <w:tabs>
          <w:tab w:val="left" w:pos="567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CE8B4A" w14:textId="77777777" w:rsidR="00AA6ACE" w:rsidRDefault="00AA6ACE" w:rsidP="00BD7B2A">
      <w:pPr>
        <w:shd w:val="clear" w:color="auto" w:fill="FFFFFF"/>
        <w:tabs>
          <w:tab w:val="left" w:pos="567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C410B" w14:textId="77777777" w:rsidR="00573A1D" w:rsidRDefault="00573A1D" w:rsidP="00BD7B2A">
      <w:pPr>
        <w:shd w:val="clear" w:color="auto" w:fill="FFFFFF"/>
        <w:tabs>
          <w:tab w:val="left" w:pos="567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4A521" w14:textId="4811C497" w:rsidR="009F1908" w:rsidRPr="00BD7B2A" w:rsidRDefault="006F3A75" w:rsidP="00BD7B2A">
      <w:pPr>
        <w:shd w:val="clear" w:color="auto" w:fill="FFFFFF"/>
        <w:tabs>
          <w:tab w:val="left" w:pos="567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ูตรการคำนวณตัวชี้วัดความสำ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ปริมาณขยะมูลฝอยที่นำกลับมาใช้ประโยชน์</w:t>
      </w:r>
    </w:p>
    <w:p w14:paraId="5F53722C" w14:textId="08BCCE2D" w:rsidR="00BD7B2A" w:rsidRPr="007E50AE" w:rsidRDefault="009C0AAC" w:rsidP="00BD7B2A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9CFC497" wp14:editId="68CB763C">
                <wp:simplePos x="0" y="0"/>
                <wp:positionH relativeFrom="column">
                  <wp:posOffset>2529722</wp:posOffset>
                </wp:positionH>
                <wp:positionV relativeFrom="paragraph">
                  <wp:posOffset>236620</wp:posOffset>
                </wp:positionV>
                <wp:extent cx="498475" cy="266700"/>
                <wp:effectExtent l="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95349" w14:textId="77777777" w:rsidR="005A72FF" w:rsidRPr="00831958" w:rsidRDefault="005A72FF" w:rsidP="00BD7B2A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1958">
                              <w:rPr>
                                <w:rFonts w:ascii="TH SarabunPSK" w:hAnsi="TH SarabunPSK" w:cs="TH SarabunPSK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C497" id="Text Box 3" o:spid="_x0000_s1044" type="#_x0000_t202" style="position:absolute;left:0;text-align:left;margin-left:199.2pt;margin-top:18.65pt;width:39.25pt;height:21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" filled="f" stroked="f" strokeweight=".5pt">
                <v:path arrowok="t"/>
                <v:textbox>
                  <w:txbxContent>
                    <w:p w14:paraId="3E395349" w14:textId="77777777" w:rsidR="005A72FF" w:rsidRPr="00831958" w:rsidRDefault="005A72FF" w:rsidP="00BD7B2A">
                      <w:pPr>
                        <w:ind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1958">
                        <w:rPr>
                          <w:rFonts w:ascii="TH SarabunPSK" w:hAnsi="TH SarabunPSK" w:cs="TH SarabunPSK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64FBEE0" wp14:editId="36A7CD74">
                <wp:simplePos x="0" y="0"/>
                <wp:positionH relativeFrom="column">
                  <wp:posOffset>2962910</wp:posOffset>
                </wp:positionH>
                <wp:positionV relativeFrom="paragraph">
                  <wp:posOffset>208915</wp:posOffset>
                </wp:positionV>
                <wp:extent cx="1038860" cy="569595"/>
                <wp:effectExtent l="0" t="0" r="27940" b="20955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DF4C4F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ิมาณขยะมูลฝอย</w:t>
                            </w:r>
                          </w:p>
                          <w:p w14:paraId="3E7F28B9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ที่ท้องถิ่น/หน่วยงานรับจ้าง</w:t>
                            </w:r>
                          </w:p>
                          <w:p w14:paraId="2F4A19A0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ก็บขนไปกำจ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BEE0" id="Text Box 6" o:spid="_x0000_s1045" type="#_x0000_t202" style="position:absolute;left:0;text-align:left;margin-left:233.3pt;margin-top:16.45pt;width:81.8pt;height:44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" fillcolor="window" strokeweight=".5pt">
                <v:path arrowok="t"/>
                <v:textbox>
                  <w:txbxContent>
                    <w:p w14:paraId="11DF4C4F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ิมาณขยะมูลฝอย</w:t>
                      </w:r>
                    </w:p>
                    <w:p w14:paraId="3E7F28B9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ที่ท้องถิ่น/หน่วยงานรับจ้าง</w:t>
                      </w:r>
                    </w:p>
                    <w:p w14:paraId="2F4A19A0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เก็บขนไปกำจัด</w:t>
                      </w:r>
                    </w:p>
                  </w:txbxContent>
                </v:textbox>
              </v:shape>
            </w:pict>
          </mc:Fallback>
        </mc:AlternateContent>
      </w:r>
      <w:r w:rsidR="00BD7B2A" w:rsidRPr="007E50AE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คำนวณในเขตพื้นที่ </w:t>
      </w:r>
      <w:proofErr w:type="spellStart"/>
      <w:r w:rsidR="00BD7B2A" w:rsidRPr="007E50AE">
        <w:rPr>
          <w:rFonts w:ascii="TH SarabunPSK" w:hAnsi="TH SarabunPSK" w:cs="TH SarabunPSK"/>
          <w:sz w:val="32"/>
          <w:szCs w:val="32"/>
          <w:u w:val="single"/>
          <w:cs/>
        </w:rPr>
        <w:t>อปท</w:t>
      </w:r>
      <w:proofErr w:type="spellEnd"/>
      <w:r w:rsidR="00BD7B2A" w:rsidRPr="007E50AE">
        <w:rPr>
          <w:rFonts w:ascii="TH SarabunPSK" w:hAnsi="TH SarabunPSK" w:cs="TH SarabunPSK"/>
          <w:sz w:val="32"/>
          <w:szCs w:val="32"/>
          <w:u w:val="single"/>
          <w:cs/>
        </w:rPr>
        <w:t>.</w:t>
      </w:r>
    </w:p>
    <w:p w14:paraId="1F4FDC33" w14:textId="79AD63CC" w:rsidR="00BD7B2A" w:rsidRPr="007E50AE" w:rsidRDefault="006F3A75" w:rsidP="00BD7B2A">
      <w:pPr>
        <w:shd w:val="clear" w:color="auto" w:fill="FFFFFF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A6612EA" wp14:editId="01B9D7BC">
                <wp:simplePos x="0" y="0"/>
                <wp:positionH relativeFrom="column">
                  <wp:posOffset>2607694</wp:posOffset>
                </wp:positionH>
                <wp:positionV relativeFrom="paragraph">
                  <wp:posOffset>205105</wp:posOffset>
                </wp:positionV>
                <wp:extent cx="243205" cy="82550"/>
                <wp:effectExtent l="0" t="0" r="0" b="0"/>
                <wp:wrapNone/>
                <wp:docPr id="53" name="ลบ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5DC6" id="ลบ 13" o:spid="_x0000_s1026" style="position:absolute;margin-left:205.35pt;margin-top:16.15pt;width:19.15pt;height:6.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41C670E" wp14:editId="5647FE4E">
                <wp:simplePos x="0" y="0"/>
                <wp:positionH relativeFrom="column">
                  <wp:posOffset>-22225</wp:posOffset>
                </wp:positionH>
                <wp:positionV relativeFrom="paragraph">
                  <wp:posOffset>42545</wp:posOffset>
                </wp:positionV>
                <wp:extent cx="2499360" cy="415290"/>
                <wp:effectExtent l="0" t="0" r="15240" b="2286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63B7D" w14:textId="30EE1740" w:rsidR="005A72FF" w:rsidRPr="00BE4F11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ปริมาณขยะมูลฝอยชุมชนที่เกิดขึ้น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อัตราการเกิดขยะมูลฝอย กก./คน/วัน 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X </w:t>
                            </w:r>
                            <w:r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จำนวนประชากรตามทะเบียนราษฎร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670E" id="Text Box 16" o:spid="_x0000_s1046" type="#_x0000_t202" style="position:absolute;left:0;text-align:left;margin-left:-1.75pt;margin-top:3.35pt;width:196.8pt;height:32.7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" fillcolor="window" strokeweight=".5pt">
                <v:path arrowok="t"/>
                <v:textbox>
                  <w:txbxContent>
                    <w:p w14:paraId="16463B7D" w14:textId="30EE1740" w:rsidR="005A72FF" w:rsidRPr="00BE4F11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ปริมาณขยะมูลฝอยชุมชนที่เกิดขึ้น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อัตราการเกิดขยะมูลฝอย กก./คน/วัน 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  <w:t xml:space="preserve">X </w:t>
                      </w:r>
                      <w:r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จำนวนประชากรตามทะเบียนราษฎร์)</w:t>
                      </w:r>
                    </w:p>
                  </w:txbxContent>
                </v:textbox>
              </v:shape>
            </w:pict>
          </mc:Fallback>
        </mc:AlternateContent>
      </w:r>
      <w:r w:rsidR="009C0AAC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D5D4A0B" wp14:editId="5E81AC83">
                <wp:simplePos x="0" y="0"/>
                <wp:positionH relativeFrom="column">
                  <wp:posOffset>4311015</wp:posOffset>
                </wp:positionH>
                <wp:positionV relativeFrom="paragraph">
                  <wp:posOffset>13970</wp:posOffset>
                </wp:positionV>
                <wp:extent cx="908685" cy="450215"/>
                <wp:effectExtent l="0" t="0" r="24765" b="2603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68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5C95F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ิมาณขยะมูลฝอย</w:t>
                            </w:r>
                            <w:r w:rsidRPr="007F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ที่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A0B" id="Text Box 9" o:spid="_x0000_s1047" type="#_x0000_t202" style="position:absolute;left:0;text-align:left;margin-left:339.45pt;margin-top:1.1pt;width:71.55pt;height:35.4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" fillcolor="window" strokeweight=".5pt">
                <v:path arrowok="t"/>
                <v:textbox>
                  <w:txbxContent>
                    <w:p w14:paraId="67B5C95F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ิมาณขยะมูลฝอย</w:t>
                      </w:r>
                      <w:r w:rsidRPr="007F418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br/>
                      </w: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ที่นำ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="009C0AAC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8C5B24F" wp14:editId="2FC40178">
                <wp:simplePos x="0" y="0"/>
                <wp:positionH relativeFrom="column">
                  <wp:posOffset>4044950</wp:posOffset>
                </wp:positionH>
                <wp:positionV relativeFrom="paragraph">
                  <wp:posOffset>239395</wp:posOffset>
                </wp:positionV>
                <wp:extent cx="243205" cy="82550"/>
                <wp:effectExtent l="0" t="0" r="0" b="0"/>
                <wp:wrapNone/>
                <wp:docPr id="55" name="ลบ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A8A1" id="ลบ 10" o:spid="_x0000_s1026" style="position:absolute;margin-left:318.5pt;margin-top:18.85pt;width:19.15pt;height:6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  <w:r w:rsidR="009C0AAC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676DD60" wp14:editId="0BDA7037">
                <wp:simplePos x="0" y="0"/>
                <wp:positionH relativeFrom="column">
                  <wp:posOffset>4045585</wp:posOffset>
                </wp:positionH>
                <wp:positionV relativeFrom="paragraph">
                  <wp:posOffset>160020</wp:posOffset>
                </wp:positionV>
                <wp:extent cx="243205" cy="82550"/>
                <wp:effectExtent l="0" t="0" r="0" b="0"/>
                <wp:wrapNone/>
                <wp:docPr id="54" name="ลบ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5073" id="ลบ 12" o:spid="_x0000_s1026" style="position:absolute;margin-left:318.55pt;margin-top:12.6pt;width:19.15pt;height:6.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</w:p>
    <w:p w14:paraId="1DD7A3D0" w14:textId="0533837F" w:rsidR="00B215B0" w:rsidRPr="00027FDA" w:rsidRDefault="00B215B0" w:rsidP="00BD7B2A">
      <w:pPr>
        <w:shd w:val="clear" w:color="auto" w:fill="FFFFFF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99FFDFF" w14:textId="24484DE5" w:rsidR="00BD7B2A" w:rsidRPr="00027FDA" w:rsidRDefault="007A2E12" w:rsidP="00BD7B2A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244E78E" wp14:editId="68095B18">
                <wp:simplePos x="0" y="0"/>
                <wp:positionH relativeFrom="column">
                  <wp:posOffset>3022270</wp:posOffset>
                </wp:positionH>
                <wp:positionV relativeFrom="paragraph">
                  <wp:posOffset>92949</wp:posOffset>
                </wp:positionV>
                <wp:extent cx="1555668" cy="986790"/>
                <wp:effectExtent l="0" t="0" r="26035" b="2286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668" cy="986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B297B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ปริมาณขยะมูลฝอยในท้องถิ่นที่ไม่มีการบริการเก็บขนขยะมูลฝอย โดยไม่มีการกำจัดในรูปแบบครัวเรือนที่ถูกต้องตามหลักวิชาการ หรือไม่เป็นเขตพื้นที่ 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zero waste</w:t>
                            </w:r>
                            <w:r w:rsidRPr="007F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(อัตราการเกิดขยะมูลฝอย กก./คน/วัน </w:t>
                            </w:r>
                            <w:r w:rsidRPr="007F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จำนวนประชากรตามทะเบียนราษฎร์)</w:t>
                            </w:r>
                          </w:p>
                          <w:p w14:paraId="793343D9" w14:textId="77777777" w:rsidR="005A72FF" w:rsidRPr="00831958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78E" id="Text Box 19" o:spid="_x0000_s1048" type="#_x0000_t202" style="position:absolute;left:0;text-align:left;margin-left:237.95pt;margin-top:7.3pt;width:122.5pt;height:77.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" fillcolor="window" strokeweight=".5pt">
                <v:path arrowok="t"/>
                <v:textbox>
                  <w:txbxContent>
                    <w:p w14:paraId="7ABB297B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ปริมาณขยะมูลฝอยในท้องถิ่นที่ไม่มีการบริการเก็บขนขยะมูลฝอย โดยไม่มีการกำจัดในรูปแบบครัวเรือนที่ถูกต้องตามหลักวิชาการ หรือไม่เป็นเขตพื้นที่ 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zero waste</w:t>
                      </w:r>
                      <w:r w:rsidRPr="007F418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br/>
                      </w: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(อัตราการเกิดขยะมูลฝอย กก./คน/วัน </w:t>
                      </w:r>
                      <w:r w:rsidRPr="007F418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X </w:t>
                      </w: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จำนวนประชากรตามทะเบียนราษฎร์)</w:t>
                      </w:r>
                    </w:p>
                    <w:p w14:paraId="793343D9" w14:textId="77777777" w:rsidR="005A72FF" w:rsidRPr="00831958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15D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4BABD91" wp14:editId="7FC7D34D">
                <wp:simplePos x="0" y="0"/>
                <wp:positionH relativeFrom="column">
                  <wp:posOffset>4823460</wp:posOffset>
                </wp:positionH>
                <wp:positionV relativeFrom="paragraph">
                  <wp:posOffset>262255</wp:posOffset>
                </wp:positionV>
                <wp:extent cx="908050" cy="450215"/>
                <wp:effectExtent l="0" t="0" r="25400" b="26035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935C73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ิมาณขยะมูลฝอย</w:t>
                            </w:r>
                            <w:r w:rsidRPr="007F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ที่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BD91" id="Text Box 22" o:spid="_x0000_s1049" type="#_x0000_t202" style="position:absolute;left:0;text-align:left;margin-left:379.8pt;margin-top:20.65pt;width:71.5pt;height:35.4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" fillcolor="window" strokeweight=".5pt">
                <v:path arrowok="t"/>
                <v:textbox>
                  <w:txbxContent>
                    <w:p w14:paraId="3A935C73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ิมาณขยะมูลฝอย</w:t>
                      </w:r>
                      <w:r w:rsidRPr="007F418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br/>
                      </w: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ที่นำ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="00BD7B2A" w:rsidRPr="00027FDA">
        <w:rPr>
          <w:rFonts w:ascii="TH SarabunPSK" w:hAnsi="TH SarabunPSK" w:cs="TH SarabunPSK"/>
          <w:sz w:val="32"/>
          <w:szCs w:val="32"/>
          <w:u w:val="single"/>
          <w:cs/>
        </w:rPr>
        <w:t>การคำนวณภาพรวมระดับจังหวัด</w:t>
      </w:r>
    </w:p>
    <w:p w14:paraId="79DFEFBB" w14:textId="78DCCA47" w:rsidR="00BD7B2A" w:rsidRPr="00027FDA" w:rsidRDefault="00BE4F11" w:rsidP="00BD7B2A">
      <w:pPr>
        <w:shd w:val="clear" w:color="auto" w:fill="FFFFFF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CCF6368" wp14:editId="07541A2D">
                <wp:simplePos x="0" y="0"/>
                <wp:positionH relativeFrom="column">
                  <wp:posOffset>-23751</wp:posOffset>
                </wp:positionH>
                <wp:positionV relativeFrom="paragraph">
                  <wp:posOffset>-924</wp:posOffset>
                </wp:positionV>
                <wp:extent cx="1479550" cy="605221"/>
                <wp:effectExtent l="0" t="0" r="25400" b="23495"/>
                <wp:wrapNone/>
                <wp:docPr id="42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9550" cy="605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26803E" w14:textId="77777777" w:rsidR="005A72FF" w:rsidRPr="00BE4F11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ิมาณขยะมูล</w:t>
                            </w:r>
                            <w:r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อย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ชุมชนฝอยที่เกิดขึ้น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(อัตราการเกิดขยะมูลฝอย กก./คน/วัน </w:t>
                            </w:r>
                            <w:r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จำนวนประชากรตามทะเบียนราษฎร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6368" id="Text Box 1120" o:spid="_x0000_s1050" type="#_x0000_t202" style="position:absolute;left:0;text-align:left;margin-left:-1.85pt;margin-top:-.05pt;width:116.5pt;height:47.6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" fillcolor="window" strokeweight=".5pt">
                <v:path arrowok="t"/>
                <v:textbox>
                  <w:txbxContent>
                    <w:p w14:paraId="1526803E" w14:textId="77777777" w:rsidR="005A72FF" w:rsidRPr="00BE4F11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ปริมาณขยะมูล</w:t>
                      </w:r>
                      <w:r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ฝอย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ชุมชนฝอยที่เกิดขึ้น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br/>
                      </w:r>
                      <w:r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(อัตราการเกิดขยะมูลฝอย กก./คน/วัน </w:t>
                      </w:r>
                      <w:r w:rsidRPr="00BE4F11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X </w:t>
                      </w:r>
                      <w:r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จำนวนประชากรตามทะเบียนราษฎร์)</w:t>
                      </w:r>
                    </w:p>
                  </w:txbxContent>
                </v:textbox>
              </v:shape>
            </w:pict>
          </mc:Fallback>
        </mc:AlternateContent>
      </w:r>
      <w:r w:rsidR="007F418E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B8D503A" wp14:editId="6264B745">
                <wp:simplePos x="0" y="0"/>
                <wp:positionH relativeFrom="column">
                  <wp:posOffset>2740914</wp:posOffset>
                </wp:positionH>
                <wp:positionV relativeFrom="paragraph">
                  <wp:posOffset>95885</wp:posOffset>
                </wp:positionV>
                <wp:extent cx="498475" cy="266700"/>
                <wp:effectExtent l="0" t="0" r="0" b="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FAD126" w14:textId="77777777" w:rsidR="005A72FF" w:rsidRPr="00831958" w:rsidRDefault="005A72FF" w:rsidP="00BD7B2A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1958">
                              <w:rPr>
                                <w:rFonts w:ascii="TH SarabunPSK" w:hAnsi="TH SarabunPSK" w:cs="TH SarabunPSK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503A" id="Text Box 23" o:spid="_x0000_s1051" type="#_x0000_t202" style="position:absolute;left:0;text-align:left;margin-left:215.8pt;margin-top:7.55pt;width:39.25pt;height:21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56FAD126" w14:textId="77777777" w:rsidR="005A72FF" w:rsidRPr="00831958" w:rsidRDefault="005A72FF" w:rsidP="00BD7B2A">
                      <w:pPr>
                        <w:ind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1958">
                        <w:rPr>
                          <w:rFonts w:ascii="TH SarabunPSK" w:hAnsi="TH SarabunPSK" w:cs="TH SarabunPSK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 w:rsidR="007F418E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46CF0D5F" wp14:editId="4639916D">
                <wp:simplePos x="0" y="0"/>
                <wp:positionH relativeFrom="column">
                  <wp:posOffset>1762963</wp:posOffset>
                </wp:positionH>
                <wp:positionV relativeFrom="paragraph">
                  <wp:posOffset>36855</wp:posOffset>
                </wp:positionV>
                <wp:extent cx="1046074" cy="569595"/>
                <wp:effectExtent l="0" t="0" r="20955" b="20955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6074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9C22A3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ิมาณขยะมูลฝอย</w:t>
                            </w:r>
                          </w:p>
                          <w:p w14:paraId="72E9919E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ที่ท้องถิ่น/หน่วยงานรับจ้าง</w:t>
                            </w:r>
                          </w:p>
                          <w:p w14:paraId="05844267" w14:textId="77777777" w:rsidR="005A72FF" w:rsidRPr="007F418E" w:rsidRDefault="005A72FF" w:rsidP="00BD7B2A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ก็บขนไปกำจ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0D5F" id="Text Box 27" o:spid="_x0000_s1052" type="#_x0000_t202" style="position:absolute;left:0;text-align:left;margin-left:138.8pt;margin-top:2.9pt;width:82.35pt;height:44.8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" fillcolor="window" strokeweight=".5pt">
                <v:path arrowok="t"/>
                <v:textbox>
                  <w:txbxContent>
                    <w:p w14:paraId="1A9C22A3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ิมาณขยะมูลฝอย</w:t>
                      </w:r>
                    </w:p>
                    <w:p w14:paraId="72E9919E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ที่ท้องถิ่น/หน่วยงานรับจ้าง</w:t>
                      </w:r>
                    </w:p>
                    <w:p w14:paraId="05844267" w14:textId="77777777" w:rsidR="005A72FF" w:rsidRPr="007F418E" w:rsidRDefault="005A72FF" w:rsidP="00BD7B2A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เก็บขนไปกำจัด</w:t>
                      </w:r>
                    </w:p>
                  </w:txbxContent>
                </v:textbox>
              </v:shape>
            </w:pict>
          </mc:Fallback>
        </mc:AlternateContent>
      </w:r>
      <w:r w:rsidR="009C0AAC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127A2709" wp14:editId="300226B0">
                <wp:simplePos x="0" y="0"/>
                <wp:positionH relativeFrom="column">
                  <wp:posOffset>4538345</wp:posOffset>
                </wp:positionH>
                <wp:positionV relativeFrom="paragraph">
                  <wp:posOffset>247650</wp:posOffset>
                </wp:positionV>
                <wp:extent cx="243205" cy="82550"/>
                <wp:effectExtent l="0" t="0" r="0" b="0"/>
                <wp:wrapNone/>
                <wp:docPr id="48" name="ลบ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2CE5" id="ลบ 20" o:spid="_x0000_s1026" style="position:absolute;margin-left:357.35pt;margin-top:19.5pt;width:19.15pt;height:6.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  <w:r w:rsidR="009C0AAC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51C5C1A" wp14:editId="4E7766B4">
                <wp:simplePos x="0" y="0"/>
                <wp:positionH relativeFrom="column">
                  <wp:posOffset>4540885</wp:posOffset>
                </wp:positionH>
                <wp:positionV relativeFrom="paragraph">
                  <wp:posOffset>168275</wp:posOffset>
                </wp:positionV>
                <wp:extent cx="243205" cy="82550"/>
                <wp:effectExtent l="0" t="0" r="0" b="0"/>
                <wp:wrapNone/>
                <wp:docPr id="47" name="ลบ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5EC8" id="ลบ 21" o:spid="_x0000_s1026" style="position:absolute;margin-left:357.55pt;margin-top:13.25pt;width:19.15pt;height:6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  <w:r w:rsidR="009C0AAC"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3DB9FE7B" wp14:editId="4948EC25">
                <wp:simplePos x="0" y="0"/>
                <wp:positionH relativeFrom="column">
                  <wp:posOffset>1450975</wp:posOffset>
                </wp:positionH>
                <wp:positionV relativeFrom="paragraph">
                  <wp:posOffset>97790</wp:posOffset>
                </wp:positionV>
                <wp:extent cx="498475" cy="266700"/>
                <wp:effectExtent l="0" t="0" r="0" b="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B1C71A" w14:textId="77777777" w:rsidR="005A72FF" w:rsidRPr="00831958" w:rsidRDefault="005A72FF" w:rsidP="00BD7B2A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1958">
                              <w:rPr>
                                <w:rFonts w:ascii="TH SarabunPSK" w:hAnsi="TH SarabunPSK" w:cs="TH SarabunPSK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FE7B" id="Text Box 28" o:spid="_x0000_s1053" type="#_x0000_t202" style="position:absolute;left:0;text-align:left;margin-left:114.25pt;margin-top:7.7pt;width:39.25pt;height:21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" filled="f" stroked="f" strokeweight=".5pt">
                <v:path arrowok="t"/>
                <v:textbox>
                  <w:txbxContent>
                    <w:p w14:paraId="59B1C71A" w14:textId="77777777" w:rsidR="005A72FF" w:rsidRPr="00831958" w:rsidRDefault="005A72FF" w:rsidP="00BD7B2A">
                      <w:pPr>
                        <w:ind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1958">
                        <w:rPr>
                          <w:rFonts w:ascii="TH SarabunPSK" w:hAnsi="TH SarabunPSK" w:cs="TH SarabunPSK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</w:p>
    <w:p w14:paraId="1EFCDFCF" w14:textId="08B66099" w:rsidR="00BD7B2A" w:rsidRPr="00027FDA" w:rsidRDefault="009C0AAC" w:rsidP="00BD7B2A">
      <w:pPr>
        <w:shd w:val="clear" w:color="auto" w:fill="FFFFFF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7940092" wp14:editId="1B986A5F">
                <wp:simplePos x="0" y="0"/>
                <wp:positionH relativeFrom="column">
                  <wp:posOffset>2805608</wp:posOffset>
                </wp:positionH>
                <wp:positionV relativeFrom="paragraph">
                  <wp:posOffset>27305</wp:posOffset>
                </wp:positionV>
                <wp:extent cx="243205" cy="82550"/>
                <wp:effectExtent l="0" t="0" r="0" b="0"/>
                <wp:wrapNone/>
                <wp:docPr id="41" name="ลบ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6A35" id="ลบ 1121" o:spid="_x0000_s1026" style="position:absolute;margin-left:220.9pt;margin-top:2.15pt;width:19.15pt;height:6.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  <w:r w:rsidRPr="00027F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51F3D4B" wp14:editId="314D4805">
                <wp:simplePos x="0" y="0"/>
                <wp:positionH relativeFrom="column">
                  <wp:posOffset>1480185</wp:posOffset>
                </wp:positionH>
                <wp:positionV relativeFrom="paragraph">
                  <wp:posOffset>38100</wp:posOffset>
                </wp:positionV>
                <wp:extent cx="243205" cy="82550"/>
                <wp:effectExtent l="0" t="0" r="0" b="0"/>
                <wp:wrapNone/>
                <wp:docPr id="40" name="ลบ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82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0340" id="ลบ 1122" o:spid="_x0000_s1026" style="position:absolute;margin-left:116.55pt;margin-top:3pt;width:19.15pt;height:6.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20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" path="m32237,31567r178731,l210968,50983r-178731,l32237,31567xe" fillcolor="windowText" stroked="f" strokeweight="2pt">
                <v:path arrowok="t" o:connecttype="custom" o:connectlocs="32237,31567;210968,31567;210968,50983;32237,50983;32237,31567" o:connectangles="0,0,0,0,0"/>
              </v:shape>
            </w:pict>
          </mc:Fallback>
        </mc:AlternateContent>
      </w:r>
    </w:p>
    <w:p w14:paraId="7F75C749" w14:textId="77777777" w:rsidR="002D3C8C" w:rsidRPr="00027FDA" w:rsidRDefault="002D3C8C" w:rsidP="00C1069B">
      <w:pPr>
        <w:tabs>
          <w:tab w:val="left" w:pos="284"/>
          <w:tab w:val="left" w:pos="2127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C5C8665" w14:textId="77777777" w:rsidR="00C367D3" w:rsidRPr="00BD7B2A" w:rsidRDefault="00C367D3" w:rsidP="00C1069B">
      <w:pPr>
        <w:tabs>
          <w:tab w:val="left" w:pos="284"/>
          <w:tab w:val="left" w:pos="2127"/>
          <w:tab w:val="left" w:pos="5245"/>
          <w:tab w:val="left" w:pos="9071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5BB3599" w14:textId="471FB1F6" w:rsidR="003358B7" w:rsidRPr="00BE4F11" w:rsidRDefault="003358B7" w:rsidP="00BE4F11">
      <w:pPr>
        <w:tabs>
          <w:tab w:val="left" w:pos="284"/>
          <w:tab w:val="left" w:pos="2127"/>
          <w:tab w:val="left" w:pos="5245"/>
          <w:tab w:val="left" w:pos="9071"/>
        </w:tabs>
        <w:spacing w:after="240"/>
        <w:ind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F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ูตรการคำนวณตัวชี้วัดความสำเร็จ</w:t>
      </w:r>
      <w:r w:rsidR="00BD7B2A" w:rsidRPr="00BE4F11">
        <w:rPr>
          <w:rFonts w:ascii="TH SarabunPSK" w:hAnsi="TH SarabunPSK" w:cs="TH SarabunPSK"/>
          <w:b/>
          <w:bCs/>
          <w:sz w:val="32"/>
          <w:szCs w:val="32"/>
          <w:cs/>
        </w:rPr>
        <w:t>ปริมาณขยะมูลฝอยที่ได้รับการจัดการอย่างถูกต้อง</w:t>
      </w:r>
    </w:p>
    <w:p w14:paraId="0A04013C" w14:textId="340EE191" w:rsidR="003358B7" w:rsidRPr="007F418E" w:rsidRDefault="00BE4F11" w:rsidP="00D9787C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rPr>
          <w:rFonts w:ascii="TH SarabunPSK" w:hAnsi="TH SarabunPSK" w:cs="TH SarabunPSK"/>
          <w:b/>
          <w:bCs/>
          <w:spacing w:val="-4"/>
          <w:sz w:val="20"/>
          <w:szCs w:val="20"/>
        </w:rPr>
      </w:pPr>
      <w:r w:rsidRPr="007F418E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 wp14:anchorId="44D65204" wp14:editId="2E6DED9C">
                <wp:simplePos x="0" y="0"/>
                <wp:positionH relativeFrom="column">
                  <wp:posOffset>2262249</wp:posOffset>
                </wp:positionH>
                <wp:positionV relativeFrom="paragraph">
                  <wp:posOffset>190137</wp:posOffset>
                </wp:positionV>
                <wp:extent cx="3384468" cy="0"/>
                <wp:effectExtent l="0" t="0" r="26035" b="19050"/>
                <wp:wrapNone/>
                <wp:docPr id="33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4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C212" id="ลูกศรเชื่อมต่อแบบตรง 51" o:spid="_x0000_s1026" type="#_x0000_t32" style="position:absolute;margin-left:178.15pt;margin-top:14.95pt;width:266.5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"/>
            </w:pict>
          </mc:Fallback>
        </mc:AlternateContent>
      </w:r>
      <w:r w:rsidR="003358B7" w:rsidRPr="007F418E">
        <w:rPr>
          <w:rFonts w:ascii="TH SarabunPSK" w:hAnsi="TH SarabunPSK" w:cs="TH SarabunPSK" w:hint="cs"/>
          <w:b/>
          <w:bCs/>
          <w:sz w:val="24"/>
          <w:szCs w:val="24"/>
          <w:cs/>
        </w:rPr>
        <w:t>ร้</w:t>
      </w:r>
      <w:r w:rsidR="003358B7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>อยละ</w:t>
      </w:r>
      <w:r w:rsidR="00C9619A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>ของ</w:t>
      </w:r>
      <w:r w:rsidR="003358B7" w:rsidRPr="007F418E">
        <w:rPr>
          <w:rFonts w:ascii="TH SarabunPSK" w:hAnsi="TH SarabunPSK" w:cs="TH SarabunPSK"/>
          <w:b/>
          <w:bCs/>
          <w:sz w:val="20"/>
          <w:szCs w:val="20"/>
          <w:cs/>
        </w:rPr>
        <w:t xml:space="preserve">ขยะมูลฝอยได้รับการจัดการอย่างถูกต้อง = ปริมาณขยะมูลฝอยที่นำไปกำจัดอย่างถูกต้อง </w:t>
      </w:r>
      <w:r w:rsidR="003358B7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+ </w:t>
      </w:r>
      <w:r w:rsidR="003358B7" w:rsidRPr="007F418E">
        <w:rPr>
          <w:rFonts w:ascii="TH SarabunPSK" w:hAnsi="TH SarabunPSK" w:cs="TH SarabunPSK"/>
          <w:b/>
          <w:bCs/>
          <w:sz w:val="20"/>
          <w:szCs w:val="20"/>
          <w:cs/>
        </w:rPr>
        <w:t>ปริมาณขยะมูลฝอยที่นำกลับมาใช้ประโยชน์</w:t>
      </w:r>
      <w:r w:rsidR="003358B7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3358B7" w:rsidRPr="007F418E">
        <w:rPr>
          <w:rFonts w:ascii="TH SarabunPSK" w:hAnsi="TH SarabunPSK" w:cs="TH SarabunPSK"/>
          <w:b/>
          <w:bCs/>
          <w:sz w:val="20"/>
          <w:szCs w:val="20"/>
        </w:rPr>
        <w:t xml:space="preserve">x 100 </w:t>
      </w:r>
    </w:p>
    <w:p w14:paraId="56B00C53" w14:textId="0E6AD8E1" w:rsidR="003358B7" w:rsidRPr="007F418E" w:rsidRDefault="00457635" w:rsidP="00D9787C">
      <w:pPr>
        <w:pStyle w:val="a3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851"/>
        </w:tabs>
        <w:ind w:hanging="436"/>
        <w:rPr>
          <w:rFonts w:ascii="TH SarabunPSK" w:hAnsi="TH SarabunPSK" w:cs="TH SarabunPSK"/>
          <w:b/>
          <w:bCs/>
          <w:spacing w:val="-4"/>
          <w:sz w:val="20"/>
          <w:szCs w:val="20"/>
        </w:rPr>
      </w:pPr>
      <w:r w:rsidRPr="007F418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D9AD97E" wp14:editId="1C94FA61">
                <wp:simplePos x="0" y="0"/>
                <wp:positionH relativeFrom="column">
                  <wp:posOffset>-22584</wp:posOffset>
                </wp:positionH>
                <wp:positionV relativeFrom="paragraph">
                  <wp:posOffset>50800</wp:posOffset>
                </wp:positionV>
                <wp:extent cx="468630" cy="1403985"/>
                <wp:effectExtent l="0" t="0" r="0" b="508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C8F7" w14:textId="3F8038DE" w:rsidR="005A72FF" w:rsidRPr="007F418E" w:rsidRDefault="005A72FF" w:rsidP="00457635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7F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AD97E" id="_x0000_s1054" type="#_x0000_t202" style="position:absolute;left:0;text-align:left;margin-left:-1.8pt;margin-top:4pt;width:36.9pt;height:110.55pt;z-index:25224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" filled="f" stroked="f">
                <v:textbox style="mso-fit-shape-to-text:t">
                  <w:txbxContent>
                    <w:p w14:paraId="22F9C8F7" w14:textId="3F8038DE" w:rsidR="005A72FF" w:rsidRPr="007F418E" w:rsidRDefault="005A72FF" w:rsidP="00457635">
                      <w:pPr>
                        <w:ind w:firstLine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7F418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  <w:r w:rsidR="003358B7" w:rsidRPr="007F418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                                                                                                       </w:t>
      </w:r>
      <w:r w:rsidR="003358B7" w:rsidRPr="007F418E">
        <w:rPr>
          <w:rFonts w:ascii="TH SarabunPSK" w:hAnsi="TH SarabunPSK" w:cs="TH SarabunPSK" w:hint="cs"/>
          <w:b/>
          <w:bCs/>
          <w:spacing w:val="-4"/>
          <w:sz w:val="20"/>
          <w:szCs w:val="20"/>
          <w:cs/>
        </w:rPr>
        <w:t xml:space="preserve"> ปริมาณขยะมูลฝอยที่เกิดขึ้น</w:t>
      </w:r>
    </w:p>
    <w:p w14:paraId="3AD5A877" w14:textId="77777777" w:rsidR="003358B7" w:rsidRPr="007F418E" w:rsidRDefault="003358B7" w:rsidP="00D9787C">
      <w:pPr>
        <w:pStyle w:val="a3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851"/>
        </w:tabs>
        <w:ind w:hanging="436"/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</w:pPr>
    </w:p>
    <w:p w14:paraId="31ACAEAE" w14:textId="2080719D" w:rsidR="003358B7" w:rsidRPr="007F418E" w:rsidRDefault="003358B7" w:rsidP="00D9787C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rPr>
          <w:rFonts w:ascii="TH SarabunPSK" w:hAnsi="TH SarabunPSK" w:cs="TH SarabunPSK"/>
          <w:b/>
          <w:bCs/>
          <w:spacing w:val="-4"/>
          <w:sz w:val="20"/>
          <w:szCs w:val="20"/>
        </w:rPr>
      </w:pPr>
      <w:r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>ร้อยละ</w:t>
      </w:r>
      <w:r w:rsidR="00C9619A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>ของ</w:t>
      </w:r>
      <w:r w:rsidRPr="007F418E">
        <w:rPr>
          <w:rFonts w:ascii="TH SarabunPSK" w:hAnsi="TH SarabunPSK" w:cs="TH SarabunPSK"/>
          <w:b/>
          <w:bCs/>
          <w:sz w:val="20"/>
          <w:szCs w:val="20"/>
          <w:cs/>
        </w:rPr>
        <w:t xml:space="preserve">ขยะมูลฝอยได้รับการจัดการอย่างถูกต้อง = ปริมาณขยะมูลฝอยที่นำไปกำจัดอย่างถูกต้อง </w:t>
      </w:r>
      <w:r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+ </w:t>
      </w:r>
      <w:r w:rsidR="007E50AE" w:rsidRPr="007F418E">
        <w:rPr>
          <w:rFonts w:ascii="TH SarabunPSK" w:hAnsi="TH SarabunPSK" w:cs="TH SarabunPSK"/>
          <w:b/>
          <w:bCs/>
          <w:sz w:val="20"/>
          <w:szCs w:val="20"/>
          <w:cs/>
        </w:rPr>
        <w:t>ปริมาณขยะมูลฝอยที่นำกลับมาใ</w:t>
      </w:r>
      <w:r w:rsidR="007E50AE"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>ช้</w:t>
      </w:r>
      <w:r w:rsidRPr="007F418E">
        <w:rPr>
          <w:rFonts w:ascii="TH SarabunPSK" w:hAnsi="TH SarabunPSK" w:cs="TH SarabunPSK"/>
          <w:b/>
          <w:bCs/>
          <w:sz w:val="20"/>
          <w:szCs w:val="20"/>
          <w:cs/>
        </w:rPr>
        <w:t>ประโยชน์</w:t>
      </w:r>
      <w:r w:rsidRPr="007F418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Pr="007F418E">
        <w:rPr>
          <w:rFonts w:ascii="TH SarabunPSK" w:hAnsi="TH SarabunPSK" w:cs="TH SarabunPSK"/>
          <w:b/>
          <w:bCs/>
          <w:sz w:val="20"/>
          <w:szCs w:val="20"/>
        </w:rPr>
        <w:t xml:space="preserve">x 100 </w:t>
      </w:r>
    </w:p>
    <w:p w14:paraId="158F1A6F" w14:textId="7A934735" w:rsidR="00313B5C" w:rsidRPr="007F418E" w:rsidRDefault="00BE4F11" w:rsidP="00D9787C">
      <w:pPr>
        <w:pStyle w:val="a3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851"/>
        </w:tabs>
        <w:ind w:hanging="436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7F4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29F6CA6" wp14:editId="25576A7C">
                <wp:simplePos x="0" y="0"/>
                <wp:positionH relativeFrom="column">
                  <wp:posOffset>2208810</wp:posOffset>
                </wp:positionH>
                <wp:positionV relativeFrom="paragraph">
                  <wp:posOffset>3010</wp:posOffset>
                </wp:positionV>
                <wp:extent cx="3437354" cy="0"/>
                <wp:effectExtent l="0" t="0" r="10795" b="19050"/>
                <wp:wrapNone/>
                <wp:docPr id="1150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35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1FA7" id="ลูกศรเชื่อมต่อแบบตรง 49" o:spid="_x0000_s1026" type="#_x0000_t32" style="position:absolute;margin-left:173.9pt;margin-top:.25pt;width:270.65pt;height:0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"/>
            </w:pict>
          </mc:Fallback>
        </mc:AlternateContent>
      </w:r>
      <w:r w:rsidR="003358B7" w:rsidRPr="007F418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                                                   </w:t>
      </w:r>
      <w:r w:rsidR="007E50AE" w:rsidRPr="007F418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                        </w:t>
      </w:r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 xml:space="preserve">อัตราการเกิดขยะมูลฝอยของ </w:t>
      </w:r>
      <w:proofErr w:type="spellStart"/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>คพ</w:t>
      </w:r>
      <w:proofErr w:type="spellEnd"/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 xml:space="preserve">. </w:t>
      </w:r>
      <w:proofErr w:type="gramStart"/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</w:rPr>
        <w:t>x</w:t>
      </w:r>
      <w:proofErr w:type="gramEnd"/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</w:rPr>
        <w:t xml:space="preserve"> </w:t>
      </w:r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>จำนวนประชากรตามทะเบียน</w:t>
      </w:r>
      <w:proofErr w:type="spellStart"/>
      <w:r w:rsidR="003358B7" w:rsidRPr="007F418E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>ราษฏร์</w:t>
      </w:r>
      <w:proofErr w:type="spellEnd"/>
    </w:p>
    <w:p w14:paraId="60DA4ED6" w14:textId="5363F30B" w:rsidR="00313FA3" w:rsidRPr="009F1908" w:rsidRDefault="00601C9A" w:rsidP="009F1908">
      <w:pPr>
        <w:shd w:val="clear" w:color="auto" w:fill="FFFFFF"/>
        <w:tabs>
          <w:tab w:val="left" w:pos="284"/>
        </w:tabs>
        <w:ind w:firstLine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14:paraId="2CA89CE8" w14:textId="259CD098" w:rsidR="00B215B0" w:rsidRPr="00B215B0" w:rsidRDefault="00C9619A" w:rsidP="0016788B">
      <w:pPr>
        <w:shd w:val="clear" w:color="auto" w:fill="FFFFFF"/>
        <w:tabs>
          <w:tab w:val="left" w:pos="284"/>
        </w:tabs>
        <w:spacing w:line="216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B215B0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3.2 </w:t>
      </w:r>
      <w:r w:rsidR="00B215B0" w:rsidRPr="00BE4F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งค์กรปกครองส่วนท้องถิ่น</w:t>
      </w:r>
      <w:r w:rsidR="00B215B0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</w:t>
      </w:r>
      <w:r w:rsidR="00B215B0" w:rsidRPr="00BE4F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ุ่มพื้นที่ในการจัดการมูลฝอย (</w:t>
      </w:r>
      <w:r w:rsidR="00B215B0" w:rsidRPr="00BE4F11">
        <w:rPr>
          <w:rFonts w:ascii="TH SarabunPSK" w:hAnsi="TH SarabunPSK" w:cs="TH SarabunPSK"/>
          <w:b/>
          <w:bCs/>
          <w:spacing w:val="-6"/>
          <w:sz w:val="32"/>
          <w:szCs w:val="32"/>
        </w:rPr>
        <w:t>Clusters</w:t>
      </w:r>
      <w:r w:rsidR="00B215B0" w:rsidRPr="00BE4F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ร้อยละ</w:t>
      </w:r>
      <w:r w:rsidR="00313FA3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F712F" w:rsidRPr="00BE4F11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B215B0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0</w:t>
      </w:r>
      <w:r w:rsidR="00313FA3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215B0" w:rsidRPr="00BE4F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กา</w:t>
      </w:r>
      <w:r w:rsidR="00B215B0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</w:t>
      </w:r>
      <w:r w:rsidR="00310BD9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น</w:t>
      </w:r>
      <w:r w:rsidR="00B215B0" w:rsidRP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ยะ</w:t>
      </w:r>
      <w:r w:rsidR="00BE4F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215B0" w:rsidRPr="00B215B0">
        <w:rPr>
          <w:rFonts w:ascii="TH SarabunPSK" w:hAnsi="TH SarabunPSK" w:cs="TH SarabunPSK" w:hint="cs"/>
          <w:b/>
          <w:bCs/>
          <w:sz w:val="32"/>
          <w:szCs w:val="32"/>
          <w:cs/>
        </w:rPr>
        <w:t>ไปยัง</w:t>
      </w:r>
      <w:r w:rsidR="004932A9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ภาพของ</w:t>
      </w:r>
      <w:r w:rsidR="00B215B0" w:rsidRPr="00B215B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กลุ่มพื้นที่</w:t>
      </w:r>
      <w:r w:rsidR="00AE5C72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ใน</w:t>
      </w:r>
      <w:r w:rsidR="00B215B0" w:rsidRPr="00B215B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การจัดการมูลฝอย</w:t>
      </w:r>
      <w:r w:rsidR="004932A9" w:rsidRPr="00B215B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(</w:t>
      </w:r>
      <w:r w:rsidR="004932A9" w:rsidRPr="00B215B0">
        <w:rPr>
          <w:rFonts w:ascii="TH SarabunPSK" w:hAnsi="TH SarabunPSK" w:cs="TH SarabunPSK"/>
          <w:b/>
          <w:bCs/>
          <w:spacing w:val="7"/>
          <w:sz w:val="32"/>
          <w:szCs w:val="32"/>
        </w:rPr>
        <w:t>Clusters</w:t>
      </w:r>
      <w:r w:rsidR="004932A9" w:rsidRPr="00B215B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)</w:t>
      </w:r>
    </w:p>
    <w:p w14:paraId="706B8FC5" w14:textId="0BFB1DE1" w:rsidR="00E259B7" w:rsidRDefault="00232138" w:rsidP="00C9619A">
      <w:pPr>
        <w:shd w:val="clear" w:color="auto" w:fill="FFFFFF"/>
        <w:tabs>
          <w:tab w:val="left" w:pos="851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215B0" w:rsidRPr="00B215B0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247D0B">
        <w:rPr>
          <w:rFonts w:ascii="TH SarabunPSK" w:hAnsi="TH SarabunPSK" w:cs="TH SarabunPSK" w:hint="cs"/>
          <w:sz w:val="32"/>
          <w:szCs w:val="32"/>
          <w:cs/>
        </w:rPr>
        <w:t>เฉพาะที่อยู่</w:t>
      </w:r>
      <w:r w:rsidR="00B215B0" w:rsidRPr="00B215B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E50AE">
        <w:rPr>
          <w:rFonts w:ascii="TH SarabunPSK" w:hAnsi="TH SarabunPSK" w:cs="TH SarabunPSK"/>
          <w:sz w:val="32"/>
          <w:szCs w:val="32"/>
          <w:cs/>
        </w:rPr>
        <w:t>กลุ่มพื้นที่ในการจัดการมูลฝอย (</w:t>
      </w:r>
      <w:r w:rsidRPr="007E50AE">
        <w:rPr>
          <w:rFonts w:ascii="TH SarabunPSK" w:hAnsi="TH SarabunPSK" w:cs="TH SarabunPSK"/>
          <w:sz w:val="32"/>
          <w:szCs w:val="32"/>
        </w:rPr>
        <w:t>Clusters</w:t>
      </w:r>
      <w:r w:rsidRPr="007E50AE">
        <w:rPr>
          <w:rFonts w:ascii="TH SarabunPSK" w:hAnsi="TH SarabunPSK" w:cs="TH SarabunPSK"/>
          <w:sz w:val="32"/>
          <w:szCs w:val="32"/>
          <w:cs/>
        </w:rPr>
        <w:t>) ขององค์กร</w:t>
      </w:r>
      <w:r w:rsidRPr="00313FA3">
        <w:rPr>
          <w:rFonts w:ascii="TH SarabunPSK" w:hAnsi="TH SarabunPSK" w:cs="TH SarabunPSK"/>
          <w:spacing w:val="-4"/>
          <w:sz w:val="32"/>
          <w:szCs w:val="32"/>
          <w:cs/>
        </w:rPr>
        <w:t>ปกครองส่วนท้องถิ่น</w:t>
      </w:r>
      <w:r w:rsidR="00B215B0" w:rsidRPr="00313F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การ</w:t>
      </w:r>
      <w:r w:rsidR="00247D0B">
        <w:rPr>
          <w:rFonts w:ascii="TH SarabunPSK" w:hAnsi="TH SarabunPSK" w:cs="TH SarabunPSK" w:hint="cs"/>
          <w:spacing w:val="-4"/>
          <w:sz w:val="32"/>
          <w:szCs w:val="32"/>
          <w:cs/>
        </w:rPr>
        <w:t>ขน</w:t>
      </w:r>
      <w:r w:rsidR="00B215B0" w:rsidRPr="00313FA3">
        <w:rPr>
          <w:rFonts w:ascii="TH SarabunPSK" w:hAnsi="TH SarabunPSK" w:cs="TH SarabunPSK" w:hint="cs"/>
          <w:spacing w:val="-4"/>
          <w:sz w:val="32"/>
          <w:szCs w:val="32"/>
          <w:cs/>
        </w:rPr>
        <w:t>ขยะไปยัง</w:t>
      </w:r>
      <w:r w:rsidR="00B215B0" w:rsidRPr="00313FA3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</w:t>
      </w:r>
      <w:r w:rsidR="00B215B0" w:rsidRPr="00313FA3">
        <w:rPr>
          <w:rFonts w:ascii="TH SarabunPSK" w:hAnsi="TH SarabunPSK" w:cs="TH SarabunPSK" w:hint="cs"/>
          <w:spacing w:val="-4"/>
          <w:sz w:val="32"/>
          <w:szCs w:val="32"/>
          <w:cs/>
        </w:rPr>
        <w:t>เจ้าภาพ</w:t>
      </w:r>
      <w:r w:rsidR="00B215B0" w:rsidRPr="00313FA3">
        <w:rPr>
          <w:rFonts w:ascii="TH SarabunPSK" w:hAnsi="TH SarabunPSK" w:cs="TH SarabunPSK"/>
          <w:spacing w:val="-4"/>
          <w:sz w:val="32"/>
          <w:szCs w:val="32"/>
          <w:cs/>
        </w:rPr>
        <w:t>กลุ่มพื้นที่ในการจัดการ</w:t>
      </w:r>
      <w:r w:rsidR="00BB66B0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B215B0" w:rsidRPr="00313FA3">
        <w:rPr>
          <w:rFonts w:ascii="TH SarabunPSK" w:hAnsi="TH SarabunPSK" w:cs="TH SarabunPSK"/>
          <w:spacing w:val="-4"/>
          <w:sz w:val="32"/>
          <w:szCs w:val="32"/>
          <w:cs/>
        </w:rPr>
        <w:t>มูลฝอย</w:t>
      </w:r>
      <w:r w:rsidR="00B215B0">
        <w:rPr>
          <w:rFonts w:ascii="TH SarabunPSK" w:hAnsi="TH SarabunPSK" w:cs="TH SarabunPSK"/>
          <w:sz w:val="32"/>
          <w:szCs w:val="32"/>
        </w:rPr>
        <w:t xml:space="preserve"> </w:t>
      </w:r>
    </w:p>
    <w:p w14:paraId="1B6B1217" w14:textId="55C160D3" w:rsidR="00B215B0" w:rsidRDefault="00B215B0" w:rsidP="00B215B0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</w:p>
    <w:p w14:paraId="75A1C63B" w14:textId="5E2BEF83" w:rsidR="00B215B0" w:rsidRPr="00DA57AA" w:rsidRDefault="00C9619A" w:rsidP="00B215B0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2D2B1CA3" wp14:editId="3AE98157">
                <wp:simplePos x="0" y="0"/>
                <wp:positionH relativeFrom="column">
                  <wp:posOffset>-461010</wp:posOffset>
                </wp:positionH>
                <wp:positionV relativeFrom="paragraph">
                  <wp:posOffset>50165</wp:posOffset>
                </wp:positionV>
                <wp:extent cx="6904990" cy="548640"/>
                <wp:effectExtent l="0" t="0" r="0" b="3810"/>
                <wp:wrapNone/>
                <wp:docPr id="11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9E35" w14:textId="5076BF10" w:rsidR="005A72FF" w:rsidRPr="00C9619A" w:rsidRDefault="00132992" w:rsidP="00B215B0">
                            <w:pPr>
                              <w:pStyle w:val="a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ind w:firstLine="0"/>
                              <w:jc w:val="right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0"/>
                                <w: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>องค์กรปกครองส่วนท้องถิ่นที่มีการ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>ขนขยะไปยังเจ้าภาพ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 w:hint="cs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 xml:space="preserve">ของกลุ่มพื้นที่ในการจัดการมูลฝอย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 w:hint="cs"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>(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/>
                                        <w:spacing w:val="-4"/>
                                        <w:sz w:val="22"/>
                                        <w:szCs w:val="22"/>
                                        <w:lang w:val="en-US"/>
                                      </w:rPr>
                                      <m:t>clusters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H SarabunPSK" w:cs="TH SarabunPSK" w:hint="cs"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 xml:space="preserve">)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pacing w:val="-4"/>
                                        <w:sz w:val="22"/>
                                        <w:szCs w:val="22"/>
                                        <w:cs/>
                                      </w:rPr>
                                      <m:t>องค์กรปกครองส่วนท้องถิ่น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2"/>
                                        <w:cs/>
                                      </w:rPr>
                                      <m:t>ในกลุ่มพื้นที่การจัดการมูลฝอยทั้งหมด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m:t xml:space="preserve">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6"/>
                                    <w:szCs w:val="16"/>
                                    <w:cs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1CA3" id="_x0000_s1055" type="#_x0000_t202" style="position:absolute;left:0;text-align:left;margin-left:-36.3pt;margin-top:3.95pt;width:543.7pt;height:43.2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" filled="f" stroked="f">
                <v:textbox>
                  <w:txbxContent>
                    <w:p w14:paraId="68FB9E35" w14:textId="5076BF10" w:rsidR="005A72FF" w:rsidRPr="00C9619A" w:rsidRDefault="00114AF1" w:rsidP="00B215B0">
                      <w:pPr>
                        <w:pStyle w:val="a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ind w:firstLine="0"/>
                        <w:jc w:val="right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szCs w:val="20"/>
                          <w: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>องค์กรปกครองส่วนท้องถิ่นที่มีการ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>ขนขยะไปยังเจ้าภาพ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TH SarabunPSK" w:cs="TH SarabunPSK" w:hint="cs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 xml:space="preserve">ของกลุ่มพื้นที่ในการจัดการมูลฝอย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TH SarabunPSK" w:cs="TH SarabunPSK" w:hint="cs"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TH SarabunPSK" w:cs="TH SarabunPSK"/>
                                  <w:spacing w:val="-4"/>
                                  <w:sz w:val="22"/>
                                  <w:szCs w:val="22"/>
                                  <w:lang w:val="en-US"/>
                                </w:rPr>
                                <m:t>cluste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TH SarabunPSK" w:cs="TH SarabunPSK" w:hint="cs"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 xml:space="preserve">)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>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m:t>10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  <m:t>องค์กรปกครองส่วนท้องถิ่น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m:t>ในกลุ่มพื้นที่การจัดการมูลฝอยทั้งหมด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b/>
                              <w:bCs/>
                              <w:sz w:val="16"/>
                              <w:szCs w:val="16"/>
                            </w:rPr>
                            <m:t xml:space="preserve"> =</m:t>
                          </m:r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9619A">
        <w:rPr>
          <w:rFonts w:ascii="TH SarabunPSK" w:hAnsi="TH SarabunPSK" w:cs="TH SarabunPSK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5CFD238C" wp14:editId="56905E76">
                <wp:simplePos x="0" y="0"/>
                <wp:positionH relativeFrom="column">
                  <wp:posOffset>3935095</wp:posOffset>
                </wp:positionH>
                <wp:positionV relativeFrom="paragraph">
                  <wp:posOffset>50064</wp:posOffset>
                </wp:positionV>
                <wp:extent cx="2420620" cy="512064"/>
                <wp:effectExtent l="0" t="0" r="0" b="254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512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F7CE" w14:textId="49E4F8F5" w:rsidR="005A72FF" w:rsidRPr="00C9619A" w:rsidRDefault="005A72FF" w:rsidP="00C9619A">
                            <w:pPr>
                              <w:ind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961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้อยละขององค์กรปกครองส่วนท้องถิ่นที่มี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H SarabunIT๙"/>
                                  <w:sz w:val="24"/>
                                  <w:szCs w:val="24"/>
                                  <w:cs/>
                                </w:rPr>
                                <m:t>การ</m:t>
                              </m:r>
                            </m:oMath>
                            <w:r w:rsidRPr="00C9619A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ขน</w:t>
                            </w:r>
                            <w:r w:rsidRPr="00C961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ยะไปยังองค์กรปกครองส่วนท้องถิ่นที่เป็นเจ้าภาพ</w:t>
                            </w:r>
                          </w:p>
                          <w:p w14:paraId="5D53EBDC" w14:textId="2BB8FDE3" w:rsidR="005A72FF" w:rsidRPr="00C9619A" w:rsidRDefault="005A72F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238C" id="_x0000_s1056" type="#_x0000_t202" style="position:absolute;left:0;text-align:left;margin-left:309.85pt;margin-top:3.95pt;width:190.6pt;height:40.3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" filled="f" stroked="f">
                <v:textbox>
                  <w:txbxContent>
                    <w:p w14:paraId="7F2BF7CE" w14:textId="49E4F8F5" w:rsidR="005A72FF" w:rsidRPr="00C9619A" w:rsidRDefault="005A72FF" w:rsidP="00C9619A">
                      <w:pPr>
                        <w:ind w:firstLine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961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้อยละขององค์กรปกครองส่วนท้องถิ่นที่มี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IT๙"/>
                            <w:sz w:val="24"/>
                            <w:szCs w:val="24"/>
                            <w:cs/>
                          </w:rPr>
                          <m:t>การ</m:t>
                        </m:r>
                      </m:oMath>
                      <w:r w:rsidRPr="00C9619A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ขน</w:t>
                      </w:r>
                      <w:r w:rsidRPr="00C961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ขยะไปยังองค์กรปกครองส่วนท้องถิ่นที่เป็นเจ้าภาพ</w:t>
                      </w:r>
                    </w:p>
                    <w:p w14:paraId="5D53EBDC" w14:textId="2BB8FDE3" w:rsidR="005A72FF" w:rsidRPr="00C9619A" w:rsidRDefault="005A72F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88443" w14:textId="77777777" w:rsidR="00BF712F" w:rsidRDefault="00BF712F" w:rsidP="00030E5E">
      <w:pPr>
        <w:shd w:val="clear" w:color="auto" w:fill="FFFFFF"/>
        <w:tabs>
          <w:tab w:val="left" w:pos="284"/>
        </w:tabs>
        <w:ind w:firstLine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0A0F34B" w14:textId="77777777" w:rsidR="0015100E" w:rsidRPr="00030E5E" w:rsidRDefault="0015100E" w:rsidP="00030E5E">
      <w:pPr>
        <w:shd w:val="clear" w:color="auto" w:fill="FFFFFF"/>
        <w:tabs>
          <w:tab w:val="left" w:pos="284"/>
        </w:tabs>
        <w:ind w:firstLine="0"/>
        <w:rPr>
          <w:rFonts w:ascii="TH SarabunPSK" w:hAnsi="TH SarabunPSK" w:cs="TH SarabunPSK"/>
          <w:b/>
          <w:bCs/>
          <w:spacing w:val="-4"/>
          <w:sz w:val="32"/>
          <w:szCs w:val="32"/>
          <w:lang w:val="en-AU"/>
        </w:rPr>
      </w:pPr>
    </w:p>
    <w:p w14:paraId="494B3EA5" w14:textId="1B91F432" w:rsidR="00AE3120" w:rsidRPr="00AE3120" w:rsidRDefault="00AE3120" w:rsidP="00167E9F">
      <w:pPr>
        <w:shd w:val="clear" w:color="auto" w:fill="FFFFFF"/>
        <w:tabs>
          <w:tab w:val="left" w:pos="284"/>
        </w:tabs>
        <w:ind w:left="284" w:firstLine="0"/>
        <w:rPr>
          <w:rFonts w:ascii="TH SarabunPSK" w:hAnsi="TH SarabunPSK" w:cs="TH SarabunPSK"/>
          <w:b/>
          <w:bCs/>
          <w:spacing w:val="-4"/>
          <w:sz w:val="32"/>
          <w:szCs w:val="32"/>
          <w:lang w:val="en-AU"/>
        </w:rPr>
      </w:pPr>
      <w:r w:rsidRPr="00AE3120">
        <w:rPr>
          <w:rFonts w:ascii="TH SarabunPSK" w:hAnsi="TH SarabunPSK" w:cs="TH SarabunPSK"/>
          <w:b/>
          <w:bCs/>
          <w:spacing w:val="-4"/>
          <w:sz w:val="32"/>
          <w:szCs w:val="32"/>
        </w:rPr>
        <w:t>3.3</w:t>
      </w:r>
      <w:r w:rsidRPr="00AE3120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 xml:space="preserve"> </w:t>
      </w:r>
      <w:r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ะอันตราย</w:t>
      </w:r>
      <w:r w:rsidR="009C58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ุมชน</w:t>
      </w:r>
      <w:r w:rsidR="00C961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้อยละ </w:t>
      </w:r>
      <w:r w:rsidR="00BF712F">
        <w:rPr>
          <w:rFonts w:ascii="TH SarabunPSK" w:hAnsi="TH SarabunPSK" w:cs="TH SarabunPSK"/>
          <w:b/>
          <w:bCs/>
          <w:spacing w:val="-4"/>
          <w:sz w:val="32"/>
          <w:szCs w:val="32"/>
        </w:rPr>
        <w:t>60</w:t>
      </w:r>
      <w:r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ได้รับการจัดการอย่างถูกต้องตามหลักวิชาการ</w:t>
      </w:r>
    </w:p>
    <w:p w14:paraId="31C36A00" w14:textId="768C9862" w:rsidR="00D72060" w:rsidRPr="00247D0B" w:rsidRDefault="00247D0B" w:rsidP="00C9619A">
      <w:pPr>
        <w:tabs>
          <w:tab w:val="left" w:pos="993"/>
          <w:tab w:val="left" w:pos="1276"/>
        </w:tabs>
        <w:ind w:right="-46" w:firstLine="7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3A75">
        <w:rPr>
          <w:rFonts w:ascii="TH SarabunPSK" w:hAnsi="TH SarabunPSK" w:cs="TH SarabunPSK" w:hint="cs"/>
          <w:spacing w:val="-20"/>
          <w:sz w:val="32"/>
          <w:szCs w:val="32"/>
          <w:cs/>
        </w:rPr>
        <w:t>หมายถึง ปริมาณขยะอันตรายชุมชนที่รวบรวมจากชุมชน ได้ส่งไปให้บริษัทเอกชนกำจัด</w:t>
      </w:r>
      <w:r w:rsidR="00C9619A" w:rsidRPr="006F3A75">
        <w:rPr>
          <w:rFonts w:ascii="TH SarabunPSK" w:hAnsi="TH SarabunPSK" w:cs="TH SarabunPSK" w:hint="cs"/>
          <w:spacing w:val="-20"/>
          <w:sz w:val="32"/>
          <w:szCs w:val="32"/>
          <w:cs/>
        </w:rPr>
        <w:t>อย่างถูก</w:t>
      </w:r>
      <w:r w:rsidR="00BE4F11" w:rsidRPr="006F3A75">
        <w:rPr>
          <w:rFonts w:ascii="TH SarabunPSK" w:hAnsi="TH SarabunPSK" w:cs="TH SarabunPSK" w:hint="cs"/>
          <w:spacing w:val="-20"/>
          <w:sz w:val="32"/>
          <w:szCs w:val="32"/>
          <w:cs/>
        </w:rPr>
        <w:t>ต้องตาม</w:t>
      </w:r>
      <w:r w:rsidR="00C9619A" w:rsidRPr="006F3A75">
        <w:rPr>
          <w:rFonts w:ascii="TH SarabunPSK" w:hAnsi="TH SarabunPSK" w:cs="TH SarabunPSK" w:hint="cs"/>
          <w:spacing w:val="-20"/>
          <w:sz w:val="32"/>
          <w:szCs w:val="32"/>
          <w:cs/>
        </w:rPr>
        <w:t>หลัก</w:t>
      </w:r>
      <w:r w:rsidRPr="006F3A75">
        <w:rPr>
          <w:rFonts w:ascii="TH SarabunPSK" w:hAnsi="TH SarabunPSK" w:cs="TH SarabunPSK" w:hint="cs"/>
          <w:spacing w:val="-20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กรณีที่องค์กรปกครองส่วนท้องถิ่นส่งกำจัดเองโดยตรง หรือองค์กรปกครองส่วนท้องถิ่นเจ้า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วบรวม</w:t>
      </w:r>
      <w:r w:rsidR="006F3A75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นำส่งบริษัทเอกชน</w:t>
      </w:r>
      <w:r w:rsidR="00C9619A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จัด</w:t>
      </w:r>
    </w:p>
    <w:p w14:paraId="1EC575D4" w14:textId="3E0BBBB5" w:rsidR="00247D0B" w:rsidRDefault="00247D0B" w:rsidP="00247D0B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47D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D7B2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ตัวชี้วัดความสำเร็จ</w:t>
      </w:r>
    </w:p>
    <w:p w14:paraId="18460F13" w14:textId="77777777" w:rsidR="00247D0B" w:rsidRPr="00DA57AA" w:rsidRDefault="00247D0B" w:rsidP="00247D0B">
      <w:pPr>
        <w:pStyle w:val="a6"/>
        <w:tabs>
          <w:tab w:val="left" w:pos="284"/>
        </w:tabs>
        <w:ind w:firstLine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8309751" wp14:editId="7D1BDF6D">
                <wp:simplePos x="0" y="0"/>
                <wp:positionH relativeFrom="column">
                  <wp:posOffset>-461176</wp:posOffset>
                </wp:positionH>
                <wp:positionV relativeFrom="paragraph">
                  <wp:posOffset>51628</wp:posOffset>
                </wp:positionV>
                <wp:extent cx="6973018" cy="659959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018" cy="659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Toc64625189"/>
                          <w:p w14:paraId="42DC76C7" w14:textId="081A1F91" w:rsidR="005A72FF" w:rsidRPr="00BE4F11" w:rsidRDefault="00132992" w:rsidP="00247D0B">
                            <w:pPr>
                              <w:pStyle w:val="a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ind w:firstLine="0"/>
                              <w:jc w:val="right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  <w: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b/>
                                      <w:bCs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m:t xml:space="preserve">ปริมาณขยะอันตรายชุมชนที่รวบรวมจากชุมชน ได้ส่งไปให้บริษัทเอกชนกำจัด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28"/>
                                      <w:szCs w:val="24"/>
                                      <w:cs/>
                                    </w:rPr>
                                    <m:t>×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28"/>
                                      <w:szCs w:val="24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m:t>ปริมาณ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m:t>ข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m:t>ยะอันตราย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m:t>ชุมชนที่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m:t>รวบรวม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m:t>ทั้งหมด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0"/>
                                </w:rPr>
                                <m:t xml:space="preserve"> 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0"/>
                                  <w:cs/>
                                </w:rPr>
                                <m:t xml:space="preserve"> </m:t>
                              </m:r>
                            </m:oMath>
                            <w:r w:rsidR="005A72FF"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A72FF"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2"/>
                                <w:szCs w:val="22"/>
                                <w:cs/>
                              </w:rPr>
                              <w:t>ร้อยละ</w:t>
                            </w:r>
                            <w:r w:rsidR="005A72FF" w:rsidRPr="00BE4F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ของ</w:t>
                            </w:r>
                            <w:r w:rsidR="005A72FF" w:rsidRPr="00BE4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ปริมาณขยะอันตรายชุมชนที่ได้รับการกำจัดอย่างถูกต้องตามหลักวิชาการ</w:t>
                            </w:r>
                            <w:bookmarkEnd w:id="3"/>
                          </w:p>
                          <w:p w14:paraId="399A9E24" w14:textId="77777777" w:rsidR="005A72FF" w:rsidRDefault="005A72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745673" w14:textId="77777777" w:rsidR="005A72FF" w:rsidRPr="00BE4F11" w:rsidRDefault="005A72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9751" id="_x0000_s1057" type="#_x0000_t202" style="position:absolute;left:0;text-align:left;margin-left:-36.3pt;margin-top:4.05pt;width:549.05pt;height:51.9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" filled="f" stroked="f">
                <v:textbox>
                  <w:txbxContent>
                    <w:bookmarkStart w:id="6" w:name="_Toc64625189"/>
                    <w:p w14:paraId="42DC76C7" w14:textId="081A1F91" w:rsidR="005A72FF" w:rsidRPr="00BE4F11" w:rsidRDefault="00114AF1" w:rsidP="00247D0B">
                      <w:pPr>
                        <w:pStyle w:val="a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ind w:firstLine="0"/>
                        <w:jc w:val="right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  <w:cs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b/>
                                <w:b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 w:hint="cs"/>
                                <w:sz w:val="32"/>
                                <w:szCs w:val="32"/>
                                <w:cs/>
                              </w:rPr>
                              <m:t xml:space="preserve">ปริมาณขยะอันตรายชุมชนที่รวบรวมจากชุมชน ได้ส่งไปให้บริษัทเอกชนกำจัด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4"/>
                                <w:cs/>
                              </w:rPr>
                              <m:t>×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4"/>
                              </w:rPr>
                              <m:t>100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m:t>ปริมาณ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m:t>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 w:hint="cs"/>
                                <w:sz w:val="32"/>
                                <w:szCs w:val="32"/>
                                <w:cs/>
                              </w:rPr>
                              <m:t>ยะอันตราย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m:t>ชุมชนที่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m:t>รวบรวม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m:t>ทั้งหมด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b/>
                            <w:bCs/>
                            <w:szCs w:val="20"/>
                          </w:rPr>
                          <m:t xml:space="preserve"> =</m:t>
                        </m:r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b/>
                            <w:bCs/>
                            <w:szCs w:val="20"/>
                            <w:cs/>
                          </w:rPr>
                          <m:t xml:space="preserve"> </m:t>
                        </m:r>
                      </m:oMath>
                      <w:r w:rsidR="005A72FF" w:rsidRPr="00BE4F11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5A72FF" w:rsidRPr="00BE4F11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2"/>
                          <w:szCs w:val="22"/>
                          <w:cs/>
                        </w:rPr>
                        <w:t>ร้อยละ</w:t>
                      </w:r>
                      <w:r w:rsidR="005A72FF" w:rsidRPr="00BE4F1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ของ</w:t>
                      </w:r>
                      <w:r w:rsidR="005A72FF" w:rsidRPr="00BE4F1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ปริมาณขยะอันตรายชุมชนที่ได้รับการกำจัดอย่างถูกต้องตามหลักวิชาการ</w:t>
                      </w:r>
                      <w:bookmarkEnd w:id="6"/>
                    </w:p>
                    <w:p w14:paraId="399A9E24" w14:textId="77777777" w:rsidR="005A72FF" w:rsidRDefault="005A72FF">
                      <w:pPr>
                        <w:rPr>
                          <w:b/>
                          <w:bCs/>
                        </w:rPr>
                      </w:pPr>
                    </w:p>
                    <w:p w14:paraId="47745673" w14:textId="77777777" w:rsidR="005A72FF" w:rsidRPr="00BE4F11" w:rsidRDefault="005A72F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1D2F1" w14:textId="77777777" w:rsidR="00C9619A" w:rsidRDefault="00C9619A" w:rsidP="00AE3120">
      <w:pPr>
        <w:shd w:val="clear" w:color="auto" w:fill="FFFFFF"/>
        <w:tabs>
          <w:tab w:val="left" w:pos="284"/>
        </w:tabs>
        <w:ind w:firstLine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5256380" w14:textId="77777777" w:rsidR="00573A1D" w:rsidRDefault="00AE3120" w:rsidP="00C037F7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</w:p>
    <w:p w14:paraId="31B748B3" w14:textId="77777777" w:rsidR="00573A1D" w:rsidRDefault="00573A1D" w:rsidP="00C037F7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</w:p>
    <w:p w14:paraId="35E075D7" w14:textId="77777777" w:rsidR="00573A1D" w:rsidRDefault="00573A1D" w:rsidP="00C037F7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F1583A8" w14:textId="77777777" w:rsidR="00573A1D" w:rsidRDefault="00573A1D" w:rsidP="00C037F7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86B2258" w14:textId="7768B9F7" w:rsidR="00AE3120" w:rsidRPr="00AE3120" w:rsidRDefault="00573A1D" w:rsidP="00C037F7">
      <w:pPr>
        <w:shd w:val="clear" w:color="auto" w:fill="FFFFFF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ab/>
      </w:r>
      <w:r w:rsidR="00AE3120"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3.4 </w:t>
      </w:r>
      <w:r w:rsidR="00AE3120" w:rsidRPr="00AE3120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ร้อยละ</w:t>
      </w:r>
      <w:r w:rsidR="00AE3120" w:rsidRPr="00AE312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00</w:t>
      </w:r>
      <w:r w:rsidR="00AE3120"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ไม่มีขยะ</w:t>
      </w:r>
      <w:r w:rsidR="00C037F7" w:rsidRPr="00C037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้ากากอนามัยและหน้ากากผ้า</w:t>
      </w:r>
      <w:r w:rsidR="00AE3120" w:rsidRPr="00AE31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กค้าง</w:t>
      </w:r>
      <w:r w:rsidR="00C037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3D5C4D" w:rsidRPr="003D5C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มาตรการการจัดการขยะ</w:t>
      </w:r>
      <w:r w:rsidR="00BE4F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ช่วง</w:t>
      </w:r>
      <w:r w:rsidR="003D5C4D" w:rsidRPr="003D5C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ถานการณ์การระบาดของโรคติดเชื้อ</w:t>
      </w:r>
      <w:proofErr w:type="spellStart"/>
      <w:r w:rsidR="003D5C4D" w:rsidRPr="003D5C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ไวรัส</w:t>
      </w:r>
      <w:proofErr w:type="spellEnd"/>
      <w:r w:rsidR="003D5C4D" w:rsidRPr="003D5C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โรนา 2019</w:t>
      </w:r>
      <w:r w:rsidR="003D5C4D" w:rsidRPr="003D5C4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COVID-19)</w:t>
      </w:r>
    </w:p>
    <w:p w14:paraId="627AAA39" w14:textId="0265CE73" w:rsidR="00D72060" w:rsidRDefault="00AE3120" w:rsidP="00D72060">
      <w:pPr>
        <w:tabs>
          <w:tab w:val="left" w:pos="709"/>
          <w:tab w:val="left" w:pos="1276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E3120">
        <w:rPr>
          <w:rFonts w:ascii="TH SarabunPSK" w:hAnsi="TH SarabunPSK" w:cs="TH SarabunPSK" w:hint="cs"/>
          <w:sz w:val="32"/>
          <w:szCs w:val="32"/>
          <w:cs/>
        </w:rPr>
        <w:t>หมายถึง องค์กรปกครองส่วนท้องถิ่นจะต้องมีการจัดการกับขยะติดเชื้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ช่น </w:t>
      </w:r>
      <w:r w:rsidR="002179A4" w:rsidRPr="002179A4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ัดตั้งภาชนะรองรับ</w:t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>ขยะ</w:t>
      </w:r>
      <w:r w:rsidR="00C037F7" w:rsidRPr="00C037F7">
        <w:rPr>
          <w:rFonts w:ascii="TH SarabunPSK" w:hAnsi="TH SarabunPSK" w:cs="TH SarabunPSK"/>
          <w:spacing w:val="-4"/>
          <w:sz w:val="32"/>
          <w:szCs w:val="32"/>
          <w:cs/>
        </w:rPr>
        <w:t>หน้ากากอนามัยและหน้ากากผ้า</w:t>
      </w:r>
      <w:r w:rsidR="00C037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>ตามมาตรการจัดการขยะในช่วงสถานการณ์การระบาดของโรคติดเชื้อ</w:t>
      </w:r>
      <w:proofErr w:type="spellStart"/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>ไวรัส</w:t>
      </w:r>
      <w:proofErr w:type="spellEnd"/>
      <w:r w:rsidR="00573A1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>โคโรนา 2019 (</w:t>
      </w:r>
      <w:r w:rsidR="002179A4" w:rsidRPr="00BE4F11">
        <w:rPr>
          <w:rFonts w:ascii="TH SarabunPSK" w:hAnsi="TH SarabunPSK" w:cs="TH SarabunPSK"/>
          <w:spacing w:val="-6"/>
          <w:sz w:val="32"/>
          <w:szCs w:val="32"/>
        </w:rPr>
        <w:t>COVID</w:t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79A4" w:rsidRPr="00BE4F11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79A4" w:rsidRPr="00BE4F11">
        <w:rPr>
          <w:rFonts w:ascii="TH SarabunPSK" w:hAnsi="TH SarabunPSK" w:cs="TH SarabunPSK"/>
          <w:spacing w:val="-6"/>
          <w:sz w:val="32"/>
          <w:szCs w:val="32"/>
        </w:rPr>
        <w:t>19</w:t>
      </w:r>
      <w:r w:rsidR="002179A4" w:rsidRPr="00BE4F1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179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ตามแนวทางการบริหารจัดการสถานการณ์โควิดในแต่ละจังหวัด</w:t>
      </w:r>
      <w:r w:rsidR="002179A4" w:rsidRPr="002179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นำ</w:t>
      </w:r>
      <w:r w:rsidRPr="00AE31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พื่อไปรวบรวมกับสถานพยาบาล </w:t>
      </w:r>
      <w:r w:rsidRPr="00946615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นำส่งกำจัดอย่างถูกต้องตามหลักวิชาการต่อไป โดยต้องไม่มี</w:t>
      </w:r>
      <w:r w:rsidR="00BE4F11" w:rsidRPr="00946615">
        <w:rPr>
          <w:rFonts w:ascii="TH SarabunPSK" w:hAnsi="TH SarabunPSK" w:cs="TH SarabunPSK" w:hint="cs"/>
          <w:spacing w:val="-10"/>
          <w:sz w:val="32"/>
          <w:szCs w:val="32"/>
          <w:cs/>
        </w:rPr>
        <w:t>ขยะ</w:t>
      </w:r>
      <w:r w:rsidR="00C037F7" w:rsidRPr="00C037F7">
        <w:rPr>
          <w:rFonts w:ascii="TH SarabunPSK" w:hAnsi="TH SarabunPSK" w:cs="TH SarabunPSK"/>
          <w:spacing w:val="-4"/>
          <w:sz w:val="32"/>
          <w:szCs w:val="32"/>
          <w:cs/>
        </w:rPr>
        <w:t>หน้ากากอนามัยและหน้ากากผ้า</w:t>
      </w:r>
      <w:r w:rsidRPr="00C037F7">
        <w:rPr>
          <w:rFonts w:ascii="TH SarabunPSK" w:hAnsi="TH SarabunPSK" w:cs="TH SarabunPSK" w:hint="cs"/>
          <w:spacing w:val="-10"/>
          <w:sz w:val="32"/>
          <w:szCs w:val="32"/>
          <w:cs/>
        </w:rPr>
        <w:t>ตก</w:t>
      </w:r>
      <w:r w:rsidRPr="00946615">
        <w:rPr>
          <w:rFonts w:ascii="TH SarabunPSK" w:hAnsi="TH SarabunPSK" w:cs="TH SarabunPSK" w:hint="cs"/>
          <w:spacing w:val="-10"/>
          <w:sz w:val="32"/>
          <w:szCs w:val="32"/>
          <w:cs/>
        </w:rPr>
        <w:t>ค้าง เพื่อลดและป้องกันการแพร่</w:t>
      </w:r>
      <w:r w:rsidR="00BE4F11" w:rsidRPr="00946615">
        <w:rPr>
          <w:rFonts w:ascii="TH SarabunPSK" w:hAnsi="TH SarabunPSK" w:cs="TH SarabunPSK" w:hint="cs"/>
          <w:spacing w:val="-10"/>
          <w:sz w:val="32"/>
          <w:szCs w:val="32"/>
          <w:cs/>
        </w:rPr>
        <w:t>ระบาด</w:t>
      </w:r>
      <w:r w:rsidRPr="00AE3120">
        <w:rPr>
          <w:rFonts w:ascii="TH SarabunPSK" w:hAnsi="TH SarabunPSK" w:cs="TH SarabunPSK" w:hint="cs"/>
          <w:sz w:val="32"/>
          <w:szCs w:val="32"/>
          <w:cs/>
        </w:rPr>
        <w:t>ของเชื้อโรค</w:t>
      </w:r>
      <w:r w:rsidR="00946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120">
        <w:rPr>
          <w:rFonts w:ascii="TH SarabunPSK" w:hAnsi="TH SarabunPSK" w:cs="TH SarabunPSK" w:hint="cs"/>
          <w:sz w:val="32"/>
          <w:szCs w:val="32"/>
          <w:cs/>
        </w:rPr>
        <w:t>รวมถึงเพื่อความปลอดภัยของผู้ปฏิบัติงานที่เกี่ยวข้องและประชาชน</w:t>
      </w:r>
    </w:p>
    <w:p w14:paraId="23B6DBB4" w14:textId="4908CC12" w:rsidR="00BF712F" w:rsidRDefault="00BF712F" w:rsidP="00D72060">
      <w:pPr>
        <w:tabs>
          <w:tab w:val="left" w:pos="709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1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Pr="00BF712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้านการบริหารจัดการ</w:t>
      </w:r>
    </w:p>
    <w:p w14:paraId="574580A5" w14:textId="6EFD5F62" w:rsidR="002D3C8C" w:rsidRDefault="00BF712F" w:rsidP="00C9619A">
      <w:pPr>
        <w:tabs>
          <w:tab w:val="left" w:pos="284"/>
          <w:tab w:val="left" w:pos="1276"/>
        </w:tabs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75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  <w:lang w:eastAsia="th-TH"/>
        </w:rPr>
        <w:t>องค์กร</w:t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color w:val="000000" w:themeColor="text1"/>
          <w:spacing w:val="-4"/>
          <w:sz w:val="32"/>
          <w:szCs w:val="32"/>
          <w:cs/>
          <w:lang w:eastAsia="th-TH"/>
        </w:rPr>
        <w:t>ปกครองส่วนท้องถิ่น</w:t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  <w:lang w:eastAsia="th-TH"/>
        </w:rPr>
        <w:t xml:space="preserve"> ร้อยละ </w:t>
      </w:r>
      <w:r w:rsidR="00C367D3">
        <w:rPr>
          <w:rFonts w:ascii="TH SarabunPSK" w:eastAsia="Angsana New" w:hAnsi="TH SarabunPSK" w:cs="TH SarabunPSK" w:hint="cs"/>
          <w:b/>
          <w:bCs/>
          <w:snapToGrid w:val="0"/>
          <w:spacing w:val="-4"/>
          <w:sz w:val="32"/>
          <w:szCs w:val="32"/>
          <w:cs/>
          <w:lang w:eastAsia="th-TH"/>
        </w:rPr>
        <w:t>80</w:t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  <w:lang w:eastAsia="th-TH"/>
        </w:rPr>
        <w:t xml:space="preserve"> มีการบันทึกข้อมูลปริมาณขยะที่เกิดขึ้น</w:t>
      </w:r>
      <w:r w:rsidR="002179A4">
        <w:rPr>
          <w:rFonts w:ascii="TH SarabunPSK" w:eastAsia="Angsana New" w:hAnsi="TH SarabunPSK" w:cs="TH SarabunPSK" w:hint="cs"/>
          <w:b/>
          <w:bCs/>
          <w:snapToGrid w:val="0"/>
          <w:spacing w:val="-4"/>
          <w:sz w:val="32"/>
          <w:szCs w:val="32"/>
          <w:cs/>
          <w:lang w:eastAsia="th-TH"/>
        </w:rPr>
        <w:t>รายเดือน</w:t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  <w:lang w:eastAsia="th-TH"/>
        </w:rPr>
        <w:t>ในระบบสารสนเทศด้านการจัดการขยะมูลฝอยของ</w:t>
      </w:r>
      <w:r w:rsidR="00AD7759" w:rsidRPr="00030E5E">
        <w:rPr>
          <w:rFonts w:ascii="TH SarabunPSK" w:eastAsia="Angsana New" w:hAnsi="TH SarabunPSK" w:cs="TH SarabunPSK"/>
          <w:b/>
          <w:bCs/>
          <w:snapToGrid w:val="0"/>
          <w:color w:val="000000" w:themeColor="text1"/>
          <w:spacing w:val="-4"/>
          <w:sz w:val="32"/>
          <w:szCs w:val="32"/>
          <w:cs/>
          <w:lang w:eastAsia="th-TH"/>
        </w:rPr>
        <w:t>องค์กรปกครองส่วนท้องถิ่น</w:t>
      </w:r>
      <w:r w:rsidR="00BE4F11" w:rsidRPr="00030E5E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  <w:lang w:eastAsia="th-TH"/>
        </w:rPr>
        <w:t>ถูกต้อง</w:t>
      </w:r>
    </w:p>
    <w:p w14:paraId="5284204A" w14:textId="35685EE9" w:rsidR="00AD7759" w:rsidRPr="007A2E12" w:rsidRDefault="00AD7759" w:rsidP="007A2E12">
      <w:pPr>
        <w:tabs>
          <w:tab w:val="left" w:pos="284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30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030E5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7EFA9D07" w14:textId="73DB2480" w:rsidR="00995DC2" w:rsidRPr="003D5C4D" w:rsidRDefault="00995DC2" w:rsidP="001303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26ED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BE4F1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179A4" w:rsidRPr="003D5C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ันทึกข้อมูลปริมาณขยะ</w:t>
      </w:r>
      <w:r w:rsidR="00BE4F1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เกิดขึ้น</w:t>
      </w:r>
      <w:r w:rsidR="00457635" w:rsidRPr="003D5C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ายเดือน</w:t>
      </w:r>
      <w:r w:rsidR="00BE4F11" w:rsidRP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ระบบสารสนเทศด้านการจัดการขยะมูลฝอยขององค์</w:t>
      </w:r>
      <w:r w:rsid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ปกครองส่วนท้องถิ่น</w:t>
      </w:r>
      <w:r w:rsidR="002179A4" w:rsidRPr="003D5C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ูกต้อง</w:t>
      </w:r>
      <w:r w:rsidR="00946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9A4" w:rsidRPr="003D5C4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9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9A4" w:rsidRPr="003D5C4D">
        <w:rPr>
          <w:rFonts w:ascii="TH SarabunPSK" w:hAnsi="TH SarabunPSK" w:cs="TH SarabunPSK"/>
          <w:sz w:val="32"/>
          <w:szCs w:val="32"/>
          <w:cs/>
        </w:rPr>
        <w:t>ข้อมูลปริมาณขยะรายเดือน</w:t>
      </w:r>
      <w:r w:rsidRPr="003D5C4D">
        <w:rPr>
          <w:rFonts w:ascii="TH SarabunPSK" w:hAnsi="TH SarabunPSK" w:cs="TH SarabunPSK"/>
          <w:sz w:val="32"/>
          <w:szCs w:val="32"/>
          <w:cs/>
        </w:rPr>
        <w:t>ที่บันทึกในระบบสารสนเทศด้าน</w:t>
      </w:r>
      <w:r w:rsidR="00BE4F11">
        <w:rPr>
          <w:rFonts w:ascii="TH SarabunPSK" w:hAnsi="TH SarabunPSK" w:cs="TH SarabunPSK" w:hint="cs"/>
          <w:sz w:val="32"/>
          <w:szCs w:val="32"/>
          <w:cs/>
        </w:rPr>
        <w:br/>
      </w:r>
      <w:r w:rsidRPr="003D5C4D">
        <w:rPr>
          <w:rFonts w:ascii="TH SarabunPSK" w:hAnsi="TH SarabunPSK" w:cs="TH SarabunPSK"/>
          <w:sz w:val="32"/>
          <w:szCs w:val="32"/>
          <w:cs/>
        </w:rPr>
        <w:t>การจัดการขยะมูลฝอยขององค์กรปกครองส่วนท้องถิ่น (</w:t>
      </w:r>
      <w:proofErr w:type="spellStart"/>
      <w:r w:rsidRPr="003D5C4D">
        <w:rPr>
          <w:rFonts w:ascii="TH SarabunPSK" w:hAnsi="TH SarabunPSK" w:cs="TH SarabunPSK"/>
          <w:sz w:val="32"/>
          <w:szCs w:val="32"/>
          <w:cs/>
        </w:rPr>
        <w:t>มฝ</w:t>
      </w:r>
      <w:proofErr w:type="spellEnd"/>
      <w:r w:rsidRPr="003D5C4D">
        <w:rPr>
          <w:rFonts w:ascii="TH SarabunPSK" w:hAnsi="TH SarabunPSK" w:cs="TH SarabunPSK"/>
          <w:sz w:val="32"/>
          <w:szCs w:val="32"/>
          <w:cs/>
        </w:rPr>
        <w:t>.2)</w:t>
      </w:r>
      <w:r w:rsidR="007F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C4D">
        <w:rPr>
          <w:rFonts w:ascii="TH SarabunPSK" w:hAnsi="TH SarabunPSK" w:cs="TH SarabunPSK"/>
          <w:sz w:val="32"/>
          <w:szCs w:val="32"/>
          <w:cs/>
        </w:rPr>
        <w:t>มีปริมาณขยะที่เกิดขึ้น</w:t>
      </w:r>
      <w:r w:rsidR="002179A4" w:rsidRPr="003D5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F2A" w:rsidRPr="003D5C4D">
        <w:rPr>
          <w:rFonts w:ascii="TH SarabunPSK" w:hAnsi="TH SarabunPSK" w:cs="TH SarabunPSK"/>
          <w:sz w:val="32"/>
          <w:szCs w:val="32"/>
          <w:cs/>
        </w:rPr>
        <w:t xml:space="preserve">ไม่เกิน 3 </w:t>
      </w:r>
      <w:r w:rsidR="002179A4" w:rsidRPr="003D5C4D">
        <w:rPr>
          <w:rFonts w:ascii="TH SarabunPSK" w:hAnsi="TH SarabunPSK" w:cs="TH SarabunPSK"/>
          <w:sz w:val="32"/>
          <w:szCs w:val="32"/>
          <w:cs/>
        </w:rPr>
        <w:t>เท่า เทียบกับปริมาณ</w:t>
      </w:r>
      <w:r w:rsidRPr="003D5C4D">
        <w:rPr>
          <w:rFonts w:ascii="TH SarabunPSK" w:hAnsi="TH SarabunPSK" w:cs="TH SarabunPSK"/>
          <w:sz w:val="32"/>
          <w:szCs w:val="32"/>
          <w:cs/>
        </w:rPr>
        <w:t>ขยะที่คำนวณจาก</w:t>
      </w:r>
      <w:r w:rsidR="002179A4" w:rsidRPr="003D5C4D">
        <w:rPr>
          <w:rFonts w:ascii="TH SarabunPSK" w:hAnsi="TH SarabunPSK" w:cs="TH SarabunPSK"/>
          <w:sz w:val="32"/>
          <w:szCs w:val="32"/>
          <w:cs/>
        </w:rPr>
        <w:t>ฐานประชากรตามทะเบียนราษฎร์</w:t>
      </w:r>
    </w:p>
    <w:p w14:paraId="6FA40A0F" w14:textId="5B38DAA2" w:rsidR="009F1908" w:rsidRPr="003D5C4D" w:rsidRDefault="00995DC2" w:rsidP="001303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26ED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BE4F1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D5C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รปกครองส่วนท้องถิ่นที่บันทึกข้อมูลปริมาณขยะที่เกิดขึ้นรายเดือน</w:t>
      </w:r>
      <w:r w:rsidR="00BE4F11" w:rsidRP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ระบบสารสนเทศด้านการจัดการขยะมูลฝอยขององค์</w:t>
      </w:r>
      <w:r w:rsid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ปกครองส่วนท้องถิ่นอย่าง</w:t>
      </w:r>
      <w:r w:rsidRPr="003D5C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ูกต้อง หมายถึงองค์กรปกครองส่วนท้องถิ่น</w:t>
      </w:r>
      <w:r w:rsidRPr="003D5C4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บันทึกข้อมูลปริมาณ</w:t>
      </w:r>
      <w:r w:rsidR="00BE4F1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ยะที่เกิดขึ้น</w:t>
      </w:r>
      <w:r w:rsidRPr="003D5C4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ายเดือน</w:t>
      </w:r>
      <w:r w:rsidR="00BE4F11" w:rsidRP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ระบบสารสนเทศด้านการจัดการขยะมูลฝอยขององค์</w:t>
      </w:r>
      <w:r w:rsidR="00BE4F1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ปกครองส่วนท้องถิ่น</w:t>
      </w:r>
      <w:r w:rsidR="00BE4F1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br/>
      </w:r>
      <w:r w:rsidRPr="003D5C4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้ง 12 เดือน (ตุลาคม 2563 – กันยายน 2564)</w:t>
      </w:r>
    </w:p>
    <w:p w14:paraId="387B34AC" w14:textId="2FC68C33" w:rsidR="00AD7759" w:rsidRPr="00C9619A" w:rsidRDefault="00AD7759" w:rsidP="00C9619A">
      <w:pPr>
        <w:tabs>
          <w:tab w:val="left" w:pos="900"/>
        </w:tabs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D5C4D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สูตรการคำนวณ</w:t>
      </w:r>
      <w:r w:rsidR="00BE4F11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3D5C4D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:</w:t>
      </w:r>
      <w:r w:rsidR="00BE4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C4D">
        <w:rPr>
          <w:rFonts w:ascii="TH SarabunPSK" w:eastAsia="Angsana New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ร้อยละขององค์กรปกครองส่วนท้องถิ่น</w:t>
      </w:r>
      <w:r w:rsidRPr="003D5C4D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ที่บันทึกข้อมูลปริมาณขยะที่เกิดขึ้น</w:t>
      </w:r>
      <w:r w:rsidR="00313FA3" w:rsidRPr="003D5C4D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br/>
      </w:r>
      <w:r w:rsidRPr="003D5C4D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ในระบบสารสนเทศด้านการจัดการขยะมูลฝอยของ</w:t>
      </w:r>
      <w:r w:rsidR="00BE4F11">
        <w:rPr>
          <w:rFonts w:ascii="TH SarabunPSK" w:eastAsia="Angsana New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องค์กรปกครองส่วนท้องถิ่น</w:t>
      </w:r>
      <w:r w:rsidR="00BE4F11" w:rsidRPr="003D5C4D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ถูกต้อง</w:t>
      </w:r>
      <w:r w:rsidR="00BE4F11"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3D5C4D">
        <w:rPr>
          <w:rFonts w:ascii="TH SarabunPSK" w:hAnsi="TH SarabunPSK" w:cs="TH SarabunPSK"/>
          <w:sz w:val="32"/>
          <w:szCs w:val="32"/>
          <w:cs/>
        </w:rPr>
        <w:t>(ต่อเดือน)</w:t>
      </w:r>
    </w:p>
    <w:p w14:paraId="4D3DAFDA" w14:textId="36A31D44" w:rsidR="00BF712F" w:rsidRDefault="00995DC2" w:rsidP="00030E5E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456" behindDoc="0" locked="0" layoutInCell="1" allowOverlap="1" wp14:anchorId="68169740" wp14:editId="594165DC">
                <wp:simplePos x="0" y="0"/>
                <wp:positionH relativeFrom="column">
                  <wp:posOffset>-294198</wp:posOffset>
                </wp:positionH>
                <wp:positionV relativeFrom="paragraph">
                  <wp:posOffset>19851</wp:posOffset>
                </wp:positionV>
                <wp:extent cx="6289481" cy="1425575"/>
                <wp:effectExtent l="0" t="0" r="0" b="317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481" cy="1425575"/>
                          <a:chOff x="0" y="0"/>
                          <a:chExt cx="7102921" cy="1425575"/>
                        </a:xfrm>
                      </wpg:grpSpPr>
                      <wps:wsp>
                        <wps:cNvPr id="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02921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67A5C" w14:textId="72F4BBEF" w:rsidR="005A72FF" w:rsidRPr="00AA6ACE" w:rsidRDefault="00132992" w:rsidP="00946615">
                              <w:pPr>
                                <w:pStyle w:val="a6"/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2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H SarabunPSK"/>
                                              <w:color w:val="FFFFFF" w:themeColor="background1"/>
                                              <w:spacing w:val="-4"/>
                                              <w:sz w:val="24"/>
                                              <w:szCs w:val="24"/>
                                            </w:rPr>
                                            <m:t>.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TH SarabunPSK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m:t>.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TH SarabunPSK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H SarabunPSK"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 xml:space="preserve">องค์กรปกครองส่วนท้องถิ่นที่บันทึกข้อมูลปริมาณขยะรายเดือนถูกต้อง× 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mbria Math" w:hint="cs"/>
                                              <w:spacing w:val="-4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m:t>100</m:t>
                                          </m: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eqAr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pacing w:val="-4"/>
                                          <w:sz w:val="24"/>
                                          <w:szCs w:val="24"/>
                                          <w:cs/>
                                        </w:rPr>
                                        <m:t>องค์กรปกครองส่วนท้องถิ่น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</w:rPr>
                                        <m:t>ทั้งหมด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m:t xml:space="preserve"> 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466DB41" w14:textId="77777777" w:rsidR="005A72FF" w:rsidRPr="00AA6ACE" w:rsidRDefault="005A72FF" w:rsidP="00946615">
                              <w:pPr>
                                <w:pStyle w:val="a6"/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2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</w:pPr>
                            </w:p>
                            <w:p w14:paraId="3CED7E7E" w14:textId="77777777" w:rsidR="005A72FF" w:rsidRPr="00AA6ACE" w:rsidRDefault="005A72FF" w:rsidP="00946615">
                              <w:pPr>
                                <w:pStyle w:val="a6"/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2" w:color="auto"/>
                                  <w:right w:val="single" w:sz="4" w:space="4" w:color="auto"/>
                                </w:pBdr>
                                <w:tabs>
                                  <w:tab w:val="left" w:pos="284"/>
                                </w:tabs>
                                <w:ind w:firstLine="0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  <w:p w14:paraId="24127E8B" w14:textId="77777777" w:rsidR="005A72FF" w:rsidRPr="00AA6ACE" w:rsidRDefault="005A72F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BE31A93" w14:textId="77777777" w:rsidR="005A72FF" w:rsidRPr="00AA6ACE" w:rsidRDefault="005A72F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241284" y="115329"/>
                            <a:ext cx="2777869" cy="9024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E10020" w14:textId="6F263EDE" w:rsidR="005A72FF" w:rsidRPr="00C367D3" w:rsidRDefault="005A72FF" w:rsidP="00995DC2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้อยละ</w:t>
                              </w:r>
                              <w:r>
                                <w:rPr>
                                  <w:rFonts w:ascii="TH SarabunPSK" w:eastAsiaTheme="minorEastAsia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95DC2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องค์กรปกครองส่วนท้องถิ่น</w:t>
                              </w:r>
                              <w:r>
                                <w:rPr>
                                  <w:rFonts w:ascii="TH SarabunPSK" w:eastAsiaTheme="minorEastAsia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Pr="00995DC2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มีการบันทึกข้อมูลปริมาณขยะที่เกิดขึ้น</w:t>
                              </w:r>
                              <w:r w:rsidRPr="00995DC2">
                                <w:rPr>
                                  <w:rFonts w:ascii="TH SarabunPSK" w:eastAsiaTheme="minorEastAsia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  <w:r w:rsidRPr="00995DC2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ในระบบสารสนเทศด้านการจัดการขยะมูลฝอยของ</w:t>
                              </w:r>
                              <w:r>
                                <w:rPr>
                                  <w:rFonts w:ascii="TH SarabunPSK" w:eastAsiaTheme="minorEastAsia" w:hAnsi="TH SarabunPSK" w:cs="TH SarabunPSK" w:hint="c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995DC2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องค์กรปกครองส่วนท้องถิ่น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169740" id="กลุ่ม 26" o:spid="_x0000_s1058" style="position:absolute;left:0;text-align:left;margin-left:-23.15pt;margin-top:1.55pt;width:495.25pt;height:112.25pt;z-index:252243456;mso-position-horizontal-relative:text;mso-position-vertical-relative:text;mso-width-relative:margin" coordsize="71029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">
                <v:shape id="_x0000_s1059" type="#_x0000_t202" style="position:absolute;width:71029;height:1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4967A5C" w14:textId="72F4BBEF" w:rsidR="005A72FF" w:rsidRPr="00AA6ACE" w:rsidRDefault="00114AF1" w:rsidP="00946615">
                        <w:pPr>
                          <w:pStyle w:val="a6"/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2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2"/>
                            <w:szCs w:val="22"/>
                            <w: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H SarabunPSK"/>
                                        <w:color w:val="FFFFFF" w:themeColor="background1"/>
                                        <w:spacing w:val="-4"/>
                                        <w:sz w:val="24"/>
                                        <w:szCs w:val="24"/>
                                      </w:rPr>
                                      <m:t>.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TH SarabunPS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.</m:t>
                                    </m:r>
                                    <m:ctrlPr>
                                      <w:rPr>
                                        <w:rFonts w:ascii="Cambria Math" w:eastAsia="Cambria Math" w:hAnsi="Cambria Math" w:cs="TH SarabunPSK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H SarabunPSK"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 xml:space="preserve">องค์กรปกครองส่วนท้องถิ่นที่บันทึกข้อมูลปริมาณขยะรายเดือนถูกต้อง×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pacing w:val="-4"/>
                                        <w:sz w:val="24"/>
                                        <w:szCs w:val="24"/>
                                        <w:cs/>
                                      </w:rPr>
                                      <m:t>100</m:t>
                                    </m:r>
                                    <m:ctrlPr>
                                      <w:rPr>
                                        <w:rFonts w:ascii="Cambria Math" w:hAnsi="Cambria Math" w:cs="TH SarabunPSK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eqAr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  <w:cs/>
                                  </w:rPr>
                                  <m:t>องค์กรปกครองส่วนท้องถิ่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m:t>ทั้งหมด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m:t xml:space="preserve"> 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466DB41" w14:textId="77777777" w:rsidR="005A72FF" w:rsidRPr="00AA6ACE" w:rsidRDefault="005A72FF" w:rsidP="00946615">
                        <w:pPr>
                          <w:pStyle w:val="a6"/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2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  <w:p w14:paraId="3CED7E7E" w14:textId="77777777" w:rsidR="005A72FF" w:rsidRPr="00AA6ACE" w:rsidRDefault="005A72FF" w:rsidP="00946615">
                        <w:pPr>
                          <w:pStyle w:val="a6"/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2" w:color="auto"/>
                            <w:right w:val="single" w:sz="4" w:space="4" w:color="auto"/>
                          </w:pBdr>
                          <w:tabs>
                            <w:tab w:val="left" w:pos="284"/>
                          </w:tabs>
                          <w:ind w:firstLine="0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2"/>
                            <w:szCs w:val="22"/>
                            <w:cs/>
                          </w:rPr>
                        </w:pPr>
                      </w:p>
                      <w:p w14:paraId="24127E8B" w14:textId="77777777" w:rsidR="005A72FF" w:rsidRPr="00AA6ACE" w:rsidRDefault="005A72FF">
                        <w:pPr>
                          <w:rPr>
                            <w:b/>
                            <w:bCs/>
                          </w:rPr>
                        </w:pPr>
                      </w:p>
                      <w:p w14:paraId="1BE31A93" w14:textId="77777777" w:rsidR="005A72FF" w:rsidRPr="00AA6ACE" w:rsidRDefault="005A72FF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4" o:spid="_x0000_s1060" type="#_x0000_t202" style="position:absolute;left:42412;top:1153;width:27779;height:9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<v:textbox>
                    <w:txbxContent>
                      <w:p w14:paraId="4BE10020" w14:textId="6F263EDE" w:rsidR="005A72FF" w:rsidRPr="00C367D3" w:rsidRDefault="005A72FF" w:rsidP="00995DC2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>
                          <w:rPr>
                            <w:rFonts w:ascii="TH SarabunPSK" w:eastAsiaTheme="minorEastAsia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95DC2"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องค์กรปกครองส่วนท้องถิ่น</w:t>
                        </w:r>
                        <w:r>
                          <w:rPr>
                            <w:rFonts w:ascii="TH SarabunPSK" w:eastAsiaTheme="minorEastAsia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Pr="00995DC2"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มีการบันทึกข้อมูลปริมาณขยะที่เกิดขึ้น</w:t>
                        </w:r>
                        <w:r w:rsidRPr="00995DC2">
                          <w:rPr>
                            <w:rFonts w:ascii="TH SarabunPSK" w:eastAsiaTheme="minorEastAsia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  <w:r w:rsidRPr="00995DC2"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ในระบบสารสนเทศด้านการจัดการขยะมูลฝอยของ</w:t>
                        </w:r>
                        <w:r>
                          <w:rPr>
                            <w:rFonts w:ascii="TH SarabunPSK" w:eastAsiaTheme="minorEastAsia" w:hAnsi="TH SarabunPSK" w:cs="TH SarabunPSK" w:hint="c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br/>
                        </w:r>
                        <w:r w:rsidRPr="00995DC2">
                          <w:rPr>
                            <w:rFonts w:ascii="TH SarabunPSK" w:eastAsiaTheme="minorEastAsia" w:hAnsi="TH SarabunPSK" w:cs="TH SarabunPSK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องค์กรปกครองส่วนท้องถิ่นถูกต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4DB88" w14:textId="1E16BBC2" w:rsidR="00313FA3" w:rsidRDefault="00313FA3" w:rsidP="00313FA3">
      <w:pPr>
        <w:spacing w:after="360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A1F52" w14:textId="77777777" w:rsidR="00995DC2" w:rsidRPr="00030E5E" w:rsidRDefault="00995DC2" w:rsidP="00313FA3">
      <w:pPr>
        <w:spacing w:after="360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DF749C" w14:textId="5C59ED0D" w:rsidR="00FA5A3C" w:rsidRPr="00D72060" w:rsidRDefault="009C0AAC" w:rsidP="00D72060">
      <w:pPr>
        <w:tabs>
          <w:tab w:val="left" w:pos="851"/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2760E6D6" wp14:editId="52342A6C">
                <wp:simplePos x="0" y="0"/>
                <wp:positionH relativeFrom="column">
                  <wp:posOffset>-24130</wp:posOffset>
                </wp:positionH>
                <wp:positionV relativeFrom="paragraph">
                  <wp:posOffset>123824</wp:posOffset>
                </wp:positionV>
                <wp:extent cx="5756910" cy="0"/>
                <wp:effectExtent l="0" t="0" r="15240" b="19050"/>
                <wp:wrapNone/>
                <wp:docPr id="114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6348" id="ตัวเชื่อมต่อตรง 8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9.75pt" to="451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3C3E66C2" wp14:editId="364C56C3">
                <wp:simplePos x="0" y="0"/>
                <wp:positionH relativeFrom="column">
                  <wp:posOffset>-24130</wp:posOffset>
                </wp:positionH>
                <wp:positionV relativeFrom="paragraph">
                  <wp:posOffset>42544</wp:posOffset>
                </wp:positionV>
                <wp:extent cx="5756910" cy="0"/>
                <wp:effectExtent l="0" t="19050" r="15240" b="19050"/>
                <wp:wrapNone/>
                <wp:docPr id="1144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297C" id="ตัวเชื่อมต่อตรง 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3.35pt" to="451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" strokecolor="windowText" strokeweight="2.25pt">
                <o:lock v:ext="edit" shapetype="f"/>
              </v:line>
            </w:pict>
          </mc:Fallback>
        </mc:AlternateContent>
      </w:r>
    </w:p>
    <w:p w14:paraId="5B9F8876" w14:textId="18964188" w:rsidR="00EC31E1" w:rsidRDefault="00EC31E1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2430B16" w14:textId="3D93E635" w:rsidR="00EC31E1" w:rsidRDefault="00EC31E1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37CD5EC" w14:textId="67C3C7BB" w:rsidR="008E0AC6" w:rsidRDefault="008E0AC6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7277C8D" w14:textId="2F5A5EBE" w:rsidR="008E0AC6" w:rsidRDefault="008E0AC6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18F1118" w14:textId="77777777" w:rsidR="00BB66B0" w:rsidRDefault="00BB66B0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197D273" w14:textId="77777777" w:rsidR="00886ADA" w:rsidRDefault="00886ADA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E7E7D56" w14:textId="359B2FAC" w:rsidR="00BB7C3D" w:rsidRPr="00642434" w:rsidRDefault="00413B61" w:rsidP="00BD7B2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การส่งเสริมและสนับสนุนการบริหารจัดการขยะมูลฝอยชุมชนให้ประสบความสำเร็จ</w:t>
      </w:r>
    </w:p>
    <w:p w14:paraId="7C3D7F44" w14:textId="7EFACC6C" w:rsidR="00ED0124" w:rsidRPr="00642434" w:rsidRDefault="00ED0124" w:rsidP="00BB7C3D">
      <w:pPr>
        <w:tabs>
          <w:tab w:val="left" w:pos="567"/>
          <w:tab w:val="left" w:pos="709"/>
        </w:tabs>
        <w:spacing w:before="12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1. มาตรการการดำเนินงานตามแผน</w:t>
      </w:r>
      <w:r w:rsidR="001C20CC"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ณรงค์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“แยกก่อนทิ้ง” เพื่อขับเคลื่อนการจัดการขยะมูลฝอยชุมชน</w:t>
      </w:r>
    </w:p>
    <w:p w14:paraId="58DB9ED3" w14:textId="5E5D373F" w:rsidR="005D5006" w:rsidRDefault="00824151" w:rsidP="00E259B7">
      <w:pPr>
        <w:tabs>
          <w:tab w:val="left" w:pos="567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พลเอกประยุทธ์  จันทร์โอชา นายกรัฐมนตรี ได้</w:t>
      </w:r>
      <w:r w:rsidR="00BD7B2A" w:rsidRPr="00642434">
        <w:rPr>
          <w:rFonts w:ascii="TH SarabunPSK" w:hAnsi="TH SarabunPSK" w:cs="TH SarabunPSK"/>
          <w:spacing w:val="-2"/>
          <w:sz w:val="32"/>
          <w:szCs w:val="32"/>
          <w:cs/>
        </w:rPr>
        <w:t>มอบนโยบายการบริหารจัดการ</w:t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ขยะมูลฝอย</w:t>
      </w:r>
      <w:r w:rsidR="00BD7B2A" w:rsidRPr="00642434">
        <w:rPr>
          <w:rFonts w:ascii="TH SarabunPSK" w:hAnsi="TH SarabunPSK" w:cs="TH SarabunPSK"/>
          <w:sz w:val="32"/>
          <w:szCs w:val="32"/>
          <w:cs/>
        </w:rPr>
        <w:br/>
        <w:t>ในพิธีมอบรางวัลให้แก่จังหวัดที่ชนะการประกวดการจัดการขยะมูลฝอยชุมชน “จังหวัดสะอาด” ระดับประเทศประจำปี พ.ศ. 2561 เมื่อวันที่ 25 ตุลาคม 2561 ณ ตึกสันติไมตรี ทำเนียบรัฐบาล</w:t>
      </w:r>
      <w:r w:rsidR="00BD7B2A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โดย</w:t>
      </w:r>
      <w:r w:rsidR="00BD7B2A" w:rsidRPr="00642434">
        <w:rPr>
          <w:rFonts w:ascii="TH SarabunPSK" w:hAnsi="TH SarabunPSK" w:cs="TH SarabunPSK"/>
          <w:sz w:val="32"/>
          <w:szCs w:val="32"/>
          <w:cs/>
        </w:rPr>
        <w:t>ให้กระทรวงมหาดไทย</w:t>
      </w:r>
      <w:r w:rsidRPr="00642434">
        <w:rPr>
          <w:rFonts w:ascii="TH SarabunPSK" w:hAnsi="TH SarabunPSK" w:cs="TH SarabunPSK"/>
          <w:sz w:val="32"/>
          <w:szCs w:val="32"/>
          <w:cs/>
        </w:rPr>
        <w:t>รณรงค์ให้ครัวเรือน</w:t>
      </w:r>
      <w:r w:rsidR="00BD7B2A" w:rsidRPr="00642434">
        <w:rPr>
          <w:rFonts w:ascii="TH SarabunPSK" w:hAnsi="TH SarabunPSK" w:cs="TH SarabunPSK"/>
          <w:sz w:val="32"/>
          <w:szCs w:val="32"/>
          <w:cs/>
        </w:rPr>
        <w:t>ในองค์กรปกครองส่วนท้องถิ่น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ลดปริมาณขยะ ใช้หลักการใช้น้อย ใช้ซ้ำ นำกลับมาใช้ใหม่ สร้างจิตสำนึกและการมีส่วนร่วมในการลดขยะต้นทางของประชาชน </w:t>
      </w:r>
    </w:p>
    <w:p w14:paraId="5873B636" w14:textId="3D6A7F9E" w:rsidR="00AF6579" w:rsidRDefault="00824151" w:rsidP="00D1347C">
      <w:pPr>
        <w:tabs>
          <w:tab w:val="left" w:pos="567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ลเอกอนุ</w:t>
      </w:r>
      <w:proofErr w:type="spellStart"/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งษ์</w:t>
      </w:r>
      <w:proofErr w:type="spellEnd"/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ผ่าจินดา รัฐมนตรีว่าการกระทรวงมหาดไทย ได้มอบนโยบายการบริหารจัดการขยะ </w:t>
      </w:r>
      <w:r w:rsidR="00BD7B2A"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="005D500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มื่อ</w:t>
      </w:r>
      <w:r w:rsidR="00D1347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1347C" w:rsidRPr="00D1347C">
        <w:rPr>
          <w:rFonts w:ascii="TH SarabunIT๙" w:hAnsi="TH SarabunIT๙" w:cs="TH SarabunIT๙"/>
          <w:sz w:val="32"/>
          <w:szCs w:val="32"/>
          <w:cs/>
        </w:rPr>
        <w:t xml:space="preserve">๑๘ ตุลาคม พ.ศ. </w:t>
      </w:r>
      <w:r w:rsidR="00D1347C" w:rsidRPr="00D1347C">
        <w:rPr>
          <w:rFonts w:ascii="TH SarabunIT๙" w:hAnsi="TH SarabunIT๙" w:cs="TH SarabunIT๙"/>
          <w:sz w:val="32"/>
          <w:szCs w:val="32"/>
        </w:rPr>
        <w:t>2560</w:t>
      </w:r>
      <w:r w:rsidR="005D500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่า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การใช้หลักการ 3 </w:t>
      </w:r>
      <w:proofErr w:type="spellStart"/>
      <w:r w:rsidR="00D1347C">
        <w:rPr>
          <w:rFonts w:ascii="TH SarabunPSK" w:eastAsia="Cordia New" w:hAnsi="TH SarabunPSK" w:cs="TH SarabunPSK"/>
          <w:sz w:val="32"/>
          <w:szCs w:val="32"/>
          <w:lang w:eastAsia="zh-CN"/>
        </w:rPr>
        <w:t>Rs</w:t>
      </w:r>
      <w:proofErr w:type="spellEnd"/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รือ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3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/>
          <w:sz w:val="32"/>
          <w:szCs w:val="32"/>
          <w:lang w:eastAsia="zh-CN"/>
        </w:rPr>
        <w:t>Reduce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ใช้น้อย)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/>
          <w:sz w:val="32"/>
          <w:szCs w:val="32"/>
          <w:lang w:eastAsia="zh-CN"/>
        </w:rPr>
        <w:t>Reuse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ใช้ซ้ำ)</w:t>
      </w:r>
      <w:r w:rsidR="00D1347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Recycle</w:t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(นำกลับมาใช้ใหม่) จะส่งผลถึงขั้นตอนการกำจัดขยะปลายทาง ช่วยให้การกำจัดขยะง่ายขึ้นและ</w:t>
      </w:r>
      <w:r w:rsidR="00FB26E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="00D134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ลดต้นทุน</w:t>
      </w:r>
      <w:r w:rsidR="00AF657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กำจัดขยะลง ถ้าเราได้รณรงค์ให้ทุกคนที่มีส่วนเกี่ยวข้อง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ั้งแต่ต้นทาง</w:t>
      </w:r>
      <w:r w:rsidR="00AF657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ทุกท้องถิ่นได้ร่วมมือกัน ก็จะทำให้สถานการณ์ขยะของประเทศดีขึ้นเรื่อยๆ นอกจากนั้น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รปกครองส่วนท้องถิ่น</w:t>
      </w:r>
      <w:r w:rsidR="00AF657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ร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ทำป้ายกำหนดสีเพื่อแยกขยะใส่ถุงจำนวน</w:t>
      </w:r>
      <w:r w:rsidR="00BD7B2A"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4 ประเภท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หรับขยะจากครัวเรือน และตั้งถังขยะ 2 สี คือ สีเหลืองสำหรับขยะรีไซเคิล และสีน้ำเงินสำหรับขยะทั่วไป</w:t>
      </w:r>
      <w:r w:rsidR="00AF657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หรับขยะ</w:t>
      </w:r>
      <w:r w:rsidR="00BD7B2A"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พื้นที่สาธารณะ 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ทางในการจัดเก็บและการกำจัดขยะ</w:t>
      </w:r>
      <w:r w:rsidR="00FB26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64243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องค์กรปกครองส่วนท้องถิ่นพิจารณาเลือกใช้วิธี</w:t>
      </w:r>
      <w:r w:rsidRPr="00642434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>ที่เหมาะสม</w:t>
      </w:r>
      <w:r w:rsidR="00E259B7" w:rsidRPr="00642434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 xml:space="preserve"> </w:t>
      </w:r>
    </w:p>
    <w:p w14:paraId="0EFA6305" w14:textId="39AEA764" w:rsidR="00824151" w:rsidRPr="00D1347C" w:rsidRDefault="00EF48E2" w:rsidP="00D1347C">
      <w:pPr>
        <w:tabs>
          <w:tab w:val="left" w:pos="567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42434">
        <w:rPr>
          <w:rFonts w:ascii="TH SarabunPSK" w:hAnsi="TH SarabunPSK" w:cs="TH SarabunPSK"/>
          <w:spacing w:val="-8"/>
          <w:sz w:val="32"/>
          <w:szCs w:val="32"/>
          <w:cs/>
        </w:rPr>
        <w:t>กระทรวงมหาดไทย โดยกรมส่งเสริมการปกครองท้องถิ่น จึงได้</w:t>
      </w:r>
      <w:r w:rsidR="00E259B7" w:rsidRPr="00642434">
        <w:rPr>
          <w:rFonts w:ascii="TH SarabunPSK" w:hAnsi="TH SarabunPSK" w:cs="TH SarabunPSK"/>
          <w:spacing w:val="-8"/>
          <w:sz w:val="32"/>
          <w:szCs w:val="32"/>
          <w:cs/>
        </w:rPr>
        <w:t>จัดทำแผน</w:t>
      </w:r>
      <w:r w:rsidR="001C20CC" w:rsidRPr="00642434">
        <w:rPr>
          <w:rFonts w:ascii="TH SarabunPSK" w:hAnsi="TH SarabunPSK" w:cs="TH SarabunPSK"/>
          <w:spacing w:val="-8"/>
          <w:sz w:val="32"/>
          <w:szCs w:val="32"/>
          <w:cs/>
        </w:rPr>
        <w:t>รณรงค์</w:t>
      </w:r>
      <w:r w:rsidR="00E259B7" w:rsidRPr="0064243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-8"/>
          <w:sz w:val="32"/>
          <w:szCs w:val="32"/>
          <w:cs/>
        </w:rPr>
        <w:t xml:space="preserve">“แยกก่อนทิ้ง” </w:t>
      </w:r>
      <w:r w:rsidR="00E259B7" w:rsidRPr="00642434">
        <w:rPr>
          <w:rFonts w:ascii="TH SarabunPSK" w:hAnsi="TH SarabunPSK" w:cs="TH SarabunPSK"/>
          <w:spacing w:val="-8"/>
          <w:sz w:val="32"/>
          <w:szCs w:val="32"/>
          <w:cs/>
        </w:rPr>
        <w:t>ขึ้น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br/>
        <w:t>เพื่อขับเคลื่อนการจัดก</w:t>
      </w:r>
      <w:r w:rsidR="00FB26ED">
        <w:rPr>
          <w:rFonts w:ascii="TH SarabunPSK" w:hAnsi="TH SarabunPSK" w:cs="TH SarabunPSK" w:hint="cs"/>
          <w:sz w:val="32"/>
          <w:szCs w:val="32"/>
          <w:cs/>
        </w:rPr>
        <w:t>า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รขยะมูลฝอยชุมชน และ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เพื่อสร้างแรงกระตุ้นให้ทุกภาคส่วนที่เกี่ยวข้องทั้งภาครัฐ ภาคเอกชน และภาคประชาชน เข้ามามีส่วนร่วมในการบริหารจัดการขยะมูลฝอยให้ถูกต้องตามหลักวิชาการ ตั้งแต่ต้นทาง กลางทาง และปลายทาง โดยให้จังหวัด อำเภอ องค์กรปกครองส่วนท้องถิ่น หมู่บ้าน/ชุมชน 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br/>
        <w:t>และประชาชนในทุกครัวเรือน</w:t>
      </w:r>
      <w:r w:rsidRPr="00642434">
        <w:rPr>
          <w:rFonts w:ascii="TH SarabunPSK" w:hAnsi="TH SarabunPSK" w:cs="TH SarabunPSK"/>
          <w:sz w:val="32"/>
          <w:szCs w:val="32"/>
          <w:cs/>
        </w:rPr>
        <w:t>ร่วมดำเนินการตามแผน</w:t>
      </w:r>
      <w:r w:rsidR="00824151"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57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มีขั้นตอนและแนวทางการดำเนินการ ดังนี้</w:t>
      </w:r>
    </w:p>
    <w:p w14:paraId="0198FF8C" w14:textId="785A9AE3" w:rsidR="00EF48E2" w:rsidRPr="00642434" w:rsidRDefault="00EF48E2" w:rsidP="00EF48E2">
      <w:pPr>
        <w:tabs>
          <w:tab w:val="left" w:pos="709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มหาดไทย</w:t>
      </w:r>
    </w:p>
    <w:p w14:paraId="659053BB" w14:textId="3521F6D0" w:rsidR="00EF48E2" w:rsidRPr="00642434" w:rsidRDefault="00EF48E2" w:rsidP="00EF48E2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มส่งเสริมการปกครองท้องถิ่น</w:t>
      </w:r>
    </w:p>
    <w:p w14:paraId="6CE91DC6" w14:textId="66FECEEB" w:rsidR="00EF48E2" w:rsidRPr="00AF6579" w:rsidRDefault="00EF48E2" w:rsidP="00EF48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1</w:t>
      </w:r>
      <w:r w:rsidRPr="00AF6579">
        <w:rPr>
          <w:rFonts w:ascii="TH SarabunPSK" w:hAnsi="TH SarabunPSK" w:cs="TH SarabunPSK"/>
          <w:sz w:val="32"/>
          <w:szCs w:val="32"/>
          <w:cs/>
        </w:rPr>
        <w:t>) อำนวยการขับเคลื่อนการปฏิบัติตามแผน และประสานการปฏิบัติงานกับหน่วยงาน</w:t>
      </w:r>
      <w:r w:rsidRPr="00AF6579">
        <w:rPr>
          <w:rFonts w:ascii="TH SarabunPSK" w:hAnsi="TH SarabunPSK" w:cs="TH SarabunPSK"/>
          <w:sz w:val="32"/>
          <w:szCs w:val="32"/>
          <w:cs/>
        </w:rPr>
        <w:br/>
        <w:t>ที่เกี่ยวข้อง</w:t>
      </w:r>
    </w:p>
    <w:p w14:paraId="46282F5D" w14:textId="307B7E9F" w:rsidR="00EF48E2" w:rsidRPr="00AF6579" w:rsidRDefault="00EF48E2" w:rsidP="00EF48E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2</w:t>
      </w:r>
      <w:r w:rsidRPr="00AF6579">
        <w:rPr>
          <w:rFonts w:ascii="TH SarabunPSK" w:hAnsi="TH SarabunPSK" w:cs="TH SarabunPSK"/>
          <w:sz w:val="32"/>
          <w:szCs w:val="32"/>
          <w:cs/>
        </w:rPr>
        <w:t>) ติดตามผลการดำเนินงานและสรุปรายงานผู้บังคับบัญชา</w:t>
      </w:r>
    </w:p>
    <w:p w14:paraId="0EADD4FC" w14:textId="4DC8B160" w:rsidR="00EF48E2" w:rsidRPr="00AF6579" w:rsidRDefault="00EF48E2" w:rsidP="00DD4B76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3</w:t>
      </w:r>
      <w:r w:rsidRPr="00AF65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6579">
        <w:rPr>
          <w:rFonts w:ascii="TH SarabunPSK" w:hAnsi="TH SarabunPSK" w:cs="TH SarabunPSK"/>
          <w:spacing w:val="-6"/>
          <w:sz w:val="32"/>
          <w:szCs w:val="32"/>
          <w:cs/>
        </w:rPr>
        <w:t>ให้คำปรึกษา แนะนำการดำเนินงานของจังหวัด อำเภอ และองค์กรปกครองส่วนท้องถิ่น</w:t>
      </w:r>
    </w:p>
    <w:p w14:paraId="2A0FA768" w14:textId="6B096F93" w:rsidR="00642434" w:rsidRPr="00AF6579" w:rsidRDefault="00EF48E2" w:rsidP="00456F1B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ab/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4</w:t>
      </w:r>
      <w:r w:rsidRPr="00AF6579">
        <w:rPr>
          <w:rFonts w:ascii="TH SarabunPSK" w:hAnsi="TH SarabunPSK" w:cs="TH SarabunPSK"/>
          <w:sz w:val="32"/>
          <w:szCs w:val="32"/>
          <w:cs/>
        </w:rPr>
        <w:t>) ให้ผู้ตรวจราชการกรมส่งเสริมการปกครองท้องถิ่นกำหนดเป็นประเด็นในการตรวจติดตามการปฏิบัติตามแผนในระดับองค์กรปกครองส่วนท้องถิ่น</w:t>
      </w:r>
    </w:p>
    <w:p w14:paraId="038AB5A8" w14:textId="12142658" w:rsidR="00EF48E2" w:rsidRPr="00642434" w:rsidRDefault="00EF48E2" w:rsidP="00EF48E2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มหาดไทย</w:t>
      </w:r>
    </w:p>
    <w:p w14:paraId="7B67960A" w14:textId="4A20C7A8" w:rsidR="00EF48E2" w:rsidRPr="00642434" w:rsidRDefault="00EF48E2" w:rsidP="00EF48E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sz w:val="32"/>
          <w:szCs w:val="32"/>
          <w:cs/>
        </w:rPr>
        <w:t>) ร่วมกับกรมส่งเสริมการปกครอง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642434">
        <w:rPr>
          <w:rFonts w:ascii="TH SarabunPSK" w:hAnsi="TH SarabunPSK" w:cs="TH SarabunPSK"/>
          <w:sz w:val="32"/>
          <w:szCs w:val="32"/>
          <w:cs/>
        </w:rPr>
        <w:t>ในการขับเคลื่อนแผน</w:t>
      </w:r>
      <w:r w:rsidR="00E16738" w:rsidRPr="00642434">
        <w:rPr>
          <w:rFonts w:ascii="TH SarabunPSK" w:hAnsi="TH SarabunPSK" w:cs="TH SarabunPSK"/>
          <w:sz w:val="32"/>
          <w:szCs w:val="32"/>
          <w:cs/>
        </w:rPr>
        <w:t>ฯ</w:t>
      </w:r>
    </w:p>
    <w:p w14:paraId="4FF3FDAF" w14:textId="22E567AF" w:rsidR="00EF48E2" w:rsidRPr="00642434" w:rsidRDefault="00EF48E2" w:rsidP="00EF48E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>) ร่วมกับกรมส่งเสริมการปกครอง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642434">
        <w:rPr>
          <w:rFonts w:ascii="TH SarabunPSK" w:hAnsi="TH SarabunPSK" w:cs="TH SarabunPSK"/>
          <w:sz w:val="32"/>
          <w:szCs w:val="32"/>
          <w:cs/>
        </w:rPr>
        <w:t>ในการรณรงค์ให้ประชาชนปรับเปลี่ยน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>เกิดพฤติกรรม “แยกก่อนทิ้ง” และ “ทิ้งให้ถูกที่”</w:t>
      </w:r>
    </w:p>
    <w:p w14:paraId="5A52FA15" w14:textId="70C1B088" w:rsidR="00254CEA" w:rsidRPr="00642434" w:rsidRDefault="00EF48E2" w:rsidP="00EC31E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3</w:t>
      </w:r>
      <w:r w:rsidRPr="00642434">
        <w:rPr>
          <w:rFonts w:ascii="TH SarabunPSK" w:hAnsi="TH SarabunPSK" w:cs="TH SarabunPSK"/>
          <w:sz w:val="32"/>
          <w:szCs w:val="32"/>
          <w:cs/>
        </w:rPr>
        <w:t>) ให้ผู้ตรวจราชการกระทรวงมหาดไทย กำหนดเป็นประเด็นในการตรวจติดตาม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การปฏิบัติตามแผนในพื้นที่</w:t>
      </w:r>
    </w:p>
    <w:p w14:paraId="72EDE3FC" w14:textId="03019240" w:rsidR="00EF48E2" w:rsidRPr="00642434" w:rsidRDefault="00EF48E2" w:rsidP="00EF48E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มการปกครอง</w:t>
      </w:r>
    </w:p>
    <w:p w14:paraId="2B502A44" w14:textId="2CFCF2CA" w:rsidR="00EF48E2" w:rsidRPr="00642434" w:rsidRDefault="00EF48E2" w:rsidP="00EF48E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sz w:val="32"/>
          <w:szCs w:val="32"/>
          <w:cs/>
        </w:rPr>
        <w:t>)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สนับสนุนการปฏิบัติตามแผน โดยกำกับให้นายอำเภอ ปลัดอำเภอ </w:t>
      </w:r>
      <w:r w:rsidR="00FB26ED">
        <w:rPr>
          <w:rFonts w:ascii="TH SarabunPSK" w:hAnsi="TH SarabunPSK" w:cs="TH SarabunPSK"/>
          <w:sz w:val="32"/>
          <w:szCs w:val="32"/>
          <w:cs/>
        </w:rPr>
        <w:t>แล</w:t>
      </w:r>
      <w:r w:rsidR="00FB26ED">
        <w:rPr>
          <w:rFonts w:ascii="TH SarabunPSK" w:hAnsi="TH SarabunPSK" w:cs="TH SarabunPSK" w:hint="cs"/>
          <w:sz w:val="32"/>
          <w:szCs w:val="32"/>
          <w:cs/>
        </w:rPr>
        <w:t>ะ</w:t>
      </w:r>
      <w:r w:rsidRPr="00642434">
        <w:rPr>
          <w:rFonts w:ascii="TH SarabunPSK" w:hAnsi="TH SarabunPSK" w:cs="TH SarabunPSK"/>
          <w:sz w:val="32"/>
          <w:szCs w:val="32"/>
          <w:cs/>
        </w:rPr>
        <w:t>คณะกรรมการหมู่บ้านร่วมปฏิบัติตามแผน</w:t>
      </w:r>
    </w:p>
    <w:p w14:paraId="3D7245F3" w14:textId="307A4E66" w:rsidR="00EF48E2" w:rsidRPr="00642434" w:rsidRDefault="00EF48E2" w:rsidP="00EF48E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2</w:t>
      </w:r>
      <w:r w:rsidR="00456F1B">
        <w:rPr>
          <w:rFonts w:ascii="TH SarabunPSK" w:hAnsi="TH SarabunPSK" w:cs="TH SarabunPSK"/>
          <w:sz w:val="32"/>
          <w:szCs w:val="32"/>
          <w:cs/>
        </w:rPr>
        <w:t>)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F1B">
        <w:rPr>
          <w:rFonts w:ascii="TH SarabunPSK" w:hAnsi="TH SarabunPSK" w:cs="TH SarabunPSK"/>
          <w:sz w:val="32"/>
          <w:szCs w:val="32"/>
          <w:cs/>
        </w:rPr>
        <w:t>ให้ผู้ตรวจราชการกรมการปกครอง</w:t>
      </w:r>
      <w:r w:rsidRPr="00642434">
        <w:rPr>
          <w:rFonts w:ascii="TH SarabunPSK" w:hAnsi="TH SarabunPSK" w:cs="TH SarabunPSK"/>
          <w:sz w:val="32"/>
          <w:szCs w:val="32"/>
          <w:cs/>
        </w:rPr>
        <w:t>กำหนดเป็นประเด็นในการตรวจติดตาม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การปฏิบัติตามแผนในระดับอำเภอ หมู่บ้าน/ชุมชน</w:t>
      </w:r>
    </w:p>
    <w:p w14:paraId="63F24D8C" w14:textId="49D51831" w:rsidR="00EF48E2" w:rsidRPr="00642434" w:rsidRDefault="00EF48E2" w:rsidP="00EF48E2">
      <w:pPr>
        <w:tabs>
          <w:tab w:val="left" w:pos="709"/>
          <w:tab w:val="left" w:pos="567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 </w:t>
      </w:r>
    </w:p>
    <w:p w14:paraId="6195DEA1" w14:textId="588F851B" w:rsidR="00EF48E2" w:rsidRPr="00642434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sz w:val="32"/>
          <w:szCs w:val="32"/>
          <w:cs/>
        </w:rPr>
        <w:t>) ให้ผู้ว่าราชการจังหวัด</w:t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แต่งตั้งมอบหมายให้รองผู้ว่าราช</w:t>
      </w:r>
      <w:r w:rsidR="00E259B7" w:rsidRPr="00642434">
        <w:rPr>
          <w:rFonts w:ascii="TH SarabunPSK" w:hAnsi="TH SarabunPSK" w:cs="TH SarabunPSK"/>
          <w:spacing w:val="-2"/>
          <w:sz w:val="32"/>
          <w:szCs w:val="32"/>
          <w:cs/>
        </w:rPr>
        <w:t>การจังหวัด</w:t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เป็นหัวหน้าคณะทำงาน</w:t>
      </w:r>
      <w:r w:rsidR="00E259B7" w:rsidRPr="00642434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AF6579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AF6579">
        <w:rPr>
          <w:rFonts w:ascii="TH SarabunPSK" w:hAnsi="TH SarabunPSK" w:cs="TH SarabunPSK"/>
          <w:sz w:val="32"/>
          <w:szCs w:val="32"/>
        </w:rPr>
        <w:t>Cluster</w:t>
      </w:r>
      <w:r w:rsidR="00AF6579" w:rsidRPr="00AF6579">
        <w:rPr>
          <w:rFonts w:ascii="TH SarabunPSK" w:hAnsi="TH SarabunPSK" w:cs="TH SarabunPSK"/>
          <w:sz w:val="32"/>
          <w:szCs w:val="32"/>
        </w:rPr>
        <w:t>s</w:t>
      </w:r>
      <w:r w:rsidRPr="00AF6579">
        <w:rPr>
          <w:rFonts w:ascii="TH SarabunPSK" w:hAnsi="TH SarabunPSK" w:cs="TH SarabunPSK"/>
          <w:sz w:val="32"/>
          <w:szCs w:val="32"/>
          <w:cs/>
        </w:rPr>
        <w:t xml:space="preserve"> แต่ละพื้นที่ในเขตพื้นที่ที่รับผิดชอบให้ครบทุกกลุ่ม </w:t>
      </w:r>
      <w:r w:rsidRPr="00AF6579">
        <w:rPr>
          <w:rFonts w:ascii="TH SarabunPSK" w:hAnsi="TH SarabunPSK" w:cs="TH SarabunPSK"/>
          <w:sz w:val="32"/>
          <w:szCs w:val="32"/>
        </w:rPr>
        <w:t>Cluster</w:t>
      </w:r>
      <w:r w:rsidR="00AF6579" w:rsidRPr="00AF6579">
        <w:rPr>
          <w:rFonts w:ascii="TH SarabunPSK" w:hAnsi="TH SarabunPSK" w:cs="TH SarabunPSK"/>
          <w:sz w:val="32"/>
          <w:szCs w:val="32"/>
        </w:rPr>
        <w:t>s</w:t>
      </w:r>
      <w:r w:rsidR="00AF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>และรายงาน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Pr="00AF6579">
        <w:rPr>
          <w:rFonts w:ascii="TH SarabunPSK" w:hAnsi="TH SarabunPSK" w:cs="TH SarabunPSK"/>
          <w:sz w:val="32"/>
          <w:szCs w:val="32"/>
          <w:cs/>
        </w:rPr>
        <w:t>ให้กระทรวงมหาดไทยทราบ</w:t>
      </w:r>
    </w:p>
    <w:p w14:paraId="4D8AC079" w14:textId="37D47105" w:rsidR="00EF48E2" w:rsidRPr="00642434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42434">
        <w:rPr>
          <w:rFonts w:ascii="TH SarabunPSK" w:hAnsi="TH SarabunPSK" w:cs="TH SarabunPSK"/>
          <w:sz w:val="32"/>
          <w:szCs w:val="32"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>) ให้ผู้ว่าราชการจังหวัดจัดประชุมผู้เกี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่ยวข้องและหน่วยงานที่เกี่ยวข้อง</w:t>
      </w:r>
      <w:r w:rsidRPr="00642434">
        <w:rPr>
          <w:rFonts w:ascii="TH SarabunPSK" w:hAnsi="TH SarabunPSK" w:cs="TH SarabunPSK"/>
          <w:sz w:val="32"/>
          <w:szCs w:val="32"/>
          <w:cs/>
        </w:rPr>
        <w:t>เพื่อชี้แจงแผน</w:t>
      </w:r>
      <w:r w:rsidR="00E16738" w:rsidRPr="00642434">
        <w:rPr>
          <w:rFonts w:ascii="TH SarabunPSK" w:hAnsi="TH SarabunPSK" w:cs="TH SarabunPSK"/>
          <w:sz w:val="32"/>
          <w:szCs w:val="32"/>
          <w:cs/>
        </w:rPr>
        <w:t>ฯ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พิจารณากำหนดเวลา เป้าหมายและกิจกรรมในการคัดแยก และการเก็บขนขยะแยกประเภทของจังหวัด เพื่อให้องค์กรปกครองส่วนท้องถิ่นและหน่วยงานที่เกี่ยวข้องเกิดความเข้าใจภาพรวมของกิจกรรมการบริหารจัดการขยะและกรอบระยะเวลาดำเนินการ </w:t>
      </w:r>
    </w:p>
    <w:p w14:paraId="5F06B0B5" w14:textId="36754FC6" w:rsidR="00EF48E2" w:rsidRPr="00642434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3</w:t>
      </w:r>
      <w:r w:rsidRPr="00642434">
        <w:rPr>
          <w:rFonts w:ascii="TH SarabunPSK" w:hAnsi="TH SarabunPSK" w:cs="TH SarabunPSK"/>
          <w:sz w:val="32"/>
          <w:szCs w:val="32"/>
          <w:cs/>
        </w:rPr>
        <w:t>) เริ่มการรณรงค์และประชาสัมพันธ์ สร้างการรับรู้การคัดแยกขยะในครัวเรือน</w:t>
      </w:r>
      <w:r w:rsidR="00583E18">
        <w:rPr>
          <w:rFonts w:ascii="TH SarabunPSK" w:hAnsi="TH SarabunPSK" w:cs="TH SarabunPSK"/>
          <w:sz w:val="32"/>
          <w:szCs w:val="32"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83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วัด 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 xml:space="preserve">ที่สาธารณะ ห้างร้าน 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และ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ร้านค้าในหมู่บ้าน </w:t>
      </w:r>
    </w:p>
    <w:p w14:paraId="5E0AF2B6" w14:textId="504D2789" w:rsidR="00EF48E2" w:rsidRPr="00642434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4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2434">
        <w:rPr>
          <w:rFonts w:ascii="TH SarabunPSK" w:hAnsi="TH SarabunPSK" w:cs="TH SarabunPSK"/>
          <w:spacing w:val="12"/>
          <w:sz w:val="32"/>
          <w:szCs w:val="32"/>
          <w:cs/>
        </w:rPr>
        <w:t>จ</w:t>
      </w:r>
      <w:r w:rsidR="00E16738" w:rsidRPr="00642434">
        <w:rPr>
          <w:rFonts w:ascii="TH SarabunPSK" w:hAnsi="TH SarabunPSK" w:cs="TH SarabunPSK"/>
          <w:spacing w:val="12"/>
          <w:sz w:val="32"/>
          <w:szCs w:val="32"/>
          <w:cs/>
        </w:rPr>
        <w:t>ังหวัดกำหนดและประกาศแผน</w:t>
      </w:r>
      <w:r w:rsidR="00FB26E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12"/>
          <w:sz w:val="32"/>
          <w:szCs w:val="32"/>
          <w:cs/>
        </w:rPr>
        <w:t>เป้าหมายและกิจกรรม</w:t>
      </w:r>
      <w:r w:rsidR="00FB26E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12"/>
          <w:sz w:val="32"/>
          <w:szCs w:val="32"/>
          <w:cs/>
        </w:rPr>
        <w:t>ในการคัดแยกขยะ</w:t>
      </w:r>
      <w:r w:rsidRPr="00642434">
        <w:rPr>
          <w:rFonts w:ascii="TH SarabunPSK" w:hAnsi="TH SarabunPSK" w:cs="TH SarabunPSK"/>
          <w:sz w:val="32"/>
          <w:szCs w:val="32"/>
          <w:cs/>
        </w:rPr>
        <w:t>และ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การเก็บขนขยะแยกประเภท</w:t>
      </w:r>
      <w:r w:rsidR="00FB26ED">
        <w:rPr>
          <w:rFonts w:ascii="TH SarabunPSK" w:hAnsi="TH SarabunPSK" w:cs="TH SarabunPSK"/>
          <w:sz w:val="32"/>
          <w:szCs w:val="32"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เพื่อให้องค์กรปกครอง</w:t>
      </w:r>
      <w:r w:rsidR="00FB26ED">
        <w:rPr>
          <w:rFonts w:ascii="TH SarabunPSK" w:hAnsi="TH SarabunPSK" w:cs="TH SarabunPSK"/>
          <w:sz w:val="32"/>
          <w:szCs w:val="32"/>
          <w:cs/>
        </w:rPr>
        <w:t>ส่วนท้องถิ่นทุกแห่งภายในจังหวัด</w:t>
      </w:r>
      <w:r w:rsidRPr="00642434">
        <w:rPr>
          <w:rFonts w:ascii="TH SarabunPSK" w:hAnsi="TH SarabunPSK" w:cs="TH SarabunPSK"/>
          <w:sz w:val="32"/>
          <w:szCs w:val="32"/>
          <w:cs/>
        </w:rPr>
        <w:t>ถือเป</w:t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็นเป้าหมาย</w:t>
      </w:r>
      <w:r w:rsidR="00FB26ED">
        <w:rPr>
          <w:rFonts w:ascii="TH SarabunPSK" w:hAnsi="TH SarabunPSK" w:cs="TH SarabunPSK" w:hint="cs"/>
          <w:sz w:val="32"/>
          <w:szCs w:val="32"/>
          <w:cs/>
        </w:rPr>
        <w:br/>
      </w:r>
      <w:r w:rsidR="00E259B7" w:rsidRPr="00642434">
        <w:rPr>
          <w:rFonts w:ascii="TH SarabunPSK" w:hAnsi="TH SarabunPSK" w:cs="TH SarabunPSK"/>
          <w:sz w:val="32"/>
          <w:szCs w:val="32"/>
          <w:cs/>
        </w:rPr>
        <w:t>ในการดำเนินการร่วมกัน</w:t>
      </w:r>
    </w:p>
    <w:p w14:paraId="650E084E" w14:textId="3AF298F9" w:rsidR="00EF48E2" w:rsidRPr="00642434" w:rsidRDefault="00642434" w:rsidP="00EF48E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)</w:t>
      </w:r>
      <w:bookmarkStart w:id="4" w:name="_Hlk530948254"/>
      <w:r w:rsidR="00E259B7" w:rsidRPr="00642434">
        <w:rPr>
          <w:rFonts w:ascii="TH SarabunPSK" w:hAnsi="TH SarabunPSK" w:cs="TH SarabunPSK"/>
          <w:sz w:val="32"/>
          <w:szCs w:val="32"/>
          <w:cs/>
        </w:rPr>
        <w:t xml:space="preserve"> ให้ทุกจังหวัดจัดให้มีการประชุม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คณะกรรมการสิ่งปฏิกูลและมูลฝอยจังหวัดร่วมกับ</w:t>
      </w:r>
      <w:r w:rsidR="00FB26ED">
        <w:rPr>
          <w:rFonts w:ascii="TH SarabunPSK" w:hAnsi="TH SarabunPSK" w:cs="TH SarabunPSK" w:hint="cs"/>
          <w:sz w:val="32"/>
          <w:szCs w:val="32"/>
          <w:cs/>
        </w:rPr>
        <w:br/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องค์กรปกครองส่วน</w:t>
      </w:r>
      <w:bookmarkEnd w:id="4"/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ท้องถิ่นที่เป็นเจ้าภาพ </w:t>
      </w:r>
      <w:r w:rsidR="00EF48E2" w:rsidRPr="00642434">
        <w:rPr>
          <w:rFonts w:ascii="TH SarabunPSK" w:hAnsi="TH SarabunPSK" w:cs="TH SarabunPSK"/>
          <w:sz w:val="32"/>
          <w:szCs w:val="32"/>
        </w:rPr>
        <w:t>Cluster</w:t>
      </w:r>
      <w:r w:rsidR="00AF6579">
        <w:rPr>
          <w:rFonts w:ascii="TH SarabunPSK" w:hAnsi="TH SarabunPSK" w:cs="TH SarabunPSK"/>
          <w:sz w:val="32"/>
          <w:szCs w:val="32"/>
        </w:rPr>
        <w:t>s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 ในทุกกลุ่ม </w:t>
      </w:r>
      <w:r w:rsidR="00EF48E2" w:rsidRPr="00642434">
        <w:rPr>
          <w:rFonts w:ascii="TH SarabunPSK" w:hAnsi="TH SarabunPSK" w:cs="TH SarabunPSK"/>
          <w:sz w:val="32"/>
          <w:szCs w:val="32"/>
        </w:rPr>
        <w:t>Cluster</w:t>
      </w:r>
      <w:r w:rsidR="00AF6579">
        <w:rPr>
          <w:rFonts w:ascii="TH SarabunPSK" w:hAnsi="TH SarabunPSK" w:cs="TH SarabunPSK"/>
          <w:sz w:val="32"/>
          <w:szCs w:val="32"/>
        </w:rPr>
        <w:t>s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รุป ดังนี้ </w:t>
      </w:r>
    </w:p>
    <w:p w14:paraId="66619085" w14:textId="2E1A6047" w:rsidR="00EF48E2" w:rsidRPr="00642434" w:rsidRDefault="00EF48E2" w:rsidP="00EF48E2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5.</w:t>
      </w:r>
      <w:r w:rsidR="00642434">
        <w:rPr>
          <w:rFonts w:ascii="TH SarabunPSK" w:hAnsi="TH SarabunPSK" w:cs="TH SarabunPSK" w:hint="cs"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sz w:val="32"/>
          <w:szCs w:val="32"/>
          <w:cs/>
        </w:rPr>
        <w:t>)</w:t>
      </w:r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-10"/>
          <w:sz w:val="32"/>
          <w:szCs w:val="32"/>
          <w:cs/>
        </w:rPr>
        <w:t>ทบทวนและยืนยันการรวมกลุ่มพื้นที่</w:t>
      </w:r>
      <w:r w:rsidR="00583E1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42434">
        <w:rPr>
          <w:rFonts w:ascii="TH SarabunPSK" w:hAnsi="TH SarabunPSK" w:cs="TH SarabunPSK"/>
          <w:spacing w:val="-10"/>
          <w:sz w:val="32"/>
          <w:szCs w:val="32"/>
        </w:rPr>
        <w:t>Cluster</w:t>
      </w:r>
      <w:r w:rsidR="00AF6579">
        <w:rPr>
          <w:rFonts w:ascii="TH SarabunPSK" w:hAnsi="TH SarabunPSK" w:cs="TH SarabunPSK" w:hint="cs"/>
          <w:spacing w:val="-10"/>
          <w:sz w:val="32"/>
          <w:szCs w:val="32"/>
          <w:cs/>
        </w:rPr>
        <w:t>ห</w:t>
      </w:r>
      <w:r w:rsidRPr="00642434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งองค์กรปกครองส่วนท้องถิ่นให้เป็น</w:t>
      </w:r>
      <w:r w:rsidR="00E259B7" w:rsidRPr="00642434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pacing w:val="-10"/>
          <w:sz w:val="32"/>
          <w:szCs w:val="32"/>
          <w:cs/>
        </w:rPr>
        <w:t>ที่สิ้นสุด สำหรับในพื้นที่เกาะเป้าหมายที่มีปัญหาขยะมูลฝอยตามที่กรมส่งเสริมการปกครองท้องถิ่นกำหนด</w:t>
      </w:r>
      <w:r w:rsidR="0069350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-10"/>
          <w:sz w:val="32"/>
          <w:szCs w:val="32"/>
          <w:cs/>
        </w:rPr>
        <w:t>ให้จังหวัด</w:t>
      </w:r>
      <w:r w:rsidRPr="00642434">
        <w:rPr>
          <w:rFonts w:ascii="TH SarabunPSK" w:hAnsi="TH SarabunPSK" w:cs="TH SarabunPSK"/>
          <w:sz w:val="32"/>
          <w:szCs w:val="32"/>
          <w:cs/>
        </w:rPr>
        <w:t>กำหนดให้เป็น</w:t>
      </w:r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</w:rPr>
        <w:t>Cluster</w:t>
      </w:r>
      <w:r w:rsidR="00AF6579">
        <w:rPr>
          <w:rFonts w:ascii="TH SarabunPSK" w:hAnsi="TH SarabunPSK" w:cs="TH SarabunPSK"/>
          <w:sz w:val="32"/>
          <w:szCs w:val="32"/>
        </w:rPr>
        <w:t>s</w:t>
      </w:r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เฉพาะ</w:t>
      </w:r>
    </w:p>
    <w:p w14:paraId="47F225A4" w14:textId="3D175B6F" w:rsidR="00EF48E2" w:rsidRPr="00642434" w:rsidRDefault="00EF48E2" w:rsidP="00EF48E2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5.</w:t>
      </w:r>
      <w:r w:rsidR="00642434">
        <w:rPr>
          <w:rFonts w:ascii="TH SarabunPSK" w:hAnsi="TH SarabunPSK" w:cs="TH SarabunPSK" w:hint="cs"/>
          <w:sz w:val="32"/>
          <w:szCs w:val="32"/>
          <w:cs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>)</w:t>
      </w:r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8"/>
          <w:sz w:val="32"/>
          <w:szCs w:val="32"/>
          <w:cs/>
        </w:rPr>
        <w:t>ยืนยันจำนวนองค์กรปกครองส่วนท้องถิ่นที่อยู่ในกลุ่ม</w:t>
      </w:r>
      <w:r w:rsidR="00FB26E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8"/>
          <w:sz w:val="32"/>
          <w:szCs w:val="32"/>
        </w:rPr>
        <w:t>Cluster</w:t>
      </w:r>
      <w:r w:rsidR="00AF6579">
        <w:rPr>
          <w:rFonts w:ascii="TH SarabunPSK" w:hAnsi="TH SarabunPSK" w:cs="TH SarabunPSK"/>
          <w:spacing w:val="8"/>
          <w:sz w:val="32"/>
          <w:szCs w:val="32"/>
        </w:rPr>
        <w:t>s</w:t>
      </w:r>
      <w:r w:rsidR="00FB26E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8"/>
          <w:sz w:val="32"/>
          <w:szCs w:val="32"/>
          <w:cs/>
        </w:rPr>
        <w:t>และจำนวนองค์กรปกครองส่วนท้องถิ่นที่ไม่อยู่ในกลุ่ม</w:t>
      </w:r>
      <w:r w:rsidR="00FB26E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8"/>
          <w:sz w:val="32"/>
          <w:szCs w:val="32"/>
        </w:rPr>
        <w:t>Cluster</w:t>
      </w:r>
      <w:r w:rsidR="0069350A">
        <w:rPr>
          <w:rFonts w:ascii="TH SarabunPSK" w:hAnsi="TH SarabunPSK" w:cs="TH SarabunPSK"/>
          <w:spacing w:val="8"/>
          <w:sz w:val="32"/>
          <w:szCs w:val="32"/>
        </w:rPr>
        <w:t>s</w:t>
      </w:r>
      <w:r w:rsidR="00FB26E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8"/>
          <w:sz w:val="32"/>
          <w:szCs w:val="32"/>
          <w:cs/>
        </w:rPr>
        <w:t>ใด แล้วรายงานให้กรมส่งเสริม</w:t>
      </w:r>
      <w:r w:rsidR="00FB26ED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pacing w:val="8"/>
          <w:sz w:val="32"/>
          <w:szCs w:val="32"/>
          <w:cs/>
        </w:rPr>
        <w:t>การปกครองท้องถิ่นทราบ</w:t>
      </w:r>
    </w:p>
    <w:p w14:paraId="2F9AF0ED" w14:textId="312D5CF7" w:rsidR="00EF48E2" w:rsidRPr="0069350A" w:rsidRDefault="00642434" w:rsidP="00EF48E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350A">
        <w:rPr>
          <w:rFonts w:ascii="TH SarabunPSK" w:hAnsi="TH SarabunPSK" w:cs="TH SarabunPSK"/>
          <w:sz w:val="32"/>
          <w:szCs w:val="32"/>
          <w:cs/>
        </w:rPr>
        <w:t>(</w:t>
      </w:r>
      <w:r w:rsidRPr="0069350A">
        <w:rPr>
          <w:rFonts w:ascii="TH SarabunPSK" w:hAnsi="TH SarabunPSK" w:cs="TH SarabunPSK" w:hint="cs"/>
          <w:sz w:val="32"/>
          <w:szCs w:val="32"/>
          <w:cs/>
        </w:rPr>
        <w:t>6</w:t>
      </w:r>
      <w:r w:rsidR="00EF48E2" w:rsidRPr="0069350A">
        <w:rPr>
          <w:rFonts w:ascii="TH SarabunPSK" w:hAnsi="TH SarabunPSK" w:cs="TH SarabunPSK"/>
          <w:sz w:val="32"/>
          <w:szCs w:val="32"/>
          <w:cs/>
        </w:rPr>
        <w:t>) จังหวัดจัดกิจกรรมเพื่อเริ</w:t>
      </w:r>
      <w:r w:rsidR="001C20CC" w:rsidRPr="0069350A">
        <w:rPr>
          <w:rFonts w:ascii="TH SarabunPSK" w:hAnsi="TH SarabunPSK" w:cs="TH SarabunPSK"/>
          <w:sz w:val="32"/>
          <w:szCs w:val="32"/>
          <w:cs/>
        </w:rPr>
        <w:t>่มต้นปฏิบัติ</w:t>
      </w:r>
      <w:r w:rsidR="00FB26ED">
        <w:rPr>
          <w:rFonts w:ascii="TH SarabunPSK" w:hAnsi="TH SarabunPSK" w:cs="TH SarabunPSK" w:hint="cs"/>
          <w:sz w:val="32"/>
          <w:szCs w:val="32"/>
          <w:cs/>
        </w:rPr>
        <w:t>การตาม</w:t>
      </w:r>
      <w:r w:rsidR="001C20CC" w:rsidRPr="0069350A">
        <w:rPr>
          <w:rFonts w:ascii="TH SarabunPSK" w:hAnsi="TH SarabunPSK" w:cs="TH SarabunPSK"/>
          <w:sz w:val="32"/>
          <w:szCs w:val="32"/>
          <w:cs/>
        </w:rPr>
        <w:t>แผนรณรงค์</w:t>
      </w:r>
      <w:r w:rsidR="00583E18" w:rsidRPr="0069350A">
        <w:rPr>
          <w:rFonts w:ascii="TH SarabunPSK" w:hAnsi="TH SarabunPSK" w:cs="TH SarabunPSK"/>
          <w:sz w:val="32"/>
          <w:szCs w:val="32"/>
        </w:rPr>
        <w:t xml:space="preserve"> </w:t>
      </w:r>
      <w:r w:rsidR="00EF48E2" w:rsidRPr="0069350A">
        <w:rPr>
          <w:rFonts w:ascii="TH SarabunPSK" w:hAnsi="TH SarabunPSK" w:cs="TH SarabunPSK"/>
          <w:sz w:val="32"/>
          <w:szCs w:val="32"/>
          <w:cs/>
        </w:rPr>
        <w:t xml:space="preserve">“แยกก่อนทิ้ง” </w:t>
      </w:r>
    </w:p>
    <w:p w14:paraId="66198099" w14:textId="24857A94" w:rsidR="00EF48E2" w:rsidRPr="0069350A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350A">
        <w:rPr>
          <w:rFonts w:ascii="TH SarabunPSK" w:hAnsi="TH SarabunPSK" w:cs="TH SarabunPSK"/>
          <w:sz w:val="32"/>
          <w:szCs w:val="32"/>
          <w:cs/>
        </w:rPr>
        <w:tab/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7</w:t>
      </w:r>
      <w:r w:rsidRPr="0069350A">
        <w:rPr>
          <w:rFonts w:ascii="TH SarabunPSK" w:hAnsi="TH SarabunPSK" w:cs="TH SarabunPSK"/>
          <w:sz w:val="32"/>
          <w:szCs w:val="32"/>
          <w:cs/>
        </w:rPr>
        <w:t>) ให้จังหวัดจัดให้องค์กรปกครองส่วนท้องถิ่นที่อยู่ในกลุ่ม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AF6579" w:rsidRPr="0069350A">
        <w:rPr>
          <w:rFonts w:ascii="TH SarabunPSK" w:hAnsi="TH SarabunPSK" w:cs="TH SarabunPSK"/>
          <w:sz w:val="32"/>
          <w:szCs w:val="32"/>
        </w:rPr>
        <w:t>s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>ลงนามในบันทึกข้อตกลงความร่วมมือ (</w:t>
      </w:r>
      <w:r w:rsidRPr="0069350A">
        <w:rPr>
          <w:rFonts w:ascii="TH SarabunPSK" w:hAnsi="TH SarabunPSK" w:cs="TH SarabunPSK"/>
          <w:sz w:val="32"/>
          <w:szCs w:val="32"/>
        </w:rPr>
        <w:t>MOU</w:t>
      </w:r>
      <w:r w:rsidRPr="0069350A">
        <w:rPr>
          <w:rFonts w:ascii="TH SarabunPSK" w:hAnsi="TH SarabunPSK" w:cs="TH SarabunPSK"/>
          <w:sz w:val="32"/>
          <w:szCs w:val="32"/>
          <w:cs/>
        </w:rPr>
        <w:t>) ระหว่างองค์กรปกครองส่วนท้องถิ่นในแต่ละกลุ่ม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AF6579" w:rsidRPr="0069350A">
        <w:rPr>
          <w:rFonts w:ascii="TH SarabunPSK" w:hAnsi="TH SarabunPSK" w:cs="TH SarabunPSK"/>
          <w:sz w:val="32"/>
          <w:szCs w:val="32"/>
        </w:rPr>
        <w:t>s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>หลังจากที่ได้ข้อสรุป</w:t>
      </w:r>
      <w:r w:rsidRPr="0069350A">
        <w:rPr>
          <w:rFonts w:ascii="TH SarabunPSK" w:hAnsi="TH SarabunPSK" w:cs="TH SarabunPSK"/>
          <w:sz w:val="32"/>
          <w:szCs w:val="32"/>
          <w:cs/>
        </w:rPr>
        <w:br/>
        <w:t xml:space="preserve">การรวมกลุ่ม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AF6579" w:rsidRPr="0069350A">
        <w:rPr>
          <w:rFonts w:ascii="TH SarabunPSK" w:hAnsi="TH SarabunPSK" w:cs="TH SarabunPSK"/>
          <w:sz w:val="32"/>
          <w:szCs w:val="32"/>
        </w:rPr>
        <w:t>s</w:t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 xml:space="preserve"> ตาม 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5</w:t>
      </w:r>
      <w:r w:rsidRPr="0069350A">
        <w:rPr>
          <w:rFonts w:ascii="TH SarabunPSK" w:hAnsi="TH SarabunPSK" w:cs="TH SarabunPSK"/>
          <w:sz w:val="32"/>
          <w:szCs w:val="32"/>
          <w:cs/>
        </w:rPr>
        <w:t>) แล้วรายงานให้กรมส่งเสริมการปกครองท้องถิ่นทราบภายในกำหนดเวลา</w:t>
      </w:r>
    </w:p>
    <w:p w14:paraId="7B6758E0" w14:textId="3FDBBF14" w:rsidR="00EF48E2" w:rsidRPr="0069350A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3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ab/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8</w:t>
      </w:r>
      <w:r w:rsidRPr="0069350A">
        <w:rPr>
          <w:rFonts w:ascii="TH SarabunPSK" w:hAnsi="TH SarabunPSK" w:cs="TH SarabunPSK"/>
          <w:sz w:val="32"/>
          <w:szCs w:val="32"/>
          <w:cs/>
        </w:rPr>
        <w:t>) ให้จังหวัดมีคำสั่งแต่งตั้งคณะทำงานกลุ่ม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69350A" w:rsidRPr="0069350A">
        <w:rPr>
          <w:rFonts w:ascii="TH SarabunPSK" w:hAnsi="TH SarabunPSK" w:cs="TH SarabunPSK"/>
          <w:sz w:val="32"/>
          <w:szCs w:val="32"/>
        </w:rPr>
        <w:t>s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>โดยมีรองผู้ว่าราชการจังหวัดที่ได้รับมอบหมายตาม (</w:t>
      </w:r>
      <w:r w:rsidRPr="0069350A">
        <w:rPr>
          <w:rFonts w:ascii="TH SarabunPSK" w:hAnsi="TH SarabunPSK" w:cs="TH SarabunPSK"/>
          <w:sz w:val="32"/>
          <w:szCs w:val="32"/>
        </w:rPr>
        <w:t>1</w:t>
      </w:r>
      <w:r w:rsidRPr="0069350A">
        <w:rPr>
          <w:rFonts w:ascii="TH SarabunPSK" w:hAnsi="TH SarabunPSK" w:cs="TH SarabunPSK"/>
          <w:sz w:val="32"/>
          <w:szCs w:val="32"/>
          <w:cs/>
        </w:rPr>
        <w:t>) เป็นหัวหน้าคณะทำงาน และจัดให้มีการประชุมคณะทำงานกลุ่ม</w:t>
      </w:r>
      <w:r w:rsidR="00456F1B" w:rsidRP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69350A" w:rsidRPr="0069350A">
        <w:rPr>
          <w:rFonts w:ascii="TH SarabunPSK" w:hAnsi="TH SarabunPSK" w:cs="TH SarabunPSK"/>
          <w:sz w:val="32"/>
          <w:szCs w:val="32"/>
        </w:rPr>
        <w:t>s</w:t>
      </w:r>
      <w:r w:rsidR="00456F1B" w:rsidRP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="00DD4B76" w:rsidRPr="0069350A">
        <w:rPr>
          <w:rFonts w:ascii="TH SarabunPSK" w:hAnsi="TH SarabunPSK" w:cs="TH SarabunPSK"/>
          <w:sz w:val="32"/>
          <w:szCs w:val="32"/>
          <w:cs/>
        </w:rPr>
        <w:br/>
      </w:r>
      <w:r w:rsidRPr="0069350A">
        <w:rPr>
          <w:rFonts w:ascii="TH SarabunPSK" w:hAnsi="TH SarabunPSK" w:cs="TH SarabunPSK"/>
          <w:sz w:val="32"/>
          <w:szCs w:val="32"/>
          <w:cs/>
        </w:rPr>
        <w:t>ให้ได้ข้อสรุปการเลือกใช้แนวทางหรือวิธีการกำจัดขยะมูลฝอยภายในทุกกลุ่ม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</w:rPr>
        <w:t>Cluster</w:t>
      </w:r>
      <w:r w:rsidR="0069350A" w:rsidRPr="0069350A">
        <w:rPr>
          <w:rFonts w:ascii="TH SarabunPSK" w:hAnsi="TH SarabunPSK" w:cs="TH SarabunPSK"/>
          <w:sz w:val="32"/>
          <w:szCs w:val="32"/>
        </w:rPr>
        <w:t>s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 xml:space="preserve">ในจังหวัด 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69350A">
        <w:rPr>
          <w:rFonts w:ascii="TH SarabunPSK" w:hAnsi="TH SarabunPSK" w:cs="TH SarabunPSK"/>
          <w:sz w:val="32"/>
          <w:szCs w:val="32"/>
          <w:cs/>
        </w:rPr>
        <w:t>โดยให้จังหวัดสรุปรายงานผลให้กรมส่งเสริมการปกครองท้องถิ่นทราบภายในกำหนดเวลา</w:t>
      </w:r>
    </w:p>
    <w:p w14:paraId="46C98DC6" w14:textId="51FB3278" w:rsidR="00EF48E2" w:rsidRPr="00642434" w:rsidRDefault="00EF48E2" w:rsidP="00EF48E2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9</w:t>
      </w:r>
      <w:r w:rsidRPr="00642434">
        <w:rPr>
          <w:rFonts w:ascii="TH SarabunPSK" w:hAnsi="TH SarabunPSK" w:cs="TH SarabunPSK"/>
          <w:sz w:val="32"/>
          <w:szCs w:val="32"/>
          <w:cs/>
        </w:rPr>
        <w:t>)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เร่งรัดให้องค์กรปกครองส่วนท้องถิ่นเจ้าภาพ </w:t>
      </w:r>
      <w:r w:rsidRPr="00642434">
        <w:rPr>
          <w:rFonts w:ascii="TH SarabunPSK" w:hAnsi="TH SarabunPSK" w:cs="TH SarabunPSK"/>
          <w:sz w:val="32"/>
          <w:szCs w:val="32"/>
        </w:rPr>
        <w:t>Cluster</w:t>
      </w:r>
      <w:r w:rsidR="0069350A">
        <w:rPr>
          <w:rFonts w:ascii="TH SarabunPSK" w:hAnsi="TH SarabunPSK" w:cs="TH SarabunPSK"/>
          <w:sz w:val="32"/>
          <w:szCs w:val="32"/>
        </w:rPr>
        <w:t>s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 ส่งแผ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นดำเนินงานการกำจัด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br/>
        <w:t xml:space="preserve">ขยะมูลฝอยตาม </w:t>
      </w:r>
      <w:r w:rsidRPr="00642434">
        <w:rPr>
          <w:rFonts w:ascii="TH SarabunPSK" w:hAnsi="TH SarabunPSK" w:cs="TH SarabunPSK"/>
          <w:sz w:val="32"/>
          <w:szCs w:val="32"/>
          <w:cs/>
        </w:rPr>
        <w:t>(</w:t>
      </w:r>
      <w:r w:rsidRPr="00642434">
        <w:rPr>
          <w:rFonts w:ascii="TH SarabunPSK" w:hAnsi="TH SarabunPSK" w:cs="TH SarabunPSK"/>
          <w:sz w:val="32"/>
          <w:szCs w:val="32"/>
        </w:rPr>
        <w:t>8</w:t>
      </w:r>
      <w:r w:rsidRPr="00642434">
        <w:rPr>
          <w:rFonts w:ascii="TH SarabunPSK" w:hAnsi="TH SarabunPSK" w:cs="TH SarabunPSK"/>
          <w:sz w:val="32"/>
          <w:szCs w:val="32"/>
          <w:cs/>
        </w:rPr>
        <w:t>) ให้จังหวัด</w:t>
      </w:r>
    </w:p>
    <w:p w14:paraId="3D50BD45" w14:textId="0ED10B38" w:rsidR="00EF48E2" w:rsidRPr="00642434" w:rsidRDefault="00642434" w:rsidP="0069350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) ให้</w:t>
      </w:r>
      <w:r w:rsidR="00EF48E2" w:rsidRPr="00642434">
        <w:rPr>
          <w:rFonts w:ascii="TH SarabunPSK" w:hAnsi="TH SarabunPSK" w:cs="TH SarabunPSK"/>
          <w:spacing w:val="-2"/>
          <w:sz w:val="32"/>
          <w:szCs w:val="32"/>
          <w:cs/>
        </w:rPr>
        <w:t>ผู้ว่าราชการจังหวัดกำกับ ติดตาม และเร่งรัดการดำเนินการต่างๆ ให้เป็นไปตามเป้าหมาย</w:t>
      </w:r>
      <w:r w:rsidR="00EF48E2" w:rsidRPr="00642434">
        <w:rPr>
          <w:rFonts w:ascii="TH SarabunPSK" w:hAnsi="TH SarabunPSK" w:cs="TH SarabunPSK"/>
          <w:spacing w:val="-2"/>
          <w:sz w:val="32"/>
          <w:szCs w:val="32"/>
          <w:cs/>
        </w:rPr>
        <w:br/>
        <w:t>และกรอบระยะเวลาที่กำหนดในแผน</w:t>
      </w:r>
    </w:p>
    <w:p w14:paraId="5D79DFD3" w14:textId="39C726E9" w:rsidR="00EF48E2" w:rsidRPr="00642434" w:rsidRDefault="00EF48E2" w:rsidP="00EF48E2">
      <w:pPr>
        <w:tabs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</w:p>
    <w:p w14:paraId="278C80BD" w14:textId="586003C5" w:rsidR="00EF48E2" w:rsidRPr="00AF6579" w:rsidRDefault="00EF48E2" w:rsidP="00EF48E2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ab/>
        <w:t>(1) เมื่อได้มีการประชุมรับมอบนโยบายจากจังหวัดแล้ว ให้นายอำเภอจัดประชุมผู้บริหารองค์กรปกครองส่วนท้องถิ่น ส่วนราชการที่เกี่ยวข้อง และกำนันทุกตำบล เพื่อชี้แจงแนวทางขั้นตอน</w:t>
      </w:r>
      <w:r w:rsidR="00456F1B" w:rsidRPr="00AF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>วิธีการบริหารจัดการขยะมูลฝอย</w:t>
      </w:r>
      <w:r w:rsidR="00456F1B" w:rsidRPr="00AF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1F2A66" w:rsidRPr="00AF6579">
        <w:rPr>
          <w:rFonts w:ascii="TH SarabunPSK" w:hAnsi="TH SarabunPSK" w:cs="TH SarabunPSK"/>
          <w:sz w:val="32"/>
          <w:szCs w:val="32"/>
          <w:cs/>
        </w:rPr>
        <w:t>ทุกหมู่บ้าน/ชุมชน ร่วมดำเนินการ</w:t>
      </w:r>
    </w:p>
    <w:p w14:paraId="54339964" w14:textId="704579D0" w:rsidR="00EF48E2" w:rsidRPr="00AF6579" w:rsidRDefault="00EF48E2" w:rsidP="00EF48E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2</w:t>
      </w:r>
      <w:r w:rsidRPr="00AF6579">
        <w:rPr>
          <w:rFonts w:ascii="TH SarabunPSK" w:hAnsi="TH SarabunPSK" w:cs="TH SarabunPSK"/>
          <w:sz w:val="32"/>
          <w:szCs w:val="32"/>
          <w:cs/>
        </w:rPr>
        <w:t>) ดำเนินการรณรงค์และประชาสัมพันธ์ สร้างการรับรู้</w:t>
      </w:r>
      <w:r w:rsidR="0015071D" w:rsidRPr="00AF6579">
        <w:rPr>
          <w:rFonts w:ascii="TH SarabunPSK" w:hAnsi="TH SarabunPSK" w:cs="TH SarabunPSK" w:hint="cs"/>
          <w:sz w:val="32"/>
          <w:szCs w:val="32"/>
          <w:cs/>
        </w:rPr>
        <w:t>เกี่ย</w:t>
      </w:r>
      <w:r w:rsidR="00456F1B" w:rsidRPr="00AF6579">
        <w:rPr>
          <w:rFonts w:ascii="TH SarabunPSK" w:hAnsi="TH SarabunPSK" w:cs="TH SarabunPSK" w:hint="cs"/>
          <w:sz w:val="32"/>
          <w:szCs w:val="32"/>
          <w:cs/>
        </w:rPr>
        <w:t>วกับ</w:t>
      </w:r>
      <w:r w:rsidRPr="00AF6579">
        <w:rPr>
          <w:rFonts w:ascii="TH SarabunPSK" w:hAnsi="TH SarabunPSK" w:cs="TH SarabunPSK"/>
          <w:sz w:val="32"/>
          <w:szCs w:val="32"/>
          <w:cs/>
        </w:rPr>
        <w:t>การคัด</w:t>
      </w:r>
      <w:r w:rsidR="00456F1B" w:rsidRPr="00AF6579">
        <w:rPr>
          <w:rFonts w:ascii="TH SarabunPSK" w:hAnsi="TH SarabunPSK" w:cs="TH SarabunPSK"/>
          <w:sz w:val="32"/>
          <w:szCs w:val="32"/>
          <w:cs/>
        </w:rPr>
        <w:t xml:space="preserve">แยกขยะในครัวเรือน โรงเรียน วัด </w:t>
      </w:r>
      <w:r w:rsidRPr="00AF6579">
        <w:rPr>
          <w:rFonts w:ascii="TH SarabunPSK" w:hAnsi="TH SarabunPSK" w:cs="TH SarabunPSK"/>
          <w:sz w:val="32"/>
          <w:szCs w:val="32"/>
          <w:cs/>
        </w:rPr>
        <w:t>ที่สาธารณะ ห้างร้าน ร้านค้าในหมู่บ้าน เป็นต้น โดยให้อำเภอเริ่มต้นการรณรงค์</w:t>
      </w:r>
      <w:r w:rsid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>และประชาสัมพันธ์ภายในกำหนดเวลาที่จังหวัดกำหนด</w:t>
      </w:r>
    </w:p>
    <w:p w14:paraId="5A907D26" w14:textId="4F5A90B6" w:rsidR="00EF48E2" w:rsidRPr="00AF6579" w:rsidRDefault="00642434" w:rsidP="00EF48E2">
      <w:pPr>
        <w:tabs>
          <w:tab w:val="left" w:pos="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F6579">
        <w:rPr>
          <w:rFonts w:ascii="TH SarabunPSK" w:hAnsi="TH SarabunPSK" w:cs="TH SarabunPSK" w:hint="cs"/>
          <w:sz w:val="32"/>
          <w:szCs w:val="32"/>
          <w:cs/>
        </w:rPr>
        <w:t>3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 xml:space="preserve">) กำกับ ติดตามและเร่งรัดการดำเนินการขององค์กรปกครองส่วนท้องถิ่นในเขตอำเภอ </w:t>
      </w:r>
      <w:r w:rsidR="00DD4B76" w:rsidRPr="00AF6579">
        <w:rPr>
          <w:rFonts w:ascii="TH SarabunPSK" w:hAnsi="TH SarabunPSK" w:cs="TH SarabunPSK"/>
          <w:sz w:val="32"/>
          <w:szCs w:val="32"/>
          <w:cs/>
        </w:rPr>
        <w:br/>
      </w:r>
      <w:r w:rsidR="00E16738" w:rsidRPr="00AF6579">
        <w:rPr>
          <w:rFonts w:ascii="TH SarabunPSK" w:hAnsi="TH SarabunPSK" w:cs="TH SarabunPSK"/>
          <w:sz w:val="32"/>
          <w:szCs w:val="32"/>
          <w:cs/>
        </w:rPr>
        <w:t xml:space="preserve">ให้เป็นไปตามเป้าหมายในแผนฯ 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ของจังหวัด</w:t>
      </w:r>
    </w:p>
    <w:p w14:paraId="741E0340" w14:textId="4A6FF4B2" w:rsidR="00EF48E2" w:rsidRPr="00AF6579" w:rsidRDefault="00EF48E2" w:rsidP="00EF48E2">
      <w:pPr>
        <w:tabs>
          <w:tab w:val="left" w:pos="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ab/>
      </w:r>
      <w:r w:rsidR="00642434" w:rsidRPr="00AF6579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AF6579">
        <w:rPr>
          <w:rFonts w:ascii="TH SarabunPSK" w:hAnsi="TH SarabunPSK" w:cs="TH SarabunPSK" w:hint="cs"/>
          <w:sz w:val="32"/>
          <w:szCs w:val="32"/>
          <w:cs/>
        </w:rPr>
        <w:t>4</w:t>
      </w:r>
      <w:r w:rsidRPr="00AF6579">
        <w:rPr>
          <w:rFonts w:ascii="TH SarabunPSK" w:hAnsi="TH SarabunPSK" w:cs="TH SarabunPSK"/>
          <w:sz w:val="32"/>
          <w:szCs w:val="32"/>
          <w:cs/>
        </w:rPr>
        <w:t>) ในวันประชุมกำนัน</w:t>
      </w:r>
      <w:r w:rsidR="00456F1B" w:rsidRPr="00AF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79">
        <w:rPr>
          <w:rFonts w:ascii="TH SarabunPSK" w:hAnsi="TH SarabunPSK" w:cs="TH SarabunPSK"/>
          <w:sz w:val="32"/>
          <w:szCs w:val="32"/>
          <w:cs/>
        </w:rPr>
        <w:t xml:space="preserve">ผู้ใหญ่บ้าน ให้นายอำเภอประชุมชี้แจงและทำความเข้าใจกับกำนัน ผู้ใหญ่บ้าน โดยให้กำนัน ผู้ใหญ่บ้าน มอบหมายให้คณะกรรมการหมู่บ้านทำการรณรงค์ให้ทุกครัวเรือนมีถังขยะอินทรีย์ และให้ทุกหมู่บ้าน/ชุมชน ใช้หลักการ 3 ช (ใช้น้อย ใช้ซ้ำ นำกลับมาใช้ใหม่) ในการบริหารจัดการขยะ </w:t>
      </w:r>
    </w:p>
    <w:p w14:paraId="2C3AE011" w14:textId="04A82B81" w:rsidR="001F2A66" w:rsidRPr="00AF6579" w:rsidRDefault="00642434" w:rsidP="00642434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5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657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F6579">
        <w:rPr>
          <w:rFonts w:ascii="TH SarabunPSK" w:hAnsi="TH SarabunPSK" w:cs="TH SarabunPSK" w:hint="cs"/>
          <w:sz w:val="32"/>
          <w:szCs w:val="32"/>
          <w:cs/>
        </w:rPr>
        <w:t>5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) ให้นายอำเภอดำเนินการให้องค์กรปกครองส่วนท้อง</w:t>
      </w:r>
      <w:r w:rsidR="00456F1B" w:rsidRPr="00AF6579">
        <w:rPr>
          <w:rFonts w:ascii="TH SarabunPSK" w:hAnsi="TH SarabunPSK" w:cs="TH SarabunPSK"/>
          <w:sz w:val="32"/>
          <w:szCs w:val="32"/>
          <w:cs/>
        </w:rPr>
        <w:t>ถิ่นและกำนัน ผู้ใหญ่บ้าน ร่วมกั</w:t>
      </w:r>
      <w:r w:rsidR="00456F1B" w:rsidRPr="00AF6579">
        <w:rPr>
          <w:rFonts w:ascii="TH SarabunPSK" w:hAnsi="TH SarabunPSK" w:cs="TH SarabunPSK" w:hint="cs"/>
          <w:sz w:val="32"/>
          <w:szCs w:val="32"/>
          <w:cs/>
        </w:rPr>
        <w:t>น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กำหนดให้ทุกหมู่บ้าน/ชุมชน มีจุดรวบรวมขยะอันตราย</w:t>
      </w:r>
      <w:r w:rsidR="00447DB9" w:rsidRPr="00AF657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ที่ปลอดภัย เหมาะสม และประชาสัมพันธ์</w:t>
      </w:r>
      <w:r w:rsidR="00AF6579">
        <w:rPr>
          <w:rFonts w:ascii="TH SarabunPSK" w:hAnsi="TH SarabunPSK" w:cs="TH SarabunPSK" w:hint="cs"/>
          <w:sz w:val="32"/>
          <w:szCs w:val="32"/>
          <w:cs/>
        </w:rPr>
        <w:br/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ให้ทุกหมู่บ้าน/ชุมชน นำขยะอันตราย</w:t>
      </w:r>
      <w:r w:rsidR="00447DB9" w:rsidRPr="00AF657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ไปรวบรวมไว้</w:t>
      </w:r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AF6579">
        <w:rPr>
          <w:rFonts w:ascii="TH SarabunPSK" w:hAnsi="TH SarabunPSK" w:cs="TH SarabunPSK"/>
          <w:sz w:val="32"/>
          <w:szCs w:val="32"/>
          <w:cs/>
        </w:rPr>
        <w:t>รอการเก็บขน</w:t>
      </w:r>
    </w:p>
    <w:p w14:paraId="3317E4B8" w14:textId="44680ABA" w:rsidR="00EF48E2" w:rsidRPr="00642434" w:rsidRDefault="00EF48E2" w:rsidP="00EF48E2">
      <w:pPr>
        <w:tabs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รปกครองส่วนท้องถิ่น</w:t>
      </w:r>
    </w:p>
    <w:p w14:paraId="5BFC7218" w14:textId="45669E3C" w:rsidR="00642434" w:rsidRPr="00642434" w:rsidRDefault="00EF48E2" w:rsidP="00BB7C3D">
      <w:pPr>
        <w:tabs>
          <w:tab w:val="left" w:pos="70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งค์การบริหารส่วนจังหวัด</w:t>
      </w:r>
      <w:r w:rsidRPr="00642434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ห้ดำเนินการจัดการขยะอันตรายชุมชนตามแนวทางที่กำหนด</w:t>
      </w:r>
      <w:r w:rsidRPr="00642434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ไว้แล้ว ตามหนังสือซักซ้อมแนวทางการดำเนินการตามแผนปฏิบัติการ “ประเทศไทยไร้ขยะ”ตามแนวทาง </w:t>
      </w:r>
      <w:r w:rsidRPr="00642434">
        <w:rPr>
          <w:rFonts w:ascii="TH SarabunPSK" w:hAnsi="TH SarabunPSK" w:cs="TH SarabunPSK"/>
          <w:spacing w:val="-6"/>
          <w:sz w:val="32"/>
          <w:szCs w:val="32"/>
          <w:cs/>
        </w:rPr>
        <w:br/>
        <w:t>“ประชารัฐ” ระยะ 1 ปี (พ.ศ. 2559-2560)</w:t>
      </w:r>
    </w:p>
    <w:p w14:paraId="53BB24DA" w14:textId="36CD8B65" w:rsidR="00EF48E2" w:rsidRPr="00642434" w:rsidRDefault="00EF48E2" w:rsidP="00EF48E2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เทศบาล เมืองพัทยา และองค์การบริหารส่วนตำบล</w:t>
      </w:r>
    </w:p>
    <w:p w14:paraId="4D81A2ED" w14:textId="53786A66" w:rsidR="00EF48E2" w:rsidRPr="00642434" w:rsidRDefault="00EF48E2" w:rsidP="00EF48E2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350A">
        <w:rPr>
          <w:rFonts w:ascii="TH SarabunPSK" w:hAnsi="TH SarabunPSK" w:cs="TH SarabunPSK" w:hint="cs"/>
          <w:b/>
          <w:bCs/>
          <w:sz w:val="32"/>
          <w:szCs w:val="32"/>
          <w:cs/>
        </w:rPr>
        <w:t>1.4.2.1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ขยะมูลฝอย</w:t>
      </w:r>
    </w:p>
    <w:p w14:paraId="01542EE0" w14:textId="668750BE" w:rsidR="00EF48E2" w:rsidRPr="00642434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642434">
        <w:rPr>
          <w:rFonts w:ascii="TH SarabunPSK" w:hAnsi="TH SarabunPSK" w:cs="TH SarabunPSK"/>
          <w:spacing w:val="-8"/>
          <w:sz w:val="32"/>
          <w:szCs w:val="32"/>
          <w:cs/>
        </w:rPr>
        <w:t>เมื่อได้มีการประชุมรับมอบนโยบายจากจังหวัดแล้ว ให้องค์กรปกครองส่วนท้องถิ่น</w:t>
      </w:r>
      <w:r w:rsidR="00642434" w:rsidRPr="0064243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pacing w:val="-8"/>
          <w:sz w:val="32"/>
          <w:szCs w:val="32"/>
          <w:cs/>
        </w:rPr>
        <w:t>จัดประชุม ข้าราชการ พนักงาน ลูกจ้างที่มีหน้าที่เกี่ยวข้อง และเจ้าหน้าที่เก็บขน ให้ทราบ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>แนวทาง</w:t>
      </w:r>
      <w:r w:rsidR="00456F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 w:rsidR="00456F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>วิธีการบริหารจัดการขยะมูลฝอย ตลอดจนแนวทางใน</w:t>
      </w:r>
      <w:r w:rsidR="00836151" w:rsidRPr="00642434">
        <w:rPr>
          <w:rFonts w:ascii="TH SarabunPSK" w:hAnsi="TH SarabunPSK" w:cs="TH SarabunPSK"/>
          <w:spacing w:val="-4"/>
          <w:sz w:val="32"/>
          <w:szCs w:val="32"/>
          <w:cs/>
        </w:rPr>
        <w:t>การคัดแยกขยะ การเก็บขยะที่กำหนด</w:t>
      </w:r>
    </w:p>
    <w:p w14:paraId="1596F383" w14:textId="3A21ACB7" w:rsidR="00EF48E2" w:rsidRPr="00642434" w:rsidRDefault="00EF48E2" w:rsidP="00EF48E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2</w:t>
      </w:r>
      <w:r w:rsidRPr="00642434">
        <w:rPr>
          <w:rFonts w:ascii="TH SarabunPSK" w:hAnsi="TH SarabunPSK" w:cs="TH SarabunPSK"/>
          <w:sz w:val="32"/>
          <w:szCs w:val="32"/>
          <w:cs/>
        </w:rPr>
        <w:t>) กำหนดแนวทางหรือวิธีการจัดทำ</w:t>
      </w:r>
      <w:r w:rsidRPr="0069350A">
        <w:rPr>
          <w:rFonts w:ascii="TH SarabunPSK" w:hAnsi="TH SarabunPSK" w:cs="TH SarabunPSK"/>
          <w:sz w:val="32"/>
          <w:szCs w:val="32"/>
          <w:cs/>
        </w:rPr>
        <w:t>สัญลักษณ์แยกประเภท</w:t>
      </w:r>
      <w:r w:rsidR="00FB26ED" w:rsidRPr="0069350A">
        <w:rPr>
          <w:rFonts w:ascii="TH SarabunPSK" w:hAnsi="TH SarabunPSK" w:cs="TH SarabunPSK"/>
          <w:sz w:val="32"/>
          <w:szCs w:val="32"/>
          <w:cs/>
        </w:rPr>
        <w:t>ขยะ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เพื่อความสะดวก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>ในการจัดเก็บขยะของเจ้าหน้าที่เก็บขยะ เช่น การใช้ถุงขยะสีแยกประเภท  หรือการใช้สติ๊กเกอร์สีแยกประเภทติดที่ถุงขยะ หรือการใช้เชือกสีแยกประเภทมัดปากถุงขยะ หรือการติดเทปกาวสีแยกประเภทที่ถุงขยะ</w:t>
      </w:r>
      <w:r w:rsid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เป็นต้น และดำเนินการประชาสัมพันธ์ให้ครัวเรือนในเขตองค์กรปกครองส่วนท้องถิ่นรับรู้ร่วมกัน </w:t>
      </w:r>
    </w:p>
    <w:p w14:paraId="5B089B8A" w14:textId="25E3FDF5" w:rsidR="00EF48E2" w:rsidRPr="00642434" w:rsidRDefault="00EF48E2" w:rsidP="00EF48E2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3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 xml:space="preserve">เริ่มการรณรงค์และประชาสัมพันธ์ สร้างการรับรู้และส่งเสริมการสร้างวินัย </w:t>
      </w:r>
      <w:r w:rsidR="00DD4B76" w:rsidRPr="00642434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“แยกก่อนทิ้ง”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ลักการ ๓ ช (ใช้น้อย ใช้ซ้ำ นำกลับมาใช้ใหม่) ภายในเขตพื้นที่ความรับผิดชอบ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43F640" w14:textId="20720353" w:rsidR="00EF48E2" w:rsidRPr="00642434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4</w:t>
      </w:r>
      <w:r w:rsidRPr="00642434">
        <w:rPr>
          <w:rFonts w:ascii="TH SarabunPSK" w:hAnsi="TH SarabunPSK" w:cs="TH SarabunPSK"/>
          <w:sz w:val="32"/>
          <w:szCs w:val="32"/>
          <w:cs/>
        </w:rPr>
        <w:t>) จัดกิจกรรมเพื่อเริ่มต้นการปฏิบัติตามแผน</w:t>
      </w:r>
      <w:r w:rsidR="001C20CC" w:rsidRPr="00642434">
        <w:rPr>
          <w:rFonts w:ascii="TH SarabunPSK" w:hAnsi="TH SarabunPSK" w:cs="TH SarabunPSK"/>
          <w:sz w:val="32"/>
          <w:szCs w:val="32"/>
          <w:cs/>
        </w:rPr>
        <w:t xml:space="preserve">รณรงค์ </w:t>
      </w:r>
      <w:r w:rsidR="00836151" w:rsidRPr="00642434">
        <w:rPr>
          <w:rFonts w:ascii="TH SarabunPSK" w:hAnsi="TH SarabunPSK" w:cs="TH SarabunPSK"/>
          <w:sz w:val="32"/>
          <w:szCs w:val="32"/>
          <w:cs/>
        </w:rPr>
        <w:t>“แยกก่อนทิ้ง”</w:t>
      </w:r>
    </w:p>
    <w:p w14:paraId="6E4AFA2C" w14:textId="4A666897" w:rsidR="00EF48E2" w:rsidRPr="00642434" w:rsidRDefault="00EF48E2" w:rsidP="00EF48E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5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) จัดทำสัญลักษณ์กำหนดจุดรวบรวมขยะแยกประเภทในหมู่บ้าน/ชุมชน เช่น 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การจัดทำป้าย ปักธง </w:t>
      </w:r>
      <w:r w:rsidRPr="00642434">
        <w:rPr>
          <w:rFonts w:ascii="TH SarabunPSK" w:hAnsi="TH SarabunPSK" w:cs="TH SarabunPSK"/>
          <w:spacing w:val="-2"/>
          <w:sz w:val="32"/>
          <w:szCs w:val="32"/>
          <w:cs/>
        </w:rPr>
        <w:t>หรือสัญลักษณ์อื่น ๆ เป็นต้น ตามตัวอย่างหรือตามความเหมาะสมของแต่ละพื้นที่</w:t>
      </w:r>
    </w:p>
    <w:p w14:paraId="4D6C4CAA" w14:textId="348788FB" w:rsidR="00EF48E2" w:rsidRPr="00642434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6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) จัดทำประกาศหลักเกณฑ์ วัน เวลาในการเก็บขน ระบบขนส่งขยะ วิธีการคัดแยก เส้นทางการเก็บขน จุดรวบรวมขยะ รวมถึงการบริหารจัดการขยะอินทรีย์ ขยะทั่วไป ขยะรีไซเคิล 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>และขยะอันตรายชุมชน และประกาศเพื่อ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</w:t>
      </w:r>
      <w:r w:rsidR="00456F1B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642434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ชนในเขตพื้นที่รับผิดชอบรับรู้โดยทั่วกัน </w:t>
      </w:r>
      <w:r w:rsidR="00DD4B76" w:rsidRPr="0064243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เช่น เสียงตามสาย หอกระจายข่าว ป้ายประชาสัมพันธ์ การเคาะประตูบ้าน เป็นต้น</w:t>
      </w:r>
    </w:p>
    <w:p w14:paraId="4EC5F823" w14:textId="3916BD4C" w:rsidR="00EF48E2" w:rsidRPr="00642434" w:rsidRDefault="00EF48E2" w:rsidP="00EF48E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7</w:t>
      </w:r>
      <w:r w:rsidRPr="00642434">
        <w:rPr>
          <w:rFonts w:ascii="TH SarabunPSK" w:hAnsi="TH SarabunPSK" w:cs="TH SarabunPSK"/>
          <w:sz w:val="32"/>
          <w:szCs w:val="32"/>
          <w:cs/>
        </w:rPr>
        <w:t>) ให้จัดทำถังขยะแยกประเภท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และนำไปวางตั้งไว้ในพื้นที่สาธารณะอย่างน้อย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จุดละ 2 ถัง ประกอบด้วย ถังขยะสีน้ำเงินสำหรับขยะทั่วไป และถังขยะสีเหลืองสำหรับขยะรีไซเคิล </w:t>
      </w:r>
      <w:r w:rsidR="00DD4B76" w:rsidRPr="00642434">
        <w:rPr>
          <w:rFonts w:ascii="TH SarabunPSK" w:hAnsi="TH SarabunPSK" w:cs="TH SarabunPSK"/>
          <w:sz w:val="32"/>
          <w:szCs w:val="32"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ตามตัวอย่างหรือตามความเหมาะสมของแต่ละพื้นที่</w:t>
      </w:r>
    </w:p>
    <w:p w14:paraId="1716ECFC" w14:textId="2C29B245" w:rsidR="00EF48E2" w:rsidRPr="00642434" w:rsidRDefault="00EF48E2" w:rsidP="00EF48E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642434">
        <w:rPr>
          <w:rFonts w:ascii="TH SarabunPSK" w:hAnsi="TH SarabunPSK" w:cs="TH SarabunPSK"/>
          <w:sz w:val="32"/>
          <w:szCs w:val="32"/>
        </w:rPr>
        <w:t>8</w:t>
      </w:r>
      <w:r w:rsidRPr="00642434">
        <w:rPr>
          <w:rFonts w:ascii="TH SarabunPSK" w:hAnsi="TH SarabunPSK" w:cs="TH SarabunPSK"/>
          <w:sz w:val="32"/>
          <w:szCs w:val="32"/>
          <w:cs/>
        </w:rPr>
        <w:t>) รณรงค์และให้คำแนะนำให้ทุกครัวเรือนในเขตพื้นที่รับผิดชอบมีถังขยะอินทรีย์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>ทุกครัวเรือน กรณีครัวเรือนไม่มีพื้นที่จัดทำถังขยะอินทรีย์ ให้เทศบาลและองค์การบริหารส่วนตำบล</w:t>
      </w:r>
      <w:r w:rsidRPr="00642434">
        <w:rPr>
          <w:rFonts w:ascii="TH SarabunPSK" w:hAnsi="TH SarabunPSK" w:cs="TH SarabunPSK"/>
          <w:sz w:val="32"/>
          <w:szCs w:val="32"/>
          <w:cs/>
        </w:rPr>
        <w:br/>
        <w:t>จัดให้มีจุดรวบรวมขยะอินทรีย์ ตามตัวอย่างหรือตามความเหมาะสมของแต่ละพื้นที่</w:t>
      </w:r>
    </w:p>
    <w:p w14:paraId="658E4FCB" w14:textId="7954CC29" w:rsidR="00EF48E2" w:rsidRPr="00642434" w:rsidRDefault="00EF48E2" w:rsidP="00EF48E2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26ED">
        <w:rPr>
          <w:rFonts w:ascii="TH SarabunPSK" w:hAnsi="TH SarabunPSK" w:cs="TH SarabunPSK" w:hint="cs"/>
          <w:b/>
          <w:bCs/>
          <w:sz w:val="32"/>
          <w:szCs w:val="32"/>
          <w:cs/>
        </w:rPr>
        <w:t>1.4.2</w:t>
      </w:r>
      <w:r w:rsidR="0069350A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>.การ</w:t>
      </w:r>
      <w:r w:rsidRPr="0064243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ร้างการรับรู้และส่งเสริมการสร้างวินัย “แยกก่อนทิ้ง”</w:t>
      </w:r>
    </w:p>
    <w:p w14:paraId="1F980D31" w14:textId="642523CC" w:rsidR="00EF48E2" w:rsidRPr="0069350A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350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35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1</w:t>
      </w:r>
      <w:r w:rsidRPr="0069350A">
        <w:rPr>
          <w:rFonts w:ascii="TH SarabunPSK" w:hAnsi="TH SarabunPSK" w:cs="TH SarabunPSK"/>
          <w:sz w:val="32"/>
          <w:szCs w:val="32"/>
          <w:cs/>
        </w:rPr>
        <w:t>)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 xml:space="preserve">จัดให้มีการอบรมผู้นำชุมชน คณะกรรมการหมู่บ้าน และผู้ที่เกี่ยวข้อง </w:t>
      </w:r>
      <w:r w:rsidRPr="0069350A">
        <w:rPr>
          <w:rFonts w:ascii="TH SarabunPSK" w:hAnsi="TH SarabunPSK" w:cs="TH SarabunPSK"/>
          <w:sz w:val="32"/>
          <w:szCs w:val="32"/>
          <w:cs/>
        </w:rPr>
        <w:br/>
        <w:t>ให้ความรู้วิธีการคัดแยกขยะ วัสดุรีไซเคิล ขยะอิ</w:t>
      </w:r>
      <w:r w:rsidR="001F2A66" w:rsidRPr="0069350A">
        <w:rPr>
          <w:rFonts w:ascii="TH SarabunPSK" w:hAnsi="TH SarabunPSK" w:cs="TH SarabunPSK"/>
          <w:sz w:val="32"/>
          <w:szCs w:val="32"/>
          <w:cs/>
        </w:rPr>
        <w:t>นทรีย์ และขยะอันตราย</w:t>
      </w:r>
    </w:p>
    <w:p w14:paraId="273EE09A" w14:textId="227F4D5D" w:rsidR="00EF48E2" w:rsidRPr="0069350A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350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5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2</w:t>
      </w:r>
      <w:r w:rsidRPr="0069350A">
        <w:rPr>
          <w:rFonts w:ascii="TH SarabunPSK" w:hAnsi="TH SarabunPSK" w:cs="TH SarabunPSK"/>
          <w:sz w:val="32"/>
          <w:szCs w:val="32"/>
          <w:cs/>
        </w:rPr>
        <w:t>)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350A">
        <w:rPr>
          <w:rFonts w:ascii="TH SarabunPSK" w:hAnsi="TH SarabunPSK" w:cs="TH SarabunPSK"/>
          <w:sz w:val="32"/>
          <w:szCs w:val="32"/>
          <w:cs/>
        </w:rPr>
        <w:t>จัดให้มีการอบรมครูในโรงเรียนขององค์กรปกครองส่วนท้องถิ่นในเรื่องการบริหารจัดการขยะในครัวเรือนและการแยกขยะก่อนทิ้ง  เพื่อให้ถ่ายทอดความรู้แก่นักเรียน และให้นักเรียนนำไปถ่ายทอดให้กับผู้ปกครอง และนำไปปฏ</w:t>
      </w:r>
      <w:r w:rsidR="001F2A66" w:rsidRPr="0069350A">
        <w:rPr>
          <w:rFonts w:ascii="TH SarabunPSK" w:hAnsi="TH SarabunPSK" w:cs="TH SarabunPSK"/>
          <w:sz w:val="32"/>
          <w:szCs w:val="32"/>
          <w:cs/>
        </w:rPr>
        <w:t>ิบัติในหมู่บ้าน/ชุมชน</w:t>
      </w:r>
    </w:p>
    <w:p w14:paraId="323B3895" w14:textId="5036F799" w:rsidR="00EF48E2" w:rsidRPr="0069350A" w:rsidRDefault="00EF48E2" w:rsidP="00EF48E2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50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35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2434" w:rsidRPr="0069350A">
        <w:rPr>
          <w:rFonts w:ascii="TH SarabunPSK" w:hAnsi="TH SarabunPSK" w:cs="TH SarabunPSK"/>
          <w:sz w:val="32"/>
          <w:szCs w:val="32"/>
          <w:cs/>
        </w:rPr>
        <w:t>(</w:t>
      </w:r>
      <w:r w:rsidR="00642434" w:rsidRPr="0069350A">
        <w:rPr>
          <w:rFonts w:ascii="TH SarabunPSK" w:hAnsi="TH SarabunPSK" w:cs="TH SarabunPSK" w:hint="cs"/>
          <w:sz w:val="32"/>
          <w:szCs w:val="32"/>
          <w:cs/>
        </w:rPr>
        <w:t>3</w:t>
      </w:r>
      <w:r w:rsidRPr="0069350A">
        <w:rPr>
          <w:rFonts w:ascii="TH SarabunPSK" w:hAnsi="TH SarabunPSK" w:cs="TH SarabunPSK"/>
          <w:sz w:val="32"/>
          <w:szCs w:val="32"/>
          <w:cs/>
        </w:rPr>
        <w:t>)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50A">
        <w:rPr>
          <w:rFonts w:ascii="TH SarabunPSK" w:hAnsi="TH SarabunPSK" w:cs="TH SarabunPSK"/>
          <w:sz w:val="32"/>
          <w:szCs w:val="32"/>
          <w:cs/>
        </w:rPr>
        <w:t>ร่วมกับกำนัน ผู้ใหญ่บ้าน อบรมให้ความรู้แก่ผู้แทนครัวเรือนในเขตพื้นที่</w:t>
      </w:r>
      <w:r w:rsidR="0069350A">
        <w:rPr>
          <w:rFonts w:ascii="TH SarabunPSK" w:hAnsi="TH SarabunPSK" w:cs="TH SarabunPSK" w:hint="cs"/>
          <w:sz w:val="32"/>
          <w:szCs w:val="32"/>
          <w:cs/>
        </w:rPr>
        <w:br/>
      </w:r>
      <w:r w:rsidRPr="0069350A">
        <w:rPr>
          <w:rFonts w:ascii="TH SarabunPSK" w:hAnsi="TH SarabunPSK" w:cs="TH SarabunPSK"/>
          <w:sz w:val="32"/>
          <w:szCs w:val="32"/>
          <w:cs/>
        </w:rPr>
        <w:t>ค</w:t>
      </w:r>
      <w:r w:rsidR="00FB26ED">
        <w:rPr>
          <w:rFonts w:ascii="TH SarabunPSK" w:hAnsi="TH SarabunPSK" w:cs="TH SarabunPSK"/>
          <w:sz w:val="32"/>
          <w:szCs w:val="32"/>
          <w:cs/>
        </w:rPr>
        <w:t>วามรับผิดชอบ หารือร่วมกันเรื่อง</w:t>
      </w:r>
      <w:r w:rsidRPr="0069350A">
        <w:rPr>
          <w:rFonts w:ascii="TH SarabunPSK" w:hAnsi="TH SarabunPSK" w:cs="TH SarabunPSK"/>
          <w:sz w:val="32"/>
          <w:szCs w:val="32"/>
          <w:cs/>
        </w:rPr>
        <w:t xml:space="preserve">วัน เวลา และกำหนดเส้นทางการเก็บขน รวมถึงจุดรวบรวมขยะ </w:t>
      </w:r>
      <w:r w:rsidR="0069350A">
        <w:rPr>
          <w:rFonts w:ascii="TH SarabunPSK" w:hAnsi="TH SarabunPSK" w:cs="TH SarabunPSK" w:hint="cs"/>
          <w:sz w:val="32"/>
          <w:szCs w:val="32"/>
          <w:cs/>
        </w:rPr>
        <w:br/>
      </w:r>
      <w:r w:rsidRPr="0069350A">
        <w:rPr>
          <w:rFonts w:ascii="TH SarabunPSK" w:hAnsi="TH SarabunPSK" w:cs="TH SarabunPSK"/>
          <w:sz w:val="32"/>
          <w:szCs w:val="32"/>
          <w:cs/>
        </w:rPr>
        <w:t>การบริหารจัดการขยะอินทรีย์ ขยะทั่วไป ขยะรีไซเคิล และขยะอันตรายชุมชน เพื่อ</w:t>
      </w:r>
      <w:r w:rsidR="00FB26ED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9350A">
        <w:rPr>
          <w:rFonts w:ascii="TH SarabunPSK" w:hAnsi="TH SarabunPSK" w:cs="TH SarabunPSK"/>
          <w:sz w:val="32"/>
          <w:szCs w:val="32"/>
          <w:cs/>
        </w:rPr>
        <w:t>ไปประกอบ</w:t>
      </w:r>
      <w:r w:rsidR="00FB26ED">
        <w:rPr>
          <w:rFonts w:ascii="TH SarabunPSK" w:hAnsi="TH SarabunPSK" w:cs="TH SarabunPSK" w:hint="cs"/>
          <w:sz w:val="32"/>
          <w:szCs w:val="32"/>
          <w:cs/>
        </w:rPr>
        <w:br/>
      </w:r>
      <w:r w:rsidRPr="0069350A">
        <w:rPr>
          <w:rFonts w:ascii="TH SarabunPSK" w:hAnsi="TH SarabunPSK" w:cs="TH SarabunPSK"/>
          <w:sz w:val="32"/>
          <w:szCs w:val="32"/>
          <w:cs/>
        </w:rPr>
        <w:t>การจัดทำประกาศ</w:t>
      </w:r>
    </w:p>
    <w:p w14:paraId="24F66E4B" w14:textId="7DE0203F" w:rsidR="00EF48E2" w:rsidRPr="00543328" w:rsidRDefault="00DD4B76" w:rsidP="00DD4B76">
      <w:pPr>
        <w:tabs>
          <w:tab w:val="left" w:pos="709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32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2434" w:rsidRPr="005433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2434" w:rsidRPr="0054332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48E2" w:rsidRPr="005433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บ้าน/ชุมชน</w:t>
      </w:r>
    </w:p>
    <w:p w14:paraId="1CF1F5A3" w14:textId="6FD3C514" w:rsidR="00EF48E2" w:rsidRPr="00642434" w:rsidRDefault="00DD4B76" w:rsidP="00C422A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(1)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กำนัน ผู้ใหญ่บ้าน คณะกรรมการหมู่บ้าน/ผู้นำชุมชน</w:t>
      </w:r>
      <w:r w:rsidR="00456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และคณะกรรมการชุมชน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br/>
        <w:t>ทำการรณรงค์ให้ความรู้แก่ครัวเรือนในหมู่บ้าน/ชุมชน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ให้เข้าใจหลักการบริหารจัดการขยะโดยใช้หลักการ 3 ช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br/>
        <w:t xml:space="preserve">(ใช้น้อย ใช้ซ้ำ นำกลับมาใช้ใหม่) </w:t>
      </w:r>
    </w:p>
    <w:p w14:paraId="09691F26" w14:textId="2A3C7499" w:rsidR="00EF48E2" w:rsidRPr="00642434" w:rsidRDefault="00DD4B76" w:rsidP="00DD4B7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2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C422A1">
        <w:rPr>
          <w:rFonts w:ascii="TH SarabunPSK" w:hAnsi="TH SarabunPSK" w:cs="TH SarabunPSK"/>
          <w:spacing w:val="-6"/>
          <w:sz w:val="32"/>
          <w:szCs w:val="32"/>
          <w:cs/>
        </w:rPr>
        <w:t>ร่วมกับองค์กรปกครองส่วนท้องถิ่นกำหนดให้มีจุดรวบรวม และคัดแยกขยะในหมู่บ้าน/ชุมชน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D9D13D" w14:textId="6D1D7245" w:rsidR="00CD1F0C" w:rsidRPr="00CD1F0C" w:rsidRDefault="00DD4B76" w:rsidP="00CD1F0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ab/>
      </w:r>
      <w:r w:rsidR="00642434">
        <w:rPr>
          <w:rFonts w:ascii="TH SarabunPSK" w:hAnsi="TH SarabunPSK" w:cs="TH SarabunPSK"/>
          <w:sz w:val="32"/>
          <w:szCs w:val="32"/>
          <w:cs/>
        </w:rPr>
        <w:t>(</w:t>
      </w:r>
      <w:r w:rsidR="00642434">
        <w:rPr>
          <w:rFonts w:ascii="TH SarabunPSK" w:hAnsi="TH SarabunPSK" w:cs="TH SarabunPSK" w:hint="cs"/>
          <w:sz w:val="32"/>
          <w:szCs w:val="32"/>
          <w:cs/>
        </w:rPr>
        <w:t>3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ร่วมกับองค์กรปกครองส่วนท้องถิ่นจัดทำถังขยะอินทรีย์รวมของหมู่บ้</w:t>
      </w:r>
      <w:r w:rsidR="0069350A">
        <w:rPr>
          <w:rFonts w:ascii="TH SarabunPSK" w:hAnsi="TH SarabunPSK" w:cs="TH SarabunPSK"/>
          <w:sz w:val="32"/>
          <w:szCs w:val="32"/>
          <w:cs/>
        </w:rPr>
        <w:t xml:space="preserve">าน/ชุมชน 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และรณรงค์ให้ครัวเรือนในหมู่บ้าน/ชุมชน จัดทำถังขยะอิน</w:t>
      </w:r>
      <w:r w:rsidR="0069350A">
        <w:rPr>
          <w:rFonts w:ascii="TH SarabunPSK" w:hAnsi="TH SarabunPSK" w:cs="TH SarabunPSK"/>
          <w:sz w:val="32"/>
          <w:szCs w:val="32"/>
          <w:cs/>
        </w:rPr>
        <w:t>ทรีย์ภายในบ้านเรือน ตามตัวอย่าง</w:t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หรือตามความเหมาะสม</w:t>
      </w:r>
      <w:r w:rsidR="0069350A">
        <w:rPr>
          <w:rFonts w:ascii="TH SarabunPSK" w:hAnsi="TH SarabunPSK" w:cs="TH SarabunPSK" w:hint="cs"/>
          <w:sz w:val="32"/>
          <w:szCs w:val="32"/>
          <w:cs/>
        </w:rPr>
        <w:br/>
      </w:r>
      <w:r w:rsidR="00EF48E2" w:rsidRPr="00642434">
        <w:rPr>
          <w:rFonts w:ascii="TH SarabunPSK" w:hAnsi="TH SarabunPSK" w:cs="TH SarabunPSK"/>
          <w:sz w:val="32"/>
          <w:szCs w:val="32"/>
          <w:cs/>
        </w:rPr>
        <w:t>ของแต่ละพื้นที่</w:t>
      </w:r>
    </w:p>
    <w:p w14:paraId="3DD0A006" w14:textId="77777777" w:rsidR="00C422A1" w:rsidRDefault="00C422A1" w:rsidP="009C448B">
      <w:pPr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067A29" w14:textId="77777777" w:rsidR="00EE3344" w:rsidRDefault="00EE3344" w:rsidP="009C448B">
      <w:pPr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97B72" w14:textId="77777777" w:rsidR="00EE3344" w:rsidRDefault="00EE3344" w:rsidP="009C448B">
      <w:pPr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49D90" w14:textId="0DC730F3" w:rsidR="00EF48E2" w:rsidRPr="00642434" w:rsidRDefault="00DD4B76" w:rsidP="00EF48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6</w:t>
      </w:r>
      <w:r w:rsidR="00EF48E2" w:rsidRPr="00642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ผล</w:t>
      </w:r>
    </w:p>
    <w:p w14:paraId="484D852A" w14:textId="2AA22440" w:rsidR="00EF48E2" w:rsidRPr="00642434" w:rsidRDefault="00EF48E2" w:rsidP="00DD4B7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B76" w:rsidRPr="00642434">
        <w:rPr>
          <w:rFonts w:ascii="TH SarabunPSK" w:hAnsi="TH SarabunPSK" w:cs="TH SarabunPSK"/>
          <w:sz w:val="32"/>
          <w:szCs w:val="32"/>
        </w:rPr>
        <w:tab/>
        <w:t>1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DD4B76" w:rsidRPr="00642434">
        <w:rPr>
          <w:rFonts w:ascii="TH SarabunPSK" w:hAnsi="TH SarabunPSK" w:cs="TH SarabunPSK"/>
          <w:sz w:val="32"/>
          <w:szCs w:val="32"/>
        </w:rPr>
        <w:t>6</w:t>
      </w:r>
      <w:r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642434">
        <w:rPr>
          <w:rFonts w:ascii="TH SarabunPSK" w:hAnsi="TH SarabunPSK" w:cs="TH SarabunPSK"/>
          <w:sz w:val="32"/>
          <w:szCs w:val="32"/>
        </w:rPr>
        <w:t>1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กระทรวงมหาดไทย โดยผู้ตรวจราชการกระทรวงมหาดไทย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  <w:r w:rsidR="00836151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กับจังหวัด </w:t>
      </w:r>
    </w:p>
    <w:p w14:paraId="60FA6CA7" w14:textId="1ACF0163" w:rsidR="00EF48E2" w:rsidRPr="00642434" w:rsidRDefault="00EF48E2" w:rsidP="00DD4B7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4B76" w:rsidRPr="00642434">
        <w:rPr>
          <w:rFonts w:ascii="TH SarabunPSK" w:hAnsi="TH SarabunPSK" w:cs="TH SarabunPSK"/>
          <w:sz w:val="32"/>
          <w:szCs w:val="32"/>
        </w:rPr>
        <w:tab/>
        <w:t>1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DD4B76" w:rsidRPr="00642434">
        <w:rPr>
          <w:rFonts w:ascii="TH SarabunPSK" w:hAnsi="TH SarabunPSK" w:cs="TH SarabunPSK"/>
          <w:sz w:val="32"/>
          <w:szCs w:val="32"/>
        </w:rPr>
        <w:t>6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DD4B76" w:rsidRPr="00642434">
        <w:rPr>
          <w:rFonts w:ascii="TH SarabunPSK" w:hAnsi="TH SarabunPSK" w:cs="TH SarabunPSK"/>
          <w:sz w:val="32"/>
          <w:szCs w:val="32"/>
        </w:rPr>
        <w:t>2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ท้องถิ่น โดยผู้ตรวจราชการกรมส่งเสริมการปกครองท้องถิ่นติดตามความก้าวหน้าการดำเนินงานของสำนักงานส่งเสริมการปกครองท้องถิ่นจังหวัด </w:t>
      </w:r>
    </w:p>
    <w:p w14:paraId="02273F0E" w14:textId="5655CE8D" w:rsidR="00EF48E2" w:rsidRPr="00642434" w:rsidRDefault="00EF48E2" w:rsidP="00DD4B7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4B76" w:rsidRPr="00642434">
        <w:rPr>
          <w:rFonts w:ascii="TH SarabunPSK" w:hAnsi="TH SarabunPSK" w:cs="TH SarabunPSK"/>
          <w:sz w:val="32"/>
          <w:szCs w:val="32"/>
        </w:rPr>
        <w:tab/>
        <w:t>1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DD4B76" w:rsidRPr="00642434">
        <w:rPr>
          <w:rFonts w:ascii="TH SarabunPSK" w:hAnsi="TH SarabunPSK" w:cs="TH SarabunPSK"/>
          <w:sz w:val="32"/>
          <w:szCs w:val="32"/>
        </w:rPr>
        <w:t>6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>.</w:t>
      </w:r>
      <w:r w:rsidR="00DD4B76" w:rsidRPr="00642434">
        <w:rPr>
          <w:rFonts w:ascii="TH SarabunPSK" w:hAnsi="TH SarabunPSK" w:cs="TH SarabunPSK"/>
          <w:sz w:val="32"/>
          <w:szCs w:val="32"/>
        </w:rPr>
        <w:t>3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 กรมการปกครอง โดยผู้ตรวจราชการกรมการปกครอง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>ติดตามความก้าวหน้าของอำเภอ หมู่บ้าน/ชุมชน</w:t>
      </w:r>
    </w:p>
    <w:p w14:paraId="3B37EA90" w14:textId="4CC6643B" w:rsidR="00BB7C3D" w:rsidRPr="00642434" w:rsidRDefault="00EF48E2" w:rsidP="00C422A1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24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4B76" w:rsidRPr="00642434">
        <w:rPr>
          <w:rFonts w:ascii="TH SarabunPSK" w:hAnsi="TH SarabunPSK" w:cs="TH SarabunPSK"/>
          <w:sz w:val="32"/>
          <w:szCs w:val="32"/>
          <w:cs/>
        </w:rPr>
        <w:tab/>
        <w:t>1.6.4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434">
        <w:rPr>
          <w:rFonts w:ascii="TH SarabunPSK" w:hAnsi="TH SarabunPSK" w:cs="TH SarabunPSK"/>
          <w:sz w:val="32"/>
          <w:szCs w:val="32"/>
          <w:cs/>
        </w:rPr>
        <w:t xml:space="preserve">ระดับจังหวัด โดยรองผู้ว่าราชการจังหวัดที่ได้รับมอบหมายให้เป็นหัวหน้า ติดตาม </w:t>
      </w:r>
      <w:r w:rsidR="00836151" w:rsidRPr="00642434">
        <w:rPr>
          <w:rFonts w:ascii="TH SarabunPSK" w:hAnsi="TH SarabunPSK" w:cs="TH SarabunPSK"/>
          <w:sz w:val="32"/>
          <w:szCs w:val="32"/>
          <w:cs/>
        </w:rPr>
        <w:br/>
      </w:r>
      <w:r w:rsidRPr="00642434">
        <w:rPr>
          <w:rFonts w:ascii="TH SarabunPSK" w:hAnsi="TH SarabunPSK" w:cs="TH SarabunPSK"/>
          <w:sz w:val="32"/>
          <w:szCs w:val="32"/>
          <w:cs/>
        </w:rPr>
        <w:t>ให้ข้อเสนอแนะ แก้ไขปัญหา อุปสรรค ให้กับองค์กรปกครองส่วนท้องถิ่นร่วมกับอำเภอ</w:t>
      </w:r>
    </w:p>
    <w:p w14:paraId="4CFA42FF" w14:textId="3A88A352" w:rsidR="00413B61" w:rsidRPr="007E50AE" w:rsidRDefault="00DD4B76" w:rsidP="00413B61">
      <w:pPr>
        <w:tabs>
          <w:tab w:val="left" w:pos="567"/>
        </w:tabs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3B6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B2E" w:rsidRPr="007E50AE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ลดปริมาณและคัดแยกขยะมูลฝอย ณ แหล่งกำเนิด</w:t>
      </w:r>
      <w:r w:rsidR="005D7AB0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้นทาง)</w:t>
      </w:r>
    </w:p>
    <w:p w14:paraId="3539082A" w14:textId="2531966E" w:rsidR="00413B61" w:rsidRPr="007E50AE" w:rsidRDefault="001A0987" w:rsidP="005D7AB0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 xml:space="preserve">การจัดการขยะมูลฝอยเป็นไปอย่างถูกต้องตามหลักวิชาการ </w:t>
      </w:r>
      <w:r w:rsidR="00413B61" w:rsidRPr="007E50AE">
        <w:rPr>
          <w:rFonts w:ascii="TH SarabunPSK" w:hAnsi="TH SarabunPSK" w:cs="TH SarabunPSK"/>
          <w:sz w:val="32"/>
          <w:szCs w:val="32"/>
          <w:cs/>
        </w:rPr>
        <w:t>มีประสิทธิภาพและ</w:t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>นำกลับมา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>ใช้ประโยชน์  รวมทั้งเพื่อป้องกันและควบคุมการเพิ่มขึ้นของปริมาณขยะมูลฝอยตั้งแต่ต้นทาง</w:t>
      </w:r>
      <w:r w:rsidR="00642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>มีแนวทาง</w:t>
      </w:r>
      <w:r w:rsidR="008A76AB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>การจัดการ ดังต่อไปนี้</w:t>
      </w:r>
    </w:p>
    <w:p w14:paraId="0DD05386" w14:textId="73FC0DD5" w:rsidR="00AF4171" w:rsidRPr="007E50AE" w:rsidRDefault="00DD4B76" w:rsidP="000800A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F4171" w:rsidRPr="007E50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4171" w:rsidRPr="007E50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4171" w:rsidRPr="007E50AE">
        <w:rPr>
          <w:rFonts w:ascii="TH SarabunPSK" w:hAnsi="TH SarabunPSK" w:cs="TH SarabunPSK"/>
          <w:b/>
          <w:bCs/>
          <w:sz w:val="32"/>
          <w:szCs w:val="32"/>
        </w:rPr>
        <w:tab/>
      </w:r>
      <w:r w:rsidR="00B66B4F" w:rsidRPr="007E50A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การใช้หลักการ 3</w:t>
      </w:r>
      <w:r w:rsidR="0069350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proofErr w:type="spellStart"/>
      <w:proofErr w:type="gramStart"/>
      <w:r w:rsidR="00B66B4F" w:rsidRPr="007E50AE">
        <w:rPr>
          <w:rFonts w:ascii="TH SarabunPSK" w:hAnsi="TH SarabunPSK" w:cs="TH SarabunPSK"/>
          <w:b/>
          <w:bCs/>
          <w:spacing w:val="-18"/>
          <w:sz w:val="32"/>
          <w:szCs w:val="32"/>
        </w:rPr>
        <w:t>Rs</w:t>
      </w:r>
      <w:proofErr w:type="spellEnd"/>
      <w:r w:rsidR="0069350A">
        <w:rPr>
          <w:rFonts w:ascii="TH SarabunPSK" w:hAnsi="TH SarabunPSK" w:cs="TH SarabunPSK" w:hint="cs"/>
          <w:spacing w:val="-18"/>
          <w:sz w:val="34"/>
          <w:szCs w:val="34"/>
          <w:cs/>
        </w:rPr>
        <w:t xml:space="preserve"> </w:t>
      </w:r>
      <w:r w:rsidR="00642434">
        <w:rPr>
          <w:rFonts w:ascii="TH SarabunPSK" w:hAnsi="TH SarabunPSK" w:cs="TH SarabunPSK"/>
          <w:spacing w:val="-18"/>
          <w:sz w:val="34"/>
          <w:szCs w:val="34"/>
        </w:rPr>
        <w:t>:</w:t>
      </w:r>
      <w:proofErr w:type="gramEnd"/>
      <w:r w:rsidR="00880C90">
        <w:rPr>
          <w:rFonts w:ascii="TH SarabunPSK" w:hAnsi="TH SarabunPSK" w:cs="TH SarabunPSK" w:hint="cs"/>
          <w:spacing w:val="-18"/>
          <w:sz w:val="34"/>
          <w:szCs w:val="34"/>
          <w:cs/>
        </w:rPr>
        <w:t xml:space="preserve"> </w:t>
      </w:r>
      <w:r w:rsidR="0069350A">
        <w:rPr>
          <w:rFonts w:ascii="TH SarabunPSK" w:hAnsi="TH SarabunPSK" w:cs="TH SarabunPSK" w:hint="cs"/>
          <w:b/>
          <w:bCs/>
          <w:spacing w:val="-18"/>
          <w:sz w:val="4"/>
          <w:szCs w:val="4"/>
          <w:cs/>
        </w:rPr>
        <w:t xml:space="preserve">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</w:rPr>
        <w:t>Reduce</w:t>
      </w:r>
      <w:r w:rsidR="00880C9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</w:rPr>
        <w:t>Reuse</w:t>
      </w:r>
      <w:r w:rsidR="00880C9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  <w:cs/>
        </w:rPr>
        <w:t xml:space="preserve">และ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</w:rPr>
        <w:t>Recycle</w:t>
      </w:r>
      <w:r w:rsidR="00B66B4F" w:rsidRPr="007E50AE">
        <w:rPr>
          <w:rFonts w:ascii="TH SarabunPSK" w:hAnsi="TH SarabunPSK" w:cs="TH SarabunPSK"/>
          <w:spacing w:val="-18"/>
          <w:sz w:val="12"/>
          <w:szCs w:val="12"/>
          <w:cs/>
        </w:rPr>
        <w:t xml:space="preserve"> </w:t>
      </w:r>
      <w:r w:rsidR="00642434">
        <w:rPr>
          <w:rFonts w:ascii="TH SarabunPSK" w:hAnsi="TH SarabunPSK" w:cs="TH SarabunPSK" w:hint="cs"/>
          <w:spacing w:val="-18"/>
          <w:sz w:val="12"/>
          <w:szCs w:val="12"/>
          <w:cs/>
        </w:rPr>
        <w:t xml:space="preserve">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  <w:cs/>
        </w:rPr>
        <w:t xml:space="preserve">หรือ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</w:rPr>
        <w:t>3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  <w:cs/>
        </w:rPr>
        <w:t xml:space="preserve"> ช</w:t>
      </w:r>
      <w:r w:rsidR="00880C90">
        <w:rPr>
          <w:rFonts w:ascii="TH SarabunPSK" w:hAnsi="TH SarabunPSK" w:cs="TH SarabunPSK"/>
          <w:spacing w:val="-18"/>
          <w:sz w:val="32"/>
          <w:szCs w:val="32"/>
        </w:rPr>
        <w:t>:</w:t>
      </w:r>
      <w:r w:rsidR="00880C9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  <w:cs/>
        </w:rPr>
        <w:t>ใช้น้อย</w:t>
      </w:r>
      <w:r w:rsidR="00B66B4F" w:rsidRPr="007E50AE">
        <w:rPr>
          <w:rFonts w:ascii="TH SarabunPSK" w:hAnsi="TH SarabunPSK" w:cs="TH SarabunPSK"/>
          <w:spacing w:val="-18"/>
          <w:sz w:val="20"/>
          <w:szCs w:val="20"/>
          <w:cs/>
        </w:rPr>
        <w:t xml:space="preserve">  </w:t>
      </w:r>
      <w:r w:rsidR="00B66B4F" w:rsidRPr="007E50AE">
        <w:rPr>
          <w:rFonts w:ascii="TH SarabunPSK" w:hAnsi="TH SarabunPSK" w:cs="TH SarabunPSK"/>
          <w:spacing w:val="-18"/>
          <w:sz w:val="32"/>
          <w:szCs w:val="32"/>
          <w:cs/>
        </w:rPr>
        <w:t>ใช้ซ้ำ และนำกลับมาใช้ใหม่</w:t>
      </w:r>
      <w:r w:rsidR="000800AD" w:rsidRPr="007E50AE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="00AF4171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171" w:rsidRPr="007E50AE">
        <w:rPr>
          <w:rFonts w:ascii="TH SarabunPSK" w:hAnsi="TH SarabunPSK" w:cs="TH SarabunPSK"/>
          <w:sz w:val="32"/>
          <w:szCs w:val="32"/>
        </w:rPr>
        <w:tab/>
      </w:r>
      <w:r w:rsidR="00AF4171" w:rsidRPr="007E50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417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16EAC" w:rsidRPr="007E50AE">
        <w:rPr>
          <w:rFonts w:ascii="TH SarabunPSK" w:hAnsi="TH SarabunPSK" w:cs="TH SarabunPSK"/>
          <w:b/>
          <w:bCs/>
          <w:sz w:val="32"/>
          <w:szCs w:val="32"/>
        </w:rPr>
        <w:t>Reduce</w:t>
      </w:r>
      <w:r w:rsidR="00AF417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ช้น้อย) </w:t>
      </w:r>
    </w:p>
    <w:p w14:paraId="6300B6DD" w14:textId="021C8A52" w:rsidR="00DD4B76" w:rsidRDefault="00AF4171" w:rsidP="00AF4171">
      <w:pPr>
        <w:tabs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ใช้น้อย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คือ การลดระดับการใช้ในปัจจุบัน ควบคุมปริมาณการใช้ให้อยู่ในสัดส่วน                    ที่พอเหมาะ เพื่อเป็นการลดปริมาณ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ที่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E50AE">
        <w:rPr>
          <w:rFonts w:ascii="TH SarabunPSK" w:hAnsi="TH SarabunPSK" w:cs="TH SarabunPSK"/>
          <w:sz w:val="32"/>
          <w:szCs w:val="32"/>
          <w:cs/>
        </w:rPr>
        <w:t>เกิดขึ้น เช่น การใช้ถุงผ้า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หรือตะกร้าในการซื้อของ</w:t>
      </w:r>
      <w:r w:rsidR="0069350A">
        <w:rPr>
          <w:rFonts w:ascii="TH SarabunPSK" w:hAnsi="TH SarabunPSK" w:cs="TH SarabunPSK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แทน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ถุงพลาสติก </w:t>
      </w:r>
      <w:r w:rsidR="0069350A" w:rsidRPr="007E50AE">
        <w:rPr>
          <w:rFonts w:ascii="TH SarabunPSK" w:hAnsi="TH SarabunPSK" w:cs="TH SarabunPSK"/>
          <w:sz w:val="32"/>
          <w:szCs w:val="32"/>
          <w:cs/>
        </w:rPr>
        <w:t xml:space="preserve">การไม่รับถุงพลาสติก </w:t>
      </w:r>
      <w:r w:rsidRPr="007E50AE">
        <w:rPr>
          <w:rFonts w:ascii="TH SarabunPSK" w:hAnsi="TH SarabunPSK" w:cs="TH SarabunPSK"/>
          <w:sz w:val="32"/>
          <w:szCs w:val="32"/>
          <w:cs/>
        </w:rPr>
        <w:t>การใช้ผ้าเช็ดหน้าแทนการใช้ทิชชู ใช้ปิ่นโต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หรือกล่อง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="00C422A1">
        <w:rPr>
          <w:rFonts w:ascii="TH SarabunPSK" w:hAnsi="TH SarabunPSK" w:cs="TH SarabunPSK"/>
          <w:sz w:val="32"/>
          <w:szCs w:val="32"/>
          <w:cs/>
        </w:rPr>
        <w:br/>
      </w:r>
      <w:r w:rsidR="0069350A">
        <w:rPr>
          <w:rFonts w:ascii="TH SarabunPSK" w:hAnsi="TH SarabunPSK" w:cs="TH SarabunPSK" w:hint="cs"/>
          <w:sz w:val="32"/>
          <w:szCs w:val="32"/>
          <w:cs/>
        </w:rPr>
        <w:t>ใส่อาหาร</w:t>
      </w:r>
      <w:r w:rsidRPr="007E50AE">
        <w:rPr>
          <w:rFonts w:ascii="TH SarabunPSK" w:hAnsi="TH SarabunPSK" w:cs="TH SarabunPSK"/>
          <w:sz w:val="32"/>
          <w:szCs w:val="32"/>
          <w:cs/>
        </w:rPr>
        <w:t>แทนการใช้</w:t>
      </w:r>
      <w:proofErr w:type="spellStart"/>
      <w:r w:rsidRPr="007E50AE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="0069350A">
        <w:rPr>
          <w:rFonts w:ascii="TH SarabunPSK" w:hAnsi="TH SarabunPSK" w:cs="TH SarabunPSK" w:hint="cs"/>
          <w:sz w:val="32"/>
          <w:szCs w:val="32"/>
          <w:cs/>
        </w:rPr>
        <w:t xml:space="preserve"> การใช้แก้วส่วนตัวแทนการใช้แก้วครั้งเดียวทิ้ง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การเลือกซื้อบรรจุภัณฑ์ที่เป็นมิตรกับสิ่งแวดล้อม หลีกเลี่ยงการ</w:t>
      </w:r>
      <w:r w:rsidR="0069350A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7E50AE">
        <w:rPr>
          <w:rFonts w:ascii="TH SarabunPSK" w:hAnsi="TH SarabunPSK" w:cs="TH SarabunPSK"/>
          <w:sz w:val="32"/>
          <w:szCs w:val="32"/>
          <w:cs/>
        </w:rPr>
        <w:t>วัสดุสิ้นเปลืองแบบใช้ครั้งเดียว การบริโภคที่พอเพียง เป็นต้น</w:t>
      </w:r>
    </w:p>
    <w:p w14:paraId="6641862D" w14:textId="12AC09F1" w:rsidR="00AF4171" w:rsidRPr="007E50AE" w:rsidRDefault="00AF4171" w:rsidP="00AF4171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</w:rPr>
        <w:tab/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>Reuse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ช้ซ้ำ)</w:t>
      </w:r>
    </w:p>
    <w:p w14:paraId="7AC557CB" w14:textId="57393D83" w:rsidR="00AF4171" w:rsidRPr="007E50AE" w:rsidRDefault="00AF4171" w:rsidP="00AF4171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ใช้ซ้ำ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E50AE">
        <w:rPr>
          <w:rFonts w:ascii="TH SarabunPSK" w:hAnsi="TH SarabunPSK" w:cs="TH SarabunPSK"/>
          <w:sz w:val="32"/>
          <w:szCs w:val="32"/>
          <w:cs/>
        </w:rPr>
        <w:t>การนำสิ่งของที่ใช้แล้ว</w:t>
      </w:r>
      <w:r w:rsidR="0069350A">
        <w:rPr>
          <w:rFonts w:ascii="TH SarabunPSK" w:hAnsi="TH SarabunPSK" w:cs="TH SarabunPSK" w:hint="cs"/>
          <w:sz w:val="32"/>
          <w:szCs w:val="32"/>
          <w:cs/>
        </w:rPr>
        <w:t>และยังสามารถ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ใช้งานได้ 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กลับมา</w:t>
      </w:r>
      <w:r w:rsidRPr="007E50AE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69350A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การใช้กระดาษทั้งสองหน้า</w:t>
      </w:r>
      <w:r w:rsidR="00BB66B0">
        <w:rPr>
          <w:rFonts w:ascii="TH SarabunPSK" w:hAnsi="TH SarabunPSK" w:cs="TH SarabunPSK" w:hint="cs"/>
          <w:sz w:val="32"/>
          <w:szCs w:val="32"/>
          <w:cs/>
        </w:rPr>
        <w:t xml:space="preserve"> การนำเสื้อผ้าที่ไม่ใช้แล้วไปบริจาค 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การใช้ถ่านไฟฉายแบบชาร์ตใ</w:t>
      </w:r>
      <w:r w:rsidR="00BB66B0">
        <w:rPr>
          <w:rFonts w:ascii="TH SarabunPSK" w:hAnsi="TH SarabunPSK" w:cs="TH SarabunPSK" w:hint="cs"/>
          <w:sz w:val="32"/>
          <w:szCs w:val="32"/>
          <w:cs/>
        </w:rPr>
        <w:t>ห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ม่ได้ 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การใช้ภาชนะที่สามารถใช้ซ้ำได้ การใช้บรรจุภัณฑ์ซ้ำหลายครั้งก่อนทิ้ง การเลือกซื้อสิ้นค้าที่สามารถใช้ซ้ำได้ 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="00807317">
        <w:rPr>
          <w:rFonts w:ascii="TH SarabunPSK" w:hAnsi="TH SarabunPSK" w:cs="TH SarabunPSK" w:hint="cs"/>
          <w:sz w:val="32"/>
          <w:szCs w:val="32"/>
          <w:cs/>
        </w:rPr>
        <w:t>การซ่อมแซมอุปกรณ์และสิ่งของต่างๆ ไม่ทิ้งขยะ เป็นต้น</w:t>
      </w:r>
    </w:p>
    <w:p w14:paraId="7FC5F2B7" w14:textId="69D5F690" w:rsidR="00AF4171" w:rsidRPr="007E50AE" w:rsidRDefault="00AF4171" w:rsidP="00AF4171">
      <w:pPr>
        <w:tabs>
          <w:tab w:val="left" w:pos="993"/>
          <w:tab w:val="left" w:pos="1276"/>
        </w:tabs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</w:rPr>
        <w:tab/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424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42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 xml:space="preserve">Recycle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(นำกลับมาใช้ใหม่)</w:t>
      </w:r>
    </w:p>
    <w:p w14:paraId="67FD4CF1" w14:textId="27829274" w:rsidR="00AF4171" w:rsidRPr="007E50AE" w:rsidRDefault="00AF4171" w:rsidP="00CE2FC8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นำกลับมาใช้ใหม่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การนำวัสดุต่างๆ เช่น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กระดาษ แก้ว พลาสติก เหล็ก อะลูมิเนียม เป็นต้น มาแปรรูปโดยกรรมวิธีต่างๆ เพื่อนำกลับมาใช้ใหม่ เช่น การนำกระป๋องอะลูมิเนียมมาหลอ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ม</w:t>
      </w:r>
      <w:r w:rsidR="0080731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B66B0">
        <w:rPr>
          <w:rFonts w:ascii="TH SarabunPSK" w:hAnsi="TH SarabunPSK" w:cs="TH SarabunPSK"/>
          <w:sz w:val="32"/>
          <w:szCs w:val="32"/>
          <w:cs/>
        </w:rPr>
        <w:br/>
      </w:r>
      <w:r w:rsidR="00807317">
        <w:rPr>
          <w:rFonts w:ascii="TH SarabunPSK" w:hAnsi="TH SarabunPSK" w:cs="TH SarabunPSK" w:hint="cs"/>
          <w:sz w:val="32"/>
          <w:szCs w:val="32"/>
          <w:cs/>
        </w:rPr>
        <w:t>ขาเทียม นำกล่องเครื่องดื่ม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07317">
        <w:rPr>
          <w:rFonts w:ascii="TH SarabunPSK" w:hAnsi="TH SarabunPSK" w:cs="TH SarabunPSK"/>
          <w:sz w:val="32"/>
          <w:szCs w:val="32"/>
        </w:rPr>
        <w:t>UHT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หรือถุงน้ำยา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ปรั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บผ้านุ่มมาแปรรูปเป็นกระเป๋า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06865FA" w14:textId="5ABDCD12" w:rsidR="00413B61" w:rsidRPr="007E50AE" w:rsidRDefault="00AF4171" w:rsidP="00AF4171">
      <w:pPr>
        <w:tabs>
          <w:tab w:val="left" w:pos="567"/>
          <w:tab w:val="left" w:pos="993"/>
        </w:tabs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3B61" w:rsidRPr="007E50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3B6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3AB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คัดแยก</w:t>
      </w:r>
      <w:r w:rsidR="00CC43AB" w:rsidRPr="007E50AE">
        <w:rPr>
          <w:rFonts w:ascii="TH SarabunPSK" w:hAnsi="TH SarabunPSK" w:cs="TH SarabunPSK"/>
          <w:b/>
          <w:bCs/>
          <w:sz w:val="32"/>
          <w:szCs w:val="32"/>
          <w:cs/>
        </w:rPr>
        <w:t>ขยะมูลฝอย</w:t>
      </w:r>
      <w:r w:rsidR="00B66B4F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้นทาง หรือแหล่งกำเนิดขยะมูลฝอย </w:t>
      </w:r>
    </w:p>
    <w:p w14:paraId="6080EC68" w14:textId="2E6B912F" w:rsidR="00413B61" w:rsidRPr="007E50AE" w:rsidRDefault="00413B61" w:rsidP="009F40D5">
      <w:pPr>
        <w:tabs>
          <w:tab w:val="left" w:pos="993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ab/>
        <w:t>สนับสนุนและขยายผลให้</w:t>
      </w:r>
      <w:r w:rsidR="00AF4171" w:rsidRPr="007E50AE">
        <w:rPr>
          <w:rFonts w:ascii="TH SarabunPSK" w:hAnsi="TH SarabunPSK" w:cs="TH SarabunPSK"/>
          <w:spacing w:val="-4"/>
          <w:sz w:val="32"/>
          <w:szCs w:val="32"/>
          <w:cs/>
        </w:rPr>
        <w:t>ประชาชน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>มีการจัดการขยะมูลฝอย</w:t>
      </w:r>
      <w:r w:rsidR="00AF4171"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ต้นทาง หรือแหล่งกำเนิดมูลฝอย     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A0987">
        <w:rPr>
          <w:rFonts w:ascii="TH SarabunPSK" w:hAnsi="TH SarabunPSK" w:cs="TH SarabunPSK"/>
          <w:spacing w:val="-8"/>
          <w:sz w:val="32"/>
          <w:szCs w:val="32"/>
          <w:cs/>
        </w:rPr>
        <w:t>ตั้งแต่</w:t>
      </w:r>
      <w:r w:rsidR="009F40D5" w:rsidRPr="001A0987">
        <w:rPr>
          <w:rFonts w:ascii="TH SarabunPSK" w:hAnsi="TH SarabunPSK" w:cs="TH SarabunPSK"/>
          <w:spacing w:val="-8"/>
          <w:sz w:val="32"/>
          <w:szCs w:val="32"/>
          <w:cs/>
        </w:rPr>
        <w:t>ระดับครัว</w:t>
      </w:r>
      <w:r w:rsidRPr="001A0987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อน สถานศึกษา สถานประกอบการ </w:t>
      </w:r>
      <w:r w:rsidR="009F40D5" w:rsidRPr="001A0987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ที่ราชการ </w:t>
      </w:r>
      <w:proofErr w:type="spellStart"/>
      <w:r w:rsidR="009F40D5" w:rsidRPr="001A0987">
        <w:rPr>
          <w:rFonts w:ascii="TH SarabunPSK" w:hAnsi="TH SarabunPSK" w:cs="TH SarabunPSK"/>
          <w:spacing w:val="-8"/>
          <w:sz w:val="32"/>
          <w:szCs w:val="32"/>
          <w:cs/>
        </w:rPr>
        <w:t>ศาสน</w:t>
      </w:r>
      <w:proofErr w:type="spellEnd"/>
      <w:r w:rsidR="009F40D5" w:rsidRPr="001A0987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 </w:t>
      </w:r>
      <w:r w:rsidRPr="001A0987">
        <w:rPr>
          <w:rFonts w:ascii="TH SarabunPSK" w:hAnsi="TH SarabunPSK" w:cs="TH SarabunPSK"/>
          <w:spacing w:val="-8"/>
          <w:sz w:val="32"/>
          <w:szCs w:val="32"/>
          <w:cs/>
        </w:rPr>
        <w:t>สถานบริการต่าง ๆ ทั้งในชุมชน</w:t>
      </w:r>
      <w:r w:rsidRPr="007E50AE">
        <w:rPr>
          <w:rFonts w:ascii="TH SarabunPSK" w:hAnsi="TH SarabunPSK" w:cs="TH SarabunPSK"/>
          <w:sz w:val="32"/>
          <w:szCs w:val="32"/>
          <w:cs/>
        </w:rPr>
        <w:lastRenderedPageBreak/>
        <w:t>และสถานที่ท่องเที่ยว</w:t>
      </w:r>
      <w:r w:rsidR="00AF4171" w:rsidRPr="007E50AE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ลดปริมาณการเกิดขยะมูลฝอย </w:t>
      </w:r>
      <w:r w:rsidR="000800AD" w:rsidRPr="007E50AE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B66B4F" w:rsidRPr="007E50AE">
        <w:rPr>
          <w:rFonts w:ascii="TH SarabunPSK" w:hAnsi="TH SarabunPSK" w:cs="TH SarabunPSK"/>
          <w:sz w:val="32"/>
          <w:szCs w:val="32"/>
          <w:cs/>
        </w:rPr>
        <w:t>การ</w:t>
      </w:r>
      <w:r w:rsidRPr="007E50AE">
        <w:rPr>
          <w:rFonts w:ascii="TH SarabunPSK" w:hAnsi="TH SarabunPSK" w:cs="TH SarabunPSK"/>
          <w:sz w:val="32"/>
          <w:szCs w:val="32"/>
          <w:cs/>
        </w:rPr>
        <w:t>ส่งเสริมให้เกิดกลไก</w:t>
      </w:r>
      <w:r w:rsidR="001A0987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การคัดแยก</w:t>
      </w:r>
      <w:r w:rsidR="00B66B4F" w:rsidRPr="007E50AE">
        <w:rPr>
          <w:rFonts w:ascii="TH SarabunPSK" w:hAnsi="TH SarabunPSK" w:cs="TH SarabunPSK"/>
          <w:sz w:val="32"/>
          <w:szCs w:val="32"/>
          <w:cs/>
        </w:rPr>
        <w:t xml:space="preserve">ขยะมูลฝอย </w:t>
      </w:r>
      <w:r w:rsidRPr="007E50AE">
        <w:rPr>
          <w:rFonts w:ascii="TH SarabunPSK" w:hAnsi="TH SarabunPSK" w:cs="TH SarabunPSK"/>
          <w:sz w:val="32"/>
          <w:szCs w:val="32"/>
          <w:cs/>
        </w:rPr>
        <w:t>และ</w:t>
      </w:r>
      <w:r w:rsidR="00803D33" w:rsidRPr="007E50AE">
        <w:rPr>
          <w:rFonts w:ascii="TH SarabunPSK" w:hAnsi="TH SarabunPSK" w:cs="TH SarabunPSK"/>
          <w:sz w:val="32"/>
          <w:szCs w:val="32"/>
          <w:cs/>
        </w:rPr>
        <w:t>การ</w:t>
      </w:r>
      <w:r w:rsidRPr="007E50AE">
        <w:rPr>
          <w:rFonts w:ascii="TH SarabunPSK" w:hAnsi="TH SarabunPSK" w:cs="TH SarabunPSK"/>
          <w:sz w:val="32"/>
          <w:szCs w:val="32"/>
          <w:cs/>
        </w:rPr>
        <w:t>นำขยะมูลฝอยกลับมาใช้ประโยชน์ใหม่ให้มากที่สุด</w:t>
      </w:r>
      <w:r w:rsidR="00CC43AB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88ECE64" w14:textId="5757D440" w:rsidR="00BD5966" w:rsidRPr="007E50AE" w:rsidRDefault="00BD5966" w:rsidP="00B66B4F">
      <w:pPr>
        <w:tabs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คัดแยกขยะทั่วไปออกจากขยะรีไซเคิลหรือขยะที่นำกลับมาใช้ใหม่  โดยบรรจุขยะทั่วไป                ลงในถุงขยะสีน้ำเงิน และขยะรีไซเคิลหรือขยะที่นำกลับมาใช้ใหม่บรรจุลงในถุงขยะสีเหลือง หรือถุง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ที่มีสัญลักษณ์หรือข้อความระบุอยู่บนถุงก็ได้ </w:t>
      </w:r>
    </w:p>
    <w:p w14:paraId="6BEB774F" w14:textId="0F8905A6" w:rsidR="00CC43AB" w:rsidRPr="007E50AE" w:rsidRDefault="00CC43AB" w:rsidP="00B66B4F">
      <w:pPr>
        <w:tabs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>2</w:t>
      </w:r>
      <w:r w:rsidRPr="007E50AE">
        <w:rPr>
          <w:rFonts w:ascii="TH SarabunPSK" w:hAnsi="TH SarabunPSK" w:cs="TH SarabunPSK"/>
          <w:sz w:val="32"/>
          <w:szCs w:val="32"/>
          <w:cs/>
        </w:rPr>
        <w:t>)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คัดแยกขยะทั่วไปออกจาก</w:t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>ขยะรีไซเคิลหรือขยะที่นำกลับมาใช้ใหม่และ</w:t>
      </w:r>
      <w:r w:rsidRPr="007E50AE">
        <w:rPr>
          <w:rFonts w:ascii="TH SarabunPSK" w:hAnsi="TH SarabunPSK" w:cs="TH SarabunPSK"/>
          <w:sz w:val="32"/>
          <w:szCs w:val="32"/>
          <w:cs/>
        </w:rPr>
        <w:t>ขยะเศษอาหาร</w:t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>หรือ</w:t>
      </w:r>
      <w:r w:rsidR="009C180F" w:rsidRPr="007E50A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>ขยะอินทรีย์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 โดยบรรจุขยะทั่วไปลงในถุงขยะสีน้ำเงิน </w:t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 xml:space="preserve">ขยะรีไซเคิลหรือขยะที่นำกลับมาใช้ใหม่บรรจุลงในถุงขยะสีเหลือง </w:t>
      </w:r>
      <w:r w:rsidRPr="007E50AE">
        <w:rPr>
          <w:rFonts w:ascii="TH SarabunPSK" w:hAnsi="TH SarabunPSK" w:cs="TH SarabunPSK"/>
          <w:sz w:val="32"/>
          <w:szCs w:val="32"/>
          <w:cs/>
        </w:rPr>
        <w:t>และขยะ</w:t>
      </w:r>
      <w:r w:rsidR="00BD5966" w:rsidRPr="007E50AE">
        <w:rPr>
          <w:rFonts w:ascii="TH SarabunPSK" w:hAnsi="TH SarabunPSK" w:cs="TH SarabunPSK"/>
          <w:sz w:val="32"/>
          <w:szCs w:val="32"/>
          <w:cs/>
        </w:rPr>
        <w:t>เศษอาหารหรือขยะอินทรีย์บรรจุลงในถุงขยะสีเขียว หรือถุงที่มีสัญลักษณ์หรือข้อความระบุอยู่บนถุงก็ได้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F5214" w14:textId="349F741D" w:rsidR="00D013C3" w:rsidRPr="007E50AE" w:rsidRDefault="00BD5966" w:rsidP="00B66B4F">
      <w:pPr>
        <w:tabs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คัดแยกขยะทั่วไปออกจากขยะรีไซเคิลหรือขยะที่นำกลับมาใช้ใหม่และขยะเศษอาหารหรือ</w:t>
      </w:r>
      <w:r w:rsidR="001A0987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ขยะอินทรีย์และขยะอันตราย  โดยบรรจุขยะทั่วไปลงในถุงขยะสีน้ำเงิน ขยะรีไซเคิลหรือขยะที่นำกลับมาใช้ใหม่บรรจุลงในถุงขยะสีเหลือง และขยะเศษอาหารหรือขยะอินทรีย์บรรจุลงในถุงขยะสีเขียว และขยะพิษหรืออันตรายจากชุมชนบรรจุลงในถุงขยะสีส้ม หรือถุงที่มีสัญลักษณ์หรือข้อความระบุอยู่บนถุงก็ได้</w:t>
      </w:r>
    </w:p>
    <w:p w14:paraId="0BD6D6C4" w14:textId="07ABB6AD" w:rsidR="008A76AB" w:rsidRPr="007E50AE" w:rsidRDefault="00803D33" w:rsidP="00B66B4F">
      <w:pPr>
        <w:tabs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sz w:val="12"/>
          <w:szCs w:val="1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</w:rPr>
        <w:tab/>
      </w:r>
    </w:p>
    <w:p w14:paraId="11FAFA72" w14:textId="11E52088" w:rsidR="00BD5966" w:rsidRPr="007E50AE" w:rsidRDefault="00DE672C" w:rsidP="00D013C3">
      <w:pPr>
        <w:tabs>
          <w:tab w:val="left" w:pos="567"/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013C3" w:rsidRPr="007E50AE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D013C3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ขยะโดยเครือข่าย “อาสาสมัครท้องถิ่นรักษ์โลก (</w:t>
      </w:r>
      <w:proofErr w:type="spellStart"/>
      <w:r w:rsidR="00D013C3" w:rsidRPr="007E50AE">
        <w:rPr>
          <w:rFonts w:ascii="TH SarabunPSK" w:hAnsi="TH SarabunPSK" w:cs="TH SarabunPSK"/>
          <w:b/>
          <w:bCs/>
          <w:sz w:val="32"/>
          <w:szCs w:val="32"/>
          <w:cs/>
        </w:rPr>
        <w:t>อถล</w:t>
      </w:r>
      <w:proofErr w:type="spellEnd"/>
      <w:r w:rsidR="00D013C3" w:rsidRPr="007E50AE">
        <w:rPr>
          <w:rFonts w:ascii="TH SarabunPSK" w:hAnsi="TH SarabunPSK" w:cs="TH SarabunPSK"/>
          <w:b/>
          <w:bCs/>
          <w:sz w:val="32"/>
          <w:szCs w:val="32"/>
          <w:cs/>
        </w:rPr>
        <w:t>.)”</w:t>
      </w:r>
    </w:p>
    <w:p w14:paraId="37BBC58E" w14:textId="36A470ED" w:rsidR="00803D33" w:rsidRDefault="00D013C3" w:rsidP="00803D33">
      <w:pPr>
        <w:tabs>
          <w:tab w:val="left" w:pos="567"/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เป็นเครือข่ายที่เกิดขึ้นจากความร่วมมือของ</w:t>
      </w:r>
      <w:r w:rsidR="00DE672C" w:rsidRPr="007E50AE">
        <w:rPr>
          <w:rFonts w:ascii="TH SarabunPSK" w:hAnsi="TH SarabunPSK" w:cs="TH SarabunPSK"/>
          <w:sz w:val="32"/>
          <w:szCs w:val="32"/>
          <w:cs/>
        </w:rPr>
        <w:t>บุคคลที่มีความสนใจ มีความสมัครใจ มีความเสียสละ และอุทิศตนในการ</w:t>
      </w:r>
      <w:proofErr w:type="spellStart"/>
      <w:r w:rsidR="00DE672C" w:rsidRPr="007E50A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DE672C" w:rsidRPr="007E50AE">
        <w:rPr>
          <w:rFonts w:ascii="TH SarabunPSK" w:hAnsi="TH SarabunPSK" w:cs="TH SarabunPSK"/>
          <w:sz w:val="32"/>
          <w:szCs w:val="32"/>
          <w:cs/>
        </w:rPr>
        <w:t xml:space="preserve">ด้านการจัดการสิ่งปฏิกูลและมูลฝอย การปกป้อง และรักษาทรัพยากรธรรมชาติ และสิ่งแวดล้อมในท้องถิ่นของตนเอง </w:t>
      </w:r>
      <w:r w:rsidRPr="007E50AE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ร่วมมือในการวางแผนและ</w:t>
      </w:r>
      <w:r w:rsidR="000C028B" w:rsidRPr="007E50AE">
        <w:rPr>
          <w:rFonts w:ascii="TH SarabunPSK" w:hAnsi="TH SarabunPSK" w:cs="TH SarabunPSK"/>
          <w:vanish/>
          <w:sz w:val="32"/>
          <w:szCs w:val="32"/>
          <w:cs/>
        </w:rPr>
        <w:t>อ</w:t>
      </w:r>
      <w:r w:rsidRPr="007E50AE">
        <w:rPr>
          <w:rFonts w:ascii="TH SarabunPSK" w:hAnsi="TH SarabunPSK" w:cs="TH SarabunPSK"/>
          <w:sz w:val="32"/>
          <w:szCs w:val="32"/>
          <w:cs/>
        </w:rPr>
        <w:t>เลือกวิธีการจัดการ</w:t>
      </w:r>
      <w:r w:rsidR="00642434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ในหมู่บ้าน/ชุมชน ตั้งแต่การส่งเสริม และสนับสนุนการลดการเกิดขยะมูลฝอย</w:t>
      </w:r>
      <w:r w:rsidR="00846D4E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การคัดแยกขยะมูลฝอย การใช้ประโยชน์จากขยะมูลฝอยการเก็บรวบรวมขยะมูลฝอย การจัดกิจกรรมร่วมกันในชุมชน เช่น การจัดตั้งธนาคารขยะ การจัดตลาดนัดขยะ การ</w:t>
      </w:r>
      <w:r w:rsidR="00A31C18" w:rsidRPr="007E50AE">
        <w:rPr>
          <w:rFonts w:ascii="TH SarabunPSK" w:hAnsi="TH SarabunPSK" w:cs="TH SarabunPSK"/>
          <w:sz w:val="32"/>
          <w:szCs w:val="32"/>
          <w:cs/>
        </w:rPr>
        <w:t>เชิญชวนเอกชนเข้ามารับซื้</w:t>
      </w:r>
      <w:r w:rsidR="00846D4E" w:rsidRPr="007E50AE">
        <w:rPr>
          <w:rFonts w:ascii="TH SarabunPSK" w:hAnsi="TH SarabunPSK" w:cs="TH SarabunPSK"/>
          <w:sz w:val="32"/>
          <w:szCs w:val="32"/>
          <w:cs/>
        </w:rPr>
        <w:t>อขยะในหมู่บ้าน/ชุมชน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C18" w:rsidRPr="007E50AE">
        <w:rPr>
          <w:rFonts w:ascii="TH SarabunPSK" w:hAnsi="TH SarabunPSK" w:cs="TH SarabunPSK"/>
          <w:sz w:val="32"/>
          <w:szCs w:val="32"/>
          <w:cs/>
        </w:rPr>
        <w:t>เป็นกระบอกเสียง</w:t>
      </w:r>
      <w:r w:rsidR="00642434">
        <w:rPr>
          <w:rFonts w:ascii="TH SarabunPSK" w:hAnsi="TH SarabunPSK" w:cs="TH SarabunPSK" w:hint="cs"/>
          <w:sz w:val="32"/>
          <w:szCs w:val="32"/>
          <w:cs/>
        </w:rPr>
        <w:br/>
      </w:r>
      <w:r w:rsidR="00A31C18" w:rsidRPr="007E50AE">
        <w:rPr>
          <w:rFonts w:ascii="TH SarabunPSK" w:hAnsi="TH SarabunPSK" w:cs="TH SarabunPSK"/>
          <w:sz w:val="32"/>
          <w:szCs w:val="32"/>
          <w:cs/>
        </w:rPr>
        <w:t xml:space="preserve">ในการสร้างความรู้และความเข้าใจแก่ประชาชนในการคัดแยกขยะและการใช้ประโยชน์จากขยะมูลฝอย </w:t>
      </w:r>
      <w:r w:rsidR="00642434">
        <w:rPr>
          <w:rFonts w:ascii="TH SarabunPSK" w:hAnsi="TH SarabunPSK" w:cs="TH SarabunPSK" w:hint="cs"/>
          <w:sz w:val="32"/>
          <w:szCs w:val="32"/>
          <w:cs/>
        </w:rPr>
        <w:br/>
      </w:r>
      <w:r w:rsidR="00A31C18" w:rsidRPr="00807317">
        <w:rPr>
          <w:rFonts w:ascii="TH SarabunPSK" w:hAnsi="TH SarabunPSK" w:cs="TH SarabunPSK"/>
          <w:spacing w:val="-4"/>
          <w:sz w:val="32"/>
          <w:szCs w:val="32"/>
          <w:cs/>
        </w:rPr>
        <w:t>จัดกิจกรรมร่วมกั</w:t>
      </w:r>
      <w:r w:rsidR="00642434" w:rsidRPr="00807317">
        <w:rPr>
          <w:rFonts w:ascii="TH SarabunPSK" w:hAnsi="TH SarabunPSK" w:cs="TH SarabunPSK"/>
          <w:spacing w:val="-4"/>
          <w:sz w:val="32"/>
          <w:szCs w:val="32"/>
          <w:cs/>
        </w:rPr>
        <w:t>นในการทำความสะอาดในวันสำคัญต่าง</w:t>
      </w:r>
      <w:r w:rsidR="00A31C18" w:rsidRPr="00807317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="00C731DE" w:rsidRPr="00807317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การเลี้ยงไส้เดือนดิน</w:t>
      </w:r>
      <w:r w:rsidR="00E45CA1" w:rsidRPr="008073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07317" w:rsidRPr="00807317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ปุ๋ยหมัก</w:t>
      </w:r>
      <w:r w:rsidR="00A31C18" w:rsidRPr="00807317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1DE" w:rsidRPr="007E50AE">
        <w:rPr>
          <w:rFonts w:ascii="TH SarabunPSK" w:hAnsi="TH SarabunPSK" w:cs="TH SarabunPSK"/>
          <w:sz w:val="32"/>
          <w:szCs w:val="32"/>
          <w:cs/>
        </w:rPr>
        <w:t>สำหรับ</w:t>
      </w:r>
      <w:r w:rsidR="00642434">
        <w:rPr>
          <w:rFonts w:ascii="TH SarabunPSK" w:hAnsi="TH SarabunPSK" w:cs="TH SarabunPSK"/>
          <w:sz w:val="32"/>
          <w:szCs w:val="32"/>
          <w:cs/>
        </w:rPr>
        <w:t>การจัดกิจกรรมต่าง</w:t>
      </w:r>
      <w:r w:rsidR="00A31C18" w:rsidRPr="007E50AE">
        <w:rPr>
          <w:rFonts w:ascii="TH SarabunPSK" w:hAnsi="TH SarabunPSK" w:cs="TH SarabunPSK"/>
          <w:sz w:val="32"/>
          <w:szCs w:val="32"/>
          <w:cs/>
        </w:rPr>
        <w:t>ๆ ขึ้นอยู่กับความเหมาะสมและบริบทของแต่ละพื้นที่</w:t>
      </w:r>
    </w:p>
    <w:p w14:paraId="1B09BE62" w14:textId="4FADC25C" w:rsidR="009F1AF3" w:rsidRPr="00DA4A60" w:rsidRDefault="009F1AF3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4B76" w:rsidRPr="00DA4A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A4A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</w:t>
      </w:r>
      <w:r w:rsidRPr="00DA4A60">
        <w:rPr>
          <w:rFonts w:ascii="TH SarabunPSK" w:hAnsi="TH SarabunPSK" w:cs="TH SarabunPSK" w:hint="cs"/>
          <w:b/>
          <w:bCs/>
          <w:sz w:val="32"/>
          <w:szCs w:val="32"/>
          <w:cs/>
        </w:rPr>
        <w:t>ลดและคัดแยกขยะมูลฝอยในหน่วยงานภาครัฐ</w:t>
      </w:r>
    </w:p>
    <w:p w14:paraId="5FD98360" w14:textId="033C89F4" w:rsidR="009F1AF3" w:rsidRPr="00DA4A60" w:rsidRDefault="009F1AF3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A60">
        <w:rPr>
          <w:rFonts w:ascii="TH SarabunPSK" w:hAnsi="TH SarabunPSK" w:cs="TH SarabunPSK" w:hint="cs"/>
          <w:sz w:val="32"/>
          <w:szCs w:val="32"/>
          <w:cs/>
        </w:rPr>
        <w:tab/>
      </w:r>
      <w:r w:rsidR="00DD4B76" w:rsidRPr="00DA4A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2434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C422A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1A0987" w:rsidRPr="00DA4A6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A0987" w:rsidRPr="00DA4A60">
        <w:rPr>
          <w:rFonts w:ascii="TH SarabunPSK" w:hAnsi="TH SarabunPSK" w:cs="TH SarabunPSK"/>
          <w:sz w:val="32"/>
          <w:szCs w:val="32"/>
        </w:rPr>
        <w:t>17</w:t>
      </w:r>
      <w:r w:rsidR="001A0987" w:rsidRPr="00DA4A60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1A0987" w:rsidRPr="00DA4A60">
        <w:rPr>
          <w:rFonts w:ascii="TH SarabunPSK" w:hAnsi="TH SarabunPSK" w:cs="TH SarabunPSK"/>
          <w:sz w:val="32"/>
          <w:szCs w:val="32"/>
        </w:rPr>
        <w:t>2561</w:t>
      </w:r>
      <w:r w:rsidR="001A09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เห็นชอบ “</w:t>
      </w:r>
      <w:r w:rsidRPr="00DA4A60">
        <w:rPr>
          <w:rFonts w:ascii="TH SarabunPSK" w:hAnsi="TH SarabunPSK" w:cs="TH SarabunPSK"/>
          <w:sz w:val="32"/>
          <w:szCs w:val="32"/>
          <w:cs/>
        </w:rPr>
        <w:t>มาตรการลด และคัดแยกขยะมูลฝอยในหน่วยงานภาครัฐ</w:t>
      </w:r>
      <w:r w:rsidRPr="00DA4A60">
        <w:rPr>
          <w:rFonts w:ascii="TH SarabunPSK" w:hAnsi="TH SarabunPSK" w:cs="TH SarabunPSK" w:hint="cs"/>
          <w:sz w:val="32"/>
          <w:szCs w:val="32"/>
          <w:cs/>
        </w:rPr>
        <w:t xml:space="preserve">” ภายใต้โครงการ </w:t>
      </w:r>
      <w:r w:rsidRPr="00DA4A60">
        <w:rPr>
          <w:rFonts w:ascii="TH SarabunPSK" w:hAnsi="TH SarabunPSK" w:cs="TH SarabunPSK"/>
          <w:sz w:val="32"/>
          <w:szCs w:val="32"/>
          <w:cs/>
        </w:rPr>
        <w:t>“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ทำความดีด้วยใจ ลดภัยสิ่งแวดล้อม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A4A60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642434">
        <w:rPr>
          <w:rFonts w:ascii="TH SarabunPSK" w:hAnsi="TH SarabunPSK" w:cs="TH SarabunPSK" w:hint="cs"/>
          <w:sz w:val="32"/>
          <w:szCs w:val="32"/>
          <w:cs/>
        </w:rPr>
        <w:br/>
      </w:r>
      <w:r w:rsidRPr="00DA4A60">
        <w:rPr>
          <w:rFonts w:ascii="TH SarabunPSK" w:hAnsi="TH SarabunPSK" w:cs="TH SarabunPSK"/>
          <w:sz w:val="32"/>
          <w:szCs w:val="32"/>
          <w:cs/>
        </w:rPr>
        <w:t>ทุกหน่วยงานภาครัฐดำเนิน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พร้อมกันทั่วประเทศ ตั้งแต่วันที่ </w:t>
      </w:r>
      <w:r w:rsidRPr="00DA4A60">
        <w:rPr>
          <w:rFonts w:ascii="TH SarabunPSK" w:hAnsi="TH SarabunPSK" w:cs="TH SarabunPSK"/>
          <w:sz w:val="32"/>
          <w:szCs w:val="32"/>
        </w:rPr>
        <w:t>1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DA4A60">
        <w:rPr>
          <w:rFonts w:ascii="TH SarabunPSK" w:hAnsi="TH SarabunPSK" w:cs="TH SarabunPSK"/>
          <w:sz w:val="32"/>
          <w:szCs w:val="32"/>
        </w:rPr>
        <w:t>2561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ให้สำนักงานคณะกรรมการพัฒนาระบบราชการกำหนดให้ “ผลการลดและคัดแยกขยะมูลฝอย” เป็นตัวชี้วัดประสิทธิภาพของหน่วยงานภาครัฐ โดยเริ่มตั้งแต่ปีงบประมาณ </w:t>
      </w:r>
      <w:r w:rsidRPr="00DA4A60">
        <w:rPr>
          <w:rFonts w:ascii="TH SarabunPSK" w:hAnsi="TH SarabunPSK" w:cs="TH SarabunPSK"/>
          <w:sz w:val="32"/>
          <w:szCs w:val="32"/>
        </w:rPr>
        <w:t>2562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9C0C5E" w14:textId="03742EDE" w:rsidR="00843551" w:rsidRDefault="009F1AF3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A4A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4B76" w:rsidRPr="00DA4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A4A60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DA4A60">
        <w:rPr>
          <w:rFonts w:ascii="TH SarabunPSK" w:hAnsi="TH SarabunPSK" w:cs="TH SarabunPSK"/>
          <w:sz w:val="32"/>
          <w:szCs w:val="32"/>
          <w:cs/>
        </w:rPr>
        <w:t>“</w:t>
      </w:r>
      <w:r w:rsidRPr="00DA4A60">
        <w:rPr>
          <w:rFonts w:ascii="TH SarabunPSK" w:hAnsi="TH SarabunPSK" w:cs="TH SarabunPSK" w:hint="cs"/>
          <w:sz w:val="32"/>
          <w:szCs w:val="32"/>
          <w:cs/>
        </w:rPr>
        <w:t>ทำความดีด้วยใจ ลดภัยสิ่งแวดล้อม</w:t>
      </w:r>
      <w:r w:rsidRPr="00DA4A60">
        <w:rPr>
          <w:rFonts w:ascii="TH SarabunPSK" w:hAnsi="TH SarabunPSK" w:cs="TH SarabunPSK"/>
          <w:sz w:val="32"/>
          <w:szCs w:val="32"/>
          <w:cs/>
        </w:rPr>
        <w:t>”</w:t>
      </w:r>
      <w:r w:rsidRPr="00DA4A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/>
          <w:sz w:val="32"/>
          <w:szCs w:val="32"/>
          <w:cs/>
        </w:rPr>
        <w:t>มีวัตถุประสงค์เพื่อลดปริมาณขยะมูลฝอย ลดใช้ ถุงพลาสติกหูหิ้ว และงดใช้</w:t>
      </w:r>
      <w:proofErr w:type="spellStart"/>
      <w:r w:rsidRPr="00DA4A60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DA4A60">
        <w:rPr>
          <w:rFonts w:ascii="TH SarabunPSK" w:hAnsi="TH SarabunPSK" w:cs="TH SarabunPSK"/>
          <w:sz w:val="32"/>
          <w:szCs w:val="32"/>
          <w:cs/>
        </w:rPr>
        <w:t>บรรจุอาหาร โดยการ</w:t>
      </w:r>
      <w:proofErr w:type="spellStart"/>
      <w:r w:rsidRPr="00DA4A60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DA4A60">
        <w:rPr>
          <w:rFonts w:ascii="TH SarabunPSK" w:hAnsi="TH SarabunPSK" w:cs="TH SarabunPSK"/>
          <w:sz w:val="32"/>
          <w:szCs w:val="32"/>
          <w:cs/>
        </w:rPr>
        <w:t xml:space="preserve">กิจกรรมร่วมกันระหว่างหน่วยงานภาครัฐ </w:t>
      </w:r>
      <w:r w:rsidR="0064243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642434">
        <w:rPr>
          <w:rFonts w:ascii="TH SarabunPSK" w:hAnsi="TH SarabunPSK" w:cs="TH SarabunPSK"/>
          <w:sz w:val="32"/>
          <w:szCs w:val="32"/>
          <w:cs/>
        </w:rPr>
        <w:t>เอกชน และ</w:t>
      </w:r>
      <w:r w:rsidR="00642434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DA4A60">
        <w:rPr>
          <w:rFonts w:ascii="TH SarabunPSK" w:hAnsi="TH SarabunPSK" w:cs="TH SarabunPSK"/>
          <w:sz w:val="32"/>
          <w:szCs w:val="32"/>
          <w:cs/>
        </w:rPr>
        <w:t>ประชาชน ซึ่งมีกิจกรรมภายใต้โครงการดังกล่าว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DA4A60">
        <w:rPr>
          <w:rFonts w:ascii="TH SarabunPSK" w:hAnsi="TH SarabunPSK" w:cs="TH SarabunPSK"/>
          <w:sz w:val="32"/>
          <w:szCs w:val="32"/>
        </w:rPr>
        <w:t xml:space="preserve">5 </w:t>
      </w:r>
      <w:r w:rsidRPr="00DA4A60">
        <w:rPr>
          <w:rFonts w:ascii="TH SarabunPSK" w:hAnsi="TH SarabunPSK" w:cs="TH SarabunPSK"/>
          <w:sz w:val="32"/>
          <w:szCs w:val="32"/>
          <w:cs/>
        </w:rPr>
        <w:t xml:space="preserve">กิจกรรม ดังนี้ </w:t>
      </w:r>
    </w:p>
    <w:p w14:paraId="05410419" w14:textId="77777777" w:rsidR="00843551" w:rsidRDefault="00843551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1AF3" w:rsidRPr="00DA4A60">
        <w:rPr>
          <w:rFonts w:ascii="TH SarabunPSK" w:hAnsi="TH SarabunPSK" w:cs="TH SarabunPSK"/>
          <w:sz w:val="32"/>
          <w:szCs w:val="32"/>
        </w:rPr>
        <w:t>1</w:t>
      </w:r>
      <w:r w:rsidR="00642434">
        <w:rPr>
          <w:rFonts w:ascii="TH SarabunPSK" w:hAnsi="TH SarabunPSK" w:cs="TH SarabunPSK"/>
          <w:sz w:val="32"/>
          <w:szCs w:val="32"/>
          <w:cs/>
        </w:rPr>
        <w:t>) กิจกรรมมาตรการลด และคัด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แยกขยะมูลฝอยในหน่วยงานภาครัฐ </w:t>
      </w:r>
    </w:p>
    <w:p w14:paraId="1E81293F" w14:textId="1B36BC5D" w:rsidR="00843551" w:rsidRDefault="00843551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1AF3" w:rsidRPr="00DA4A60">
        <w:rPr>
          <w:rFonts w:ascii="TH SarabunPSK" w:hAnsi="TH SarabunPSK" w:cs="TH SarabunPSK"/>
          <w:sz w:val="32"/>
          <w:szCs w:val="32"/>
        </w:rPr>
        <w:t>2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) กิจกรรมรณรงค์</w:t>
      </w:r>
      <w:proofErr w:type="spellStart"/>
      <w:r w:rsidR="009F1AF3" w:rsidRPr="00DA4A6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9F1AF3" w:rsidRPr="00DA4A60">
        <w:rPr>
          <w:rFonts w:ascii="TH SarabunPSK" w:hAnsi="TH SarabunPSK" w:cs="TH SarabunPSK"/>
          <w:sz w:val="32"/>
          <w:szCs w:val="32"/>
          <w:cs/>
        </w:rPr>
        <w:t>ความดีด้วยหัวใจ ลดรับ ลดให้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ลดใช้ถุงพลาสติก </w:t>
      </w:r>
    </w:p>
    <w:p w14:paraId="00BE29F6" w14:textId="1DE4FABA" w:rsidR="00843551" w:rsidRDefault="00843551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1AF3" w:rsidRPr="00DA4A60">
        <w:rPr>
          <w:rFonts w:ascii="TH SarabunPSK" w:hAnsi="TH SarabunPSK" w:cs="TH SarabunPSK"/>
          <w:sz w:val="32"/>
          <w:szCs w:val="32"/>
        </w:rPr>
        <w:t>3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) กิจกรรมการลดใช้ถุงพลาสติกหูหิ้ว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และงดใช้</w:t>
      </w:r>
      <w:proofErr w:type="spellStart"/>
      <w:r w:rsidR="009F1AF3" w:rsidRPr="00DA4A60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บรรจุอาหารในพื้นที่อุทยานแห่งชาติ </w:t>
      </w:r>
    </w:p>
    <w:p w14:paraId="535E38EB" w14:textId="487C1E47" w:rsidR="00843551" w:rsidRDefault="00843551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1AF3" w:rsidRPr="00DA4A60">
        <w:rPr>
          <w:rFonts w:ascii="TH SarabunPSK" w:hAnsi="TH SarabunPSK" w:cs="TH SarabunPSK"/>
          <w:sz w:val="32"/>
          <w:szCs w:val="32"/>
        </w:rPr>
        <w:t>4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) กิจกรรม</w:t>
      </w:r>
      <w:proofErr w:type="spellStart"/>
      <w:r w:rsidR="009F1AF3" w:rsidRPr="00DA4A6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9F1AF3" w:rsidRPr="00DA4A60">
        <w:rPr>
          <w:rFonts w:ascii="TH SarabunPSK" w:hAnsi="TH SarabunPSK" w:cs="TH SarabunPSK"/>
          <w:sz w:val="32"/>
          <w:szCs w:val="32"/>
          <w:cs/>
        </w:rPr>
        <w:t>ความดีด้วยหัวใจ งด</w:t>
      </w:r>
      <w:r>
        <w:rPr>
          <w:rFonts w:ascii="TH SarabunPSK" w:hAnsi="TH SarabunPSK" w:cs="TH SarabunPSK"/>
          <w:sz w:val="32"/>
          <w:szCs w:val="32"/>
          <w:cs/>
        </w:rPr>
        <w:t>การใช้พลาสติ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ละโฟ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นสวนสัตว์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A26BDF" w14:textId="77777777" w:rsidR="00843551" w:rsidRDefault="00843551" w:rsidP="009F1AF3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1AF3" w:rsidRPr="00DA4A60">
        <w:rPr>
          <w:rFonts w:ascii="TH SarabunPSK" w:hAnsi="TH SarabunPSK" w:cs="TH SarabunPSK"/>
          <w:sz w:val="32"/>
          <w:szCs w:val="32"/>
        </w:rPr>
        <w:t>5</w:t>
      </w:r>
      <w:r w:rsidR="008F1752">
        <w:rPr>
          <w:rFonts w:ascii="TH SarabunPSK" w:hAnsi="TH SarabunPSK" w:cs="TH SarabunPSK"/>
          <w:sz w:val="32"/>
          <w:szCs w:val="32"/>
          <w:cs/>
        </w:rPr>
        <w:t>) กิจกรรมการจัดการขยะบกสู่ทะเล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ในพื้นที่ </w:t>
      </w:r>
      <w:r w:rsidR="009F1AF3" w:rsidRPr="00DA4A60">
        <w:rPr>
          <w:rFonts w:ascii="TH SarabunPSK" w:hAnsi="TH SarabunPSK" w:cs="TH SarabunPSK"/>
          <w:sz w:val="32"/>
          <w:szCs w:val="32"/>
        </w:rPr>
        <w:t xml:space="preserve">24 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 xml:space="preserve">จังหวัดชายทะเล </w:t>
      </w:r>
    </w:p>
    <w:p w14:paraId="7154E95E" w14:textId="74737B39" w:rsidR="00803D33" w:rsidRPr="00BB7C3D" w:rsidRDefault="00843551" w:rsidP="00BB7C3D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1AF3" w:rsidRPr="00DA4A60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F3" w:rsidRPr="00DA4A6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กำหนดให้เป็นตัวชี้วัดการประเมินผลการปฏิบัติราชการ</w:t>
      </w:r>
      <w:proofErr w:type="spellStart"/>
      <w:r w:rsidR="009F1AF3" w:rsidRPr="00DA4A60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="009F1AF3" w:rsidRPr="00DA4A60">
        <w:rPr>
          <w:rFonts w:ascii="TH SarabunPSK" w:hAnsi="TH SarabunPSK" w:cs="TH SarabunPSK"/>
          <w:sz w:val="32"/>
          <w:szCs w:val="32"/>
          <w:cs/>
        </w:rPr>
        <w:t>ข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ภาครัฐด้วย เพื่อให้การขับเคลื่อ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ฯ เ</w:t>
      </w:r>
      <w:r>
        <w:rPr>
          <w:rFonts w:ascii="TH SarabunPSK" w:hAnsi="TH SarabunPSK" w:cs="TH SarabunPSK"/>
          <w:sz w:val="32"/>
          <w:szCs w:val="32"/>
          <w:cs/>
        </w:rPr>
        <w:t>กิด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F1AF3" w:rsidRPr="00DA4A60">
        <w:rPr>
          <w:rFonts w:ascii="TH SarabunPSK" w:hAnsi="TH SarabunPSK" w:cs="TH SarabunPSK"/>
          <w:sz w:val="32"/>
          <w:szCs w:val="32"/>
          <w:cs/>
        </w:rPr>
        <w:t>ประสิทธิผลอย่างเป็นรูปธรรมชัดเจน</w:t>
      </w:r>
    </w:p>
    <w:p w14:paraId="04F6E121" w14:textId="109D4CEB" w:rsidR="0008669B" w:rsidRPr="007E50AE" w:rsidRDefault="00DD4B76" w:rsidP="00803D33">
      <w:pPr>
        <w:tabs>
          <w:tab w:val="left" w:pos="567"/>
          <w:tab w:val="left" w:pos="993"/>
          <w:tab w:val="left" w:pos="1276"/>
          <w:tab w:val="left" w:pos="1701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45CA1" w:rsidRPr="007E50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3D33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BD9" w:rsidRPr="007E50AE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ประสิทธิภาพการเก็บขนขยะมูลฝอย</w:t>
      </w:r>
      <w:r w:rsidR="009466FB" w:rsidRPr="007E50AE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 (กลางทาง)</w:t>
      </w:r>
    </w:p>
    <w:p w14:paraId="4A16D60D" w14:textId="0D4B28C1" w:rsidR="00DD6A0B" w:rsidRPr="007E50AE" w:rsidRDefault="00257471" w:rsidP="00B94AC5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5D7AB0" w:rsidRPr="007E50A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23C06" w:rsidRPr="007E50A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23C06" w:rsidRPr="007E50AE">
        <w:rPr>
          <w:rFonts w:ascii="TH SarabunPSK" w:hAnsi="TH SarabunPSK" w:cs="TH SarabunPSK"/>
          <w:sz w:val="32"/>
          <w:szCs w:val="32"/>
          <w:cs/>
        </w:rPr>
        <w:t>ดำเนินการจัดระบบการเก็บรวบรวมและขนส่งขยะมูลฝอย</w:t>
      </w:r>
      <w:r w:rsidR="00CB5F35" w:rsidRPr="007E50AE">
        <w:rPr>
          <w:rFonts w:ascii="TH SarabunPSK" w:hAnsi="TH SarabunPSK" w:cs="TH SarabunPSK"/>
          <w:sz w:val="32"/>
          <w:szCs w:val="32"/>
          <w:cs/>
        </w:rPr>
        <w:br/>
      </w:r>
      <w:r w:rsidR="00423C06" w:rsidRPr="007E50AE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25116B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C06" w:rsidRPr="007E50AE">
        <w:rPr>
          <w:rFonts w:ascii="TH SarabunPSK" w:hAnsi="TH SarabunPSK" w:cs="TH SarabunPSK"/>
          <w:sz w:val="32"/>
          <w:szCs w:val="32"/>
          <w:cs/>
        </w:rPr>
        <w:t>ๆ เพื่อนำไปสู่การกำจัด</w:t>
      </w:r>
      <w:r w:rsidR="0025116B" w:rsidRPr="007E50AE">
        <w:rPr>
          <w:rFonts w:ascii="TH SarabunPSK" w:hAnsi="TH SarabunPSK" w:cs="TH SarabunPSK"/>
          <w:sz w:val="32"/>
          <w:szCs w:val="32"/>
          <w:cs/>
        </w:rPr>
        <w:t>ขยะมูลฝอย</w:t>
      </w:r>
      <w:r w:rsidR="00CB5F35" w:rsidRPr="007E50AE">
        <w:rPr>
          <w:rFonts w:ascii="TH SarabunPSK" w:hAnsi="TH SarabunPSK" w:cs="TH SarabunPSK"/>
          <w:sz w:val="32"/>
          <w:szCs w:val="32"/>
          <w:cs/>
        </w:rPr>
        <w:t>ต่อไป</w:t>
      </w:r>
      <w:r w:rsidR="0084355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B5F35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มีแนวทาง</w:t>
      </w:r>
      <w:r w:rsidR="008073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D6A0B" w:rsidRPr="007E50AE">
        <w:rPr>
          <w:rFonts w:ascii="TH SarabunPSK" w:hAnsi="TH SarabunPSK" w:cs="TH SarabunPSK"/>
          <w:sz w:val="32"/>
          <w:szCs w:val="32"/>
          <w:cs/>
        </w:rPr>
        <w:t>ดำเนินการ ดังต่อไปนี้</w:t>
      </w:r>
    </w:p>
    <w:p w14:paraId="55A8935F" w14:textId="7A04D7F5" w:rsidR="00AC203F" w:rsidRPr="007E50AE" w:rsidRDefault="00B2126B" w:rsidP="00B94AC5">
      <w:pPr>
        <w:tabs>
          <w:tab w:val="left" w:pos="567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</w:t>
      </w:r>
      <w:r w:rsidR="00AD02B9" w:rsidRPr="007E50AE">
        <w:rPr>
          <w:rFonts w:ascii="TH SarabunPSK" w:hAnsi="TH SarabunPSK" w:cs="TH SarabunPSK"/>
          <w:b/>
          <w:bCs/>
          <w:sz w:val="32"/>
          <w:szCs w:val="32"/>
          <w:cs/>
        </w:rPr>
        <w:t>สร้างระบบฐานข้อมูลเพื่อนำไปสู</w:t>
      </w:r>
      <w:r w:rsidR="00B94AC5" w:rsidRPr="007E50AE">
        <w:rPr>
          <w:rFonts w:ascii="TH SarabunPSK" w:hAnsi="TH SarabunPSK" w:cs="TH SarabunPSK"/>
          <w:b/>
          <w:bCs/>
          <w:sz w:val="32"/>
          <w:szCs w:val="32"/>
          <w:cs/>
        </w:rPr>
        <w:t>่การวางแผนการจัดการขยะมูลฝอยในพื้</w:t>
      </w:r>
      <w:r w:rsidR="00AD02B9" w:rsidRPr="007E50AE">
        <w:rPr>
          <w:rFonts w:ascii="TH SarabunPSK" w:hAnsi="TH SarabunPSK" w:cs="TH SarabunPSK"/>
          <w:b/>
          <w:bCs/>
          <w:sz w:val="32"/>
          <w:szCs w:val="32"/>
          <w:cs/>
        </w:rPr>
        <w:t>นที่</w:t>
      </w:r>
    </w:p>
    <w:p w14:paraId="6E691720" w14:textId="3CD00BB0" w:rsidR="004C4782" w:rsidRPr="007E50AE" w:rsidRDefault="00AC203F" w:rsidP="009C180F">
      <w:pPr>
        <w:tabs>
          <w:tab w:val="left" w:pos="567"/>
          <w:tab w:val="left" w:pos="993"/>
        </w:tabs>
        <w:spacing w:line="233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AD02B9" w:rsidRPr="007E50AE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ได้ส่งเสริมและสนับสนุนให้องค์กรปกครองส่วนท้องถิ่น ดำเนินการเก็บรวบรวมข้อมูลปริมาณขยะมูลฝอยที่เกิดขึ้นในพื้นที่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และปริมาณขยะมูลฝอยที่ท้องถิ่นจัดเก็บและนำไปกำจัด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2B9" w:rsidRPr="007E50AE">
        <w:rPr>
          <w:rFonts w:ascii="TH SarabunPSK" w:hAnsi="TH SarabunPSK" w:cs="TH SarabunPSK"/>
          <w:sz w:val="32"/>
          <w:szCs w:val="32"/>
          <w:cs/>
        </w:rPr>
        <w:t>เริ่มดำเนินการในปี พ.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ศ. 2560 และนำมาเปรียบเทียบกับปี </w:t>
      </w:r>
      <w:r w:rsidR="00AD02B9" w:rsidRPr="007E50AE">
        <w:rPr>
          <w:rFonts w:ascii="TH SarabunPSK" w:hAnsi="TH SarabunPSK" w:cs="TH SarabunPSK"/>
          <w:sz w:val="32"/>
          <w:szCs w:val="32"/>
          <w:cs/>
        </w:rPr>
        <w:t xml:space="preserve">พ.ศ. 2559 </w:t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เช่น ปริมาณขยะ</w:t>
      </w:r>
      <w:r w:rsidR="00807317">
        <w:rPr>
          <w:rFonts w:ascii="TH SarabunPSK" w:hAnsi="TH SarabunPSK" w:cs="TH SarabunPSK" w:hint="cs"/>
          <w:sz w:val="32"/>
          <w:szCs w:val="32"/>
          <w:cs/>
        </w:rPr>
        <w:br/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ที่เกิดขึ้น ปริมาณขยะมูลฝอยที่จัดเก็บได้เพื่อนำไปกำจัด องค์ประกอบขยะที่จัดเก็บได้ในพื้นที่ ค่าใช้จ่าย</w:t>
      </w:r>
      <w:r w:rsidR="00E230F0" w:rsidRPr="007E50AE">
        <w:rPr>
          <w:rFonts w:ascii="TH SarabunPSK" w:hAnsi="TH SarabunPSK" w:cs="TH SarabunPSK"/>
          <w:sz w:val="32"/>
          <w:szCs w:val="32"/>
          <w:cs/>
        </w:rPr>
        <w:br/>
      </w:r>
      <w:r w:rsidR="00843551">
        <w:rPr>
          <w:rFonts w:ascii="TH SarabunPSK" w:hAnsi="TH SarabunPSK" w:cs="TH SarabunPSK"/>
          <w:sz w:val="32"/>
          <w:szCs w:val="32"/>
          <w:cs/>
        </w:rPr>
        <w:t>ในการดำเนินการทุกด้าน และ</w:t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พิจารณาความครอบคลุมพื้นที่การให้บริการการเก็บขนว่าครอบคลุมทุกพื้นที่หรือไม่ หากไม่ครอบคลุม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ควรมีการส่งเสริมให้เกิดการบริการที่ครอบคลุม</w:t>
      </w:r>
      <w:r w:rsidR="004C4782" w:rsidRPr="007E50AE">
        <w:rPr>
          <w:rFonts w:ascii="TH SarabunPSK" w:hAnsi="TH SarabunPSK" w:cs="TH SarabunPSK"/>
          <w:spacing w:val="-6"/>
          <w:sz w:val="32"/>
          <w:szCs w:val="32"/>
          <w:cs/>
        </w:rPr>
        <w:t>ทั่วพื้นที่ โดยกำหนดให้องค์กรปกครองส่วนท้องถิ่นบันทึกข้อมูลในแบบรายงานผลการบริหารจัดการขยะมูลฝอย</w:t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ประจำเดือนขององค์กรปกครอง</w:t>
      </w:r>
      <w:r w:rsidR="00843551">
        <w:rPr>
          <w:rFonts w:ascii="TH SarabunPSK" w:hAnsi="TH SarabunPSK" w:cs="TH SarabunPSK" w:hint="cs"/>
          <w:sz w:val="32"/>
          <w:szCs w:val="32"/>
          <w:cs/>
        </w:rPr>
        <w:br/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>ส่วนท้องถิ่น ปีงบประมาณ พ.ศ. 2560 (</w:t>
      </w:r>
      <w:proofErr w:type="spellStart"/>
      <w:r w:rsidR="004C4782" w:rsidRPr="007E50AE">
        <w:rPr>
          <w:rFonts w:ascii="TH SarabunPSK" w:hAnsi="TH SarabunPSK" w:cs="TH SarabunPSK"/>
          <w:sz w:val="32"/>
          <w:szCs w:val="32"/>
          <w:cs/>
        </w:rPr>
        <w:t>มฝ</w:t>
      </w:r>
      <w:proofErr w:type="spellEnd"/>
      <w:r w:rsidR="004C4782" w:rsidRPr="007E50AE">
        <w:rPr>
          <w:rFonts w:ascii="TH SarabunPSK" w:hAnsi="TH SarabunPSK" w:cs="TH SarabunPSK"/>
          <w:sz w:val="32"/>
          <w:szCs w:val="32"/>
          <w:cs/>
        </w:rPr>
        <w:t>.2) ผ่านระบบสารเทศ</w:t>
      </w:r>
      <w:r w:rsidR="00C42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782" w:rsidRPr="007E50AE">
        <w:rPr>
          <w:rFonts w:ascii="TH SarabunPSK" w:hAnsi="TH SarabunPSK" w:cs="TH SarabunPSK"/>
          <w:spacing w:val="-10"/>
          <w:sz w:val="32"/>
          <w:szCs w:val="32"/>
          <w:cs/>
        </w:rPr>
        <w:t>เพื่อนำข้อมูลดังกล่าวไปใช้ประโยชน์</w:t>
      </w:r>
      <w:r w:rsidR="00BB66B0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4C4782" w:rsidRPr="007E50AE">
        <w:rPr>
          <w:rFonts w:ascii="TH SarabunPSK" w:hAnsi="TH SarabunPSK" w:cs="TH SarabunPSK"/>
          <w:spacing w:val="-10"/>
          <w:sz w:val="32"/>
          <w:szCs w:val="32"/>
          <w:cs/>
        </w:rPr>
        <w:t>ในการวิเคราะห์กำหนดนโยบาย การวางแผนงาน/โครงการ และการเลือกใช้</w:t>
      </w:r>
      <w:r w:rsidR="004C4782" w:rsidRPr="007E50AE">
        <w:rPr>
          <w:rFonts w:ascii="TH SarabunPSK" w:hAnsi="TH SarabunPSK" w:cs="TH SarabunPSK"/>
          <w:sz w:val="32"/>
          <w:szCs w:val="32"/>
          <w:cs/>
        </w:rPr>
        <w:t xml:space="preserve">เทคโนโลยีในการกำจัดขยะมูลฝอย </w:t>
      </w:r>
      <w:r w:rsidR="00843551">
        <w:rPr>
          <w:rFonts w:ascii="TH SarabunPSK" w:hAnsi="TH SarabunPSK" w:cs="TH SarabunPSK" w:hint="cs"/>
          <w:sz w:val="32"/>
          <w:szCs w:val="32"/>
          <w:cs/>
        </w:rPr>
        <w:br/>
      </w:r>
      <w:r w:rsidR="004C4782" w:rsidRPr="00EE5F4F">
        <w:rPr>
          <w:rFonts w:ascii="TH SarabunPSK" w:hAnsi="TH SarabunPSK" w:cs="TH SarabunPSK"/>
          <w:sz w:val="32"/>
          <w:szCs w:val="32"/>
          <w:cs/>
        </w:rPr>
        <w:t>ซึ่งในปี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782" w:rsidRPr="00EE5F4F">
        <w:rPr>
          <w:rFonts w:ascii="TH SarabunPSK" w:hAnsi="TH SarabunPSK" w:cs="TH SarabunPSK"/>
          <w:sz w:val="32"/>
          <w:szCs w:val="32"/>
          <w:cs/>
        </w:rPr>
        <w:t xml:space="preserve">พ.ศ. 2561 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t xml:space="preserve">และ พ.ศ. 2562 </w:t>
      </w:r>
      <w:r w:rsidR="004C4782" w:rsidRPr="00EE5F4F">
        <w:rPr>
          <w:rFonts w:ascii="TH SarabunPSK" w:hAnsi="TH SarabunPSK" w:cs="TH SarabunPSK"/>
          <w:sz w:val="32"/>
          <w:szCs w:val="32"/>
          <w:cs/>
        </w:rPr>
        <w:t xml:space="preserve">ได้กำหนดให้องค์กรปกครองส่วนท้องถิ่นจัดทำฐานข้อมูลขยะมูลฝอย 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br/>
        <w:t>รวมถึงปีงบประมาณ พ.ศ. 2563 ได้กำหนดให้องค์กรปกครองส่วนท้องถิ่นรายงานข้อมูลด้านการจัดการ</w:t>
      </w:r>
      <w:r w:rsidR="00EE5F4F" w:rsidRPr="00EE5F4F">
        <w:rPr>
          <w:rFonts w:ascii="TH SarabunPSK" w:hAnsi="TH SarabunPSK" w:cs="TH SarabunPSK"/>
          <w:sz w:val="32"/>
          <w:szCs w:val="32"/>
          <w:cs/>
        </w:rPr>
        <w:br/>
      </w:r>
      <w:r w:rsidR="001A0987">
        <w:rPr>
          <w:rFonts w:ascii="TH SarabunPSK" w:hAnsi="TH SarabunPSK" w:cs="TH SarabunPSK" w:hint="cs"/>
          <w:sz w:val="32"/>
          <w:szCs w:val="32"/>
          <w:cs/>
        </w:rPr>
        <w:t>ขยะมูลฝอย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t>ปีงบประมาณพ.ศ. 2563 เข้าในระบบสารสนเทศด้านการจัดการขยะมูลฝอยขององค์กรปกครองส่วนท้องถิ่นเช่นกัน</w:t>
      </w:r>
      <w:r w:rsidR="00EE5F4F" w:rsidRPr="00EE5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F4F">
        <w:rPr>
          <w:rFonts w:ascii="TH SarabunPSK" w:hAnsi="TH SarabunPSK" w:cs="TH SarabunPSK"/>
          <w:sz w:val="32"/>
          <w:szCs w:val="32"/>
          <w:cs/>
        </w:rPr>
        <w:t>ดังนั้น จึงเป็นสิ่งที่จำเป็นอย่างยิ่งที่องค์กรปกครองส่วนท้องถิ่นจะต้องจัดทำฐานข้อมูล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br/>
      </w:r>
      <w:r w:rsidRPr="00EE5F4F">
        <w:rPr>
          <w:rFonts w:ascii="TH SarabunPSK" w:hAnsi="TH SarabunPSK" w:cs="TH SarabunPSK"/>
          <w:sz w:val="32"/>
          <w:szCs w:val="32"/>
          <w:cs/>
        </w:rPr>
        <w:t>การบริหารจัดการขยะมูลฝอย โดยกา</w:t>
      </w:r>
      <w:r w:rsidR="00843551">
        <w:rPr>
          <w:rFonts w:ascii="TH SarabunPSK" w:hAnsi="TH SarabunPSK" w:cs="TH SarabunPSK"/>
          <w:sz w:val="32"/>
          <w:szCs w:val="32"/>
          <w:cs/>
        </w:rPr>
        <w:t>รเก็บรวบรวมผลจากแหล่งข้อมูลต่าง</w:t>
      </w:r>
      <w:r w:rsidRPr="00EE5F4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4355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EE5F4F">
        <w:rPr>
          <w:rFonts w:ascii="TH SarabunPSK" w:hAnsi="TH SarabunPSK" w:cs="TH SarabunPSK"/>
          <w:sz w:val="32"/>
          <w:szCs w:val="32"/>
          <w:cs/>
        </w:rPr>
        <w:t>ขยะที่จัดเก็บได้</w:t>
      </w:r>
      <w:r w:rsidR="00EE5F4F" w:rsidRPr="00EE5F4F">
        <w:rPr>
          <w:rFonts w:ascii="TH SarabunPSK" w:hAnsi="TH SarabunPSK" w:cs="TH SarabunPSK" w:hint="cs"/>
          <w:sz w:val="32"/>
          <w:szCs w:val="32"/>
          <w:cs/>
        </w:rPr>
        <w:br/>
      </w:r>
      <w:r w:rsidRPr="00EE5F4F">
        <w:rPr>
          <w:rFonts w:ascii="TH SarabunPSK" w:hAnsi="TH SarabunPSK" w:cs="TH SarabunPSK"/>
          <w:sz w:val="32"/>
          <w:szCs w:val="32"/>
          <w:cs/>
        </w:rPr>
        <w:t xml:space="preserve">จากครัวเรือน สถานที่กำจัดขยะ หน่วยงานที่รับจ้างเก็บ ขน หรือรับกำจัดขยะ </w:t>
      </w:r>
      <w:r w:rsidR="00843551">
        <w:rPr>
          <w:rFonts w:ascii="TH SarabunPSK" w:hAnsi="TH SarabunPSK" w:cs="TH SarabunPSK"/>
          <w:sz w:val="32"/>
          <w:szCs w:val="32"/>
          <w:cs/>
        </w:rPr>
        <w:t>เป็นต้น นำมาประมวลผลข้อมูล</w:t>
      </w:r>
      <w:r w:rsidR="0084355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E5F4F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ต่อไป</w:t>
      </w:r>
    </w:p>
    <w:p w14:paraId="7212FE02" w14:textId="17672F16" w:rsidR="00CD2E1C" w:rsidRPr="007E50AE" w:rsidRDefault="00805A45" w:rsidP="00CD2E1C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ณรงค์และประชาสัมพันธ์การลดปร</w:t>
      </w:r>
      <w:r w:rsidR="00843551">
        <w:rPr>
          <w:rFonts w:ascii="TH SarabunPSK" w:hAnsi="TH SarabunPSK" w:cs="TH SarabunPSK"/>
          <w:b/>
          <w:bCs/>
          <w:sz w:val="32"/>
          <w:szCs w:val="32"/>
          <w:cs/>
        </w:rPr>
        <w:t>ิมาณและคัดแยกขยะมูลฝอยที่ต้นทาง</w:t>
      </w:r>
      <w:r w:rsidR="0084355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43551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แหล่งกำเนิด</w:t>
      </w:r>
      <w:r w:rsidR="00B801A9" w:rsidRPr="007E50AE">
        <w:rPr>
          <w:rFonts w:ascii="TH SarabunPSK" w:hAnsi="TH SarabunPSK" w:cs="TH SarabunPSK"/>
          <w:b/>
          <w:bCs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มูลฝอย</w:t>
      </w:r>
      <w:r w:rsidR="00B801A9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เพื่อสร้างความรู้</w:t>
      </w:r>
      <w:r w:rsidR="00802611" w:rsidRPr="007E50AE">
        <w:rPr>
          <w:rFonts w:ascii="TH SarabunPSK" w:hAnsi="TH SarabunPSK" w:cs="TH SarabunPSK"/>
          <w:sz w:val="32"/>
          <w:szCs w:val="32"/>
          <w:cs/>
        </w:rPr>
        <w:t>และ</w:t>
      </w:r>
      <w:r w:rsidRPr="007E50AE">
        <w:rPr>
          <w:rFonts w:ascii="TH SarabunPSK" w:hAnsi="TH SarabunPSK" w:cs="TH SarabunPSK"/>
          <w:sz w:val="32"/>
          <w:szCs w:val="32"/>
          <w:cs/>
        </w:rPr>
        <w:t>ความเข้าใจ ตลอดจนส่งเสริมและสนับสนุนให้ประชาชน</w:t>
      </w:r>
      <w:r w:rsidR="00846D4E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802611" w:rsidRPr="007E50AE">
        <w:rPr>
          <w:rFonts w:ascii="TH SarabunPSK" w:hAnsi="TH SarabunPSK" w:cs="TH SarabunPSK"/>
          <w:sz w:val="32"/>
          <w:szCs w:val="32"/>
          <w:cs/>
        </w:rPr>
        <w:t>ได้ตระหนัก</w:t>
      </w:r>
      <w:r w:rsidR="00802611" w:rsidRPr="007E50AE">
        <w:rPr>
          <w:rFonts w:ascii="TH SarabunPSK" w:hAnsi="TH SarabunPSK" w:cs="TH SarabunPSK"/>
          <w:spacing w:val="-6"/>
          <w:sz w:val="32"/>
          <w:szCs w:val="32"/>
          <w:cs/>
        </w:rPr>
        <w:t>และมีจิตสำนึกในการ</w:t>
      </w: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>ลดปร</w:t>
      </w:r>
      <w:r w:rsidR="00843551">
        <w:rPr>
          <w:rFonts w:ascii="TH SarabunPSK" w:hAnsi="TH SarabunPSK" w:cs="TH SarabunPSK"/>
          <w:spacing w:val="-6"/>
          <w:sz w:val="32"/>
          <w:szCs w:val="32"/>
          <w:cs/>
        </w:rPr>
        <w:t>ิมาณและคัดแยกขยะมูลฝอยที่ต้นทางหรือ</w:t>
      </w: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>แหล่งกำเนิด</w:t>
      </w:r>
      <w:r w:rsidR="00807317">
        <w:rPr>
          <w:rFonts w:ascii="TH SarabunPSK" w:hAnsi="TH SarabunPSK" w:cs="TH SarabunPSK" w:hint="cs"/>
          <w:spacing w:val="-6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>มูลฝอย</w:t>
      </w:r>
      <w:r w:rsidR="00CD2E1C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936A71" w14:textId="145D3722" w:rsidR="003F6EF8" w:rsidRPr="007E50AE" w:rsidRDefault="00B801A9" w:rsidP="00226A75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126B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วางภาชนะรองรับขยะแบบแยกประเภท อย่างน้อย </w:t>
      </w:r>
      <w:r w:rsidR="00EF3BA8" w:rsidRPr="007E50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ไว้ในที่สถาน</w:t>
      </w:r>
      <w:r w:rsidR="00EF3BA8" w:rsidRPr="007E50AE">
        <w:rPr>
          <w:rFonts w:ascii="TH SarabunPSK" w:hAnsi="TH SarabunPSK" w:cs="TH SarabunPSK"/>
          <w:sz w:val="32"/>
          <w:szCs w:val="32"/>
          <w:cs/>
        </w:rPr>
        <w:t>ที่</w:t>
      </w:r>
      <w:r w:rsidRPr="007E50AE">
        <w:rPr>
          <w:rFonts w:ascii="TH SarabunPSK" w:hAnsi="TH SarabunPSK" w:cs="TH SarabunPSK"/>
          <w:sz w:val="32"/>
          <w:szCs w:val="32"/>
          <w:cs/>
        </w:rPr>
        <w:t>สาธารณะให้เพียงพอและเหมาะสมกับประเภท ปริมาณมูลฝอย และกิจกรรมในสถานที่นั้น ๆ ได้แก่ ภาชนะรองรับ</w:t>
      </w:r>
      <w:r w:rsidR="00807317">
        <w:rPr>
          <w:rFonts w:ascii="TH SarabunPSK" w:hAnsi="TH SarabunPSK" w:cs="TH SarabunPSK" w:hint="cs"/>
          <w:sz w:val="32"/>
          <w:szCs w:val="32"/>
          <w:cs/>
        </w:rPr>
        <w:br/>
      </w:r>
      <w:r w:rsidRPr="00807317">
        <w:rPr>
          <w:rFonts w:ascii="TH SarabunPSK" w:hAnsi="TH SarabunPSK" w:cs="TH SarabunPSK"/>
          <w:spacing w:val="-4"/>
          <w:sz w:val="32"/>
          <w:szCs w:val="32"/>
          <w:cs/>
        </w:rPr>
        <w:t>ขยะมูลฝอยทั่วไป</w:t>
      </w:r>
      <w:r w:rsidR="00843551" w:rsidRPr="00807317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302A3A" w:rsidRPr="00807317">
        <w:rPr>
          <w:rFonts w:ascii="TH SarabunPSK" w:hAnsi="TH SarabunPSK" w:cs="TH SarabunPSK"/>
          <w:spacing w:val="-4"/>
          <w:sz w:val="32"/>
          <w:szCs w:val="32"/>
          <w:cs/>
        </w:rPr>
        <w:t>สีน้ำเงิน</w:t>
      </w:r>
      <w:r w:rsidRPr="00807317">
        <w:rPr>
          <w:rFonts w:ascii="TH SarabunPSK" w:hAnsi="TH SarabunPSK" w:cs="TH SarabunPSK"/>
          <w:spacing w:val="-4"/>
          <w:sz w:val="32"/>
          <w:szCs w:val="32"/>
          <w:cs/>
        </w:rPr>
        <w:t xml:space="preserve">  ภาชนะรองรับขยะมูลฝอยรีไซเคิลหรือขยะมูลฝอยนำกลับมาใช้ใหม่</w:t>
      </w:r>
      <w:r w:rsidR="00843551" w:rsidRPr="00807317">
        <w:rPr>
          <w:rFonts w:ascii="TH SarabunPSK" w:hAnsi="TH SarabunPSK" w:cs="TH SarabunPSK" w:hint="cs"/>
          <w:spacing w:val="-4"/>
          <w:sz w:val="32"/>
          <w:szCs w:val="32"/>
          <w:cs/>
        </w:rPr>
        <w:t>เป็นสีเหลือง</w:t>
      </w:r>
      <w:r w:rsidR="00302A3A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51" w:rsidRPr="00DA4A60">
        <w:rPr>
          <w:rFonts w:ascii="TH SarabunPSK" w:hAnsi="TH SarabunPSK" w:cs="TH SarabunPSK"/>
          <w:sz w:val="32"/>
          <w:szCs w:val="32"/>
          <w:cs/>
        </w:rPr>
        <w:t>สำหรับพื้นที่ที่ต้อง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การเน้น</w:t>
      </w:r>
      <w:r w:rsidR="00843551" w:rsidRPr="00DA4A60">
        <w:rPr>
          <w:rFonts w:ascii="TH SarabunPSK" w:hAnsi="TH SarabunPSK" w:cs="TH SarabunPSK"/>
          <w:sz w:val="32"/>
          <w:szCs w:val="32"/>
          <w:cs/>
        </w:rPr>
        <w:t xml:space="preserve">ในเรื่องความปลอดภัย </w:t>
      </w:r>
      <w:r w:rsidR="00843551">
        <w:rPr>
          <w:rFonts w:ascii="TH SarabunPSK" w:hAnsi="TH SarabunPSK" w:cs="TH SarabunPSK"/>
          <w:sz w:val="32"/>
          <w:szCs w:val="32"/>
          <w:cs/>
        </w:rPr>
        <w:t>อาจจัดให้มีภาชนะรองรับมูลฝอย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43551" w:rsidRPr="00DA4A60">
        <w:rPr>
          <w:rFonts w:ascii="TH SarabunPSK" w:hAnsi="TH SarabunPSK" w:cs="TH SarabunPSK"/>
          <w:sz w:val="32"/>
          <w:szCs w:val="32"/>
          <w:cs/>
        </w:rPr>
        <w:t xml:space="preserve">ลักษณะโปร่งใสก็ได้ </w:t>
      </w:r>
      <w:r w:rsidR="00807317">
        <w:rPr>
          <w:rFonts w:ascii="TH SarabunPSK" w:hAnsi="TH SarabunPSK" w:cs="TH SarabunPSK" w:hint="cs"/>
          <w:sz w:val="32"/>
          <w:szCs w:val="32"/>
          <w:cs/>
        </w:rPr>
        <w:br/>
      </w:r>
      <w:r w:rsidR="00843551" w:rsidRPr="00DA4A60">
        <w:rPr>
          <w:rFonts w:ascii="TH SarabunPSK" w:hAnsi="TH SarabunPSK" w:cs="TH SarabunPSK"/>
          <w:sz w:val="32"/>
          <w:szCs w:val="32"/>
          <w:cs/>
        </w:rPr>
        <w:t>โดยขอให้มีสัญลักษณ์ที่บ่งบอกประเภท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43551" w:rsidRPr="00DA4A60">
        <w:rPr>
          <w:rFonts w:ascii="TH SarabunPSK" w:hAnsi="TH SarabunPSK" w:cs="TH SarabunPSK"/>
          <w:sz w:val="32"/>
          <w:szCs w:val="32"/>
          <w:cs/>
        </w:rPr>
        <w:t xml:space="preserve">ขยะโดยชัดเจน </w:t>
      </w:r>
      <w:r w:rsidR="00843551" w:rsidRPr="00DA4A60">
        <w:rPr>
          <w:rFonts w:ascii="TH SarabunPSK" w:hAnsi="TH SarabunPSK" w:cs="TH SarabunPSK" w:hint="cs"/>
          <w:sz w:val="32"/>
          <w:szCs w:val="32"/>
          <w:cs/>
        </w:rPr>
        <w:t>รวมถึงภาชนะเดิมที่สามารถดัดแปลงได้</w:t>
      </w:r>
    </w:p>
    <w:p w14:paraId="51728EFC" w14:textId="6B5CF286" w:rsidR="007E34BE" w:rsidRPr="007E50AE" w:rsidRDefault="007E34BE" w:rsidP="00226A75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สำหรับในพื้นที่ของเอกชน ให้องค์กรปกครองส่วนท้องถิ่นออกข้อกำหนดท้องถิ่นเพื่อให้เจ้าของหรือผู้ครอบครองสถานที่ของเอกชนที่เปิดให้ประชาชนเข้าไปได้ ต้องจัดให้มีภาชนะรองรับ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</w:t>
      </w:r>
      <w:r w:rsidR="005539F2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7E50AE">
        <w:rPr>
          <w:rFonts w:ascii="TH SarabunPSK" w:hAnsi="TH SarabunPSK" w:cs="TH SarabunPSK"/>
          <w:sz w:val="32"/>
          <w:szCs w:val="32"/>
          <w:cs/>
        </w:rPr>
        <w:t>ให้เพียงพอและเหมาะสมกับประเภท ปริมาณ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</w:t>
      </w:r>
      <w:r w:rsidR="00843551">
        <w:rPr>
          <w:rFonts w:ascii="TH SarabunPSK" w:hAnsi="TH SarabunPSK" w:cs="TH SarabunPSK"/>
          <w:sz w:val="32"/>
          <w:szCs w:val="32"/>
          <w:cs/>
        </w:rPr>
        <w:t xml:space="preserve"> และกิจกรรมในสถานที่แห่งนั้น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โดยอย่างน้อย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ต้องมีภาชนะรองรับ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ทั่วไปและมูลฝอยที่เป็นพิษหรืออันตรายจากชุมชน ซึ่งพื้นที่ดังกล่าว ได้แก่</w:t>
      </w:r>
      <w:r w:rsidR="005539F2" w:rsidRPr="007E50AE">
        <w:rPr>
          <w:rFonts w:ascii="TH SarabunPSK" w:hAnsi="TH SarabunPSK" w:cs="TH SarabunPSK"/>
          <w:sz w:val="32"/>
          <w:szCs w:val="32"/>
          <w:cs/>
        </w:rPr>
        <w:t xml:space="preserve"> ปั๊มน้ำมัน หอพัก โรงแรม </w:t>
      </w:r>
      <w:r w:rsidR="008F6DDF" w:rsidRPr="007E50AE">
        <w:rPr>
          <w:rFonts w:ascii="TH SarabunPSK" w:hAnsi="TH SarabunPSK" w:cs="TH SarabunPSK"/>
          <w:sz w:val="32"/>
          <w:szCs w:val="32"/>
          <w:cs/>
        </w:rPr>
        <w:t xml:space="preserve">ห้างสรรพสินค้า </w:t>
      </w:r>
      <w:r w:rsidR="005539F2" w:rsidRPr="007E50AE">
        <w:rPr>
          <w:rFonts w:ascii="TH SarabunPSK" w:hAnsi="TH SarabunPSK" w:cs="TH SarabunPSK"/>
          <w:sz w:val="32"/>
          <w:szCs w:val="32"/>
          <w:cs/>
        </w:rPr>
        <w:t xml:space="preserve">สถานที่จำหน่ายอาหาร </w:t>
      </w:r>
      <w:r w:rsidR="0070585A" w:rsidRPr="007E50AE">
        <w:rPr>
          <w:rFonts w:ascii="TH SarabunPSK" w:hAnsi="TH SarabunPSK" w:cs="TH SarabunPSK"/>
          <w:sz w:val="32"/>
          <w:szCs w:val="32"/>
          <w:cs/>
        </w:rPr>
        <w:t>ตลาดน้ำ/</w:t>
      </w:r>
      <w:r w:rsidR="004F28E7" w:rsidRPr="007E50AE">
        <w:rPr>
          <w:rFonts w:ascii="TH SarabunPSK" w:hAnsi="TH SarabunPSK" w:cs="TH SarabunPSK"/>
          <w:sz w:val="32"/>
          <w:szCs w:val="32"/>
          <w:cs/>
        </w:rPr>
        <w:t>ตลาดนัด/ถนนคนเดิน</w:t>
      </w:r>
      <w:r w:rsidR="00C422A1">
        <w:rPr>
          <w:rFonts w:ascii="TH SarabunPSK" w:hAnsi="TH SarabunPSK" w:cs="TH SarabunPSK" w:hint="cs"/>
          <w:sz w:val="32"/>
          <w:szCs w:val="32"/>
          <w:cs/>
        </w:rPr>
        <w:br/>
      </w:r>
      <w:r w:rsidR="005539F2" w:rsidRPr="007E50AE">
        <w:rPr>
          <w:rFonts w:ascii="TH SarabunPSK" w:hAnsi="TH SarabunPSK" w:cs="TH SarabunPSK"/>
          <w:sz w:val="32"/>
          <w:szCs w:val="32"/>
          <w:cs/>
        </w:rPr>
        <w:t>สถานบันเทิง  สถานที่ท่องเที่ยว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A75" w:rsidRPr="007E50AE">
        <w:rPr>
          <w:rFonts w:ascii="TH SarabunPSK" w:hAnsi="TH SarabunPSK" w:cs="TH SarabunPSK"/>
          <w:sz w:val="32"/>
          <w:szCs w:val="32"/>
          <w:cs/>
        </w:rPr>
        <w:t>และสถานพยาบาลของเอกชน ฯลฯ</w:t>
      </w:r>
    </w:p>
    <w:p w14:paraId="4C24DD98" w14:textId="27C9A5E5" w:rsidR="00D5523E" w:rsidRPr="007E50AE" w:rsidRDefault="00B801A9" w:rsidP="00D5523E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DD4B76" w:rsidRPr="008435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43551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435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126B" w:rsidRPr="0084355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720BD9" w:rsidRPr="00843551">
        <w:rPr>
          <w:rFonts w:ascii="TH SarabunPSK" w:hAnsi="TH SarabunPSK" w:cs="TH SarabunPSK"/>
          <w:b/>
          <w:bCs/>
          <w:sz w:val="32"/>
          <w:szCs w:val="32"/>
          <w:cs/>
        </w:rPr>
        <w:t>จุดหรือ</w:t>
      </w:r>
      <w:r w:rsidR="00423C06" w:rsidRPr="00843551">
        <w:rPr>
          <w:rFonts w:ascii="TH SarabunPSK" w:hAnsi="TH SarabunPSK" w:cs="TH SarabunPSK"/>
          <w:b/>
          <w:bCs/>
          <w:sz w:val="32"/>
          <w:szCs w:val="32"/>
          <w:cs/>
        </w:rPr>
        <w:t>สถานที่รวบรวม</w:t>
      </w:r>
      <w:r w:rsidR="00B2126B" w:rsidRPr="0084355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423C06" w:rsidRPr="00843551">
        <w:rPr>
          <w:rFonts w:ascii="TH SarabunPSK" w:hAnsi="TH SarabunPSK" w:cs="TH SarabunPSK"/>
          <w:b/>
          <w:bCs/>
          <w:sz w:val="32"/>
          <w:szCs w:val="32"/>
          <w:cs/>
        </w:rPr>
        <w:t>ขยะ</w:t>
      </w:r>
      <w:r w:rsidR="00B2126B" w:rsidRPr="00843551">
        <w:rPr>
          <w:rFonts w:ascii="TH SarabunPSK" w:hAnsi="TH SarabunPSK" w:cs="TH SarabunPSK"/>
          <w:b/>
          <w:bCs/>
          <w:sz w:val="32"/>
          <w:szCs w:val="32"/>
          <w:cs/>
        </w:rPr>
        <w:t>พิษหรือ</w:t>
      </w:r>
      <w:r w:rsidR="00843551">
        <w:rPr>
          <w:rFonts w:ascii="TH SarabunPSK" w:hAnsi="TH SarabunPSK" w:cs="TH SarabunPSK" w:hint="cs"/>
          <w:b/>
          <w:bCs/>
          <w:sz w:val="32"/>
          <w:szCs w:val="32"/>
          <w:cs/>
        </w:rPr>
        <w:t>ขยะ</w:t>
      </w:r>
      <w:r w:rsidR="001A0987" w:rsidRPr="00843551">
        <w:rPr>
          <w:rFonts w:ascii="TH SarabunPSK" w:hAnsi="TH SarabunPSK" w:cs="TH SarabunPSK"/>
          <w:b/>
          <w:bCs/>
          <w:sz w:val="32"/>
          <w:szCs w:val="32"/>
          <w:cs/>
        </w:rPr>
        <w:t>อัน</w:t>
      </w:r>
      <w:r w:rsidR="00423C06" w:rsidRPr="00843551">
        <w:rPr>
          <w:rFonts w:ascii="TH SarabunPSK" w:hAnsi="TH SarabunPSK" w:cs="TH SarabunPSK"/>
          <w:b/>
          <w:bCs/>
          <w:sz w:val="32"/>
          <w:szCs w:val="32"/>
          <w:cs/>
        </w:rPr>
        <w:t>ตราย</w:t>
      </w:r>
      <w:r w:rsidR="00B2126B" w:rsidRPr="00843551">
        <w:rPr>
          <w:rFonts w:ascii="TH SarabunPSK" w:hAnsi="TH SarabunPSK" w:cs="TH SarabunPSK"/>
          <w:b/>
          <w:bCs/>
          <w:sz w:val="32"/>
          <w:szCs w:val="32"/>
          <w:cs/>
        </w:rPr>
        <w:t>จากชุมชน”</w:t>
      </w:r>
      <w:r w:rsidR="00B2126B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7255" w:rsidRPr="007E50AE">
        <w:rPr>
          <w:rFonts w:ascii="TH SarabunPSK" w:hAnsi="TH SarabunPSK" w:cs="TH SarabunPSK"/>
          <w:sz w:val="32"/>
          <w:szCs w:val="32"/>
          <w:cs/>
        </w:rPr>
        <w:t>โดยการจัดวางภาชนะรองรับขยะพิษหรือ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677255" w:rsidRPr="007E50AE">
        <w:rPr>
          <w:rFonts w:ascii="TH SarabunPSK" w:hAnsi="TH SarabunPSK" w:cs="TH SarabunPSK"/>
          <w:sz w:val="32"/>
          <w:szCs w:val="32"/>
          <w:cs/>
        </w:rPr>
        <w:t>อันตรายจากชุมชนไว้ใน</w:t>
      </w:r>
      <w:r w:rsidR="00302A3A" w:rsidRPr="007E50AE">
        <w:rPr>
          <w:rFonts w:ascii="TH SarabunPSK" w:hAnsi="TH SarabunPSK" w:cs="TH SarabunPSK"/>
          <w:sz w:val="32"/>
          <w:szCs w:val="32"/>
          <w:cs/>
        </w:rPr>
        <w:t>พื้นที่ที</w:t>
      </w:r>
      <w:r w:rsidR="00846D4E" w:rsidRPr="007E50AE">
        <w:rPr>
          <w:rFonts w:ascii="TH SarabunPSK" w:hAnsi="TH SarabunPSK" w:cs="TH SarabunPSK"/>
          <w:sz w:val="32"/>
          <w:szCs w:val="32"/>
          <w:cs/>
        </w:rPr>
        <w:t>่</w:t>
      </w:r>
      <w:r w:rsidR="00302A3A" w:rsidRPr="007E50AE">
        <w:rPr>
          <w:rFonts w:ascii="TH SarabunPSK" w:hAnsi="TH SarabunPSK" w:cs="TH SarabunPSK"/>
          <w:sz w:val="32"/>
          <w:szCs w:val="32"/>
          <w:cs/>
        </w:rPr>
        <w:t>มีประชาชนอาศัยอยู่หนาแน่นในหมู่บ้านหรือชุมชน</w:t>
      </w:r>
      <w:r w:rsidR="00843551">
        <w:rPr>
          <w:rFonts w:ascii="TH SarabunPSK" w:hAnsi="TH SarabunPSK" w:cs="TH SarabunPSK" w:hint="cs"/>
          <w:sz w:val="32"/>
          <w:szCs w:val="32"/>
          <w:cs/>
        </w:rPr>
        <w:br/>
      </w:r>
      <w:r w:rsidR="00302A3A" w:rsidRPr="007E50AE">
        <w:rPr>
          <w:rFonts w:ascii="TH SarabunPSK" w:hAnsi="TH SarabunPSK" w:cs="TH SarabunPSK"/>
          <w:sz w:val="32"/>
          <w:szCs w:val="32"/>
          <w:cs/>
        </w:rPr>
        <w:t>แห่งนั้น</w:t>
      </w:r>
      <w:r w:rsidR="00843551">
        <w:rPr>
          <w:rFonts w:ascii="TH SarabunPSK" w:hAnsi="TH SarabunPSK" w:cs="TH SarabunPSK" w:hint="cs"/>
          <w:sz w:val="32"/>
          <w:szCs w:val="32"/>
          <w:cs/>
        </w:rPr>
        <w:t>อย่างน้อย 1 จุด</w:t>
      </w:r>
      <w:r w:rsidR="00D5523E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0A23F9" w14:textId="7DEE0F97" w:rsidR="00FE33C4" w:rsidRPr="007E50AE" w:rsidRDefault="00302A3A" w:rsidP="00D5523E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DD4B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73F18" w:rsidRPr="007E50AE">
        <w:rPr>
          <w:rFonts w:ascii="TH SarabunPSK" w:hAnsi="TH SarabunPSK" w:cs="TH SarabunPSK"/>
          <w:b/>
          <w:bCs/>
          <w:sz w:val="32"/>
          <w:szCs w:val="32"/>
          <w:cs/>
        </w:rPr>
        <w:t>.5</w:t>
      </w:r>
      <w:r w:rsidR="00FE33C4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33C4" w:rsidRPr="007E50A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ำหนดวัน เวลา สถานที่ และเส้นทางการเก็บขนขยะมูลฝอยให้แก่ประชาชน</w:t>
      </w:r>
      <w:r w:rsidR="00FE33C4" w:rsidRPr="007E50AE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ประชาสัมพันธ์</w:t>
      </w:r>
      <w:r w:rsidR="00FE33C4" w:rsidRPr="007E50AE">
        <w:rPr>
          <w:rFonts w:ascii="TH SarabunPSK" w:hAnsi="TH SarabunPSK" w:cs="TH SarabunPSK"/>
          <w:sz w:val="32"/>
          <w:szCs w:val="32"/>
          <w:cs/>
        </w:rPr>
        <w:t xml:space="preserve">ชี้แจงให้ประชาชนทราบอย่างเปิดเผยผ่านสื่อประชาสัมพันธ์ต่างๆ </w:t>
      </w:r>
      <w:r w:rsidR="0084355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3C4" w:rsidRPr="007E50AE">
        <w:rPr>
          <w:rFonts w:ascii="TH SarabunPSK" w:hAnsi="TH SarabunPSK" w:cs="TH SarabunPSK"/>
          <w:sz w:val="32"/>
          <w:szCs w:val="32"/>
          <w:cs/>
        </w:rPr>
        <w:t xml:space="preserve">เสียงตามสาย หอกระจายข่าว </w:t>
      </w:r>
      <w:r w:rsidR="00846D4E" w:rsidRPr="007E50AE">
        <w:rPr>
          <w:rFonts w:ascii="TH SarabunPSK" w:hAnsi="TH SarabunPSK" w:cs="TH SarabunPSK"/>
          <w:sz w:val="32"/>
          <w:szCs w:val="32"/>
          <w:cs/>
        </w:rPr>
        <w:br/>
      </w:r>
      <w:r w:rsidR="00FE33C4" w:rsidRPr="007E50AE">
        <w:rPr>
          <w:rFonts w:ascii="TH SarabunPSK" w:hAnsi="TH SarabunPSK" w:cs="TH SarabunPSK"/>
          <w:sz w:val="32"/>
          <w:szCs w:val="32"/>
          <w:cs/>
        </w:rPr>
        <w:t>ป้ายประชาสัมพันธ์ เป็นต้น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</w:p>
    <w:p w14:paraId="599F28B5" w14:textId="1EAE1293" w:rsidR="00B73F18" w:rsidRPr="007E50AE" w:rsidRDefault="00FE33C4" w:rsidP="003D5FF1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7426D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73F18" w:rsidRPr="007E50AE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3F18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ให้มีระบบการเก็บขนขยะมูลฝอย </w:t>
      </w:r>
      <w:r w:rsidR="00B73F18" w:rsidRPr="007E50AE">
        <w:rPr>
          <w:rFonts w:ascii="TH SarabunPSK" w:hAnsi="TH SarabunPSK" w:cs="TH SarabunPSK"/>
          <w:sz w:val="32"/>
          <w:szCs w:val="32"/>
          <w:cs/>
        </w:rPr>
        <w:t>โดยให้มี</w:t>
      </w:r>
      <w:r w:rsidRPr="007E50AE">
        <w:rPr>
          <w:rFonts w:ascii="TH SarabunPSK" w:hAnsi="TH SarabunPSK" w:cs="TH SarabunPSK"/>
          <w:sz w:val="32"/>
          <w:szCs w:val="32"/>
          <w:cs/>
        </w:rPr>
        <w:t>ยานพาหนะขนส่ง</w:t>
      </w:r>
      <w:r w:rsidR="00302A3A" w:rsidRPr="007E50AE">
        <w:rPr>
          <w:rFonts w:ascii="TH SarabunPSK" w:hAnsi="TH SarabunPSK" w:cs="TH SarabunPSK"/>
          <w:sz w:val="32"/>
          <w:szCs w:val="32"/>
          <w:cs/>
        </w:rPr>
        <w:t>ขยะ</w:t>
      </w:r>
      <w:r w:rsidRPr="007E50AE">
        <w:rPr>
          <w:rFonts w:ascii="TH SarabunPSK" w:hAnsi="TH SarabunPSK" w:cs="TH SarabunPSK"/>
          <w:sz w:val="32"/>
          <w:szCs w:val="32"/>
          <w:cs/>
        </w:rPr>
        <w:t>มูลฝอย</w:t>
      </w:r>
      <w:r w:rsidR="00B73F18" w:rsidRPr="007E50AE">
        <w:rPr>
          <w:rFonts w:ascii="TH SarabunPSK" w:hAnsi="TH SarabunPSK" w:cs="TH SarabunPSK"/>
          <w:sz w:val="32"/>
          <w:szCs w:val="32"/>
          <w:cs/>
        </w:rPr>
        <w:t>ที่เพียงพอ</w:t>
      </w:r>
      <w:r w:rsidR="00BB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F18" w:rsidRPr="007E50AE">
        <w:rPr>
          <w:rFonts w:ascii="TH SarabunPSK" w:hAnsi="TH SarabunPSK" w:cs="TH SarabunPSK"/>
          <w:sz w:val="32"/>
          <w:szCs w:val="32"/>
          <w:cs/>
        </w:rPr>
        <w:t>และดำเนินการตามมาตรฐาน</w:t>
      </w:r>
      <w:r w:rsidR="001A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F18" w:rsidRPr="007E50AE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1A09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3F18" w:rsidRPr="007E50AE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14:paraId="49B4417F" w14:textId="64F39250" w:rsidR="00D664D4" w:rsidRPr="007E50AE" w:rsidRDefault="00B73F18" w:rsidP="00DE7843">
      <w:pPr>
        <w:tabs>
          <w:tab w:val="left" w:pos="567"/>
          <w:tab w:val="left" w:pos="993"/>
          <w:tab w:val="left" w:pos="1276"/>
        </w:tabs>
        <w:ind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</w:rPr>
        <w:tab/>
      </w:r>
      <w:r w:rsidR="007426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50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843551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สถานีขนถ่ายขยะมูลฝอย</w:t>
      </w:r>
      <w:r w:rsidR="00D664D4" w:rsidRPr="007E50AE">
        <w:rPr>
          <w:rFonts w:ascii="TH SarabunPSK" w:hAnsi="TH SarabunPSK" w:cs="TH SarabunPSK"/>
          <w:b/>
          <w:bCs/>
          <w:sz w:val="32"/>
          <w:szCs w:val="32"/>
          <w:cs/>
        </w:rPr>
        <w:t>สำหรับองค์กรปกครองส่วนท้องถิ่นที่เป็นเจ้าของสถานที่กำจัดขยะมูลฝอย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 xml:space="preserve"> หากระยะทาง</w:t>
      </w:r>
      <w:r w:rsidR="001A0987">
        <w:rPr>
          <w:rFonts w:ascii="TH SarabunPSK" w:hAnsi="TH SarabunPSK" w:cs="TH SarabunPSK" w:hint="cs"/>
          <w:sz w:val="32"/>
          <w:szCs w:val="32"/>
          <w:cs/>
        </w:rPr>
        <w:t>ใน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>การเก็บรวบรวมขยะมูลฝอยจากหมู่บ้าน/ชุมชนห่างจากสถานที่กำจัด</w:t>
      </w:r>
      <w:r w:rsidR="00D664D4" w:rsidRPr="001A0987">
        <w:rPr>
          <w:rFonts w:ascii="TH SarabunPSK" w:hAnsi="TH SarabunPSK" w:cs="TH SarabunPSK"/>
          <w:spacing w:val="-12"/>
          <w:sz w:val="32"/>
          <w:szCs w:val="32"/>
          <w:cs/>
        </w:rPr>
        <w:t>ขยะมูลฝอย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br/>
        <w:t xml:space="preserve">ควรจัดให้มีสถานีขนถ่ายขยะมูลฝอย </w:t>
      </w:r>
      <w:r w:rsidR="002C2DC1" w:rsidRPr="007E50AE">
        <w:rPr>
          <w:rFonts w:ascii="TH SarabunPSK" w:hAnsi="TH SarabunPSK" w:cs="TH SarabunPSK"/>
          <w:sz w:val="32"/>
          <w:szCs w:val="32"/>
          <w:cs/>
        </w:rPr>
        <w:t>เพื่อเป็นสถานที่ตั้งกลางระหว่างแหล่งกำเนิดขยะมูลฝอยกับสถานที่กำจัด</w:t>
      </w:r>
      <w:r w:rsidR="002C2DC1" w:rsidRPr="007E50AE">
        <w:rPr>
          <w:rFonts w:ascii="TH SarabunPSK" w:hAnsi="TH SarabunPSK" w:cs="TH SarabunPSK"/>
          <w:spacing w:val="-8"/>
          <w:sz w:val="32"/>
          <w:szCs w:val="32"/>
          <w:cs/>
        </w:rPr>
        <w:t>ขยะมูลฝอย และเป็นที่พักหรือรวบรวมขยะมูลฝอยที่เก็บรวบรวมได้จากในหมู่บ้าน/ชุมชน เพื่อลดระยะทาง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317">
        <w:rPr>
          <w:rFonts w:ascii="TH SarabunPSK" w:hAnsi="TH SarabunPSK" w:cs="TH SarabunPSK" w:hint="cs"/>
          <w:sz w:val="32"/>
          <w:szCs w:val="32"/>
          <w:cs/>
        </w:rPr>
        <w:br/>
      </w:r>
      <w:r w:rsidR="002C2DC1" w:rsidRPr="007E50AE">
        <w:rPr>
          <w:rFonts w:ascii="TH SarabunPSK" w:hAnsi="TH SarabunPSK" w:cs="TH SarabunPSK"/>
          <w:sz w:val="32"/>
          <w:szCs w:val="32"/>
          <w:cs/>
        </w:rPr>
        <w:t>การขนส่งขยะมูลฝอยก่อนส่งไปยังสถานที่กำจัดขยะมูลฝอย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 xml:space="preserve"> สำหรับองค์กรปกครองส่วนท้องถิ่นที่อยู่ห่างไกลจากสถานที่กำจัดขยะมูลฝอยเกินกว่า 40 กิโลเมตร หากจำเป็นต้องขนส่งขยะมูลฝอยไปกำจัดร่วมกับสถานที่กำจัดขยะมูลฝอยขององค์กรปกครองส่วนท้องถิ่นแห่งอื่น และไม่มียานพาหนะขนส่งขยะมูลฝอยเพียงพอ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>ที่จะขนส่งไปยังสถานที่กำจัด ควรจัดให้มีสถานีขนถ่ายขยะมูลฝอยเพื่อรวบรวมขยะมูลฝอยที่รอการขนส่ง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 xml:space="preserve">ไปยังสถานที่กำจัด </w:t>
      </w:r>
      <w:r w:rsidR="0007440C" w:rsidRPr="007E50AE">
        <w:rPr>
          <w:rFonts w:ascii="TH SarabunPSK" w:hAnsi="TH SarabunPSK" w:cs="TH SarabunPSK"/>
          <w:sz w:val="32"/>
          <w:szCs w:val="32"/>
          <w:cs/>
        </w:rPr>
        <w:t>เพื่อ</w:t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>ลดค่าใช้จ่ายในการขนส่ง โดยจะต้องพิจารณาตามความพร้อมขององค์กรปกครอง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="00D664D4" w:rsidRPr="007E50AE">
        <w:rPr>
          <w:rFonts w:ascii="TH SarabunPSK" w:hAnsi="TH SarabunPSK" w:cs="TH SarabunPSK"/>
          <w:sz w:val="32"/>
          <w:szCs w:val="32"/>
          <w:cs/>
        </w:rPr>
        <w:t xml:space="preserve">ส่วนท้องถิ่น </w:t>
      </w:r>
      <w:r w:rsidR="0007440C" w:rsidRPr="007E50A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3418C3D" w14:textId="28981B6A" w:rsidR="00D664D4" w:rsidRPr="007E50AE" w:rsidRDefault="00D664D4" w:rsidP="00D664D4">
      <w:pPr>
        <w:tabs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="001A098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การขนส่งขยะมูลฝอยไปยังศูนย์กำจัดขยะมูลฝอยรวม 40 – 50 กิโลเมตร </w:t>
      </w:r>
      <w:r w:rsidR="003559D0">
        <w:rPr>
          <w:rFonts w:ascii="TH SarabunPSK" w:hAnsi="TH SarabunPSK" w:cs="TH SarabunPSK" w:hint="cs"/>
          <w:sz w:val="32"/>
          <w:szCs w:val="32"/>
          <w:cs/>
        </w:rPr>
        <w:br/>
      </w:r>
      <w:r w:rsidR="001A098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ต้องพิจารณาความคุ้มค่าในการขนส่งไปยังสถานที่กำจัดขยะมูลฝอย </w:t>
      </w:r>
    </w:p>
    <w:p w14:paraId="24ADD79A" w14:textId="7C4D253A" w:rsidR="00D664D4" w:rsidRPr="007E50AE" w:rsidRDefault="00D664D4" w:rsidP="00D664D4">
      <w:pPr>
        <w:tabs>
          <w:tab w:val="left" w:pos="993"/>
        </w:tabs>
        <w:ind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</w:rPr>
        <w:t>2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) การออกแบบและการก่อสร้างสถานีขนถ่ายขยะมูลฝอยให้เป็นไปตามหลักเกณฑ์และมาตรฐาน หรือข้อกำหนดของหน่วยงานของรัฐที่เกี่ยวข้อง หรือมาตรฐานอื่นที่ยอมรับได้ </w:t>
      </w: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71BBA91F" w14:textId="04BB35F4" w:rsidR="00D5523E" w:rsidRPr="007E50AE" w:rsidRDefault="00D664D4" w:rsidP="00D664D4">
      <w:pPr>
        <w:tabs>
          <w:tab w:val="left" w:pos="567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</w:rPr>
        <w:t>3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50AE">
        <w:rPr>
          <w:rFonts w:ascii="TH SarabunPSK" w:hAnsi="TH SarabunPSK" w:cs="TH SarabunPSK"/>
          <w:spacing w:val="-10"/>
          <w:sz w:val="32"/>
          <w:szCs w:val="32"/>
          <w:cs/>
        </w:rPr>
        <w:t>ความสามารถ</w:t>
      </w:r>
      <w:r w:rsidR="001A0987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7E50AE">
        <w:rPr>
          <w:rFonts w:ascii="TH SarabunPSK" w:hAnsi="TH SarabunPSK" w:cs="TH SarabunPSK"/>
          <w:spacing w:val="-10"/>
          <w:sz w:val="32"/>
          <w:szCs w:val="32"/>
          <w:cs/>
        </w:rPr>
        <w:t>การบริหารจัดการระดับท้องถิ่น และความพร้อมของบุคลากรในการดำเนินการ</w:t>
      </w:r>
    </w:p>
    <w:p w14:paraId="194CAFF9" w14:textId="73DFCB9E" w:rsidR="00807317" w:rsidRPr="00BB66B0" w:rsidRDefault="00D664D4" w:rsidP="00B3646A">
      <w:pPr>
        <w:tabs>
          <w:tab w:val="left" w:pos="567"/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7426D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73F18" w:rsidRPr="007E50AE">
        <w:rPr>
          <w:rFonts w:ascii="TH SarabunPSK" w:hAnsi="TH SarabunPSK" w:cs="TH SarabunPSK"/>
          <w:b/>
          <w:bCs/>
          <w:sz w:val="32"/>
          <w:szCs w:val="32"/>
          <w:cs/>
        </w:rPr>
        <w:t>.8</w:t>
      </w:r>
      <w:r w:rsidR="00CE2FC8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  <w:t>ออกข้อกำหนดท้องถิ่น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 xml:space="preserve"> เพื่อกำหนดหลักเกณฑ์และวิธีการในการเก็บ ขน  และกำจัดขยะมูลฝอย</w:t>
      </w:r>
      <w:r w:rsidR="001A0987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>พระราชบัญญัติการสาธารณสุข พ.ศ. 2535 และ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>จนถึงปัจจุบัน กฎกระทรวงสุขลักษณะการจัดการมูลฝอยทั่วไป พ.ศ. 2560  พระราชบัญญัติรักษาความสะอาดและความเป็นระเบียบ</w:t>
      </w:r>
      <w:r w:rsidR="00CE2FC8" w:rsidRPr="007E50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ียบร้อยของบ้านเมือง (ฉบับที่ 2) พ.ศ. 2560 </w:t>
      </w:r>
      <w:r w:rsidR="003559D0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CE2FC8" w:rsidRPr="007E50AE">
        <w:rPr>
          <w:rFonts w:ascii="TH SarabunPSK" w:hAnsi="TH SarabunPSK" w:cs="TH SarabunPSK"/>
          <w:spacing w:val="-10"/>
          <w:sz w:val="32"/>
          <w:szCs w:val="32"/>
          <w:cs/>
        </w:rPr>
        <w:t>ประกาศกระทรวงมหาดไทย เรื่อง การจัดการมูลฝอย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br/>
        <w:t xml:space="preserve">พ.ศ. 2560 </w:t>
      </w:r>
      <w:r w:rsidR="003559D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 xml:space="preserve">อัตราค่าธรรมเนียมในการเก็บ ขนและกำจัดขยะมูลฝอย </w:t>
      </w:r>
      <w:r w:rsidR="00AF3391" w:rsidRPr="007E50AE">
        <w:rPr>
          <w:rFonts w:ascii="TH SarabunPSK" w:hAnsi="TH SarabunPSK" w:cs="TH SarabunPSK"/>
          <w:sz w:val="32"/>
          <w:szCs w:val="32"/>
          <w:cs/>
        </w:rPr>
        <w:t>ตามกฎกระทรวงกำหนด</w:t>
      </w:r>
      <w:r w:rsidR="00AF3391" w:rsidRPr="007E50AE">
        <w:rPr>
          <w:rFonts w:ascii="TH SarabunPSK" w:hAnsi="TH SarabunPSK" w:cs="TH SarabunPSK"/>
          <w:sz w:val="32"/>
          <w:szCs w:val="32"/>
          <w:cs/>
        </w:rPr>
        <w:lastRenderedPageBreak/>
        <w:t>ค่าธรรมเนียมการออกใบอนุญาต หนังสือรับรองการแจ้ง และการให้บริการในการจัดการสิ่งปฏิกูลหรือมูลฝอย พ.ศ. 2559</w:t>
      </w:r>
      <w:r w:rsidR="00CE2FC8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005336" w14:textId="77880637" w:rsidR="002717D1" w:rsidRPr="007E50AE" w:rsidRDefault="007426DB" w:rsidP="00B3646A">
      <w:pPr>
        <w:tabs>
          <w:tab w:val="left" w:pos="567"/>
          <w:tab w:val="left" w:pos="993"/>
        </w:tabs>
        <w:ind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71A40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D2E1C" w:rsidRPr="007E50AE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>เพิ่มศักยภาพ</w:t>
      </w:r>
      <w:r w:rsidR="00237B00" w:rsidRPr="007E50AE">
        <w:rPr>
          <w:rFonts w:ascii="TH SarabunPSK" w:hAnsi="TH SarabunPSK" w:cs="TH SarabunPSK"/>
          <w:b/>
          <w:bCs/>
          <w:sz w:val="32"/>
          <w:szCs w:val="32"/>
          <w:cs/>
        </w:rPr>
        <w:t>และประสิทธิภาพการกำจัดขยะมูลฝอยชุมชน</w:t>
      </w:r>
      <w:r w:rsidR="00CD2E1C" w:rsidRPr="007E50AE">
        <w:rPr>
          <w:rFonts w:ascii="TH SarabunPSK" w:hAnsi="TH SarabunPSK" w:cs="TH SarabunPSK"/>
          <w:b/>
          <w:bCs/>
          <w:sz w:val="32"/>
          <w:szCs w:val="32"/>
          <w:cs/>
        </w:rPr>
        <w:t>ให้ได้รับ</w:t>
      </w:r>
      <w:r w:rsidR="003F447A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A1DF6">
        <w:rPr>
          <w:rFonts w:ascii="TH SarabunPSK" w:hAnsi="TH SarabunPSK" w:cs="TH SarabunPSK" w:hint="cs"/>
          <w:b/>
          <w:bCs/>
          <w:sz w:val="32"/>
          <w:szCs w:val="32"/>
          <w:cs/>
        </w:rPr>
        <w:t>กำจัด</w:t>
      </w:r>
      <w:r w:rsidR="00E230F0" w:rsidRPr="007E50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37B00" w:rsidRPr="007E50AE">
        <w:rPr>
          <w:rFonts w:ascii="TH SarabunPSK" w:hAnsi="TH SarabunPSK" w:cs="TH SarabunPSK"/>
          <w:b/>
          <w:bCs/>
          <w:sz w:val="32"/>
          <w:szCs w:val="32"/>
          <w:cs/>
        </w:rPr>
        <w:t>อย่างถูกต้องตามหลักวิชาการ</w:t>
      </w:r>
      <w:r w:rsidR="00AC203F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ลายทาง)</w:t>
      </w:r>
    </w:p>
    <w:p w14:paraId="1351DBCF" w14:textId="0FBD297D" w:rsidR="0057671E" w:rsidRPr="007E50AE" w:rsidRDefault="007426DB" w:rsidP="005F6378">
      <w:pPr>
        <w:pStyle w:val="a3"/>
        <w:widowControl w:val="0"/>
        <w:tabs>
          <w:tab w:val="left" w:pos="567"/>
          <w:tab w:val="left" w:pos="993"/>
        </w:tabs>
        <w:spacing w:line="228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F6378" w:rsidRPr="007E50A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5F6378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ำจัด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ยะมูลฝอยตกค้าง (ขยะมูลฝอยเก่า) </w:t>
      </w:r>
    </w:p>
    <w:p w14:paraId="5569CDC7" w14:textId="41F042BF" w:rsidR="002717D1" w:rsidRPr="007E50AE" w:rsidRDefault="0057671E" w:rsidP="000317E9">
      <w:pPr>
        <w:pStyle w:val="a3"/>
        <w:widowControl w:val="0"/>
        <w:tabs>
          <w:tab w:val="left" w:pos="567"/>
          <w:tab w:val="left" w:pos="993"/>
        </w:tabs>
        <w:spacing w:line="228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378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378" w:rsidRPr="007E50AE">
        <w:rPr>
          <w:rFonts w:ascii="TH SarabunPSK" w:hAnsi="TH SarabunPSK" w:cs="TH SarabunPSK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ขยะ</w:t>
      </w:r>
      <w:r w:rsidR="003559D0">
        <w:rPr>
          <w:rFonts w:ascii="TH SarabunPSK" w:hAnsi="TH SarabunPSK" w:cs="TH SarabunPSK"/>
          <w:sz w:val="32"/>
          <w:szCs w:val="32"/>
          <w:cs/>
        </w:rPr>
        <w:t>มูลฝอยตกค้าง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จะต้องได้รับการกำจัดให้หมดไป โดยองค์กรปกครองส่วนท้องถิ่นสามารถดำเนินการได้ ดังนี้</w:t>
      </w:r>
    </w:p>
    <w:p w14:paraId="57083205" w14:textId="3527C3CE" w:rsidR="002717D1" w:rsidRPr="007E50AE" w:rsidRDefault="0057671E" w:rsidP="005F6378">
      <w:pPr>
        <w:tabs>
          <w:tab w:val="left" w:pos="567"/>
          <w:tab w:val="left" w:pos="993"/>
          <w:tab w:val="left" w:pos="1276"/>
          <w:tab w:val="left" w:pos="2694"/>
        </w:tabs>
        <w:spacing w:line="228" w:lineRule="auto"/>
        <w:ind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F6378" w:rsidRPr="007E50A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F6378" w:rsidRPr="007E50A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1)</w:t>
      </w:r>
      <w:r w:rsidR="005F6378" w:rsidRPr="007E50A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รวจ ประเมิน สถานที่กำจัดขยะมูลฝอยเพื่อปิดหรือจัดทำแผนงานฟื้นฟูสถานที่กำจัดขยะมูลฝอย </w:t>
      </w:r>
    </w:p>
    <w:p w14:paraId="2AA265F2" w14:textId="595F7710" w:rsidR="006131B0" w:rsidRPr="007E50AE" w:rsidRDefault="0057671E" w:rsidP="006131B0">
      <w:pPr>
        <w:tabs>
          <w:tab w:val="left" w:pos="993"/>
          <w:tab w:val="left" w:pos="1276"/>
          <w:tab w:val="left" w:pos="2694"/>
        </w:tabs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0AE">
        <w:rPr>
          <w:rFonts w:ascii="TH SarabunPSK" w:hAnsi="TH SarabunPSK" w:cs="TH SarabunPSK"/>
          <w:spacing w:val="-2"/>
          <w:sz w:val="32"/>
          <w:szCs w:val="32"/>
        </w:rPr>
        <w:tab/>
      </w:r>
      <w:r w:rsidR="005F6378" w:rsidRPr="007E50AE">
        <w:rPr>
          <w:rFonts w:ascii="TH SarabunPSK" w:hAnsi="TH SarabunPSK" w:cs="TH SarabunPSK"/>
          <w:spacing w:val="-2"/>
          <w:sz w:val="32"/>
          <w:szCs w:val="32"/>
        </w:rPr>
        <w:t>2</w:t>
      </w:r>
      <w:r w:rsidR="005F6378" w:rsidRPr="007E50AE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5F6378" w:rsidRPr="007E50AE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pacing w:val="-2"/>
          <w:sz w:val="32"/>
          <w:szCs w:val="32"/>
          <w:cs/>
        </w:rPr>
        <w:t>ปิด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/หรือฟื้นฟูสถานที่กำจัดขยะมูลฝอย</w:t>
      </w:r>
      <w:r w:rsidR="002717D1" w:rsidRPr="007E50AE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ไม่ถูกต้องตามหลักวิชาการ 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เพื่อจัดการขยะมูลฝอยเก่า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โดย</w:t>
      </w:r>
      <w:r w:rsidR="005D1023" w:rsidRPr="007E50AE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รื้อร่อน</w:t>
      </w:r>
      <w:r w:rsidR="005D1023" w:rsidRPr="007E50AE">
        <w:rPr>
          <w:rFonts w:ascii="TH SarabunPSK" w:hAnsi="TH SarabunPSK" w:cs="TH SarabunPSK"/>
          <w:spacing w:val="-10"/>
          <w:sz w:val="32"/>
          <w:szCs w:val="32"/>
          <w:cs/>
        </w:rPr>
        <w:t>ขยะมูลฝอยในพื้นที่บ่อขยะมูลฝอย</w:t>
      </w:r>
      <w:r w:rsidR="00BC2754" w:rsidRPr="007E50A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และแปรรูปขยะมูลฝอยผลิตเป็นเชื้อเพลิง (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</w:rPr>
        <w:t>Refuse Derived</w:t>
      </w:r>
      <w:r w:rsidR="002717D1" w:rsidRPr="007E50AE">
        <w:rPr>
          <w:rFonts w:ascii="TH SarabunPSK" w:hAnsi="TH SarabunPSK" w:cs="TH SarabunPSK"/>
          <w:sz w:val="32"/>
          <w:szCs w:val="32"/>
        </w:rPr>
        <w:t xml:space="preserve"> Fuel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717D1" w:rsidRPr="007E50AE">
        <w:rPr>
          <w:rFonts w:ascii="TH SarabunPSK" w:hAnsi="TH SarabunPSK" w:cs="TH SarabunPSK"/>
          <w:sz w:val="32"/>
          <w:szCs w:val="32"/>
        </w:rPr>
        <w:t>RDF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)</w:t>
      </w:r>
      <w:r w:rsidR="002717D1" w:rsidRPr="007E50AE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BC2754" w:rsidRPr="007E50AE">
        <w:rPr>
          <w:rFonts w:ascii="TH SarabunPSK" w:hAnsi="TH SarabunPSK" w:cs="TH SarabunPSK"/>
          <w:sz w:val="32"/>
          <w:szCs w:val="32"/>
          <w:cs/>
        </w:rPr>
        <w:t>เพื่อ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ส่ง</w:t>
      </w:r>
      <w:r w:rsidR="00BC2754" w:rsidRPr="007E50AE">
        <w:rPr>
          <w:rFonts w:ascii="TH SarabunPSK" w:hAnsi="TH SarabunPSK" w:cs="TH SarabunPSK"/>
          <w:sz w:val="32"/>
          <w:szCs w:val="32"/>
          <w:cs/>
        </w:rPr>
        <w:t>ไป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 xml:space="preserve">เป็นวัตถุดิบให้แก่โรงงานเอกชน หรือส่งไปยังเตาเผาขยะมูลฝอยเพื่อผลิตเป็นพลังงานไฟฟ้า (รูปแบบการดำเนินโครงการแปรรูปขยะมูลฝอยผลิตเป็นเชื้อเพลิง </w:t>
      </w:r>
      <w:r w:rsidR="00BC2754" w:rsidRPr="007E50AE">
        <w:rPr>
          <w:rFonts w:ascii="TH SarabunPSK" w:hAnsi="TH SarabunPSK" w:cs="TH SarabunPSK"/>
          <w:sz w:val="32"/>
          <w:szCs w:val="32"/>
        </w:rPr>
        <w:t>RDF</w:t>
      </w:r>
      <w:r w:rsidR="00BC2754" w:rsidRPr="007E50AE">
        <w:rPr>
          <w:rFonts w:ascii="TH SarabunPSK" w:hAnsi="TH SarabunPSK" w:cs="TH SarabunPSK"/>
          <w:sz w:val="32"/>
          <w:szCs w:val="32"/>
          <w:cs/>
        </w:rPr>
        <w:t>)</w:t>
      </w:r>
      <w:r w:rsidR="003866C3" w:rsidRPr="007E50AE">
        <w:rPr>
          <w:rFonts w:ascii="TH SarabunPSK" w:hAnsi="TH SarabunPSK" w:cs="TH SarabunPSK"/>
          <w:sz w:val="32"/>
          <w:szCs w:val="32"/>
          <w:cs/>
        </w:rPr>
        <w:t xml:space="preserve"> โดยถือปฏิบัติตามประกาศ</w:t>
      </w:r>
      <w:r w:rsidR="006131B0" w:rsidRPr="007E50AE">
        <w:rPr>
          <w:rFonts w:ascii="TH SarabunPSK" w:hAnsi="TH SarabunPSK" w:cs="TH SarabunPSK"/>
          <w:spacing w:val="-8"/>
          <w:sz w:val="32"/>
          <w:szCs w:val="32"/>
          <w:cs/>
        </w:rPr>
        <w:t>ก</w:t>
      </w:r>
      <w:r w:rsidR="003866C3" w:rsidRPr="007E50AE">
        <w:rPr>
          <w:rFonts w:ascii="TH SarabunPSK" w:hAnsi="TH SarabunPSK" w:cs="TH SarabunPSK"/>
          <w:spacing w:val="-8"/>
          <w:sz w:val="32"/>
          <w:szCs w:val="32"/>
          <w:cs/>
        </w:rPr>
        <w:t>ระทรวงมหาดไทย เรื่อง การจัดการมูลฝอย</w:t>
      </w:r>
      <w:r w:rsidR="003866C3" w:rsidRPr="007E50AE">
        <w:rPr>
          <w:rFonts w:ascii="TH SarabunPSK" w:hAnsi="TH SarabunPSK" w:cs="TH SarabunPSK"/>
          <w:sz w:val="32"/>
          <w:szCs w:val="32"/>
          <w:cs/>
        </w:rPr>
        <w:t xml:space="preserve"> พ.ศ. 2560 ข้อ </w:t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>23 กรณีองค์กรปกครองส่วนท้องถิ่นร่วมกับเอกชน</w:t>
      </w:r>
      <w:r w:rsidR="00EA1DF6">
        <w:rPr>
          <w:rFonts w:ascii="TH SarabunPSK" w:hAnsi="TH SarabunPSK" w:cs="TH SarabunPSK" w:hint="cs"/>
          <w:sz w:val="32"/>
          <w:szCs w:val="32"/>
          <w:cs/>
        </w:rPr>
        <w:br/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  <w:r w:rsidR="00EA1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 xml:space="preserve">นำมูลฝอยที่จัดเก็บได้ไปดำเนินการใช้หรือหาประโยชน์โดยวิธีการจำหน่าย จ่าย โอน 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>ตามข้อ 22 และข้อตกลงในหมวด 3</w:t>
      </w:r>
      <w:r w:rsidR="00B83D55">
        <w:rPr>
          <w:rFonts w:ascii="TH SarabunPSK" w:hAnsi="TH SarabunPSK" w:cs="TH SarabunPSK" w:hint="cs"/>
          <w:sz w:val="32"/>
          <w:szCs w:val="32"/>
          <w:cs/>
        </w:rPr>
        <w:t xml:space="preserve"> ซึ่งกำหนด</w:t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>ให้จัดทำข้อเสนอโครงการเสนอต่อคณะกรรมการจังหวัด</w:t>
      </w:r>
      <w:r w:rsidR="00DE7843" w:rsidRPr="007E50AE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>หรือคณะกรรมการกลาง แล้วแต่กรณี ทั้งนี้ ให้คำนึงถึงศักยภาพ ต้นทุน ความคุ้มค่า และประโยชน์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131B0" w:rsidRPr="007E50AE">
        <w:rPr>
          <w:rFonts w:ascii="TH SarabunPSK" w:hAnsi="TH SarabunPSK" w:cs="TH SarabunPSK"/>
          <w:sz w:val="32"/>
          <w:szCs w:val="32"/>
          <w:cs/>
        </w:rPr>
        <w:t xml:space="preserve">ของทางราชการเป็นสำคัญ  </w:t>
      </w:r>
    </w:p>
    <w:p w14:paraId="6303EBED" w14:textId="35448C4F" w:rsidR="008F1752" w:rsidRPr="007E50AE" w:rsidRDefault="005F6378" w:rsidP="00DD6D8A">
      <w:pPr>
        <w:tabs>
          <w:tab w:val="left" w:pos="993"/>
          <w:tab w:val="left" w:pos="1276"/>
          <w:tab w:val="left" w:pos="2694"/>
        </w:tabs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</w:rPr>
        <w:tab/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3)</w:t>
      </w:r>
      <w:r w:rsidRPr="007E50AE">
        <w:rPr>
          <w:rFonts w:ascii="TH SarabunPSK" w:hAnsi="TH SarabunPSK" w:cs="TH SarabunPSK"/>
          <w:sz w:val="32"/>
          <w:szCs w:val="32"/>
        </w:rPr>
        <w:tab/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>ดำเนินการฟื้นฟู/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ปรับปรุงสถานที่กำจัดขยะมูลฝอย</w:t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โดย</w:t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>ให้ดำเนินการฟื้นฟู/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>สถานที่กำจัดขยะมูลฝอยที่ไม่ถูกต้อง</w:t>
      </w:r>
      <w:r w:rsidR="00EA1DF6">
        <w:rPr>
          <w:rFonts w:ascii="TH SarabunPSK" w:hAnsi="TH SarabunPSK" w:cs="TH SarabunPSK" w:hint="cs"/>
          <w:sz w:val="32"/>
          <w:szCs w:val="32"/>
          <w:cs/>
        </w:rPr>
        <w:t>ตามหลักวิชาการ</w:t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 xml:space="preserve"> คือ สถานที่กำจัดขยะที่มี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การเทกองขยะมูลฝอย</w:t>
      </w:r>
      <w:r w:rsidR="008458C6" w:rsidRPr="007E50AE">
        <w:rPr>
          <w:rFonts w:ascii="TH SarabunPSK" w:hAnsi="TH SarabunPSK" w:cs="TH SarabunPSK"/>
          <w:sz w:val="32"/>
          <w:szCs w:val="32"/>
          <w:cs/>
        </w:rPr>
        <w:t>แบบ</w:t>
      </w:r>
      <w:r w:rsidR="003559D0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717D1" w:rsidRPr="007E50AE">
        <w:rPr>
          <w:rFonts w:ascii="TH SarabunPSK" w:hAnsi="TH SarabunPSK" w:cs="TH SarabunPSK"/>
          <w:sz w:val="32"/>
          <w:szCs w:val="32"/>
        </w:rPr>
        <w:t>Open Dump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) และสถานที่ฝังกลบขยะมูลฝอยที่ไม่ถูกต้องตามหลักวิชาการ</w:t>
      </w:r>
      <w:r w:rsidR="002D3B2A" w:rsidRPr="007E50AE">
        <w:rPr>
          <w:rFonts w:ascii="TH SarabunPSK" w:hAnsi="TH SarabunPSK" w:cs="TH SarabunPSK"/>
          <w:sz w:val="32"/>
          <w:szCs w:val="32"/>
          <w:cs/>
        </w:rPr>
        <w:t>ให้เป็นสถานที่กำจัดขยะมูลฝอยแบบควบคุม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(</w:t>
      </w:r>
      <w:r w:rsidR="002717D1" w:rsidRPr="007E50AE">
        <w:rPr>
          <w:rFonts w:ascii="TH SarabunPSK" w:hAnsi="TH SarabunPSK" w:cs="TH SarabunPSK"/>
          <w:sz w:val="32"/>
          <w:szCs w:val="32"/>
        </w:rPr>
        <w:t>Controlled Dump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) หรือฝังกลบถูกหลักสุขาภิบาล (</w:t>
      </w:r>
      <w:r w:rsidR="002717D1" w:rsidRPr="007E50AE">
        <w:rPr>
          <w:rFonts w:ascii="TH SarabunPSK" w:hAnsi="TH SarabunPSK" w:cs="TH SarabunPSK"/>
          <w:sz w:val="32"/>
          <w:szCs w:val="32"/>
        </w:rPr>
        <w:t>Sanitary Landfills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B2A" w:rsidRPr="007E50AE">
        <w:rPr>
          <w:rFonts w:ascii="TH SarabunPSK" w:hAnsi="TH SarabunPSK" w:cs="TH SarabunPSK"/>
          <w:sz w:val="32"/>
          <w:szCs w:val="32"/>
          <w:cs/>
        </w:rPr>
        <w:t xml:space="preserve">หรือให้ดำเนินการตามประกาศกระทรวงมหาดไทย เรื่อง การจัดการมูลฝอย พ.ศ. 2560 ข้อ 12 และหมวด 3 เป็นต้นไป </w:t>
      </w:r>
    </w:p>
    <w:p w14:paraId="50A46837" w14:textId="176F5127" w:rsidR="002717D1" w:rsidRPr="007E50AE" w:rsidRDefault="005F6378" w:rsidP="005F6378">
      <w:pPr>
        <w:tabs>
          <w:tab w:val="left" w:pos="993"/>
          <w:tab w:val="left" w:pos="1276"/>
          <w:tab w:val="left" w:pos="2694"/>
        </w:tabs>
        <w:spacing w:line="228" w:lineRule="auto"/>
        <w:ind w:firstLine="0"/>
        <w:jc w:val="thaiDistribute"/>
        <w:rPr>
          <w:rFonts w:ascii="TH SarabunPSK" w:hAnsi="TH SarabunPSK" w:cs="TH SarabunPSK"/>
          <w:spacing w:val="-13"/>
          <w:sz w:val="32"/>
          <w:szCs w:val="32"/>
        </w:rPr>
      </w:pPr>
      <w:r w:rsidRPr="007E50AE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pacing w:val="-13"/>
          <w:sz w:val="32"/>
          <w:szCs w:val="32"/>
          <w:cs/>
        </w:rPr>
        <w:t>4)</w:t>
      </w:r>
      <w:r w:rsidRPr="007E50AE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ติดตามตรวจสอบการปนเปื้อนน้ำชะขยะมูลฝอยบริเวณโดยรอบสถานที่กำจัดขยะมูลฝอย</w:t>
      </w:r>
    </w:p>
    <w:p w14:paraId="059179DF" w14:textId="7F561C94" w:rsidR="00EA1DF6" w:rsidRPr="00807317" w:rsidRDefault="005F6378" w:rsidP="00807317">
      <w:pPr>
        <w:tabs>
          <w:tab w:val="left" w:pos="993"/>
          <w:tab w:val="left" w:pos="1276"/>
          <w:tab w:val="left" w:pos="2694"/>
        </w:tabs>
        <w:spacing w:line="228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5)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การจัดตั้งงบประมาณ</w:t>
      </w:r>
      <w:r w:rsidRPr="007E50AE">
        <w:rPr>
          <w:rFonts w:ascii="TH SarabunPSK" w:hAnsi="TH SarabunPSK" w:cs="TH SarabunPSK"/>
          <w:sz w:val="32"/>
          <w:szCs w:val="32"/>
          <w:cs/>
        </w:rPr>
        <w:t>เพื่อ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5523E" w:rsidRPr="007E50AE">
        <w:rPr>
          <w:rFonts w:ascii="TH SarabunPSK" w:hAnsi="TH SarabunPSK" w:cs="TH SarabunPSK"/>
          <w:sz w:val="32"/>
          <w:szCs w:val="32"/>
          <w:cs/>
        </w:rPr>
        <w:t>การ</w:t>
      </w:r>
      <w:r w:rsidR="002717D1" w:rsidRPr="007E50AE">
        <w:rPr>
          <w:rFonts w:ascii="TH SarabunPSK" w:hAnsi="TH SarabunPSK" w:cs="TH SarabunPSK"/>
          <w:sz w:val="32"/>
          <w:szCs w:val="32"/>
          <w:cs/>
        </w:rPr>
        <w:t>จัดการขยะตกค้าง</w:t>
      </w:r>
      <w:r w:rsidR="00D5523E" w:rsidRPr="007E50AE">
        <w:rPr>
          <w:rFonts w:ascii="TH SarabunPSK" w:hAnsi="TH SarabunPSK" w:cs="TH SarabunPSK"/>
          <w:sz w:val="32"/>
          <w:szCs w:val="32"/>
          <w:cs/>
        </w:rPr>
        <w:t>สะสมในพื้นที่</w:t>
      </w:r>
    </w:p>
    <w:p w14:paraId="5D42AB47" w14:textId="12A46CEA" w:rsidR="002717D1" w:rsidRPr="007E50AE" w:rsidRDefault="0015071D" w:rsidP="005F6378">
      <w:pPr>
        <w:tabs>
          <w:tab w:val="left" w:pos="567"/>
          <w:tab w:val="left" w:pos="993"/>
          <w:tab w:val="left" w:pos="1134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26D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F6378" w:rsidRPr="007E50AE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5F6378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>สร้างรูปแบบการจัดการขยะมูลฝอย</w:t>
      </w:r>
    </w:p>
    <w:p w14:paraId="1FD014BE" w14:textId="0DDBE7BA" w:rsidR="00CB5F35" w:rsidRDefault="0057671E" w:rsidP="00CB5F35">
      <w:pPr>
        <w:pStyle w:val="a3"/>
        <w:widowControl w:val="0"/>
        <w:tabs>
          <w:tab w:val="left" w:pos="993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50A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717D1" w:rsidRPr="003559D0">
        <w:rPr>
          <w:rFonts w:ascii="TH SarabunPSK" w:hAnsi="TH SarabunPSK" w:cs="TH SarabunPSK"/>
          <w:sz w:val="32"/>
          <w:szCs w:val="32"/>
          <w:cs/>
        </w:rPr>
        <w:t>ขยะมูลฝอย</w:t>
      </w:r>
      <w:r w:rsidRPr="003559D0">
        <w:rPr>
          <w:rFonts w:ascii="TH SarabunPSK" w:hAnsi="TH SarabunPSK" w:cs="TH SarabunPSK"/>
          <w:sz w:val="32"/>
          <w:szCs w:val="32"/>
          <w:cs/>
        </w:rPr>
        <w:t>ชุมชน</w:t>
      </w:r>
      <w:r w:rsidR="00197EFD">
        <w:rPr>
          <w:rFonts w:ascii="TH SarabunPSK" w:hAnsi="TH SarabunPSK" w:cs="TH SarabunPSK"/>
          <w:sz w:val="32"/>
          <w:szCs w:val="32"/>
          <w:cs/>
        </w:rPr>
        <w:t>ที่เกิดขึ้น</w:t>
      </w:r>
      <w:r w:rsidR="002717D1" w:rsidRPr="003559D0">
        <w:rPr>
          <w:rFonts w:ascii="TH SarabunPSK" w:hAnsi="TH SarabunPSK" w:cs="TH SarabunPSK"/>
          <w:sz w:val="32"/>
          <w:szCs w:val="32"/>
          <w:cs/>
        </w:rPr>
        <w:t>ควรได้รับการจัดการและกำจัดให้หมด</w:t>
      </w:r>
      <w:r w:rsidR="003559D0" w:rsidRPr="003559D0">
        <w:rPr>
          <w:rFonts w:ascii="TH SarabunPSK" w:hAnsi="TH SarabunPSK" w:cs="TH SarabunPSK"/>
          <w:sz w:val="32"/>
          <w:szCs w:val="32"/>
          <w:cs/>
        </w:rPr>
        <w:t xml:space="preserve">ทุกวัน </w:t>
      </w:r>
      <w:r w:rsidR="00EA1DF6">
        <w:rPr>
          <w:rFonts w:ascii="TH SarabunPSK" w:hAnsi="TH SarabunPSK" w:cs="TH SarabunPSK" w:hint="cs"/>
          <w:sz w:val="32"/>
          <w:szCs w:val="32"/>
          <w:cs/>
        </w:rPr>
        <w:t xml:space="preserve">ไม่ควรมีขยะตกค้างหรือขยะสะสม 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3559D0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ให้เกิดประสิทธิภาพสูงสุดในการจัดการขยะมูลฝอย</w:t>
      </w:r>
      <w:r w:rsidR="00EA1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559D0">
        <w:rPr>
          <w:rFonts w:ascii="TH SarabunPSK" w:hAnsi="TH SarabunPSK" w:cs="TH SarabunPSK" w:hint="cs"/>
          <w:spacing w:val="-10"/>
          <w:sz w:val="32"/>
          <w:szCs w:val="32"/>
          <w:cs/>
        </w:rPr>
        <w:t>ควรมีการดำเนินการ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2717D1" w:rsidRPr="007E50A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717D1" w:rsidRPr="00EA1DF6">
        <w:rPr>
          <w:rFonts w:ascii="TH SarabunPSK" w:hAnsi="TH SarabunPSK" w:cs="TH SarabunPSK"/>
          <w:spacing w:val="-10"/>
          <w:sz w:val="32"/>
          <w:szCs w:val="32"/>
          <w:cs/>
        </w:rPr>
        <w:t xml:space="preserve">ขยะมูลฝอยแบบผสมผสาน </w:t>
      </w:r>
      <w:r w:rsidR="003559D0" w:rsidRPr="00EA1DF6">
        <w:rPr>
          <w:rFonts w:ascii="TH SarabunPSK" w:hAnsi="TH SarabunPSK" w:cs="TH SarabunPSK" w:hint="cs"/>
          <w:spacing w:val="-10"/>
          <w:sz w:val="32"/>
          <w:szCs w:val="32"/>
          <w:cs/>
        </w:rPr>
        <w:t>คือ</w:t>
      </w:r>
      <w:r w:rsidR="00EA1DF6" w:rsidRPr="00EA1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559D0" w:rsidRPr="00EA1DF6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2717D1" w:rsidRPr="00EA1DF6">
        <w:rPr>
          <w:rFonts w:ascii="TH SarabunPSK" w:hAnsi="TH SarabunPSK" w:cs="TH SarabunPSK"/>
          <w:spacing w:val="-10"/>
          <w:sz w:val="32"/>
          <w:szCs w:val="32"/>
          <w:cs/>
        </w:rPr>
        <w:t>จัดให้มีสถานที่หรือศูนย์กำจัด</w:t>
      </w:r>
      <w:r w:rsidR="003559D0" w:rsidRPr="00EA1DF6">
        <w:rPr>
          <w:rFonts w:ascii="TH SarabunPSK" w:hAnsi="TH SarabunPSK" w:cs="TH SarabunPSK"/>
          <w:spacing w:val="-10"/>
          <w:sz w:val="32"/>
          <w:szCs w:val="32"/>
          <w:cs/>
        </w:rPr>
        <w:t>ขยะมูลฝอยรวม</w:t>
      </w:r>
      <w:r w:rsidR="00EA1DF6" w:rsidRPr="00EA1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559D0" w:rsidRPr="00EA1DF6">
        <w:rPr>
          <w:rFonts w:ascii="TH SarabunPSK" w:hAnsi="TH SarabunPSK" w:cs="TH SarabunPSK"/>
          <w:spacing w:val="-10"/>
          <w:sz w:val="32"/>
          <w:szCs w:val="32"/>
          <w:cs/>
        </w:rPr>
        <w:t>เพื่อกำจัดขยะมูลฝอย</w:t>
      </w:r>
      <w:r w:rsidR="002717D1" w:rsidRPr="00EA1DF6">
        <w:rPr>
          <w:rFonts w:ascii="TH SarabunPSK" w:hAnsi="TH SarabunPSK" w:cs="TH SarabunPSK"/>
          <w:spacing w:val="-10"/>
          <w:sz w:val="32"/>
          <w:szCs w:val="32"/>
          <w:cs/>
        </w:rPr>
        <w:t>หรื</w:t>
      </w:r>
      <w:r w:rsidR="00EA1DF6" w:rsidRPr="00EA1DF6">
        <w:rPr>
          <w:rFonts w:ascii="TH SarabunPSK" w:hAnsi="TH SarabunPSK" w:cs="TH SarabunPSK"/>
          <w:spacing w:val="-10"/>
          <w:sz w:val="32"/>
          <w:szCs w:val="32"/>
          <w:cs/>
        </w:rPr>
        <w:t>อแป</w:t>
      </w:r>
      <w:r w:rsidR="00EA1DF6" w:rsidRPr="00EA1DF6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  <w:r w:rsidR="003559D0" w:rsidRPr="00EA1DF6">
        <w:rPr>
          <w:rFonts w:ascii="TH SarabunPSK" w:hAnsi="TH SarabunPSK" w:cs="TH SarabunPSK"/>
          <w:spacing w:val="-10"/>
          <w:sz w:val="32"/>
          <w:szCs w:val="32"/>
          <w:cs/>
        </w:rPr>
        <w:t>รูป</w:t>
      </w:r>
      <w:r w:rsidR="003559D0" w:rsidRPr="00EA1DF6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559D0">
        <w:rPr>
          <w:rFonts w:ascii="TH SarabunPSK" w:hAnsi="TH SarabunPSK" w:cs="TH SarabunPSK"/>
          <w:spacing w:val="-6"/>
          <w:sz w:val="32"/>
          <w:szCs w:val="32"/>
          <w:cs/>
        </w:rPr>
        <w:t>ขยะมูลฝอยเพื่อผลิตพลังงาน ทั้งนี้ การส่งไป</w:t>
      </w:r>
      <w:r w:rsidR="003559D0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กำจัดขยะมูลฝอยรวม เริ่มต้น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ต้องมีระบบการคัดแยกขยะมูลฝอยและนำข</w:t>
      </w:r>
      <w:r w:rsidR="003559D0">
        <w:rPr>
          <w:rFonts w:ascii="TH SarabunPSK" w:hAnsi="TH SarabunPSK" w:cs="TH SarabunPSK"/>
          <w:spacing w:val="-6"/>
          <w:sz w:val="32"/>
          <w:szCs w:val="32"/>
          <w:cs/>
        </w:rPr>
        <w:t xml:space="preserve">ยะมูลฝอยไปใช้ประโยชน์มากที่สุด 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ส่วนที่เหลือจึง</w:t>
      </w:r>
      <w:r w:rsidR="003559D0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นำไปกำจัดยังศูนย์กำจัดขยะมูลฝอยรวม</w:t>
      </w:r>
      <w:r w:rsidR="005F6378" w:rsidRPr="007E50A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559D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ซึ่งจะทำให้ขนาดพื้นท</w:t>
      </w:r>
      <w:r w:rsidR="003559D0">
        <w:rPr>
          <w:rFonts w:ascii="TH SarabunPSK" w:hAnsi="TH SarabunPSK" w:cs="TH SarabunPSK"/>
          <w:spacing w:val="-6"/>
          <w:sz w:val="32"/>
          <w:szCs w:val="32"/>
          <w:cs/>
        </w:rPr>
        <w:t>ี่ที่ใช้ในการกำจัดขยะมูลฝอยลดลง</w:t>
      </w:r>
      <w:r w:rsidR="00EA1D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ยังลดต้นทุนการกำจัดอีกด้วย </w:t>
      </w:r>
      <w:r w:rsidR="00B83D55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องค์กรปกครอง</w:t>
      </w:r>
      <w:r w:rsidR="00B83D55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2717D1" w:rsidRPr="007E50AE">
        <w:rPr>
          <w:rFonts w:ascii="TH SarabunPSK" w:hAnsi="TH SarabunPSK" w:cs="TH SarabunPSK"/>
          <w:spacing w:val="-6"/>
          <w:sz w:val="32"/>
          <w:szCs w:val="32"/>
          <w:cs/>
        </w:rPr>
        <w:t>ส่วนท้องถิ่นสามารถดำเนินการได้ตามความเหมาะสมของแต่ละกลุ่มพื้นที่ ดังนี้</w:t>
      </w:r>
    </w:p>
    <w:p w14:paraId="38E9AFE8" w14:textId="32AE58C3" w:rsidR="00413B61" w:rsidRPr="007E50AE" w:rsidRDefault="00CB5F35" w:rsidP="00CB5F35">
      <w:pPr>
        <w:pStyle w:val="a3"/>
        <w:widowControl w:val="0"/>
        <w:tabs>
          <w:tab w:val="left" w:pos="993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>1) จัดให้มี</w:t>
      </w:r>
      <w:r w:rsidR="0057671E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รวมกลุ่มพื้นที่จัดการมูลฝอย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="0057671E" w:rsidRPr="007E50A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717D1" w:rsidRPr="007E50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AD3B6E" w14:textId="1ED2E928" w:rsidR="00B83D55" w:rsidRPr="007E50AE" w:rsidRDefault="00C012DA" w:rsidP="00EF68BA">
      <w:pPr>
        <w:tabs>
          <w:tab w:val="left" w:pos="993"/>
          <w:tab w:val="left" w:pos="1276"/>
          <w:tab w:val="left" w:pos="1843"/>
        </w:tabs>
        <w:ind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8BA"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>กระทรวงมหาดไทยได้แจ้งให้จังหวัดรายงานการรวมกลุ่มพื้นที่จัดการมูลฝอย</w:t>
      </w:r>
      <w:r w:rsidR="00EF68BA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>(</w:t>
      </w:r>
      <w:r w:rsidRPr="007E50AE">
        <w:rPr>
          <w:rFonts w:ascii="TH SarabunPSK" w:hAnsi="TH SarabunPSK" w:cs="TH SarabunPSK"/>
          <w:sz w:val="32"/>
          <w:szCs w:val="32"/>
        </w:rPr>
        <w:t>Clusters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ปัจจุบันมีการรวมกลุ่มพื้นที่จัดการมูลฝอย (</w:t>
      </w:r>
      <w:r w:rsidRPr="007E50AE">
        <w:rPr>
          <w:rFonts w:ascii="TH SarabunPSK" w:hAnsi="TH SarabunPSK" w:cs="TH SarabunPSK"/>
          <w:sz w:val="32"/>
          <w:szCs w:val="32"/>
        </w:rPr>
        <w:t>Clusters</w:t>
      </w:r>
      <w:r w:rsidRPr="007E50AE">
        <w:rPr>
          <w:rFonts w:ascii="TH SarabunPSK" w:hAnsi="TH SarabunPSK" w:cs="TH SarabunPSK"/>
          <w:sz w:val="32"/>
          <w:szCs w:val="32"/>
          <w:cs/>
        </w:rPr>
        <w:t>) จำนวน</w:t>
      </w:r>
      <w:r w:rsidR="00E230F0"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317">
        <w:rPr>
          <w:rFonts w:ascii="TH SarabunPSK" w:hAnsi="TH SarabunPSK" w:cs="TH SarabunPSK" w:hint="cs"/>
          <w:sz w:val="32"/>
          <w:szCs w:val="32"/>
          <w:cs/>
        </w:rPr>
        <w:t>262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lastRenderedPageBreak/>
        <w:t>(ไม่รวมกรุงเทพมหานคร) โดยถือปฏิบัติตามแนวทางในประกาศคณะกรรมการการกระจายอำนาจ</w:t>
      </w:r>
      <w:r w:rsidR="008D755C" w:rsidRPr="007E50AE">
        <w:rPr>
          <w:rFonts w:ascii="TH SarabunPSK" w:hAnsi="TH SarabunPSK" w:cs="TH SarabunPSK"/>
          <w:sz w:val="32"/>
          <w:szCs w:val="32"/>
          <w:cs/>
        </w:rPr>
        <w:br/>
      </w:r>
      <w:r w:rsidR="00807317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0AE">
        <w:rPr>
          <w:rFonts w:ascii="TH SarabunPSK" w:hAnsi="TH SarabunPSK" w:cs="TH SarabunPSK"/>
          <w:sz w:val="32"/>
          <w:szCs w:val="32"/>
          <w:cs/>
        </w:rPr>
        <w:t>ว่าด้วยการทำความ</w:t>
      </w:r>
      <w:r w:rsidR="00DE7843" w:rsidRPr="007E50AE">
        <w:rPr>
          <w:rFonts w:ascii="TH SarabunPSK" w:hAnsi="TH SarabunPSK" w:cs="TH SarabunPSK"/>
          <w:sz w:val="32"/>
          <w:szCs w:val="32"/>
          <w:cs/>
        </w:rPr>
        <w:t>ตกลงร่วมมือกันจัดทำบริการสาธารณะ</w:t>
      </w:r>
      <w:r w:rsidRPr="007E50AE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และประกาศกระทรวงมหาดไทย เรื่อง การจัดการมูลฝอย พ.ศ. 2560 </w:t>
      </w:r>
      <w:r w:rsidR="00B83D55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83D55" w:rsidRPr="00B83D55">
        <w:rPr>
          <w:rFonts w:ascii="TH SarabunPSK" w:hAnsi="TH SarabunPSK" w:cs="TH SarabunPSK" w:hint="cs"/>
          <w:sz w:val="32"/>
          <w:szCs w:val="32"/>
          <w:cs/>
        </w:rPr>
        <w:t>ทั้งนี้ ได้</w:t>
      </w:r>
      <w:r w:rsidR="001F2A66" w:rsidRPr="00B83D55">
        <w:rPr>
          <w:rFonts w:ascii="TH SarabunPSK" w:hAnsi="TH SarabunPSK" w:cs="TH SarabunPSK"/>
          <w:sz w:val="32"/>
          <w:szCs w:val="32"/>
          <w:cs/>
        </w:rPr>
        <w:t>แบ่ง</w:t>
      </w:r>
      <w:r w:rsidR="00B83D55" w:rsidRPr="00B83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D55" w:rsidRPr="00B83D55">
        <w:rPr>
          <w:rFonts w:ascii="TH SarabunPSK" w:hAnsi="TH SarabunPSK" w:cs="TH SarabunPSK"/>
          <w:sz w:val="32"/>
          <w:szCs w:val="32"/>
        </w:rPr>
        <w:t>Clusters</w:t>
      </w:r>
      <w:r w:rsidR="00B83D55" w:rsidRPr="00B83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A66" w:rsidRPr="00B83D55">
        <w:rPr>
          <w:rFonts w:ascii="TH SarabunPSK" w:hAnsi="TH SarabunPSK" w:cs="TH SarabunPSK"/>
          <w:sz w:val="32"/>
          <w:szCs w:val="32"/>
          <w:cs/>
        </w:rPr>
        <w:t xml:space="preserve">ออกเป็น 3 ขนาด </w:t>
      </w:r>
      <w:r w:rsidRPr="00B83D55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F26B241" w14:textId="3DBFAFB0" w:rsidR="00C012DA" w:rsidRPr="00C422A1" w:rsidRDefault="00C012DA" w:rsidP="00C422A1">
      <w:pPr>
        <w:pStyle w:val="a3"/>
        <w:numPr>
          <w:ilvl w:val="1"/>
          <w:numId w:val="36"/>
        </w:numPr>
        <w:tabs>
          <w:tab w:val="left" w:pos="0"/>
          <w:tab w:val="left" w:pos="567"/>
          <w:tab w:val="left" w:pos="1276"/>
          <w:tab w:val="left" w:pos="1843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22A1">
        <w:rPr>
          <w:rFonts w:ascii="TH SarabunPSK" w:hAnsi="TH SarabunPSK" w:cs="TH SarabunPSK"/>
          <w:sz w:val="32"/>
          <w:szCs w:val="32"/>
          <w:cs/>
        </w:rPr>
        <w:t>กลุ่มพื้นที่ขนาดใหญ่ (</w:t>
      </w:r>
      <w:r w:rsidRPr="00C422A1">
        <w:rPr>
          <w:rFonts w:ascii="TH SarabunPSK" w:hAnsi="TH SarabunPSK" w:cs="TH SarabunPSK"/>
          <w:sz w:val="32"/>
          <w:szCs w:val="32"/>
        </w:rPr>
        <w:t>L</w:t>
      </w:r>
      <w:r w:rsidRPr="00C422A1">
        <w:rPr>
          <w:rFonts w:ascii="TH SarabunPSK" w:hAnsi="TH SarabunPSK" w:cs="TH SarabunPSK"/>
          <w:sz w:val="32"/>
          <w:szCs w:val="32"/>
          <w:cs/>
        </w:rPr>
        <w:t>) หมายถึง กลุ่มพื้นที่องค์กรปกครองส่วนท้องถิ่นที่มีปริมาณ</w:t>
      </w:r>
      <w:r w:rsidR="00B83D55" w:rsidRPr="00C422A1">
        <w:rPr>
          <w:rFonts w:ascii="TH SarabunPSK" w:hAnsi="TH SarabunPSK" w:cs="TH SarabunPSK" w:hint="cs"/>
          <w:sz w:val="32"/>
          <w:szCs w:val="32"/>
          <w:cs/>
        </w:rPr>
        <w:br/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ขยะมูลฝอยรวมกันแล้วมากกว่า 500 ตัน/วัน ขึ้นไป </w:t>
      </w:r>
      <w:r w:rsidR="00836151" w:rsidRPr="00C422A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B83D55" w:rsidRPr="00C422A1">
        <w:rPr>
          <w:rFonts w:ascii="TH SarabunPSK" w:hAnsi="TH SarabunPSK" w:cs="TH SarabunPSK"/>
          <w:sz w:val="32"/>
          <w:szCs w:val="32"/>
          <w:cs/>
        </w:rPr>
        <w:t>มีจำนวน 11</w:t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5A912D98" w14:textId="6944FB70" w:rsidR="00C012DA" w:rsidRPr="00C422A1" w:rsidRDefault="00C012DA" w:rsidP="00C422A1">
      <w:pPr>
        <w:pStyle w:val="a3"/>
        <w:numPr>
          <w:ilvl w:val="1"/>
          <w:numId w:val="36"/>
        </w:numPr>
        <w:tabs>
          <w:tab w:val="left" w:pos="0"/>
          <w:tab w:val="left" w:pos="567"/>
          <w:tab w:val="left" w:pos="1276"/>
          <w:tab w:val="left" w:pos="1843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422A1">
        <w:rPr>
          <w:rFonts w:ascii="TH SarabunPSK" w:hAnsi="TH SarabunPSK" w:cs="TH SarabunPSK"/>
          <w:sz w:val="32"/>
          <w:szCs w:val="32"/>
          <w:cs/>
        </w:rPr>
        <w:t>กลุ่มพื้นที่ขนาดกลาง (</w:t>
      </w:r>
      <w:r w:rsidRPr="00C422A1">
        <w:rPr>
          <w:rFonts w:ascii="TH SarabunPSK" w:hAnsi="TH SarabunPSK" w:cs="TH SarabunPSK"/>
          <w:sz w:val="32"/>
          <w:szCs w:val="32"/>
        </w:rPr>
        <w:t>M</w:t>
      </w:r>
      <w:r w:rsidRPr="00C422A1">
        <w:rPr>
          <w:rFonts w:ascii="TH SarabunPSK" w:hAnsi="TH SarabunPSK" w:cs="TH SarabunPSK"/>
          <w:sz w:val="32"/>
          <w:szCs w:val="32"/>
          <w:cs/>
        </w:rPr>
        <w:t>) หมายถึง กลุ่มพื้นที่องค์กรปกครองส่วนท้องถิ่นที่มีปริมาณ</w:t>
      </w:r>
      <w:r w:rsidR="00B83D55" w:rsidRPr="00C422A1">
        <w:rPr>
          <w:rFonts w:ascii="TH SarabunPSK" w:hAnsi="TH SarabunPSK" w:cs="TH SarabunPSK" w:hint="cs"/>
          <w:sz w:val="32"/>
          <w:szCs w:val="32"/>
          <w:cs/>
        </w:rPr>
        <w:br/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ขยะมูลฝอยรวมกัน ตั้งแต่ 300 - 500 ตัน/วัน  ขึ้นไป  </w:t>
      </w:r>
      <w:r w:rsidR="00836151" w:rsidRPr="00C422A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B83D55" w:rsidRPr="00C422A1">
        <w:rPr>
          <w:rFonts w:ascii="TH SarabunPSK" w:hAnsi="TH SarabunPSK" w:cs="TH SarabunPSK"/>
          <w:sz w:val="32"/>
          <w:szCs w:val="32"/>
          <w:cs/>
        </w:rPr>
        <w:t>มีจำนวน</w:t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1F2A66" w:rsidRPr="00C422A1">
        <w:rPr>
          <w:rFonts w:ascii="TH SarabunPSK" w:hAnsi="TH SarabunPSK" w:cs="TH SarabunPSK"/>
          <w:sz w:val="32"/>
          <w:szCs w:val="32"/>
        </w:rPr>
        <w:t>1</w:t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E8F1316" w14:textId="6A213DDF" w:rsidR="00C012DA" w:rsidRPr="00C422A1" w:rsidRDefault="00C012DA" w:rsidP="00C422A1">
      <w:pPr>
        <w:pStyle w:val="a3"/>
        <w:numPr>
          <w:ilvl w:val="1"/>
          <w:numId w:val="36"/>
        </w:numPr>
        <w:tabs>
          <w:tab w:val="left" w:pos="0"/>
          <w:tab w:val="left" w:pos="567"/>
          <w:tab w:val="left" w:pos="1276"/>
          <w:tab w:val="left" w:pos="1843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422A1">
        <w:rPr>
          <w:rFonts w:ascii="TH SarabunPSK" w:hAnsi="TH SarabunPSK" w:cs="TH SarabunPSK"/>
          <w:sz w:val="32"/>
          <w:szCs w:val="32"/>
          <w:cs/>
        </w:rPr>
        <w:t>กลุ่มพื้นที่ขนาดเล็ก (</w:t>
      </w:r>
      <w:r w:rsidRPr="00C422A1">
        <w:rPr>
          <w:rFonts w:ascii="TH SarabunPSK" w:hAnsi="TH SarabunPSK" w:cs="TH SarabunPSK"/>
          <w:sz w:val="32"/>
          <w:szCs w:val="32"/>
        </w:rPr>
        <w:t>S</w:t>
      </w:r>
      <w:r w:rsidRPr="00C422A1">
        <w:rPr>
          <w:rFonts w:ascii="TH SarabunPSK" w:hAnsi="TH SarabunPSK" w:cs="TH SarabunPSK"/>
          <w:sz w:val="32"/>
          <w:szCs w:val="32"/>
          <w:cs/>
        </w:rPr>
        <w:t>) หมายถึง กลุ่มพื้นที่องค์กรปกครองส่วนท้องถิ่นที่มีปริมาณ</w:t>
      </w:r>
      <w:r w:rsidR="00B83D55" w:rsidRPr="00C422A1">
        <w:rPr>
          <w:rFonts w:ascii="TH SarabunPSK" w:hAnsi="TH SarabunPSK" w:cs="TH SarabunPSK" w:hint="cs"/>
          <w:sz w:val="32"/>
          <w:szCs w:val="32"/>
          <w:cs/>
        </w:rPr>
        <w:br/>
      </w:r>
      <w:r w:rsidRPr="00C422A1">
        <w:rPr>
          <w:rFonts w:ascii="TH SarabunPSK" w:hAnsi="TH SarabunPSK" w:cs="TH SarabunPSK"/>
          <w:sz w:val="32"/>
          <w:szCs w:val="32"/>
          <w:cs/>
        </w:rPr>
        <w:t>ขยะมูลฝอยรวมกันแล้วน้อยกว</w:t>
      </w:r>
      <w:r w:rsidR="001F2A66" w:rsidRPr="00C422A1">
        <w:rPr>
          <w:rFonts w:ascii="TH SarabunPSK" w:hAnsi="TH SarabunPSK" w:cs="TH SarabunPSK"/>
          <w:sz w:val="32"/>
          <w:szCs w:val="32"/>
          <w:cs/>
        </w:rPr>
        <w:t xml:space="preserve">่า 300  ตัน/วันขึ้นไป </w:t>
      </w:r>
      <w:r w:rsidR="00836151" w:rsidRPr="00C422A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1F2A66" w:rsidRPr="00C422A1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1F2A66" w:rsidRPr="00C422A1">
        <w:rPr>
          <w:rFonts w:ascii="TH SarabunPSK" w:hAnsi="TH SarabunPSK" w:cs="TH SarabunPSK" w:hint="cs"/>
          <w:sz w:val="32"/>
          <w:szCs w:val="32"/>
          <w:cs/>
        </w:rPr>
        <w:t>240</w:t>
      </w:r>
      <w:r w:rsidR="002E35E0" w:rsidRPr="00C422A1">
        <w:rPr>
          <w:rFonts w:ascii="TH SarabunPSK" w:hAnsi="TH SarabunPSK" w:cs="TH SarabunPSK"/>
          <w:sz w:val="32"/>
          <w:szCs w:val="32"/>
        </w:rPr>
        <w:t xml:space="preserve"> </w:t>
      </w:r>
      <w:r w:rsidRPr="00C422A1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A87FC9B" w14:textId="61258EB5" w:rsidR="009C180F" w:rsidRPr="00C422A1" w:rsidRDefault="00C012DA" w:rsidP="00C422A1">
      <w:pPr>
        <w:pStyle w:val="a3"/>
        <w:numPr>
          <w:ilvl w:val="1"/>
          <w:numId w:val="36"/>
        </w:numPr>
        <w:tabs>
          <w:tab w:val="left" w:pos="0"/>
          <w:tab w:val="left" w:pos="567"/>
          <w:tab w:val="left" w:pos="1276"/>
          <w:tab w:val="left" w:pos="1843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422A1">
        <w:rPr>
          <w:rFonts w:ascii="TH SarabunPSK" w:hAnsi="TH SarabunPSK" w:cs="TH SarabunPSK"/>
          <w:spacing w:val="-8"/>
          <w:sz w:val="32"/>
          <w:szCs w:val="32"/>
          <w:cs/>
        </w:rPr>
        <w:t>สำหรับ</w:t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กลุ่มพื้นที่พิเศษ คือ กรุงเทพมหานคร เป็นองค์กรปกครองส่วนท้องถิ่นรูปแบบพิเศษ </w:t>
      </w:r>
      <w:r w:rsidRPr="00C422A1">
        <w:rPr>
          <w:rFonts w:ascii="TH SarabunPSK" w:hAnsi="TH SarabunPSK" w:cs="TH SarabunPSK"/>
          <w:spacing w:val="-8"/>
          <w:sz w:val="32"/>
          <w:szCs w:val="32"/>
          <w:cs/>
        </w:rPr>
        <w:t>แบ่งพื้นที่ออกเป็น 50 เขต มีการรวมกลุ่มการจัดการมูลฝอย (</w:t>
      </w:r>
      <w:r w:rsidRPr="00C422A1">
        <w:rPr>
          <w:rFonts w:ascii="TH SarabunPSK" w:hAnsi="TH SarabunPSK" w:cs="TH SarabunPSK"/>
          <w:spacing w:val="-8"/>
          <w:sz w:val="32"/>
          <w:szCs w:val="32"/>
        </w:rPr>
        <w:t>Clusters</w:t>
      </w:r>
      <w:r w:rsidRPr="00C422A1">
        <w:rPr>
          <w:rFonts w:ascii="TH SarabunPSK" w:hAnsi="TH SarabunPSK" w:cs="TH SarabunPSK"/>
          <w:spacing w:val="-8"/>
          <w:sz w:val="32"/>
          <w:szCs w:val="32"/>
          <w:cs/>
        </w:rPr>
        <w:t>) ซึ่งมีขนาดกลุ่มพื้นที่ขนาดใหญ่ (</w:t>
      </w:r>
      <w:r w:rsidRPr="00C422A1">
        <w:rPr>
          <w:rFonts w:ascii="TH SarabunPSK" w:hAnsi="TH SarabunPSK" w:cs="TH SarabunPSK"/>
          <w:spacing w:val="-8"/>
          <w:sz w:val="32"/>
          <w:szCs w:val="32"/>
        </w:rPr>
        <w:t>L</w:t>
      </w:r>
      <w:r w:rsidRPr="00C422A1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D55" w:rsidRPr="00C422A1">
        <w:rPr>
          <w:rFonts w:ascii="TH SarabunPSK" w:hAnsi="TH SarabunPSK" w:cs="TH SarabunPSK" w:hint="cs"/>
          <w:sz w:val="32"/>
          <w:szCs w:val="32"/>
          <w:cs/>
        </w:rPr>
        <w:br/>
      </w:r>
      <w:r w:rsidRPr="00C422A1">
        <w:rPr>
          <w:rFonts w:ascii="TH SarabunPSK" w:hAnsi="TH SarabunPSK" w:cs="TH SarabunPSK"/>
          <w:sz w:val="32"/>
          <w:szCs w:val="32"/>
          <w:cs/>
        </w:rPr>
        <w:t xml:space="preserve">จำนวน 3 แห่ง ได้แก่ ศูนย์กำจัดมูลฝอยอ่อนนุช ศูนย์กำจัดมูลฝอยหนองแขม และศูนย์กำจัดมูลฝอยสายไหม </w:t>
      </w:r>
    </w:p>
    <w:p w14:paraId="754F871E" w14:textId="2478CD00" w:rsidR="001F37E7" w:rsidRPr="007E50AE" w:rsidRDefault="00EF68BA" w:rsidP="008D755C">
      <w:pPr>
        <w:tabs>
          <w:tab w:val="left" w:pos="567"/>
          <w:tab w:val="left" w:pos="993"/>
          <w:tab w:val="left" w:pos="1276"/>
          <w:tab w:val="left" w:pos="184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8D755C"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7E5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673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ารเลือกใช้วิธีการ</w:t>
      </w:r>
      <w:r w:rsidR="001F37E7" w:rsidRPr="007E50AE">
        <w:rPr>
          <w:rFonts w:ascii="TH SarabunPSK" w:hAnsi="TH SarabunPSK" w:cs="TH SarabunPSK"/>
          <w:b/>
          <w:bCs/>
          <w:sz w:val="32"/>
          <w:szCs w:val="32"/>
          <w:cs/>
        </w:rPr>
        <w:t>กำจัดขยะมูลฝอยตามประเภทขยะมูลฝอย</w:t>
      </w:r>
      <w:r w:rsidR="00A768B5" w:rsidRPr="007E50AE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1F37E7" w:rsidRPr="007E50AE">
        <w:rPr>
          <w:rFonts w:ascii="TH SarabunPSK" w:hAnsi="TH SarabunPSK" w:cs="TH SarabunPSK"/>
          <w:spacing w:val="-8"/>
          <w:sz w:val="32"/>
          <w:szCs w:val="32"/>
          <w:cs/>
        </w:rPr>
        <w:t>ก</w:t>
      </w:r>
      <w:r w:rsidR="00C82673" w:rsidRPr="007E50AE">
        <w:rPr>
          <w:rFonts w:ascii="TH SarabunPSK" w:hAnsi="TH SarabunPSK" w:cs="TH SarabunPSK"/>
          <w:spacing w:val="-8"/>
          <w:sz w:val="32"/>
          <w:szCs w:val="32"/>
          <w:cs/>
        </w:rPr>
        <w:t>ระทรวงมหาดไทยได้กำหนด</w:t>
      </w:r>
      <w:r w:rsidR="00C82673" w:rsidRPr="00F95FAB">
        <w:rPr>
          <w:rFonts w:ascii="TH SarabunPSK" w:hAnsi="TH SarabunPSK" w:cs="TH SarabunPSK"/>
          <w:sz w:val="32"/>
          <w:szCs w:val="32"/>
          <w:cs/>
        </w:rPr>
        <w:t xml:space="preserve">วิธีการกำจัดขยะมูลฝอย ตามประกาศกระทรวงมหาดไทย เรื่อง การจัดการมูลฝอย พ.ศ. 2560 </w:t>
      </w:r>
      <w:r w:rsidR="00B83D55" w:rsidRPr="00F95FA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623C09" w14:textId="660207A4" w:rsidR="00C82673" w:rsidRPr="007E50AE" w:rsidRDefault="001F37E7" w:rsidP="001F37E7">
      <w:pPr>
        <w:tabs>
          <w:tab w:val="left" w:pos="993"/>
          <w:tab w:val="left" w:pos="1276"/>
          <w:tab w:val="left" w:pos="1560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673" w:rsidRPr="007E5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82673"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ก</w:t>
      </w:r>
      <w:r w:rsidR="00C82673" w:rsidRPr="007E50AE">
        <w:rPr>
          <w:rFonts w:ascii="TH SarabunPSK" w:hAnsi="TH SarabunPSK" w:cs="TH SarabunPSK"/>
          <w:sz w:val="32"/>
          <w:szCs w:val="32"/>
          <w:cs/>
        </w:rPr>
        <w:t>)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C82673" w:rsidRPr="007E50AE">
        <w:rPr>
          <w:rFonts w:ascii="TH SarabunPSK" w:hAnsi="TH SarabunPSK" w:cs="TH SarabunPSK"/>
          <w:sz w:val="32"/>
          <w:szCs w:val="32"/>
          <w:cs/>
        </w:rPr>
        <w:t>การฝังกลบอย่างถูกหลักสุขาภิบาล</w:t>
      </w:r>
    </w:p>
    <w:p w14:paraId="36A6015B" w14:textId="1BA27C3E" w:rsidR="00C82673" w:rsidRPr="007E50AE" w:rsidRDefault="00C82673" w:rsidP="001F37E7">
      <w:pPr>
        <w:tabs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>ข</w:t>
      </w:r>
      <w:r w:rsidRPr="007E50AE">
        <w:rPr>
          <w:rFonts w:ascii="TH SarabunPSK" w:hAnsi="TH SarabunPSK" w:cs="TH SarabunPSK"/>
          <w:sz w:val="32"/>
          <w:szCs w:val="32"/>
          <w:cs/>
        </w:rPr>
        <w:t>)</w:t>
      </w:r>
      <w:r w:rsidRPr="007E50AE">
        <w:rPr>
          <w:rFonts w:ascii="TH SarabunPSK" w:hAnsi="TH SarabunPSK" w:cs="TH SarabunPSK"/>
          <w:sz w:val="32"/>
          <w:szCs w:val="32"/>
          <w:cs/>
        </w:rPr>
        <w:tab/>
        <w:t>การหมักทำปุ๋ยหรือก๊าซชีวภาพ</w:t>
      </w:r>
    </w:p>
    <w:p w14:paraId="198EE2F7" w14:textId="5C18F8FF" w:rsidR="00C82673" w:rsidRPr="007E50AE" w:rsidRDefault="00C82673" w:rsidP="001F37E7">
      <w:pPr>
        <w:tabs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>ค)</w:t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>การกำจัดด้วยพลังงานความร้อน</w:t>
      </w:r>
    </w:p>
    <w:p w14:paraId="19A5EE95" w14:textId="781B4258" w:rsidR="00C82673" w:rsidRPr="007E50AE" w:rsidRDefault="00C82673" w:rsidP="001F37E7">
      <w:pPr>
        <w:tabs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>ง)</w:t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ab/>
      </w:r>
      <w:r w:rsidRPr="007E50AE">
        <w:rPr>
          <w:rFonts w:ascii="TH SarabunPSK" w:hAnsi="TH SarabunPSK" w:cs="TH SarabunPSK"/>
          <w:sz w:val="32"/>
          <w:szCs w:val="32"/>
          <w:cs/>
        </w:rPr>
        <w:t>การแปรสภาพเป็นเชื้อเพลิงหรือพลังงาน</w:t>
      </w:r>
    </w:p>
    <w:p w14:paraId="5FD715A0" w14:textId="154A6485" w:rsidR="00C82673" w:rsidRPr="007E50AE" w:rsidRDefault="00C82673" w:rsidP="00B83D55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ab/>
        <w:t xml:space="preserve">จ) </w:t>
      </w:r>
      <w:r w:rsidR="001F37E7" w:rsidRPr="007E50AE">
        <w:rPr>
          <w:rFonts w:ascii="TH SarabunPSK" w:hAnsi="TH SarabunPSK" w:cs="TH SarabunPSK"/>
          <w:sz w:val="32"/>
          <w:szCs w:val="32"/>
          <w:cs/>
        </w:rPr>
        <w:tab/>
        <w:t>วิ</w:t>
      </w:r>
      <w:r w:rsidR="00A768B5" w:rsidRPr="007E50AE">
        <w:rPr>
          <w:rFonts w:ascii="TH SarabunPSK" w:hAnsi="TH SarabunPSK" w:cs="TH SarabunPSK"/>
          <w:sz w:val="32"/>
          <w:szCs w:val="32"/>
          <w:cs/>
        </w:rPr>
        <w:t>ธีการอื่นตาม</w:t>
      </w:r>
      <w:r w:rsidRPr="007E50AE">
        <w:rPr>
          <w:rFonts w:ascii="TH SarabunPSK" w:hAnsi="TH SarabunPSK" w:cs="TH SarabunPSK"/>
          <w:sz w:val="32"/>
          <w:szCs w:val="32"/>
          <w:cs/>
        </w:rPr>
        <w:t>ที่กระทรวงมหา</w:t>
      </w:r>
      <w:r w:rsidR="00B83D55">
        <w:rPr>
          <w:rFonts w:ascii="TH SarabunPSK" w:hAnsi="TH SarabunPSK" w:cs="TH SarabunPSK"/>
          <w:sz w:val="32"/>
          <w:szCs w:val="32"/>
          <w:cs/>
        </w:rPr>
        <w:t>ดไทยกำหนด หรือคณะกรรมการจังหวัดให้คำแนะนำ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Pr="007E50AE">
        <w:rPr>
          <w:rFonts w:ascii="TH SarabunPSK" w:hAnsi="TH SarabunPSK" w:cs="TH SarabunPSK"/>
          <w:sz w:val="32"/>
          <w:szCs w:val="32"/>
          <w:cs/>
        </w:rPr>
        <w:t>ตามที่เห็นสมควร</w:t>
      </w:r>
    </w:p>
    <w:p w14:paraId="1CC85673" w14:textId="79FB4136" w:rsidR="00A53DDC" w:rsidRDefault="00AC203F" w:rsidP="00FB2C04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E50AE">
        <w:rPr>
          <w:rFonts w:ascii="TH SarabunPSK" w:hAnsi="TH SarabunPSK" w:cs="TH SarabunPSK"/>
          <w:sz w:val="32"/>
          <w:szCs w:val="32"/>
          <w:cs/>
        </w:rPr>
        <w:tab/>
      </w:r>
      <w:r w:rsidRPr="00B83D5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ะต้องดำเนินการนำ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>ขยะมูลฝอยที่จัดเก็</w:t>
      </w:r>
      <w:r w:rsidR="00B83D55" w:rsidRPr="00B83D55">
        <w:rPr>
          <w:rFonts w:ascii="TH SarabunPSK" w:hAnsi="TH SarabunPSK" w:cs="TH SarabunPSK"/>
          <w:sz w:val="32"/>
          <w:szCs w:val="32"/>
          <w:cs/>
        </w:rPr>
        <w:t>บได้ไปกำจัด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>ใน</w:t>
      </w:r>
      <w:r w:rsidRPr="00B83D55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Pr="00B83D55">
        <w:rPr>
          <w:rFonts w:ascii="TH SarabunPSK" w:hAnsi="TH SarabunPSK" w:cs="TH SarabunPSK"/>
          <w:sz w:val="32"/>
          <w:szCs w:val="32"/>
          <w:cs/>
        </w:rPr>
        <w:t>ที่มีวิธีการ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>กำจัด</w:t>
      </w:r>
      <w:r w:rsidRPr="00B83D55">
        <w:rPr>
          <w:rFonts w:ascii="TH SarabunPSK" w:hAnsi="TH SarabunPSK" w:cs="TH SarabunPSK"/>
          <w:sz w:val="32"/>
          <w:szCs w:val="32"/>
          <w:cs/>
        </w:rPr>
        <w:t>ที่ถูกต้องตามหลักวิชาการ สำหรับในกรณีองค์กรปกครองส่วนท้องถิ่น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>ที่</w:t>
      </w:r>
      <w:r w:rsidRPr="00B83D55">
        <w:rPr>
          <w:rFonts w:ascii="TH SarabunPSK" w:hAnsi="TH SarabunPSK" w:cs="TH SarabunPSK"/>
          <w:sz w:val="32"/>
          <w:szCs w:val="32"/>
          <w:cs/>
        </w:rPr>
        <w:t>ไม่มีการให้บริการ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Pr="00B83D55">
        <w:rPr>
          <w:rFonts w:ascii="TH SarabunPSK" w:hAnsi="TH SarabunPSK" w:cs="TH SarabunPSK"/>
          <w:sz w:val="32"/>
          <w:szCs w:val="32"/>
          <w:cs/>
        </w:rPr>
        <w:t>เก็บ ขน และกำจัดขยะมูลฝอย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B83D5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 xml:space="preserve">ปฏิบัติตามประกาศกระทรวงมหาดไทย 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386644" w:rsidRPr="00B83D55">
        <w:rPr>
          <w:rFonts w:ascii="TH SarabunPSK" w:hAnsi="TH SarabunPSK" w:cs="TH SarabunPSK"/>
          <w:sz w:val="32"/>
          <w:szCs w:val="32"/>
          <w:cs/>
        </w:rPr>
        <w:t xml:space="preserve">พ.ศ. 2560 </w:t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ในหมวดที่ 3 เป็นต้นไป คือ องค์กรปกครองส่วนท้องถิ่นร่วมดำเนินการกับหน่วยงานของรัฐ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หรือร</w:t>
      </w:r>
      <w:r w:rsidRPr="00B83D55">
        <w:rPr>
          <w:rFonts w:ascii="TH SarabunPSK" w:hAnsi="TH SarabunPSK" w:cs="TH SarabunPSK"/>
          <w:sz w:val="32"/>
          <w:szCs w:val="32"/>
          <w:cs/>
        </w:rPr>
        <w:t xml:space="preserve">าชการส่วนท้องถิ่นอื่น </w:t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เพื่อจัดให้มีการให้บริการเก็บ ขน หรือกำจัดมูลฝอย โดยให้ปฏิบัติตามแนวทาง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ในประกาศคณะกรรมการการกระจายอำนาจให้แก่องค์กรปกครองส่วนท้องถิ่นว่าด้วยการทำความตกลงร่วมกันจัดทำบริการสาธารณะขององค์กรปกครองส่วนท้องถิ่น และข้อ13 วรรคสอง</w:t>
      </w:r>
      <w:r w:rsidR="00B83D55" w:rsidRPr="00B83D55">
        <w:rPr>
          <w:rFonts w:ascii="TH SarabunPSK" w:hAnsi="TH SarabunPSK" w:cs="TH SarabunPSK" w:hint="cs"/>
          <w:sz w:val="32"/>
          <w:szCs w:val="32"/>
          <w:cs/>
        </w:rPr>
        <w:t xml:space="preserve"> ที่ได้กำหนดให้</w:t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กรณีองค์กรปกครองส่วนท้องถิ่นมอบหมายหน่วยงานของรัฐหรือราชการส่วนท้องถิ่นอื่นในการดำเนินการ</w:t>
      </w:r>
      <w:r w:rsidR="00D03360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เก็บ ขน หรือกำจัดมูลฝอย ให้ถือปฏิบัติตามแนวทางในประกาศคณะกรรมการการกระจายอำนาจให้แก่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ว่าด้วยการทำความตกลงร่วมมือกันจัดทำบริการสาธารณะขององค์กรปกครอง</w:t>
      </w:r>
      <w:r w:rsidR="00B83D55">
        <w:rPr>
          <w:rFonts w:ascii="TH SarabunPSK" w:hAnsi="TH SarabunPSK" w:cs="TH SarabunPSK" w:hint="cs"/>
          <w:sz w:val="32"/>
          <w:szCs w:val="32"/>
          <w:cs/>
        </w:rPr>
        <w:br/>
      </w:r>
      <w:r w:rsidR="006E74E0" w:rsidRPr="00B83D55">
        <w:rPr>
          <w:rFonts w:ascii="TH SarabunPSK" w:hAnsi="TH SarabunPSK" w:cs="TH SarabunPSK"/>
          <w:sz w:val="32"/>
          <w:szCs w:val="32"/>
          <w:cs/>
        </w:rPr>
        <w:t>ส่วนท้องถิ่น โดยอนุโลม</w:t>
      </w:r>
    </w:p>
    <w:p w14:paraId="13A1CC0F" w14:textId="77777777" w:rsidR="00C422A1" w:rsidRDefault="00C422A1" w:rsidP="00FB2C04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1A09FE6" w14:textId="0EA2A9B8" w:rsidR="00551BEA" w:rsidRDefault="00551BEA" w:rsidP="00FB2C04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B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551BEA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ขยะในช่วงสถานการณ์การระบาดของโรคติดเชื้อ</w:t>
      </w:r>
      <w:proofErr w:type="spellStart"/>
      <w:r w:rsidRPr="00551BE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551BEA">
        <w:rPr>
          <w:rFonts w:ascii="TH SarabunPSK" w:hAnsi="TH SarabunPSK" w:cs="TH SarabunPSK"/>
          <w:b/>
          <w:bCs/>
          <w:sz w:val="32"/>
          <w:szCs w:val="32"/>
          <w:cs/>
        </w:rPr>
        <w:t>โคโรนา</w:t>
      </w:r>
      <w:r w:rsidRPr="00551B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51B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19 (</w:t>
      </w:r>
      <w:r w:rsidRPr="00551B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</w:t>
      </w:r>
      <w:r w:rsidRPr="00551B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9E2278" w14:textId="78084ED8" w:rsidR="00C422A1" w:rsidRPr="00C422A1" w:rsidRDefault="00551BEA" w:rsidP="00FB2C04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>เนื่องจาก</w:t>
      </w:r>
      <w:r w:rsidRPr="00543328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การระบาดของโรคติดเชื้อ</w:t>
      </w:r>
      <w:proofErr w:type="spellStart"/>
      <w:r w:rsidRPr="00543328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Pr="00543328">
        <w:rPr>
          <w:rFonts w:ascii="TH SarabunPSK" w:hAnsi="TH SarabunPSK" w:cs="TH SarabunPSK"/>
          <w:spacing w:val="-8"/>
          <w:sz w:val="32"/>
          <w:szCs w:val="32"/>
          <w:cs/>
        </w:rPr>
        <w:t>โคโรนา</w:t>
      </w:r>
      <w:r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43328">
        <w:rPr>
          <w:rFonts w:ascii="TH Krub" w:hAnsi="TH Krub" w:cs="TH Krub"/>
          <w:spacing w:val="-8"/>
          <w:sz w:val="32"/>
          <w:szCs w:val="32"/>
          <w:cs/>
        </w:rPr>
        <w:t>2019</w:t>
      </w:r>
      <w:r w:rsidRPr="00543328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543328">
        <w:rPr>
          <w:rFonts w:ascii="TH SarabunPSK" w:hAnsi="TH SarabunPSK" w:cs="TH SarabunPSK"/>
          <w:spacing w:val="-8"/>
          <w:sz w:val="32"/>
          <w:szCs w:val="32"/>
        </w:rPr>
        <w:t>COVID-</w:t>
      </w:r>
      <w:r w:rsidRPr="00543328">
        <w:rPr>
          <w:rFonts w:ascii="TH Krub" w:hAnsi="TH Krub" w:cs="TH Krub"/>
          <w:spacing w:val="-8"/>
          <w:sz w:val="32"/>
          <w:szCs w:val="32"/>
          <w:cs/>
        </w:rPr>
        <w:t>19</w:t>
      </w:r>
      <w:r w:rsidRPr="0054332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5433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การแพร่ระบาด</w:t>
      </w:r>
      <w:r w:rsidRPr="00807317">
        <w:rPr>
          <w:rFonts w:ascii="TH SarabunPSK" w:hAnsi="TH SarabunPSK" w:cs="TH SarabunPSK" w:hint="cs"/>
          <w:spacing w:val="-6"/>
          <w:sz w:val="32"/>
          <w:szCs w:val="32"/>
          <w:cs/>
        </w:rPr>
        <w:t>รุนแรงหลายพื้นที่ ส่งผลให้มีจำนวนผู้ติดเชื้อ</w:t>
      </w:r>
      <w:proofErr w:type="spellStart"/>
      <w:r w:rsidRPr="00807317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807317">
        <w:rPr>
          <w:rFonts w:ascii="TH SarabunPSK" w:hAnsi="TH SarabunPSK" w:cs="TH SarabunPSK"/>
          <w:spacing w:val="-6"/>
          <w:sz w:val="32"/>
          <w:szCs w:val="32"/>
          <w:cs/>
        </w:rPr>
        <w:t>โคโรนา</w:t>
      </w:r>
      <w:r w:rsidRPr="008073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07317">
        <w:rPr>
          <w:rFonts w:ascii="TH Krub" w:hAnsi="TH Krub" w:cs="TH Krub"/>
          <w:spacing w:val="-6"/>
          <w:sz w:val="32"/>
          <w:szCs w:val="32"/>
          <w:cs/>
        </w:rPr>
        <w:t>2019</w:t>
      </w:r>
      <w:r w:rsidRPr="0080731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07317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807317">
        <w:rPr>
          <w:rFonts w:ascii="TH Krub" w:hAnsi="TH Krub" w:cs="TH Krub"/>
          <w:spacing w:val="-6"/>
          <w:sz w:val="32"/>
          <w:szCs w:val="32"/>
          <w:cs/>
        </w:rPr>
        <w:t>19</w:t>
      </w:r>
      <w:r w:rsidRPr="0080731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8073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ิ่มขึ้นอย่างต่อเนื่อง มีมูลฝอยติดเชื้อ</w:t>
      </w:r>
      <w:r w:rsidRPr="00807317">
        <w:rPr>
          <w:rFonts w:ascii="TH SarabunPSK" w:hAnsi="TH SarabunPSK" w:cs="TH SarabunPSK" w:hint="cs"/>
          <w:spacing w:val="-4"/>
          <w:sz w:val="32"/>
          <w:szCs w:val="32"/>
          <w:cs/>
        </w:rPr>
        <w:t>เป็นจำนวนมาก ซึ่งต้องได้รับการจัดการอย่างถูกต้อง</w:t>
      </w:r>
      <w:r w:rsidR="00C422A1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</w:t>
      </w:r>
      <w:r w:rsidRPr="008073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มาตรฐาน เพื่อลดและป้องกันการแพร่ระบาดของเชื้อโรค </w:t>
      </w:r>
      <w:r w:rsidRPr="00543328">
        <w:rPr>
          <w:rFonts w:ascii="TH SarabunPSK" w:hAnsi="TH SarabunPSK" w:cs="TH SarabunPSK" w:hint="cs"/>
          <w:sz w:val="32"/>
          <w:szCs w:val="32"/>
          <w:cs/>
        </w:rPr>
        <w:t>รวมถึงความปลอดภัยของผู้ปฏิบัติงานที่เกี่ยวข้องและ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กระทรวงมหาดไทยได้แจ้งคำแนะนำของ</w:t>
      </w:r>
      <w:r>
        <w:rPr>
          <w:rFonts w:ascii="TH SarabunIT๙" w:hAnsi="TH SarabunIT๙" w:cs="TH SarabunIT๙" w:hint="cs"/>
          <w:sz w:val="32"/>
          <w:szCs w:val="32"/>
          <w:cs/>
        </w:rPr>
        <w:t>กรมอนามัยเกี่ยวกับแนวทางการจัด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สำหรับองค์กรปกครองส่วนท้องถิ่น</w:t>
      </w:r>
      <w:r w:rsidR="008073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ถานการณ์การระบาดของ</w:t>
      </w:r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คโรนา</w:t>
      </w:r>
      <w:r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20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กา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กระทรวงมหาดไทยเกี่ยวกับ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ขยะในช่วงสถานการณ์การระบาดของ</w:t>
      </w:r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คโรนา</w:t>
      </w:r>
      <w:r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20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สำหรับเจ้าหน้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มาตรการหลัก 3 มาตรการ</w:t>
      </w:r>
      <w:r w:rsidR="008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6930EE">
        <w:rPr>
          <w:rFonts w:ascii="TH SarabunIT๙" w:hAnsi="TH SarabunIT๙" w:cs="TH SarabunIT๙"/>
          <w:spacing w:val="-6"/>
          <w:sz w:val="32"/>
          <w:szCs w:val="32"/>
          <w:cs/>
        </w:rPr>
        <w:t>มาตรการรณรงค์คัดแยก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399">
        <w:rPr>
          <w:rFonts w:ascii="TH SarabunIT๙" w:hAnsi="TH SarabunIT๙" w:cs="TH SarabunIT๙"/>
          <w:spacing w:val="-4"/>
          <w:sz w:val="32"/>
          <w:szCs w:val="32"/>
          <w:cs/>
        </w:rPr>
        <w:t>มาตรการเก็บ</w:t>
      </w:r>
      <w:r w:rsidRPr="008D129C">
        <w:rPr>
          <w:rFonts w:ascii="TH SarabunPSK" w:hAnsi="TH SarabunPSK" w:cs="TH SarabunPSK"/>
          <w:spacing w:val="-4"/>
          <w:sz w:val="32"/>
          <w:szCs w:val="32"/>
          <w:cs/>
        </w:rPr>
        <w:t>ขยะ</w:t>
      </w:r>
      <w:r w:rsidRPr="008D12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2A1">
        <w:rPr>
          <w:rFonts w:ascii="TH SarabunPSK" w:hAnsi="TH SarabunPSK" w:cs="TH SarabunPSK"/>
          <w:sz w:val="32"/>
          <w:szCs w:val="32"/>
          <w:cs/>
        </w:rPr>
        <w:t>และ</w:t>
      </w:r>
      <w:r w:rsidRPr="00C422A1">
        <w:rPr>
          <w:rFonts w:ascii="TH SarabunPSK" w:hAnsi="TH SarabunPSK" w:cs="TH SarabunPSK"/>
          <w:spacing w:val="-12"/>
          <w:sz w:val="32"/>
          <w:szCs w:val="32"/>
          <w:cs/>
        </w:rPr>
        <w:t>มาตรการกำจัดขยะ</w:t>
      </w:r>
      <w:r w:rsidR="00C42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22A1" w:rsidRPr="00C422A1">
        <w:rPr>
          <w:rFonts w:ascii="TH SarabunPSK" w:hAnsi="TH SarabunPSK" w:cs="TH SarabunPSK" w:hint="cs"/>
          <w:sz w:val="32"/>
          <w:szCs w:val="32"/>
          <w:cs/>
        </w:rPr>
        <w:t>ตามหนังสือที่ มท 0820.2/ว 1759 ลงวันที่ 24 มีนาคม 2563</w:t>
      </w:r>
      <w:r w:rsidR="00C4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1F5BC7" w14:textId="777EF587" w:rsidR="002E0D0C" w:rsidRPr="00946615" w:rsidRDefault="00C422A1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615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E0D0C" w:rsidRPr="0094661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E0D0C" w:rsidRPr="0094661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ณรงค์คัดแยกขยะ</w:t>
      </w:r>
    </w:p>
    <w:p w14:paraId="7710B117" w14:textId="6F55C7FF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1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ประชาสัมพันธ์ให้ประชาชนคัดแยกขยะแต่ละประเภทใส่ถุงและมัดปากถุงให้แน่นไม่ให้</w:t>
      </w:r>
      <w:r w:rsidR="00946615">
        <w:rPr>
          <w:rFonts w:ascii="TH SarabunPSK" w:hAnsi="TH SarabunPSK" w:cs="TH SarabunPSK"/>
          <w:sz w:val="32"/>
          <w:szCs w:val="32"/>
          <w:cs/>
        </w:rPr>
        <w:br/>
      </w:r>
      <w:r w:rsidRPr="002E0D0C">
        <w:rPr>
          <w:rFonts w:ascii="TH SarabunPSK" w:hAnsi="TH SarabunPSK" w:cs="TH SarabunPSK" w:hint="cs"/>
          <w:sz w:val="32"/>
          <w:szCs w:val="32"/>
          <w:cs/>
        </w:rPr>
        <w:t>มีรอยฉีกขาด แล้วนำไปทิ้งในถังขยะหรือจุดรวบรวมขยะเพื่อรอการเก็บขน</w:t>
      </w:r>
    </w:p>
    <w:p w14:paraId="5666AA5A" w14:textId="19D00736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2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22A1">
        <w:rPr>
          <w:rFonts w:ascii="TH SarabunPSK" w:hAnsi="TH SarabunPSK" w:cs="TH SarabunPSK" w:hint="cs"/>
          <w:spacing w:val="-8"/>
          <w:sz w:val="32"/>
          <w:szCs w:val="32"/>
          <w:cs/>
        </w:rPr>
        <w:t>ให้ประชาชนทิ้งหน้ากากอนามัยและหน้ากากผ้า โดยแยกใส่ถุงต่างหากจากถุงขยะประเภทอื่น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 ปิดปากถุงให้แน่น และควรทำสัญลักษณ์ที่ถุงขยะหน้ากากอนามัยและหน้ากากผ้า เช่น ผูกเชือก หรือเขียนบอกให้รู้เวลาพนักงานเก็บขนขยะมาจัดเก็บ หรือนำไปทิ้งในถังขยะสีแดง ซึ่งจัดให้เป็นถังขยะติดเชื้อ หรือนำไปทิ้งไว้ในจุดรวบรวมขยะเฉพาะเพื่อรอการเก็บขน</w:t>
      </w:r>
    </w:p>
    <w:p w14:paraId="3BA22739" w14:textId="2E4499F5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3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22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ให้มีถังขยะสีแดงไว้ในที่สาธารณะหรือจุดรวบรวมขยะ เพื่อเป็นจุดทิ้งขยะหน้ากากอนามัย 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และหน้ากากผ้าเป็นการเฉพาะ</w:t>
      </w:r>
    </w:p>
    <w:p w14:paraId="56C77818" w14:textId="48E67C25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4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ประชาสัมพันธ์ให้ประชาชนทราบว่า หากผู้ที่ไม่มีอาการป่วยหรือไม่ได้ใกล้ชิดกับผู้ที่เป็นกลุ่มเสี่ยงของ</w:t>
      </w:r>
      <w:r w:rsidR="00EC1005"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="00EC1005" w:rsidRPr="00EC76BE">
        <w:rPr>
          <w:rFonts w:ascii="TH SarabunPSK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="00EC1005" w:rsidRPr="00EC76BE">
        <w:rPr>
          <w:rFonts w:ascii="TH SarabunPSK" w:hAnsi="TH SarabunPSK" w:cs="TH SarabunPSK"/>
          <w:spacing w:val="-4"/>
          <w:sz w:val="32"/>
          <w:szCs w:val="32"/>
          <w:cs/>
        </w:rPr>
        <w:t>โคโรนา</w:t>
      </w:r>
      <w:r w:rsidR="00EC1005"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1005"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2019</w:t>
      </w:r>
      <w:r w:rsidR="00EC1005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="00EC1005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="00EC1005"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19</w:t>
      </w:r>
      <w:r w:rsidR="00EC1005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C1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สามารถใช้หน้ากากผ้าแทนหน้ากากอนามัย</w:t>
      </w:r>
      <w:r w:rsidR="00946615">
        <w:rPr>
          <w:rFonts w:ascii="TH SarabunPSK" w:hAnsi="TH SarabunPSK" w:cs="TH SarabunPSK"/>
          <w:sz w:val="32"/>
          <w:szCs w:val="32"/>
          <w:cs/>
        </w:rPr>
        <w:br/>
      </w:r>
      <w:r w:rsidRPr="002E0D0C">
        <w:rPr>
          <w:rFonts w:ascii="TH SarabunPSK" w:hAnsi="TH SarabunPSK" w:cs="TH SarabunPSK" w:hint="cs"/>
          <w:sz w:val="32"/>
          <w:szCs w:val="32"/>
          <w:cs/>
        </w:rPr>
        <w:t>ทางการแพทย์ได้ เนื่องจากสามารถซักทำความสะอาดโดยใช้น้ำยาซักผ้าเด็ก หรือน้ำสบู่อ่อน หรือน้ำยาฆ่าเชื้อ และตากแดดให้แห้งสนิทก่อนนำมาใช้ใหม่ เพื่อเป็นการลดจำนวนขยะหน้ากากอนามัยที่ใช้แล้วและจำนวน</w:t>
      </w:r>
      <w:r w:rsidR="00EC1005">
        <w:rPr>
          <w:rFonts w:ascii="TH SarabunPSK" w:hAnsi="TH SarabunPSK" w:cs="TH SarabunPSK"/>
          <w:sz w:val="32"/>
          <w:szCs w:val="32"/>
          <w:cs/>
        </w:rPr>
        <w:br/>
      </w:r>
      <w:r w:rsidRPr="002E0D0C">
        <w:rPr>
          <w:rFonts w:ascii="TH SarabunPSK" w:hAnsi="TH SarabunPSK" w:cs="TH SarabunPSK" w:hint="cs"/>
          <w:sz w:val="32"/>
          <w:szCs w:val="32"/>
          <w:cs/>
        </w:rPr>
        <w:t>ขยะติดเชื้อด้วย</w:t>
      </w:r>
    </w:p>
    <w:p w14:paraId="3D570803" w14:textId="71C5A90E" w:rsidR="002E0D0C" w:rsidRPr="00946615" w:rsidRDefault="00C422A1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615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E0D0C" w:rsidRPr="0094661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E0D0C" w:rsidRPr="0094661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เก็บขยะ</w:t>
      </w:r>
    </w:p>
    <w:p w14:paraId="4EDB2604" w14:textId="4D60F5A2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1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จัดให้มีอุปกรณ์ป้องกันการติดเชื้อ ได้แก่ ถุงมือ หน้ากากอนามัย หน้ากากผ้าและเครื่องแต่งกายที่รัดกุม เป็นต้น ให้เพียงพอสำหรับการปฏิบัติงานทุกวัน</w:t>
      </w:r>
    </w:p>
    <w:p w14:paraId="00DA8181" w14:textId="04D206D2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E0D0C">
        <w:rPr>
          <w:rFonts w:ascii="TH SarabunPSK" w:hAnsi="TH SarabunPSK" w:cs="TH SarabunPSK"/>
          <w:sz w:val="32"/>
          <w:szCs w:val="32"/>
          <w:cs/>
        </w:rPr>
        <w:t>) ให้มีการป้องกันการติดเชื้อจาก</w:t>
      </w:r>
      <w:r w:rsidR="00C422A1"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="00C422A1" w:rsidRPr="00EC76BE">
        <w:rPr>
          <w:rFonts w:ascii="TH SarabunPSK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="00C422A1" w:rsidRPr="00EC76BE">
        <w:rPr>
          <w:rFonts w:ascii="TH SarabunPSK" w:hAnsi="TH SarabunPSK" w:cs="TH SarabunPSK"/>
          <w:spacing w:val="-4"/>
          <w:sz w:val="32"/>
          <w:szCs w:val="32"/>
          <w:cs/>
        </w:rPr>
        <w:t>โคโรนา</w:t>
      </w:r>
      <w:r w:rsidR="00C422A1"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422A1"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2019</w:t>
      </w:r>
      <w:r w:rsidR="00C422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="00C422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="00C422A1" w:rsidRPr="00543328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19</w:t>
      </w:r>
      <w:r w:rsidR="00C422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C42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แก่พนักงาน</w:t>
      </w:r>
      <w:r w:rsidR="00C422A1">
        <w:rPr>
          <w:rFonts w:ascii="TH SarabunPSK" w:hAnsi="TH SarabunPSK" w:cs="TH SarabunPSK" w:hint="cs"/>
          <w:sz w:val="32"/>
          <w:szCs w:val="32"/>
          <w:cs/>
        </w:rPr>
        <w:br/>
      </w:r>
      <w:r w:rsidRPr="002E0D0C">
        <w:rPr>
          <w:rFonts w:ascii="TH SarabunPSK" w:hAnsi="TH SarabunPSK" w:cs="TH SarabunPSK"/>
          <w:sz w:val="32"/>
          <w:szCs w:val="32"/>
          <w:cs/>
        </w:rPr>
        <w:t xml:space="preserve">เก็บขนขยะทั้งก่อนและหลังการปฏิบัติงานทุกครั้ง </w:t>
      </w:r>
    </w:p>
    <w:p w14:paraId="59A6DBE6" w14:textId="7683682C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3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ตรวจสุขภาพพนักงานเก็บขนขยะเป็นระยะตามความเหมาะสม</w:t>
      </w:r>
    </w:p>
    <w:p w14:paraId="35CBDB23" w14:textId="2B1FC021" w:rsidR="002E0D0C" w:rsidRPr="002E0D0C" w:rsidRDefault="002E0D0C" w:rsidP="00BB66B0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22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ลังจากการปฏิบัติงานทุกครั้ง ให้ใช้น้ำยาฆ่าเชื้อผสมแอลกอฮอล์ทำความสะอาดอุปกรณ์ต่าง ๆ </w:t>
      </w:r>
      <w:r w:rsidRPr="00CD1F0C">
        <w:rPr>
          <w:rFonts w:ascii="TH SarabunPSK" w:hAnsi="TH SarabunPSK" w:cs="TH SarabunPSK" w:hint="cs"/>
          <w:spacing w:val="-6"/>
          <w:sz w:val="32"/>
          <w:szCs w:val="32"/>
          <w:cs/>
        </w:rPr>
        <w:t>เครื่องแต่งกายที่สวมใส่ในขณะที่ปฏิบัติงาน รวมถึงฉีดล้างรถบรรทุกเก็บขนขยะมูลฝอยเป็นประจำทุกวัน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00999B" w14:textId="77777777" w:rsidR="00EC1005" w:rsidRDefault="00EC1005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411C5EC" w14:textId="77777777" w:rsidR="00EC1005" w:rsidRDefault="00EC1005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970C66B" w14:textId="085C5606" w:rsidR="002E0D0C" w:rsidRPr="00946615" w:rsidRDefault="00C422A1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615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E0D0C" w:rsidRPr="0094661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E0D0C" w:rsidRPr="0094661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ำจัดขยะ</w:t>
      </w:r>
    </w:p>
    <w:p w14:paraId="767900F6" w14:textId="754BD68D" w:rsidR="002E0D0C" w:rsidRPr="002E0D0C" w:rsidRDefault="002E0D0C" w:rsidP="002E0D0C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1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ให้หามาตรการและอุปกรณ์ที่เหมาะสมให้แก่พนักงานประจำจุดกำจัดขยะเพื่อป้องกันความเสี่ยงในการติดเชื้อระหว่างการปฏิบัติงาน</w:t>
      </w:r>
    </w:p>
    <w:p w14:paraId="3AEB744F" w14:textId="28E2B6D1" w:rsidR="00CD1F0C" w:rsidRDefault="002E0D0C" w:rsidP="00EC1005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</w:rPr>
        <w:t>2</w:t>
      </w:r>
      <w:r w:rsidRPr="002E0D0C">
        <w:rPr>
          <w:rFonts w:ascii="TH SarabunPSK" w:hAnsi="TH SarabunPSK" w:cs="TH SarabunPSK" w:hint="cs"/>
          <w:sz w:val="32"/>
          <w:szCs w:val="32"/>
          <w:cs/>
        </w:rPr>
        <w:t>) การกำจัดขยะหน้ากากอนามัยและหน้ากากผ้าให้</w:t>
      </w:r>
      <w:r w:rsidR="00C422A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0D0C">
        <w:rPr>
          <w:rFonts w:ascii="TH SarabunPSK" w:hAnsi="TH SarabunPSK" w:cs="TH SarabunPSK" w:hint="cs"/>
          <w:sz w:val="32"/>
          <w:szCs w:val="32"/>
          <w:cs/>
        </w:rPr>
        <w:t xml:space="preserve">กำจัดเป็นไปตามกฎกระทรวงว่าด้วยการกำจัดมูลฝอยติดเชื้อ พ.ศ. </w:t>
      </w:r>
      <w:r w:rsidRPr="002E0D0C">
        <w:rPr>
          <w:rFonts w:ascii="TH SarabunPSK" w:hAnsi="TH SarabunPSK" w:cs="TH SarabunPSK"/>
          <w:sz w:val="32"/>
          <w:szCs w:val="32"/>
        </w:rPr>
        <w:t>2545</w:t>
      </w:r>
    </w:p>
    <w:p w14:paraId="425205C0" w14:textId="77777777" w:rsidR="00C154DA" w:rsidRPr="00946615" w:rsidRDefault="00C154DA" w:rsidP="00C154DA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ind w:right="-1" w:firstLine="0"/>
        <w:jc w:val="thaiDistribute"/>
        <w:rPr>
          <w:rFonts w:ascii="TH SarabunPSK" w:hAnsi="TH SarabunPSK" w:cs="TH SarabunPSK"/>
          <w:sz w:val="12"/>
          <w:szCs w:val="12"/>
        </w:rPr>
      </w:pPr>
    </w:p>
    <w:p w14:paraId="7682717F" w14:textId="501B49CC" w:rsidR="00625A5A" w:rsidRPr="00625A5A" w:rsidRDefault="00C154DA" w:rsidP="00EB5551">
      <w:pPr>
        <w:tabs>
          <w:tab w:val="left" w:pos="0"/>
          <w:tab w:val="left" w:pos="709"/>
          <w:tab w:val="left" w:pos="1418"/>
          <w:tab w:val="left" w:pos="1701"/>
          <w:tab w:val="left" w:pos="2127"/>
        </w:tabs>
        <w:ind w:right="-1" w:firstLine="0"/>
        <w:rPr>
          <w:rFonts w:ascii="TH SarabunIT๙" w:hAnsi="TH SarabunIT๙" w:cs="TH SarabunIT๙"/>
          <w:sz w:val="2"/>
          <w:szCs w:val="2"/>
        </w:rPr>
      </w:pPr>
      <w:r w:rsidRPr="00625A5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E46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าตรการ</w:t>
      </w:r>
      <w:r w:rsidRPr="00625A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จัดการขยะพลาสติก </w:t>
      </w:r>
      <w:r w:rsidR="00625A5A">
        <w:rPr>
          <w:rFonts w:ascii="TH SarabunPSK" w:hAnsi="TH SarabunPSK" w:cs="TH SarabunPSK"/>
          <w:sz w:val="32"/>
          <w:szCs w:val="32"/>
          <w:cs/>
        </w:rPr>
        <w:br/>
      </w:r>
    </w:p>
    <w:p w14:paraId="71DE428E" w14:textId="5678120C" w:rsidR="009E46E0" w:rsidRDefault="00625A5A" w:rsidP="009E46E0">
      <w:pPr>
        <w:tabs>
          <w:tab w:val="left" w:pos="0"/>
          <w:tab w:val="left" w:pos="709"/>
          <w:tab w:val="left" w:pos="1134"/>
          <w:tab w:val="left" w:pos="1418"/>
          <w:tab w:val="left" w:pos="1701"/>
          <w:tab w:val="left" w:pos="2127"/>
        </w:tabs>
        <w:ind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25A5A">
        <w:rPr>
          <w:rFonts w:ascii="TH SarabunPSK" w:hAnsi="TH SarabunPSK" w:cs="TH SarabunPSK"/>
          <w:sz w:val="32"/>
          <w:szCs w:val="32"/>
          <w:cs/>
        </w:rPr>
        <w:tab/>
      </w:r>
      <w:r w:rsidR="009E46E0">
        <w:rPr>
          <w:rFonts w:ascii="TH SarabunPSK" w:hAnsi="TH SarabunPSK" w:cs="TH SarabunPSK" w:hint="cs"/>
          <w:sz w:val="32"/>
          <w:szCs w:val="32"/>
          <w:cs/>
        </w:rPr>
        <w:tab/>
        <w:t xml:space="preserve">6.1 </w:t>
      </w:r>
      <w:r w:rsidR="00C154DA" w:rsidRPr="00625A5A">
        <w:rPr>
          <w:rFonts w:ascii="TH SarabunPSK" w:hAnsi="TH SarabunPSK" w:cs="TH SarabunPSK"/>
          <w:sz w:val="32"/>
          <w:szCs w:val="32"/>
        </w:rPr>
        <w:t>Roadmap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 xml:space="preserve"> การจัดการขยะพลาสติก พ.</w:t>
      </w:r>
      <w:r w:rsidR="00EB5551">
        <w:rPr>
          <w:rFonts w:ascii="TH SarabunPSK" w:hAnsi="TH SarabunPSK" w:cs="TH SarabunPSK"/>
          <w:sz w:val="32"/>
          <w:szCs w:val="32"/>
          <w:cs/>
        </w:rPr>
        <w:t>ศ. 2561 – 2573 เป็นการดำเนินการ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ตามข้อสั่งการ</w:t>
      </w:r>
      <w:r w:rsidR="00EB5551">
        <w:rPr>
          <w:rFonts w:ascii="TH SarabunPSK" w:hAnsi="TH SarabunPSK" w:cs="TH SarabunPSK" w:hint="cs"/>
          <w:sz w:val="32"/>
          <w:szCs w:val="32"/>
          <w:cs/>
        </w:rPr>
        <w:br/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ของ</w:t>
      </w:r>
      <w:r w:rsidR="00EB5551">
        <w:rPr>
          <w:rFonts w:ascii="TH SarabunPSK" w:hAnsi="TH SarabunPSK" w:cs="TH SarabunPSK" w:hint="cs"/>
          <w:sz w:val="32"/>
          <w:szCs w:val="32"/>
          <w:cs/>
        </w:rPr>
        <w:t>นายกรัฐมนตรี</w:t>
      </w:r>
      <w:r w:rsidR="00EB5551">
        <w:rPr>
          <w:rFonts w:ascii="TH SarabunPSK" w:hAnsi="TH SarabunPSK" w:cs="TH SarabunPSK"/>
          <w:sz w:val="32"/>
          <w:szCs w:val="32"/>
          <w:cs/>
        </w:rPr>
        <w:t xml:space="preserve"> ในคราวประชุม</w:t>
      </w:r>
      <w:r w:rsidR="00EB5551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เมื่อวันที่ 17 เมษายน 2561 เพื่อกำหนดเป็นกรอบนโยบายการบริหารจัดการขยะพลาสติกในภาพรวมของประเทศ และเป็นกรอบนโยบายการบริหารจัดการ</w:t>
      </w:r>
      <w:r w:rsidR="00946615">
        <w:rPr>
          <w:rFonts w:ascii="TH SarabunPSK" w:hAnsi="TH SarabunPSK" w:cs="TH SarabunPSK" w:hint="cs"/>
          <w:sz w:val="32"/>
          <w:szCs w:val="32"/>
          <w:cs/>
        </w:rPr>
        <w:br/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ขยะพลาสติกตามพันธกรณีระหว่างประเทศในคราวประชุมระดับรัฐมนตรีและเจ้าหน้าที่อาวุโสด้าน 3</w:t>
      </w:r>
      <w:r w:rsidR="00C154DA" w:rsidRPr="00625A5A">
        <w:rPr>
          <w:rFonts w:ascii="TH SarabunPSK" w:hAnsi="TH SarabunPSK" w:cs="TH SarabunPSK"/>
          <w:sz w:val="32"/>
          <w:szCs w:val="32"/>
        </w:rPr>
        <w:t>R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 xml:space="preserve"> ของประเทศในภูมิภาคเอเชียและแปซิฟิก ครั้งที่ 9 ระหว่างวันที่ 4 – 6 มีนาคม 2562 และเป็นกรอบนโยบาย</w:t>
      </w:r>
      <w:r w:rsidR="00946615">
        <w:rPr>
          <w:rFonts w:ascii="TH SarabunPSK" w:hAnsi="TH SarabunPSK" w:cs="TH SarabunPSK" w:hint="cs"/>
          <w:sz w:val="32"/>
          <w:szCs w:val="32"/>
          <w:cs/>
        </w:rPr>
        <w:br/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การจัดการกากของเสียด้านการลดการปล่อยก๊าซเรือนกระจกของประเทศไทย</w:t>
      </w:r>
    </w:p>
    <w:p w14:paraId="3FC173B6" w14:textId="15ABCE68" w:rsidR="00C154DA" w:rsidRPr="00625A5A" w:rsidRDefault="009E46E0" w:rsidP="009E46E0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C154DA" w:rsidRPr="00625A5A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1</w:t>
      </w:r>
      <w:r w:rsidR="00C154DA" w:rsidRPr="00625A5A">
        <w:rPr>
          <w:rFonts w:ascii="TH SarabunPSK" w:hAnsi="TH SarabunPSK" w:cs="TH SarabunPSK"/>
          <w:spacing w:val="-2"/>
          <w:sz w:val="32"/>
          <w:szCs w:val="32"/>
          <w:cs/>
        </w:rPr>
        <w:t xml:space="preserve"> (ร่าง) </w:t>
      </w:r>
      <w:r w:rsidR="00C154DA" w:rsidRPr="00625A5A">
        <w:rPr>
          <w:rFonts w:ascii="TH SarabunPSK" w:hAnsi="TH SarabunPSK" w:cs="TH SarabunPSK"/>
          <w:spacing w:val="-2"/>
          <w:sz w:val="32"/>
          <w:szCs w:val="32"/>
        </w:rPr>
        <w:t>Roadmap</w:t>
      </w:r>
      <w:r w:rsidR="00C154DA" w:rsidRPr="00625A5A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จัดการขยะพลาสติก พ.ศ. 2561 – 2573 ประกอบด้วย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br/>
        <w:t>2 เป้าหมาย ดังนี้</w:t>
      </w:r>
    </w:p>
    <w:p w14:paraId="7B80D665" w14:textId="1BDB0E0F" w:rsidR="00C154DA" w:rsidRPr="00625A5A" w:rsidRDefault="009E46E0" w:rsidP="009E46E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(1) การลด และเลิกใช้พลาสติกเป้าหมาย ด้วยการใช้วัสดุทดแทนที่เป็นมิตร</w:t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br/>
        <w:t>ต่อสิ่งแวดล้อม ดังนี้</w:t>
      </w:r>
    </w:p>
    <w:p w14:paraId="18ADD342" w14:textId="2EF744C9" w:rsidR="00C154DA" w:rsidRPr="00946615" w:rsidRDefault="00C154DA" w:rsidP="009E46E0">
      <w:pPr>
        <w:pStyle w:val="a3"/>
        <w:numPr>
          <w:ilvl w:val="1"/>
          <w:numId w:val="36"/>
        </w:numPr>
        <w:tabs>
          <w:tab w:val="left" w:pos="1701"/>
          <w:tab w:val="left" w:pos="1985"/>
          <w:tab w:val="left" w:pos="2410"/>
        </w:tabs>
        <w:ind w:left="0"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46615">
        <w:rPr>
          <w:rFonts w:ascii="TH SarabunPSK" w:hAnsi="TH SarabunPSK" w:cs="TH SarabunPSK"/>
          <w:sz w:val="32"/>
          <w:szCs w:val="32"/>
          <w:cs/>
        </w:rPr>
        <w:t xml:space="preserve">เลิกใช้ภายในปี 2562 จำนวน 3 ชนิด ได้แก่ 1) พลาสติกหุ้มฝาขวดน้ำดื่ม </w:t>
      </w:r>
      <w:r w:rsidRPr="00946615">
        <w:rPr>
          <w:rFonts w:ascii="TH SarabunPSK" w:hAnsi="TH SarabunPSK" w:cs="TH SarabunPSK"/>
          <w:sz w:val="32"/>
          <w:szCs w:val="32"/>
        </w:rPr>
        <w:t xml:space="preserve">(Cap Seal) </w:t>
      </w:r>
      <w:r w:rsidRPr="00946615">
        <w:rPr>
          <w:rFonts w:ascii="TH SarabunPSK" w:hAnsi="TH SarabunPSK" w:cs="TH SarabunPSK"/>
          <w:sz w:val="32"/>
          <w:szCs w:val="32"/>
          <w:cs/>
        </w:rPr>
        <w:t>2) ผลิตภัณฑ์พลาสติกที่ผสม</w:t>
      </w:r>
      <w:proofErr w:type="spellStart"/>
      <w:r w:rsidRPr="00946615">
        <w:rPr>
          <w:rFonts w:ascii="TH SarabunPSK" w:hAnsi="TH SarabunPSK" w:cs="TH SarabunPSK"/>
          <w:sz w:val="32"/>
          <w:szCs w:val="32"/>
          <w:cs/>
        </w:rPr>
        <w:t>สารอ๊</w:t>
      </w:r>
      <w:proofErr w:type="spellEnd"/>
      <w:r w:rsidRPr="00946615">
        <w:rPr>
          <w:rFonts w:ascii="TH SarabunPSK" w:hAnsi="TH SarabunPSK" w:cs="TH SarabunPSK"/>
          <w:sz w:val="32"/>
          <w:szCs w:val="32"/>
          <w:cs/>
        </w:rPr>
        <w:t>อกโซ่ (</w:t>
      </w:r>
      <w:r w:rsidRPr="00946615">
        <w:rPr>
          <w:rFonts w:ascii="TH SarabunPSK" w:hAnsi="TH SarabunPSK" w:cs="TH SarabunPSK"/>
          <w:sz w:val="32"/>
          <w:szCs w:val="32"/>
        </w:rPr>
        <w:t xml:space="preserve">Oxo) </w:t>
      </w:r>
      <w:r w:rsidRPr="00946615">
        <w:rPr>
          <w:rFonts w:ascii="TH SarabunPSK" w:hAnsi="TH SarabunPSK" w:cs="TH SarabunPSK"/>
          <w:sz w:val="32"/>
          <w:szCs w:val="32"/>
          <w:cs/>
        </w:rPr>
        <w:t>และ 3) ไมโค</w:t>
      </w:r>
      <w:proofErr w:type="spellStart"/>
      <w:r w:rsidRPr="00946615">
        <w:rPr>
          <w:rFonts w:ascii="TH SarabunPSK" w:hAnsi="TH SarabunPSK" w:cs="TH SarabunPSK"/>
          <w:sz w:val="32"/>
          <w:szCs w:val="32"/>
          <w:cs/>
        </w:rPr>
        <w:t>รบีด</w:t>
      </w:r>
      <w:proofErr w:type="spellEnd"/>
      <w:r w:rsidRPr="00946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61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46615">
        <w:rPr>
          <w:rFonts w:ascii="TH SarabunPSK" w:hAnsi="TH SarabunPSK" w:cs="TH SarabunPSK"/>
          <w:sz w:val="32"/>
          <w:szCs w:val="32"/>
        </w:rPr>
        <w:t>Microbead</w:t>
      </w:r>
      <w:proofErr w:type="spellEnd"/>
      <w:r w:rsidRPr="00946615">
        <w:rPr>
          <w:rFonts w:ascii="TH SarabunPSK" w:hAnsi="TH SarabunPSK" w:cs="TH SarabunPSK"/>
          <w:sz w:val="32"/>
          <w:szCs w:val="32"/>
        </w:rPr>
        <w:t xml:space="preserve">) </w:t>
      </w:r>
    </w:p>
    <w:p w14:paraId="5F8E5A79" w14:textId="0D6FDA94" w:rsidR="00C154DA" w:rsidRPr="00946615" w:rsidRDefault="00C154DA" w:rsidP="009E46E0">
      <w:pPr>
        <w:pStyle w:val="a3"/>
        <w:numPr>
          <w:ilvl w:val="1"/>
          <w:numId w:val="36"/>
        </w:numPr>
        <w:tabs>
          <w:tab w:val="left" w:pos="1701"/>
          <w:tab w:val="left" w:pos="1985"/>
          <w:tab w:val="left" w:pos="2410"/>
        </w:tabs>
        <w:ind w:left="0"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46615">
        <w:rPr>
          <w:rFonts w:ascii="TH SarabunPSK" w:hAnsi="TH SarabunPSK" w:cs="TH SarabunPSK"/>
          <w:spacing w:val="-6"/>
          <w:sz w:val="32"/>
          <w:szCs w:val="32"/>
          <w:cs/>
        </w:rPr>
        <w:t>เลิกใช้ภายในปี 2565 จำนวน 4 ชนิด ได้แก่ 1) ถุงพลาสติกหูหิ้ว</w:t>
      </w:r>
      <w:r w:rsidRPr="00946615">
        <w:rPr>
          <w:rFonts w:ascii="TH SarabunPSK" w:hAnsi="TH SarabunPSK" w:cs="TH SarabunPSK"/>
          <w:spacing w:val="-6"/>
          <w:sz w:val="32"/>
          <w:szCs w:val="32"/>
          <w:cs/>
        </w:rPr>
        <w:br/>
        <w:t>ขนาดความหนา</w:t>
      </w:r>
      <w:r w:rsidRPr="00946615">
        <w:rPr>
          <w:rFonts w:ascii="TH SarabunPSK" w:hAnsi="TH SarabunPSK" w:cs="TH SarabunPSK"/>
          <w:spacing w:val="-4"/>
          <w:sz w:val="32"/>
          <w:szCs w:val="32"/>
          <w:cs/>
        </w:rPr>
        <w:t>น้อยกว่า 36 ไมครอน 2) กล่อง</w:t>
      </w:r>
      <w:proofErr w:type="spellStart"/>
      <w:r w:rsidRPr="00946615">
        <w:rPr>
          <w:rFonts w:ascii="TH SarabunPSK" w:hAnsi="TH SarabunPSK" w:cs="TH SarabunPSK"/>
          <w:spacing w:val="-4"/>
          <w:sz w:val="32"/>
          <w:szCs w:val="32"/>
          <w:cs/>
        </w:rPr>
        <w:t>โฟม</w:t>
      </w:r>
      <w:proofErr w:type="spellEnd"/>
      <w:r w:rsidRPr="00946615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รจุอาหาร 3) แก้วพลาสติก (แบบบางใช้ครั้งเดียว) </w:t>
      </w:r>
      <w:r w:rsidRPr="00946615">
        <w:rPr>
          <w:rFonts w:ascii="TH SarabunPSK" w:hAnsi="TH SarabunPSK" w:cs="TH SarabunPSK"/>
          <w:spacing w:val="-4"/>
          <w:sz w:val="32"/>
          <w:szCs w:val="32"/>
          <w:cs/>
        </w:rPr>
        <w:br/>
        <w:t>และ 4) หลอดพลาสติก</w:t>
      </w:r>
    </w:p>
    <w:p w14:paraId="1BEA5091" w14:textId="35916328" w:rsidR="00C154DA" w:rsidRDefault="009E46E0" w:rsidP="009E46E0">
      <w:pPr>
        <w:tabs>
          <w:tab w:val="left" w:pos="1985"/>
          <w:tab w:val="left" w:pos="2127"/>
          <w:tab w:val="left" w:pos="2694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4DA" w:rsidRPr="00625A5A">
        <w:rPr>
          <w:rFonts w:ascii="TH SarabunPSK" w:hAnsi="TH SarabunPSK" w:cs="TH SarabunPSK"/>
          <w:sz w:val="32"/>
          <w:szCs w:val="32"/>
          <w:cs/>
        </w:rPr>
        <w:t>(</w:t>
      </w:r>
      <w:r w:rsidR="00C154DA" w:rsidRPr="00625A5A">
        <w:rPr>
          <w:rFonts w:ascii="TH SarabunPSK" w:hAnsi="TH SarabunPSK" w:cs="TH SarabunPSK"/>
          <w:spacing w:val="-4"/>
          <w:sz w:val="32"/>
          <w:szCs w:val="32"/>
          <w:cs/>
        </w:rPr>
        <w:t>2) การนำขยะพลาสติกเป้าหมายกลับมาใช้ประโยชน์ ร้อยละ</w:t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54DA" w:rsidRPr="00625A5A">
        <w:rPr>
          <w:rFonts w:ascii="TH SarabunPSK" w:hAnsi="TH SarabunPSK" w:cs="TH SarabunPSK"/>
          <w:spacing w:val="-4"/>
          <w:sz w:val="32"/>
          <w:szCs w:val="32"/>
          <w:cs/>
        </w:rPr>
        <w:t>100</w:t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54DA" w:rsidRPr="00625A5A">
        <w:rPr>
          <w:rFonts w:ascii="TH SarabunPSK" w:hAnsi="TH SarabunPSK" w:cs="TH SarabunPSK"/>
          <w:spacing w:val="-4"/>
          <w:sz w:val="32"/>
          <w:szCs w:val="32"/>
          <w:cs/>
        </w:rPr>
        <w:t>ภายในปี</w:t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54DA" w:rsidRPr="00625A5A">
        <w:rPr>
          <w:rFonts w:ascii="TH SarabunPSK" w:hAnsi="TH SarabunPSK" w:cs="TH SarabunPSK"/>
          <w:spacing w:val="-4"/>
          <w:sz w:val="32"/>
          <w:szCs w:val="32"/>
          <w:cs/>
        </w:rPr>
        <w:t>2570</w:t>
      </w:r>
      <w:r w:rsidR="00A858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D04126" w14:textId="3575A9E8" w:rsidR="007B7E77" w:rsidRPr="007B7E77" w:rsidRDefault="009E46E0" w:rsidP="009E46E0">
      <w:pPr>
        <w:tabs>
          <w:tab w:val="left" w:pos="1560"/>
          <w:tab w:val="left" w:pos="2694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6.1.2 </w:t>
      </w:r>
      <w:r w:rsidR="007B7E77" w:rsidRPr="007B7E77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ดำเนินการ </w:t>
      </w:r>
    </w:p>
    <w:p w14:paraId="2960250D" w14:textId="7FC85B1A" w:rsidR="007B7E77" w:rsidRPr="007B7E77" w:rsidRDefault="009E46E0" w:rsidP="009E46E0">
      <w:pPr>
        <w:tabs>
          <w:tab w:val="left" w:pos="1985"/>
          <w:tab w:val="left" w:pos="2694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7B7E77" w:rsidRPr="007B7E7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B7E77" w:rsidRPr="007B7E7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งานกลาง ประกอบด้วย กระทรวงทรัพยากรธรรมชาติและสิ่งแวดล้อม กระทรวงการคลัง กระทรวงพาณิชย์ กระทรวงอุตสาหกรรม กระทรวงมหาดไทย กระทรวงการท่องเที่ยวและกีฬา กระทรวงคมนาคม กระทรวงพลังงาน กระทรวงสาธารณสุข กระทรวงวิทยาศาสตร์และเทคโนโลยี กระทรวงเกษตรและสหกรณ์ และกรมประชาสัมพันธ์ เป็นหน่วยงานหลัก</w:t>
      </w:r>
    </w:p>
    <w:p w14:paraId="3BEAA010" w14:textId="7ABEAC7E" w:rsidR="007B7E77" w:rsidRPr="00625A5A" w:rsidRDefault="007B7E77" w:rsidP="009E46E0">
      <w:pPr>
        <w:tabs>
          <w:tab w:val="left" w:pos="1985"/>
          <w:tab w:val="left" w:pos="2694"/>
        </w:tabs>
        <w:ind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7E7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7B7E77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A8584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7B7E7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งานระดับพื้นที่ ประกอบด้วย จังหวัดและองค์กรปกครองส่วนท้องถิ่น</w:t>
      </w:r>
      <w:r w:rsidR="00D9787C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7B7E77">
        <w:rPr>
          <w:rFonts w:ascii="TH SarabunPSK" w:hAnsi="TH SarabunPSK" w:cs="TH SarabunPSK"/>
          <w:spacing w:val="-4"/>
          <w:sz w:val="32"/>
          <w:szCs w:val="32"/>
          <w:cs/>
        </w:rPr>
        <w:t>เป็นหน่วยงานสำคัญในการดำเนินงานขับเคลื่อนและประสานการดำเนินงานในการจัดการขยะพลาสติกในระดับจังหวัด และรวบรวมข้อมูลและรายงานผลการดำเนินงานของจังหวัดมายังหน่วยงานกลาง</w:t>
      </w:r>
    </w:p>
    <w:p w14:paraId="7C463017" w14:textId="77777777" w:rsidR="00A8584F" w:rsidRDefault="00C154DA" w:rsidP="00D9787C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5A5A">
        <w:rPr>
          <w:rFonts w:ascii="TH SarabunPSK" w:hAnsi="TH SarabunPSK" w:cs="TH SarabunPSK"/>
          <w:sz w:val="32"/>
          <w:szCs w:val="32"/>
          <w:cs/>
        </w:rPr>
        <w:tab/>
      </w:r>
    </w:p>
    <w:p w14:paraId="1506801C" w14:textId="77777777" w:rsidR="00A8584F" w:rsidRDefault="00A8584F" w:rsidP="00D9787C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1614EC" w14:textId="2AFDB1FF" w:rsidR="003545B5" w:rsidRPr="003545B5" w:rsidRDefault="00A8584F" w:rsidP="00D9787C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5B5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9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5B5" w:rsidRPr="003545B5">
        <w:rPr>
          <w:rFonts w:ascii="TH SarabunPSK" w:hAnsi="TH SarabunPSK" w:cs="TH SarabunPSK"/>
          <w:sz w:val="32"/>
          <w:szCs w:val="32"/>
          <w:cs/>
        </w:rPr>
        <w:t>(ร่าง) แผนปฏิบัติการด้านการจัดการขยะพลาสติก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5B5" w:rsidRPr="003545B5">
        <w:rPr>
          <w:rFonts w:ascii="TH SarabunPSK" w:hAnsi="TH SarabunPSK" w:cs="TH SarabunPSK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5B5" w:rsidRPr="003545B5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5B5" w:rsidRPr="003545B5">
        <w:rPr>
          <w:rFonts w:ascii="TH SarabunPSK" w:hAnsi="TH SarabunPSK" w:cs="TH SarabunPSK"/>
          <w:sz w:val="32"/>
          <w:szCs w:val="32"/>
          <w:cs/>
        </w:rPr>
        <w:t xml:space="preserve">2573 </w:t>
      </w:r>
      <w:r w:rsidR="00D9787C">
        <w:rPr>
          <w:rFonts w:ascii="TH SarabunPSK" w:hAnsi="TH SarabunPSK" w:cs="TH SarabunPSK" w:hint="cs"/>
          <w:sz w:val="32"/>
          <w:szCs w:val="32"/>
          <w:cs/>
        </w:rPr>
        <w:br/>
      </w:r>
      <w:r w:rsidR="003545B5" w:rsidRPr="003545B5">
        <w:rPr>
          <w:rFonts w:ascii="TH SarabunPSK" w:hAnsi="TH SarabunPSK" w:cs="TH SarabunPSK"/>
          <w:sz w:val="32"/>
          <w:szCs w:val="32"/>
          <w:cs/>
        </w:rPr>
        <w:t>มีส่วนที่เกี่ยวข้องกับกระทรวงมหาดไทย ดังนี้</w:t>
      </w:r>
    </w:p>
    <w:p w14:paraId="7665F700" w14:textId="777297B6" w:rsidR="003545B5" w:rsidRPr="003545B5" w:rsidRDefault="003545B5" w:rsidP="00A8584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A8584F">
        <w:rPr>
          <w:rFonts w:ascii="TH SarabunPSK" w:hAnsi="TH SarabunPSK" w:cs="TH SarabunPSK" w:hint="cs"/>
          <w:sz w:val="32"/>
          <w:szCs w:val="32"/>
          <w:cs/>
        </w:rPr>
        <w:t>2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.1 กระทรวงมหาดไทยร่วมกับกระทรวงคมนาคม กระทรวงพาณิชย์ กระทรวงอุตสาหกรรม กระทรวงวิทยาศาสตร์และเทคโนโลยี </w:t>
      </w:r>
      <w:r w:rsidRPr="003545B5">
        <w:rPr>
          <w:rFonts w:ascii="TH SarabunPSK" w:hAnsi="TH SarabunPSK" w:cs="TH SarabunPSK"/>
          <w:sz w:val="32"/>
          <w:szCs w:val="32"/>
        </w:rPr>
        <w:t xml:space="preserve">BOI </w:t>
      </w:r>
      <w:r w:rsidRPr="003545B5">
        <w:rPr>
          <w:rFonts w:ascii="TH SarabunPSK" w:hAnsi="TH SarabunPSK" w:cs="TH SarabunPSK"/>
          <w:sz w:val="32"/>
          <w:szCs w:val="32"/>
          <w:cs/>
        </w:rPr>
        <w:t>และสภาอุตสาหกรรม (</w:t>
      </w:r>
      <w:r w:rsidRPr="003545B5">
        <w:rPr>
          <w:rFonts w:ascii="TH SarabunPSK" w:hAnsi="TH SarabunPSK" w:cs="TH SarabunPSK"/>
          <w:sz w:val="32"/>
          <w:szCs w:val="32"/>
        </w:rPr>
        <w:t xml:space="preserve">FTI-PPP) </w:t>
      </w:r>
      <w:r w:rsidRPr="003545B5">
        <w:rPr>
          <w:rFonts w:ascii="TH SarabunPSK" w:hAnsi="TH SarabunPSK" w:cs="TH SarabunPSK"/>
          <w:sz w:val="32"/>
          <w:szCs w:val="32"/>
          <w:cs/>
        </w:rPr>
        <w:t>เป็นหน่วยงานหลัก ในการดำเนินการตามแผนงาน/โครงการ ดังนี้</w:t>
      </w:r>
    </w:p>
    <w:p w14:paraId="40C1B3DC" w14:textId="696643DA" w:rsidR="003545B5" w:rsidRPr="003545B5" w:rsidRDefault="003545B5" w:rsidP="003545B5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1)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ส่งเสริมให้เกิดธุรกิจ </w:t>
      </w:r>
      <w:proofErr w:type="spellStart"/>
      <w:r w:rsidRPr="003545B5">
        <w:rPr>
          <w:rFonts w:ascii="TH SarabunPSK" w:hAnsi="TH SarabunPSK" w:cs="TH SarabunPSK"/>
          <w:sz w:val="32"/>
          <w:szCs w:val="32"/>
        </w:rPr>
        <w:t>Upcycling</w:t>
      </w:r>
      <w:proofErr w:type="spellEnd"/>
      <w:r w:rsidRPr="003545B5">
        <w:rPr>
          <w:rFonts w:ascii="TH SarabunPSK" w:hAnsi="TH SarabunPSK" w:cs="TH SarabunPSK"/>
          <w:sz w:val="32"/>
          <w:szCs w:val="32"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ทั้งในระดับบริษัทขนาดใหญ่ ขนาดกลาง และขนาดย่อม เช่น ทำเสื้อจากขยะขวด </w:t>
      </w:r>
      <w:r w:rsidRPr="003545B5">
        <w:rPr>
          <w:rFonts w:ascii="TH SarabunPSK" w:hAnsi="TH SarabunPSK" w:cs="TH SarabunPSK"/>
          <w:sz w:val="32"/>
          <w:szCs w:val="32"/>
        </w:rPr>
        <w:t xml:space="preserve">PET </w:t>
      </w:r>
    </w:p>
    <w:p w14:paraId="1CC39589" w14:textId="02331676" w:rsidR="003545B5" w:rsidRDefault="003545B5" w:rsidP="003545B5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2)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>ถนนพลาสติกตัวอย่างในพื้นที่</w:t>
      </w:r>
      <w:r w:rsidR="00A8584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ภาคเอกชนและขยายผลสู่การเป็นมาตรฐานถนนพลาสติกสำหรับประเทศไทยเพื่อนำไปเป็นวิธีการแก้ไขปัญหาขยะพลาสติกในพื้นที่อื่นต่อไป </w:t>
      </w:r>
    </w:p>
    <w:p w14:paraId="2E00434A" w14:textId="1EEFACC4" w:rsidR="003545B5" w:rsidRPr="003545B5" w:rsidRDefault="003545B5" w:rsidP="003545B5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3)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>ทำไม้เทียมหรือผลิตภัณฑ์เพื่อการก่อสร้างจากขยะพลาสติกเพื่อส่งเสริมอุตสาหกรรมสีเขียว</w:t>
      </w:r>
    </w:p>
    <w:p w14:paraId="4B09EE31" w14:textId="590B3B9B" w:rsidR="003545B5" w:rsidRPr="003545B5" w:rsidRDefault="003545B5" w:rsidP="005E0067">
      <w:pPr>
        <w:tabs>
          <w:tab w:val="left" w:pos="1701"/>
          <w:tab w:val="left" w:pos="2977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4)</w:t>
      </w:r>
      <w:r w:rsidR="005E0067" w:rsidRPr="005E00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>การศึกษา ค้นคว้า และจัดหาเทคโนโลยีในการจัดการใช้ประโยชน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545B5">
        <w:rPr>
          <w:rFonts w:ascii="TH SarabunPSK" w:hAnsi="TH SarabunPSK" w:cs="TH SarabunPSK"/>
          <w:sz w:val="32"/>
          <w:szCs w:val="32"/>
          <w:cs/>
        </w:rPr>
        <w:t>ขยะพลาสติกอย่างมีประสิทธิภาพและสร้างโมเดลธุรกิจที่ยั่งยืน</w:t>
      </w:r>
    </w:p>
    <w:p w14:paraId="5703AEAF" w14:textId="0B9A3993" w:rsidR="003545B5" w:rsidRPr="003545B5" w:rsidRDefault="003545B5" w:rsidP="003545B5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5)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พัฒนาการใช้ประโยชน์จากขยะพลาสติกอื่น ๆ ได้แก่ ถนน ผลิตภัณฑ์อื่น ๆ </w:t>
      </w:r>
    </w:p>
    <w:p w14:paraId="43514418" w14:textId="4FE505DB" w:rsidR="003545B5" w:rsidRPr="003545B5" w:rsidRDefault="00643000" w:rsidP="00643000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5B5">
        <w:rPr>
          <w:rFonts w:ascii="TH SarabunPSK" w:hAnsi="TH SarabunPSK" w:cs="TH SarabunPSK" w:hint="cs"/>
          <w:sz w:val="32"/>
          <w:szCs w:val="32"/>
          <w:cs/>
        </w:rPr>
        <w:t>6.</w:t>
      </w:r>
      <w:r w:rsidR="00A8584F">
        <w:rPr>
          <w:rFonts w:ascii="TH SarabunPSK" w:hAnsi="TH SarabunPSK" w:cs="TH SarabunPSK" w:hint="cs"/>
          <w:sz w:val="32"/>
          <w:szCs w:val="32"/>
          <w:cs/>
        </w:rPr>
        <w:t>2</w:t>
      </w:r>
      <w:r w:rsidR="003545B5" w:rsidRPr="003545B5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3545B5" w:rsidRPr="00D9787C">
        <w:rPr>
          <w:rFonts w:ascii="TH SarabunPSK" w:hAnsi="TH SarabunPSK" w:cs="TH SarabunPSK"/>
          <w:spacing w:val="-6"/>
          <w:sz w:val="32"/>
          <w:szCs w:val="32"/>
          <w:cs/>
        </w:rPr>
        <w:t>กระทรวงมหาดไทยร่วมกับหน่วยงานอื่นเป็นหน่วยงานสนับสนุนในการดำเนินการ</w:t>
      </w:r>
    </w:p>
    <w:p w14:paraId="1FAE225D" w14:textId="77777777" w:rsidR="003545B5" w:rsidRPr="003545B5" w:rsidRDefault="003545B5" w:rsidP="00D9787C">
      <w:pPr>
        <w:tabs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ตามแผนงาน/โครงการ ดังนี้</w:t>
      </w:r>
    </w:p>
    <w:p w14:paraId="38523C46" w14:textId="401A15EE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1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D9787C">
        <w:rPr>
          <w:rFonts w:ascii="TH SarabunPSK" w:hAnsi="TH SarabunPSK" w:cs="TH SarabunPSK"/>
          <w:spacing w:val="-8"/>
          <w:sz w:val="32"/>
          <w:szCs w:val="32"/>
          <w:cs/>
        </w:rPr>
        <w:t>การลด เลิกใช้ พลาสติกใช้ครั้งเดียว (</w:t>
      </w:r>
      <w:r w:rsidRPr="00D9787C">
        <w:rPr>
          <w:rFonts w:ascii="TH SarabunPSK" w:hAnsi="TH SarabunPSK" w:cs="TH SarabunPSK"/>
          <w:spacing w:val="-8"/>
          <w:sz w:val="32"/>
          <w:szCs w:val="32"/>
        </w:rPr>
        <w:t xml:space="preserve">Single-use plastics) </w:t>
      </w:r>
      <w:r w:rsidRPr="00D9787C">
        <w:rPr>
          <w:rFonts w:ascii="TH SarabunPSK" w:hAnsi="TH SarabunPSK" w:cs="TH SarabunPSK"/>
          <w:spacing w:val="-8"/>
          <w:sz w:val="32"/>
          <w:szCs w:val="32"/>
          <w:cs/>
        </w:rPr>
        <w:t>อื่น ๆ ที่มีผลกระทบ</w:t>
      </w:r>
      <w:r w:rsidRPr="003545B5">
        <w:rPr>
          <w:rFonts w:ascii="TH SarabunPSK" w:hAnsi="TH SarabunPSK" w:cs="TH SarabunPSK"/>
          <w:sz w:val="32"/>
          <w:szCs w:val="32"/>
          <w:cs/>
        </w:rPr>
        <w:t>ต่อสิ่งแวดล้อม และไม่สามารถนำกลับเข้าสู่ระบบเศรษฐกิจหมุนเวียน (</w:t>
      </w:r>
      <w:r w:rsidRPr="003545B5">
        <w:rPr>
          <w:rFonts w:ascii="TH SarabunPSK" w:hAnsi="TH SarabunPSK" w:cs="TH SarabunPSK"/>
          <w:sz w:val="32"/>
          <w:szCs w:val="32"/>
        </w:rPr>
        <w:t>Circular Economy)</w:t>
      </w:r>
    </w:p>
    <w:p w14:paraId="1D3915A7" w14:textId="7109841B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2)</w:t>
      </w:r>
      <w:r w:rsidR="00A8584F">
        <w:rPr>
          <w:rFonts w:ascii="TH SarabunPSK" w:hAnsi="TH SarabunPSK" w:cs="TH SarabunPSK" w:hint="cs"/>
          <w:sz w:val="36"/>
          <w:szCs w:val="36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3545B5">
        <w:rPr>
          <w:rFonts w:ascii="TH SarabunPSK" w:hAnsi="TH SarabunPSK" w:cs="TH SarabunPSK"/>
          <w:sz w:val="32"/>
          <w:szCs w:val="32"/>
        </w:rPr>
        <w:t>“</w:t>
      </w:r>
      <w:r w:rsidRPr="003545B5">
        <w:rPr>
          <w:rFonts w:ascii="TH SarabunPSK" w:hAnsi="TH SarabunPSK" w:cs="TH SarabunPSK"/>
          <w:sz w:val="32"/>
          <w:szCs w:val="32"/>
          <w:cs/>
        </w:rPr>
        <w:t>ทำความดีด้วยหัวใจ ลดภัยสิ่งแวดล้อม</w:t>
      </w:r>
      <w:r w:rsidRPr="003545B5">
        <w:rPr>
          <w:rFonts w:ascii="TH SarabunPSK" w:hAnsi="TH SarabunPSK" w:cs="TH SarabunPSK"/>
          <w:sz w:val="32"/>
          <w:szCs w:val="32"/>
        </w:rPr>
        <w:t xml:space="preserve">” </w:t>
      </w:r>
      <w:r w:rsidRPr="003545B5">
        <w:rPr>
          <w:rFonts w:ascii="TH SarabunPSK" w:hAnsi="TH SarabunPSK" w:cs="TH SarabunPSK"/>
          <w:sz w:val="32"/>
          <w:szCs w:val="32"/>
          <w:cs/>
        </w:rPr>
        <w:t>เพื่อลด เลิกใช้พลาสติกแบบใช้ครั้งเดียว (</w:t>
      </w:r>
      <w:r w:rsidRPr="003545B5">
        <w:rPr>
          <w:rFonts w:ascii="TH SarabunPSK" w:hAnsi="TH SarabunPSK" w:cs="TH SarabunPSK"/>
          <w:sz w:val="32"/>
          <w:szCs w:val="32"/>
        </w:rPr>
        <w:t xml:space="preserve">Single-use plastics) </w:t>
      </w:r>
      <w:r w:rsidRPr="003545B5">
        <w:rPr>
          <w:rFonts w:ascii="TH SarabunPSK" w:hAnsi="TH SarabunPSK" w:cs="TH SarabunPSK"/>
          <w:sz w:val="32"/>
          <w:szCs w:val="32"/>
          <w:cs/>
        </w:rPr>
        <w:t>ภายใต้ความร่วมมือของภาครัฐ เอกชน และประชาชน</w:t>
      </w:r>
    </w:p>
    <w:p w14:paraId="32007286" w14:textId="3A5DCB90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3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รณรงค์งดแจกหลอดพลาสติ</w:t>
      </w:r>
      <w:r>
        <w:rPr>
          <w:rFonts w:ascii="TH SarabunPSK" w:hAnsi="TH SarabunPSK" w:cs="TH SarabunPSK"/>
          <w:sz w:val="32"/>
          <w:szCs w:val="32"/>
          <w:cs/>
        </w:rPr>
        <w:t>กและพลาสติกใช้ครั้งเดียว</w:t>
      </w:r>
      <w:r w:rsidR="00D9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 w:rsidR="00D9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545B5">
        <w:rPr>
          <w:rFonts w:ascii="TH SarabunPSK" w:hAnsi="TH SarabunPSK" w:cs="TH SarabunPSK"/>
          <w:sz w:val="32"/>
          <w:szCs w:val="32"/>
          <w:cs/>
        </w:rPr>
        <w:t>ในสถานที่บริการโดยให้แจกในกรณีที่มีการร้องขอ ภายใต้ความร่วมมือของภาครัฐ เอกชน และประชาชน</w:t>
      </w:r>
    </w:p>
    <w:p w14:paraId="563643C3" w14:textId="1904B302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4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จัดทำหลักสูตรการเรียนการ</w:t>
      </w:r>
      <w:r>
        <w:rPr>
          <w:rFonts w:ascii="TH SarabunPSK" w:hAnsi="TH SarabunPSK" w:cs="TH SarabunPSK"/>
          <w:sz w:val="32"/>
          <w:szCs w:val="32"/>
          <w:cs/>
        </w:rPr>
        <w:t>สอนเรื่องเศรษฐกิจหมุนเวียนและ</w:t>
      </w:r>
      <w:r w:rsidR="00D9787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545B5">
        <w:rPr>
          <w:rFonts w:ascii="TH SarabunPSK" w:hAnsi="TH SarabunPSK" w:cs="TH SarabunPSK"/>
          <w:sz w:val="32"/>
          <w:szCs w:val="32"/>
          <w:cs/>
        </w:rPr>
        <w:t>จัดการทรัพยากรด้วยการจัดการขยะตั้งแต่ต้นทาง</w:t>
      </w:r>
    </w:p>
    <w:p w14:paraId="7AD27BCF" w14:textId="09096C05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5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สนับสนุนการนำขยะพลาสติกเข้าสู่กระบวนการรีไซเคิล</w:t>
      </w:r>
    </w:p>
    <w:p w14:paraId="77E4AA95" w14:textId="0FCCBACF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6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นำขยะพลาสติกเป้าหมายเข้าสู่ระบบเศรษฐกิจหมุนเวียน (</w:t>
      </w:r>
      <w:r w:rsidRPr="003545B5">
        <w:rPr>
          <w:rFonts w:ascii="TH SarabunPSK" w:hAnsi="TH SarabunPSK" w:cs="TH SarabunPSK"/>
          <w:sz w:val="32"/>
          <w:szCs w:val="32"/>
        </w:rPr>
        <w:t xml:space="preserve">Circular Economy) </w:t>
      </w:r>
      <w:r w:rsidRPr="003545B5">
        <w:rPr>
          <w:rFonts w:ascii="TH SarabunPSK" w:hAnsi="TH SarabunPSK" w:cs="TH SarabunPSK"/>
          <w:sz w:val="32"/>
          <w:szCs w:val="32"/>
          <w:cs/>
        </w:rPr>
        <w:t>ภายใต้ความร่วมมือของภาครัฐ เอกชน และประชาชน</w:t>
      </w:r>
    </w:p>
    <w:p w14:paraId="1A711609" w14:textId="4ADE7B38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7)</w:t>
      </w:r>
      <w:r w:rsidR="00A8584F">
        <w:rPr>
          <w:rFonts w:ascii="TH SarabunPSK" w:hAnsi="TH SarabunPSK" w:cs="TH SarabunPSK" w:hint="cs"/>
          <w:sz w:val="32"/>
          <w:szCs w:val="32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ส่งเสริมให้ร้านรับซื้อของเก่ามีการจัดการสภาพร้านที่ดี</w:t>
      </w:r>
    </w:p>
    <w:p w14:paraId="7F670D24" w14:textId="24381B49" w:rsidR="003545B5" w:rsidRPr="003545B5" w:rsidRDefault="003545B5" w:rsidP="00A8584F">
      <w:pPr>
        <w:tabs>
          <w:tab w:val="left" w:pos="1701"/>
        </w:tabs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8)</w:t>
      </w:r>
      <w:r w:rsidR="00A8584F">
        <w:rPr>
          <w:rFonts w:ascii="TH SarabunPSK" w:hAnsi="TH SarabunPSK" w:cs="TH SarabunPSK" w:hint="cs"/>
          <w:sz w:val="18"/>
          <w:szCs w:val="18"/>
          <w:cs/>
        </w:rPr>
        <w:tab/>
      </w:r>
      <w:r w:rsidRPr="003545B5">
        <w:rPr>
          <w:rFonts w:ascii="TH SarabunPSK" w:hAnsi="TH SarabunPSK" w:cs="TH SarabunPSK"/>
          <w:sz w:val="32"/>
          <w:szCs w:val="32"/>
          <w:cs/>
        </w:rPr>
        <w:t>การพัฒนาระบบรวบรวมขยะพลาสติกในพื้นที่ของรัฐหรือเอกชน</w:t>
      </w:r>
      <w:r w:rsidR="00D9787C">
        <w:rPr>
          <w:rFonts w:ascii="TH SarabunPSK" w:hAnsi="TH SarabunPSK" w:cs="TH SarabunPSK" w:hint="cs"/>
          <w:sz w:val="32"/>
          <w:szCs w:val="32"/>
          <w:cs/>
        </w:rPr>
        <w:br/>
      </w:r>
      <w:r w:rsidRPr="00A8584F">
        <w:rPr>
          <w:rFonts w:ascii="TH SarabunPSK" w:hAnsi="TH SarabunPSK" w:cs="TH SarabunPSK"/>
          <w:spacing w:val="-14"/>
          <w:sz w:val="32"/>
          <w:szCs w:val="32"/>
          <w:cs/>
        </w:rPr>
        <w:t>ที่ใช้ประโยชน์ร่วมกัน อาทิ ห้างสรรพสินค้า ร้านสะดวกซื้อ รวมทั้งส่งเสริมระบบเรียกคืนบรรจุภัณฑ์ (</w:t>
      </w:r>
      <w:r w:rsidR="00A8584F" w:rsidRPr="00A8584F">
        <w:rPr>
          <w:rFonts w:ascii="TH SarabunPSK" w:hAnsi="TH SarabunPSK" w:cs="TH SarabunPSK"/>
          <w:spacing w:val="-14"/>
          <w:sz w:val="32"/>
          <w:szCs w:val="32"/>
        </w:rPr>
        <w:t xml:space="preserve">Deposit </w:t>
      </w:r>
      <w:r w:rsidRPr="00A8584F">
        <w:rPr>
          <w:rFonts w:ascii="TH SarabunPSK" w:hAnsi="TH SarabunPSK" w:cs="TH SarabunPSK"/>
          <w:spacing w:val="-14"/>
          <w:sz w:val="32"/>
          <w:szCs w:val="32"/>
        </w:rPr>
        <w:t>Refund)</w:t>
      </w:r>
    </w:p>
    <w:p w14:paraId="78F93C7D" w14:textId="4AAE7CB6" w:rsidR="003545B5" w:rsidRPr="003545B5" w:rsidRDefault="003545B5" w:rsidP="00643000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ab/>
      </w:r>
      <w:r w:rsidR="006430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A8584F">
        <w:rPr>
          <w:rFonts w:ascii="TH SarabunPSK" w:hAnsi="TH SarabunPSK" w:cs="TH SarabunPSK" w:hint="cs"/>
          <w:sz w:val="32"/>
          <w:szCs w:val="32"/>
          <w:cs/>
        </w:rPr>
        <w:t>2</w:t>
      </w:r>
      <w:r w:rsidRPr="003545B5">
        <w:rPr>
          <w:rFonts w:ascii="TH SarabunPSK" w:hAnsi="TH SarabunPSK" w:cs="TH SarabunPSK"/>
          <w:sz w:val="32"/>
          <w:szCs w:val="32"/>
          <w:cs/>
        </w:rPr>
        <w:t>.3</w:t>
      </w:r>
      <w:r w:rsidR="00D9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000">
        <w:rPr>
          <w:rFonts w:ascii="TH SarabunPSK" w:hAnsi="TH SarabunPSK" w:cs="TH SarabunPSK"/>
          <w:spacing w:val="-8"/>
          <w:sz w:val="32"/>
          <w:szCs w:val="32"/>
          <w:cs/>
        </w:rPr>
        <w:t>กรมส่งเสริมการปกครองท้องถิ่นและองค์กรปกครองส่วนท้องถิ่นเป็นหน่วยงานหลัก</w:t>
      </w:r>
      <w:r w:rsidRPr="003545B5">
        <w:rPr>
          <w:rFonts w:ascii="TH SarabunPSK" w:hAnsi="TH SarabunPSK" w:cs="TH SarabunPSK"/>
          <w:sz w:val="32"/>
          <w:szCs w:val="32"/>
          <w:cs/>
        </w:rPr>
        <w:t>ในการดำเนินการตามแผนงาน/โครงการ ดังนี้</w:t>
      </w:r>
    </w:p>
    <w:p w14:paraId="68CEAD5E" w14:textId="0D421668" w:rsidR="003545B5" w:rsidRPr="003545B5" w:rsidRDefault="003545B5" w:rsidP="003545B5">
      <w:pPr>
        <w:tabs>
          <w:tab w:val="left" w:pos="1701"/>
        </w:tabs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lastRenderedPageBreak/>
        <w:t>(1) การออกข้อบัญญัติท้องถิ่นในการคัดแยก/รวบรวมขยะภายใต้พระราชบัญญัติรักษาความสะอาดและความเป็นระเบียบเรียบร้อยของบ้านเมือง</w:t>
      </w:r>
    </w:p>
    <w:p w14:paraId="6B3FCC5C" w14:textId="61EBF161" w:rsidR="003545B5" w:rsidRPr="003545B5" w:rsidRDefault="003545B5" w:rsidP="003545B5">
      <w:pPr>
        <w:tabs>
          <w:tab w:val="left" w:pos="1701"/>
        </w:tabs>
        <w:ind w:firstLine="26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3545B5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เกิดหน่วยคัดแยกขยะรีไซเคิลออกจากขยะอินทรีย์ในระดับชุมชน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เพื่อสร้างมูลค่าเพิ่มให้กับขยะพลาสติกและขยะรีไซเคิลอื่น ๆ </w:t>
      </w:r>
    </w:p>
    <w:p w14:paraId="6B58971F" w14:textId="3537E886" w:rsidR="003545B5" w:rsidRPr="003545B5" w:rsidRDefault="003545B5" w:rsidP="003545B5">
      <w:pPr>
        <w:tabs>
          <w:tab w:val="left" w:pos="1701"/>
        </w:tabs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>(3) การวางระบบและโครงสร้างพื้นฐานในการคัดแยกและจัดการขยะ</w:t>
      </w:r>
      <w:r w:rsidR="00643000">
        <w:rPr>
          <w:rFonts w:ascii="TH SarabunPSK" w:hAnsi="TH SarabunPSK" w:cs="TH SarabunPSK" w:hint="cs"/>
          <w:sz w:val="32"/>
          <w:szCs w:val="32"/>
          <w:cs/>
        </w:rPr>
        <w:br/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แบบครบวงจรในทุกพื้นที่ </w:t>
      </w:r>
    </w:p>
    <w:p w14:paraId="4B3E6DF3" w14:textId="2F89DA55" w:rsidR="003545B5" w:rsidRPr="003545B5" w:rsidRDefault="003545B5" w:rsidP="003545B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545B5">
        <w:rPr>
          <w:rFonts w:ascii="TH SarabunPSK" w:hAnsi="TH SarabunPSK" w:cs="TH SarabunPSK"/>
          <w:sz w:val="32"/>
          <w:szCs w:val="32"/>
          <w:cs/>
        </w:rPr>
        <w:t>.</w:t>
      </w:r>
      <w:r w:rsidR="00A8584F">
        <w:rPr>
          <w:rFonts w:ascii="TH SarabunPSK" w:hAnsi="TH SarabunPSK" w:cs="TH SarabunPSK" w:hint="cs"/>
          <w:sz w:val="32"/>
          <w:szCs w:val="32"/>
          <w:cs/>
        </w:rPr>
        <w:t>3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 กรมส่งเสริมการปกครองท้องถิ่นและกรมควบคุมมลพิษเป็นหน่วยงานหลักในการดำเนินการตามแผนงาน/โครงการการส่งเสริมให้องค์กรปกครองส่วนท้องถิ่นมีการนำขยะพลาสติก</w:t>
      </w:r>
      <w:r w:rsidR="005E0067">
        <w:rPr>
          <w:rFonts w:ascii="TH SarabunPSK" w:hAnsi="TH SarabunPSK" w:cs="TH SarabunPSK" w:hint="cs"/>
          <w:sz w:val="32"/>
          <w:szCs w:val="32"/>
          <w:cs/>
        </w:rPr>
        <w:br/>
      </w:r>
      <w:r w:rsidRPr="003545B5">
        <w:rPr>
          <w:rFonts w:ascii="TH SarabunPSK" w:hAnsi="TH SarabunPSK" w:cs="TH SarabunPSK"/>
          <w:sz w:val="32"/>
          <w:szCs w:val="32"/>
          <w:cs/>
        </w:rPr>
        <w:t>มาผลิตเชื้อเพลิงขยะ (</w:t>
      </w:r>
      <w:r w:rsidRPr="003545B5">
        <w:rPr>
          <w:rFonts w:ascii="TH SarabunPSK" w:hAnsi="TH SarabunPSK" w:cs="TH SarabunPSK"/>
          <w:sz w:val="32"/>
          <w:szCs w:val="32"/>
        </w:rPr>
        <w:t>Refuse Derived Fuel : RDF)</w:t>
      </w:r>
    </w:p>
    <w:p w14:paraId="64053D0E" w14:textId="7A3A4250" w:rsidR="00EB5551" w:rsidRPr="00EC1005" w:rsidRDefault="003545B5" w:rsidP="003545B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45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545B5">
        <w:rPr>
          <w:rFonts w:ascii="TH SarabunPSK" w:hAnsi="TH SarabunPSK" w:cs="TH SarabunPSK"/>
          <w:sz w:val="32"/>
          <w:szCs w:val="32"/>
          <w:cs/>
        </w:rPr>
        <w:t>.</w:t>
      </w:r>
      <w:r w:rsidR="00A8584F">
        <w:rPr>
          <w:rFonts w:ascii="TH SarabunPSK" w:hAnsi="TH SarabunPSK" w:cs="TH SarabunPSK" w:hint="cs"/>
          <w:sz w:val="32"/>
          <w:szCs w:val="32"/>
          <w:cs/>
        </w:rPr>
        <w:t>4</w:t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และสภาอุตสาหกรรมเป็นหน่วยงานหลักในการดำเนินการตามแผนงาน/โครงการจัดทำโมเดลโครงการนำร่องการจัดการขยะอย่างมีประสิทธิภาพในพื้นที</w:t>
      </w:r>
      <w:r w:rsidR="00643000">
        <w:rPr>
          <w:rFonts w:ascii="TH SarabunPSK" w:hAnsi="TH SarabunPSK" w:cs="TH SarabunPSK" w:hint="cs"/>
          <w:sz w:val="32"/>
          <w:szCs w:val="32"/>
          <w:cs/>
        </w:rPr>
        <w:t>่</w:t>
      </w:r>
      <w:r w:rsidR="00643000">
        <w:rPr>
          <w:rFonts w:ascii="TH SarabunPSK" w:hAnsi="TH SarabunPSK" w:cs="TH SarabunPSK"/>
          <w:sz w:val="32"/>
          <w:szCs w:val="32"/>
          <w:cs/>
        </w:rPr>
        <w:br/>
      </w:r>
      <w:r w:rsidRPr="003545B5">
        <w:rPr>
          <w:rFonts w:ascii="TH SarabunPSK" w:hAnsi="TH SarabunPSK" w:cs="TH SarabunPSK"/>
          <w:sz w:val="32"/>
          <w:szCs w:val="32"/>
          <w:cs/>
        </w:rPr>
        <w:t xml:space="preserve">นำร่อง ได้แก่ </w:t>
      </w:r>
      <w:r w:rsidR="005E0067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3545B5">
        <w:rPr>
          <w:rFonts w:ascii="TH SarabunPSK" w:hAnsi="TH SarabunPSK" w:cs="TH SarabunPSK"/>
          <w:sz w:val="32"/>
          <w:szCs w:val="32"/>
          <w:cs/>
        </w:rPr>
        <w:t>คลองเตย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และจังหวัด</w:t>
      </w:r>
      <w:r w:rsidRPr="003545B5">
        <w:rPr>
          <w:rFonts w:ascii="TH SarabunPSK" w:hAnsi="TH SarabunPSK" w:cs="TH SarabunPSK"/>
          <w:sz w:val="32"/>
          <w:szCs w:val="32"/>
          <w:cs/>
        </w:rPr>
        <w:t>ระยอง</w:t>
      </w:r>
    </w:p>
    <w:p w14:paraId="6B758316" w14:textId="08E10BDD" w:rsidR="008D129C" w:rsidRDefault="00C154DA" w:rsidP="003545B5">
      <w:pPr>
        <w:tabs>
          <w:tab w:val="left" w:pos="1418"/>
          <w:tab w:val="left" w:pos="1701"/>
          <w:tab w:val="left" w:pos="1985"/>
          <w:tab w:val="left" w:pos="2127"/>
        </w:tabs>
        <w:spacing w:before="120"/>
        <w:ind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7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396C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ตรการ</w:t>
      </w:r>
      <w:r w:rsidR="0089789E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จัดการขยะพลาสติก 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มแผนปฏิบัติการด้านการจัดการขยะพลาสติก ระยะที่ </w:t>
      </w:r>
      <w:r w:rsidR="009E4A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9E4A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พ.ศ. </w:t>
      </w:r>
      <w:r w:rsidR="009E4A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563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– </w:t>
      </w:r>
      <w:r w:rsidR="009E4A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565</w:t>
      </w:r>
      <w:r w:rsidR="008D129C" w:rsidRPr="009E4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="0089789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14:paraId="24C4F7ED" w14:textId="15201658" w:rsidR="0089789E" w:rsidRPr="00EC1005" w:rsidRDefault="0089789E" w:rsidP="00EC1005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E0067">
        <w:rPr>
          <w:rFonts w:ascii="TH SarabunPSK" w:hAnsi="TH SarabunPSK" w:cs="TH SarabunPSK"/>
          <w:spacing w:val="-12"/>
          <w:sz w:val="32"/>
          <w:szCs w:val="32"/>
          <w:cs/>
        </w:rPr>
        <w:t>คณะรัฐมนตรี</w:t>
      </w:r>
      <w:r w:rsidR="00EC1005" w:rsidRPr="005E0067">
        <w:rPr>
          <w:rFonts w:ascii="TH SarabunPSK" w:hAnsi="TH SarabunPSK" w:cs="TH SarabunPSK" w:hint="cs"/>
          <w:spacing w:val="-12"/>
          <w:sz w:val="32"/>
          <w:szCs w:val="32"/>
          <w:cs/>
        </w:rPr>
        <w:t>ได้</w:t>
      </w:r>
      <w:r w:rsidRPr="005E0067">
        <w:rPr>
          <w:rFonts w:ascii="TH SarabunPSK" w:hAnsi="TH SarabunPSK" w:cs="TH SarabunPSK"/>
          <w:spacing w:val="-12"/>
          <w:sz w:val="32"/>
          <w:szCs w:val="32"/>
          <w:cs/>
        </w:rPr>
        <w:t>มีมติ</w:t>
      </w:r>
      <w:r w:rsidR="00EC1005" w:rsidRPr="005E006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มื่อวันที่ 15 กุมภาพันธ์ 2564 </w:t>
      </w:r>
      <w:r w:rsidRPr="005E0067">
        <w:rPr>
          <w:rFonts w:ascii="TH SarabunPSK" w:hAnsi="TH SarabunPSK" w:cs="TH SarabunPSK"/>
          <w:spacing w:val="-12"/>
          <w:sz w:val="32"/>
          <w:szCs w:val="32"/>
          <w:cs/>
        </w:rPr>
        <w:t>เห็นชอบ</w:t>
      </w:r>
      <w:r w:rsidR="00396CF7" w:rsidRPr="005E006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96CF7" w:rsidRPr="005E0067">
        <w:rPr>
          <w:rFonts w:ascii="TH SarabunPSK" w:hAnsi="TH SarabunPSK" w:cs="TH SarabunPSK"/>
          <w:spacing w:val="-12"/>
          <w:sz w:val="32"/>
          <w:szCs w:val="32"/>
          <w:cs/>
        </w:rPr>
        <w:t>(ร่าง) แผนปฏิบัติการด้านการจัดการ</w:t>
      </w:r>
      <w:r w:rsidR="00396CF7" w:rsidRPr="009E4A71">
        <w:rPr>
          <w:rFonts w:ascii="TH SarabunPSK" w:hAnsi="TH SarabunPSK" w:cs="TH SarabunPSK"/>
          <w:spacing w:val="-6"/>
          <w:sz w:val="32"/>
          <w:szCs w:val="32"/>
          <w:cs/>
        </w:rPr>
        <w:t>ขยะพลาสต</w:t>
      </w:r>
      <w:r w:rsidR="00396CF7">
        <w:rPr>
          <w:rFonts w:ascii="TH SarabunPSK" w:hAnsi="TH SarabunPSK" w:cs="TH SarabunPSK"/>
          <w:spacing w:val="-6"/>
          <w:sz w:val="32"/>
          <w:szCs w:val="32"/>
          <w:cs/>
        </w:rPr>
        <w:t xml:space="preserve">ิก ระยะที่ 1 </w:t>
      </w:r>
      <w:r w:rsidR="00396CF7" w:rsidRPr="00396CF7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396CF7" w:rsidRPr="00396CF7">
        <w:rPr>
          <w:rFonts w:ascii="TH SarabunPSK" w:hAnsi="TH SarabunPSK" w:cs="TH SarabunPSK"/>
          <w:spacing w:val="-8"/>
          <w:sz w:val="32"/>
          <w:szCs w:val="32"/>
          <w:cs/>
        </w:rPr>
        <w:t>พ.ศ. 2563 – 2565)</w:t>
      </w:r>
      <w:r w:rsidR="00396CF7" w:rsidRPr="00396C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96CF7">
        <w:rPr>
          <w:rFonts w:ascii="TH SarabunPSK" w:hAnsi="TH SarabunPSK" w:cs="TH SarabunPSK"/>
          <w:spacing w:val="-8"/>
          <w:sz w:val="32"/>
          <w:szCs w:val="32"/>
          <w:cs/>
        </w:rPr>
        <w:t>ตามที่กระทรวงทรัพยากรธรรมชาติและสิ่งแวดล้อม (</w:t>
      </w:r>
      <w:proofErr w:type="spellStart"/>
      <w:r w:rsidRPr="00396CF7">
        <w:rPr>
          <w:rFonts w:ascii="TH SarabunPSK" w:hAnsi="TH SarabunPSK" w:cs="TH SarabunPSK"/>
          <w:spacing w:val="-8"/>
          <w:sz w:val="32"/>
          <w:szCs w:val="32"/>
          <w:cs/>
        </w:rPr>
        <w:t>ทส</w:t>
      </w:r>
      <w:proofErr w:type="spellEnd"/>
      <w:r w:rsidRPr="00396CF7">
        <w:rPr>
          <w:rFonts w:ascii="TH SarabunPSK" w:hAnsi="TH SarabunPSK" w:cs="TH SarabunPSK"/>
          <w:spacing w:val="-8"/>
          <w:sz w:val="32"/>
          <w:szCs w:val="32"/>
          <w:cs/>
        </w:rPr>
        <w:t>.)</w:t>
      </w:r>
      <w:r w:rsidR="00EC10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E0067">
        <w:rPr>
          <w:rFonts w:ascii="TH SarabunPSK" w:hAnsi="TH SarabunPSK" w:cs="TH SarabunPSK" w:hint="cs"/>
          <w:spacing w:val="-8"/>
          <w:sz w:val="32"/>
          <w:szCs w:val="32"/>
          <w:cs/>
        </w:rPr>
        <w:t>เสนอ</w:t>
      </w:r>
      <w:r w:rsidR="005E006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5E0067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EB5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C1005" w:rsidRPr="00EC1005"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 w:rsidR="00EC1005" w:rsidRPr="00EC1005">
        <w:rPr>
          <w:rFonts w:ascii="TH SarabunPSK" w:hAnsi="TH SarabunPSK" w:cs="TH SarabunPSK" w:hint="cs"/>
          <w:sz w:val="32"/>
          <w:szCs w:val="32"/>
          <w:cs/>
        </w:rPr>
        <w:t xml:space="preserve">. และหน่วยงานที่เกี่ยวข้องเร่งรัดการดำเนินการตาม (ร่าง) </w:t>
      </w:r>
      <w:r w:rsidR="005E0067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จัดการขย</w:t>
      </w:r>
      <w:r w:rsidR="005E0067">
        <w:rPr>
          <w:rFonts w:ascii="TH SarabunPSK" w:hAnsi="TH SarabunPSK" w:cs="TH SarabunPSK" w:hint="cs"/>
          <w:sz w:val="32"/>
          <w:szCs w:val="32"/>
          <w:cs/>
        </w:rPr>
        <w:t>ะ</w:t>
      </w:r>
      <w:r w:rsidR="00EC1005" w:rsidRPr="00EC1005">
        <w:rPr>
          <w:rFonts w:ascii="TH SarabunPSK" w:hAnsi="TH SarabunPSK" w:cs="TH SarabunPSK"/>
          <w:sz w:val="32"/>
          <w:szCs w:val="32"/>
          <w:cs/>
        </w:rPr>
        <w:t>พลาสติก ระยะที่ 1</w:t>
      </w:r>
      <w:r w:rsidR="00EC1005" w:rsidRPr="00EC100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C1005">
        <w:rPr>
          <w:rFonts w:ascii="TH SarabunPSK" w:hAnsi="TH SarabunPSK" w:cs="TH SarabunPSK" w:hint="cs"/>
          <w:spacing w:val="-8"/>
          <w:sz w:val="32"/>
          <w:szCs w:val="32"/>
          <w:cs/>
        </w:rPr>
        <w:t>ให้เกิดผลเป็นรูปธรรมตามเป้าหมายที่กำหนดไว้ และให้รายงานผลการด</w:t>
      </w:r>
      <w:r w:rsidR="005E0067">
        <w:rPr>
          <w:rFonts w:ascii="TH SarabunPSK" w:hAnsi="TH SarabunPSK" w:cs="TH SarabunPSK" w:hint="cs"/>
          <w:spacing w:val="-8"/>
          <w:sz w:val="32"/>
          <w:szCs w:val="32"/>
          <w:cs/>
        </w:rPr>
        <w:t>ำเนินการ</w:t>
      </w:r>
      <w:r w:rsidR="005E006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5E0067">
        <w:rPr>
          <w:rFonts w:ascii="TH SarabunPSK" w:hAnsi="TH SarabunPSK" w:cs="TH SarabunPSK" w:hint="cs"/>
          <w:spacing w:val="-8"/>
          <w:sz w:val="32"/>
          <w:szCs w:val="32"/>
          <w:cs/>
        </w:rPr>
        <w:t>ต่อ</w:t>
      </w:r>
      <w:r w:rsidR="00EC10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ยกรัฐมนตรี เป็นระยะๆ ตามไตรมาส </w:t>
      </w:r>
      <w:r w:rsidR="009E4A71" w:rsidRPr="009E4A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E4A71" w:rsidRPr="009E4A71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จัดการขยะพลาสติก</w:t>
      </w:r>
      <w:r w:rsidR="009E4A71" w:rsidRPr="009E4A71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</w:t>
      </w:r>
      <w:r w:rsidR="00EC1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A71" w:rsidRPr="009E4A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4B966C6" w14:textId="559C2928" w:rsidR="00E22077" w:rsidRPr="005E0067" w:rsidRDefault="00E22077" w:rsidP="00E22077">
      <w:pPr>
        <w:tabs>
          <w:tab w:val="left" w:pos="3402"/>
        </w:tabs>
        <w:ind w:left="1701" w:hanging="28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 </w:t>
      </w:r>
      <w:r w:rsidRPr="005E00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าตรการ</w:t>
      </w:r>
    </w:p>
    <w:p w14:paraId="505AABA5" w14:textId="62E3C1A4" w:rsidR="00E22077" w:rsidRPr="00E22077" w:rsidRDefault="00E22077" w:rsidP="00E22077">
      <w:pPr>
        <w:tabs>
          <w:tab w:val="left" w:pos="3402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1) มาตรการลดการเกิดขยะพลาสติก ณ แหล่งกำเนิด</w:t>
      </w:r>
    </w:p>
    <w:p w14:paraId="4177BE2B" w14:textId="0B05F4B4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มุ่งเน้นให้ความสำคัญในการป้องกันและควบคุมการเกิดของเสียจากการผลิตสินค้าและผลิตภัณฑ์ โดยการออกแบบ/ผลิตสินค้าและบรรจุภัณฑ์ที่เป็นมิตรกับสิ่งแวดล้อม (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Eco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 -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 xml:space="preserve">design)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br/>
        <w:t>ลดปริมาณสารพิษในผลิตภัณฑ์ การปรับปรุงเปลี่ยนแปลงกระบวนการผลิตด้วยการเลือกใช้วัตถุดิบในการผลิต</w:t>
      </w:r>
      <w:r w:rsidR="00CD1F0C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ที่เป็นมิตรกับสิ่งแวดล้อม โดยคำนึงถึงขีดจำกัดและศักยภาพของระบบนิเวศธรรมชาติในการรองรับมลภาวะ</w:t>
      </w:r>
      <w:r w:rsidR="00BB66B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จากพลาสติก</w:t>
      </w:r>
      <w:r w:rsidR="005E006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ตลอดจนการสร้างแรงจูงใจเพื่อกำหนดให้ผู้ประกอบการรับผิดชอบสินค้าหรือผลิตภัณฑ์ของตนเอง</w:t>
      </w:r>
    </w:p>
    <w:p w14:paraId="29C760AC" w14:textId="56888FD0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2) มาตรการลด เลิกใช้พลาสติก ณ ขั้นตอนการบริโภค</w:t>
      </w:r>
    </w:p>
    <w:p w14:paraId="60D47349" w14:textId="1935AAF0" w:rsidR="00E22077" w:rsidRPr="00E22077" w:rsidRDefault="00E22077" w:rsidP="00E22077">
      <w:pPr>
        <w:tabs>
          <w:tab w:val="left" w:pos="2977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มุ่งเน้นให้ความสำคัญในการส่งเสริมการบริโภคที่ยั่งยืน โดยการเสริมสร้างจิตสำนึก</w:t>
      </w:r>
      <w:r w:rsidR="00BB66B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ของประชาชนในการบริโภคที่เหมาะสม ลดการบริโภคพลาสติกที่ฟุ่มเฟือย ส่งเสริมการจัดซื้อ/บริโภคสินค้า</w:t>
      </w:r>
      <w:r w:rsidR="00CD1F0C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ป็นมิตรกับสิ่งแวดล้อม การส่งเสริมความร่วมมือภาครัฐและเอกชนในการลด เลิกใช้พลาสติกแบบใช้ครั้งเดียว </w:t>
      </w:r>
    </w:p>
    <w:p w14:paraId="51579853" w14:textId="7D07BB28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) มาตรการจัดการขยะพลาสติกหลังการบริโภค</w:t>
      </w:r>
    </w:p>
    <w:p w14:paraId="287B9C11" w14:textId="687F1237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มุ่งเน้นให้ความสำคัญในการเพิ่มประสิทธิภาพการนำขยะพลาสติกกลับมา ใช้ประโยชน์เข้าสู่ระบบเศรษฐกิจหมุนเวียน</w:t>
      </w:r>
      <w:r w:rsidR="002E0D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Circular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Economy)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 ส</w:t>
      </w:r>
      <w:r w:rsidR="002E0D0C">
        <w:rPr>
          <w:rFonts w:ascii="TH SarabunPSK" w:hAnsi="TH SarabunPSK" w:cs="TH SarabunPSK"/>
          <w:spacing w:val="-6"/>
          <w:sz w:val="32"/>
          <w:szCs w:val="32"/>
          <w:cs/>
        </w:rPr>
        <w:t>่งเสริมให้ประชาชนลดและคัดแยกขยะ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เพื่อนำกลับมาใช้ประโยชน์ด้วยหลักการ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E22077">
        <w:rPr>
          <w:rFonts w:ascii="TH SarabunPSK" w:hAnsi="TH SarabunPSK" w:cs="TH SarabunPSK"/>
          <w:spacing w:val="-6"/>
          <w:sz w:val="32"/>
          <w:szCs w:val="32"/>
        </w:rPr>
        <w:t>R</w:t>
      </w:r>
      <w:r w:rsidR="00EC1005">
        <w:rPr>
          <w:rFonts w:ascii="TH SarabunPSK" w:hAnsi="TH SarabunPSK" w:cs="TH SarabunPSK"/>
          <w:spacing w:val="-6"/>
          <w:sz w:val="32"/>
          <w:szCs w:val="32"/>
        </w:rPr>
        <w:t>s</w:t>
      </w:r>
      <w:proofErr w:type="spellEnd"/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C1005">
        <w:rPr>
          <w:rFonts w:ascii="TH SarabunPSK" w:hAnsi="TH SarabunPSK" w:cs="TH SarabunPSK"/>
          <w:spacing w:val="-6"/>
          <w:sz w:val="32"/>
          <w:szCs w:val="32"/>
        </w:rPr>
        <w:t>: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duce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use</w:t>
      </w:r>
      <w:r w:rsidR="00EB55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cycle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E0D0C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ให้มีการนำขยะพลาสติก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ผลิตเชื้อเพลิงขยะ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(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fuse Derived Fuel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: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DF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จัดทำหลักเกณฑ์แนวทางการส่งเสริมการนำขยะพลาสติกกลับมาใช้ใหม่ </w:t>
      </w:r>
      <w:r w:rsidR="00BB66B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ให้อุตสาหกรรมบางประเภทต้องใช้ซ้ำหรือรีไซเคิลพลาสติก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รวมทั้งมาตรการส่งเสริม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br/>
        <w:t>ทางภาษีสำหรับผู้ประกอบการที่มีการนำขยะพลาสติกกลับมาใช้ใหม่ ตลอดจนการศึกษา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ค้นคว้า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และจัดหาเทคโนโลยีการใช้ประโยชน์จากขยะพลาสติกอย่างมีประสิทธิภาพ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และสร้างโมเดลธุรกิจที่ยั่งยืน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แผนงาน/โครงการ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14:paraId="291F11F1" w14:textId="2B83DC6D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14"/>
          <w:sz w:val="32"/>
          <w:szCs w:val="32"/>
          <w:cs/>
        </w:rPr>
        <w:t>3.1) การสนับสนุนให้</w:t>
      </w:r>
      <w:r w:rsidR="00EC1005">
        <w:rPr>
          <w:rFonts w:ascii="TH SarabunPSK" w:hAnsi="TH SarabunPSK" w:cs="TH SarabunPSK" w:hint="cs"/>
          <w:spacing w:val="-14"/>
          <w:sz w:val="32"/>
          <w:szCs w:val="32"/>
          <w:cs/>
        </w:rPr>
        <w:t>องค์กรปกครองส่วนท้องถิ่น</w:t>
      </w:r>
      <w:r w:rsidRPr="00E22077">
        <w:rPr>
          <w:rFonts w:ascii="TH SarabunPSK" w:hAnsi="TH SarabunPSK" w:cs="TH SarabunPSK"/>
          <w:spacing w:val="-14"/>
          <w:sz w:val="32"/>
          <w:szCs w:val="32"/>
          <w:cs/>
        </w:rPr>
        <w:t>กำหนดกฎระเบียบ ข้อบังคับท้องถิ่น</w:t>
      </w:r>
      <w:r w:rsidR="00EC1005">
        <w:rPr>
          <w:rFonts w:ascii="TH SarabunPSK" w:hAnsi="TH SarabunPSK" w:cs="TH SarabunPSK" w:hint="cs"/>
          <w:spacing w:val="-14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14"/>
          <w:sz w:val="32"/>
          <w:szCs w:val="32"/>
          <w:cs/>
        </w:rPr>
        <w:t>ในการคัดแยก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ขยะมูลฝอย เพื่อให้การจัดการขยะเป็นไปตามหลักการ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E22077">
        <w:rPr>
          <w:rFonts w:ascii="TH SarabunPSK" w:hAnsi="TH SarabunPSK" w:cs="TH SarabunPSK"/>
          <w:spacing w:val="-6"/>
          <w:sz w:val="32"/>
          <w:szCs w:val="32"/>
        </w:rPr>
        <w:t>R</w:t>
      </w:r>
      <w:r w:rsidR="00EC1005">
        <w:rPr>
          <w:rFonts w:ascii="TH SarabunPSK" w:hAnsi="TH SarabunPSK" w:cs="TH SarabunPSK"/>
          <w:spacing w:val="-6"/>
          <w:sz w:val="32"/>
          <w:szCs w:val="32"/>
        </w:rPr>
        <w:t>s</w:t>
      </w:r>
      <w:proofErr w:type="spellEnd"/>
      <w:r w:rsidR="00EC1005">
        <w:rPr>
          <w:rFonts w:ascii="TH SarabunPSK" w:hAnsi="TH SarabunPSK" w:cs="TH SarabunPSK"/>
          <w:spacing w:val="-6"/>
          <w:sz w:val="32"/>
          <w:szCs w:val="32"/>
        </w:rPr>
        <w:t xml:space="preserve"> :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duce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Reuse</w:t>
      </w:r>
      <w:r w:rsidR="00DF00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C1005">
        <w:rPr>
          <w:rFonts w:ascii="TH SarabunPSK" w:hAnsi="TH SarabunPSK" w:cs="TH SarabunPSK"/>
          <w:spacing w:val="-6"/>
          <w:sz w:val="32"/>
          <w:szCs w:val="32"/>
        </w:rPr>
        <w:t>Recycle</w:t>
      </w:r>
    </w:p>
    <w:p w14:paraId="28001542" w14:textId="77777777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2)</w:t>
      </w:r>
      <w:r w:rsidRPr="00E22077">
        <w:rPr>
          <w:rFonts w:ascii="TH SarabunPSK" w:hAnsi="TH SarabunPSK" w:cs="TH SarabunPSK"/>
          <w:spacing w:val="-6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่งเสริมสนับสนุนพัฒนาระบบการนำพลาสติกกลับมาใช้ประโยชน์ด้วยระบบ 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Circular Economy</w:t>
      </w:r>
    </w:p>
    <w:p w14:paraId="263C3C20" w14:textId="77777777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22077">
        <w:rPr>
          <w:rFonts w:ascii="TH SarabunPSK" w:hAnsi="TH SarabunPSK" w:cs="TH SarabunPSK"/>
          <w:sz w:val="32"/>
          <w:szCs w:val="32"/>
          <w:cs/>
        </w:rPr>
        <w:t>3.3)</w:t>
      </w:r>
      <w:r w:rsidRPr="00E2207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C1005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ให้มีการนำขยะพลาสติกมาผลิตเชื้อเพลิงขยะ (</w:t>
      </w:r>
      <w:r w:rsidRPr="00EC1005">
        <w:rPr>
          <w:rFonts w:ascii="TH SarabunPSK" w:hAnsi="TH SarabunPSK" w:cs="TH SarabunPSK"/>
          <w:spacing w:val="-10"/>
          <w:sz w:val="32"/>
          <w:szCs w:val="32"/>
        </w:rPr>
        <w:t>Refuse Derived Fuel : RDF)</w:t>
      </w:r>
      <w:r w:rsidRPr="00EC1005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z w:val="32"/>
          <w:szCs w:val="32"/>
          <w:cs/>
        </w:rPr>
        <w:t>โดยร่วมมือกับภาคเอกชนที่มีความพร้อมเข้าร่วมดำเนินการ</w:t>
      </w:r>
    </w:p>
    <w:p w14:paraId="6FDB6579" w14:textId="13140CCA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4) การเสริมสร้างศักยภาพการดำเ</w:t>
      </w:r>
      <w:r w:rsidR="00CD1F0C">
        <w:rPr>
          <w:rFonts w:ascii="TH SarabunPSK" w:hAnsi="TH SarabunPSK" w:cs="TH SarabunPSK"/>
          <w:spacing w:val="-6"/>
          <w:sz w:val="32"/>
          <w:szCs w:val="32"/>
          <w:cs/>
        </w:rPr>
        <w:t>นินงานให้กับกลุ่มผู้ประกอบอาชีพ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รับซื้อของเก่า</w:t>
      </w:r>
    </w:p>
    <w:p w14:paraId="4ED0C898" w14:textId="537E09BA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5) การยกย่องเชิดชูเกียรติผู้ประกอบการ หรือชุมชม หรือผู้บริหารองค์กรปกครอง</w:t>
      </w:r>
      <w:r w:rsidR="00BB66B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ส่วนท้องถิ่นที่มีส่วนร่วมในการบริหารจัดการพลาสติกที่ดี</w:t>
      </w:r>
    </w:p>
    <w:p w14:paraId="3AAC4FCD" w14:textId="77777777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6) การควบคุมการนำเข้าเศษพลาสติกจากต่างประเทศ</w:t>
      </w:r>
    </w:p>
    <w:p w14:paraId="7F7E4A7A" w14:textId="77777777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7) การพัฒนากฎหมายเฉพาะเพื่อการจัดการขยะพลาสติก</w:t>
      </w:r>
    </w:p>
    <w:p w14:paraId="03EC8BE0" w14:textId="259A2356" w:rsid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3.8) การกำหนดแนวทางการป้องกันและแก้ไขปัญหาขยะพลาสติกในทะเล</w:t>
      </w:r>
    </w:p>
    <w:p w14:paraId="78C9D8F5" w14:textId="59654C72" w:rsidR="00E22077" w:rsidRPr="005E0067" w:rsidRDefault="00E22077" w:rsidP="00E22077">
      <w:pPr>
        <w:tabs>
          <w:tab w:val="left" w:pos="3119"/>
        </w:tabs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</w:t>
      </w:r>
      <w:r w:rsidRPr="005E00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กลไกการขับเคลื่อน</w:t>
      </w:r>
    </w:p>
    <w:p w14:paraId="7B6639AB" w14:textId="5E099AD9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1. สร้างความรู้ ความเข้าใจ เกี่ยวกับสาระสำคัญของแผนปฏิบัติการด้านการจัดการ</w:t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ขยะพลาสติก กับทุกภาคส่วนที่เกี่ยวข้อง การรณรงค์ประชาสัมพันธ์ผ่านสื่อสังคมออนไลน์</w:t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Social Media)</w:t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BB66B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การประชาสัมพันธ์ผ่านเครือข่ายสังคมออนไลน์</w:t>
      </w:r>
      <w:r w:rsidR="00EB55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E22077">
        <w:rPr>
          <w:rFonts w:ascii="TH SarabunPSK" w:hAnsi="TH SarabunPSK" w:cs="TH SarabunPSK"/>
          <w:spacing w:val="-6"/>
          <w:sz w:val="32"/>
          <w:szCs w:val="32"/>
        </w:rPr>
        <w:t>Social Network)</w:t>
      </w:r>
      <w:r w:rsidR="00EB55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เป็นเครื่องมือที่ช่วยให้ข้อมูลข่าวสารขององค์กรทั้งหน่วยงานภาครัฐและเอกชน</w:t>
      </w:r>
    </w:p>
    <w:p w14:paraId="5094E5A4" w14:textId="3FE987B8" w:rsidR="00E22077" w:rsidRPr="00E2207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2. การสร้างความเป็นหุ้นส่วนในการดำเนินงานในทุกระดับทั้งภาครัฐ ภาคเอกชน และ</w:t>
      </w:r>
      <w:r w:rsidR="00EC100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ประชาชน ได้แก่ หน่วยงานราชการทั้งส่วนกลาง ส่วนภูมิภาค และท้องถิ่น ผู้ผลิต ผู้จำหน่าย และผู้บริโภค</w:t>
      </w:r>
    </w:p>
    <w:p w14:paraId="078C73DA" w14:textId="77777777" w:rsidR="00396CF7" w:rsidRDefault="00E22077" w:rsidP="00E22077">
      <w:pPr>
        <w:tabs>
          <w:tab w:val="left" w:pos="3119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3. การใช้เครื่องมือและกลไกต่าง ๆ ที่เป็นรูปธรรมและเหมาะสมกับบริบทของประเทศไทย </w:t>
      </w:r>
      <w:r w:rsidR="00396C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นี้ </w:t>
      </w:r>
    </w:p>
    <w:p w14:paraId="5333352D" w14:textId="0604B966" w:rsidR="00396CF7" w:rsidRDefault="00396CF7" w:rsidP="00396CF7">
      <w:pPr>
        <w:tabs>
          <w:tab w:val="left" w:pos="3119"/>
        </w:tabs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1) มาตรการทางการเงินการคลัง โดยอาจเป็นเงินงบประมาณจากภาครัฐและเอกชน ได้แก่ เงินลงทุนจากภาคเอกชน เงินกองทุนสิ่งแวดล้อมทั้งในและต่างประเทศ และงบประมาณแผ่นดิน </w:t>
      </w:r>
    </w:p>
    <w:p w14:paraId="07066D61" w14:textId="45CDC9D0" w:rsidR="00396CF7" w:rsidRDefault="00396CF7" w:rsidP="00396CF7">
      <w:pPr>
        <w:tabs>
          <w:tab w:val="left" w:pos="3119"/>
        </w:tabs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2) การสร้างแรงจูงใจ ด้วยการให้สิทธิประโยชน์แก่ผู้ประกอบการ และการใช้เครื่องมือทางเศรษฐศาสตร์</w:t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รวมทั้งเครื่องมือทางสังคม</w:t>
      </w:r>
      <w:r w:rsidR="00EC10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สนับสนุนการเลิกใช้พลาสติกแบบใช้ครั้งเดียว </w:t>
      </w:r>
    </w:p>
    <w:p w14:paraId="14E6DA3E" w14:textId="70C43645" w:rsidR="00396CF7" w:rsidRDefault="00396CF7" w:rsidP="00396CF7">
      <w:pPr>
        <w:tabs>
          <w:tab w:val="left" w:pos="3119"/>
        </w:tabs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3)</w:t>
      </w:r>
      <w:r w:rsidR="00EB55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นับสนุนการวิจัย นวัตกรรมและเทคโนโลยีเกี่ยวกับระบบการจัดการ ระบบฐานข้อมูล นวัตกรรมในการจัดการขยะพลาสติกทั้งบนบกและทะเล </w:t>
      </w:r>
    </w:p>
    <w:p w14:paraId="1C3D6220" w14:textId="59E9C956" w:rsidR="00396CF7" w:rsidRDefault="00396CF7" w:rsidP="00396CF7">
      <w:pPr>
        <w:tabs>
          <w:tab w:val="left" w:pos="3119"/>
        </w:tabs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4)</w:t>
      </w:r>
      <w:r w:rsidR="00EB55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การเพิ่มประสิทธิภาพการบริหารจัดการขยะขององค์กรปกครองส่วนท้องถิ่น</w:t>
      </w:r>
      <w:r w:rsidR="00BB66B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พัฒนาระบบการจัดการขยะให้มีประสิทธิภาพมากยิ่งขึ้น อันจะส่งผลต่อการป้องกันขยะบกลงสู่ทะเล </w:t>
      </w:r>
    </w:p>
    <w:p w14:paraId="144C2FFE" w14:textId="0D4F7FE5" w:rsidR="00E22077" w:rsidRDefault="00396CF7" w:rsidP="00396CF7">
      <w:pPr>
        <w:tabs>
          <w:tab w:val="left" w:pos="3119"/>
        </w:tabs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3.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5)</w:t>
      </w:r>
      <w:r w:rsidR="00EB55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22077" w:rsidRPr="00E22077">
        <w:rPr>
          <w:rFonts w:ascii="TH SarabunPSK" w:hAnsi="TH SarabunPSK" w:cs="TH SarabunPSK"/>
          <w:spacing w:val="-6"/>
          <w:sz w:val="32"/>
          <w:szCs w:val="32"/>
          <w:cs/>
        </w:rPr>
        <w:t>การปรับปรุงแก้ไขกฎหมายที่เกี่ยวข้อง หรือเร่งออกกฎระเบียบข้อบังคับ</w:t>
      </w:r>
    </w:p>
    <w:p w14:paraId="4AE15EE9" w14:textId="77777777" w:rsidR="00DF00F1" w:rsidRDefault="00DF00F1" w:rsidP="00E22077">
      <w:pPr>
        <w:tabs>
          <w:tab w:val="left" w:pos="3119"/>
        </w:tabs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E028F2D" w14:textId="49D9DFE4" w:rsidR="00E22077" w:rsidRPr="005E0067" w:rsidRDefault="00E22077" w:rsidP="00E22077">
      <w:pPr>
        <w:tabs>
          <w:tab w:val="left" w:pos="3119"/>
        </w:tabs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</w:t>
      </w:r>
      <w:r w:rsidRPr="005E00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หน่วยงานขับเคลื่อน</w:t>
      </w:r>
    </w:p>
    <w:p w14:paraId="533B9FDE" w14:textId="46E7A396" w:rsidR="00E22077" w:rsidRPr="00E22077" w:rsidRDefault="00E22077" w:rsidP="00E22077">
      <w:pPr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) หน่วยงานส่วนกลาง คือ กระทรวงมหาดไทย เป็นหน่วยงานหลั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ขับเคลื่อน</w:t>
      </w:r>
    </w:p>
    <w:p w14:paraId="3170DE6B" w14:textId="6B128F7E" w:rsidR="00E22077" w:rsidRPr="00E22077" w:rsidRDefault="00E22077" w:rsidP="00E22077">
      <w:pPr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E22077">
        <w:rPr>
          <w:rFonts w:ascii="TH SarabunPSK" w:hAnsi="TH SarabunPSK" w:cs="TH SarabunPSK"/>
          <w:spacing w:val="-6"/>
          <w:sz w:val="32"/>
          <w:szCs w:val="32"/>
          <w:cs/>
        </w:rPr>
        <w:t>) หน่วยงานระดับพื้นที่ ประกอบด้วย จังหวัดและองค์กรปกครองส่วนท้องถิ่น</w:t>
      </w:r>
    </w:p>
    <w:p w14:paraId="52116F62" w14:textId="2424D118" w:rsidR="00E22077" w:rsidRPr="005E0067" w:rsidRDefault="00E22077" w:rsidP="00E22077">
      <w:pPr>
        <w:tabs>
          <w:tab w:val="left" w:pos="3119"/>
        </w:tabs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Pr="005E00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5E00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แนวทางการดำเนินงานของหน่วยงาน</w:t>
      </w:r>
    </w:p>
    <w:p w14:paraId="01EAEB81" w14:textId="02C3F86C" w:rsidR="00E22077" w:rsidRPr="002E0D0C" w:rsidRDefault="00E22077" w:rsidP="00E22077">
      <w:pPr>
        <w:tabs>
          <w:tab w:val="left" w:pos="2127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 w:hint="cs"/>
          <w:sz w:val="32"/>
          <w:szCs w:val="32"/>
          <w:cs/>
        </w:rPr>
        <w:t>1</w:t>
      </w:r>
      <w:r w:rsidRPr="002E0D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C1005">
        <w:rPr>
          <w:rFonts w:ascii="TH SarabunPSK" w:hAnsi="TH SarabunPSK" w:cs="TH SarabunPSK"/>
          <w:spacing w:val="-12"/>
          <w:sz w:val="32"/>
          <w:szCs w:val="32"/>
          <w:cs/>
        </w:rPr>
        <w:t>ภาครัฐส่วนกลาง ประกาศแนวนโยบายและเป้าหมายการดำเนินงานตาม</w:t>
      </w:r>
      <w:r w:rsidRPr="00EC100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(</w:t>
      </w:r>
      <w:r w:rsidRPr="00EC1005">
        <w:rPr>
          <w:rFonts w:ascii="TH SarabunPSK" w:hAnsi="TH SarabunPSK" w:cs="TH SarabunPSK"/>
          <w:spacing w:val="-12"/>
          <w:sz w:val="32"/>
          <w:szCs w:val="32"/>
          <w:cs/>
        </w:rPr>
        <w:t>ร่าง</w:t>
      </w:r>
      <w:r w:rsidRPr="00EC100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) </w:t>
      </w:r>
      <w:r w:rsidRPr="00EC1005">
        <w:rPr>
          <w:rFonts w:ascii="TH SarabunPSK" w:hAnsi="TH SarabunPSK" w:cs="TH SarabunPSK"/>
          <w:spacing w:val="-12"/>
          <w:sz w:val="32"/>
          <w:szCs w:val="32"/>
          <w:cs/>
        </w:rPr>
        <w:t>แผนปฏิบัติการ</w:t>
      </w:r>
      <w:r w:rsidRPr="002E0D0C">
        <w:rPr>
          <w:rFonts w:ascii="TH SarabunPSK" w:hAnsi="TH SarabunPSK" w:cs="TH SarabunPSK"/>
          <w:sz w:val="32"/>
          <w:szCs w:val="32"/>
          <w:cs/>
        </w:rPr>
        <w:t xml:space="preserve">ด้านการจัดการขยะพลาสติก ระยะที่ ๑ (พ.ศ. ๒๕๖๓ </w:t>
      </w:r>
      <w:r w:rsidRPr="002E0D0C">
        <w:rPr>
          <w:rFonts w:ascii="TH SarabunPSK" w:hAnsi="TH SarabunPSK" w:cs="TH SarabunPSK"/>
          <w:sz w:val="32"/>
          <w:szCs w:val="32"/>
        </w:rPr>
        <w:t xml:space="preserve">– </w:t>
      </w:r>
      <w:r w:rsidRPr="002E0D0C">
        <w:rPr>
          <w:rFonts w:ascii="TH SarabunPSK" w:hAnsi="TH SarabunPSK" w:cs="TH SarabunPSK"/>
          <w:sz w:val="32"/>
          <w:szCs w:val="32"/>
          <w:cs/>
        </w:rPr>
        <w:t>๒๕๖๕) ให้ชัดเจน</w:t>
      </w:r>
    </w:p>
    <w:p w14:paraId="2C5972BB" w14:textId="40262861" w:rsidR="00E22077" w:rsidRPr="002E0D0C" w:rsidRDefault="00E22077" w:rsidP="00E22077">
      <w:pPr>
        <w:tabs>
          <w:tab w:val="left" w:pos="2127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  <w:cs/>
        </w:rPr>
        <w:t>2) องค์กรปกครองส่วนท้องถิ่น นำแนวนโยบาย มาตรการ และเป้าหมายของร่างแผนปฏิบัติการด้านการจัดการขยะพลาสติก ระยะที่ ๑ (พ.ศ.</w:t>
      </w:r>
      <w:r w:rsidR="00EC1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๒๕๖๓</w:t>
      </w:r>
      <w:r w:rsidR="00EC1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</w:rPr>
        <w:t>–</w:t>
      </w:r>
      <w:r w:rsidR="00EC1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๒๕๖๕) มาประยุกต์ใช้ร่วมกับ</w:t>
      </w:r>
      <w:r w:rsidR="00BB66B0">
        <w:rPr>
          <w:rFonts w:ascii="TH SarabunPSK" w:hAnsi="TH SarabunPSK" w:cs="TH SarabunPSK" w:hint="cs"/>
          <w:sz w:val="32"/>
          <w:szCs w:val="32"/>
          <w:cs/>
        </w:rPr>
        <w:br/>
      </w:r>
      <w:r w:rsidRPr="002E0D0C">
        <w:rPr>
          <w:rFonts w:ascii="TH SarabunPSK" w:hAnsi="TH SarabunPSK" w:cs="TH SarabunPSK"/>
          <w:sz w:val="32"/>
          <w:szCs w:val="32"/>
          <w:cs/>
        </w:rPr>
        <w:t>การจัดการขยะพลาสติกในท้องถิ่น ออกข้อกำหนดและเทศบัญญัติเพื่อส่งเสริมการดำเนินงานจัดการ</w:t>
      </w:r>
      <w:r w:rsidR="00EC1005">
        <w:rPr>
          <w:rFonts w:ascii="TH SarabunPSK" w:hAnsi="TH SarabunPSK" w:cs="TH SarabunPSK" w:hint="cs"/>
          <w:sz w:val="32"/>
          <w:szCs w:val="32"/>
          <w:cs/>
        </w:rPr>
        <w:br/>
      </w:r>
      <w:r w:rsidRPr="002E0D0C">
        <w:rPr>
          <w:rFonts w:ascii="TH SarabunPSK" w:hAnsi="TH SarabunPSK" w:cs="TH SarabunPSK"/>
          <w:sz w:val="32"/>
          <w:szCs w:val="32"/>
          <w:cs/>
        </w:rPr>
        <w:t>ขยะพลาสติก และรณรงค์ประชาสัมพันธ์สร้างจิตสำนึก และเสริมสร้างการมีส่วนร่วมดำเนินกิจกรรมเพื่อลดปริมาณขยะพลาสติก ให้กับผู้บริโภค ประชาชน ชุมชน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ด้วยหลักการ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3</w:t>
      </w:r>
      <w:r w:rsidRPr="002E0D0C">
        <w:rPr>
          <w:rFonts w:ascii="TH SarabunPSK" w:hAnsi="TH SarabunPSK" w:cs="TH SarabunPSK"/>
          <w:sz w:val="32"/>
          <w:szCs w:val="32"/>
        </w:rPr>
        <w:t>R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รวมทั้งติดตาม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และประเมินผลการดำเนินการอย่างต่อเนื่องและสม่ำเสมอ</w:t>
      </w:r>
    </w:p>
    <w:p w14:paraId="420C7B39" w14:textId="51C17A13" w:rsidR="00E22077" w:rsidRPr="002E0D0C" w:rsidRDefault="00E22077" w:rsidP="00E22077">
      <w:pPr>
        <w:tabs>
          <w:tab w:val="left" w:pos="2127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E0D0C">
        <w:rPr>
          <w:rFonts w:ascii="TH SarabunPSK" w:hAnsi="TH SarabunPSK" w:cs="TH SarabunPSK"/>
          <w:sz w:val="32"/>
          <w:szCs w:val="32"/>
          <w:cs/>
        </w:rPr>
        <w:t>3) ภาคประชาชน ร่วมมือกับภาครัฐในการดำเนินกิจกรรมลด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คัดแยก</w:t>
      </w:r>
      <w:r w:rsidR="00D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และ</w:t>
      </w:r>
      <w:r w:rsidR="00E05504">
        <w:rPr>
          <w:rFonts w:ascii="TH SarabunPSK" w:hAnsi="TH SarabunPSK" w:cs="TH SarabunPSK" w:hint="cs"/>
          <w:sz w:val="32"/>
          <w:szCs w:val="32"/>
          <w:cs/>
        </w:rPr>
        <w:br/>
      </w:r>
      <w:r w:rsidRPr="002E0D0C">
        <w:rPr>
          <w:rFonts w:ascii="TH SarabunPSK" w:hAnsi="TH SarabunPSK" w:cs="TH SarabunPSK"/>
          <w:sz w:val="32"/>
          <w:szCs w:val="32"/>
          <w:cs/>
        </w:rPr>
        <w:t>นำขยะพลาสติกกลับมาใช้ประโยชน์ โดยใช้หลักการ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>3</w:t>
      </w:r>
      <w:r w:rsidRPr="002E0D0C">
        <w:rPr>
          <w:rFonts w:ascii="TH SarabunPSK" w:hAnsi="TH SarabunPSK" w:cs="TH SarabunPSK"/>
          <w:sz w:val="32"/>
          <w:szCs w:val="32"/>
        </w:rPr>
        <w:t>R</w:t>
      </w:r>
      <w:r w:rsidR="005E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D0C">
        <w:rPr>
          <w:rFonts w:ascii="TH SarabunPSK" w:hAnsi="TH SarabunPSK" w:cs="TH SarabunPSK"/>
          <w:sz w:val="32"/>
          <w:szCs w:val="32"/>
          <w:cs/>
        </w:rPr>
        <w:t xml:space="preserve">และเป็นเครือข่ายในการรณรงค์ประชาสัมพันธ์ </w:t>
      </w:r>
      <w:r w:rsidR="00EC1005">
        <w:rPr>
          <w:rFonts w:ascii="TH SarabunPSK" w:hAnsi="TH SarabunPSK" w:cs="TH SarabunPSK" w:hint="cs"/>
          <w:sz w:val="32"/>
          <w:szCs w:val="32"/>
          <w:cs/>
        </w:rPr>
        <w:br/>
      </w:r>
      <w:r w:rsidRPr="002E0D0C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EC1005">
        <w:rPr>
          <w:rFonts w:ascii="TH SarabunPSK" w:hAnsi="TH SarabunPSK" w:cs="TH SarabunPSK"/>
          <w:sz w:val="32"/>
          <w:szCs w:val="32"/>
          <w:cs/>
        </w:rPr>
        <w:t>ในการเผยแพร่กิจกรรม</w:t>
      </w:r>
      <w:r w:rsidRPr="002E0D0C">
        <w:rPr>
          <w:rFonts w:ascii="TH SarabunPSK" w:hAnsi="TH SarabunPSK" w:cs="TH SarabunPSK"/>
          <w:sz w:val="32"/>
          <w:szCs w:val="32"/>
          <w:cs/>
        </w:rPr>
        <w:t>ในระดับครัวเรือนและขยายผลในชุมชน</w:t>
      </w:r>
    </w:p>
    <w:p w14:paraId="2F9C240F" w14:textId="3B6943CC" w:rsidR="00FB2C04" w:rsidRDefault="009C0AAC" w:rsidP="00E22077">
      <w:pPr>
        <w:tabs>
          <w:tab w:val="left" w:pos="1418"/>
          <w:tab w:val="left" w:pos="1701"/>
          <w:tab w:val="left" w:pos="1985"/>
          <w:tab w:val="left" w:pos="2127"/>
        </w:tabs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10688" behindDoc="0" locked="0" layoutInCell="1" allowOverlap="1" wp14:anchorId="6EF933DB" wp14:editId="29A95567">
                <wp:simplePos x="0" y="0"/>
                <wp:positionH relativeFrom="column">
                  <wp:posOffset>-13335</wp:posOffset>
                </wp:positionH>
                <wp:positionV relativeFrom="paragraph">
                  <wp:posOffset>191134</wp:posOffset>
                </wp:positionV>
                <wp:extent cx="5756910" cy="0"/>
                <wp:effectExtent l="0" t="0" r="15240" b="19050"/>
                <wp:wrapNone/>
                <wp:docPr id="1143" name="ตัวเชื่อมต่อตรง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B1D5D" id="ตัวเชื่อมต่อตรง 1129" o:spid="_x0000_s1026" style="position:absolute;z-index:25221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5.05pt" to="45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09664" behindDoc="0" locked="0" layoutInCell="1" allowOverlap="1" wp14:anchorId="43617772" wp14:editId="603E0CBC">
                <wp:simplePos x="0" y="0"/>
                <wp:positionH relativeFrom="column">
                  <wp:posOffset>-13335</wp:posOffset>
                </wp:positionH>
                <wp:positionV relativeFrom="paragraph">
                  <wp:posOffset>109854</wp:posOffset>
                </wp:positionV>
                <wp:extent cx="5756910" cy="0"/>
                <wp:effectExtent l="0" t="19050" r="15240" b="19050"/>
                <wp:wrapNone/>
                <wp:docPr id="1142" name="ตัวเชื่อมต่อตรง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0CFC9" id="ตัวเชื่อมต่อตรง 1128" o:spid="_x0000_s1026" style="position:absolute;z-index:25220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8.65pt" to="452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" strokecolor="windowText" strokeweight="2.25pt">
                <o:lock v:ext="edit" shapetype="f"/>
              </v:line>
            </w:pict>
          </mc:Fallback>
        </mc:AlternateContent>
      </w:r>
    </w:p>
    <w:p w14:paraId="19159475" w14:textId="2D3274CC" w:rsidR="00BB7C3D" w:rsidRPr="00FB2C04" w:rsidRDefault="00BB7C3D" w:rsidP="00FB2C04">
      <w:pPr>
        <w:tabs>
          <w:tab w:val="left" w:pos="1276"/>
          <w:tab w:val="left" w:pos="1560"/>
          <w:tab w:val="left" w:pos="2127"/>
          <w:tab w:val="left" w:pos="2410"/>
          <w:tab w:val="left" w:pos="2694"/>
        </w:tabs>
        <w:ind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  <w:sectPr w:rsidR="00BB7C3D" w:rsidRPr="00FB2C04" w:rsidSect="00EC31E1">
          <w:headerReference w:type="default" r:id="rId14"/>
          <w:pgSz w:w="11906" w:h="16838" w:code="9"/>
          <w:pgMar w:top="1440" w:right="1440" w:bottom="709" w:left="1440" w:header="709" w:footer="709" w:gutter="0"/>
          <w:pgNumType w:start="0"/>
          <w:cols w:space="708"/>
          <w:titlePg/>
          <w:docGrid w:linePitch="360"/>
        </w:sectPr>
      </w:pPr>
    </w:p>
    <w:p w14:paraId="43178A93" w14:textId="77777777" w:rsidR="00F4795B" w:rsidRPr="00B83D55" w:rsidRDefault="00F4795B" w:rsidP="00F4795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3D5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มาตรการ แนวทาง และกิจกรรมการดำเนินการเพื่อนำไปสู่เป้าหมายการปฏิบัติ</w:t>
      </w:r>
    </w:p>
    <w:tbl>
      <w:tblPr>
        <w:tblW w:w="17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5037"/>
        <w:gridCol w:w="3260"/>
        <w:gridCol w:w="3118"/>
        <w:gridCol w:w="2510"/>
        <w:gridCol w:w="1255"/>
      </w:tblGrid>
      <w:tr w:rsidR="009C0AAC" w:rsidRPr="00767F8F" w14:paraId="780D284F" w14:textId="77777777" w:rsidTr="00D229A8">
        <w:trPr>
          <w:gridAfter w:val="2"/>
          <w:wAfter w:w="3765" w:type="dxa"/>
          <w:tblHeader/>
        </w:trPr>
        <w:tc>
          <w:tcPr>
            <w:tcW w:w="2159" w:type="dxa"/>
            <w:shd w:val="clear" w:color="auto" w:fill="B6DDE8"/>
          </w:tcPr>
          <w:p w14:paraId="36C85E95" w14:textId="77777777" w:rsidR="00417F45" w:rsidRPr="00767F8F" w:rsidRDefault="00417F45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 มท.</w:t>
            </w:r>
          </w:p>
        </w:tc>
        <w:tc>
          <w:tcPr>
            <w:tcW w:w="5037" w:type="dxa"/>
            <w:shd w:val="clear" w:color="auto" w:fill="B6DDE8"/>
          </w:tcPr>
          <w:p w14:paraId="3FE14582" w14:textId="77777777" w:rsidR="00417F45" w:rsidRPr="00767F8F" w:rsidRDefault="00417F45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*</w:t>
            </w:r>
          </w:p>
        </w:tc>
        <w:tc>
          <w:tcPr>
            <w:tcW w:w="3260" w:type="dxa"/>
            <w:shd w:val="clear" w:color="auto" w:fill="B6DDE8"/>
          </w:tcPr>
          <w:p w14:paraId="40345BBA" w14:textId="77777777" w:rsidR="00417F45" w:rsidRPr="00767F8F" w:rsidRDefault="00417F45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3118" w:type="dxa"/>
            <w:shd w:val="clear" w:color="auto" w:fill="B6DDE8"/>
          </w:tcPr>
          <w:p w14:paraId="33AFBDB2" w14:textId="77777777" w:rsidR="00417F45" w:rsidRPr="00767F8F" w:rsidRDefault="00417F45" w:rsidP="00767F8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880C90" w:rsidRPr="00767F8F" w14:paraId="49AF8026" w14:textId="77777777" w:rsidTr="00D229A8">
        <w:trPr>
          <w:gridAfter w:val="2"/>
          <w:wAfter w:w="3765" w:type="dxa"/>
          <w:trHeight w:val="345"/>
        </w:trPr>
        <w:tc>
          <w:tcPr>
            <w:tcW w:w="13574" w:type="dxa"/>
            <w:gridSpan w:val="4"/>
            <w:shd w:val="clear" w:color="auto" w:fill="auto"/>
          </w:tcPr>
          <w:p w14:paraId="7972F1B4" w14:textId="495F29CC" w:rsidR="00880C90" w:rsidRPr="00767F8F" w:rsidRDefault="00880C90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6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การจัดการขยะต้นทาง</w:t>
            </w:r>
          </w:p>
        </w:tc>
      </w:tr>
      <w:tr w:rsidR="009C0AAC" w:rsidRPr="00767F8F" w14:paraId="4CDF64B8" w14:textId="77777777" w:rsidTr="00D229A8">
        <w:trPr>
          <w:gridAfter w:val="2"/>
          <w:wAfter w:w="3765" w:type="dxa"/>
          <w:trHeight w:val="1196"/>
        </w:trPr>
        <w:tc>
          <w:tcPr>
            <w:tcW w:w="2159" w:type="dxa"/>
            <w:shd w:val="clear" w:color="auto" w:fill="auto"/>
          </w:tcPr>
          <w:p w14:paraId="1B709E2D" w14:textId="78AECA69" w:rsidR="00417F45" w:rsidRPr="00767F8F" w:rsidRDefault="00880C90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3D55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</w:t>
            </w:r>
            <w:r w:rsidR="00B83D55" w:rsidRPr="00E718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วนท้องถิ่น </w:t>
            </w:r>
            <w:r w:rsidR="00417F45" w:rsidRPr="00E718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 100</w:t>
            </w:r>
            <w:r w:rsidR="00B83D55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ข้อบัญญัติ/ </w:t>
            </w:r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F45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ทศบัญญัติการจัดการขยะมูลฝอย</w:t>
            </w:r>
          </w:p>
        </w:tc>
        <w:tc>
          <w:tcPr>
            <w:tcW w:w="5037" w:type="dxa"/>
            <w:shd w:val="clear" w:color="auto" w:fill="auto"/>
          </w:tcPr>
          <w:p w14:paraId="4A70E3E3" w14:textId="0BBBE102" w:rsidR="00417F45" w:rsidRPr="00767F8F" w:rsidRDefault="00417F45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E718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ออกข้อบัญญัติ/ เทศบัญญัติการจัดการขยะมูลฝอย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7E35680" w14:textId="77777777" w:rsidR="00417F45" w:rsidRPr="00767F8F" w:rsidRDefault="00417F45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77A60F1" w14:textId="77777777" w:rsidR="00417F45" w:rsidRPr="00767F8F" w:rsidRDefault="00417F45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</w:t>
            </w:r>
          </w:p>
        </w:tc>
        <w:tc>
          <w:tcPr>
            <w:tcW w:w="3118" w:type="dxa"/>
            <w:shd w:val="clear" w:color="auto" w:fill="auto"/>
          </w:tcPr>
          <w:p w14:paraId="4CE5BB5E" w14:textId="77777777" w:rsidR="00417F45" w:rsidRPr="00767F8F" w:rsidRDefault="00417F45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ท. </w:t>
            </w:r>
          </w:p>
          <w:p w14:paraId="2451D95F" w14:textId="77777777" w:rsidR="00417F45" w:rsidRPr="00767F8F" w:rsidRDefault="00417F45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730CCB47" w14:textId="77777777" w:rsidR="00417F45" w:rsidRPr="00767F8F" w:rsidRDefault="00417F45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9C0AAC" w:rsidRPr="00767F8F" w14:paraId="447665B8" w14:textId="77777777" w:rsidTr="00D229A8">
        <w:trPr>
          <w:gridAfter w:val="2"/>
          <w:wAfter w:w="3765" w:type="dxa"/>
          <w:trHeight w:val="2144"/>
        </w:trPr>
        <w:tc>
          <w:tcPr>
            <w:tcW w:w="2159" w:type="dxa"/>
            <w:vMerge w:val="restart"/>
            <w:shd w:val="clear" w:color="auto" w:fill="auto"/>
          </w:tcPr>
          <w:p w14:paraId="1ADC87B2" w14:textId="1FEFC410" w:rsidR="00D66CB6" w:rsidRPr="00E7186B" w:rsidRDefault="00D66CB6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</w:t>
            </w:r>
            <w:r w:rsidRPr="00E7186B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</w:t>
            </w:r>
            <w:r w:rsidRPr="00EC10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ท้องถิ่น ร้อยละ 100</w:t>
            </w:r>
            <w:r w:rsidRPr="00E718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ิจกรรม</w:t>
            </w:r>
            <w:r w:rsidR="00E7186B" w:rsidRPr="00E718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C100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ครือข่า</w:t>
            </w:r>
            <w:r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“อาสาสมัครท้องถิ่นรัก</w:t>
            </w:r>
            <w:r w:rsidR="008D129C"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r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ลก” </w:t>
            </w:r>
            <w:r w:rsid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2 ครั้งต่อปี</w:t>
            </w:r>
          </w:p>
        </w:tc>
        <w:tc>
          <w:tcPr>
            <w:tcW w:w="5037" w:type="dxa"/>
            <w:shd w:val="clear" w:color="auto" w:fill="auto"/>
          </w:tcPr>
          <w:p w14:paraId="42C6C442" w14:textId="264C5F5A" w:rsidR="00F046DA" w:rsidRPr="00767F8F" w:rsidRDefault="00D66CB6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“รับสมัครอาสาสมัครท้องถิ่นรักษ์โลก (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ถล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” </w:t>
            </w:r>
            <w:r w:rsidRPr="00767F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อบรมให้ความรู้</w:t>
            </w:r>
            <w:r w:rsidR="00E7186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กี่ยวกับ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สิ่งปฏิกูลและมูลฝอย การปกป้อง และรักษา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ในท้องถิ่นของตนเอง</w:t>
            </w:r>
          </w:p>
          <w:p w14:paraId="3A82F922" w14:textId="77777777" w:rsidR="00F046DA" w:rsidRPr="00767F8F" w:rsidRDefault="00F046DA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C6A30" w14:textId="77777777" w:rsidR="00F046DA" w:rsidRPr="00767F8F" w:rsidRDefault="00F046DA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28F4E" w14:textId="77777777" w:rsidR="00F046DA" w:rsidRPr="00767F8F" w:rsidRDefault="00F046DA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E77CE" w14:textId="5E63ECDE" w:rsidR="00D66CB6" w:rsidRPr="00767F8F" w:rsidRDefault="00D66CB6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256DFE4" w14:textId="158FEBBA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202A933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B21BB48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81A8404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09D827AA" w14:textId="4C47432D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9C0AAC" w:rsidRPr="00767F8F" w14:paraId="174EFD77" w14:textId="77777777" w:rsidTr="00CA03F1">
        <w:trPr>
          <w:gridAfter w:val="2"/>
          <w:wAfter w:w="3765" w:type="dxa"/>
          <w:trHeight w:val="8443"/>
        </w:trPr>
        <w:tc>
          <w:tcPr>
            <w:tcW w:w="2159" w:type="dxa"/>
            <w:vMerge/>
            <w:shd w:val="clear" w:color="auto" w:fill="auto"/>
          </w:tcPr>
          <w:p w14:paraId="552F793F" w14:textId="77777777" w:rsidR="00D66CB6" w:rsidRPr="00767F8F" w:rsidRDefault="00D66CB6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7473653E" w14:textId="47A4738C" w:rsidR="00D66CB6" w:rsidRPr="00767F8F" w:rsidRDefault="00F046DA" w:rsidP="00767F8F">
            <w:pPr>
              <w:tabs>
                <w:tab w:val="left" w:pos="178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66CB6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spellStart"/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มีโครงการ/กิจกรรมรณรงค์</w:t>
            </w:r>
            <w:r w:rsidR="00D66CB6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</w:t>
            </w:r>
            <w:r w:rsid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D66CB6" w:rsidRPr="00EC100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ริหารจัดการขยะมูลฝอย </w:t>
            </w:r>
            <w:r w:rsidR="00E7186B" w:rsidRPr="00EC10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ให้</w:t>
            </w:r>
            <w:r w:rsidR="00E7186B" w:rsidRPr="00EC100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สาสมัครท้องถิ่นรักษ์โลก</w:t>
            </w:r>
            <w:r w:rsidR="00E7186B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="00E7186B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ถล</w:t>
            </w:r>
            <w:proofErr w:type="spellEnd"/>
            <w:r w:rsidR="00E7186B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่วม</w:t>
            </w:r>
            <w:r w:rsidR="00D66CB6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ปีละ 2 ครั้ง </w:t>
            </w:r>
            <w:r w:rsidR="00D66CB6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FE16E" w14:textId="706E4155" w:rsidR="00D66CB6" w:rsidRPr="00767F8F" w:rsidRDefault="00D66CB6" w:rsidP="00767F8F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กิจกรรมการจัดการ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ฝอยของชุมชน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7186B" w:rsidRPr="00E718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</w:t>
            </w:r>
            <w:r w:rsidR="00E7186B" w:rsidRPr="00E718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ั้งแต่</w:t>
            </w:r>
            <w:r w:rsidRPr="00E718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ลดการเกิด</w:t>
            </w:r>
            <w:r w:rsidRPr="00E718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ยะ</w:t>
            </w:r>
            <w:r w:rsidRPr="00E718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ูลฝอย </w:t>
            </w:r>
            <w:r w:rsidR="00E7186B" w:rsidRPr="00E718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E718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ัดแยก</w:t>
            </w:r>
            <w:r w:rsidR="00E7186B" w:rsidRPr="00E718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ยะ</w:t>
            </w:r>
            <w:r w:rsidRPr="00E718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718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ช้ประโยชน์จาก</w:t>
            </w:r>
            <w:r w:rsidRPr="00E7186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ะ</w:t>
            </w:r>
            <w:r w:rsidRPr="00E718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ูลฝอย และ</w:t>
            </w:r>
            <w:r w:rsidR="00E7186B" w:rsidRPr="00E7186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E718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บรวม</w:t>
            </w:r>
            <w:r w:rsidRPr="00E7186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ะ</w:t>
            </w:r>
            <w:r w:rsidRPr="00E718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การอำนวยความสะดวกในการเก็บขนของ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877EDA3" w14:textId="41779D14" w:rsidR="00D66CB6" w:rsidRPr="00E7186B" w:rsidRDefault="00D66CB6" w:rsidP="00767F8F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7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ิจกรรมการรักษาความสะอาดและ</w:t>
            </w:r>
            <w:r w:rsidRPr="00767F8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เป็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เรียบร้อยของหมู่บ้าน/ชุมชน เช่น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นัดเวลาเก็บข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มูลฝอย เก็บกวาด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มูลฝอย</w:t>
            </w:r>
            <w:r w:rsidR="00E71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6BE4544A" w14:textId="154AA554" w:rsidR="00D66CB6" w:rsidRPr="00767F8F" w:rsidRDefault="00D66CB6" w:rsidP="00767F8F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3)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อดส่องดูแล เฝ้าระวัง และรักษาความสะอาดและความเป็นระเบียบเรียบร้อยของหมู่บ้าน/ชุมชน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จัดการขยะมูลฝอยในพื้นที่</w:t>
            </w:r>
          </w:p>
          <w:p w14:paraId="4352E918" w14:textId="77777777" w:rsidR="00CA03F1" w:rsidRPr="00E7186B" w:rsidRDefault="00D66CB6" w:rsidP="00CA03F1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กิจกรรมการลด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ละคัดแยกขยะ 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ช่น 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ิจกรรม 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</w:rPr>
              <w:t>Big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</w:rPr>
              <w:t>Cleaning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</w:rPr>
              <w:t>Day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จกรรม</w:t>
            </w:r>
            <w:r w:rsidR="00CA03F1"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ณรงค์ให้ประชาชนในพื้นที่ลดการใช้ถุงพลาสติก </w:t>
            </w:r>
            <w:proofErr w:type="spellStart"/>
            <w:r w:rsidR="00CA03F1"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ฟม</w:t>
            </w:r>
            <w:proofErr w:type="spellEnd"/>
            <w:r w:rsidR="00CA03F1"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เลือกใช้ผลิตภัณฑ์และบรรจุภัณฑ์ที่เป็นมิตรต่อสิ่งแวดล้อม หรือกิจกรรมที่เป็นประโยชน์ด้านสิ่งแวดล้อมต่อชุมชน</w:t>
            </w:r>
            <w:r w:rsidR="00CA03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A03F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194B4CB1" w14:textId="00FE95E3" w:rsidR="00D66CB6" w:rsidRPr="00767F8F" w:rsidRDefault="00D66CB6" w:rsidP="00767F8F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8C9DDDE" w14:textId="32199689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7780902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2FE7C80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7FB0E1E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735176FF" w14:textId="25598A03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9C0AAC" w:rsidRPr="00767F8F" w14:paraId="23653CA0" w14:textId="77777777" w:rsidTr="00CA03F1">
        <w:trPr>
          <w:gridAfter w:val="2"/>
          <w:wAfter w:w="3765" w:type="dxa"/>
          <w:trHeight w:val="2490"/>
        </w:trPr>
        <w:tc>
          <w:tcPr>
            <w:tcW w:w="2159" w:type="dxa"/>
            <w:vMerge/>
            <w:shd w:val="clear" w:color="auto" w:fill="auto"/>
          </w:tcPr>
          <w:p w14:paraId="346BCA93" w14:textId="77777777" w:rsidR="00D66CB6" w:rsidRPr="00767F8F" w:rsidRDefault="00D66CB6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647438B" w14:textId="6ADAD10F" w:rsidR="00D66CB6" w:rsidRPr="00767F8F" w:rsidRDefault="00D66CB6" w:rsidP="00767F8F">
            <w:pPr>
              <w:tabs>
                <w:tab w:val="left" w:pos="178"/>
                <w:tab w:val="left" w:pos="46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5)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สื่อกลางในการประชาสัมพันธ์เพื่อขอความร่วมมือ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หน่วยงานต่าง ๆ เช่น ภาคราชการ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การศึกษา ภาคศาสนา ภาคเอกชน และภาคประชาช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ส่วนร่วมในการสนับสนุนในการจัดการมูลฝอย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นหมู่บ้าน/ชุมชน</w:t>
            </w:r>
          </w:p>
        </w:tc>
        <w:tc>
          <w:tcPr>
            <w:tcW w:w="3260" w:type="dxa"/>
            <w:vMerge/>
            <w:shd w:val="clear" w:color="auto" w:fill="auto"/>
          </w:tcPr>
          <w:p w14:paraId="16F6F2AE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C8C61E" w14:textId="77777777" w:rsidR="00D66CB6" w:rsidRPr="00767F8F" w:rsidRDefault="00D66CB6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908" w:rsidRPr="00767F8F" w14:paraId="34C61279" w14:textId="2BB4D05E" w:rsidTr="00D229A8">
        <w:trPr>
          <w:gridAfter w:val="2"/>
          <w:wAfter w:w="3765" w:type="dxa"/>
          <w:trHeight w:val="848"/>
        </w:trPr>
        <w:tc>
          <w:tcPr>
            <w:tcW w:w="2159" w:type="dxa"/>
            <w:vMerge w:val="restart"/>
            <w:shd w:val="clear" w:color="auto" w:fill="auto"/>
          </w:tcPr>
          <w:p w14:paraId="777198DE" w14:textId="55AF4289" w:rsidR="009F1908" w:rsidRPr="00767F8F" w:rsidRDefault="009F1908" w:rsidP="00E7186B">
            <w:pPr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3 </w:t>
            </w:r>
            <w:r w:rsidR="007822AC" w:rsidRPr="007822A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มู่บ้าน/ชุมชนร้อยละ 50 มีการคัดแยกขยะมูลฝอยชุมชนที่ต้นทาง</w:t>
            </w:r>
          </w:p>
          <w:p w14:paraId="2D769DCF" w14:textId="21CBE405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7" w:type="dxa"/>
            <w:shd w:val="clear" w:color="auto" w:fill="auto"/>
          </w:tcPr>
          <w:p w14:paraId="3A90E15F" w14:textId="291F3C49" w:rsidR="009F1908" w:rsidRPr="00085050" w:rsidRDefault="009F1908" w:rsidP="00085050">
            <w:pPr>
              <w:tabs>
                <w:tab w:val="left" w:pos="709"/>
                <w:tab w:val="left" w:pos="993"/>
              </w:tabs>
              <w:ind w:firstLine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22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ขยะ</w:t>
            </w:r>
            <w:r w:rsidR="00085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ระเภท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ส่งเสริม</w:t>
            </w:r>
            <w:r w:rsidRPr="004005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มีการคัดแยกขยะในหน่วยงาน หมู่บ้าน ชุมชน การนำ</w:t>
            </w:r>
            <w:r w:rsidRPr="004005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ยะรีไซเคิลมาใช้ซ้ำ หรือการนำมาผลิตเป็นสิ่งประดิษฐ์ต่างๆ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ประโยชน์ต่อไป</w:t>
            </w:r>
            <w:r w:rsidR="00782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ถังขยะเปียกเพื่อรองรับขยะอินทรีย์ การคัดแยกขยะอันตรายเช่น ขยะอิเล็กทรอนิกส์ขนาดเล็ก</w:t>
            </w:r>
            <w:r w:rsidR="00085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การจัดกิจกรรม เช่น</w:t>
            </w:r>
            <w:r w:rsidR="000850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ทำปุ๋ยจากขยะอินทรีย์ (ขยะเป็นปุ๋ย) </w:t>
            </w:r>
            <w:r w:rsidR="00085050" w:rsidRPr="0008505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องทุนขยะของผู้สูงอายุ ผ้าป่าขยะรีไซเคิล ขยะแลกไข่ </w:t>
            </w:r>
            <w:r w:rsidR="00085050" w:rsidRPr="00085050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ขยะแลกสิ่งของ ขยะแลกภาษี ธนาคารขยะชุมชน ธนาคารขยะโรงเรียน ศูนย์รีไซเคิลชุมชน หรือกลุ่มการแปรรูป</w:t>
            </w:r>
            <w:r w:rsidR="00085050" w:rsidRPr="00085050">
              <w:rPr>
                <w:rFonts w:ascii="TH SarabunIT๙" w:hAnsi="TH SarabunIT๙" w:cs="TH SarabunIT๙"/>
                <w:sz w:val="24"/>
                <w:szCs w:val="32"/>
                <w:cs/>
              </w:rPr>
              <w:t>ผลิตภัณฑ์รีไซเคิล</w:t>
            </w:r>
            <w:r w:rsidR="000850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ป็นต้น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322C4D0" w14:textId="0A45E7D5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6DB8D4D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FC8A249" w14:textId="77777777" w:rsidR="009F1908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8EDA0BC" w14:textId="182AAAF6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F067FCA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52AA7F89" w14:textId="67616E34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9F1908" w:rsidRPr="00767F8F" w14:paraId="1370FC79" w14:textId="77777777" w:rsidTr="00D229A8">
        <w:trPr>
          <w:gridAfter w:val="2"/>
          <w:wAfter w:w="3765" w:type="dxa"/>
          <w:trHeight w:val="848"/>
        </w:trPr>
        <w:tc>
          <w:tcPr>
            <w:tcW w:w="2159" w:type="dxa"/>
            <w:vMerge/>
            <w:shd w:val="clear" w:color="auto" w:fill="auto"/>
          </w:tcPr>
          <w:p w14:paraId="70D8672A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38FAB304" w14:textId="5558C1AD" w:rsidR="005E0067" w:rsidRPr="00767F8F" w:rsidRDefault="009F1908" w:rsidP="00CA03F1">
            <w:pPr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2) มีการประชาสัมพัน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์ให้ความรู้กับประชาชนในชุมชน </w:t>
            </w:r>
            <w:r w:rsidR="00400532" w:rsidRPr="005E00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</w:t>
            </w:r>
            <w:r w:rsidRPr="005E00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มถึงผู้ประกอบการในท้องถิ่น เกี่ยวกับ</w:t>
            </w:r>
            <w:r w:rsidR="007822A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คัดแยกขยะประเภทต่างๆ เช่นการจัดการกับขยะทั่วไป การคัดแยก</w:t>
            </w:r>
            <w:r w:rsidRPr="005E00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ยะ</w:t>
            </w:r>
            <w:r w:rsidR="007822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5E00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ีไซเคิล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มาใช้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โยช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ลดขยะประเภท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เดีย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CA03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ในจัดการกับขยะรีไซเคิลที่มีในครัวเรือน หรือสถานประกอบการ</w:t>
            </w:r>
            <w:r w:rsidR="007822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22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ับขยะอินทรีย์ เพื่อรองรับมูลฝอยประเภทอาหารจากครัวเรือน หรือการนำมาทำเป็นปุ๋ยหมัก เป็นต้น</w:t>
            </w:r>
          </w:p>
        </w:tc>
        <w:tc>
          <w:tcPr>
            <w:tcW w:w="3260" w:type="dxa"/>
            <w:vMerge/>
            <w:shd w:val="clear" w:color="auto" w:fill="auto"/>
          </w:tcPr>
          <w:p w14:paraId="04B26491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AC8C66C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908" w:rsidRPr="00767F8F" w14:paraId="6A2B1055" w14:textId="77777777" w:rsidTr="00D229A8">
        <w:trPr>
          <w:gridAfter w:val="2"/>
          <w:wAfter w:w="3765" w:type="dxa"/>
          <w:trHeight w:val="848"/>
        </w:trPr>
        <w:tc>
          <w:tcPr>
            <w:tcW w:w="2159" w:type="dxa"/>
            <w:vMerge/>
            <w:shd w:val="clear" w:color="auto" w:fill="auto"/>
          </w:tcPr>
          <w:p w14:paraId="4E00B7AE" w14:textId="77777777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0C936F9F" w14:textId="0FE9405D" w:rsidR="009F1908" w:rsidRPr="00767F8F" w:rsidRDefault="009F1908" w:rsidP="007822AC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ส่งเสริมและอำนวยความสะดวก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/ชุมชน</w:t>
            </w:r>
            <w:r w:rsidR="005E00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ิจกรรมคัดแยกขยะ</w:t>
            </w:r>
            <w:r w:rsidR="007822A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 w:rsidR="008A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สานงานกับผู้ประกอบการท้องถิ่น เพื่อ ร่วมมือจัดการกับขยะชุมชน เช่น ซาเล้ง หรือ โรงงานรีไซเคิลขยะ เป็นต้น</w:t>
            </w:r>
          </w:p>
        </w:tc>
        <w:tc>
          <w:tcPr>
            <w:tcW w:w="3260" w:type="dxa"/>
            <w:shd w:val="clear" w:color="auto" w:fill="auto"/>
          </w:tcPr>
          <w:p w14:paraId="0F2DDF56" w14:textId="6FCABE9B" w:rsidR="009F1908" w:rsidRPr="00767F8F" w:rsidRDefault="009F190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AAAD2AA" w14:textId="77777777" w:rsidR="009F1908" w:rsidRPr="00767F8F" w:rsidRDefault="009F1908" w:rsidP="005575B3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660986D" w14:textId="77777777" w:rsidR="009F1908" w:rsidRDefault="009F1908" w:rsidP="005575B3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2C4712E" w14:textId="47E1364F" w:rsidR="009F1908" w:rsidRPr="00767F8F" w:rsidRDefault="009F1908" w:rsidP="005575B3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DDD9F09" w14:textId="6F6AA766" w:rsidR="009F1908" w:rsidRPr="00767F8F" w:rsidRDefault="009F1908" w:rsidP="005575B3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</w:tc>
      </w:tr>
      <w:tr w:rsidR="00E442FF" w:rsidRPr="00767F8F" w14:paraId="194EC155" w14:textId="77777777" w:rsidTr="00D229A8">
        <w:trPr>
          <w:gridAfter w:val="2"/>
          <w:wAfter w:w="3765" w:type="dxa"/>
          <w:trHeight w:val="427"/>
        </w:trPr>
        <w:tc>
          <w:tcPr>
            <w:tcW w:w="13574" w:type="dxa"/>
            <w:gridSpan w:val="4"/>
            <w:shd w:val="clear" w:color="auto" w:fill="auto"/>
          </w:tcPr>
          <w:p w14:paraId="5A4B642C" w14:textId="3E8C82D9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6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การจัดการขยะกลางทาง</w:t>
            </w:r>
          </w:p>
        </w:tc>
      </w:tr>
      <w:tr w:rsidR="009C0AAC" w:rsidRPr="00767F8F" w14:paraId="4080DF98" w14:textId="77777777" w:rsidTr="00D229A8">
        <w:trPr>
          <w:gridAfter w:val="2"/>
          <w:wAfter w:w="3765" w:type="dxa"/>
        </w:trPr>
        <w:tc>
          <w:tcPr>
            <w:tcW w:w="2159" w:type="dxa"/>
            <w:vMerge w:val="restart"/>
            <w:shd w:val="clear" w:color="auto" w:fill="auto"/>
          </w:tcPr>
          <w:p w14:paraId="3E1284EA" w14:textId="6F8EA040" w:rsidR="00E442FF" w:rsidRPr="00767F8F" w:rsidRDefault="00E442FF" w:rsidP="00396CF7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767F8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ร้อยละ 100 </w:t>
            </w:r>
            <w:r w:rsidR="00330ECB" w:rsidRPr="00400532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มีภาชนะรองรับขยะมู</w:t>
            </w:r>
            <w:r w:rsidR="00330ECB" w:rsidRPr="00400532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ล</w:t>
            </w:r>
            <w:r w:rsidRPr="00400532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ฝอย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บบแยกประเภท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ธารณะ และ</w:t>
            </w:r>
            <w:r w:rsidR="00396CF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ถานที่ท่องเที่ยวทุกแห่ง</w:t>
            </w:r>
          </w:p>
        </w:tc>
        <w:tc>
          <w:tcPr>
            <w:tcW w:w="5037" w:type="dxa"/>
            <w:shd w:val="clear" w:color="auto" w:fill="auto"/>
          </w:tcPr>
          <w:p w14:paraId="6781D986" w14:textId="023B17C6" w:rsidR="00E442FF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1) สำรวจสวนสาธารณะและสถานที่ท่องเที่ยว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รับผิดชอบ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ถานการณ์และเตรียมการจัดหาภาชนะ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มูลฝอย</w:t>
            </w:r>
          </w:p>
        </w:tc>
        <w:tc>
          <w:tcPr>
            <w:tcW w:w="3260" w:type="dxa"/>
            <w:shd w:val="clear" w:color="auto" w:fill="auto"/>
          </w:tcPr>
          <w:p w14:paraId="7B82E5AF" w14:textId="3A24289F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18373993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7B25C03" w14:textId="38A91365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9C0AAC" w:rsidRPr="00767F8F" w14:paraId="1E4D0952" w14:textId="77777777" w:rsidTr="00D229A8">
        <w:trPr>
          <w:gridAfter w:val="2"/>
          <w:wAfter w:w="3765" w:type="dxa"/>
          <w:trHeight w:val="1523"/>
        </w:trPr>
        <w:tc>
          <w:tcPr>
            <w:tcW w:w="2159" w:type="dxa"/>
            <w:vMerge/>
            <w:shd w:val="clear" w:color="auto" w:fill="auto"/>
          </w:tcPr>
          <w:p w14:paraId="6F6F58D7" w14:textId="77777777" w:rsidR="00E442FF" w:rsidRPr="00767F8F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1DB02260" w14:textId="60580FB3" w:rsidR="00E442FF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2) จัดหาภาชนะรองรับขยะมูลฝอยแบบแยกประเภท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นสวนสาธารณะและสถานที่ท่องเที่ยว</w:t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พื้นที่รับผิดชอบ</w:t>
            </w:r>
            <w:r w:rsidR="00330E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รบทุกแห่ง</w:t>
            </w:r>
          </w:p>
        </w:tc>
        <w:tc>
          <w:tcPr>
            <w:tcW w:w="3260" w:type="dxa"/>
            <w:shd w:val="clear" w:color="auto" w:fill="auto"/>
          </w:tcPr>
          <w:p w14:paraId="09237081" w14:textId="05DC325C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6B849E0E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9B0667C" w14:textId="2DF204A6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  <w:p w14:paraId="2F9FBE1C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AAC" w:rsidRPr="00767F8F" w14:paraId="469CD2D6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5326D2F4" w14:textId="77777777" w:rsidR="00E442FF" w:rsidRPr="00767F8F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1377ABDE" w14:textId="55A92A46" w:rsidR="00E442FF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3) จัดหา</w:t>
            </w:r>
            <w:r w:rsidR="00C9619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านพาหนะขน</w:t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ยะมูลฝอยและพนักงาน</w:t>
            </w:r>
            <w:r w:rsidRPr="00767F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จำรถให้เพียงพอกับปริมาณขยะมูลฝอยที่เกิดขึ้น</w:t>
            </w:r>
          </w:p>
        </w:tc>
        <w:tc>
          <w:tcPr>
            <w:tcW w:w="3260" w:type="dxa"/>
            <w:shd w:val="clear" w:color="auto" w:fill="auto"/>
          </w:tcPr>
          <w:p w14:paraId="7109133A" w14:textId="648D362A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1863D4EF" w14:textId="77777777" w:rsidR="00E442F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848C4C" w14:textId="3D878DDE" w:rsidR="008A343C" w:rsidRPr="00767F8F" w:rsidRDefault="008A343C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4337F07" w14:textId="17944399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9C0AAC" w:rsidRPr="00767F8F" w14:paraId="16DA55D9" w14:textId="77777777" w:rsidTr="00D229A8">
        <w:trPr>
          <w:gridAfter w:val="2"/>
          <w:wAfter w:w="3765" w:type="dxa"/>
          <w:trHeight w:val="1255"/>
        </w:trPr>
        <w:tc>
          <w:tcPr>
            <w:tcW w:w="2159" w:type="dxa"/>
            <w:vMerge/>
            <w:shd w:val="clear" w:color="auto" w:fill="auto"/>
          </w:tcPr>
          <w:p w14:paraId="6E6FA34C" w14:textId="77777777" w:rsidR="00E442FF" w:rsidRPr="00767F8F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4BD884B5" w14:textId="2D5F2902" w:rsidR="00E442FF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4) ตรวจสอบและป้องกั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ห้ขยะมูลฝอย น้</w:t>
            </w:r>
            <w:r w:rsidR="00C9619A">
              <w:rPr>
                <w:rFonts w:ascii="TH SarabunPSK" w:hAnsi="TH SarabunPSK" w:cs="TH SarabunPSK"/>
                <w:sz w:val="32"/>
                <w:szCs w:val="32"/>
                <w:cs/>
              </w:rPr>
              <w:t>ำ หรือสิ่งอื่นที่เกิดจากการข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ตกหล่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รั่วไหลออกจาก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รถเก็บขนขยะมูลฝอย</w:t>
            </w:r>
          </w:p>
        </w:tc>
        <w:tc>
          <w:tcPr>
            <w:tcW w:w="3260" w:type="dxa"/>
            <w:shd w:val="clear" w:color="auto" w:fill="auto"/>
          </w:tcPr>
          <w:p w14:paraId="4C67F563" w14:textId="4B192359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1E6DDEEE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B3DA471" w14:textId="7EAB9586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9C0AAC" w:rsidRPr="00767F8F" w14:paraId="2CA9D854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7997C725" w14:textId="77777777" w:rsidR="00E442FF" w:rsidRPr="00767F8F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4EBFBEE4" w14:textId="076B46AA" w:rsidR="00405651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5) การทำความสะอาดยานพาหนะให้มีความสะอาด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9619A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ครั้งที่มีการข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</w:t>
            </w:r>
          </w:p>
        </w:tc>
        <w:tc>
          <w:tcPr>
            <w:tcW w:w="3260" w:type="dxa"/>
            <w:shd w:val="clear" w:color="auto" w:fill="auto"/>
          </w:tcPr>
          <w:p w14:paraId="2D0B12C3" w14:textId="7966A93A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727712E6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CDB85D4" w14:textId="0077600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5575B3" w:rsidRPr="00767F8F" w14:paraId="335C1DEC" w14:textId="77777777" w:rsidTr="00D229A8">
        <w:trPr>
          <w:gridAfter w:val="2"/>
          <w:wAfter w:w="3765" w:type="dxa"/>
          <w:trHeight w:val="814"/>
        </w:trPr>
        <w:tc>
          <w:tcPr>
            <w:tcW w:w="2159" w:type="dxa"/>
            <w:vMerge w:val="restart"/>
            <w:shd w:val="clear" w:color="auto" w:fill="auto"/>
          </w:tcPr>
          <w:p w14:paraId="16F95CF5" w14:textId="0743548A" w:rsidR="005575B3" w:rsidRPr="00767F8F" w:rsidRDefault="005575B3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330E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.2 </w:t>
            </w:r>
            <w:r w:rsidRPr="00330E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งค์กรปกครองส่วนท้องถิ่น ร้อยละ </w:t>
            </w:r>
            <w:r w:rsidRPr="00330ECB">
              <w:rPr>
                <w:rFonts w:ascii="TH SarabunPSK" w:hAnsi="TH SarabunPSK" w:cs="TH SarabunPSK"/>
                <w:spacing w:val="-6"/>
                <w:sz w:val="32"/>
                <w:szCs w:val="32"/>
              </w:rPr>
              <w:t>95</w:t>
            </w:r>
            <w:r w:rsidRPr="00330E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ีการวางระบบการเก็บขน</w:t>
            </w:r>
            <w:r w:rsidRPr="00330E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ะมูลฝอย</w:t>
            </w:r>
            <w:r w:rsidR="00330E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30E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ยกประเภท</w:t>
            </w:r>
            <w:r w:rsidRPr="00416B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</w:t>
            </w:r>
            <w:r w:rsidR="00330E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6B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ประกาศมาตร</w:t>
            </w:r>
            <w:r w:rsidR="004005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4005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6B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ัดการ</w:t>
            </w:r>
            <w:r w:rsidRPr="00416B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ยะมูลฝอย</w:t>
            </w:r>
            <w:r w:rsidR="004005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416B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ยกประเภท</w:t>
            </w:r>
            <w:r w:rsidRPr="00416B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สอดคล้องกับพื้นที่</w:t>
            </w:r>
          </w:p>
        </w:tc>
        <w:tc>
          <w:tcPr>
            <w:tcW w:w="5037" w:type="dxa"/>
            <w:shd w:val="clear" w:color="auto" w:fill="auto"/>
          </w:tcPr>
          <w:p w14:paraId="776FD43B" w14:textId="0FAAB0F6" w:rsidR="005575B3" w:rsidRPr="00767F8F" w:rsidRDefault="005575B3" w:rsidP="00400532">
            <w:pPr>
              <w:tabs>
                <w:tab w:val="left" w:pos="39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1) มีการกำหนดวัน เวลา สถานที่ และเส้นทางเก็บขน โดยสามารถทำเป็นปฏิทินการเก็บ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ก็บขน</w:t>
            </w:r>
            <w:r w:rsidR="004005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ยกประเภท ตามพระราชบัญญัติรักษาความสะอาดและความเป็นระเบียบเรียบร้อยของบ้านเมือง พ.ศ. 2535 และแก้ไขเพิ่มเติม (ฉบับที่ 2) พ.ศ.2560 ข้อ 9</w:t>
            </w:r>
          </w:p>
        </w:tc>
        <w:tc>
          <w:tcPr>
            <w:tcW w:w="3260" w:type="dxa"/>
            <w:shd w:val="clear" w:color="auto" w:fill="auto"/>
          </w:tcPr>
          <w:p w14:paraId="182DC23D" w14:textId="6ACEC8FA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E8159BB" w14:textId="2B4E1EE4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5575B3" w:rsidRPr="00767F8F" w14:paraId="04BDFBF6" w14:textId="77777777" w:rsidTr="00D229A8">
        <w:trPr>
          <w:gridAfter w:val="2"/>
          <w:wAfter w:w="3765" w:type="dxa"/>
          <w:trHeight w:val="884"/>
        </w:trPr>
        <w:tc>
          <w:tcPr>
            <w:tcW w:w="2159" w:type="dxa"/>
            <w:vMerge/>
            <w:shd w:val="clear" w:color="auto" w:fill="auto"/>
          </w:tcPr>
          <w:p w14:paraId="131BA132" w14:textId="77777777" w:rsidR="005575B3" w:rsidRPr="00767F8F" w:rsidRDefault="005575B3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9A4EDF7" w14:textId="5F98CDD4" w:rsidR="005575B3" w:rsidRDefault="005575B3" w:rsidP="00767F8F">
            <w:pPr>
              <w:tabs>
                <w:tab w:val="left" w:pos="39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="00330ECB" w:rsidRPr="00330ECB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ของประชาช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พิจารณ์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30ECB">
              <w:rPr>
                <w:rFonts w:ascii="TH SarabunPSK" w:hAnsi="TH SarabunPSK" w:cs="TH SarabunPSK"/>
                <w:sz w:val="32"/>
                <w:szCs w:val="32"/>
              </w:rPr>
              <w:t>Public Hearing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จ้งให้ประชาชน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ปกครองส่วนท้องถิ่นทราบโดยทั่วกัน</w:t>
            </w:r>
          </w:p>
          <w:p w14:paraId="2603AB58" w14:textId="3673EA67" w:rsidR="005575B3" w:rsidRPr="00767F8F" w:rsidRDefault="005575B3" w:rsidP="00767F8F">
            <w:pPr>
              <w:tabs>
                <w:tab w:val="left" w:pos="397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5D120F0" w14:textId="43FA429C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2E98C73" w14:textId="4D5404EF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5575B3" w:rsidRPr="00767F8F" w14:paraId="52B587CF" w14:textId="77777777" w:rsidTr="00400532">
        <w:trPr>
          <w:gridAfter w:val="2"/>
          <w:wAfter w:w="3765" w:type="dxa"/>
          <w:trHeight w:val="970"/>
        </w:trPr>
        <w:tc>
          <w:tcPr>
            <w:tcW w:w="2159" w:type="dxa"/>
            <w:vMerge/>
            <w:shd w:val="clear" w:color="auto" w:fill="auto"/>
          </w:tcPr>
          <w:p w14:paraId="46A5C01E" w14:textId="77777777" w:rsidR="005575B3" w:rsidRPr="00767F8F" w:rsidRDefault="005575B3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5FC81BE2" w14:textId="1A463D14" w:rsidR="005575B3" w:rsidRPr="00767F8F" w:rsidRDefault="005575B3" w:rsidP="00767F8F">
            <w:pPr>
              <w:tabs>
                <w:tab w:val="left" w:pos="397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จัดเตรียมยานพาหนะ และเส้นทางการเก็บขนขยะ</w:t>
            </w:r>
            <w:r w:rsidR="00330E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มาะสมสำหรับการเก็บขนขยะแยกประเภท</w:t>
            </w:r>
          </w:p>
        </w:tc>
        <w:tc>
          <w:tcPr>
            <w:tcW w:w="3260" w:type="dxa"/>
            <w:shd w:val="clear" w:color="auto" w:fill="auto"/>
          </w:tcPr>
          <w:p w14:paraId="2E588A85" w14:textId="77777777" w:rsidR="005575B3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5C6ED88" w14:textId="77777777" w:rsidR="00085050" w:rsidRDefault="0008505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296E7" w14:textId="42B70ABD" w:rsidR="00085050" w:rsidRPr="00767F8F" w:rsidRDefault="0008505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0323CA88" w14:textId="77777777" w:rsidR="005575B3" w:rsidRDefault="005575B3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</w:p>
          <w:p w14:paraId="01C3E1AE" w14:textId="63E7C05B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ทสจ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</w:p>
        </w:tc>
      </w:tr>
      <w:tr w:rsidR="009C0AAC" w:rsidRPr="00767F8F" w14:paraId="628FF38B" w14:textId="77777777" w:rsidTr="00D229A8">
        <w:trPr>
          <w:gridAfter w:val="2"/>
          <w:wAfter w:w="3765" w:type="dxa"/>
          <w:trHeight w:val="1252"/>
        </w:trPr>
        <w:tc>
          <w:tcPr>
            <w:tcW w:w="2159" w:type="dxa"/>
            <w:vMerge w:val="restart"/>
            <w:shd w:val="clear" w:color="auto" w:fill="auto"/>
          </w:tcPr>
          <w:p w14:paraId="00DAEE12" w14:textId="750609A0" w:rsidR="00E442FF" w:rsidRPr="000A0FF0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2.3 </w:t>
            </w:r>
            <w:r w:rsidR="00405651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ปกครองส่วนท้องถิ่น ร้อยละ </w:t>
            </w:r>
            <w:r w:rsidR="00405651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="00400532" w:rsidRPr="005E0067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มีการขนขยะอันตรา</w:t>
            </w:r>
            <w:r w:rsidR="005E0067" w:rsidRPr="005E0067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ย</w:t>
            </w:r>
            <w:r w:rsidR="000A0FF0" w:rsidRPr="005E0067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ชุมชน</w:t>
            </w:r>
            <w:r w:rsidR="00405651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จุดรวบรวม</w:t>
            </w:r>
            <w:r w:rsidR="005E00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05651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อันตราย</w:t>
            </w:r>
            <w:r w:rsidR="008D129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="008D129C" w:rsidRPr="0064300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งหวัด</w:t>
            </w:r>
            <w:r w:rsidR="00400532" w:rsidRPr="0064300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มีการนำส่งไปให้</w:t>
            </w:r>
            <w:r w:rsidR="00400532" w:rsidRPr="0064300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ิษัทเอกชนนำไปกำจัด</w:t>
            </w:r>
          </w:p>
          <w:p w14:paraId="69EBD618" w14:textId="77777777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7814158" w14:textId="77777777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4B49E1D" w14:textId="77777777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022B3E0" w14:textId="77777777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E5B5D16" w14:textId="77777777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21C2FE7" w14:textId="2BB5B5E8" w:rsidR="00405651" w:rsidRPr="00767F8F" w:rsidRDefault="00405651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E6673E8" w14:textId="03776237" w:rsidR="00E442FF" w:rsidRPr="00767F8F" w:rsidRDefault="00E442FF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1) จัดให้มีจุดรวบรวมหรือถังขยะอันตราย</w:t>
            </w:r>
            <w:r w:rsidR="00447DB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หมู่บ้าน/ชุมชนละ 1 แห่ง </w:t>
            </w:r>
          </w:p>
        </w:tc>
        <w:tc>
          <w:tcPr>
            <w:tcW w:w="3260" w:type="dxa"/>
            <w:shd w:val="clear" w:color="auto" w:fill="auto"/>
          </w:tcPr>
          <w:p w14:paraId="2B794D98" w14:textId="50B3D53E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E0894CD" w14:textId="77777777" w:rsidR="00E442F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4CCB4716" w14:textId="305F6C97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A4137D1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7A2908A" w14:textId="18C15E86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9C0AAC" w:rsidRPr="00767F8F" w14:paraId="2677BC58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7717C298" w14:textId="77777777" w:rsidR="00E442FF" w:rsidRPr="00767F8F" w:rsidRDefault="00E442FF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5912F96" w14:textId="58991720" w:rsidR="00400532" w:rsidRPr="00767F8F" w:rsidRDefault="00405651" w:rsidP="008D129C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ขนขยะอันตราย</w:t>
            </w:r>
            <w:r w:rsidR="00871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จุดรวบรวม</w:t>
            </w:r>
            <w:r w:rsidR="00330E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อันตราย</w:t>
            </w:r>
            <w:r w:rsidR="00871DC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ังหวัด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พื่อรวบรวมและนำส่ง</w:t>
            </w:r>
            <w:r w:rsidR="00330E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ป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จัดต่อไป</w:t>
            </w:r>
          </w:p>
        </w:tc>
        <w:tc>
          <w:tcPr>
            <w:tcW w:w="3260" w:type="dxa"/>
            <w:shd w:val="clear" w:color="auto" w:fill="auto"/>
          </w:tcPr>
          <w:p w14:paraId="0DDB7CC4" w14:textId="7A7EE8A2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1AF8ED4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77073E25" w14:textId="77777777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84E1490" w14:textId="18246DF6" w:rsidR="00E442FF" w:rsidRPr="00767F8F" w:rsidRDefault="00E442FF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7F29B0" w:rsidRPr="00767F8F" w14:paraId="56DD3249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041C77AA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532774E6" w14:textId="7FADE1CA" w:rsidR="007F29B0" w:rsidRPr="00767F8F" w:rsidRDefault="007F29B0" w:rsidP="00400532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ะชาสัมพันธ์ให้ความรู้กับประชาชนในชุมชน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ในท้องถิ่น เกี่ยวกับขยะ</w:t>
            </w:r>
            <w:r w:rsidR="00447DB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ต่างๆ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</w:t>
            </w:r>
            <w:r w:rsidR="00447DB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ิ้งหรือกำจ</w:t>
            </w:r>
            <w:r w:rsidR="00447DB9">
              <w:rPr>
                <w:rFonts w:ascii="TH SarabunPSK" w:hAnsi="TH SarabunPSK" w:cs="TH SarabunPSK" w:hint="cs"/>
                <w:sz w:val="32"/>
                <w:szCs w:val="32"/>
                <w:cs/>
              </w:rPr>
              <w:t>ัดขยะอันตราย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หลักวิชาการ และจุดรวบรวมขยะอันตรายของชุมชน</w:t>
            </w:r>
          </w:p>
        </w:tc>
        <w:tc>
          <w:tcPr>
            <w:tcW w:w="3260" w:type="dxa"/>
            <w:shd w:val="clear" w:color="auto" w:fill="auto"/>
          </w:tcPr>
          <w:p w14:paraId="2BBC789C" w14:textId="1245BB06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824A2BC" w14:textId="77777777" w:rsidR="007F29B0" w:rsidRPr="00767F8F" w:rsidRDefault="007F29B0" w:rsidP="001D69E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5083B9B2" w14:textId="77777777" w:rsidR="007F29B0" w:rsidRPr="00767F8F" w:rsidRDefault="007F29B0" w:rsidP="001D69E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86BB3CA" w14:textId="00BCCBFB" w:rsidR="007F29B0" w:rsidRPr="00767F8F" w:rsidRDefault="007F29B0" w:rsidP="007F29B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9B0" w:rsidRPr="00767F8F" w14:paraId="5547CA63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3C9B4833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C2DABD6" w14:textId="6BA83D1D" w:rsidR="007F29B0" w:rsidRPr="00767F8F" w:rsidRDefault="007F29B0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 มีการกำหนดวัน เวลา สถานที่ และเส้นทางเก็บข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อันตราย</w:t>
            </w:r>
            <w:r w:rsidR="00447DB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ามารถทำเป็นปฏิทินการเก็บ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แจ้งให้ประชาชนในชุมชนทราบ</w:t>
            </w:r>
          </w:p>
        </w:tc>
        <w:tc>
          <w:tcPr>
            <w:tcW w:w="3260" w:type="dxa"/>
            <w:shd w:val="clear" w:color="auto" w:fill="auto"/>
          </w:tcPr>
          <w:p w14:paraId="6F260C60" w14:textId="265D7EDC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6BD87E35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1B5C4B3" w14:textId="45267211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7F29B0" w:rsidRPr="00767F8F" w14:paraId="67F64813" w14:textId="77777777" w:rsidTr="00400532">
        <w:trPr>
          <w:gridAfter w:val="2"/>
          <w:wAfter w:w="3765" w:type="dxa"/>
          <w:trHeight w:val="2711"/>
        </w:trPr>
        <w:tc>
          <w:tcPr>
            <w:tcW w:w="2159" w:type="dxa"/>
            <w:vMerge w:val="restart"/>
            <w:shd w:val="clear" w:color="auto" w:fill="auto"/>
          </w:tcPr>
          <w:p w14:paraId="2DB0DF5A" w14:textId="3AD03E09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4 </w:t>
            </w:r>
            <w:r w:rsidR="00E1359A" w:rsidRPr="00E135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ู่บ้าน/ชุมชน</w:t>
            </w:r>
            <w:r w:rsidR="00330E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E1359A" w:rsidRPr="00E1359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อยละ</w:t>
            </w:r>
            <w:r w:rsidR="00E1359A" w:rsidRPr="00E1359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573A1D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การติดตั้งถัง</w:t>
            </w:r>
            <w:r w:rsidRPr="005575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ยะ</w:t>
            </w:r>
            <w:r w:rsidR="007822A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 w:rsidR="008D129C" w:rsidRPr="008D129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ามมาตรการการจัดการขยะในช่วงสถานการณ์การระบาดของโรคติดเชื้อ</w:t>
            </w:r>
            <w:proofErr w:type="spellStart"/>
            <w:r w:rsidR="008D129C" w:rsidRPr="008D129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 w:rsidR="008D129C" w:rsidRPr="008D129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คโรนา 2019 (</w:t>
            </w:r>
            <w:r w:rsidR="008D129C" w:rsidRPr="008D129C">
              <w:rPr>
                <w:rFonts w:ascii="TH SarabunPSK" w:hAnsi="TH SarabunPSK" w:cs="TH SarabunPSK"/>
                <w:spacing w:val="-8"/>
                <w:sz w:val="32"/>
                <w:szCs w:val="32"/>
              </w:rPr>
              <w:t>COVID-</w:t>
            </w:r>
            <w:r w:rsidR="008D129C" w:rsidRPr="008D129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9)</w:t>
            </w:r>
          </w:p>
          <w:p w14:paraId="7575484C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33A85" w14:textId="24401D39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4708D1EA" w14:textId="14AD9DE3" w:rsidR="007F29B0" w:rsidRPr="00767F8F" w:rsidRDefault="007F29B0" w:rsidP="00330ECB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1) จัดให้มีจุดรวบรวมหรือถัง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 w:rsidR="008A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หมู่บ้าน/ชุมชนละ 1 แห่ง</w:t>
            </w:r>
          </w:p>
        </w:tc>
        <w:tc>
          <w:tcPr>
            <w:tcW w:w="3260" w:type="dxa"/>
            <w:shd w:val="clear" w:color="auto" w:fill="auto"/>
          </w:tcPr>
          <w:p w14:paraId="3869D06E" w14:textId="4AE7E82E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DC3019B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D21696D" w14:textId="77777777" w:rsidR="007F29B0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70B5FA0" w14:textId="09F7DA11" w:rsidR="008D129C" w:rsidRPr="00767F8F" w:rsidRDefault="008D129C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BF5CCD1" w14:textId="255C9C78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พ.สต</w:t>
            </w:r>
          </w:p>
          <w:p w14:paraId="05D67DCD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4E6DDE4E" w14:textId="10A4D70D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5FB2DDC4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460540BA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5290F1B1" w14:textId="3B2A6547" w:rsidR="007F29B0" w:rsidRPr="00767F8F" w:rsidRDefault="007F29B0" w:rsidP="00330ECB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2) มีการประชาสัมพันธ์ให้ความรู้กับประชาชนในชุมชน เกี่ยวกับ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ประเภทต่างๆ การจัดการขยะ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น้ากากอนามัยและหน้ากากผ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ชาสัมพันธ์จุดรวบรวมขยะ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มชน </w:t>
            </w:r>
          </w:p>
        </w:tc>
        <w:tc>
          <w:tcPr>
            <w:tcW w:w="3260" w:type="dxa"/>
            <w:shd w:val="clear" w:color="auto" w:fill="auto"/>
          </w:tcPr>
          <w:p w14:paraId="1D94F024" w14:textId="77B9ECED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2C33A4F" w14:textId="721EE7A1" w:rsidR="007F29B0" w:rsidRPr="00767F8F" w:rsidRDefault="007F29B0" w:rsidP="00EA1DF6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0532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proofErr w:type="spellStart"/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จ</w:t>
            </w:r>
            <w:proofErr w:type="spellEnd"/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EB57F4E" w14:textId="005C2FF3" w:rsidR="008D129C" w:rsidRPr="00767F8F" w:rsidRDefault="008D129C" w:rsidP="00EA1DF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C0FAAF2" w14:textId="77777777" w:rsidR="007F29B0" w:rsidRPr="00767F8F" w:rsidRDefault="007F29B0" w:rsidP="00EA1DF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พ.สต</w:t>
            </w:r>
          </w:p>
          <w:p w14:paraId="601DFEC6" w14:textId="77777777" w:rsidR="007F29B0" w:rsidRPr="00767F8F" w:rsidRDefault="007F29B0" w:rsidP="00EA1DF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75CD4A93" w14:textId="4CBBF70C" w:rsidR="00617984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5D0D94" w:rsidRPr="00767F8F" w14:paraId="18E3C469" w14:textId="1EDABC55" w:rsidTr="00D229A8">
        <w:tc>
          <w:tcPr>
            <w:tcW w:w="13574" w:type="dxa"/>
            <w:gridSpan w:val="4"/>
            <w:shd w:val="clear" w:color="auto" w:fill="auto"/>
          </w:tcPr>
          <w:p w14:paraId="0FA3C5B1" w14:textId="1B97E7AA" w:rsidR="005D0D94" w:rsidRPr="00767F8F" w:rsidRDefault="005D0D94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6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การจัดการขยะปลายทาง</w:t>
            </w:r>
          </w:p>
        </w:tc>
        <w:tc>
          <w:tcPr>
            <w:tcW w:w="2510" w:type="dxa"/>
            <w:tcBorders>
              <w:top w:val="nil"/>
              <w:bottom w:val="nil"/>
            </w:tcBorders>
            <w:shd w:val="clear" w:color="auto" w:fill="auto"/>
          </w:tcPr>
          <w:p w14:paraId="34650206" w14:textId="77777777" w:rsidR="005D0D94" w:rsidRPr="00767F8F" w:rsidRDefault="005D0D94"/>
        </w:tc>
        <w:tc>
          <w:tcPr>
            <w:tcW w:w="1255" w:type="dxa"/>
            <w:shd w:val="clear" w:color="auto" w:fill="auto"/>
          </w:tcPr>
          <w:p w14:paraId="220B7C6B" w14:textId="77777777" w:rsidR="005D0D94" w:rsidRPr="00767F8F" w:rsidRDefault="005D0D94"/>
        </w:tc>
      </w:tr>
      <w:tr w:rsidR="007F29B0" w:rsidRPr="00767F8F" w14:paraId="683F3567" w14:textId="77777777" w:rsidTr="00D229A8">
        <w:trPr>
          <w:gridAfter w:val="2"/>
          <w:wAfter w:w="3765" w:type="dxa"/>
        </w:trPr>
        <w:tc>
          <w:tcPr>
            <w:tcW w:w="2159" w:type="dxa"/>
            <w:vMerge w:val="restart"/>
            <w:shd w:val="clear" w:color="auto" w:fill="auto"/>
          </w:tcPr>
          <w:p w14:paraId="64CDA910" w14:textId="37EE17C3" w:rsidR="007F29B0" w:rsidRPr="00767F8F" w:rsidRDefault="007F29B0" w:rsidP="00515D78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30EC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330EC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.1 </w:t>
            </w:r>
            <w:r w:rsidR="00515D78" w:rsidRPr="00330EC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ขยะมูลฝอยชุมช</w:t>
            </w:r>
            <w:r w:rsidR="00515D78" w:rsidRPr="00330EC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น</w:t>
            </w:r>
            <w:r w:rsidR="00515D78" w:rsidRPr="0033232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ด้รับการ</w:t>
            </w:r>
            <w:r w:rsidR="00515D78" w:rsidRPr="0033232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จัดการ</w:t>
            </w:r>
            <w:r w:rsidR="00515D78" w:rsidRPr="0033232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ย่างถูกต้องตามหลักวิชาการ</w:t>
            </w:r>
            <w:r w:rsidRPr="0033232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ร้อยละ </w:t>
            </w:r>
            <w:r w:rsidR="0033232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85</w:t>
            </w:r>
            <w:r w:rsidRPr="0033232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37" w:type="dxa"/>
            <w:shd w:val="clear" w:color="auto" w:fill="auto"/>
          </w:tcPr>
          <w:p w14:paraId="40DBA88C" w14:textId="04191A8B" w:rsidR="007F29B0" w:rsidRPr="00767F8F" w:rsidRDefault="007F29B0" w:rsidP="00400532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จัดอบรมการสร้างนวัตกรรมสิ่งประดิษฐ์จากขยะ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เพื่อสร้างแรงบันดาลใจ เช่น โซฟาถังขยะ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ต๊ะเก้าอี้เครื่องใช้ภายในบ้านจากไม้เก่า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้กวาดจาก</w:t>
            </w:r>
            <w:r w:rsidR="004005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พลาสติก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าเผาไร้ควัน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ำรุงดิน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400532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</w:t>
            </w:r>
            <w:r w:rsidR="00AC7F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260" w:type="dxa"/>
            <w:shd w:val="clear" w:color="auto" w:fill="auto"/>
          </w:tcPr>
          <w:p w14:paraId="7FA4D645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45DDE59D" w14:textId="71BD096D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มู่บ้าน/ชุมชน</w:t>
            </w:r>
          </w:p>
        </w:tc>
        <w:tc>
          <w:tcPr>
            <w:tcW w:w="3118" w:type="dxa"/>
            <w:shd w:val="clear" w:color="auto" w:fill="auto"/>
          </w:tcPr>
          <w:p w14:paraId="6CBEA14F" w14:textId="363B2C82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9B0" w:rsidRPr="00767F8F" w14:paraId="42DFB091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365AF9C8" w14:textId="2CD76689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5B2D2CAB" w14:textId="77D3AD85" w:rsidR="007F29B0" w:rsidRPr="00767F8F" w:rsidRDefault="007F29B0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จัดกิจกรรมสร้างจิตสำนึกให้ประชาชนเห็นคุณค่าของขยะก่อนนำไปทิ้งอย่างไร้ประโยชน์ เช่น ผ้าป่า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ีไซเคิล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่องเรือเก็บขยะ กิจกรรม 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Big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Cleaning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Day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0E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ทำ</w:t>
            </w:r>
            <w:r w:rsidRPr="00330E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รบำรุงดิน</w:t>
            </w:r>
            <w:r w:rsidRPr="00330E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น้ำหมักชีวภาพ กิจกรรมร้านรับซื้อ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องเก่าสีเขียว กิจกรรมธนาคารขยะชุมชน ธนาคาร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โรงเรียน ศูนย์รีไซเคิลชุมชน กิจกรรมขยะแลกไข่/สิ่งของ กิจกรรมตลาดนัดมือสอง เป็นต้น</w:t>
            </w:r>
          </w:p>
        </w:tc>
        <w:tc>
          <w:tcPr>
            <w:tcW w:w="3260" w:type="dxa"/>
            <w:shd w:val="clear" w:color="auto" w:fill="auto"/>
          </w:tcPr>
          <w:p w14:paraId="6F17931B" w14:textId="73A2CF20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1B510A1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งหวัด </w:t>
            </w:r>
          </w:p>
          <w:p w14:paraId="1A4B9BCD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A4BA80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ภาคเอกชน</w:t>
            </w:r>
          </w:p>
          <w:p w14:paraId="76735DBA" w14:textId="0793A5BB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51B510B8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519F729A" w14:textId="3A29568C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CFC65F2" w14:textId="2FB3DC3B" w:rsidR="009F1908" w:rsidRPr="00767F8F" w:rsidRDefault="007F29B0" w:rsidP="00767F8F">
            <w:pPr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ถานศึกษาและศูนย์พัฒนาเด็กเล็ก ในสังกัด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โรงเรียนในสังกัด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ตลอดจนสถาบันการศึกษา                   ในพื้นที่ จัดกิจกรรมให้ความรู้</w:t>
            </w:r>
            <w:r w:rsidRPr="00767F8F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</w:t>
            </w:r>
            <w:r w:rsidR="00400532"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</w:rPr>
              <w:t>Rs</w:t>
            </w:r>
            <w:proofErr w:type="spellEnd"/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00532"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ช.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EC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เด็ก นักเรียน และนักศึกษา เช่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ลดปริมาณขยะและ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4005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ัดแยกขยะ </w:t>
            </w:r>
            <w:r w:rsidR="00546126" w:rsidRPr="004005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นำขยะมูลฝอยกลับมาใช้ประโยชน์</w:t>
            </w:r>
            <w:r w:rsidR="00546126" w:rsidRPr="004005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ป็นต้น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ให้มี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ให้แก่โรงเรียน สถานศึกษา วัด หรือหน่วยงานราชการในพื้นที่ โดยการจัดตั้งภาชนะรองรับแบบแยกประเภท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มีการคัดแยกขยะ  </w:t>
            </w:r>
          </w:p>
        </w:tc>
        <w:tc>
          <w:tcPr>
            <w:tcW w:w="3260" w:type="dxa"/>
            <w:shd w:val="clear" w:color="auto" w:fill="auto"/>
          </w:tcPr>
          <w:p w14:paraId="634ACD74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านศึกษาในสังกัด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ทุกแห่ง</w:t>
            </w:r>
          </w:p>
          <w:p w14:paraId="29DFD340" w14:textId="47B8D63F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19001970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3DC9C67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0AB80C1B" w14:textId="3168F688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43721F87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6E061D78" w14:textId="2EFA623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7BA56BB1" w14:textId="5A34096F" w:rsidR="007F29B0" w:rsidRPr="00767F8F" w:rsidRDefault="007F29B0" w:rsidP="00546126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ความร่วมมือ “ประชารัฐ” ตั้งแต่ภาคราชการ                      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 ภาคการศึกษา ภาคศาสนา ภาคประชาสังคม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ภาคประชาชน (ทั้งในกรุงเทพมหานครและต่างจังหวัด) ร่วมดำเนินการขับเคลื่อนการจัดกิจกรรมลดการใช้ถุงพลาสติก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ณรงค์ให้ใช้ถุงผ้า</w:t>
            </w:r>
          </w:p>
        </w:tc>
        <w:tc>
          <w:tcPr>
            <w:tcW w:w="3260" w:type="dxa"/>
            <w:shd w:val="clear" w:color="auto" w:fill="auto"/>
          </w:tcPr>
          <w:p w14:paraId="1421631C" w14:textId="3739DFD6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24CE956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ในสังกัด มท.</w:t>
            </w:r>
          </w:p>
          <w:p w14:paraId="1BA064DB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5FE3DBBF" w14:textId="7349EC83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277308EF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54FC373D" w14:textId="5450BA1A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ADFF34D" w14:textId="103C646F" w:rsidR="007F29B0" w:rsidRPr="00767F8F" w:rsidRDefault="007F29B0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 สนับสนุนให้มีการจัดกิจกรรมที่ให้ผู้คัดแยก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ะมูลฝอยรายย่อย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าเล้ง ร้านค้าของเก่า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ชุมชน เข้ามาบริการในหมู่บ้าน/ชุมชน</w:t>
            </w:r>
          </w:p>
        </w:tc>
        <w:tc>
          <w:tcPr>
            <w:tcW w:w="3260" w:type="dxa"/>
            <w:shd w:val="clear" w:color="auto" w:fill="auto"/>
          </w:tcPr>
          <w:p w14:paraId="2C85D081" w14:textId="7A4625A9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701FB54F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ปค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0B7B8DB7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249C9E56" w14:textId="1DF85C41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51B39B07" w14:textId="17E95088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1C6B9BCF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74513E3" w14:textId="2355C44B" w:rsidR="007F29B0" w:rsidRPr="00767F8F" w:rsidRDefault="007F29B0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ร่วมกับกำนัน ผู้ใหญ่บ้าน จัดการรวมกลุ่ม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ชนที่สมัครใจตั้งเป็นกลุ่มบริหารจัดการขยะ และจัดหา</w:t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ที่ทำการกลุ่ม</w:t>
            </w:r>
            <w:r w:rsidRPr="00767F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รวมทั้ง</w:t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ัดหมายผู้ค้าของเก่ารับซื้อ </w:t>
            </w:r>
            <w:r w:rsidRPr="00767F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กลุ่ม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ลกเปลี่ยนขยะเป็นเงินหรือสิ่งของ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ี่มีมูลค่า อย่างน้อยเดือนละ 1 ครั้ง</w:t>
            </w:r>
          </w:p>
        </w:tc>
        <w:tc>
          <w:tcPr>
            <w:tcW w:w="3260" w:type="dxa"/>
            <w:shd w:val="clear" w:color="auto" w:fill="auto"/>
          </w:tcPr>
          <w:p w14:paraId="6018D470" w14:textId="2B81FE5B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F57262B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ปค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602719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CC8BE00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339AB8E3" w14:textId="5E100714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0BB9889E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51E986E9" w14:textId="5992A558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C5846D1" w14:textId="6B6042F7" w:rsidR="007F29B0" w:rsidRDefault="007F29B0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และสนับสนุนให้สถานประกอบการภาคเอกชน  ลด ละ เลิก การใช้ถุงพลาสติก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ละโฟม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นำถุงพลาสติก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ละโฟ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ลับมาใช้ประโยชน์ 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ขอความร่วมมือ</w:t>
            </w:r>
            <w:r w:rsidR="0054612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ากภาคเอกชนไม่ใช้ถุงพลาสติกใส่สินค้าและให้สร้างแรงจูงใจให้แก่ประชาชนในการใช้ถุงผ้าแทน</w:t>
            </w:r>
          </w:p>
          <w:p w14:paraId="06E96CCB" w14:textId="05438D86" w:rsidR="009F1908" w:rsidRPr="00767F8F" w:rsidRDefault="009F1908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43FF5A8C" w14:textId="5364796D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093294E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</w:t>
            </w:r>
          </w:p>
          <w:p w14:paraId="38A485F4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อการค้าจังหวัด</w:t>
            </w:r>
          </w:p>
          <w:p w14:paraId="1AB3BBB5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สภาอุตสาหกรรมจังหวัด</w:t>
            </w:r>
          </w:p>
          <w:p w14:paraId="7C34CEF7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36418C8B" w14:textId="10F4CD20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08EB4B3D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6097EE89" w14:textId="0C1E89D2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3FA6D536" w14:textId="7DDC04E0" w:rsidR="007F29B0" w:rsidRPr="00767F8F" w:rsidRDefault="007F29B0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 จัดตั้งศูนย์แลกเปลี่ยนเรียนรู้การจัดการขยะมูลฝอยชุมชน</w:t>
            </w:r>
          </w:p>
        </w:tc>
        <w:tc>
          <w:tcPr>
            <w:tcW w:w="3260" w:type="dxa"/>
            <w:shd w:val="clear" w:color="auto" w:fill="auto"/>
          </w:tcPr>
          <w:p w14:paraId="7E4E517B" w14:textId="0641613A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53BA299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</w:t>
            </w:r>
          </w:p>
          <w:p w14:paraId="2BD987B9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1D98C5DC" w14:textId="53388A44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7F29B0" w:rsidRPr="00767F8F" w14:paraId="062868CF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06684DE2" w14:textId="188037BC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A808DA6" w14:textId="7A9F8BB8" w:rsidR="007F29B0" w:rsidRPr="00767F8F" w:rsidRDefault="007F29B0" w:rsidP="00767F8F">
            <w:pPr>
              <w:tabs>
                <w:tab w:val="left" w:pos="3583"/>
              </w:tabs>
              <w:ind w:firstLine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9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ับปรุงสถานที่กำจัดขยะมูลฝอยที่ดำเนินการ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  <w:t xml:space="preserve">ไม่ถูกต้อง ให้มีการจัดการขยะมูลฝอยอย่างถูกต้อง 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โดยกระบวนการต่างๆ ดังนี้ การฝังกลบเชิงวิศวกรรม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Engineer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Landfill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การฝังกลบอย่างถูกหลักสุขาภิบาล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Sanitary Landfill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เตาเผาที่มีระบบกำจัดมลพิษทางอากาศ การแปรรูปเพื่อผลิตพลังงาน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WTE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การหมักปุ๋ย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Compost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การแปรรูปขยะเป็นเชื้อเพลิง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RDF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) การกำจัดขยะมูลฝอยแบบเชิงกล 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–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ชีวภาพ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MBT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การฝังกลบแบบเทกองควบคุม (</w:t>
            </w:r>
            <w:r w:rsidRPr="00767F8F">
              <w:rPr>
                <w:rFonts w:ascii="TH SarabunPSK" w:hAnsi="TH SarabunPSK" w:cs="TH SarabunPSK"/>
                <w:spacing w:val="-8"/>
                <w:sz w:val="32"/>
                <w:szCs w:val="32"/>
              </w:rPr>
              <w:t>Control Dump</w:t>
            </w:r>
            <w:r w:rsidRPr="00767F8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ขนาดน้อยกว่า 50 ตัน/วัน และเตาเผา ขนาดน้อยกว่า 10 ตัน/วัน ที่มีระบบกำจัดอากาศเสีย</w:t>
            </w:r>
          </w:p>
        </w:tc>
        <w:tc>
          <w:tcPr>
            <w:tcW w:w="3260" w:type="dxa"/>
            <w:shd w:val="clear" w:color="auto" w:fill="auto"/>
          </w:tcPr>
          <w:p w14:paraId="60C6FC22" w14:textId="5D10467E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46D30E1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BF91129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ส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D14418A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สภ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23177C" w14:textId="77777777" w:rsidR="007F29B0" w:rsidRPr="00767F8F" w:rsidRDefault="007F29B0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คพ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CC39498" w14:textId="3648CD69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 ภาคเอกชน/ภาคประชาชน</w:t>
            </w:r>
          </w:p>
        </w:tc>
      </w:tr>
      <w:tr w:rsidR="007F29B0" w:rsidRPr="00767F8F" w14:paraId="57C26A14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307BED69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1D4F92BD" w14:textId="03DA5C12" w:rsidR="007F29B0" w:rsidRPr="00546126" w:rsidRDefault="007F29B0" w:rsidP="00546126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10</w:t>
            </w:r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รวบรวมตัวเลขปริมาณขยะที่ </w:t>
            </w:r>
            <w:proofErr w:type="spellStart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เก็บขนไปกำจัด</w:t>
            </w:r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ที่ระบบกำจัด หรือประสานขอตัวเลขปริมาณที่บ่อหรือระบบกำจัดของเอกชนที่ </w:t>
            </w:r>
            <w:proofErr w:type="spellStart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จ้างเก็บ/ขน/กำจัด จัดทำเป็</w:t>
            </w:r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</w:t>
            </w:r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ฐานข้อมูลการจัดการขยะมูลฝอยของ </w:t>
            </w:r>
            <w:proofErr w:type="spellStart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. และรายงานข้อมูลผ่านระบบสารสนเทศ </w:t>
            </w:r>
            <w:proofErr w:type="spellStart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รวมทั้งรายงานข้อมูลผ่าน </w:t>
            </w:r>
            <w:proofErr w:type="spellStart"/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สจ</w:t>
            </w:r>
            <w:proofErr w:type="spellEnd"/>
            <w:r w:rsidRPr="00767F8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. </w:t>
            </w:r>
            <w:r w:rsidRPr="00767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เพื่อรวบรวมให้ </w:t>
            </w:r>
            <w:r w:rsidR="00546126" w:rsidRPr="0054612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ำนักงานสิ่งแวดล้อมภาค</w:t>
            </w:r>
            <w:r w:rsidR="0054612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(</w:t>
            </w:r>
            <w:proofErr w:type="spellStart"/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สภ</w:t>
            </w:r>
            <w:proofErr w:type="spellEnd"/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</w:t>
            </w:r>
            <w:r w:rsidR="0054612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)</w:t>
            </w:r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รายงานข้อมูลผ่านระบบสารสนเทศของ</w:t>
            </w:r>
            <w:r w:rsidR="0054612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รมควบคุมมลพิษ</w:t>
            </w:r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พ</w:t>
            </w:r>
            <w:proofErr w:type="spellEnd"/>
            <w:r w:rsidRPr="00767F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0BD1BFA" w14:textId="005217F8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686E3E90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863005D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ส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911E726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สภ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DD5DD7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คพ</w:t>
            </w:r>
            <w:proofErr w:type="spellEnd"/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D65F46C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 ภาคเอกชน/ภาคประชาชน</w:t>
            </w:r>
          </w:p>
          <w:p w14:paraId="41E70BF4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9B0" w:rsidRPr="00767F8F" w14:paraId="4FED02B5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1433335F" w14:textId="77777777" w:rsidR="007F29B0" w:rsidRPr="00767F8F" w:rsidRDefault="007F29B0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0B467B7D" w14:textId="3C532B61" w:rsidR="007F29B0" w:rsidRPr="00767F8F" w:rsidRDefault="007F29B0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กรณีที่พื้นที่นั้นๆ ไม่มีระบบการให้บริการจัดเก็บขยะมูลฝอย ให้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ประชาชนกำจัด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ะมูลฝอยภายในครัวเรือนอย่างถูกต้องตามหลักวิชาการ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คำนึงความเหมาะสมของพื้นที่ ไม่ก่อให้เกิดมลพิษ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ต่อสิ่งแวดล้อม</w:t>
            </w:r>
          </w:p>
        </w:tc>
        <w:tc>
          <w:tcPr>
            <w:tcW w:w="3260" w:type="dxa"/>
            <w:shd w:val="clear" w:color="auto" w:fill="auto"/>
          </w:tcPr>
          <w:p w14:paraId="29FC11D3" w14:textId="1787A195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94E8128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3BDC5ED" w14:textId="23A2F77B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D23142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ส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25F129B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สภ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459814E" w14:textId="5B698BA8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  <w:p w14:paraId="464493F5" w14:textId="77777777" w:rsidR="007F29B0" w:rsidRPr="00767F8F" w:rsidRDefault="007F29B0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75B3" w:rsidRPr="00767F8F" w14:paraId="2FF53A12" w14:textId="77777777" w:rsidTr="009F1908">
        <w:trPr>
          <w:gridAfter w:val="2"/>
          <w:wAfter w:w="3765" w:type="dxa"/>
          <w:trHeight w:val="2109"/>
        </w:trPr>
        <w:tc>
          <w:tcPr>
            <w:tcW w:w="2159" w:type="dxa"/>
            <w:vMerge w:val="restart"/>
            <w:shd w:val="clear" w:color="auto" w:fill="auto"/>
          </w:tcPr>
          <w:p w14:paraId="7B792857" w14:textId="400A29BA" w:rsidR="009F1908" w:rsidRDefault="005575B3" w:rsidP="00546126">
            <w:pPr>
              <w:shd w:val="clear" w:color="auto" w:fill="FFFFFF"/>
              <w:tabs>
                <w:tab w:val="left" w:pos="284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 xml:space="preserve">3.2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</w:t>
            </w:r>
            <w:r w:rsidRPr="0054612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ท้องถิ่น</w:t>
            </w:r>
            <w:r w:rsidRPr="0054612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</w:t>
            </w:r>
            <w:r w:rsidRPr="0054612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พื้นที่</w:t>
            </w:r>
            <w:r w:rsidRPr="00767F8F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ในการจัดการมูลฝอย (</w:t>
            </w:r>
            <w:r w:rsidRPr="00767F8F">
              <w:rPr>
                <w:rFonts w:ascii="TH SarabunPSK" w:hAnsi="TH SarabunPSK" w:cs="TH SarabunPSK"/>
                <w:spacing w:val="7"/>
                <w:sz w:val="32"/>
                <w:szCs w:val="32"/>
              </w:rPr>
              <w:t>Clusters</w:t>
            </w:r>
            <w:r w:rsidRPr="00767F8F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)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67F8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0 </w:t>
            </w:r>
            <w:r w:rsidRPr="00767F8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มี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ข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ไปยัง</w:t>
            </w:r>
            <w:r w:rsidRPr="00400532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องค์</w:t>
            </w:r>
            <w:r w:rsidR="00400532" w:rsidRPr="00400532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กรปกครองส่ว</w:t>
            </w:r>
            <w:r w:rsidR="00400532" w:rsidRPr="00400532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น</w:t>
            </w:r>
            <w:r w:rsidRPr="00400532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ท้องถิ่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67F8F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ลุ่มพื้นที่</w:t>
            </w:r>
            <w:r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ใน</w:t>
            </w:r>
            <w:r w:rsidR="00546126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าร</w:t>
            </w:r>
            <w:r w:rsidR="00546126" w:rsidRPr="005461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การมูลฝอ</w:t>
            </w:r>
            <w:r w:rsidR="00546126" w:rsidRPr="0054612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</w:t>
            </w:r>
            <w:r w:rsidR="0054612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5461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Pr="00546126">
              <w:rPr>
                <w:rFonts w:ascii="TH SarabunPSK" w:hAnsi="TH SarabunPSK" w:cs="TH SarabunPSK"/>
                <w:spacing w:val="-12"/>
                <w:sz w:val="32"/>
                <w:szCs w:val="32"/>
              </w:rPr>
              <w:t>Clusters</w:t>
            </w:r>
            <w:r w:rsidRPr="005461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14:paraId="09787282" w14:textId="77777777" w:rsidR="00546126" w:rsidRDefault="00546126" w:rsidP="00546126">
            <w:pPr>
              <w:shd w:val="clear" w:color="auto" w:fill="FFFFFF"/>
              <w:tabs>
                <w:tab w:val="left" w:pos="284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D9C5F" w14:textId="77777777" w:rsidR="00400532" w:rsidRDefault="00400532" w:rsidP="00546126">
            <w:pPr>
              <w:shd w:val="clear" w:color="auto" w:fill="FFFFFF"/>
              <w:tabs>
                <w:tab w:val="left" w:pos="284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C7054" w14:textId="35BBAA18" w:rsidR="00400532" w:rsidRPr="00546126" w:rsidRDefault="00400532" w:rsidP="00546126">
            <w:pPr>
              <w:shd w:val="clear" w:color="auto" w:fill="FFFFFF"/>
              <w:tabs>
                <w:tab w:val="left" w:pos="284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48E3616" w14:textId="0520AADF" w:rsidR="005575B3" w:rsidRPr="00767F8F" w:rsidRDefault="005575B3" w:rsidP="009F1908">
            <w:pPr>
              <w:shd w:val="clear" w:color="auto" w:fill="FFFFFF"/>
              <w:tabs>
                <w:tab w:val="left" w:pos="851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642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4612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461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งค์กรปกครองส่วนท้องถิ</w:t>
            </w:r>
            <w:r w:rsidRPr="0054612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  <w:r w:rsidRPr="005461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</w:t>
            </w:r>
            <w:r w:rsidRPr="0054612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</w:t>
            </w:r>
            <w:r w:rsidRPr="005461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ื้นที่ในการจัดการมูลฝอย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 (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</w:rPr>
              <w:t>Clusters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) </w:t>
            </w:r>
            <w:r w:rsidRPr="00A6364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ค</w:t>
            </w:r>
            <w:r w:rsidR="00C9619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่วมมือ รวมถึงการวางระบบขน</w:t>
            </w:r>
            <w:r w:rsidRPr="00A63642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ูลฝอยไปไปยัง</w:t>
            </w:r>
            <w:r w:rsidRPr="00A63642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A6364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ภาพของ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ลุ่มพื้นที่</w:t>
            </w:r>
            <w:r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ใน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ารจัดการมูลฝอย(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</w:rPr>
              <w:t>Clusters</w:t>
            </w:r>
            <w:r w:rsidRPr="00A6364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)</w:t>
            </w:r>
            <w:r w:rsidRPr="00A6364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มาตรฐาน และถูกต้องตามหลักวิชาการ</w:t>
            </w:r>
          </w:p>
        </w:tc>
        <w:tc>
          <w:tcPr>
            <w:tcW w:w="3260" w:type="dxa"/>
            <w:shd w:val="clear" w:color="auto" w:fill="auto"/>
          </w:tcPr>
          <w:p w14:paraId="7EBDAF4C" w14:textId="18B765C3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4EC7A974" w14:textId="77777777" w:rsidR="005575B3" w:rsidRDefault="005575B3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7FAD4F8" w14:textId="42865D48" w:rsidR="00D229A8" w:rsidRPr="00767F8F" w:rsidRDefault="00D229A8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DFAF77C" w14:textId="5CBCA925" w:rsidR="005575B3" w:rsidRPr="00767F8F" w:rsidRDefault="005575B3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</w:tc>
      </w:tr>
      <w:tr w:rsidR="00D229A8" w:rsidRPr="00767F8F" w14:paraId="0551ACC7" w14:textId="77777777" w:rsidTr="00CA03F1">
        <w:trPr>
          <w:gridAfter w:val="2"/>
          <w:wAfter w:w="3765" w:type="dxa"/>
          <w:trHeight w:val="1521"/>
        </w:trPr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93D51" w14:textId="7C9E799A" w:rsidR="00D229A8" w:rsidRPr="00767F8F" w:rsidRDefault="00D229A8" w:rsidP="00767F8F">
            <w:pPr>
              <w:shd w:val="clear" w:color="auto" w:fill="FFFFFF"/>
              <w:tabs>
                <w:tab w:val="left" w:pos="284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24A2152F" w14:textId="164EB743" w:rsidR="00D229A8" w:rsidRPr="00767F8F" w:rsidRDefault="00D229A8" w:rsidP="00AC7FD1">
            <w:pPr>
              <w:shd w:val="clear" w:color="auto" w:fill="FFFFFF"/>
              <w:tabs>
                <w:tab w:val="left" w:pos="851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ข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ไปยัง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ภาพ</w:t>
            </w:r>
            <w:r w:rsidR="00AC7F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67F8F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ลุ่มพื้นที่ในการจัดการมูลฝอย</w:t>
            </w:r>
          </w:p>
        </w:tc>
        <w:tc>
          <w:tcPr>
            <w:tcW w:w="3260" w:type="dxa"/>
            <w:shd w:val="clear" w:color="auto" w:fill="auto"/>
          </w:tcPr>
          <w:p w14:paraId="79136DDC" w14:textId="6FCE296B" w:rsidR="00D229A8" w:rsidRPr="005575B3" w:rsidRDefault="00D229A8" w:rsidP="00D229A8">
            <w:pPr>
              <w:ind w:firstLine="34"/>
              <w:rPr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5317E6F4" w14:textId="77777777" w:rsidR="00D229A8" w:rsidRDefault="00D229A8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7040CDC" w14:textId="77777777" w:rsidR="00D229A8" w:rsidRPr="00767F8F" w:rsidRDefault="00D229A8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EC517B5" w14:textId="77777777" w:rsidR="00D229A8" w:rsidRDefault="00D229A8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767F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เอกชน/ภาคประชาชน</w:t>
            </w:r>
          </w:p>
          <w:p w14:paraId="4A2B5A5D" w14:textId="77777777" w:rsidR="00CA03F1" w:rsidRDefault="00CA03F1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672EE" w14:textId="77777777" w:rsidR="00CA03F1" w:rsidRDefault="00CA03F1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409CC" w14:textId="77777777" w:rsidR="00CA03F1" w:rsidRDefault="00CA03F1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A7D31" w14:textId="516E352E" w:rsidR="00CA03F1" w:rsidRPr="00767F8F" w:rsidRDefault="00CA03F1" w:rsidP="00D229A8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9A8" w:rsidRPr="00767F8F" w14:paraId="6472279E" w14:textId="77777777" w:rsidTr="00D229A8">
        <w:trPr>
          <w:gridAfter w:val="2"/>
          <w:wAfter w:w="3765" w:type="dxa"/>
        </w:trPr>
        <w:tc>
          <w:tcPr>
            <w:tcW w:w="2159" w:type="dxa"/>
            <w:vMerge w:val="restart"/>
            <w:shd w:val="clear" w:color="auto" w:fill="auto"/>
          </w:tcPr>
          <w:p w14:paraId="154B77D9" w14:textId="720D98B3" w:rsidR="00D229A8" w:rsidRPr="0033232E" w:rsidRDefault="00D229A8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</w:pPr>
            <w:r w:rsidRPr="0033232E">
              <w:rPr>
                <w:rFonts w:ascii="TH SarabunPSK" w:hAnsi="TH SarabunPSK" w:cs="TH SarabunPSK"/>
                <w:spacing w:val="-4"/>
                <w:sz w:val="32"/>
                <w:szCs w:val="32"/>
              </w:rPr>
              <w:t>3.3</w:t>
            </w:r>
            <w:r w:rsidRPr="0033232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 </w:t>
            </w:r>
            <w:r w:rsidRPr="003323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ยะอันตรา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ุมชน</w:t>
            </w:r>
            <w:r w:rsidRPr="003323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้อยละ </w:t>
            </w:r>
            <w:r w:rsidRPr="0033232E">
              <w:rPr>
                <w:rFonts w:ascii="TH SarabunPSK" w:hAnsi="TH SarabunPSK" w:cs="TH SarabunPSK"/>
                <w:spacing w:val="-4"/>
                <w:sz w:val="32"/>
                <w:szCs w:val="32"/>
              </w:rPr>
              <w:t>60</w:t>
            </w:r>
            <w:r w:rsidRPr="003323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ได้รับการจัดการอย่างถูกต้อง</w:t>
            </w:r>
            <w:r w:rsidR="005461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3323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หลักวิชาการ</w:t>
            </w:r>
          </w:p>
        </w:tc>
        <w:tc>
          <w:tcPr>
            <w:tcW w:w="5037" w:type="dxa"/>
            <w:shd w:val="clear" w:color="auto" w:fill="auto"/>
          </w:tcPr>
          <w:p w14:paraId="0B4171A0" w14:textId="0D7153F5" w:rsidR="00D229A8" w:rsidRPr="00767F8F" w:rsidRDefault="00D229A8" w:rsidP="00D229A8">
            <w:pPr>
              <w:shd w:val="clear" w:color="auto" w:fill="FFFFFF"/>
              <w:tabs>
                <w:tab w:val="left" w:pos="851"/>
              </w:tabs>
              <w:spacing w:line="216" w:lineRule="auto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ในระหว่างรวบรวม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ูลฝอยที่เป็นพิษหรืออันต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อกำจ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สถานที่จัดเก็บที่ได้มาตรฐานและปลอดภัย</w:t>
            </w:r>
          </w:p>
        </w:tc>
        <w:tc>
          <w:tcPr>
            <w:tcW w:w="3260" w:type="dxa"/>
            <w:shd w:val="clear" w:color="auto" w:fill="auto"/>
          </w:tcPr>
          <w:p w14:paraId="68B0C247" w14:textId="052B74A0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8784F6F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A8C2A72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01A1A5C" w14:textId="0E45238B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D229A8" w:rsidRPr="00767F8F" w14:paraId="6B866E8F" w14:textId="77777777" w:rsidTr="00D229A8">
        <w:trPr>
          <w:gridAfter w:val="2"/>
          <w:wAfter w:w="3765" w:type="dxa"/>
        </w:trPr>
        <w:tc>
          <w:tcPr>
            <w:tcW w:w="2159" w:type="dxa"/>
            <w:vMerge/>
            <w:shd w:val="clear" w:color="auto" w:fill="auto"/>
          </w:tcPr>
          <w:p w14:paraId="7E5EF6EE" w14:textId="77777777" w:rsidR="00D229A8" w:rsidRPr="0033232E" w:rsidRDefault="00D229A8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37" w:type="dxa"/>
            <w:shd w:val="clear" w:color="auto" w:fill="auto"/>
          </w:tcPr>
          <w:p w14:paraId="1C3401EC" w14:textId="51DD9378" w:rsidR="00D229A8" w:rsidRPr="0033232E" w:rsidRDefault="00D229A8" w:rsidP="00546126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D231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ยะอันตรายชุมชนให้บริษัทเอกชน</w:t>
            </w:r>
            <w:r w:rsidR="0054612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ำไป</w:t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จัด</w:t>
            </w:r>
            <w:r w:rsidR="005461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ย่างถูกต้องตามหลักวิชาการ</w:t>
            </w:r>
          </w:p>
        </w:tc>
        <w:tc>
          <w:tcPr>
            <w:tcW w:w="3260" w:type="dxa"/>
            <w:shd w:val="clear" w:color="auto" w:fill="auto"/>
          </w:tcPr>
          <w:p w14:paraId="123A7F26" w14:textId="08DF2693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9D2263E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E11CF5F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C4D47DA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ภาคเอกชน</w:t>
            </w:r>
          </w:p>
          <w:p w14:paraId="692C820F" w14:textId="6BCA55F4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D229A8" w:rsidRPr="00767F8F" w14:paraId="43A5E064" w14:textId="77777777" w:rsidTr="00D229A8">
        <w:trPr>
          <w:gridAfter w:val="2"/>
          <w:wAfter w:w="3765" w:type="dxa"/>
          <w:trHeight w:val="1212"/>
        </w:trPr>
        <w:tc>
          <w:tcPr>
            <w:tcW w:w="2159" w:type="dxa"/>
            <w:vMerge w:val="restart"/>
            <w:shd w:val="clear" w:color="auto" w:fill="auto"/>
          </w:tcPr>
          <w:p w14:paraId="0322C99B" w14:textId="08D6E864" w:rsidR="00D229A8" w:rsidRDefault="00400532" w:rsidP="00086829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lastRenderedPageBreak/>
              <w:t xml:space="preserve"> </w:t>
            </w:r>
            <w:r w:rsidR="00D229A8"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3.4 </w:t>
            </w:r>
            <w:r w:rsidR="00D229A8"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</w:t>
            </w:r>
            <w:r w:rsidR="00D229A8" w:rsidRPr="0054612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ท้องถิ่น ร้อยละ</w:t>
            </w:r>
            <w:r w:rsidR="00D229A8" w:rsidRPr="0054612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100</w:t>
            </w:r>
            <w:r w:rsidR="00D229A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มีขยะ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 w:rsidR="00D229A8" w:rsidRPr="00767F8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กค้าง</w:t>
            </w:r>
            <w:r w:rsidR="008D129C" w:rsidRPr="008D12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มาตรการการจัดการขยะในช่วงสถานการณ์</w:t>
            </w:r>
            <w:r w:rsidR="008D129C" w:rsidRPr="004005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ระบาดของโรคติดเชื้อ</w:t>
            </w:r>
            <w:proofErr w:type="spellStart"/>
            <w:r w:rsidR="008D129C" w:rsidRPr="008D12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วรัส</w:t>
            </w:r>
            <w:proofErr w:type="spellEnd"/>
            <w:r w:rsidR="008D129C" w:rsidRPr="008D12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โรนา 2019 (</w:t>
            </w:r>
            <w:r w:rsidR="008D129C" w:rsidRPr="008D129C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-</w:t>
            </w:r>
            <w:r w:rsidR="008D129C" w:rsidRPr="008D12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)</w:t>
            </w:r>
          </w:p>
          <w:p w14:paraId="7A4E30CF" w14:textId="5AAC1121" w:rsidR="009F1908" w:rsidRPr="00767F8F" w:rsidRDefault="009F1908" w:rsidP="00086829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24B37268" w14:textId="48114D28" w:rsidR="00D229A8" w:rsidRPr="00767F8F" w:rsidRDefault="00D229A8" w:rsidP="00400532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9619A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างระบบการข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วบรวมก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ขยะติดเชื้อของสถานพยาบาล เช่น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 เป็นต้น เพื่อนำส่งกำจัด</w:t>
            </w:r>
            <w:r w:rsidR="00400532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3260" w:type="dxa"/>
            <w:shd w:val="clear" w:color="auto" w:fill="auto"/>
          </w:tcPr>
          <w:p w14:paraId="1338C757" w14:textId="3FA65BD5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E07780D" w14:textId="77777777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F955F52" w14:textId="77777777" w:rsidR="00D229A8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7029438" w14:textId="5E03A4F3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ส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0768309" w14:textId="77777777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</w:t>
            </w:r>
          </w:p>
          <w:p w14:paraId="0D8DDD98" w14:textId="77777777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044419FE" w14:textId="167AC44C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D229A8" w:rsidRPr="00767F8F" w14:paraId="21625573" w14:textId="77777777" w:rsidTr="00D229A8">
        <w:trPr>
          <w:gridAfter w:val="2"/>
          <w:wAfter w:w="3765" w:type="dxa"/>
          <w:trHeight w:val="2775"/>
        </w:trPr>
        <w:tc>
          <w:tcPr>
            <w:tcW w:w="2159" w:type="dxa"/>
            <w:vMerge/>
            <w:shd w:val="clear" w:color="auto" w:fill="auto"/>
          </w:tcPr>
          <w:p w14:paraId="0D96760F" w14:textId="35ACC6D2" w:rsidR="00D229A8" w:rsidRPr="00767F8F" w:rsidRDefault="00D229A8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</w:pPr>
          </w:p>
        </w:tc>
        <w:tc>
          <w:tcPr>
            <w:tcW w:w="5037" w:type="dxa"/>
            <w:shd w:val="clear" w:color="auto" w:fill="auto"/>
          </w:tcPr>
          <w:p w14:paraId="603BE1A2" w14:textId="51E8A80E" w:rsidR="00D229A8" w:rsidRPr="00767F8F" w:rsidRDefault="00D229A8" w:rsidP="00C9619A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9619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การ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8A4B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้ากากอนามัยและหน้ากากผ้า</w:t>
            </w:r>
            <w:r w:rsidR="008A4BC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ไปตาม </w:t>
            </w:r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ยะในช่วงสถานการณ์</w:t>
            </w:r>
            <w:r w:rsidR="008A4B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ดของ</w:t>
            </w:r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เชื้อ</w:t>
            </w:r>
            <w:proofErr w:type="spellStart"/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 2019 (</w:t>
            </w:r>
            <w:r w:rsidRPr="00EC31E1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1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1E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EC31E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เกิดความปลอดภัยในการเก็บขน ระหว่างขน และการจำกัด</w:t>
            </w:r>
          </w:p>
        </w:tc>
        <w:tc>
          <w:tcPr>
            <w:tcW w:w="3260" w:type="dxa"/>
            <w:shd w:val="clear" w:color="auto" w:fill="auto"/>
          </w:tcPr>
          <w:p w14:paraId="744BE8ED" w14:textId="13944BD8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C3D1610" w14:textId="77777777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E8467C3" w14:textId="77777777" w:rsidR="00D229A8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08D3946" w14:textId="5AE3D6BF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D23142">
              <w:rPr>
                <w:rFonts w:ascii="TH SarabunPSK" w:hAnsi="TH SarabunPSK" w:cs="TH SarabunPSK" w:hint="cs"/>
                <w:sz w:val="32"/>
                <w:szCs w:val="32"/>
                <w:cs/>
              </w:rPr>
              <w:t>ส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950EC7C" w14:textId="60813B1C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</w:t>
            </w:r>
          </w:p>
          <w:p w14:paraId="488D78BC" w14:textId="77777777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1F33CD93" w14:textId="266C9C45" w:rsidR="009F1908" w:rsidRPr="00767F8F" w:rsidRDefault="00D229A8" w:rsidP="00767F8F">
            <w:pPr>
              <w:ind w:firstLine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D229A8" w:rsidRPr="00767F8F" w14:paraId="64BD281B" w14:textId="4ED52107" w:rsidTr="00D229A8">
        <w:trPr>
          <w:gridAfter w:val="2"/>
          <w:wAfter w:w="3765" w:type="dxa"/>
          <w:trHeight w:val="407"/>
        </w:trPr>
        <w:tc>
          <w:tcPr>
            <w:tcW w:w="10456" w:type="dxa"/>
            <w:gridSpan w:val="3"/>
            <w:shd w:val="clear" w:color="auto" w:fill="auto"/>
          </w:tcPr>
          <w:p w14:paraId="5C416D2C" w14:textId="0D2C6A84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บริหารจัดการ</w:t>
            </w:r>
          </w:p>
        </w:tc>
        <w:tc>
          <w:tcPr>
            <w:tcW w:w="3118" w:type="dxa"/>
            <w:shd w:val="clear" w:color="auto" w:fill="auto"/>
          </w:tcPr>
          <w:p w14:paraId="550610BE" w14:textId="77777777" w:rsidR="00D229A8" w:rsidRPr="00767F8F" w:rsidRDefault="00D229A8" w:rsidP="00D229A8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9A8" w:rsidRPr="00767F8F" w14:paraId="53847BDD" w14:textId="77777777" w:rsidTr="00D229A8">
        <w:trPr>
          <w:gridAfter w:val="2"/>
          <w:wAfter w:w="3765" w:type="dxa"/>
          <w:trHeight w:val="1088"/>
        </w:trPr>
        <w:tc>
          <w:tcPr>
            <w:tcW w:w="2159" w:type="dxa"/>
            <w:vMerge w:val="restart"/>
            <w:shd w:val="clear" w:color="auto" w:fill="auto"/>
          </w:tcPr>
          <w:p w14:paraId="213BD30E" w14:textId="780975C1" w:rsidR="00D229A8" w:rsidRPr="0033232E" w:rsidRDefault="00D229A8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</w:pPr>
            <w:r w:rsidRPr="0033232E">
              <w:rPr>
                <w:rFonts w:ascii="TH SarabunPSK" w:eastAsia="Angsana New" w:hAnsi="TH SarabunPSK" w:cs="TH SarabunPSK" w:hint="cs"/>
                <w:snapToGrid w:val="0"/>
                <w:spacing w:val="-4"/>
                <w:sz w:val="32"/>
                <w:szCs w:val="32"/>
                <w:cs/>
                <w:lang w:eastAsia="th-TH"/>
              </w:rPr>
              <w:t xml:space="preserve">4.1 </w:t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t>องค์กร</w:t>
            </w:r>
            <w:r w:rsidRPr="0033232E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ปกครอง</w:t>
            </w:r>
            <w:r w:rsidR="00546126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br/>
            </w:r>
            <w:r w:rsidRPr="0033232E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ส่วนท้องถิ่น</w:t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t xml:space="preserve"> ร้อยละ 80 </w:t>
            </w:r>
            <w:r w:rsidR="00546126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br/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t>มีการบันทึกข้อมูล</w:t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lastRenderedPageBreak/>
              <w:t>ปริมาณขยะที่เกิดขึ้นอย่างถูกต้องในระบบสารสนเทศด้านการจัดการขยะมูลฝอยของ</w:t>
            </w:r>
            <w:r w:rsidR="00400532" w:rsidRPr="00400532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22"/>
                <w:sz w:val="32"/>
                <w:szCs w:val="32"/>
                <w:cs/>
                <w:lang w:eastAsia="th-TH"/>
              </w:rPr>
              <w:t>องค์กรปกครองส่ว</w:t>
            </w:r>
            <w:r w:rsidR="00400532" w:rsidRPr="00400532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22"/>
                <w:sz w:val="32"/>
                <w:szCs w:val="32"/>
                <w:cs/>
                <w:lang w:eastAsia="th-TH"/>
              </w:rPr>
              <w:t>น</w:t>
            </w:r>
            <w:r w:rsidRPr="00400532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22"/>
                <w:sz w:val="32"/>
                <w:szCs w:val="32"/>
                <w:cs/>
                <w:lang w:eastAsia="th-TH"/>
              </w:rPr>
              <w:t>ท้องถิ่น</w:t>
            </w:r>
          </w:p>
        </w:tc>
        <w:tc>
          <w:tcPr>
            <w:tcW w:w="5037" w:type="dxa"/>
            <w:shd w:val="clear" w:color="auto" w:fill="auto"/>
          </w:tcPr>
          <w:p w14:paraId="0F1C8AA5" w14:textId="21CAD493" w:rsidR="00D229A8" w:rsidRPr="00767F8F" w:rsidRDefault="00D229A8" w:rsidP="00400532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จังหวัดมีการตรวจสอบข้อมูลที่</w:t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</w:t>
            </w:r>
            <w:r w:rsidR="0054612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้องถิ่น</w:t>
            </w:r>
            <w:r w:rsidR="00C154D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ันทึกและยืนยันข้อมูล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t>สารสนเทศ</w:t>
            </w:r>
            <w:r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lastRenderedPageBreak/>
              <w:t>ด้านการจัดการขยะมูลฝอยของ</w:t>
            </w:r>
            <w:r w:rsidRPr="0033232E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องค์กรปกครองส่วนท้องถิ่น</w:t>
            </w:r>
            <w:r w:rsidR="00546126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 xml:space="preserve"> (</w:t>
            </w:r>
            <w:proofErr w:type="spellStart"/>
            <w:r w:rsidR="00546126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มฝ</w:t>
            </w:r>
            <w:proofErr w:type="spellEnd"/>
            <w:r w:rsidR="00546126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 xml:space="preserve">.2) 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ทุกวันที่ 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ทุกเดือน </w:t>
            </w:r>
          </w:p>
        </w:tc>
        <w:tc>
          <w:tcPr>
            <w:tcW w:w="3260" w:type="dxa"/>
            <w:shd w:val="clear" w:color="auto" w:fill="auto"/>
          </w:tcPr>
          <w:p w14:paraId="54FF8527" w14:textId="5E396ACE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BC33B33" w14:textId="77777777" w:rsidR="00D229A8" w:rsidRPr="00767F8F" w:rsidRDefault="00D229A8" w:rsidP="008569B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BC2EF9D" w14:textId="77777777" w:rsidR="00D229A8" w:rsidRPr="00767F8F" w:rsidRDefault="00D229A8" w:rsidP="008569B1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9A3FF42" w14:textId="440BACD9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9A8" w:rsidRPr="00767F8F" w14:paraId="7B9E52BB" w14:textId="77777777" w:rsidTr="00D229A8">
        <w:trPr>
          <w:gridAfter w:val="2"/>
          <w:wAfter w:w="3765" w:type="dxa"/>
          <w:trHeight w:val="1088"/>
        </w:trPr>
        <w:tc>
          <w:tcPr>
            <w:tcW w:w="2159" w:type="dxa"/>
            <w:vMerge/>
            <w:shd w:val="clear" w:color="auto" w:fill="auto"/>
          </w:tcPr>
          <w:p w14:paraId="02659A07" w14:textId="77777777" w:rsidR="00D229A8" w:rsidRPr="0033232E" w:rsidRDefault="00D229A8" w:rsidP="00767F8F">
            <w:pPr>
              <w:tabs>
                <w:tab w:val="left" w:pos="851"/>
                <w:tab w:val="left" w:pos="993"/>
              </w:tabs>
              <w:ind w:firstLine="0"/>
              <w:jc w:val="thaiDistribute"/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037" w:type="dxa"/>
            <w:shd w:val="clear" w:color="auto" w:fill="auto"/>
          </w:tcPr>
          <w:p w14:paraId="18DEB226" w14:textId="42EC41CA" w:rsidR="00D229A8" w:rsidRDefault="00546126" w:rsidP="00D229A8">
            <w:pPr>
              <w:spacing w:after="120"/>
              <w:ind w:firstLine="0"/>
              <w:jc w:val="thaiDistribute"/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D22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229A8" w:rsidRPr="005461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งค์กรปกครองส่วนท้องถิ่นมีการดำเนินการบันทึกข้อมูล</w:t>
            </w:r>
            <w:r w:rsidR="00D229A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</w:t>
            </w:r>
            <w:r w:rsidR="00D229A8" w:rsidRPr="0033232E">
              <w:rPr>
                <w:rFonts w:ascii="TH SarabunPSK" w:eastAsia="Angsana New" w:hAnsi="TH SarabunPSK" w:cs="TH SarabunPSK"/>
                <w:snapToGrid w:val="0"/>
                <w:spacing w:val="-4"/>
                <w:sz w:val="32"/>
                <w:szCs w:val="32"/>
                <w:cs/>
                <w:lang w:eastAsia="th-TH"/>
              </w:rPr>
              <w:t>สารสนเทศด้านการจัดการขยะมูลฝอยของ</w:t>
            </w:r>
            <w:r w:rsidR="00D229A8" w:rsidRPr="0033232E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องค์กรปกครองส่วนท้องถิ่น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 xml:space="preserve"> (</w:t>
            </w:r>
            <w:proofErr w:type="spellStart"/>
            <w:r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มฝ</w:t>
            </w:r>
            <w:proofErr w:type="spellEnd"/>
            <w:r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 xml:space="preserve">.2) </w:t>
            </w:r>
            <w:r w:rsidR="00D229A8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ในทุกวันที่ 10 ของทุกเดือน</w:t>
            </w:r>
            <w:r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br/>
            </w:r>
            <w:r w:rsidR="00D229A8"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ได้อย่างถูกต้องและครบถ้วน</w:t>
            </w:r>
          </w:p>
          <w:p w14:paraId="0ED2AAE7" w14:textId="77777777" w:rsidR="00D229A8" w:rsidRDefault="00D229A8" w:rsidP="00767F8F">
            <w:pPr>
              <w:spacing w:after="12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42F327C7" w14:textId="61AC33CF" w:rsidR="00D229A8" w:rsidRPr="00767F8F" w:rsidRDefault="00D229A8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64C6B6F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CC255FE" w14:textId="77777777" w:rsidR="00D229A8" w:rsidRPr="00767F8F" w:rsidRDefault="00D229A8" w:rsidP="00D229A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จ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549CF32" w14:textId="77777777" w:rsidR="00D229A8" w:rsidRPr="00767F8F" w:rsidRDefault="00D229A8" w:rsidP="008569B1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FC8FB6" w14:textId="303D7873" w:rsidR="00D229A8" w:rsidRPr="008D129C" w:rsidRDefault="00354409" w:rsidP="008D129C">
      <w:pPr>
        <w:ind w:firstLine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*</w:t>
      </w:r>
      <w:r w:rsidRPr="0046015F">
        <w:rPr>
          <w:rFonts w:ascii="TH SarabunPSK" w:hAnsi="TH SarabunPSK" w:cs="TH SarabunPSK"/>
          <w:b/>
          <w:bCs/>
          <w:sz w:val="24"/>
          <w:szCs w:val="32"/>
          <w:cs/>
        </w:rPr>
        <w:t>*หมายเหตุ กิจกรรมหลักเป็นแนวทางเพื่อใช้ดำเนินการ ซึ่งสามารถปรับเปลี่ยนได้ตามความเหมาะสม</w:t>
      </w:r>
    </w:p>
    <w:p w14:paraId="2765330D" w14:textId="77777777" w:rsidR="00617984" w:rsidRDefault="0061798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43B95" w14:textId="77777777" w:rsidR="00617984" w:rsidRDefault="0061798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4EB65E" w14:textId="77777777" w:rsidR="00617984" w:rsidRDefault="0061798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B71BEC" w14:textId="77777777" w:rsidR="00617984" w:rsidRDefault="0061798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B71C86" w14:textId="77777777" w:rsidR="00617984" w:rsidRDefault="0061798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8E26A0" w14:textId="77777777" w:rsidR="00CA03F1" w:rsidRDefault="00CA03F1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1A8B5D" w14:textId="77777777" w:rsidR="00085050" w:rsidRDefault="00085050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612782" w14:textId="77777777" w:rsidR="00085050" w:rsidRDefault="00085050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F22C7B" w14:textId="77777777" w:rsidR="00EE3344" w:rsidRDefault="00EE3344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1DED4" w14:textId="77777777" w:rsidR="00085050" w:rsidRDefault="00085050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854B99" w14:textId="63985C6C" w:rsidR="00FC1C3A" w:rsidRDefault="00B83D55" w:rsidP="00FC1C3A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มาตรการ</w:t>
      </w:r>
      <w:r w:rsidR="00FC1C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นวทาง และกิจกรรม</w:t>
      </w:r>
      <w:r w:rsidR="00FC1C3A">
        <w:rPr>
          <w:rFonts w:ascii="TH SarabunPSK" w:hAnsi="TH SarabunPSK" w:cs="TH SarabunPSK"/>
          <w:b/>
          <w:bCs/>
          <w:sz w:val="40"/>
          <w:szCs w:val="40"/>
          <w:cs/>
        </w:rPr>
        <w:t>ส่งเสริมและสนับสนุน</w:t>
      </w:r>
      <w:r w:rsidRPr="007E50AE">
        <w:rPr>
          <w:rFonts w:ascii="TH SarabunPSK" w:hAnsi="TH SarabunPSK" w:cs="TH SarabunPSK"/>
          <w:b/>
          <w:bCs/>
          <w:sz w:val="40"/>
          <w:szCs w:val="40"/>
          <w:cs/>
        </w:rPr>
        <w:t>การบริหารจัดการขยะมูลฝอยชุมชน</w:t>
      </w:r>
    </w:p>
    <w:p w14:paraId="24F86C4D" w14:textId="54B1FCD4" w:rsidR="00B83D55" w:rsidRPr="007E50AE" w:rsidRDefault="00B83D55" w:rsidP="00FC1C3A">
      <w:pPr>
        <w:ind w:firstLine="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E50AE">
        <w:rPr>
          <w:rFonts w:ascii="TH SarabunPSK" w:hAnsi="TH SarabunPSK" w:cs="TH SarabunPSK"/>
          <w:b/>
          <w:bCs/>
          <w:sz w:val="40"/>
          <w:szCs w:val="40"/>
          <w:cs/>
        </w:rPr>
        <w:t>ตั้งแต่ต้นทาง กลางทาง และปลายทา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3544"/>
        <w:gridCol w:w="2410"/>
      </w:tblGrid>
      <w:tr w:rsidR="009C0AAC" w:rsidRPr="00767F8F" w14:paraId="526FACD2" w14:textId="77777777" w:rsidTr="00767F8F">
        <w:trPr>
          <w:tblHeader/>
        </w:trPr>
        <w:tc>
          <w:tcPr>
            <w:tcW w:w="8188" w:type="dxa"/>
            <w:shd w:val="clear" w:color="auto" w:fill="FBD4B4"/>
          </w:tcPr>
          <w:p w14:paraId="5393DFEF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3544" w:type="dxa"/>
            <w:shd w:val="clear" w:color="auto" w:fill="FBD4B4"/>
          </w:tcPr>
          <w:p w14:paraId="6B02B381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งานรับผิดชอบ</w:t>
            </w: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2410" w:type="dxa"/>
            <w:shd w:val="clear" w:color="auto" w:fill="FBD4B4"/>
          </w:tcPr>
          <w:p w14:paraId="61AD5A57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F4795B" w:rsidRPr="00767F8F" w14:paraId="602A020A" w14:textId="77777777" w:rsidTr="00767F8F">
        <w:tc>
          <w:tcPr>
            <w:tcW w:w="8188" w:type="dxa"/>
            <w:shd w:val="clear" w:color="auto" w:fill="auto"/>
          </w:tcPr>
          <w:p w14:paraId="2145DFBD" w14:textId="584877B2" w:rsidR="00F4795B" w:rsidRPr="00767F8F" w:rsidRDefault="00F4795B" w:rsidP="00546126">
            <w:pPr>
              <w:tabs>
                <w:tab w:val="left" w:pos="5475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612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สัมพันธ์ให้ความรู้ สร้างความตระหนักให้บุคลากรในสังกัด เด็ก เยาวชน และประชาชนทั่วไป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มีส่วนร่วมในการจัดการปัญหาขยะมูลฝอย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ต้นทางจนถึงปลายทาง</w:t>
            </w:r>
          </w:p>
        </w:tc>
        <w:tc>
          <w:tcPr>
            <w:tcW w:w="3544" w:type="dxa"/>
            <w:shd w:val="clear" w:color="auto" w:fill="auto"/>
          </w:tcPr>
          <w:p w14:paraId="10A51B46" w14:textId="77777777" w:rsidR="00F4795B" w:rsidRPr="00767F8F" w:rsidRDefault="00F4795B" w:rsidP="00767F8F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ในสังกัด มท.</w:t>
            </w:r>
          </w:p>
          <w:p w14:paraId="2913F617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สังกัดทุกกระทรวง</w:t>
            </w:r>
          </w:p>
        </w:tc>
        <w:tc>
          <w:tcPr>
            <w:tcW w:w="2410" w:type="dxa"/>
            <w:shd w:val="clear" w:color="auto" w:fill="auto"/>
          </w:tcPr>
          <w:p w14:paraId="7DD4A9E4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มท.</w:t>
            </w:r>
          </w:p>
          <w:p w14:paraId="6286925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FA97091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02505DC5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7EE4C4D5" w14:textId="77777777" w:rsidTr="00767F8F">
        <w:tc>
          <w:tcPr>
            <w:tcW w:w="8188" w:type="dxa"/>
            <w:shd w:val="clear" w:color="auto" w:fill="auto"/>
          </w:tcPr>
          <w:p w14:paraId="469D31AC" w14:textId="6F24C698" w:rsidR="00F4795B" w:rsidRPr="00767F8F" w:rsidRDefault="00F4795B" w:rsidP="00767F8F">
            <w:pPr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ณรงค์ ประชาสัมพันธ์การลด 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คัดแยกขยะมูลฝอย การลดใช้ถุงพลาสติก การใช้ผลิตภัณฑ์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มิตรต่อสิ่งแวดล้อมในสำนักงานอย่างเป็นรูปธรรม</w:t>
            </w:r>
          </w:p>
          <w:p w14:paraId="17875D84" w14:textId="77777777" w:rsidR="00F4795B" w:rsidRPr="00767F8F" w:rsidRDefault="00F4795B" w:rsidP="00767F8F">
            <w:pPr>
              <w:tabs>
                <w:tab w:val="left" w:pos="5475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3F1B561D" w14:textId="77777777" w:rsidR="00F4795B" w:rsidRPr="00767F8F" w:rsidRDefault="00F4795B" w:rsidP="00767F8F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ในสังกัด มท.</w:t>
            </w:r>
          </w:p>
          <w:p w14:paraId="16C3631D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สังกัดทุกกระทรวง</w:t>
            </w:r>
          </w:p>
        </w:tc>
        <w:tc>
          <w:tcPr>
            <w:tcW w:w="2410" w:type="dxa"/>
            <w:shd w:val="clear" w:color="auto" w:fill="auto"/>
          </w:tcPr>
          <w:p w14:paraId="60BE1B70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มท.</w:t>
            </w:r>
          </w:p>
          <w:p w14:paraId="782F7199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F25F996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ภาคเอกชนและภาคประชาสังคม</w:t>
            </w:r>
          </w:p>
        </w:tc>
      </w:tr>
      <w:tr w:rsidR="00F4795B" w:rsidRPr="00767F8F" w14:paraId="0CA964FF" w14:textId="77777777" w:rsidTr="00767F8F">
        <w:tc>
          <w:tcPr>
            <w:tcW w:w="8188" w:type="dxa"/>
            <w:shd w:val="clear" w:color="auto" w:fill="auto"/>
          </w:tcPr>
          <w:p w14:paraId="29601B50" w14:textId="06098980" w:rsidR="00F4795B" w:rsidRPr="00767F8F" w:rsidRDefault="00F4795B" w:rsidP="00767F8F">
            <w:pPr>
              <w:tabs>
                <w:tab w:val="left" w:pos="5475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จัดให้มีภาชนะรองรับมูลฝอยแบบแยกประเภทให้เพียงพอในสำนักงาน</w:t>
            </w:r>
          </w:p>
        </w:tc>
        <w:tc>
          <w:tcPr>
            <w:tcW w:w="3544" w:type="dxa"/>
            <w:shd w:val="clear" w:color="auto" w:fill="auto"/>
          </w:tcPr>
          <w:p w14:paraId="6704902C" w14:textId="77777777" w:rsidR="00F4795B" w:rsidRPr="00767F8F" w:rsidRDefault="00F4795B" w:rsidP="00767F8F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ในสังกัด มท.</w:t>
            </w:r>
          </w:p>
          <w:p w14:paraId="351BC618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สังกัดทุกกระทรวง</w:t>
            </w:r>
          </w:p>
        </w:tc>
        <w:tc>
          <w:tcPr>
            <w:tcW w:w="2410" w:type="dxa"/>
            <w:shd w:val="clear" w:color="auto" w:fill="auto"/>
          </w:tcPr>
          <w:p w14:paraId="058B65F5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ท./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FD3164F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700BB847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22B7E4BB" w14:textId="77777777" w:rsidTr="00767F8F">
        <w:tc>
          <w:tcPr>
            <w:tcW w:w="8188" w:type="dxa"/>
            <w:shd w:val="clear" w:color="auto" w:fill="auto"/>
          </w:tcPr>
          <w:p w14:paraId="59943F03" w14:textId="4591FE0C" w:rsidR="00F4795B" w:rsidRPr="00767F8F" w:rsidRDefault="00F4795B" w:rsidP="00C154DA">
            <w:pPr>
              <w:tabs>
                <w:tab w:val="left" w:pos="5442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54D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น่วยงานที่เกี่ยวข้องกับการท่องเที่ยวรณรงค์ ประชาสัมพันธ์ จัดกิจกรรมการลด</w:t>
            </w:r>
            <w:r w:rsidR="00C154D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และคัดแยกขยะมูลฝอยให้กับนักท่องเที่ยว ผู้ประกอบการในพื้นที่แหล่งท่องเที่ยว และส่งเสริมให้ผู้ประกอบการดำเนินการตามมาตรฐานด้านสิ่งแวดล้อมในแหล่งท่องเที่ยว</w:t>
            </w:r>
          </w:p>
        </w:tc>
        <w:tc>
          <w:tcPr>
            <w:tcW w:w="3544" w:type="dxa"/>
            <w:shd w:val="clear" w:color="auto" w:fill="auto"/>
          </w:tcPr>
          <w:p w14:paraId="27422EA8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ท่องเที่ยวและกีฬา</w:t>
            </w:r>
          </w:p>
        </w:tc>
        <w:tc>
          <w:tcPr>
            <w:tcW w:w="2410" w:type="dxa"/>
            <w:shd w:val="clear" w:color="auto" w:fill="auto"/>
          </w:tcPr>
          <w:p w14:paraId="3104B155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มท./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C13DC9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4102C7CD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79BCF7CD" w14:textId="77777777" w:rsidTr="00767F8F">
        <w:tc>
          <w:tcPr>
            <w:tcW w:w="8188" w:type="dxa"/>
            <w:shd w:val="clear" w:color="auto" w:fill="auto"/>
          </w:tcPr>
          <w:p w14:paraId="03CEAAEF" w14:textId="425D7E07" w:rsidR="00F4795B" w:rsidRPr="00767F8F" w:rsidRDefault="00F4795B" w:rsidP="00767F8F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ดแทรกเนื้อหาในหลักสูตรการเรียนการสอน</w:t>
            </w:r>
            <w:r w:rsidR="00C154DA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ถานศึกษา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 ความเข้าใจเกี่ยวกับการจัดการขยะมูลฝอย</w:t>
            </w:r>
          </w:p>
          <w:p w14:paraId="2A8053DD" w14:textId="77777777" w:rsidR="00F4795B" w:rsidRPr="00767F8F" w:rsidRDefault="00F4795B" w:rsidP="00767F8F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81E123D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ศึกษาธิการ</w:t>
            </w:r>
          </w:p>
          <w:p w14:paraId="54AE768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ุกสถานศึกษาสังกัด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40677CE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72EF459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732551B8" w14:textId="1929C2F8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0C7A01CE" w14:textId="77777777" w:rsidTr="00767F8F">
        <w:tc>
          <w:tcPr>
            <w:tcW w:w="8188" w:type="dxa"/>
            <w:shd w:val="clear" w:color="auto" w:fill="auto"/>
          </w:tcPr>
          <w:p w14:paraId="617B6C55" w14:textId="5ED76D4B" w:rsidR="00F4795B" w:rsidRPr="00767F8F" w:rsidRDefault="00F4795B" w:rsidP="00546126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ู้ความเข้าใจให้แก่ประชาชนในพื้นที่ เพื่อลดการต่อต้านจากประชาชน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เด็นปัญหาเรื่องการก่อสร้างระบบการกำจัดขยะมูลฝอยและผลกระทบด้านต่างๆ 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ก่อสร้าง</w:t>
            </w:r>
          </w:p>
        </w:tc>
        <w:tc>
          <w:tcPr>
            <w:tcW w:w="3544" w:type="dxa"/>
            <w:shd w:val="clear" w:color="auto" w:fill="auto"/>
          </w:tcPr>
          <w:p w14:paraId="56F7D244" w14:textId="77777777" w:rsidR="00F4795B" w:rsidRPr="00767F8F" w:rsidRDefault="00F4795B" w:rsidP="00767F8F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ในสังกัด มท.</w:t>
            </w:r>
          </w:p>
          <w:p w14:paraId="7C4A6F4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4E9C5BFF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F82380D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21AD3293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37E2CDC9" w14:textId="77777777" w:rsidTr="00767F8F">
        <w:tc>
          <w:tcPr>
            <w:tcW w:w="8188" w:type="dxa"/>
            <w:shd w:val="clear" w:color="auto" w:fill="auto"/>
          </w:tcPr>
          <w:p w14:paraId="3FA3EB7E" w14:textId="4BA6A6B1" w:rsidR="00F4795B" w:rsidRPr="00767F8F" w:rsidRDefault="00F4795B" w:rsidP="00546126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จัย ประยุกต์ และพัฒนาทางเลือกในการใช้เทคโนโลยีการจัดการที่เหมาะสมกับพื้นที่ ปริมาณ และองค์ประกอบ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 รวมถึงส่งเสริมและขับเคลื่อนให้เกิดการรวมกลุ่มพื้นที่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ยะมูลฝอย (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>Clusters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) อย่างมีประสิทธิภาพ</w:t>
            </w:r>
          </w:p>
        </w:tc>
        <w:tc>
          <w:tcPr>
            <w:tcW w:w="3544" w:type="dxa"/>
            <w:shd w:val="clear" w:color="auto" w:fill="auto"/>
          </w:tcPr>
          <w:p w14:paraId="0E8E0855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9E26A42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คพ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 /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พพ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136DD1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</w:t>
            </w:r>
          </w:p>
          <w:p w14:paraId="4A68F744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55EF0CC4" w14:textId="77777777" w:rsidTr="00767F8F">
        <w:tc>
          <w:tcPr>
            <w:tcW w:w="8188" w:type="dxa"/>
            <w:shd w:val="clear" w:color="auto" w:fill="auto"/>
          </w:tcPr>
          <w:p w14:paraId="12FD68F2" w14:textId="765F13E0" w:rsidR="00F4795B" w:rsidRPr="00767F8F" w:rsidRDefault="00F4795B" w:rsidP="00767F8F">
            <w:pPr>
              <w:tabs>
                <w:tab w:val="left" w:pos="567"/>
                <w:tab w:val="left" w:pos="993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ฐานข้อมูลและการรายงานข้อมูลการบริหารจัดการขยะมูลฝอย</w:t>
            </w:r>
          </w:p>
        </w:tc>
        <w:tc>
          <w:tcPr>
            <w:tcW w:w="3544" w:type="dxa"/>
            <w:shd w:val="clear" w:color="auto" w:fill="auto"/>
          </w:tcPr>
          <w:p w14:paraId="1EAFC5FC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84B259E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/ภาคเอกชน </w:t>
            </w:r>
          </w:p>
        </w:tc>
      </w:tr>
      <w:tr w:rsidR="00F4795B" w:rsidRPr="00767F8F" w14:paraId="09C18087" w14:textId="77777777" w:rsidTr="00767F8F">
        <w:tc>
          <w:tcPr>
            <w:tcW w:w="8188" w:type="dxa"/>
            <w:shd w:val="clear" w:color="auto" w:fill="auto"/>
          </w:tcPr>
          <w:p w14:paraId="4EC9AA65" w14:textId="2221A421" w:rsidR="00F4795B" w:rsidRPr="00767F8F" w:rsidRDefault="00F4795B" w:rsidP="00546126">
            <w:pPr>
              <w:tabs>
                <w:tab w:val="left" w:pos="1589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83D55" w:rsidRPr="00767F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บรมและพัฒนาบุคล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154D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รขององค์กรปกครองส่วนท้องถิ่นให้มีขีดความสามารถและศักยภาพในการจัดการขยะมูลฝอย</w:t>
            </w:r>
          </w:p>
        </w:tc>
        <w:tc>
          <w:tcPr>
            <w:tcW w:w="3544" w:type="dxa"/>
            <w:shd w:val="clear" w:color="auto" w:fill="auto"/>
          </w:tcPr>
          <w:p w14:paraId="299AD3D0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3BC945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6494069A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ส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DCE2DD8" w14:textId="4CB799E0" w:rsidR="00F4795B" w:rsidRPr="00767F8F" w:rsidRDefault="00417F45" w:rsidP="00767F8F">
            <w:pPr>
              <w:ind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ภาคเอกชน/ภา</w:t>
            </w:r>
            <w:r w:rsidRPr="00767F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</w:t>
            </w:r>
            <w:r w:rsidR="00F4795B" w:rsidRPr="00767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ชน</w:t>
            </w:r>
          </w:p>
        </w:tc>
      </w:tr>
      <w:tr w:rsidR="00F4795B" w:rsidRPr="00767F8F" w14:paraId="25AD465D" w14:textId="77777777" w:rsidTr="00767F8F">
        <w:tc>
          <w:tcPr>
            <w:tcW w:w="8188" w:type="dxa"/>
            <w:shd w:val="clear" w:color="auto" w:fill="auto"/>
          </w:tcPr>
          <w:p w14:paraId="5F6C7257" w14:textId="75C26C87" w:rsidR="00F4795B" w:rsidRPr="00767F8F" w:rsidRDefault="00F4795B" w:rsidP="00767F8F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กระบวนการการมีส่วนร่วมจากทุกภาคส่วนและประชาชนในพื้นที่ ในการเสนอแนะ แลกเปลี่ยนเรียนรู้ ร่วมตัดสินใจและร่วมมือ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โครงการที่เกี่ยวข้องกับการแก้ไขปัญหาขยะมูลฝอย</w:t>
            </w:r>
          </w:p>
        </w:tc>
        <w:tc>
          <w:tcPr>
            <w:tcW w:w="3544" w:type="dxa"/>
            <w:shd w:val="clear" w:color="auto" w:fill="auto"/>
          </w:tcPr>
          <w:p w14:paraId="5E6B4F64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</w:t>
            </w:r>
          </w:p>
          <w:p w14:paraId="55D19CB9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5764689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ทส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57CF41A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ภาคเอกชนและภาคประชาสังคม</w:t>
            </w:r>
          </w:p>
        </w:tc>
      </w:tr>
      <w:tr w:rsidR="00F4795B" w:rsidRPr="00767F8F" w14:paraId="66104EC1" w14:textId="77777777" w:rsidTr="00767F8F">
        <w:tc>
          <w:tcPr>
            <w:tcW w:w="8188" w:type="dxa"/>
            <w:shd w:val="clear" w:color="auto" w:fill="auto"/>
          </w:tcPr>
          <w:p w14:paraId="03712B1D" w14:textId="5967E239" w:rsidR="00F4795B" w:rsidRPr="00767F8F" w:rsidRDefault="00F4795B" w:rsidP="00546126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กลไก และเครือข่ายในการเฝ้าระวัง ติดตาม และตรวจสอบการจัดการขยะมูลฝอย 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154D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มีส่วนร่ว</w:t>
            </w:r>
            <w:r w:rsidR="00C154D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จากภาคประชาชน</w:t>
            </w:r>
          </w:p>
        </w:tc>
        <w:tc>
          <w:tcPr>
            <w:tcW w:w="3544" w:type="dxa"/>
            <w:shd w:val="clear" w:color="auto" w:fill="auto"/>
          </w:tcPr>
          <w:p w14:paraId="278FBC65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</w:t>
            </w:r>
          </w:p>
          <w:p w14:paraId="503B45C2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0CEFFFDE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E3799B3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ภาคประชาชน</w:t>
            </w:r>
          </w:p>
        </w:tc>
      </w:tr>
      <w:tr w:rsidR="00F4795B" w:rsidRPr="00767F8F" w14:paraId="1901C2CF" w14:textId="77777777" w:rsidTr="00767F8F">
        <w:tc>
          <w:tcPr>
            <w:tcW w:w="8188" w:type="dxa"/>
            <w:shd w:val="clear" w:color="auto" w:fill="auto"/>
          </w:tcPr>
          <w:p w14:paraId="1AAA1D27" w14:textId="1A95FAC7" w:rsidR="00F4795B" w:rsidRPr="00767F8F" w:rsidRDefault="00F4795B" w:rsidP="00767F8F">
            <w:pPr>
              <w:tabs>
                <w:tab w:val="left" w:pos="5777"/>
              </w:tabs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  <w:r w:rsidR="00B83D55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ย่อง เชิดชูเกียรติ ประกวดและให้รางวัลองค์กรและบุคคลที่มีจิตสำนึกและผลงาน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ยะมูลฝอยดีเด่น</w:t>
            </w:r>
            <w:r w:rsidR="00546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เช่น หน่วยงานระดับจังหวัด อำเภอ องค์กรปกครอง</w:t>
            </w:r>
            <w:r w:rsidR="001F0BE2" w:rsidRPr="00767F8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 หมู่บ้านชุมชนสถาน</w:t>
            </w:r>
          </w:p>
        </w:tc>
        <w:tc>
          <w:tcPr>
            <w:tcW w:w="3544" w:type="dxa"/>
            <w:shd w:val="clear" w:color="auto" w:fill="auto"/>
          </w:tcPr>
          <w:p w14:paraId="69A69F4E" w14:textId="77777777" w:rsidR="00546126" w:rsidRPr="00767F8F" w:rsidRDefault="00546126" w:rsidP="0054612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B2D2F3F" w14:textId="3F8EF054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F7A41B3" w14:textId="77777777" w:rsidR="00F4795B" w:rsidRPr="00767F8F" w:rsidRDefault="00F4795B" w:rsidP="00767F8F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มท./</w:t>
            </w:r>
            <w:proofErr w:type="spellStart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0376A9B" w14:textId="77777777" w:rsidR="00F4795B" w:rsidRPr="00767F8F" w:rsidRDefault="00F4795B" w:rsidP="00767F8F">
            <w:pPr>
              <w:tabs>
                <w:tab w:val="left" w:pos="3583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67F8F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ภาคเอกชนและภาคประชาสังคม</w:t>
            </w:r>
          </w:p>
        </w:tc>
      </w:tr>
    </w:tbl>
    <w:p w14:paraId="1A4DD1E6" w14:textId="77777777" w:rsidR="001F0BE2" w:rsidRPr="0046015F" w:rsidRDefault="001F0BE2" w:rsidP="001F0BE2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6015F">
        <w:rPr>
          <w:rFonts w:ascii="TH SarabunPSK" w:hAnsi="TH SarabunPSK" w:cs="TH SarabunPSK"/>
          <w:b/>
          <w:bCs/>
          <w:sz w:val="24"/>
          <w:szCs w:val="32"/>
          <w:cs/>
        </w:rPr>
        <w:t>*หมายเหตุ กิจกรรมหลักเป็นแนวทางเพื่อใช้ดำเนินการ ซึ่งสามารถปรับเปลี่ยนได้ตามความเหมาะสม</w:t>
      </w:r>
    </w:p>
    <w:p w14:paraId="76A079CA" w14:textId="77777777" w:rsidR="00F4795B" w:rsidRPr="007E50AE" w:rsidRDefault="00F4795B" w:rsidP="00F4795B">
      <w:pPr>
        <w:spacing w:after="120"/>
        <w:ind w:firstLine="0"/>
        <w:rPr>
          <w:rFonts w:ascii="TH SarabunPSK" w:hAnsi="TH SarabunPSK" w:cs="TH SarabunPSK"/>
          <w:sz w:val="32"/>
          <w:szCs w:val="32"/>
          <w:cs/>
        </w:rPr>
        <w:sectPr w:rsidR="00F4795B" w:rsidRPr="007E50AE" w:rsidSect="00417F45">
          <w:pgSz w:w="16838" w:h="11906" w:orient="landscape"/>
          <w:pgMar w:top="1418" w:right="1440" w:bottom="1276" w:left="1440" w:header="708" w:footer="708" w:gutter="0"/>
          <w:cols w:space="708"/>
          <w:docGrid w:linePitch="360"/>
        </w:sectPr>
      </w:pPr>
    </w:p>
    <w:p w14:paraId="44C695BD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180"/>
          <w:szCs w:val="180"/>
        </w:rPr>
      </w:pPr>
    </w:p>
    <w:p w14:paraId="116B4170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180"/>
          <w:szCs w:val="180"/>
        </w:rPr>
      </w:pPr>
    </w:p>
    <w:p w14:paraId="661FC019" w14:textId="58977093" w:rsidR="00D204FD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200"/>
          <w:szCs w:val="200"/>
        </w:rPr>
      </w:pPr>
      <w:r w:rsidRPr="009F5C2F">
        <w:rPr>
          <w:rFonts w:ascii="TH SarabunPSK" w:hAnsi="TH SarabunPSK" w:cs="TH SarabunPSK" w:hint="cs"/>
          <w:sz w:val="200"/>
          <w:szCs w:val="200"/>
          <w:cs/>
        </w:rPr>
        <w:t>ภาคผนวก</w:t>
      </w:r>
    </w:p>
    <w:p w14:paraId="5ABA2DFE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200"/>
          <w:szCs w:val="200"/>
        </w:rPr>
      </w:pPr>
    </w:p>
    <w:p w14:paraId="33834DFA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200"/>
          <w:szCs w:val="200"/>
        </w:rPr>
      </w:pPr>
    </w:p>
    <w:p w14:paraId="4F534E74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49F5A1CA" w14:textId="77777777" w:rsid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6601A016" w14:textId="77777777" w:rsidR="009F5C2F" w:rsidRDefault="009F5C2F" w:rsidP="009F5C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566C4CAA" w14:textId="36838920" w:rsidR="009F5C2F" w:rsidRDefault="009C0AAC" w:rsidP="009F5C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3EFAD947" wp14:editId="08F83E87">
            <wp:extent cx="977265" cy="1050925"/>
            <wp:effectExtent l="0" t="0" r="0" b="0"/>
            <wp:docPr id="11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9B9" w14:textId="77777777" w:rsidR="009F5C2F" w:rsidRPr="002B77D5" w:rsidRDefault="009F5C2F" w:rsidP="009F5C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(ชื่อ </w:t>
      </w:r>
      <w:proofErr w:type="spellStart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.) ...............................</w:t>
      </w:r>
    </w:p>
    <w:p w14:paraId="17BE0785" w14:textId="77777777" w:rsidR="009F5C2F" w:rsidRPr="002B77D5" w:rsidRDefault="009F5C2F" w:rsidP="009F5C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D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เก็บ และข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ะ</w:t>
      </w:r>
      <w:r w:rsidRPr="002B77D5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ฝอย</w:t>
      </w:r>
    </w:p>
    <w:p w14:paraId="70332FB6" w14:textId="77777777" w:rsidR="009F5C2F" w:rsidRDefault="009F5C2F" w:rsidP="009F5C2F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</w:t>
      </w:r>
    </w:p>
    <w:p w14:paraId="76BA545F" w14:textId="1FE24947" w:rsidR="009F5C2F" w:rsidRDefault="009F5C2F" w:rsidP="009F5C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และความเป็นระเบียบเรียบร้อ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บ้านเมือง พ.ศ.2535 และแก้ไขเพิ่มเติม 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0 ประกอบกับ </w:t>
      </w:r>
      <w:r w:rsidR="009F092F">
        <w:rPr>
          <w:rFonts w:ascii="TH SarabunIT๙" w:hAnsi="TH SarabunIT๙" w:cs="TH SarabunIT๙" w:hint="cs"/>
          <w:sz w:val="32"/>
          <w:szCs w:val="32"/>
          <w:cs/>
        </w:rPr>
        <w:t>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จัดการมูลฝอย พ.ศ.2560 ข้อ 9 ให้ราชการส่วนท้องถิ่นประกาศวัน เวลา 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 xml:space="preserve">สถานที่ และเส้นทาง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และขนขยะมูลฝอย ให้ผู้ก่อให้เกิด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ทราบล่วงหน้าเป็นเวลาพอสมควร</w:t>
      </w:r>
    </w:p>
    <w:p w14:paraId="6543B912" w14:textId="01A83705" w:rsidR="009F5C2F" w:rsidRDefault="009F5C2F" w:rsidP="009F5C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E067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........................ อำเภอ ................... จังหวัด ........................ จึงประกาศกำหนดวัน เวลา และเส้นทางการเก็บและขนขยะมูลฝอย ดังนี้</w:t>
      </w:r>
    </w:p>
    <w:p w14:paraId="721FCB6A" w14:textId="4721EF27" w:rsidR="009F5C2F" w:rsidRPr="009F092F" w:rsidRDefault="009F5C2F" w:rsidP="00AE21B4">
      <w:pPr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>1. วัน เวลา สถานที่ที่ป</w:t>
      </w:r>
      <w:r w:rsidR="009F092F">
        <w:rPr>
          <w:rFonts w:ascii="TH SarabunIT๙" w:hAnsi="TH SarabunIT๙" w:cs="TH SarabunIT๙"/>
          <w:sz w:val="32"/>
          <w:szCs w:val="32"/>
          <w:cs/>
        </w:rPr>
        <w:t>ระชาชนรวบรวม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9F092F">
        <w:rPr>
          <w:rFonts w:ascii="TH SarabunIT๙" w:hAnsi="TH SarabunIT๙" w:cs="TH SarabunIT๙"/>
          <w:sz w:val="32"/>
          <w:szCs w:val="32"/>
          <w:cs/>
        </w:rPr>
        <w:t>มูลฝอยในจุดที่กำหนด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534"/>
        <w:gridCol w:w="3956"/>
      </w:tblGrid>
      <w:tr w:rsidR="009F5C2F" w:rsidRPr="00767F8F" w14:paraId="7FDFF155" w14:textId="77777777" w:rsidTr="00767F8F">
        <w:tc>
          <w:tcPr>
            <w:tcW w:w="1961" w:type="dxa"/>
            <w:shd w:val="clear" w:color="auto" w:fill="FFFF00"/>
          </w:tcPr>
          <w:p w14:paraId="48CBA695" w14:textId="77777777" w:rsidR="009F5C2F" w:rsidRPr="00767F8F" w:rsidRDefault="009F5C2F" w:rsidP="00767F8F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3534" w:type="dxa"/>
            <w:shd w:val="clear" w:color="auto" w:fill="FFFF00"/>
          </w:tcPr>
          <w:p w14:paraId="47C26C62" w14:textId="77777777" w:rsidR="009F5C2F" w:rsidRPr="00767F8F" w:rsidRDefault="009F5C2F" w:rsidP="00767F8F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3956" w:type="dxa"/>
            <w:shd w:val="clear" w:color="auto" w:fill="FFFF00"/>
          </w:tcPr>
          <w:p w14:paraId="08C4C5AB" w14:textId="77777777" w:rsidR="009F5C2F" w:rsidRPr="00767F8F" w:rsidRDefault="009F5C2F" w:rsidP="00767F8F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การ</w:t>
            </w:r>
          </w:p>
        </w:tc>
      </w:tr>
      <w:tr w:rsidR="009F5C2F" w:rsidRPr="00767F8F" w14:paraId="39868357" w14:textId="77777777" w:rsidTr="00767F8F">
        <w:tc>
          <w:tcPr>
            <w:tcW w:w="1961" w:type="dxa"/>
            <w:vMerge w:val="restart"/>
            <w:shd w:val="clear" w:color="auto" w:fill="auto"/>
          </w:tcPr>
          <w:p w14:paraId="4D3A3D45" w14:textId="35EA641F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3534" w:type="dxa"/>
            <w:shd w:val="clear" w:color="auto" w:fill="auto"/>
          </w:tcPr>
          <w:p w14:paraId="4E4D4F6A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จันทร์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06EC7D10" w14:textId="016CED56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="009F092F"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 ........ จุด ประกอบด้วย</w:t>
            </w:r>
            <w:r w:rsidR="009F092F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(1)....</w:t>
            </w:r>
          </w:p>
        </w:tc>
      </w:tr>
      <w:tr w:rsidR="009F5C2F" w:rsidRPr="00767F8F" w14:paraId="68F91DE0" w14:textId="77777777" w:rsidTr="00767F8F">
        <w:tc>
          <w:tcPr>
            <w:tcW w:w="1961" w:type="dxa"/>
            <w:vMerge/>
            <w:shd w:val="clear" w:color="auto" w:fill="auto"/>
          </w:tcPr>
          <w:p w14:paraId="786960BE" w14:textId="77777777" w:rsidR="009F5C2F" w:rsidRPr="00767F8F" w:rsidRDefault="009F5C2F" w:rsidP="009F5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7DB14571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พุธ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14:paraId="14C1F9F6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709F1A39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22BDDDF7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รวบรวม  ........ จุด ประกอบด้วย (1)....</w:t>
            </w:r>
          </w:p>
        </w:tc>
      </w:tr>
      <w:tr w:rsidR="009F5C2F" w:rsidRPr="00767F8F" w14:paraId="012D0A62" w14:textId="77777777" w:rsidTr="00767F8F">
        <w:tc>
          <w:tcPr>
            <w:tcW w:w="1961" w:type="dxa"/>
            <w:vMerge w:val="restart"/>
            <w:shd w:val="clear" w:color="auto" w:fill="auto"/>
          </w:tcPr>
          <w:p w14:paraId="37FC0FB7" w14:textId="26F27C01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ยะเปียก</w:t>
            </w:r>
          </w:p>
          <w:p w14:paraId="5BF3A430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ไม่มีพื้นที่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ภาชนะรองรับ)</w:t>
            </w:r>
          </w:p>
        </w:tc>
        <w:tc>
          <w:tcPr>
            <w:tcW w:w="3534" w:type="dxa"/>
            <w:shd w:val="clear" w:color="auto" w:fill="auto"/>
          </w:tcPr>
          <w:p w14:paraId="2CEEB4EF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อังคาร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5C9FF317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7F3D9105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7F15A95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รวบรวม  ........ จุด ประกอบด้วย (1)....</w:t>
            </w:r>
          </w:p>
        </w:tc>
      </w:tr>
      <w:tr w:rsidR="009F5C2F" w:rsidRPr="00767F8F" w14:paraId="1BE970D2" w14:textId="77777777" w:rsidTr="00767F8F">
        <w:tc>
          <w:tcPr>
            <w:tcW w:w="1961" w:type="dxa"/>
            <w:vMerge/>
            <w:shd w:val="clear" w:color="auto" w:fill="auto"/>
          </w:tcPr>
          <w:p w14:paraId="37F3F5A5" w14:textId="77777777" w:rsidR="009F5C2F" w:rsidRPr="00767F8F" w:rsidRDefault="009F5C2F" w:rsidP="009F5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25237C95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พฤหัสบดี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5D6F2390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0BB43770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1BBF7B49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รวบรวม  ........ จุด ประกอบด้วย (1)....</w:t>
            </w:r>
          </w:p>
        </w:tc>
      </w:tr>
      <w:tr w:rsidR="009F5C2F" w:rsidRPr="00767F8F" w14:paraId="25C910A0" w14:textId="77777777" w:rsidTr="00767F8F">
        <w:tc>
          <w:tcPr>
            <w:tcW w:w="1961" w:type="dxa"/>
            <w:vMerge w:val="restart"/>
            <w:shd w:val="clear" w:color="auto" w:fill="auto"/>
          </w:tcPr>
          <w:p w14:paraId="6599DED6" w14:textId="69AD2875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</w:t>
            </w:r>
            <w:r w:rsidR="00E067E4"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กลับมาใช้ใหม่</w:t>
            </w:r>
          </w:p>
        </w:tc>
        <w:tc>
          <w:tcPr>
            <w:tcW w:w="3534" w:type="dxa"/>
            <w:shd w:val="clear" w:color="auto" w:fill="auto"/>
          </w:tcPr>
          <w:p w14:paraId="5B069A92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วันศุกร์ สัปดาห์ที่ 1 และ 3 ของเดือน</w:t>
            </w:r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2764C349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5FA47EBD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449F13D8" w14:textId="4AD9B88F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รับซื้อ  ........... จุด ประกอบด้วย (1)....</w:t>
            </w:r>
          </w:p>
        </w:tc>
      </w:tr>
      <w:tr w:rsidR="009F5C2F" w:rsidRPr="00767F8F" w14:paraId="420F28B0" w14:textId="77777777" w:rsidTr="00767F8F">
        <w:tc>
          <w:tcPr>
            <w:tcW w:w="1961" w:type="dxa"/>
            <w:vMerge/>
            <w:shd w:val="clear" w:color="auto" w:fill="auto"/>
          </w:tcPr>
          <w:p w14:paraId="2D8F84B8" w14:textId="77777777" w:rsidR="009F5C2F" w:rsidRPr="00767F8F" w:rsidRDefault="009F5C2F" w:rsidP="009F5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75E36254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pacing w:val="-4"/>
                <w:kern w:val="32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pacing w:val="-4"/>
                <w:kern w:val="32"/>
                <w:sz w:val="32"/>
                <w:szCs w:val="32"/>
                <w:cs/>
              </w:rPr>
              <w:t>ทุกวันศุกร์ สัปดาห์ที่ 2 และ 4 ของเดือน</w:t>
            </w:r>
            <w:r w:rsidRPr="00767F8F">
              <w:rPr>
                <w:rFonts w:ascii="TH SarabunIT๙" w:hAnsi="TH SarabunIT๙" w:cs="TH SarabunIT๙"/>
                <w:spacing w:val="-4"/>
                <w:kern w:val="32"/>
                <w:sz w:val="32"/>
                <w:szCs w:val="32"/>
              </w:rPr>
              <w:t xml:space="preserve"> </w:t>
            </w:r>
          </w:p>
          <w:p w14:paraId="2F402867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3956" w:type="dxa"/>
            <w:shd w:val="clear" w:color="auto" w:fill="auto"/>
          </w:tcPr>
          <w:p w14:paraId="4B5AC2DF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 ..........................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3F2BB7A" w14:textId="1D8A2842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จุดรับซื้อ  ........... จุด ประกอบด้วย (1)....</w:t>
            </w:r>
          </w:p>
        </w:tc>
      </w:tr>
      <w:tr w:rsidR="009F5C2F" w:rsidRPr="00767F8F" w14:paraId="54BD4A3D" w14:textId="77777777" w:rsidTr="00767F8F">
        <w:tc>
          <w:tcPr>
            <w:tcW w:w="1961" w:type="dxa"/>
            <w:shd w:val="clear" w:color="auto" w:fill="auto"/>
          </w:tcPr>
          <w:p w14:paraId="5A98BB08" w14:textId="282B41A0" w:rsidR="009F5C2F" w:rsidRPr="00767F8F" w:rsidRDefault="00E067E4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="009F5C2F"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ที่เป็นพิษหรืออันตราย</w:t>
            </w:r>
            <w:r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9F5C2F"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7490" w:type="dxa"/>
            <w:gridSpan w:val="2"/>
            <w:shd w:val="clear" w:color="auto" w:fill="auto"/>
          </w:tcPr>
          <w:p w14:paraId="304C0C9B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1. ให้ทุกครัวเรือนนำไปรวบรวมในจุดที่ </w:t>
            </w:r>
            <w:proofErr w:type="spellStart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กำหนด ตามมติของหมู่บ้าน/ชุมชน </w:t>
            </w:r>
          </w:p>
          <w:p w14:paraId="708C62F5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ให้ทุก </w:t>
            </w:r>
            <w:proofErr w:type="spellStart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กำหนดวันตามความเหมาะสมนำส่ง </w:t>
            </w:r>
            <w:proofErr w:type="spellStart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จ</w:t>
            </w:r>
            <w:proofErr w:type="spellEnd"/>
            <w:r w:rsidRPr="00767F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นำไปกำจัดตามหลักวิชาการ</w:t>
            </w:r>
          </w:p>
        </w:tc>
      </w:tr>
    </w:tbl>
    <w:p w14:paraId="583736E7" w14:textId="77777777" w:rsidR="009F092F" w:rsidRDefault="009F092F" w:rsidP="009F5C2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422E55" w14:textId="77777777" w:rsidR="009F092F" w:rsidRDefault="009F092F" w:rsidP="009F5C2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61F48E" w14:textId="77777777" w:rsidR="00306020" w:rsidRDefault="00306020" w:rsidP="00E067E4">
      <w:pPr>
        <w:ind w:firstLine="0"/>
        <w:rPr>
          <w:rFonts w:ascii="TH SarabunIT๙" w:hAnsi="TH SarabunIT๙" w:cs="TH SarabunIT๙"/>
          <w:sz w:val="32"/>
          <w:szCs w:val="32"/>
        </w:rPr>
      </w:pPr>
    </w:p>
    <w:p w14:paraId="2D8ACCC2" w14:textId="77777777" w:rsidR="00EB4124" w:rsidRDefault="00EB4124" w:rsidP="00BD3577">
      <w:pPr>
        <w:ind w:firstLine="0"/>
        <w:rPr>
          <w:rFonts w:ascii="TH SarabunIT๙" w:hAnsi="TH SarabunIT๙" w:cs="TH SarabunIT๙"/>
          <w:sz w:val="32"/>
          <w:szCs w:val="32"/>
        </w:rPr>
      </w:pPr>
    </w:p>
    <w:p w14:paraId="7CD5DC19" w14:textId="77777777" w:rsidR="009F5C2F" w:rsidRPr="009F092F" w:rsidRDefault="009F5C2F" w:rsidP="009F5C2F">
      <w:pPr>
        <w:jc w:val="right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>/2. เส้นทางการเก็บ....</w:t>
      </w:r>
    </w:p>
    <w:p w14:paraId="3369B866" w14:textId="77777777" w:rsidR="009F5C2F" w:rsidRPr="009F092F" w:rsidRDefault="009F5C2F" w:rsidP="009F5C2F">
      <w:pPr>
        <w:jc w:val="center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79D3EAB5" w14:textId="77777777" w:rsidR="009F5C2F" w:rsidRPr="009F092F" w:rsidRDefault="009F5C2F" w:rsidP="009F5C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E010CC" w14:textId="5EED4937" w:rsidR="009F5C2F" w:rsidRPr="009F092F" w:rsidRDefault="00AE21B4" w:rsidP="00AE21B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ab/>
      </w:r>
      <w:r w:rsidR="009F5C2F" w:rsidRPr="009F092F">
        <w:rPr>
          <w:rFonts w:ascii="TH SarabunIT๙" w:hAnsi="TH SarabunIT๙" w:cs="TH SarabunIT๙"/>
          <w:sz w:val="32"/>
          <w:szCs w:val="32"/>
          <w:cs/>
        </w:rPr>
        <w:t>2. เส้นทางการเก็บ และขน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9F5C2F" w:rsidRPr="009F092F">
        <w:rPr>
          <w:rFonts w:ascii="TH SarabunIT๙" w:hAnsi="TH SarabunIT๙" w:cs="TH SarabunIT๙"/>
          <w:sz w:val="32"/>
          <w:szCs w:val="32"/>
          <w:cs/>
        </w:rPr>
        <w:t>มูลฝอย (ตั้งแต่เวลา 08.00 น. เป็นต้นไป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924"/>
        <w:gridCol w:w="4170"/>
      </w:tblGrid>
      <w:tr w:rsidR="009F5C2F" w:rsidRPr="00767F8F" w14:paraId="6FD1939F" w14:textId="77777777" w:rsidTr="00767F8F">
        <w:tc>
          <w:tcPr>
            <w:tcW w:w="1980" w:type="dxa"/>
            <w:shd w:val="clear" w:color="auto" w:fill="FFFF00"/>
          </w:tcPr>
          <w:p w14:paraId="1BF14372" w14:textId="77777777" w:rsidR="009F5C2F" w:rsidRPr="00767F8F" w:rsidRDefault="009F5C2F" w:rsidP="00767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8" w:type="dxa"/>
            <w:shd w:val="clear" w:color="auto" w:fill="FFFF00"/>
          </w:tcPr>
          <w:p w14:paraId="11B51E05" w14:textId="77777777" w:rsidR="009F5C2F" w:rsidRPr="00767F8F" w:rsidRDefault="009F5C2F" w:rsidP="00767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252" w:type="dxa"/>
            <w:shd w:val="clear" w:color="auto" w:fill="FFFF00"/>
          </w:tcPr>
          <w:p w14:paraId="6C4D62BB" w14:textId="77777777" w:rsidR="009F5C2F" w:rsidRPr="00767F8F" w:rsidRDefault="009F5C2F" w:rsidP="00767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การ</w:t>
            </w:r>
          </w:p>
        </w:tc>
      </w:tr>
      <w:tr w:rsidR="009F5C2F" w:rsidRPr="00767F8F" w14:paraId="5767943C" w14:textId="77777777" w:rsidTr="00767F8F">
        <w:tc>
          <w:tcPr>
            <w:tcW w:w="1980" w:type="dxa"/>
            <w:vMerge w:val="restart"/>
            <w:shd w:val="clear" w:color="auto" w:fill="auto"/>
          </w:tcPr>
          <w:p w14:paraId="561925FC" w14:textId="385F4472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3118" w:type="dxa"/>
            <w:shd w:val="clear" w:color="auto" w:fill="auto"/>
          </w:tcPr>
          <w:p w14:paraId="1DD30BB1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จันทร์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4252" w:type="dxa"/>
            <w:shd w:val="clear" w:color="auto" w:fill="auto"/>
          </w:tcPr>
          <w:p w14:paraId="4474424B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ตั้งแต่ ......................................... </w:t>
            </w:r>
          </w:p>
          <w:p w14:paraId="3B200B8B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ถึง ..............................................................</w:t>
            </w:r>
          </w:p>
        </w:tc>
      </w:tr>
      <w:tr w:rsidR="009F5C2F" w:rsidRPr="00767F8F" w14:paraId="544507F7" w14:textId="77777777" w:rsidTr="00767F8F">
        <w:tc>
          <w:tcPr>
            <w:tcW w:w="1980" w:type="dxa"/>
            <w:vMerge/>
            <w:shd w:val="clear" w:color="auto" w:fill="auto"/>
          </w:tcPr>
          <w:p w14:paraId="3BAE993D" w14:textId="77777777" w:rsidR="009F5C2F" w:rsidRPr="00767F8F" w:rsidRDefault="009F5C2F" w:rsidP="009F5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34399207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พุธ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4252" w:type="dxa"/>
            <w:shd w:val="clear" w:color="auto" w:fill="auto"/>
          </w:tcPr>
          <w:p w14:paraId="1FA3DA5B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ตั้งแต่ ......................................... </w:t>
            </w:r>
          </w:p>
          <w:p w14:paraId="6BFC974B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ถึง ..............................................................</w:t>
            </w:r>
          </w:p>
        </w:tc>
      </w:tr>
      <w:tr w:rsidR="009F5C2F" w:rsidRPr="00767F8F" w14:paraId="1BBE3735" w14:textId="77777777" w:rsidTr="00767F8F">
        <w:tc>
          <w:tcPr>
            <w:tcW w:w="1980" w:type="dxa"/>
            <w:vMerge w:val="restart"/>
            <w:shd w:val="clear" w:color="auto" w:fill="auto"/>
          </w:tcPr>
          <w:p w14:paraId="774F61F9" w14:textId="79C13A38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E067E4" w:rsidRPr="00767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ะเปียก 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กรณีไม่มีพื้นที่</w:t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ภาชนะรองรับ)</w:t>
            </w:r>
          </w:p>
        </w:tc>
        <w:tc>
          <w:tcPr>
            <w:tcW w:w="3118" w:type="dxa"/>
            <w:shd w:val="clear" w:color="auto" w:fill="auto"/>
          </w:tcPr>
          <w:p w14:paraId="3B6E8618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อังคาร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4252" w:type="dxa"/>
            <w:shd w:val="clear" w:color="auto" w:fill="auto"/>
          </w:tcPr>
          <w:p w14:paraId="1A1B0B48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ตั้งแต่ ......................................... </w:t>
            </w:r>
          </w:p>
          <w:p w14:paraId="1A8C845A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ถึง ..............................................................</w:t>
            </w:r>
          </w:p>
        </w:tc>
      </w:tr>
      <w:tr w:rsidR="009F5C2F" w:rsidRPr="00767F8F" w14:paraId="34988DDE" w14:textId="77777777" w:rsidTr="00767F8F">
        <w:tc>
          <w:tcPr>
            <w:tcW w:w="1980" w:type="dxa"/>
            <w:vMerge/>
            <w:shd w:val="clear" w:color="auto" w:fill="auto"/>
          </w:tcPr>
          <w:p w14:paraId="6B589CCE" w14:textId="77777777" w:rsidR="009F5C2F" w:rsidRPr="00767F8F" w:rsidRDefault="009F5C2F" w:rsidP="009F5C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41847FA6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พฤหัสบดี</w:t>
            </w:r>
            <w:r w:rsidRPr="00767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..ถึง................น.</w:t>
            </w:r>
          </w:p>
        </w:tc>
        <w:tc>
          <w:tcPr>
            <w:tcW w:w="4252" w:type="dxa"/>
            <w:shd w:val="clear" w:color="auto" w:fill="auto"/>
          </w:tcPr>
          <w:p w14:paraId="1321E40A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ตั้งแต่ ......................................... </w:t>
            </w:r>
          </w:p>
          <w:p w14:paraId="16361A38" w14:textId="77777777" w:rsidR="009F5C2F" w:rsidRPr="00767F8F" w:rsidRDefault="009F5C2F" w:rsidP="00767F8F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7F8F">
              <w:rPr>
                <w:rFonts w:ascii="TH SarabunIT๙" w:hAnsi="TH SarabunIT๙" w:cs="TH SarabunIT๙"/>
                <w:sz w:val="32"/>
                <w:szCs w:val="32"/>
                <w:cs/>
              </w:rPr>
              <w:t>ถึง ..............................................................</w:t>
            </w:r>
          </w:p>
        </w:tc>
      </w:tr>
    </w:tbl>
    <w:p w14:paraId="5B8747FA" w14:textId="7B19FAF9" w:rsidR="009F5C2F" w:rsidRPr="009F092F" w:rsidRDefault="009F5C2F" w:rsidP="009F5C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ab/>
      </w:r>
      <w:r w:rsidRPr="009F092F">
        <w:rPr>
          <w:rFonts w:ascii="TH SarabunIT๙" w:hAnsi="TH SarabunIT๙" w:cs="TH SarabunIT๙"/>
          <w:spacing w:val="-8"/>
          <w:sz w:val="32"/>
          <w:szCs w:val="32"/>
          <w:cs/>
        </w:rPr>
        <w:t>ในการทิ้งขยะมูลฝอยดังกล่าว สำหรับเจ้าของหรือผู้ครอบครองอาคารหรือสถานที่ (ไม่ใช่สถานที่</w:t>
      </w:r>
      <w:r w:rsidRPr="009F092F">
        <w:rPr>
          <w:rFonts w:ascii="TH SarabunIT๙" w:hAnsi="TH SarabunIT๙" w:cs="TH SarabunIT๙"/>
          <w:sz w:val="32"/>
          <w:szCs w:val="32"/>
          <w:cs/>
        </w:rPr>
        <w:t>สาธารณะ) ขอให้คัดแยกขยะมูลฝอยก่อนทิ้งทุกครั้ง และนำใส่ถุงพลาสติกและมัดปากถุงให้แน่นด้วยเชือกสี</w:t>
      </w:r>
      <w:r w:rsidRPr="009F092F">
        <w:rPr>
          <w:rFonts w:ascii="TH SarabunIT๙" w:hAnsi="TH SarabunIT๙" w:cs="TH SarabunIT๙"/>
          <w:sz w:val="32"/>
          <w:szCs w:val="32"/>
          <w:cs/>
        </w:rPr>
        <w:br/>
        <w:t>ตามประเภทขยะมูลฝอย คือ เชือกสีน้ำเงิน ได้แก่ 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Pr="009F092F">
        <w:rPr>
          <w:rFonts w:ascii="TH SarabunIT๙" w:hAnsi="TH SarabunIT๙" w:cs="TH SarabunIT๙"/>
          <w:sz w:val="32"/>
          <w:szCs w:val="32"/>
          <w:cs/>
        </w:rPr>
        <w:t>ทั่วไป เชือกสีเหลือง ได้แก่ 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นำกลับมาใช้ใหม่</w:t>
      </w:r>
      <w:r w:rsidRPr="009F092F">
        <w:rPr>
          <w:rFonts w:ascii="TH SarabunIT๙" w:hAnsi="TH SarabunIT๙" w:cs="TH SarabunIT๙"/>
          <w:sz w:val="32"/>
          <w:szCs w:val="32"/>
          <w:cs/>
        </w:rPr>
        <w:t xml:space="preserve"> และ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067E4">
        <w:rPr>
          <w:rFonts w:ascii="TH SarabunIT๙" w:hAnsi="TH SarabunIT๙" w:cs="TH SarabunIT๙"/>
          <w:sz w:val="32"/>
          <w:szCs w:val="32"/>
          <w:cs/>
        </w:rPr>
        <w:t>อินทรีย์</w:t>
      </w:r>
      <w:r w:rsidRPr="009F092F">
        <w:rPr>
          <w:rFonts w:ascii="TH SarabunIT๙" w:hAnsi="TH SarabunIT๙" w:cs="TH SarabunIT๙"/>
          <w:sz w:val="32"/>
          <w:szCs w:val="32"/>
          <w:cs/>
        </w:rPr>
        <w:t xml:space="preserve">ใช้เชือกสีเสียวเป็นต้น  </w:t>
      </w:r>
    </w:p>
    <w:p w14:paraId="6FE122DA" w14:textId="2118D3A5" w:rsidR="009F5C2F" w:rsidRPr="009F092F" w:rsidRDefault="00AE21B4" w:rsidP="009F5C2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F5C2F" w:rsidRPr="009F092F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14:paraId="2B02E7A7" w14:textId="39055CA8" w:rsidR="009F5C2F" w:rsidRPr="009F092F" w:rsidRDefault="009F5C2F" w:rsidP="009F5C2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92F">
        <w:rPr>
          <w:rFonts w:ascii="TH SarabunIT๙" w:hAnsi="TH SarabunIT๙" w:cs="TH SarabunIT๙"/>
          <w:sz w:val="32"/>
          <w:szCs w:val="32"/>
          <w:cs/>
        </w:rPr>
        <w:tab/>
      </w:r>
      <w:r w:rsidRPr="009F092F">
        <w:rPr>
          <w:rFonts w:ascii="TH SarabunIT๙" w:hAnsi="TH SarabunIT๙" w:cs="TH SarabunIT๙"/>
          <w:sz w:val="32"/>
          <w:szCs w:val="32"/>
          <w:cs/>
        </w:rPr>
        <w:tab/>
      </w:r>
      <w:r w:rsidRPr="009F092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.......... เดือน ............... </w:t>
      </w:r>
      <w:r w:rsidR="00E067E4">
        <w:rPr>
          <w:rFonts w:ascii="TH SarabunIT๙" w:hAnsi="TH SarabunIT๙" w:cs="TH SarabunIT๙"/>
          <w:sz w:val="32"/>
          <w:szCs w:val="32"/>
          <w:cs/>
        </w:rPr>
        <w:t>พ.ศ.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 xml:space="preserve"> ...................</w:t>
      </w:r>
    </w:p>
    <w:p w14:paraId="297DBF38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581DA11B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03BA79E1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23E263E3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3F1EC951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ลงชื่อ)</w:t>
      </w:r>
    </w:p>
    <w:p w14:paraId="1B1DF7B4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.)</w:t>
      </w:r>
    </w:p>
    <w:p w14:paraId="67B46E9C" w14:textId="77777777" w:rsidR="009F5C2F" w:rsidRPr="009F092F" w:rsidRDefault="009F5C2F" w:rsidP="009F5C2F">
      <w:pPr>
        <w:rPr>
          <w:rFonts w:ascii="TH SarabunIT๙" w:hAnsi="TH SarabunIT๙" w:cs="TH SarabunIT๙"/>
          <w:sz w:val="32"/>
          <w:szCs w:val="32"/>
        </w:rPr>
      </w:pPr>
      <w:r w:rsidRPr="009F092F">
        <w:rPr>
          <w:rFonts w:ascii="TH SarabunIT๙" w:hAnsi="TH SarabunIT๙" w:cs="TH SarabunIT๙"/>
          <w:sz w:val="32"/>
          <w:szCs w:val="32"/>
          <w:cs/>
        </w:rPr>
        <w:tab/>
      </w:r>
      <w:r w:rsidRPr="009F092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ตำแหน่ง (ผู้บริหาร </w:t>
      </w:r>
      <w:proofErr w:type="spellStart"/>
      <w:r w:rsidRPr="009F092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F092F">
        <w:rPr>
          <w:rFonts w:ascii="TH SarabunIT๙" w:hAnsi="TH SarabunIT๙" w:cs="TH SarabunIT๙"/>
          <w:sz w:val="32"/>
          <w:szCs w:val="32"/>
          <w:cs/>
        </w:rPr>
        <w:t>.) ...........................................</w:t>
      </w:r>
    </w:p>
    <w:p w14:paraId="100435AF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0964FF5" w14:textId="2F56FE2E" w:rsidR="00306020" w:rsidRDefault="00306020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0C8C3A57" w14:textId="4F17E43A" w:rsidR="009F5C2F" w:rsidRDefault="009F5C2F" w:rsidP="00AE21B4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นบท้ายประกาศเรื่องการเก็บ และขนขยะมูลฝอย</w:t>
      </w:r>
      <w:r w:rsidRPr="0090292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ฝอยที่เป็น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ษ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นตราย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 </w:t>
      </w:r>
      <w:proofErr w:type="spellStart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>_____________________</w:t>
      </w:r>
    </w:p>
    <w:p w14:paraId="7AA6E52F" w14:textId="7BA6788F" w:rsidR="009F5C2F" w:rsidRDefault="00AE21B4" w:rsidP="009F5C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ให้การบริหารจัดการขยะมูลฝอย ประเภท </w:t>
      </w:r>
      <w:r w:rsidR="00E067E4">
        <w:rPr>
          <w:rFonts w:ascii="TH SarabunIT๙" w:hAnsi="TH SarabunIT๙" w:cs="TH SarabunIT๙" w:hint="cs"/>
          <w:spacing w:val="-4"/>
          <w:sz w:val="32"/>
          <w:szCs w:val="32"/>
          <w:cs/>
        </w:rPr>
        <w:t>“ขยะมูลฝอยที่เป็นพิษหรือ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ตราย</w:t>
      </w:r>
      <w:r w:rsidR="00E067E4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”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 ขวดหรือภาชนะใส่เคมีภัณฑ์ หรือยาปราบศัตรูพืช ถ่านไฟฉายใช้แล้ว แบตเตอรี่ กระป๋องสเปรย์บรรจุสารเคมี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ลับหมึกใช้แล้ว หลอดไฟฟ้า ส่วนประกอบอุปกรณ์อิเล็กทรอนิกส์ ฯลฯ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>. ............... จึงกำหนดจุดรวบรวม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ขยะมูลฝ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อยที่เป็นพิษ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หรือขยะอันตรายจากชุมชน  โดยประชาชนนำไปรวบรวมไว้ในจุดที่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. ............... กำหนดไว้บริการประชาชน เพื่อ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>. ............... นำไปกำจัดตามหลักวิชาการ ดังนี้</w:t>
      </w:r>
    </w:p>
    <w:p w14:paraId="6C27D5C4" w14:textId="6DFD056F" w:rsidR="00AE21B4" w:rsidRDefault="009F5C2F" w:rsidP="00AE21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1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มู่ที่ ........ หรือชุมชนที่ ........ ชื่อหมู่บ้าน/</w:t>
      </w:r>
      <w:r w:rsidR="00AE21B4">
        <w:rPr>
          <w:rFonts w:ascii="TH SarabunIT๙" w:hAnsi="TH SarabunIT๙" w:cs="TH SarabunIT๙" w:hint="cs"/>
          <w:sz w:val="32"/>
          <w:szCs w:val="32"/>
          <w:cs/>
        </w:rPr>
        <w:t>ชุมชน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ไปรวบรวมที่ ..</w:t>
      </w:r>
      <w:r w:rsidR="00AE21B4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1A86AE79" w14:textId="49BD35BF" w:rsidR="00AE21B4" w:rsidRDefault="00AE21B4" w:rsidP="00AE21B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มู่ที่ ........ หรือชุมชนที่ ........ ชื่อหมู่บ้าน/ชุมชน ................... นำไปรวบรวมที่ ................</w:t>
      </w:r>
    </w:p>
    <w:p w14:paraId="786E3990" w14:textId="77777777" w:rsidR="00AE21B4" w:rsidRDefault="00AE21B4" w:rsidP="00AE21B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ที่ ........ หรือชุมชนที่ ........ ชื่อหมู่บ้าน/ชุมชน ................... นำไปรวบรวมที่ ................</w:t>
      </w:r>
    </w:p>
    <w:p w14:paraId="4BEDE637" w14:textId="5A19CF34" w:rsidR="00AE21B4" w:rsidRDefault="009F5C2F" w:rsidP="00AE21B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สอบถามรายละเอียดและวิธีปฏิบัติเพิ่มเติม ได้ที่ 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................................ </w:t>
      </w:r>
    </w:p>
    <w:p w14:paraId="6FB32426" w14:textId="70D6B86E" w:rsidR="009F5C2F" w:rsidRDefault="009F5C2F" w:rsidP="00AE21B4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</w:t>
      </w:r>
      <w:r w:rsidR="00AE21B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/>
          <w:sz w:val="32"/>
          <w:szCs w:val="32"/>
        </w:rPr>
        <w:t xml:space="preserve">E – </w:t>
      </w:r>
      <w:proofErr w:type="gramStart"/>
      <w:r>
        <w:rPr>
          <w:rFonts w:ascii="TH SarabunIT๙" w:hAnsi="TH SarabunIT๙" w:cs="TH SarabunIT๙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7EAB2F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4B1ABF3" w14:textId="697D2236" w:rsidR="00306020" w:rsidRDefault="00306020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0479FAC7" w14:textId="16DDBFC0" w:rsidR="009F5C2F" w:rsidRDefault="009F5C2F" w:rsidP="009F09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นบท้ายประกาศเรื่องการเก็บ และขนขยะมูลฝอย</w:t>
      </w:r>
      <w:r w:rsidRPr="0090292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B19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ยะ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ฝอย</w:t>
      </w:r>
      <w:r w:rsidRPr="006B19C8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ีย์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B1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ยะเปียก (เศษอาหาร)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 </w:t>
      </w:r>
      <w:proofErr w:type="spellStart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>_____________________</w:t>
      </w:r>
    </w:p>
    <w:p w14:paraId="1483215D" w14:textId="07B3C6C9" w:rsidR="009F092F" w:rsidRDefault="009F092F" w:rsidP="009F0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จัดการขยะมูลฝอย ประเภท 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“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 xml:space="preserve"> ขยะเปียก 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(เศษอาหาร)”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ใน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>. ............... จึงกำหนดจุดรวบรวม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ขยะเปียก (เศษอาหาร</w:t>
      </w:r>
      <w:r w:rsidR="009F5C2F" w:rsidRPr="00D321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โดยประชาชนนำไปรวบรวม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ว้ในจุดที่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...............  กำหนดไว้บริการประชาชน เพื่อ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. ............... นำไปกำจัดตามหลักวิชาการ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687569A" w14:textId="77777777" w:rsidR="009F092F" w:rsidRDefault="009F09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มู่ที่ ........ หรือชุมชนที่ ........ ชื่อหมู่บ้าน/ชุมชน ................... นำไปรวบรวมที่ ................</w:t>
      </w:r>
    </w:p>
    <w:p w14:paraId="211232FB" w14:textId="77777777" w:rsidR="009F092F" w:rsidRDefault="009F09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มู่ที่ ........ หรือชุมชนที่ ........ ชื่อหมู่บ้าน/ชุมชน ................... นำไปรวบรวมที่ ................</w:t>
      </w:r>
    </w:p>
    <w:p w14:paraId="6D0631FD" w14:textId="77777777" w:rsidR="009F092F" w:rsidRDefault="009F09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ที่ ........ หรือชุมชนที่ ........ ชื่อหมู่บ้าน/ชุมชน ................... นำไปรวบรวมที่ ................</w:t>
      </w:r>
    </w:p>
    <w:p w14:paraId="56964975" w14:textId="56A6AEC6" w:rsidR="009F5C2F" w:rsidRDefault="009F5C2F" w:rsidP="009F092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สอบถามรายละเอียดและวิธีปฏิบัติเพิ่มเติม ได้ที่ 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E – </w:t>
      </w:r>
      <w:proofErr w:type="gramStart"/>
      <w:r>
        <w:rPr>
          <w:rFonts w:ascii="TH SarabunIT๙" w:hAnsi="TH SarabunIT๙" w:cs="TH SarabunIT๙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E8CEAF0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798E97B" w14:textId="3FD6F63F" w:rsidR="00306020" w:rsidRDefault="00306020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5F1DE66E" w14:textId="7FA5FC20" w:rsidR="009F5C2F" w:rsidRDefault="009F5C2F" w:rsidP="009F09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นบท้ายประกาศเรื่องการเก็บ และขนขยะมูลฝอย</w:t>
      </w:r>
      <w:r w:rsidRPr="0090292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ยะ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ฝอยนำกลับมาใช้ใหม่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 </w:t>
      </w:r>
      <w:proofErr w:type="spellStart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>_____________________</w:t>
      </w:r>
    </w:p>
    <w:p w14:paraId="30675FE6" w14:textId="346EC22E" w:rsidR="009F092F" w:rsidRDefault="009F092F" w:rsidP="009F0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ขยะมูลฝอย ประเภท “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นำกลับมาใช้ใหม่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” เช่น ขวดแก้ว ขวดพลาสติกใส กระดาษ กล่องเครื่องดื่ม</w:t>
      </w:r>
      <w:r w:rsidR="009F5C2F">
        <w:rPr>
          <w:rFonts w:ascii="TH SarabunIT๙" w:hAnsi="TH SarabunIT๙" w:cs="TH SarabunIT๙"/>
          <w:sz w:val="32"/>
          <w:szCs w:val="32"/>
        </w:rPr>
        <w:t xml:space="preserve">UHT 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พลาสติกอื่น อะลูมิเนียม โลหะอื่น ฯลฯ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. ............... 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จึงกำหนดแนวทาง </w:t>
      </w:r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คัดแยกขยะ</w:t>
      </w:r>
      <w:r w:rsidR="00E067E4">
        <w:rPr>
          <w:rFonts w:ascii="TH SarabunIT๙" w:hAnsi="TH SarabunIT๙" w:cs="TH SarabunIT๙" w:hint="cs"/>
          <w:spacing w:val="-10"/>
          <w:sz w:val="32"/>
          <w:szCs w:val="32"/>
          <w:cs/>
        </w:rPr>
        <w:t>มูลฝอยนำกลับมาใช้ใหม่</w:t>
      </w:r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ครัวเรือน โดย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>. ................ ไม่มีถังรองรับ</w:t>
      </w:r>
      <w:r w:rsidR="00E067E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>ขยะ</w:t>
      </w:r>
      <w:r w:rsidR="00E067E4">
        <w:rPr>
          <w:rFonts w:ascii="TH SarabunIT๙" w:hAnsi="TH SarabunIT๙" w:cs="TH SarabunIT๙" w:hint="cs"/>
          <w:spacing w:val="-10"/>
          <w:sz w:val="32"/>
          <w:szCs w:val="32"/>
          <w:cs/>
        </w:rPr>
        <w:t>มูลฝอยนำกลับมาใช้ใหม่</w:t>
      </w:r>
      <w:r w:rsidR="009F5C2F" w:rsidRPr="00DF5508">
        <w:rPr>
          <w:rFonts w:ascii="TH SarabunIT๙" w:hAnsi="TH SarabunIT๙" w:cs="TH SarabunIT๙" w:hint="cs"/>
          <w:spacing w:val="-10"/>
          <w:sz w:val="32"/>
          <w:szCs w:val="32"/>
          <w:cs/>
        </w:rPr>
        <w:t>ไว้บริการ โดยครัวเรือนคัดแยก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็บไว้ในภาชนะที่เหมาะสม และ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. ............... จะประชาสัมพันธ์ ประสานงานให้ผู้รับซื้อของเก่าเข้ารับซื้อ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สมควร ในราคาท้องตลาดที่ผู้ขายกับผู้ซื้อตกลงกันเอง ดังนี้</w:t>
      </w:r>
    </w:p>
    <w:p w14:paraId="73160ADF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วดแก้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เครื่องดื่มออกให้หมด กลั้วด้วยน้ำสะอา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ไว้</w:t>
      </w:r>
    </w:p>
    <w:p w14:paraId="379AB7A9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กระดาษ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ระเบียบ มัดบรรจุภาชน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มรวมไว้</w:t>
      </w:r>
    </w:p>
    <w:p w14:paraId="6A4D47BB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ล่องเครื่องดื่ม </w:t>
      </w:r>
      <w:r>
        <w:rPr>
          <w:rFonts w:ascii="TH SarabunIT๙" w:hAnsi="TH SarabunIT๙" w:cs="TH SarabunIT๙"/>
          <w:sz w:val="32"/>
          <w:szCs w:val="32"/>
        </w:rPr>
        <w:t xml:space="preserve">UHT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เครื่องดื่มออกให้หม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บรวมในภาชนะ</w:t>
      </w:r>
    </w:p>
    <w:p w14:paraId="5C507A23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วดพลาสติกใส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เครื่องดื่มออกให้หมด กลั้วด้วยน้ำสะอา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ไว้</w:t>
      </w:r>
    </w:p>
    <w:p w14:paraId="6AF3525E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พลาสติกอื่นๆ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เครื่องดื่มออกให้หมด กลั้วด้วยน้ำสะอา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ไว้</w:t>
      </w:r>
    </w:p>
    <w:p w14:paraId="5FC359F7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อะลูมิเนีย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เครื่องดื่มออกให้หมด กลั้วด้วยน้ำสะอา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ไว้</w:t>
      </w:r>
    </w:p>
    <w:p w14:paraId="27700209" w14:textId="613254F3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เหล็ก/โลห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ระเบียบ บรรจุภาชน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ไว้</w:t>
      </w:r>
      <w:r w:rsidR="009F092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91E03B9" w14:textId="0F0ADAC1" w:rsidR="009F5C2F" w:rsidRDefault="009F5C2F" w:rsidP="009F092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proofErr w:type="spellStart"/>
      <w:r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. ............................................... จะนัดวัน เวลา สถานที่ และราคารับซื้อให้ทราบ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สอบถามรายละเอียดและวิธีปฏิบัติเพิ่มเติม ได้ที่ 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E – </w:t>
      </w:r>
      <w:proofErr w:type="gramStart"/>
      <w:r>
        <w:rPr>
          <w:rFonts w:ascii="TH SarabunIT๙" w:hAnsi="TH SarabunIT๙" w:cs="TH SarabunIT๙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F818A0E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E722C35" w14:textId="08409630" w:rsidR="00306020" w:rsidRDefault="00306020" w:rsidP="009F09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1799F742" w14:textId="19DBDA91" w:rsidR="009F5C2F" w:rsidRDefault="009F5C2F" w:rsidP="009F092F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นบท้ายประกาศเรื่องการเก็บ และขนขยะมูลฝอย</w:t>
      </w:r>
      <w:r w:rsidRPr="0090292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ยะ</w:t>
      </w:r>
      <w:r w:rsidR="00E067E4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ฝ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 </w:t>
      </w:r>
      <w:proofErr w:type="spellStart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E3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BE3A0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2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>_____________________</w:t>
      </w:r>
    </w:p>
    <w:p w14:paraId="1E970F61" w14:textId="2C005846" w:rsidR="009F092F" w:rsidRDefault="009F092F" w:rsidP="009F0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บริหารจัดการขยะมูลฝอย ประเภท “ขยะทั่วไป” เป็นขยะที่ไม่มีคุณสมบัติตาม</w:t>
      </w:r>
      <w:r w:rsidR="00E067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ขยะ</w:t>
      </w:r>
      <w:r w:rsidR="00E067E4">
        <w:rPr>
          <w:rFonts w:ascii="TH SarabunIT๙" w:hAnsi="TH SarabunIT๙" w:cs="TH SarabunIT๙" w:hint="cs"/>
          <w:spacing w:val="-4"/>
          <w:sz w:val="32"/>
          <w:szCs w:val="32"/>
          <w:cs/>
        </w:rPr>
        <w:t>มูลฝอยนำกลับมาใช้ใหม่</w:t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ยะ</w:t>
      </w:r>
      <w:r w:rsidR="00E067E4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ฝอยที่เป็นพิษหรือ</w:t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>อันตราย</w:t>
      </w:r>
      <w:r w:rsidR="00E067E4">
        <w:rPr>
          <w:rFonts w:ascii="TH SarabunIT๙" w:hAnsi="TH SarabunIT๙" w:cs="TH SarabunIT๙" w:hint="cs"/>
          <w:spacing w:val="-6"/>
          <w:sz w:val="32"/>
          <w:szCs w:val="32"/>
          <w:cs/>
        </w:rPr>
        <w:t>จาก</w:t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 และขยะ</w:t>
      </w:r>
      <w:r w:rsidR="00E067E4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ฝอย</w:t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ินทรีย์ </w:t>
      </w:r>
      <w:r w:rsidR="00E067E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ขยะที่ย่อยสลายยาก นำไปรีไซเคิลไม่ได้ หรือนำไปรีไซเคิลแล้วไม่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คุ้มทุน และไม่มีความเป็นอันตราย ได้แก่ ซอง/ถุงขนมขบเคี้ยว ถุงบะหมี่กึ่งสำเร็จรูป ถุงพลาสติก/กล่อง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โฟมเปื้อน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หาร หลอดกาแฟ ซองกาแฟ ฯลฯ </w:t>
      </w:r>
      <w:r w:rsidR="00E067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. ............... กำหนดให้ครัวเรือนรวบรวมใส่ภาชนะ หรือถุงขนาดใหญ่ที่ย่อยสลายได้ นำไปรวบรวม</w:t>
      </w:r>
      <w:r w:rsidR="00E067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ังจุดที่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................ กำหนดเพื่อ ชื่อ </w:t>
      </w:r>
      <w:proofErr w:type="spellStart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. ............... เก็บรวบรวมไปกำจัด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ตามเส้นทางที่ประกาศไว้ 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โดยขยะ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ทั่วไป ให้ประชาชนนำไปรวบรวมไว้ในถังขยะในจุดรวบรวมที่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. ............... </w:t>
      </w:r>
      <w:r w:rsidR="00E067E4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ประกาศไว้แล้วในถังสีน้ำเงิน หรือถังสีที่มีสัญลักษณ์สีน้ำเงิน ดังนี้</w:t>
      </w:r>
    </w:p>
    <w:p w14:paraId="21319644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ชือก สิ่งจากวัสดุธรรมชาติ หรือผ้าสีน้ำเงินผูกติดไว้กับถังรวบรวมขยะ</w:t>
      </w:r>
    </w:p>
    <w:p w14:paraId="31D69B3A" w14:textId="77777777" w:rsidR="009F092F" w:rsidRDefault="009F5C2F" w:rsidP="009F09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ติ๊กเกอร์ สั</w:t>
      </w:r>
      <w:r w:rsidR="009F092F">
        <w:rPr>
          <w:rFonts w:ascii="TH SarabunIT๙" w:hAnsi="TH SarabunIT๙" w:cs="TH SarabunIT๙" w:hint="cs"/>
          <w:sz w:val="32"/>
          <w:szCs w:val="32"/>
          <w:cs/>
        </w:rPr>
        <w:t>ญลักษณ์</w:t>
      </w:r>
    </w:p>
    <w:p w14:paraId="7502042D" w14:textId="77777777" w:rsidR="00306020" w:rsidRPr="00306020" w:rsidRDefault="009F5C2F" w:rsidP="009F092F">
      <w:pPr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060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จุดรวบรวม ชื่อ </w:t>
      </w:r>
      <w:proofErr w:type="spellStart"/>
      <w:r w:rsidRPr="00306020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Pr="003060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............... จะมีปิดประกาศประชาสัมพันธ์ ถังขยะที่รวบรวมขยะทั่วไป </w:t>
      </w:r>
    </w:p>
    <w:p w14:paraId="08AF4CFC" w14:textId="7DA95D00" w:rsidR="009F5C2F" w:rsidRDefault="00E067E4" w:rsidP="00306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.............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... ขอความร่วมมือประชาชนไม่ทิ้งขยะ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ทั่วไปในถังขยะ</w:t>
      </w:r>
      <w:r w:rsidR="009F5C2F" w:rsidRPr="00DF5508">
        <w:rPr>
          <w:rFonts w:ascii="TH SarabunIT๙" w:hAnsi="TH SarabunIT๙" w:cs="TH SarabunIT๙" w:hint="cs"/>
          <w:spacing w:val="-2"/>
          <w:sz w:val="32"/>
          <w:szCs w:val="32"/>
          <w:cs/>
        </w:rPr>
        <w:t>เดียวกับขย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ูลฝอยอินทรีย์</w:t>
      </w:r>
      <w:r w:rsidR="009F5C2F" w:rsidRPr="00DF5508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ขยะเปียก เพื่อความสะดวกในการจัดเก็บของพนักงานจัดเก็บ และความสะดวก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นำไปกำจัด โดยสามารถสอบถามรายละเอียดและวิธีปฏิบัติเพิ่มเติม ได้ที่ 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>.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..................................................... </w:t>
      </w:r>
      <w:r w:rsidR="009F5C2F">
        <w:rPr>
          <w:rFonts w:ascii="TH SarabunIT๙" w:hAnsi="TH SarabunIT๙" w:cs="TH SarabunIT๙"/>
          <w:sz w:val="32"/>
          <w:szCs w:val="32"/>
        </w:rPr>
        <w:t xml:space="preserve">E – </w:t>
      </w:r>
      <w:proofErr w:type="gramStart"/>
      <w:r w:rsidR="009F5C2F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="009F5C2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8292741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3F674C" w14:textId="77777777" w:rsidR="00306020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6EDD9910" w14:textId="7782A7AD" w:rsidR="009F5C2F" w:rsidRDefault="009C0AAC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4379164D" wp14:editId="02A7B976">
            <wp:extent cx="1029970" cy="1103630"/>
            <wp:effectExtent l="0" t="0" r="0" b="1270"/>
            <wp:docPr id="113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D410" w14:textId="77777777" w:rsidR="009F5C2F" w:rsidRPr="002B77D5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(ชื่อ </w:t>
      </w:r>
      <w:proofErr w:type="spellStart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.) ...............................</w:t>
      </w:r>
    </w:p>
    <w:p w14:paraId="02DE27A2" w14:textId="77777777" w:rsidR="009F5C2F" w:rsidRPr="002B77D5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ลงทะเบียนผู้ต้องการมูลฝอยอินทรีย์ หรือขยะเปียกไปใช้ประโยชน์</w:t>
      </w:r>
    </w:p>
    <w:p w14:paraId="1FA336B7" w14:textId="77777777" w:rsidR="009F5C2F" w:rsidRDefault="009F5C2F" w:rsidP="00306020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</w:t>
      </w:r>
    </w:p>
    <w:p w14:paraId="2967D8B9" w14:textId="77777777" w:rsidR="00306020" w:rsidRDefault="00306020" w:rsidP="00306020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5376BB2F" w14:textId="34E29937" w:rsidR="009F5C2F" w:rsidRDefault="00306020" w:rsidP="009F5C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67E4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ะอาดและความเป็นระเบียบเรียบร้อยของบ้านเมือง พ.ศ.2535 และแก้ไขเพิ่มเติม 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พ.ศ. 2560 ประกอบกับ ประกาศกระทรวงมหาดไทย                  เรื่อง การจัดการมูลฝอย พ.ศ.2560 ที่กำหนดให้ราชการส่วนท้องถิ่นส่งเสริมและสนับสนุนให้ประชาชน และ</w:t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มีส่วนร่วมและพึ่งพาตนเองในการกำจัดมูลฝอย ณ แหล่งกำเนิด โดยเฉพาะการนำมูลฝอยที่ย่อยสลายง่าย</w:t>
      </w:r>
      <w:r w:rsidR="00E067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F5C2F" w:rsidRPr="00DF550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เป็นขยะเปียก และขยะอินทรีย์ (เศษอาหาร, เปลือกผลไม้) ไปใช้ประโยชน์ เช่น นำไปเป็นอาหารสัตว์เลี้ยง 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นำไปแปรรูปเป็นปุ๋ยอินทรีย์ หรือน้ำหมักอินทรีย์ หรือใช้ประโยชน์อื่น ประชาชนหรือชุมชนสามารถแจ้ง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ความประสงค์และลงทะเบียนขอนำไปใช้ประโยชน์ได้ที่..................................ตั้งแต่วันที่ ..................................  ถึงวันที่ ................................................เพื่อ</w:t>
      </w:r>
      <w:r w:rsidR="00E067E4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B4124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EB412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......................ประชาสัมพันธ์และประสานผู้ประกอบการและครัวเรือนดำเนินการต่อไป</w:t>
      </w:r>
    </w:p>
    <w:p w14:paraId="0CF7ED78" w14:textId="3BA8CFD3" w:rsidR="009F5C2F" w:rsidRDefault="009F5C2F" w:rsidP="009F5C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.......... เดือน ...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............ พ.ศ. .................</w:t>
      </w:r>
    </w:p>
    <w:p w14:paraId="1E5DBD95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0D3EBE52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3B180450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236A5791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41AE1BBC" w14:textId="77777777" w:rsidR="009F5C2F" w:rsidRPr="002B77D5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4F6ACEC4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....................................................)</w:t>
      </w:r>
    </w:p>
    <w:p w14:paraId="4F8B1C61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(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</w:t>
      </w:r>
    </w:p>
    <w:p w14:paraId="26CC93A6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3850CB3" w14:textId="77777777" w:rsidR="00306020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7BB97B88" w14:textId="0750ED8B" w:rsidR="009F5C2F" w:rsidRDefault="009C0AAC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1E7C50FA" wp14:editId="0A3751FC">
            <wp:extent cx="1029970" cy="1103630"/>
            <wp:effectExtent l="0" t="0" r="0" b="1270"/>
            <wp:docPr id="11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0BD1" w14:textId="77777777" w:rsidR="009F5C2F" w:rsidRPr="002B77D5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(ชื่อ </w:t>
      </w:r>
      <w:proofErr w:type="spellStart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77D5">
        <w:rPr>
          <w:rFonts w:ascii="TH SarabunIT๙" w:hAnsi="TH SarabunIT๙" w:cs="TH SarabunIT๙"/>
          <w:b/>
          <w:bCs/>
          <w:sz w:val="32"/>
          <w:szCs w:val="32"/>
          <w:cs/>
        </w:rPr>
        <w:t>.) ...............................</w:t>
      </w:r>
    </w:p>
    <w:p w14:paraId="43630AB2" w14:textId="77777777" w:rsidR="009F5C2F" w:rsidRPr="002B77D5" w:rsidRDefault="009F5C2F" w:rsidP="00306020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วิธีการบริหารจัดการขยะมูลฝอย (หมู่บ้าน/ชุมชนจัดการตนเอง)</w:t>
      </w:r>
    </w:p>
    <w:p w14:paraId="499E2A3A" w14:textId="77777777" w:rsidR="009F5C2F" w:rsidRDefault="009F5C2F" w:rsidP="00306020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</w:t>
      </w:r>
    </w:p>
    <w:p w14:paraId="5503DB95" w14:textId="77777777" w:rsidR="00306020" w:rsidRDefault="00306020" w:rsidP="00306020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53C6CB8F" w14:textId="2B5A517D" w:rsidR="009F5C2F" w:rsidRDefault="00306020" w:rsidP="009F5C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ด้วย ประกาศกระทรวงมหาดไทย เรื่อง การจัดการมูลฝอย พ.ศ.2560 ออกตาม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EB4124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</w:t>
      </w:r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>รักษาความสะอาดและความเป็นระเบียบเรียบร้อยของบ้านเมือง พ.ศ.2535 และแก้ไขเพิ่มเติม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พ.ศ. 2560 กำหนดให้ราชการส่วนท้องถิ่นต้องรณรงค์สร้างการรับรู้ ความเข้าใจ และจิตสำนึกให้ประชาชนในท้องถิ่นมีส่วนร่วมในการลดปริมาณ และคัดแยกมูลฝอยเพื่อนำกลับมาใช้ใหม่ มีความตระหนักรู้ 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และรับผิดชอบในการจัดการมูลฝอย ณ แหล่งกำเนิดมูลฝอย รวมตลอดทั้งเปิดเผยข้อมูลและรายงานผล</w:t>
      </w:r>
      <w:r w:rsidR="009F5C2F">
        <w:rPr>
          <w:rFonts w:ascii="TH SarabunIT๙" w:hAnsi="TH SarabunIT๙" w:cs="TH SarabunIT๙"/>
          <w:sz w:val="32"/>
          <w:szCs w:val="32"/>
          <w:cs/>
        </w:rPr>
        <w:br/>
      </w:r>
      <w:r w:rsidR="009F5C2F" w:rsidRPr="00790B5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งานให้ประชาชนทราบ และการกำจัดมูลฝอย ให้ราชการส่วนท้องถิ่นส่งเสริมและสนับสนุนให้ประชาชน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และชุมชนมีส่วนร่วม และสามารถพึ่งพาตนเองในการกำจัดมูลฝอย ณ แหล่งกำเนิด</w:t>
      </w:r>
    </w:p>
    <w:p w14:paraId="771A683E" w14:textId="77777777" w:rsidR="00EB4124" w:rsidRDefault="00306020" w:rsidP="00EB41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จัดการขยะมูลฝอย ของ (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.) เป็นไปด้วยความเรียบร้อย(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>.) จึงกำหนดวิธีการบริหารจัดการขยะมูลฝอย ณ แหล่งกำเนิด โดยครัวเรือน ดังนี้</w:t>
      </w:r>
    </w:p>
    <w:p w14:paraId="4207C7A5" w14:textId="590B0D3E" w:rsidR="00306020" w:rsidRDefault="00EB4124" w:rsidP="00EB4124">
      <w:pPr>
        <w:tabs>
          <w:tab w:val="left" w:pos="1418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C2F" w:rsidRPr="00790B57">
        <w:rPr>
          <w:rFonts w:ascii="TH SarabunIT๙" w:hAnsi="TH SarabunIT๙" w:cs="TH SarabunIT๙" w:hint="cs"/>
          <w:spacing w:val="-6"/>
          <w:sz w:val="32"/>
          <w:szCs w:val="32"/>
          <w:cs/>
        </w:rPr>
        <w:t>1. ขย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ฝอยอินทรีย์</w:t>
      </w:r>
      <w:r w:rsidR="009F5C2F" w:rsidRPr="00790B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่อยสลาย</w:t>
      </w:r>
      <w:r w:rsidR="009F5C2F" w:rsidRPr="00790B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เป็นของที่เน่าเสียและย่อยสลายได้ง่ายตามธรรมชาติ ได้แก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F5C2F" w:rsidRPr="00790B57">
        <w:rPr>
          <w:rFonts w:ascii="TH SarabunIT๙" w:hAnsi="TH SarabunIT๙" w:cs="TH SarabunIT๙" w:hint="cs"/>
          <w:spacing w:val="-6"/>
          <w:sz w:val="32"/>
          <w:szCs w:val="32"/>
          <w:cs/>
        </w:rPr>
        <w:t>เศษ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อาหาร เศษผัก เปลือกผลไม้ ใบไม้แห้ง ซากสัตว์ ฯลฯ บริหารจัดการ ดังนี้</w:t>
      </w:r>
    </w:p>
    <w:p w14:paraId="2516645C" w14:textId="77777777" w:rsidR="00306020" w:rsidRDefault="00306020" w:rsidP="00306020">
      <w:pPr>
        <w:tabs>
          <w:tab w:val="left" w:pos="170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9F5C2F" w:rsidRPr="00306020">
        <w:rPr>
          <w:rFonts w:ascii="TH SarabunIT๙" w:hAnsi="TH SarabunIT๙" w:cs="TH SarabunIT๙" w:hint="cs"/>
          <w:sz w:val="32"/>
          <w:szCs w:val="32"/>
          <w:cs/>
        </w:rPr>
        <w:t>จัดทำภาชนะกำจัดขยะเปียกของครัวเรือน</w:t>
      </w:r>
    </w:p>
    <w:p w14:paraId="3752E149" w14:textId="77777777" w:rsidR="00306020" w:rsidRDefault="00306020" w:rsidP="00306020">
      <w:pPr>
        <w:tabs>
          <w:tab w:val="left" w:pos="170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9F5C2F" w:rsidRPr="00306020">
        <w:rPr>
          <w:rFonts w:ascii="TH SarabunIT๙" w:hAnsi="TH SarabunIT๙" w:cs="TH SarabunIT๙" w:hint="cs"/>
          <w:sz w:val="32"/>
          <w:szCs w:val="32"/>
          <w:cs/>
        </w:rPr>
        <w:t>ขุดหลุมฝัง หรือนำไปแปรรูปเป็นปุ๋ยอินทรีย์</w:t>
      </w:r>
      <w:r w:rsidR="009F5C2F" w:rsidRPr="00306020">
        <w:rPr>
          <w:rFonts w:ascii="TH SarabunIT๙" w:hAnsi="TH SarabunIT๙" w:cs="TH SarabunIT๙"/>
          <w:sz w:val="32"/>
          <w:szCs w:val="32"/>
        </w:rPr>
        <w:t xml:space="preserve"> </w:t>
      </w:r>
      <w:r w:rsidR="009F5C2F" w:rsidRPr="00306020">
        <w:rPr>
          <w:rFonts w:ascii="TH SarabunIT๙" w:hAnsi="TH SarabunIT๙" w:cs="TH SarabunIT๙" w:hint="cs"/>
          <w:sz w:val="32"/>
          <w:szCs w:val="32"/>
          <w:cs/>
        </w:rPr>
        <w:t>หรือน้ำหมักอินทรีย์</w:t>
      </w:r>
    </w:p>
    <w:p w14:paraId="464EDD52" w14:textId="605B12CF" w:rsidR="00306020" w:rsidRDefault="00306020" w:rsidP="0030602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9F5C2F" w:rsidRPr="0083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ขยะมูลฝอยนำกลับมาใช้ใหม่หรือ</w:t>
      </w:r>
      <w:r w:rsidR="009F5C2F" w:rsidRPr="00830F0C">
        <w:rPr>
          <w:rFonts w:ascii="TH SarabunIT๙" w:hAnsi="TH SarabunIT๙" w:cs="TH SarabunIT๙" w:hint="cs"/>
          <w:sz w:val="32"/>
          <w:szCs w:val="32"/>
          <w:cs/>
        </w:rPr>
        <w:t>ขยะรีไซเคิล เป็นขยะที่สามารถคัดแยกเพื่อนำไปรีไซเคิลใหม่ได้ (นำไปขายได้) ได้แก่ แก้ว กระดาษ พลาสติก โลหะ/อโลหะ และยาง ฯลฯ ประชาชนคัดแยก</w:t>
      </w:r>
      <w:r w:rsidR="00EB4124">
        <w:rPr>
          <w:rFonts w:ascii="TH SarabunIT๙" w:hAnsi="TH SarabunIT๙" w:cs="TH SarabunIT๙"/>
          <w:sz w:val="32"/>
          <w:szCs w:val="32"/>
          <w:cs/>
        </w:rPr>
        <w:br/>
      </w:r>
      <w:r w:rsidR="009F5C2F" w:rsidRPr="00830F0C">
        <w:rPr>
          <w:rFonts w:ascii="TH SarabunIT๙" w:hAnsi="TH SarabunIT๙" w:cs="TH SarabunIT๙" w:hint="cs"/>
          <w:sz w:val="32"/>
          <w:szCs w:val="32"/>
          <w:cs/>
        </w:rPr>
        <w:t xml:space="preserve">และรวบรวมนำจำหน่าย ณ 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9F5C2F" w:rsidRPr="00830F0C">
        <w:rPr>
          <w:rFonts w:ascii="TH SarabunIT๙" w:hAnsi="TH SarabunIT๙" w:cs="TH SarabunIT๙" w:hint="cs"/>
          <w:sz w:val="32"/>
          <w:szCs w:val="32"/>
          <w:cs/>
        </w:rPr>
        <w:t>ทุกวันที่</w:t>
      </w:r>
      <w:r w:rsidR="009F5C2F" w:rsidRPr="00830F0C">
        <w:rPr>
          <w:rFonts w:ascii="TH SarabunIT๙" w:hAnsi="TH SarabunIT๙" w:cs="TH SarabunIT๙"/>
          <w:sz w:val="32"/>
          <w:szCs w:val="32"/>
        </w:rPr>
        <w:t>……………….</w:t>
      </w:r>
    </w:p>
    <w:p w14:paraId="5F036612" w14:textId="1DA1B1F6" w:rsidR="00306020" w:rsidRDefault="00306020" w:rsidP="0030602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C2F" w:rsidRPr="00790B5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EB4124"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ที่เป็นพิษหรือ</w:t>
      </w:r>
      <w:r w:rsidR="009F5C2F" w:rsidRPr="00790B57">
        <w:rPr>
          <w:rFonts w:ascii="TH SarabunIT๙" w:hAnsi="TH SarabunIT๙" w:cs="TH SarabunIT๙" w:hint="cs"/>
          <w:spacing w:val="-8"/>
          <w:sz w:val="32"/>
          <w:szCs w:val="32"/>
          <w:cs/>
        </w:rPr>
        <w:t>อันตราย</w:t>
      </w:r>
      <w:r w:rsidR="00EB4124">
        <w:rPr>
          <w:rFonts w:ascii="TH SarabunIT๙" w:hAnsi="TH SarabunIT๙" w:cs="TH SarabunIT๙" w:hint="cs"/>
          <w:spacing w:val="-8"/>
          <w:sz w:val="32"/>
          <w:szCs w:val="32"/>
          <w:cs/>
        </w:rPr>
        <w:t>จาก</w:t>
      </w:r>
      <w:r w:rsidR="009F5C2F" w:rsidRPr="00790B5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ชุมชน เป็นขยะที่มีความเป็นอันตราย </w:t>
      </w:r>
      <w:r w:rsidR="00EB412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F5C2F" w:rsidRPr="00790B57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มีส่วนประกอบที่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เป็นสารที่เป็นอันตราย ได้แก่ ขวดหรือภาชนะใส่เคมีภัณฑ์ ถ่านไฟฉายใช้แล้ว แบตเตอรี่ กระป๋องสเปรย์บรรจุสารเคมี ตลับหมึกใช้แล้ว หลอดไฟ อุปกรณ์อิเล็กทรอนิกส์ ฯลฯ ให้นำไปรวบรวมไว้ที่.......................... เพื่อ (ชื่อ </w:t>
      </w:r>
      <w:proofErr w:type="spellStart"/>
      <w:r w:rsidR="009F5C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.)....... ดำเนินการต่อไป </w:t>
      </w:r>
    </w:p>
    <w:p w14:paraId="5A51D838" w14:textId="741C9271" w:rsidR="009F5C2F" w:rsidRDefault="00306020" w:rsidP="0030602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>4. ขยะ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ทั่วไป เป็นขยะที่ไม่มีคุณสมบัติตามขยะ 3 ประเภทข้างต้น โดยย่อยสลายยาก นำไปรีไซเคิลไม่ได้ หรือนำไปรีไซเคิลไม่คุ้มทุน และไม่เป็นอันตราย ได้แก่ ซอง/ถุงขนมขบเคี้ยว ถุงบะหมี่กึ่งสำเร็จรูป </w:t>
      </w:r>
      <w:r w:rsidR="009F5C2F" w:rsidRPr="00790B57">
        <w:rPr>
          <w:rFonts w:ascii="TH SarabunIT๙" w:hAnsi="TH SarabunIT๙" w:cs="TH SarabunIT๙" w:hint="cs"/>
          <w:spacing w:val="-2"/>
          <w:sz w:val="32"/>
          <w:szCs w:val="32"/>
          <w:cs/>
        </w:rPr>
        <w:t>ถุงพลาสติก/กล่อง</w:t>
      </w:r>
      <w:proofErr w:type="spellStart"/>
      <w:r w:rsidR="009F5C2F" w:rsidRPr="00790B57">
        <w:rPr>
          <w:rFonts w:ascii="TH SarabunIT๙" w:hAnsi="TH SarabunIT๙" w:cs="TH SarabunIT๙" w:hint="cs"/>
          <w:spacing w:val="-2"/>
          <w:sz w:val="32"/>
          <w:szCs w:val="32"/>
          <w:cs/>
        </w:rPr>
        <w:t>โฟมเปื้อน</w:t>
      </w:r>
      <w:proofErr w:type="spellEnd"/>
      <w:r w:rsidR="009F5C2F" w:rsidRPr="00790B57">
        <w:rPr>
          <w:rFonts w:ascii="TH SarabunIT๙" w:hAnsi="TH SarabunIT๙" w:cs="TH SarabunIT๙" w:hint="cs"/>
          <w:spacing w:val="-2"/>
          <w:sz w:val="32"/>
          <w:szCs w:val="32"/>
          <w:cs/>
        </w:rPr>
        <w:t>อาหาร หลอดกาแฟ ซองกาแฟ ฯลฯ ให้กำจัดตามความเหมาะสมโดยไม่กระทบต่อ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สิ่งแวดล้อม 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ab/>
      </w:r>
      <w:r w:rsidR="009F5C2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A1B4F6" w14:textId="77777777" w:rsidR="00306020" w:rsidRDefault="00306020" w:rsidP="009F5C2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2AF37D" w14:textId="77777777" w:rsidR="00EB4124" w:rsidRDefault="00EB4124" w:rsidP="00BD3577">
      <w:pPr>
        <w:ind w:firstLine="0"/>
        <w:rPr>
          <w:rFonts w:ascii="TH SarabunIT๙" w:hAnsi="TH SarabunIT๙" w:cs="TH SarabunIT๙"/>
          <w:sz w:val="32"/>
          <w:szCs w:val="32"/>
        </w:rPr>
      </w:pPr>
    </w:p>
    <w:p w14:paraId="10E0BAE8" w14:textId="77777777" w:rsidR="009F5C2F" w:rsidRDefault="009F5C2F" w:rsidP="009F5C2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 ประชาชนในเขต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186F129A" w14:textId="7A78D1E7" w:rsidR="009F5C2F" w:rsidRDefault="009E6897" w:rsidP="009E68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BD1CB80" w14:textId="77777777" w:rsidR="009E6897" w:rsidRDefault="009E6897" w:rsidP="009F5C2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2959E3" w14:textId="3E780C07" w:rsidR="009F5C2F" w:rsidRDefault="00306020" w:rsidP="00306020">
      <w:pPr>
        <w:tabs>
          <w:tab w:val="left" w:pos="1418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ประชาชนในเขต (ชื่อ </w:t>
      </w:r>
      <w:proofErr w:type="spellStart"/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>.) ............... ปฏิเสธและลดการใช้ถุงพลาสติก</w:t>
      </w:r>
      <w:proofErr w:type="spellStart"/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โฟม</w:t>
      </w:r>
      <w:proofErr w:type="spellEnd"/>
      <w:r w:rsidR="009F5C2F" w:rsidRPr="00790B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ใช้ถุงผ้า</w:t>
      </w:r>
      <w:r w:rsidR="009F5C2F">
        <w:rPr>
          <w:rFonts w:ascii="TH SarabunIT๙" w:hAnsi="TH SarabunIT๙" w:cs="TH SarabunIT๙" w:hint="cs"/>
          <w:sz w:val="32"/>
          <w:szCs w:val="32"/>
          <w:cs/>
        </w:rPr>
        <w:t xml:space="preserve"> หรือถุงขนาดใหญ่ที่ย่อยสลายได้แทน</w:t>
      </w:r>
    </w:p>
    <w:p w14:paraId="656A3F4A" w14:textId="77777777" w:rsidR="009F5C2F" w:rsidRDefault="009F5C2F" w:rsidP="009F5C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AF464" w14:textId="77777777" w:rsidR="009F5C2F" w:rsidRPr="00551A9F" w:rsidRDefault="009F5C2F" w:rsidP="009F5C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4E797F" w14:textId="41EE2412" w:rsidR="009F5C2F" w:rsidRDefault="009F5C2F" w:rsidP="009F5C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.......... เดือน ............... พ.ศ. </w:t>
      </w:r>
      <w:r w:rsidR="00EB4124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3897B675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2F3F7E9F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31E9649E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61C5C67B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</w:p>
    <w:p w14:paraId="7B5C48A7" w14:textId="77777777" w:rsidR="009F5C2F" w:rsidRPr="002B77D5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1E5C250F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....................................................)</w:t>
      </w:r>
    </w:p>
    <w:p w14:paraId="500663A0" w14:textId="77777777" w:rsidR="009F5C2F" w:rsidRDefault="009F5C2F" w:rsidP="009F5C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(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</w:t>
      </w:r>
    </w:p>
    <w:p w14:paraId="6F4CA091" w14:textId="77777777" w:rsidR="009F5C2F" w:rsidRPr="009F5C2F" w:rsidRDefault="009F5C2F" w:rsidP="009F5C2F">
      <w:pPr>
        <w:tabs>
          <w:tab w:val="left" w:pos="4763"/>
        </w:tabs>
        <w:ind w:firstLine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F5C2F" w:rsidRPr="009F5C2F" w:rsidSect="00F4795B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C8E70" w14:textId="77777777" w:rsidR="00132992" w:rsidRDefault="00132992" w:rsidP="004E7EB0">
      <w:r>
        <w:separator/>
      </w:r>
    </w:p>
  </w:endnote>
  <w:endnote w:type="continuationSeparator" w:id="0">
    <w:p w14:paraId="37A87113" w14:textId="77777777" w:rsidR="00132992" w:rsidRDefault="00132992" w:rsidP="004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1840" w14:textId="77777777" w:rsidR="00132992" w:rsidRDefault="00132992" w:rsidP="004E7EB0">
      <w:r>
        <w:separator/>
      </w:r>
    </w:p>
  </w:footnote>
  <w:footnote w:type="continuationSeparator" w:id="0">
    <w:p w14:paraId="3F4D9A3B" w14:textId="77777777" w:rsidR="00132992" w:rsidRDefault="00132992" w:rsidP="004E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4753" w14:textId="46AC33A8" w:rsidR="005A72FF" w:rsidRPr="008A74A7" w:rsidRDefault="005A72FF" w:rsidP="002B12B9">
    <w:pPr>
      <w:pStyle w:val="a8"/>
      <w:rPr>
        <w:rFonts w:ascii="TH SarabunPSK" w:hAnsi="TH SarabunPSK" w:cs="TH SarabunPSK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5DBB3B66" wp14:editId="4A52C373">
              <wp:simplePos x="0" y="0"/>
              <wp:positionH relativeFrom="column">
                <wp:posOffset>5027295</wp:posOffset>
              </wp:positionH>
              <wp:positionV relativeFrom="paragraph">
                <wp:posOffset>165100</wp:posOffset>
              </wp:positionV>
              <wp:extent cx="894715" cy="357505"/>
              <wp:effectExtent l="0" t="0" r="635" b="4445"/>
              <wp:wrapNone/>
              <wp:docPr id="1136" name="สี่เหลี่ยมผืนผ้ามุมมน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4715" cy="35750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09AB15" id="สี่เหลี่ยมผืนผ้ามุมมน 25" o:spid="_x0000_s1026" style="position:absolute;margin-left:395.85pt;margin-top:13pt;width:70.45pt;height:2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" fillcolor="#ffc000" stroked="f" strokeweight="2pt">
              <v:path arrowok="t"/>
            </v:roundrect>
          </w:pict>
        </mc:Fallback>
      </mc:AlternateContent>
    </w:r>
    <w:r w:rsidRPr="008A74A7">
      <w:rPr>
        <w:rFonts w:ascii="TH SarabunPSK" w:hAnsi="TH SarabunPSK" w:cs="TH SarabunPSK"/>
        <w:cs/>
      </w:rPr>
      <w:t xml:space="preserve">แผนปฏิบัติการจัดการขยะมูลฝอยชุมชน </w:t>
    </w:r>
    <w:r w:rsidRPr="008A74A7">
      <w:rPr>
        <w:rFonts w:ascii="TH SarabunPSK" w:hAnsi="TH SarabunPSK" w:cs="TH SarabunPSK"/>
        <w:szCs w:val="22"/>
        <w:cs/>
      </w:rPr>
      <w:t>“</w:t>
    </w:r>
    <w:r w:rsidRPr="008A74A7">
      <w:rPr>
        <w:rFonts w:ascii="TH SarabunPSK" w:hAnsi="TH SarabunPSK" w:cs="TH SarabunPSK"/>
        <w:cs/>
      </w:rPr>
      <w:t>จังหวัดสะอาด</w:t>
    </w:r>
    <w:r w:rsidRPr="008A74A7">
      <w:rPr>
        <w:rFonts w:ascii="TH SarabunPSK" w:hAnsi="TH SarabunPSK" w:cs="TH SarabunPSK"/>
        <w:szCs w:val="22"/>
        <w:cs/>
      </w:rPr>
      <w:t xml:space="preserve">” </w:t>
    </w:r>
    <w:r w:rsidRPr="008A74A7">
      <w:rPr>
        <w:rFonts w:ascii="TH SarabunPSK" w:hAnsi="TH SarabunPSK" w:cs="TH SarabunPSK"/>
        <w:cs/>
      </w:rPr>
      <w:t xml:space="preserve">ประจำปี พ.ศ. </w:t>
    </w:r>
    <w:r>
      <w:rPr>
        <w:rFonts w:ascii="TH SarabunPSK" w:hAnsi="TH SarabunPSK" w:cs="TH SarabunPSK"/>
        <w:cs/>
      </w:rPr>
      <w:t>256</w:t>
    </w:r>
    <w:r>
      <w:rPr>
        <w:rFonts w:ascii="TH SarabunPSK" w:hAnsi="TH SarabunPSK" w:cs="TH SarabunPSK" w:hint="cs"/>
        <w:cs/>
      </w:rPr>
      <w:t>4</w:t>
    </w:r>
    <w:r w:rsidRPr="008A74A7">
      <w:rPr>
        <w:rFonts w:ascii="TH SarabunPSK" w:hAnsi="TH SarabunPSK" w:cs="TH SarabunPSK"/>
        <w:cs/>
      </w:rPr>
      <w:t xml:space="preserve"> </w:t>
    </w:r>
  </w:p>
  <w:p w14:paraId="1BC6EBC9" w14:textId="24648A97" w:rsidR="005A72FF" w:rsidRDefault="005A72FF" w:rsidP="00767F8F">
    <w:pPr>
      <w:pStyle w:val="a8"/>
      <w:pBdr>
        <w:bottom w:val="single" w:sz="4" w:space="1" w:color="D9D9D9"/>
      </w:pBdr>
      <w:tabs>
        <w:tab w:val="left" w:pos="7769"/>
        <w:tab w:val="left" w:pos="10338"/>
      </w:tabs>
      <w:rPr>
        <w:b/>
        <w:bCs/>
      </w:rPr>
    </w:pPr>
    <w:r w:rsidRPr="00767F8F">
      <w:rPr>
        <w:rFonts w:ascii="Cordia New" w:hAnsi="Cordia New"/>
        <w:color w:val="808080"/>
        <w:spacing w:val="60"/>
        <w:szCs w:val="22"/>
        <w:cs/>
        <w:lang w:val="th-TH"/>
      </w:rPr>
      <w:tab/>
    </w:r>
    <w:r w:rsidRPr="00767F8F">
      <w:rPr>
        <w:rFonts w:ascii="Cordia New" w:hAnsi="Cordia New"/>
        <w:color w:val="808080"/>
        <w:spacing w:val="60"/>
        <w:szCs w:val="22"/>
        <w:cs/>
        <w:lang w:val="th-TH"/>
      </w:rPr>
      <w:tab/>
    </w:r>
    <w:r w:rsidR="004323BB">
      <w:rPr>
        <w:rFonts w:ascii="Cordia New" w:hAnsi="Cordia New"/>
        <w:spacing w:val="60"/>
        <w:szCs w:val="22"/>
        <w:cs/>
        <w:lang w:val="th-TH"/>
      </w:rPr>
      <w:t xml:space="preserve"> </w:t>
    </w:r>
    <w:r w:rsidR="00A86346">
      <w:rPr>
        <w:rFonts w:ascii="Cordia New" w:hAnsi="Cordia New" w:hint="cs"/>
        <w:spacing w:val="60"/>
        <w:szCs w:val="22"/>
        <w:cs/>
        <w:lang w:val="th-TH"/>
      </w:rPr>
      <w:t xml:space="preserve">  </w:t>
    </w:r>
    <w:r w:rsidRPr="00D34FC8">
      <w:rPr>
        <w:rFonts w:ascii="TH SarabunPSK" w:hAnsi="TH SarabunPSK" w:cs="TH SarabunPSK"/>
        <w:b/>
        <w:bCs/>
        <w:spacing w:val="60"/>
        <w:sz w:val="24"/>
        <w:szCs w:val="24"/>
        <w:cs/>
        <w:lang w:val="th-TH"/>
      </w:rPr>
      <w:t>หน้า</w:t>
    </w:r>
    <w:r w:rsidRPr="00D34FC8">
      <w:rPr>
        <w:rFonts w:cs="Calibri"/>
        <w:szCs w:val="22"/>
        <w:cs/>
        <w:lang w:val="th-TH"/>
      </w:rPr>
      <w:t xml:space="preserve"> </w:t>
    </w:r>
    <w:r>
      <w:rPr>
        <w:rFonts w:cs="Calibri"/>
        <w:szCs w:val="22"/>
        <w:cs/>
        <w:lang w:val="th-TH"/>
      </w:rPr>
      <w:t xml:space="preserve">| </w:t>
    </w:r>
    <w:r w:rsidRPr="00EF1E44">
      <w:rPr>
        <w:rFonts w:ascii="TH SarabunPSK" w:hAnsi="TH SarabunPSK" w:cs="TH SarabunPSK"/>
        <w:sz w:val="28"/>
        <w:szCs w:val="36"/>
      </w:rPr>
      <w:fldChar w:fldCharType="begin"/>
    </w:r>
    <w:r w:rsidRPr="00EF1E44">
      <w:rPr>
        <w:rFonts w:ascii="TH SarabunPSK" w:hAnsi="TH SarabunPSK" w:cs="TH SarabunPSK"/>
        <w:sz w:val="28"/>
        <w:szCs w:val="36"/>
      </w:rPr>
      <w:instrText>PAGE   \</w:instrText>
    </w:r>
    <w:r w:rsidRPr="00EF1E44">
      <w:rPr>
        <w:rFonts w:ascii="TH SarabunPSK" w:hAnsi="TH SarabunPSK" w:cs="TH SarabunPSK"/>
        <w:sz w:val="28"/>
        <w:cs/>
      </w:rPr>
      <w:instrText xml:space="preserve">* </w:instrText>
    </w:r>
    <w:r w:rsidRPr="00EF1E44">
      <w:rPr>
        <w:rFonts w:ascii="TH SarabunPSK" w:hAnsi="TH SarabunPSK" w:cs="TH SarabunPSK"/>
        <w:sz w:val="28"/>
        <w:szCs w:val="36"/>
      </w:rPr>
      <w:instrText>MERGEFORMAT</w:instrText>
    </w:r>
    <w:r w:rsidRPr="00EF1E44">
      <w:rPr>
        <w:rFonts w:ascii="TH SarabunPSK" w:hAnsi="TH SarabunPSK" w:cs="TH SarabunPSK"/>
        <w:sz w:val="28"/>
        <w:szCs w:val="36"/>
      </w:rPr>
      <w:fldChar w:fldCharType="separate"/>
    </w:r>
    <w:r w:rsidR="00A86346" w:rsidRPr="00A86346">
      <w:rPr>
        <w:rFonts w:ascii="TH SarabunPSK" w:hAnsi="TH SarabunPSK" w:cs="TH SarabunPSK"/>
        <w:b/>
        <w:bCs/>
        <w:noProof/>
        <w:sz w:val="28"/>
        <w:lang w:val="th-TH"/>
      </w:rPr>
      <w:t>62</w:t>
    </w:r>
    <w:r w:rsidRPr="00EF1E44">
      <w:rPr>
        <w:rFonts w:ascii="TH SarabunPSK" w:hAnsi="TH SarabunPSK" w:cs="TH SarabunPSK"/>
        <w:b/>
        <w:bCs/>
        <w:sz w:val="28"/>
        <w:szCs w:val="36"/>
      </w:rPr>
      <w:fldChar w:fldCharType="end"/>
    </w:r>
    <w:r>
      <w:rPr>
        <w:b/>
        <w:bCs/>
      </w:rPr>
      <w:tab/>
    </w:r>
  </w:p>
  <w:p w14:paraId="39502D13" w14:textId="17E8B718" w:rsidR="005A72FF" w:rsidRDefault="005A72FF" w:rsidP="00E8123C">
    <w:pPr>
      <w:pStyle w:val="a8"/>
      <w:tabs>
        <w:tab w:val="clear" w:pos="4513"/>
        <w:tab w:val="clear" w:pos="9026"/>
        <w:tab w:val="left" w:pos="1740"/>
      </w:tabs>
      <w:ind w:firstLine="0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8E7"/>
    <w:multiLevelType w:val="hybridMultilevel"/>
    <w:tmpl w:val="7B505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B15"/>
    <w:multiLevelType w:val="hybridMultilevel"/>
    <w:tmpl w:val="C24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A0B"/>
    <w:multiLevelType w:val="hybridMultilevel"/>
    <w:tmpl w:val="8B944886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0A25C6"/>
    <w:multiLevelType w:val="hybridMultilevel"/>
    <w:tmpl w:val="7FE4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3CE3"/>
    <w:multiLevelType w:val="hybridMultilevel"/>
    <w:tmpl w:val="184EAF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92943"/>
    <w:multiLevelType w:val="hybridMultilevel"/>
    <w:tmpl w:val="5B286E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791458"/>
    <w:multiLevelType w:val="multilevel"/>
    <w:tmpl w:val="3F00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963EC"/>
    <w:multiLevelType w:val="multilevel"/>
    <w:tmpl w:val="80C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6D7E3B"/>
    <w:multiLevelType w:val="multilevel"/>
    <w:tmpl w:val="3C2E09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7" w:hanging="1800"/>
      </w:pPr>
      <w:rPr>
        <w:rFonts w:hint="default"/>
      </w:rPr>
    </w:lvl>
  </w:abstractNum>
  <w:abstractNum w:abstractNumId="9">
    <w:nsid w:val="1AA01137"/>
    <w:multiLevelType w:val="hybridMultilevel"/>
    <w:tmpl w:val="FB84B8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130E6D8"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9931DF"/>
    <w:multiLevelType w:val="multilevel"/>
    <w:tmpl w:val="78B8A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26717029"/>
    <w:multiLevelType w:val="multilevel"/>
    <w:tmpl w:val="444A5C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2C3A7A4C"/>
    <w:multiLevelType w:val="hybridMultilevel"/>
    <w:tmpl w:val="5BB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6FAE"/>
    <w:multiLevelType w:val="hybridMultilevel"/>
    <w:tmpl w:val="7E5AC7A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21C109D"/>
    <w:multiLevelType w:val="hybridMultilevel"/>
    <w:tmpl w:val="7FE4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4DB2"/>
    <w:multiLevelType w:val="hybridMultilevel"/>
    <w:tmpl w:val="3050C0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5433D6"/>
    <w:multiLevelType w:val="hybridMultilevel"/>
    <w:tmpl w:val="AC829C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4B24E08"/>
    <w:multiLevelType w:val="hybridMultilevel"/>
    <w:tmpl w:val="64DE229A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CF418B9"/>
    <w:multiLevelType w:val="multilevel"/>
    <w:tmpl w:val="80C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111367"/>
    <w:multiLevelType w:val="multilevel"/>
    <w:tmpl w:val="EEBE9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115C29"/>
    <w:multiLevelType w:val="hybridMultilevel"/>
    <w:tmpl w:val="BEDC9C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1313AF"/>
    <w:multiLevelType w:val="multilevel"/>
    <w:tmpl w:val="5752454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E7C2278"/>
    <w:multiLevelType w:val="hybridMultilevel"/>
    <w:tmpl w:val="9028B3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F06790"/>
    <w:multiLevelType w:val="hybridMultilevel"/>
    <w:tmpl w:val="4396394C"/>
    <w:lvl w:ilvl="0" w:tplc="216A5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D05A57"/>
    <w:multiLevelType w:val="hybridMultilevel"/>
    <w:tmpl w:val="2E96AE7C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2037660"/>
    <w:multiLevelType w:val="hybridMultilevel"/>
    <w:tmpl w:val="A33E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52883"/>
    <w:multiLevelType w:val="multilevel"/>
    <w:tmpl w:val="3C2E0906"/>
    <w:lvl w:ilvl="0">
      <w:start w:val="1"/>
      <w:numFmt w:val="decimal"/>
      <w:lvlText w:val="%1."/>
      <w:lvlJc w:val="left"/>
      <w:pPr>
        <w:ind w:left="22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1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33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9" w:hanging="1800"/>
      </w:pPr>
      <w:rPr>
        <w:rFonts w:hint="default"/>
      </w:rPr>
    </w:lvl>
  </w:abstractNum>
  <w:abstractNum w:abstractNumId="27">
    <w:nsid w:val="5EE01424"/>
    <w:multiLevelType w:val="hybridMultilevel"/>
    <w:tmpl w:val="561A9E48"/>
    <w:lvl w:ilvl="0" w:tplc="C6A8A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46287"/>
    <w:multiLevelType w:val="hybridMultilevel"/>
    <w:tmpl w:val="454E43E8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90B0F49"/>
    <w:multiLevelType w:val="hybridMultilevel"/>
    <w:tmpl w:val="877037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9830B60"/>
    <w:multiLevelType w:val="hybridMultilevel"/>
    <w:tmpl w:val="E35A7828"/>
    <w:lvl w:ilvl="0" w:tplc="3B745E7A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B3440"/>
    <w:multiLevelType w:val="hybridMultilevel"/>
    <w:tmpl w:val="6A4A0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B087C"/>
    <w:multiLevelType w:val="hybridMultilevel"/>
    <w:tmpl w:val="F6D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6EF7"/>
    <w:multiLevelType w:val="hybridMultilevel"/>
    <w:tmpl w:val="72ACD1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DE627E5"/>
    <w:multiLevelType w:val="hybridMultilevel"/>
    <w:tmpl w:val="695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A4EE2"/>
    <w:multiLevelType w:val="hybridMultilevel"/>
    <w:tmpl w:val="98D6C89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7"/>
  </w:num>
  <w:num w:numId="7">
    <w:abstractNumId w:val="8"/>
  </w:num>
  <w:num w:numId="8">
    <w:abstractNumId w:val="15"/>
  </w:num>
  <w:num w:numId="9">
    <w:abstractNumId w:val="29"/>
  </w:num>
  <w:num w:numId="10">
    <w:abstractNumId w:val="32"/>
  </w:num>
  <w:num w:numId="11">
    <w:abstractNumId w:val="2"/>
  </w:num>
  <w:num w:numId="12">
    <w:abstractNumId w:val="28"/>
  </w:num>
  <w:num w:numId="13">
    <w:abstractNumId w:val="24"/>
  </w:num>
  <w:num w:numId="14">
    <w:abstractNumId w:val="17"/>
  </w:num>
  <w:num w:numId="15">
    <w:abstractNumId w:val="30"/>
  </w:num>
  <w:num w:numId="16">
    <w:abstractNumId w:val="19"/>
  </w:num>
  <w:num w:numId="17">
    <w:abstractNumId w:val="31"/>
  </w:num>
  <w:num w:numId="18">
    <w:abstractNumId w:val="22"/>
  </w:num>
  <w:num w:numId="19">
    <w:abstractNumId w:val="21"/>
  </w:num>
  <w:num w:numId="20">
    <w:abstractNumId w:val="16"/>
  </w:num>
  <w:num w:numId="21">
    <w:abstractNumId w:val="33"/>
  </w:num>
  <w:num w:numId="22">
    <w:abstractNumId w:val="23"/>
  </w:num>
  <w:num w:numId="23">
    <w:abstractNumId w:val="12"/>
  </w:num>
  <w:num w:numId="24">
    <w:abstractNumId w:val="25"/>
  </w:num>
  <w:num w:numId="25">
    <w:abstractNumId w:val="35"/>
  </w:num>
  <w:num w:numId="26">
    <w:abstractNumId w:val="13"/>
  </w:num>
  <w:num w:numId="27">
    <w:abstractNumId w:val="26"/>
  </w:num>
  <w:num w:numId="28">
    <w:abstractNumId w:val="7"/>
  </w:num>
  <w:num w:numId="29">
    <w:abstractNumId w:val="18"/>
  </w:num>
  <w:num w:numId="30">
    <w:abstractNumId w:val="11"/>
  </w:num>
  <w:num w:numId="31">
    <w:abstractNumId w:val="34"/>
  </w:num>
  <w:num w:numId="32">
    <w:abstractNumId w:val="1"/>
  </w:num>
  <w:num w:numId="33">
    <w:abstractNumId w:val="5"/>
  </w:num>
  <w:num w:numId="34">
    <w:abstractNumId w:val="6"/>
  </w:num>
  <w:num w:numId="35">
    <w:abstractNumId w:val="0"/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64"/>
    <w:rsid w:val="0000159C"/>
    <w:rsid w:val="00001A3D"/>
    <w:rsid w:val="000034DD"/>
    <w:rsid w:val="00005EB8"/>
    <w:rsid w:val="0000648D"/>
    <w:rsid w:val="00010DD7"/>
    <w:rsid w:val="00011B3F"/>
    <w:rsid w:val="00013796"/>
    <w:rsid w:val="00013B57"/>
    <w:rsid w:val="00015BD0"/>
    <w:rsid w:val="0002132A"/>
    <w:rsid w:val="00023577"/>
    <w:rsid w:val="000244D9"/>
    <w:rsid w:val="00026C1A"/>
    <w:rsid w:val="00027B9C"/>
    <w:rsid w:val="00027FDA"/>
    <w:rsid w:val="000303AF"/>
    <w:rsid w:val="00030E5E"/>
    <w:rsid w:val="00031133"/>
    <w:rsid w:val="000317E9"/>
    <w:rsid w:val="000324F6"/>
    <w:rsid w:val="00034DEE"/>
    <w:rsid w:val="00035BEA"/>
    <w:rsid w:val="00040694"/>
    <w:rsid w:val="000409D6"/>
    <w:rsid w:val="00041003"/>
    <w:rsid w:val="0004156D"/>
    <w:rsid w:val="00043100"/>
    <w:rsid w:val="00043505"/>
    <w:rsid w:val="00044FFB"/>
    <w:rsid w:val="00045C38"/>
    <w:rsid w:val="000529D6"/>
    <w:rsid w:val="00054036"/>
    <w:rsid w:val="00055454"/>
    <w:rsid w:val="0005797E"/>
    <w:rsid w:val="00057FE3"/>
    <w:rsid w:val="00061E0E"/>
    <w:rsid w:val="00062AFD"/>
    <w:rsid w:val="00063E29"/>
    <w:rsid w:val="0006488D"/>
    <w:rsid w:val="00064904"/>
    <w:rsid w:val="00064A9B"/>
    <w:rsid w:val="00065B55"/>
    <w:rsid w:val="0007440C"/>
    <w:rsid w:val="00074B8C"/>
    <w:rsid w:val="00074C8E"/>
    <w:rsid w:val="000763EE"/>
    <w:rsid w:val="00076C37"/>
    <w:rsid w:val="000779BB"/>
    <w:rsid w:val="000800AD"/>
    <w:rsid w:val="00080ACB"/>
    <w:rsid w:val="0008149B"/>
    <w:rsid w:val="00082A49"/>
    <w:rsid w:val="00082F92"/>
    <w:rsid w:val="00084A4B"/>
    <w:rsid w:val="00085050"/>
    <w:rsid w:val="000856AB"/>
    <w:rsid w:val="00085A49"/>
    <w:rsid w:val="0008669B"/>
    <w:rsid w:val="00086829"/>
    <w:rsid w:val="00087E93"/>
    <w:rsid w:val="00090B3A"/>
    <w:rsid w:val="000931A0"/>
    <w:rsid w:val="000971D6"/>
    <w:rsid w:val="000A01F1"/>
    <w:rsid w:val="000A0FF0"/>
    <w:rsid w:val="000A346B"/>
    <w:rsid w:val="000A5BE6"/>
    <w:rsid w:val="000A7C25"/>
    <w:rsid w:val="000B1679"/>
    <w:rsid w:val="000B3EED"/>
    <w:rsid w:val="000B606B"/>
    <w:rsid w:val="000C028B"/>
    <w:rsid w:val="000C0363"/>
    <w:rsid w:val="000C1543"/>
    <w:rsid w:val="000C39A4"/>
    <w:rsid w:val="000C5181"/>
    <w:rsid w:val="000C5F95"/>
    <w:rsid w:val="000C6282"/>
    <w:rsid w:val="000C673B"/>
    <w:rsid w:val="000C71AF"/>
    <w:rsid w:val="000D389B"/>
    <w:rsid w:val="000D64B9"/>
    <w:rsid w:val="000D67C1"/>
    <w:rsid w:val="000D6E16"/>
    <w:rsid w:val="000D77C8"/>
    <w:rsid w:val="000E3311"/>
    <w:rsid w:val="000E3370"/>
    <w:rsid w:val="000E4C9B"/>
    <w:rsid w:val="000E56C3"/>
    <w:rsid w:val="000E5EE5"/>
    <w:rsid w:val="000E5FB0"/>
    <w:rsid w:val="000E6377"/>
    <w:rsid w:val="000E66D7"/>
    <w:rsid w:val="000E69B3"/>
    <w:rsid w:val="000F2B96"/>
    <w:rsid w:val="000F3AF1"/>
    <w:rsid w:val="000F6DFC"/>
    <w:rsid w:val="00101083"/>
    <w:rsid w:val="001020BE"/>
    <w:rsid w:val="00104A51"/>
    <w:rsid w:val="00112BB2"/>
    <w:rsid w:val="00114AF1"/>
    <w:rsid w:val="0011573B"/>
    <w:rsid w:val="00116208"/>
    <w:rsid w:val="00122861"/>
    <w:rsid w:val="00122A5D"/>
    <w:rsid w:val="0012308D"/>
    <w:rsid w:val="00125699"/>
    <w:rsid w:val="00126443"/>
    <w:rsid w:val="00126D53"/>
    <w:rsid w:val="001271F4"/>
    <w:rsid w:val="001303C6"/>
    <w:rsid w:val="0013194C"/>
    <w:rsid w:val="00132163"/>
    <w:rsid w:val="00132992"/>
    <w:rsid w:val="00135324"/>
    <w:rsid w:val="001354B5"/>
    <w:rsid w:val="00137F45"/>
    <w:rsid w:val="001425D3"/>
    <w:rsid w:val="00143818"/>
    <w:rsid w:val="00146023"/>
    <w:rsid w:val="001460A0"/>
    <w:rsid w:val="001469F7"/>
    <w:rsid w:val="00147958"/>
    <w:rsid w:val="00147DF3"/>
    <w:rsid w:val="00147EFF"/>
    <w:rsid w:val="00150323"/>
    <w:rsid w:val="0015071D"/>
    <w:rsid w:val="00150C18"/>
    <w:rsid w:val="0015100E"/>
    <w:rsid w:val="00151BB6"/>
    <w:rsid w:val="001533C5"/>
    <w:rsid w:val="00154702"/>
    <w:rsid w:val="00155430"/>
    <w:rsid w:val="0016333F"/>
    <w:rsid w:val="00163FD0"/>
    <w:rsid w:val="0016788B"/>
    <w:rsid w:val="00167E9F"/>
    <w:rsid w:val="0017001A"/>
    <w:rsid w:val="00175A6D"/>
    <w:rsid w:val="001765ED"/>
    <w:rsid w:val="00177DF8"/>
    <w:rsid w:val="00185937"/>
    <w:rsid w:val="0018691B"/>
    <w:rsid w:val="00187E0C"/>
    <w:rsid w:val="001907B3"/>
    <w:rsid w:val="0019270F"/>
    <w:rsid w:val="001933EA"/>
    <w:rsid w:val="00193AA4"/>
    <w:rsid w:val="00194B7E"/>
    <w:rsid w:val="00195577"/>
    <w:rsid w:val="00196B73"/>
    <w:rsid w:val="00197EFD"/>
    <w:rsid w:val="001A0987"/>
    <w:rsid w:val="001A0D0D"/>
    <w:rsid w:val="001A14AB"/>
    <w:rsid w:val="001A1BAD"/>
    <w:rsid w:val="001A4252"/>
    <w:rsid w:val="001A541C"/>
    <w:rsid w:val="001A7051"/>
    <w:rsid w:val="001A7F67"/>
    <w:rsid w:val="001B09DC"/>
    <w:rsid w:val="001B0FFC"/>
    <w:rsid w:val="001B431F"/>
    <w:rsid w:val="001B506C"/>
    <w:rsid w:val="001B567B"/>
    <w:rsid w:val="001B56AE"/>
    <w:rsid w:val="001B628A"/>
    <w:rsid w:val="001B7311"/>
    <w:rsid w:val="001C1B7A"/>
    <w:rsid w:val="001C20CC"/>
    <w:rsid w:val="001C5364"/>
    <w:rsid w:val="001C6664"/>
    <w:rsid w:val="001D01D2"/>
    <w:rsid w:val="001D4F3E"/>
    <w:rsid w:val="001D67B5"/>
    <w:rsid w:val="001D69E6"/>
    <w:rsid w:val="001E365E"/>
    <w:rsid w:val="001E500C"/>
    <w:rsid w:val="001F00F7"/>
    <w:rsid w:val="001F05CB"/>
    <w:rsid w:val="001F0BE2"/>
    <w:rsid w:val="001F1A09"/>
    <w:rsid w:val="001F25BC"/>
    <w:rsid w:val="001F2A66"/>
    <w:rsid w:val="001F3163"/>
    <w:rsid w:val="001F319C"/>
    <w:rsid w:val="001F37E7"/>
    <w:rsid w:val="001F3FAC"/>
    <w:rsid w:val="001F5144"/>
    <w:rsid w:val="001F74FE"/>
    <w:rsid w:val="001F7930"/>
    <w:rsid w:val="001F7C82"/>
    <w:rsid w:val="00200637"/>
    <w:rsid w:val="00200B2E"/>
    <w:rsid w:val="00202EBC"/>
    <w:rsid w:val="00203D8C"/>
    <w:rsid w:val="00203F08"/>
    <w:rsid w:val="00203F45"/>
    <w:rsid w:val="002052EC"/>
    <w:rsid w:val="00210DEA"/>
    <w:rsid w:val="002111E5"/>
    <w:rsid w:val="002117AE"/>
    <w:rsid w:val="002118AD"/>
    <w:rsid w:val="00214E0F"/>
    <w:rsid w:val="00216B39"/>
    <w:rsid w:val="00216D8F"/>
    <w:rsid w:val="002179A4"/>
    <w:rsid w:val="00222B72"/>
    <w:rsid w:val="002251B7"/>
    <w:rsid w:val="00225AEE"/>
    <w:rsid w:val="00225E91"/>
    <w:rsid w:val="00226A75"/>
    <w:rsid w:val="00230204"/>
    <w:rsid w:val="00230679"/>
    <w:rsid w:val="00231390"/>
    <w:rsid w:val="00232138"/>
    <w:rsid w:val="00237B00"/>
    <w:rsid w:val="00241886"/>
    <w:rsid w:val="00244210"/>
    <w:rsid w:val="00246FBA"/>
    <w:rsid w:val="002478E8"/>
    <w:rsid w:val="00247D0B"/>
    <w:rsid w:val="00250FF8"/>
    <w:rsid w:val="0025116B"/>
    <w:rsid w:val="002512E8"/>
    <w:rsid w:val="00254CE7"/>
    <w:rsid w:val="00254CEA"/>
    <w:rsid w:val="00257471"/>
    <w:rsid w:val="002606F5"/>
    <w:rsid w:val="00262D8F"/>
    <w:rsid w:val="00263745"/>
    <w:rsid w:val="00267B9E"/>
    <w:rsid w:val="002717D1"/>
    <w:rsid w:val="00271A37"/>
    <w:rsid w:val="00272D47"/>
    <w:rsid w:val="00275B9C"/>
    <w:rsid w:val="00277993"/>
    <w:rsid w:val="00280EAE"/>
    <w:rsid w:val="00283597"/>
    <w:rsid w:val="002838B3"/>
    <w:rsid w:val="0028418E"/>
    <w:rsid w:val="00284C99"/>
    <w:rsid w:val="00286CE6"/>
    <w:rsid w:val="00287E72"/>
    <w:rsid w:val="00290339"/>
    <w:rsid w:val="0029097D"/>
    <w:rsid w:val="002919AF"/>
    <w:rsid w:val="002919C5"/>
    <w:rsid w:val="00291CD7"/>
    <w:rsid w:val="0029440E"/>
    <w:rsid w:val="00295FF7"/>
    <w:rsid w:val="00296007"/>
    <w:rsid w:val="002A082E"/>
    <w:rsid w:val="002A214A"/>
    <w:rsid w:val="002A2E1C"/>
    <w:rsid w:val="002A31C6"/>
    <w:rsid w:val="002A3E91"/>
    <w:rsid w:val="002A44B3"/>
    <w:rsid w:val="002A5EB3"/>
    <w:rsid w:val="002A7C16"/>
    <w:rsid w:val="002B12B9"/>
    <w:rsid w:val="002B2376"/>
    <w:rsid w:val="002B28D5"/>
    <w:rsid w:val="002B3DE4"/>
    <w:rsid w:val="002B3E6C"/>
    <w:rsid w:val="002B52AD"/>
    <w:rsid w:val="002C0F80"/>
    <w:rsid w:val="002C173E"/>
    <w:rsid w:val="002C2DC1"/>
    <w:rsid w:val="002C41A2"/>
    <w:rsid w:val="002C5D6B"/>
    <w:rsid w:val="002C78C2"/>
    <w:rsid w:val="002C79A4"/>
    <w:rsid w:val="002D3B2A"/>
    <w:rsid w:val="002D3C8C"/>
    <w:rsid w:val="002D5ADA"/>
    <w:rsid w:val="002D5C49"/>
    <w:rsid w:val="002D6BE0"/>
    <w:rsid w:val="002E00D1"/>
    <w:rsid w:val="002E0D0C"/>
    <w:rsid w:val="002E3579"/>
    <w:rsid w:val="002E35E0"/>
    <w:rsid w:val="002E4574"/>
    <w:rsid w:val="002E486C"/>
    <w:rsid w:val="002E728A"/>
    <w:rsid w:val="002E7A49"/>
    <w:rsid w:val="002F2416"/>
    <w:rsid w:val="002F401F"/>
    <w:rsid w:val="002F552C"/>
    <w:rsid w:val="002F557C"/>
    <w:rsid w:val="002F5DD3"/>
    <w:rsid w:val="00300C6A"/>
    <w:rsid w:val="00302A3A"/>
    <w:rsid w:val="00302FCC"/>
    <w:rsid w:val="00305E87"/>
    <w:rsid w:val="00305F52"/>
    <w:rsid w:val="00306020"/>
    <w:rsid w:val="00310032"/>
    <w:rsid w:val="00310BD9"/>
    <w:rsid w:val="00311915"/>
    <w:rsid w:val="00312B52"/>
    <w:rsid w:val="00313B5C"/>
    <w:rsid w:val="00313FA3"/>
    <w:rsid w:val="00315BC4"/>
    <w:rsid w:val="00315C65"/>
    <w:rsid w:val="00320F3A"/>
    <w:rsid w:val="00322896"/>
    <w:rsid w:val="00323363"/>
    <w:rsid w:val="00330ECB"/>
    <w:rsid w:val="0033232E"/>
    <w:rsid w:val="003326A8"/>
    <w:rsid w:val="00332E78"/>
    <w:rsid w:val="003358B7"/>
    <w:rsid w:val="00336286"/>
    <w:rsid w:val="0033683B"/>
    <w:rsid w:val="00336D01"/>
    <w:rsid w:val="0033773E"/>
    <w:rsid w:val="0034053E"/>
    <w:rsid w:val="00340C33"/>
    <w:rsid w:val="00341434"/>
    <w:rsid w:val="00341CB5"/>
    <w:rsid w:val="003429A1"/>
    <w:rsid w:val="00342BB6"/>
    <w:rsid w:val="00342F87"/>
    <w:rsid w:val="0034302E"/>
    <w:rsid w:val="003440C0"/>
    <w:rsid w:val="003440F8"/>
    <w:rsid w:val="00344BDD"/>
    <w:rsid w:val="00346FCC"/>
    <w:rsid w:val="00347A99"/>
    <w:rsid w:val="00347F67"/>
    <w:rsid w:val="003524FB"/>
    <w:rsid w:val="00354409"/>
    <w:rsid w:val="003545B5"/>
    <w:rsid w:val="00354746"/>
    <w:rsid w:val="003554D5"/>
    <w:rsid w:val="003559D0"/>
    <w:rsid w:val="00355E46"/>
    <w:rsid w:val="00356BCC"/>
    <w:rsid w:val="00356E67"/>
    <w:rsid w:val="00361486"/>
    <w:rsid w:val="0036231E"/>
    <w:rsid w:val="003661BB"/>
    <w:rsid w:val="00370E0B"/>
    <w:rsid w:val="00371639"/>
    <w:rsid w:val="0037568F"/>
    <w:rsid w:val="00376FA1"/>
    <w:rsid w:val="00381743"/>
    <w:rsid w:val="00381FD0"/>
    <w:rsid w:val="00383510"/>
    <w:rsid w:val="00384537"/>
    <w:rsid w:val="0038613A"/>
    <w:rsid w:val="00386644"/>
    <w:rsid w:val="003866C3"/>
    <w:rsid w:val="00391BFD"/>
    <w:rsid w:val="00393E63"/>
    <w:rsid w:val="00394488"/>
    <w:rsid w:val="00394696"/>
    <w:rsid w:val="00396AD6"/>
    <w:rsid w:val="00396CF7"/>
    <w:rsid w:val="003977B3"/>
    <w:rsid w:val="003A1293"/>
    <w:rsid w:val="003A5109"/>
    <w:rsid w:val="003A51E0"/>
    <w:rsid w:val="003A6FDA"/>
    <w:rsid w:val="003B182E"/>
    <w:rsid w:val="003B187D"/>
    <w:rsid w:val="003B1B77"/>
    <w:rsid w:val="003B22C2"/>
    <w:rsid w:val="003B22FB"/>
    <w:rsid w:val="003B5622"/>
    <w:rsid w:val="003C16D9"/>
    <w:rsid w:val="003C35C8"/>
    <w:rsid w:val="003C4BC0"/>
    <w:rsid w:val="003D0609"/>
    <w:rsid w:val="003D2E14"/>
    <w:rsid w:val="003D341A"/>
    <w:rsid w:val="003D3CB1"/>
    <w:rsid w:val="003D5C4D"/>
    <w:rsid w:val="003D5FF1"/>
    <w:rsid w:val="003D6118"/>
    <w:rsid w:val="003D63A3"/>
    <w:rsid w:val="003E0CA3"/>
    <w:rsid w:val="003E1986"/>
    <w:rsid w:val="003E2297"/>
    <w:rsid w:val="003E38FD"/>
    <w:rsid w:val="003E3DE4"/>
    <w:rsid w:val="003E3FB7"/>
    <w:rsid w:val="003E6775"/>
    <w:rsid w:val="003F00B3"/>
    <w:rsid w:val="003F0494"/>
    <w:rsid w:val="003F0515"/>
    <w:rsid w:val="003F2EED"/>
    <w:rsid w:val="003F39FD"/>
    <w:rsid w:val="003F3E88"/>
    <w:rsid w:val="003F447A"/>
    <w:rsid w:val="003F6EF8"/>
    <w:rsid w:val="003F7D83"/>
    <w:rsid w:val="00400532"/>
    <w:rsid w:val="0040179A"/>
    <w:rsid w:val="00401F71"/>
    <w:rsid w:val="00404873"/>
    <w:rsid w:val="00404D29"/>
    <w:rsid w:val="0040558E"/>
    <w:rsid w:val="00405651"/>
    <w:rsid w:val="004058B5"/>
    <w:rsid w:val="004059F8"/>
    <w:rsid w:val="00405DB7"/>
    <w:rsid w:val="004106E5"/>
    <w:rsid w:val="004111A2"/>
    <w:rsid w:val="00411E71"/>
    <w:rsid w:val="00412638"/>
    <w:rsid w:val="00413B61"/>
    <w:rsid w:val="00414D4D"/>
    <w:rsid w:val="00414D96"/>
    <w:rsid w:val="0041633B"/>
    <w:rsid w:val="00416BEB"/>
    <w:rsid w:val="00417781"/>
    <w:rsid w:val="00417D59"/>
    <w:rsid w:val="00417F45"/>
    <w:rsid w:val="00420A8C"/>
    <w:rsid w:val="00421FD6"/>
    <w:rsid w:val="004226BF"/>
    <w:rsid w:val="00422CBC"/>
    <w:rsid w:val="00423521"/>
    <w:rsid w:val="00423C06"/>
    <w:rsid w:val="00423FF0"/>
    <w:rsid w:val="00424777"/>
    <w:rsid w:val="00426F27"/>
    <w:rsid w:val="00431114"/>
    <w:rsid w:val="00431AE1"/>
    <w:rsid w:val="00431FF5"/>
    <w:rsid w:val="004323BB"/>
    <w:rsid w:val="004328C2"/>
    <w:rsid w:val="00432BE2"/>
    <w:rsid w:val="004330FE"/>
    <w:rsid w:val="00434263"/>
    <w:rsid w:val="00435F9F"/>
    <w:rsid w:val="00440921"/>
    <w:rsid w:val="004435FB"/>
    <w:rsid w:val="00444102"/>
    <w:rsid w:val="00444332"/>
    <w:rsid w:val="00445D3F"/>
    <w:rsid w:val="00447DB9"/>
    <w:rsid w:val="004506D3"/>
    <w:rsid w:val="00450BFB"/>
    <w:rsid w:val="004513F5"/>
    <w:rsid w:val="004534F2"/>
    <w:rsid w:val="0045537B"/>
    <w:rsid w:val="00455B8B"/>
    <w:rsid w:val="00456F1B"/>
    <w:rsid w:val="0045742F"/>
    <w:rsid w:val="00457635"/>
    <w:rsid w:val="0046015F"/>
    <w:rsid w:val="00460317"/>
    <w:rsid w:val="004615FF"/>
    <w:rsid w:val="00462479"/>
    <w:rsid w:val="004638A4"/>
    <w:rsid w:val="004651C4"/>
    <w:rsid w:val="0046618A"/>
    <w:rsid w:val="0046619D"/>
    <w:rsid w:val="00470881"/>
    <w:rsid w:val="00471551"/>
    <w:rsid w:val="0047199D"/>
    <w:rsid w:val="00472902"/>
    <w:rsid w:val="00472A76"/>
    <w:rsid w:val="00472C4D"/>
    <w:rsid w:val="004735CF"/>
    <w:rsid w:val="0047415E"/>
    <w:rsid w:val="004748EE"/>
    <w:rsid w:val="00475B7D"/>
    <w:rsid w:val="00476798"/>
    <w:rsid w:val="00483F2D"/>
    <w:rsid w:val="0048443C"/>
    <w:rsid w:val="00485AB8"/>
    <w:rsid w:val="004868A7"/>
    <w:rsid w:val="00487B59"/>
    <w:rsid w:val="00491374"/>
    <w:rsid w:val="004932A9"/>
    <w:rsid w:val="00493CB0"/>
    <w:rsid w:val="004953B0"/>
    <w:rsid w:val="00496F2A"/>
    <w:rsid w:val="00497577"/>
    <w:rsid w:val="004A2C07"/>
    <w:rsid w:val="004A4EE4"/>
    <w:rsid w:val="004A55EA"/>
    <w:rsid w:val="004B088B"/>
    <w:rsid w:val="004B32E1"/>
    <w:rsid w:val="004B4044"/>
    <w:rsid w:val="004B4876"/>
    <w:rsid w:val="004B6128"/>
    <w:rsid w:val="004C4782"/>
    <w:rsid w:val="004C7294"/>
    <w:rsid w:val="004D06EA"/>
    <w:rsid w:val="004D2085"/>
    <w:rsid w:val="004D3EDE"/>
    <w:rsid w:val="004D7C84"/>
    <w:rsid w:val="004E2C73"/>
    <w:rsid w:val="004E31E6"/>
    <w:rsid w:val="004E358E"/>
    <w:rsid w:val="004E6A3C"/>
    <w:rsid w:val="004E7DED"/>
    <w:rsid w:val="004E7EB0"/>
    <w:rsid w:val="004F211B"/>
    <w:rsid w:val="004F28E7"/>
    <w:rsid w:val="004F49DD"/>
    <w:rsid w:val="004F58DC"/>
    <w:rsid w:val="004F64FF"/>
    <w:rsid w:val="004F7068"/>
    <w:rsid w:val="00500383"/>
    <w:rsid w:val="00500D7D"/>
    <w:rsid w:val="0050100D"/>
    <w:rsid w:val="0050138D"/>
    <w:rsid w:val="00502680"/>
    <w:rsid w:val="00502EEF"/>
    <w:rsid w:val="00506299"/>
    <w:rsid w:val="00506AAB"/>
    <w:rsid w:val="00506CBC"/>
    <w:rsid w:val="00507BE1"/>
    <w:rsid w:val="00510BA6"/>
    <w:rsid w:val="00511064"/>
    <w:rsid w:val="00515D78"/>
    <w:rsid w:val="00515E99"/>
    <w:rsid w:val="00516F67"/>
    <w:rsid w:val="005204C4"/>
    <w:rsid w:val="005213B9"/>
    <w:rsid w:val="005248A1"/>
    <w:rsid w:val="00526B03"/>
    <w:rsid w:val="00527EC9"/>
    <w:rsid w:val="00532FB8"/>
    <w:rsid w:val="00533D03"/>
    <w:rsid w:val="00537129"/>
    <w:rsid w:val="0053712B"/>
    <w:rsid w:val="00543328"/>
    <w:rsid w:val="00544A42"/>
    <w:rsid w:val="00544CDA"/>
    <w:rsid w:val="00546126"/>
    <w:rsid w:val="00546A35"/>
    <w:rsid w:val="00551BEA"/>
    <w:rsid w:val="00552987"/>
    <w:rsid w:val="00553188"/>
    <w:rsid w:val="005539F2"/>
    <w:rsid w:val="00555165"/>
    <w:rsid w:val="0055531B"/>
    <w:rsid w:val="005560D5"/>
    <w:rsid w:val="005575B3"/>
    <w:rsid w:val="005577EE"/>
    <w:rsid w:val="00562A87"/>
    <w:rsid w:val="005630DF"/>
    <w:rsid w:val="005640FA"/>
    <w:rsid w:val="00567489"/>
    <w:rsid w:val="00567A42"/>
    <w:rsid w:val="005705EE"/>
    <w:rsid w:val="00573A1D"/>
    <w:rsid w:val="00575A0D"/>
    <w:rsid w:val="0057671E"/>
    <w:rsid w:val="00583E18"/>
    <w:rsid w:val="005841CB"/>
    <w:rsid w:val="005873A8"/>
    <w:rsid w:val="00591786"/>
    <w:rsid w:val="00591E4E"/>
    <w:rsid w:val="00596215"/>
    <w:rsid w:val="00597B89"/>
    <w:rsid w:val="005A0BDC"/>
    <w:rsid w:val="005A2479"/>
    <w:rsid w:val="005A2D46"/>
    <w:rsid w:val="005A35A1"/>
    <w:rsid w:val="005A4023"/>
    <w:rsid w:val="005A6071"/>
    <w:rsid w:val="005A72FF"/>
    <w:rsid w:val="005B2CB3"/>
    <w:rsid w:val="005B35C3"/>
    <w:rsid w:val="005B401F"/>
    <w:rsid w:val="005B4399"/>
    <w:rsid w:val="005B55C0"/>
    <w:rsid w:val="005B57E6"/>
    <w:rsid w:val="005B7567"/>
    <w:rsid w:val="005C04FF"/>
    <w:rsid w:val="005C0AB9"/>
    <w:rsid w:val="005C3E1D"/>
    <w:rsid w:val="005C43A3"/>
    <w:rsid w:val="005C4C97"/>
    <w:rsid w:val="005C6524"/>
    <w:rsid w:val="005C7B30"/>
    <w:rsid w:val="005C7BED"/>
    <w:rsid w:val="005C7F9E"/>
    <w:rsid w:val="005D0D94"/>
    <w:rsid w:val="005D1023"/>
    <w:rsid w:val="005D2CB2"/>
    <w:rsid w:val="005D3367"/>
    <w:rsid w:val="005D5006"/>
    <w:rsid w:val="005D714F"/>
    <w:rsid w:val="005D7AB0"/>
    <w:rsid w:val="005E0067"/>
    <w:rsid w:val="005E0152"/>
    <w:rsid w:val="005E06AF"/>
    <w:rsid w:val="005E09A5"/>
    <w:rsid w:val="005E2376"/>
    <w:rsid w:val="005E3E86"/>
    <w:rsid w:val="005E5FFE"/>
    <w:rsid w:val="005E61EE"/>
    <w:rsid w:val="005E6F40"/>
    <w:rsid w:val="005F1212"/>
    <w:rsid w:val="005F2FA6"/>
    <w:rsid w:val="005F6378"/>
    <w:rsid w:val="005F668C"/>
    <w:rsid w:val="0060034F"/>
    <w:rsid w:val="00601425"/>
    <w:rsid w:val="00601C9A"/>
    <w:rsid w:val="00602683"/>
    <w:rsid w:val="00602B48"/>
    <w:rsid w:val="00603789"/>
    <w:rsid w:val="00604FBC"/>
    <w:rsid w:val="006074F0"/>
    <w:rsid w:val="00607F24"/>
    <w:rsid w:val="00610E06"/>
    <w:rsid w:val="006131B0"/>
    <w:rsid w:val="00613272"/>
    <w:rsid w:val="006137CC"/>
    <w:rsid w:val="00614012"/>
    <w:rsid w:val="006142EE"/>
    <w:rsid w:val="006153A3"/>
    <w:rsid w:val="006154A3"/>
    <w:rsid w:val="00616EAC"/>
    <w:rsid w:val="00617984"/>
    <w:rsid w:val="006200AD"/>
    <w:rsid w:val="00623820"/>
    <w:rsid w:val="00625A5A"/>
    <w:rsid w:val="0062707B"/>
    <w:rsid w:val="00632FAB"/>
    <w:rsid w:val="00634196"/>
    <w:rsid w:val="0063718A"/>
    <w:rsid w:val="00637E75"/>
    <w:rsid w:val="006401CA"/>
    <w:rsid w:val="00642434"/>
    <w:rsid w:val="00643000"/>
    <w:rsid w:val="00643484"/>
    <w:rsid w:val="0064579C"/>
    <w:rsid w:val="00645BF7"/>
    <w:rsid w:val="00646356"/>
    <w:rsid w:val="0064672B"/>
    <w:rsid w:val="00647F80"/>
    <w:rsid w:val="00651134"/>
    <w:rsid w:val="00651E0D"/>
    <w:rsid w:val="0065219A"/>
    <w:rsid w:val="00663969"/>
    <w:rsid w:val="00665FED"/>
    <w:rsid w:val="0066622C"/>
    <w:rsid w:val="00670F5B"/>
    <w:rsid w:val="00672B75"/>
    <w:rsid w:val="006758E5"/>
    <w:rsid w:val="00675C43"/>
    <w:rsid w:val="00676C65"/>
    <w:rsid w:val="00677255"/>
    <w:rsid w:val="00680151"/>
    <w:rsid w:val="00681A87"/>
    <w:rsid w:val="00683A09"/>
    <w:rsid w:val="006912BC"/>
    <w:rsid w:val="0069350A"/>
    <w:rsid w:val="00696B13"/>
    <w:rsid w:val="006A0197"/>
    <w:rsid w:val="006A05B6"/>
    <w:rsid w:val="006A2829"/>
    <w:rsid w:val="006A2955"/>
    <w:rsid w:val="006B0135"/>
    <w:rsid w:val="006B0737"/>
    <w:rsid w:val="006B3B03"/>
    <w:rsid w:val="006B4995"/>
    <w:rsid w:val="006B503A"/>
    <w:rsid w:val="006B6160"/>
    <w:rsid w:val="006C1CF8"/>
    <w:rsid w:val="006C6891"/>
    <w:rsid w:val="006C7081"/>
    <w:rsid w:val="006D0257"/>
    <w:rsid w:val="006D1930"/>
    <w:rsid w:val="006D2792"/>
    <w:rsid w:val="006D2E6E"/>
    <w:rsid w:val="006D6AB5"/>
    <w:rsid w:val="006E132C"/>
    <w:rsid w:val="006E23B4"/>
    <w:rsid w:val="006E4048"/>
    <w:rsid w:val="006E52A0"/>
    <w:rsid w:val="006E6041"/>
    <w:rsid w:val="006E6BAF"/>
    <w:rsid w:val="006E74E0"/>
    <w:rsid w:val="006F06A9"/>
    <w:rsid w:val="006F1DC1"/>
    <w:rsid w:val="006F3A75"/>
    <w:rsid w:val="006F60E0"/>
    <w:rsid w:val="006F77E1"/>
    <w:rsid w:val="0070012A"/>
    <w:rsid w:val="00700176"/>
    <w:rsid w:val="00700398"/>
    <w:rsid w:val="007015D6"/>
    <w:rsid w:val="00701907"/>
    <w:rsid w:val="00704175"/>
    <w:rsid w:val="0070585A"/>
    <w:rsid w:val="00705E5D"/>
    <w:rsid w:val="00706B45"/>
    <w:rsid w:val="00710E8A"/>
    <w:rsid w:val="00711057"/>
    <w:rsid w:val="00712469"/>
    <w:rsid w:val="00714B36"/>
    <w:rsid w:val="007174A8"/>
    <w:rsid w:val="00720BD9"/>
    <w:rsid w:val="00722002"/>
    <w:rsid w:val="0072339F"/>
    <w:rsid w:val="00723FE3"/>
    <w:rsid w:val="00724299"/>
    <w:rsid w:val="00726E0C"/>
    <w:rsid w:val="00730F29"/>
    <w:rsid w:val="00731B63"/>
    <w:rsid w:val="00733590"/>
    <w:rsid w:val="007348E0"/>
    <w:rsid w:val="00734AFF"/>
    <w:rsid w:val="00735765"/>
    <w:rsid w:val="007362D1"/>
    <w:rsid w:val="00736713"/>
    <w:rsid w:val="007378B6"/>
    <w:rsid w:val="007426DB"/>
    <w:rsid w:val="00743AE7"/>
    <w:rsid w:val="00743D5E"/>
    <w:rsid w:val="00744ACD"/>
    <w:rsid w:val="00746E51"/>
    <w:rsid w:val="00751891"/>
    <w:rsid w:val="00753016"/>
    <w:rsid w:val="00754907"/>
    <w:rsid w:val="00754A56"/>
    <w:rsid w:val="00755EEE"/>
    <w:rsid w:val="00762029"/>
    <w:rsid w:val="0076298D"/>
    <w:rsid w:val="00762C2D"/>
    <w:rsid w:val="00762F8D"/>
    <w:rsid w:val="007676FB"/>
    <w:rsid w:val="00767F8F"/>
    <w:rsid w:val="00770A65"/>
    <w:rsid w:val="00772A89"/>
    <w:rsid w:val="00773225"/>
    <w:rsid w:val="00775FFE"/>
    <w:rsid w:val="0078169C"/>
    <w:rsid w:val="00781A5E"/>
    <w:rsid w:val="007822AC"/>
    <w:rsid w:val="007830FF"/>
    <w:rsid w:val="00791871"/>
    <w:rsid w:val="00791FBF"/>
    <w:rsid w:val="00793738"/>
    <w:rsid w:val="00793D46"/>
    <w:rsid w:val="00797554"/>
    <w:rsid w:val="007A26A5"/>
    <w:rsid w:val="007A2BAC"/>
    <w:rsid w:val="007A2E12"/>
    <w:rsid w:val="007A31C4"/>
    <w:rsid w:val="007B094F"/>
    <w:rsid w:val="007B18D8"/>
    <w:rsid w:val="007B7E77"/>
    <w:rsid w:val="007C0118"/>
    <w:rsid w:val="007C052D"/>
    <w:rsid w:val="007C06C3"/>
    <w:rsid w:val="007C0D4E"/>
    <w:rsid w:val="007C20E1"/>
    <w:rsid w:val="007C26D5"/>
    <w:rsid w:val="007D2963"/>
    <w:rsid w:val="007D3C28"/>
    <w:rsid w:val="007D5108"/>
    <w:rsid w:val="007D5349"/>
    <w:rsid w:val="007D5ACF"/>
    <w:rsid w:val="007D5E3A"/>
    <w:rsid w:val="007D6051"/>
    <w:rsid w:val="007E0ECE"/>
    <w:rsid w:val="007E1ECD"/>
    <w:rsid w:val="007E34BE"/>
    <w:rsid w:val="007E47DB"/>
    <w:rsid w:val="007E49F4"/>
    <w:rsid w:val="007E50AE"/>
    <w:rsid w:val="007F030E"/>
    <w:rsid w:val="007F2700"/>
    <w:rsid w:val="007F29B0"/>
    <w:rsid w:val="007F39A4"/>
    <w:rsid w:val="007F3DC0"/>
    <w:rsid w:val="007F418E"/>
    <w:rsid w:val="00800B47"/>
    <w:rsid w:val="0080107A"/>
    <w:rsid w:val="00801D36"/>
    <w:rsid w:val="00802611"/>
    <w:rsid w:val="00803D33"/>
    <w:rsid w:val="0080579C"/>
    <w:rsid w:val="008058D3"/>
    <w:rsid w:val="00805A45"/>
    <w:rsid w:val="008062EC"/>
    <w:rsid w:val="00806DE2"/>
    <w:rsid w:val="00807317"/>
    <w:rsid w:val="0081104D"/>
    <w:rsid w:val="00814723"/>
    <w:rsid w:val="00814C6F"/>
    <w:rsid w:val="00814E5A"/>
    <w:rsid w:val="00815009"/>
    <w:rsid w:val="0081539C"/>
    <w:rsid w:val="00816402"/>
    <w:rsid w:val="0082281B"/>
    <w:rsid w:val="00823532"/>
    <w:rsid w:val="00824151"/>
    <w:rsid w:val="00827AD7"/>
    <w:rsid w:val="00831958"/>
    <w:rsid w:val="008330D8"/>
    <w:rsid w:val="00833F6B"/>
    <w:rsid w:val="008355D0"/>
    <w:rsid w:val="0083572A"/>
    <w:rsid w:val="00835C1C"/>
    <w:rsid w:val="00836151"/>
    <w:rsid w:val="00840048"/>
    <w:rsid w:val="008433A3"/>
    <w:rsid w:val="00843551"/>
    <w:rsid w:val="00844E28"/>
    <w:rsid w:val="00845383"/>
    <w:rsid w:val="008458C6"/>
    <w:rsid w:val="008458E8"/>
    <w:rsid w:val="00846698"/>
    <w:rsid w:val="00846D4E"/>
    <w:rsid w:val="00850166"/>
    <w:rsid w:val="00851743"/>
    <w:rsid w:val="0085622C"/>
    <w:rsid w:val="00856644"/>
    <w:rsid w:val="008569B1"/>
    <w:rsid w:val="008607A3"/>
    <w:rsid w:val="00860A5F"/>
    <w:rsid w:val="00860C5C"/>
    <w:rsid w:val="0086111E"/>
    <w:rsid w:val="00862E07"/>
    <w:rsid w:val="00863ED0"/>
    <w:rsid w:val="00864F77"/>
    <w:rsid w:val="0086710F"/>
    <w:rsid w:val="00871DC0"/>
    <w:rsid w:val="00880619"/>
    <w:rsid w:val="00880C90"/>
    <w:rsid w:val="008823C8"/>
    <w:rsid w:val="008838F5"/>
    <w:rsid w:val="00883ADE"/>
    <w:rsid w:val="008859F2"/>
    <w:rsid w:val="00885EAB"/>
    <w:rsid w:val="00886ADA"/>
    <w:rsid w:val="00895202"/>
    <w:rsid w:val="00897424"/>
    <w:rsid w:val="0089789E"/>
    <w:rsid w:val="008A343C"/>
    <w:rsid w:val="008A3CA2"/>
    <w:rsid w:val="008A4BCC"/>
    <w:rsid w:val="008A500F"/>
    <w:rsid w:val="008A593C"/>
    <w:rsid w:val="008A66B1"/>
    <w:rsid w:val="008A731A"/>
    <w:rsid w:val="008A74A7"/>
    <w:rsid w:val="008A76AB"/>
    <w:rsid w:val="008B2090"/>
    <w:rsid w:val="008B2C03"/>
    <w:rsid w:val="008B40C8"/>
    <w:rsid w:val="008B434A"/>
    <w:rsid w:val="008B44A7"/>
    <w:rsid w:val="008B554F"/>
    <w:rsid w:val="008B5FEB"/>
    <w:rsid w:val="008B64AD"/>
    <w:rsid w:val="008B66DD"/>
    <w:rsid w:val="008C0046"/>
    <w:rsid w:val="008C04D9"/>
    <w:rsid w:val="008C097B"/>
    <w:rsid w:val="008C7263"/>
    <w:rsid w:val="008C7396"/>
    <w:rsid w:val="008D11C0"/>
    <w:rsid w:val="008D129C"/>
    <w:rsid w:val="008D3452"/>
    <w:rsid w:val="008D3EF1"/>
    <w:rsid w:val="008D4357"/>
    <w:rsid w:val="008D538F"/>
    <w:rsid w:val="008D6B21"/>
    <w:rsid w:val="008D6CB0"/>
    <w:rsid w:val="008D71C3"/>
    <w:rsid w:val="008D755C"/>
    <w:rsid w:val="008E00F8"/>
    <w:rsid w:val="008E07DE"/>
    <w:rsid w:val="008E0AC6"/>
    <w:rsid w:val="008E0AE7"/>
    <w:rsid w:val="008E1AAA"/>
    <w:rsid w:val="008E213C"/>
    <w:rsid w:val="008F1752"/>
    <w:rsid w:val="008F2EDE"/>
    <w:rsid w:val="008F5805"/>
    <w:rsid w:val="008F6DDF"/>
    <w:rsid w:val="008F72CB"/>
    <w:rsid w:val="009002D7"/>
    <w:rsid w:val="00900AF6"/>
    <w:rsid w:val="00901CD1"/>
    <w:rsid w:val="00904759"/>
    <w:rsid w:val="0090528E"/>
    <w:rsid w:val="00905F0A"/>
    <w:rsid w:val="00911992"/>
    <w:rsid w:val="00914E61"/>
    <w:rsid w:val="009214FF"/>
    <w:rsid w:val="00921A55"/>
    <w:rsid w:val="009227AC"/>
    <w:rsid w:val="0092332A"/>
    <w:rsid w:val="0092470A"/>
    <w:rsid w:val="009303F9"/>
    <w:rsid w:val="009329B6"/>
    <w:rsid w:val="00932EA4"/>
    <w:rsid w:val="00933043"/>
    <w:rsid w:val="00933216"/>
    <w:rsid w:val="00934FD6"/>
    <w:rsid w:val="00937867"/>
    <w:rsid w:val="00937CC9"/>
    <w:rsid w:val="009421DA"/>
    <w:rsid w:val="00942F63"/>
    <w:rsid w:val="0094451C"/>
    <w:rsid w:val="0094510A"/>
    <w:rsid w:val="009458BD"/>
    <w:rsid w:val="00946309"/>
    <w:rsid w:val="00946615"/>
    <w:rsid w:val="009466FB"/>
    <w:rsid w:val="00950D64"/>
    <w:rsid w:val="00953CC9"/>
    <w:rsid w:val="0095498E"/>
    <w:rsid w:val="00956504"/>
    <w:rsid w:val="00956547"/>
    <w:rsid w:val="0095729B"/>
    <w:rsid w:val="009673B2"/>
    <w:rsid w:val="00967613"/>
    <w:rsid w:val="00970AB1"/>
    <w:rsid w:val="00973964"/>
    <w:rsid w:val="00973E6E"/>
    <w:rsid w:val="0097593B"/>
    <w:rsid w:val="009774D5"/>
    <w:rsid w:val="00980F64"/>
    <w:rsid w:val="0098135D"/>
    <w:rsid w:val="00984E0F"/>
    <w:rsid w:val="00986419"/>
    <w:rsid w:val="00990076"/>
    <w:rsid w:val="0099189C"/>
    <w:rsid w:val="00991FA1"/>
    <w:rsid w:val="00993D97"/>
    <w:rsid w:val="00995D2B"/>
    <w:rsid w:val="00995DC2"/>
    <w:rsid w:val="00996412"/>
    <w:rsid w:val="00996647"/>
    <w:rsid w:val="00996F33"/>
    <w:rsid w:val="009A0F58"/>
    <w:rsid w:val="009A1133"/>
    <w:rsid w:val="009A1E76"/>
    <w:rsid w:val="009A3CC7"/>
    <w:rsid w:val="009A4934"/>
    <w:rsid w:val="009A5935"/>
    <w:rsid w:val="009A72F3"/>
    <w:rsid w:val="009B0AF6"/>
    <w:rsid w:val="009B5124"/>
    <w:rsid w:val="009B6C85"/>
    <w:rsid w:val="009B7153"/>
    <w:rsid w:val="009B7651"/>
    <w:rsid w:val="009C0AAC"/>
    <w:rsid w:val="009C1591"/>
    <w:rsid w:val="009C180F"/>
    <w:rsid w:val="009C1D7C"/>
    <w:rsid w:val="009C41B1"/>
    <w:rsid w:val="009C448B"/>
    <w:rsid w:val="009C4D71"/>
    <w:rsid w:val="009C584E"/>
    <w:rsid w:val="009C6600"/>
    <w:rsid w:val="009D07D9"/>
    <w:rsid w:val="009D1D85"/>
    <w:rsid w:val="009D2E9B"/>
    <w:rsid w:val="009D30E6"/>
    <w:rsid w:val="009D3805"/>
    <w:rsid w:val="009D3AA2"/>
    <w:rsid w:val="009D536B"/>
    <w:rsid w:val="009D5C8F"/>
    <w:rsid w:val="009D7836"/>
    <w:rsid w:val="009D7D09"/>
    <w:rsid w:val="009E0013"/>
    <w:rsid w:val="009E0141"/>
    <w:rsid w:val="009E0593"/>
    <w:rsid w:val="009E3BD9"/>
    <w:rsid w:val="009E4317"/>
    <w:rsid w:val="009E46E0"/>
    <w:rsid w:val="009E4A71"/>
    <w:rsid w:val="009E6897"/>
    <w:rsid w:val="009F092F"/>
    <w:rsid w:val="009F1908"/>
    <w:rsid w:val="009F1AF3"/>
    <w:rsid w:val="009F2E67"/>
    <w:rsid w:val="009F2E77"/>
    <w:rsid w:val="009F40D5"/>
    <w:rsid w:val="009F5789"/>
    <w:rsid w:val="009F5C2F"/>
    <w:rsid w:val="009F6D73"/>
    <w:rsid w:val="00A00D6E"/>
    <w:rsid w:val="00A03414"/>
    <w:rsid w:val="00A0425A"/>
    <w:rsid w:val="00A04A47"/>
    <w:rsid w:val="00A065F6"/>
    <w:rsid w:val="00A06D2E"/>
    <w:rsid w:val="00A074AD"/>
    <w:rsid w:val="00A103AB"/>
    <w:rsid w:val="00A10B50"/>
    <w:rsid w:val="00A110F5"/>
    <w:rsid w:val="00A11188"/>
    <w:rsid w:val="00A137FD"/>
    <w:rsid w:val="00A13DCC"/>
    <w:rsid w:val="00A13F96"/>
    <w:rsid w:val="00A1429E"/>
    <w:rsid w:val="00A14B9A"/>
    <w:rsid w:val="00A15D9C"/>
    <w:rsid w:val="00A1677C"/>
    <w:rsid w:val="00A271FC"/>
    <w:rsid w:val="00A27251"/>
    <w:rsid w:val="00A2754B"/>
    <w:rsid w:val="00A27EE8"/>
    <w:rsid w:val="00A31C18"/>
    <w:rsid w:val="00A32B64"/>
    <w:rsid w:val="00A3485C"/>
    <w:rsid w:val="00A35921"/>
    <w:rsid w:val="00A4094F"/>
    <w:rsid w:val="00A41359"/>
    <w:rsid w:val="00A43649"/>
    <w:rsid w:val="00A45635"/>
    <w:rsid w:val="00A45804"/>
    <w:rsid w:val="00A46900"/>
    <w:rsid w:val="00A513FA"/>
    <w:rsid w:val="00A53DDC"/>
    <w:rsid w:val="00A60057"/>
    <w:rsid w:val="00A63642"/>
    <w:rsid w:val="00A6381F"/>
    <w:rsid w:val="00A64B0E"/>
    <w:rsid w:val="00A65926"/>
    <w:rsid w:val="00A66286"/>
    <w:rsid w:val="00A706D6"/>
    <w:rsid w:val="00A715DD"/>
    <w:rsid w:val="00A71E10"/>
    <w:rsid w:val="00A72207"/>
    <w:rsid w:val="00A73ED4"/>
    <w:rsid w:val="00A73FC8"/>
    <w:rsid w:val="00A74455"/>
    <w:rsid w:val="00A74B64"/>
    <w:rsid w:val="00A7537B"/>
    <w:rsid w:val="00A75B69"/>
    <w:rsid w:val="00A764F3"/>
    <w:rsid w:val="00A76570"/>
    <w:rsid w:val="00A768B5"/>
    <w:rsid w:val="00A7723F"/>
    <w:rsid w:val="00A80BEA"/>
    <w:rsid w:val="00A80F55"/>
    <w:rsid w:val="00A80F6C"/>
    <w:rsid w:val="00A82054"/>
    <w:rsid w:val="00A82A39"/>
    <w:rsid w:val="00A8584F"/>
    <w:rsid w:val="00A86346"/>
    <w:rsid w:val="00A86C29"/>
    <w:rsid w:val="00A874F9"/>
    <w:rsid w:val="00A87686"/>
    <w:rsid w:val="00A907BA"/>
    <w:rsid w:val="00A95F53"/>
    <w:rsid w:val="00A97B88"/>
    <w:rsid w:val="00AA1709"/>
    <w:rsid w:val="00AA3556"/>
    <w:rsid w:val="00AA494A"/>
    <w:rsid w:val="00AA5D61"/>
    <w:rsid w:val="00AA6ACE"/>
    <w:rsid w:val="00AA728D"/>
    <w:rsid w:val="00AA763E"/>
    <w:rsid w:val="00AB06D3"/>
    <w:rsid w:val="00AB240A"/>
    <w:rsid w:val="00AB3998"/>
    <w:rsid w:val="00AB504D"/>
    <w:rsid w:val="00AC203F"/>
    <w:rsid w:val="00AC2296"/>
    <w:rsid w:val="00AC22C0"/>
    <w:rsid w:val="00AC71D7"/>
    <w:rsid w:val="00AC7C67"/>
    <w:rsid w:val="00AC7FD1"/>
    <w:rsid w:val="00AD02B9"/>
    <w:rsid w:val="00AD066A"/>
    <w:rsid w:val="00AD0810"/>
    <w:rsid w:val="00AD2A36"/>
    <w:rsid w:val="00AD5C1B"/>
    <w:rsid w:val="00AD7759"/>
    <w:rsid w:val="00AE1D32"/>
    <w:rsid w:val="00AE21B4"/>
    <w:rsid w:val="00AE2E5F"/>
    <w:rsid w:val="00AE3120"/>
    <w:rsid w:val="00AE39ED"/>
    <w:rsid w:val="00AE3AF7"/>
    <w:rsid w:val="00AE45EC"/>
    <w:rsid w:val="00AE5C72"/>
    <w:rsid w:val="00AE7557"/>
    <w:rsid w:val="00AE7ABC"/>
    <w:rsid w:val="00AF0C9A"/>
    <w:rsid w:val="00AF1CEB"/>
    <w:rsid w:val="00AF3391"/>
    <w:rsid w:val="00AF3618"/>
    <w:rsid w:val="00AF37EB"/>
    <w:rsid w:val="00AF3847"/>
    <w:rsid w:val="00AF4000"/>
    <w:rsid w:val="00AF4171"/>
    <w:rsid w:val="00AF4E69"/>
    <w:rsid w:val="00AF63C4"/>
    <w:rsid w:val="00AF6579"/>
    <w:rsid w:val="00AF6F7E"/>
    <w:rsid w:val="00B00186"/>
    <w:rsid w:val="00B00C0C"/>
    <w:rsid w:val="00B0242D"/>
    <w:rsid w:val="00B02D5C"/>
    <w:rsid w:val="00B06E23"/>
    <w:rsid w:val="00B12F77"/>
    <w:rsid w:val="00B14033"/>
    <w:rsid w:val="00B146B1"/>
    <w:rsid w:val="00B171D7"/>
    <w:rsid w:val="00B2126B"/>
    <w:rsid w:val="00B215B0"/>
    <w:rsid w:val="00B215B8"/>
    <w:rsid w:val="00B21E4B"/>
    <w:rsid w:val="00B21FCF"/>
    <w:rsid w:val="00B30978"/>
    <w:rsid w:val="00B30DC8"/>
    <w:rsid w:val="00B33153"/>
    <w:rsid w:val="00B338EB"/>
    <w:rsid w:val="00B3499E"/>
    <w:rsid w:val="00B34F57"/>
    <w:rsid w:val="00B3646A"/>
    <w:rsid w:val="00B3779A"/>
    <w:rsid w:val="00B40A61"/>
    <w:rsid w:val="00B43301"/>
    <w:rsid w:val="00B47042"/>
    <w:rsid w:val="00B47D4F"/>
    <w:rsid w:val="00B51E5D"/>
    <w:rsid w:val="00B52EB1"/>
    <w:rsid w:val="00B5357B"/>
    <w:rsid w:val="00B53CB5"/>
    <w:rsid w:val="00B5521A"/>
    <w:rsid w:val="00B56EF6"/>
    <w:rsid w:val="00B61432"/>
    <w:rsid w:val="00B63320"/>
    <w:rsid w:val="00B66AA0"/>
    <w:rsid w:val="00B66B4F"/>
    <w:rsid w:val="00B66DD3"/>
    <w:rsid w:val="00B7003E"/>
    <w:rsid w:val="00B70E85"/>
    <w:rsid w:val="00B7204D"/>
    <w:rsid w:val="00B73F18"/>
    <w:rsid w:val="00B765BD"/>
    <w:rsid w:val="00B76DF8"/>
    <w:rsid w:val="00B774A9"/>
    <w:rsid w:val="00B801A9"/>
    <w:rsid w:val="00B81DA3"/>
    <w:rsid w:val="00B824F5"/>
    <w:rsid w:val="00B83004"/>
    <w:rsid w:val="00B83D55"/>
    <w:rsid w:val="00B84327"/>
    <w:rsid w:val="00B8578F"/>
    <w:rsid w:val="00B858C7"/>
    <w:rsid w:val="00B90A60"/>
    <w:rsid w:val="00B942BE"/>
    <w:rsid w:val="00B94AC5"/>
    <w:rsid w:val="00B9580C"/>
    <w:rsid w:val="00B96688"/>
    <w:rsid w:val="00B96ADB"/>
    <w:rsid w:val="00B974A3"/>
    <w:rsid w:val="00BA2AD8"/>
    <w:rsid w:val="00BA2E2E"/>
    <w:rsid w:val="00BA4DFC"/>
    <w:rsid w:val="00BA6D1C"/>
    <w:rsid w:val="00BB0309"/>
    <w:rsid w:val="00BB0CC4"/>
    <w:rsid w:val="00BB4F44"/>
    <w:rsid w:val="00BB5250"/>
    <w:rsid w:val="00BB615B"/>
    <w:rsid w:val="00BB66B0"/>
    <w:rsid w:val="00BB6D38"/>
    <w:rsid w:val="00BB7C3D"/>
    <w:rsid w:val="00BC0055"/>
    <w:rsid w:val="00BC01C8"/>
    <w:rsid w:val="00BC2754"/>
    <w:rsid w:val="00BC407A"/>
    <w:rsid w:val="00BC44FF"/>
    <w:rsid w:val="00BC4E22"/>
    <w:rsid w:val="00BC57CD"/>
    <w:rsid w:val="00BC6C33"/>
    <w:rsid w:val="00BC7B0B"/>
    <w:rsid w:val="00BC7E47"/>
    <w:rsid w:val="00BD2777"/>
    <w:rsid w:val="00BD2D47"/>
    <w:rsid w:val="00BD3577"/>
    <w:rsid w:val="00BD3C36"/>
    <w:rsid w:val="00BD47D5"/>
    <w:rsid w:val="00BD4EEB"/>
    <w:rsid w:val="00BD5966"/>
    <w:rsid w:val="00BD701B"/>
    <w:rsid w:val="00BD715D"/>
    <w:rsid w:val="00BD75DB"/>
    <w:rsid w:val="00BD7B2A"/>
    <w:rsid w:val="00BE1D1A"/>
    <w:rsid w:val="00BE2597"/>
    <w:rsid w:val="00BE4EA8"/>
    <w:rsid w:val="00BE4F11"/>
    <w:rsid w:val="00BE560D"/>
    <w:rsid w:val="00BE5A8F"/>
    <w:rsid w:val="00BF1101"/>
    <w:rsid w:val="00BF129B"/>
    <w:rsid w:val="00BF24B7"/>
    <w:rsid w:val="00BF32E0"/>
    <w:rsid w:val="00BF47CE"/>
    <w:rsid w:val="00BF5755"/>
    <w:rsid w:val="00BF712F"/>
    <w:rsid w:val="00BF7696"/>
    <w:rsid w:val="00C012DA"/>
    <w:rsid w:val="00C036ED"/>
    <w:rsid w:val="00C037F7"/>
    <w:rsid w:val="00C04864"/>
    <w:rsid w:val="00C05C66"/>
    <w:rsid w:val="00C0612F"/>
    <w:rsid w:val="00C06B7A"/>
    <w:rsid w:val="00C07E24"/>
    <w:rsid w:val="00C1069B"/>
    <w:rsid w:val="00C12BFE"/>
    <w:rsid w:val="00C13A64"/>
    <w:rsid w:val="00C13D19"/>
    <w:rsid w:val="00C154DA"/>
    <w:rsid w:val="00C1690A"/>
    <w:rsid w:val="00C22F1D"/>
    <w:rsid w:val="00C236F8"/>
    <w:rsid w:val="00C237A5"/>
    <w:rsid w:val="00C2382A"/>
    <w:rsid w:val="00C2491A"/>
    <w:rsid w:val="00C24DCF"/>
    <w:rsid w:val="00C25039"/>
    <w:rsid w:val="00C266CF"/>
    <w:rsid w:val="00C30E79"/>
    <w:rsid w:val="00C31424"/>
    <w:rsid w:val="00C34C35"/>
    <w:rsid w:val="00C34F2C"/>
    <w:rsid w:val="00C367D3"/>
    <w:rsid w:val="00C40F87"/>
    <w:rsid w:val="00C422A1"/>
    <w:rsid w:val="00C45F07"/>
    <w:rsid w:val="00C47F2F"/>
    <w:rsid w:val="00C50695"/>
    <w:rsid w:val="00C51796"/>
    <w:rsid w:val="00C5230A"/>
    <w:rsid w:val="00C52999"/>
    <w:rsid w:val="00C5352E"/>
    <w:rsid w:val="00C53E5A"/>
    <w:rsid w:val="00C5472C"/>
    <w:rsid w:val="00C54AEB"/>
    <w:rsid w:val="00C55334"/>
    <w:rsid w:val="00C55685"/>
    <w:rsid w:val="00C556D4"/>
    <w:rsid w:val="00C56147"/>
    <w:rsid w:val="00C5693F"/>
    <w:rsid w:val="00C5731F"/>
    <w:rsid w:val="00C600C6"/>
    <w:rsid w:val="00C6097C"/>
    <w:rsid w:val="00C6287F"/>
    <w:rsid w:val="00C63547"/>
    <w:rsid w:val="00C66C9B"/>
    <w:rsid w:val="00C731DE"/>
    <w:rsid w:val="00C7541B"/>
    <w:rsid w:val="00C81F0F"/>
    <w:rsid w:val="00C82673"/>
    <w:rsid w:val="00C85621"/>
    <w:rsid w:val="00C85723"/>
    <w:rsid w:val="00C85CF1"/>
    <w:rsid w:val="00C925CA"/>
    <w:rsid w:val="00C9619A"/>
    <w:rsid w:val="00C96CB4"/>
    <w:rsid w:val="00CA03F1"/>
    <w:rsid w:val="00CA4BBC"/>
    <w:rsid w:val="00CA4BC0"/>
    <w:rsid w:val="00CA5DB7"/>
    <w:rsid w:val="00CA6849"/>
    <w:rsid w:val="00CA7D40"/>
    <w:rsid w:val="00CB2725"/>
    <w:rsid w:val="00CB2A4B"/>
    <w:rsid w:val="00CB47C5"/>
    <w:rsid w:val="00CB4E26"/>
    <w:rsid w:val="00CB5F35"/>
    <w:rsid w:val="00CC1A39"/>
    <w:rsid w:val="00CC3317"/>
    <w:rsid w:val="00CC33E0"/>
    <w:rsid w:val="00CC389B"/>
    <w:rsid w:val="00CC43AB"/>
    <w:rsid w:val="00CC456D"/>
    <w:rsid w:val="00CC46D5"/>
    <w:rsid w:val="00CC4D1A"/>
    <w:rsid w:val="00CC5F1B"/>
    <w:rsid w:val="00CD1F0C"/>
    <w:rsid w:val="00CD2945"/>
    <w:rsid w:val="00CD2E1C"/>
    <w:rsid w:val="00CD47C9"/>
    <w:rsid w:val="00CD6172"/>
    <w:rsid w:val="00CD7928"/>
    <w:rsid w:val="00CE0BDB"/>
    <w:rsid w:val="00CE2FC8"/>
    <w:rsid w:val="00CE6EC6"/>
    <w:rsid w:val="00CF0AE7"/>
    <w:rsid w:val="00CF1565"/>
    <w:rsid w:val="00CF16B1"/>
    <w:rsid w:val="00CF25F7"/>
    <w:rsid w:val="00CF2846"/>
    <w:rsid w:val="00CF3824"/>
    <w:rsid w:val="00CF45EB"/>
    <w:rsid w:val="00CF579E"/>
    <w:rsid w:val="00D013C3"/>
    <w:rsid w:val="00D01F4D"/>
    <w:rsid w:val="00D03360"/>
    <w:rsid w:val="00D042F4"/>
    <w:rsid w:val="00D05140"/>
    <w:rsid w:val="00D05E59"/>
    <w:rsid w:val="00D109D4"/>
    <w:rsid w:val="00D124B3"/>
    <w:rsid w:val="00D12CAB"/>
    <w:rsid w:val="00D1347C"/>
    <w:rsid w:val="00D13E1F"/>
    <w:rsid w:val="00D20084"/>
    <w:rsid w:val="00D204FD"/>
    <w:rsid w:val="00D215A0"/>
    <w:rsid w:val="00D229A8"/>
    <w:rsid w:val="00D23142"/>
    <w:rsid w:val="00D2377E"/>
    <w:rsid w:val="00D246E5"/>
    <w:rsid w:val="00D25C51"/>
    <w:rsid w:val="00D26EB3"/>
    <w:rsid w:val="00D30E9D"/>
    <w:rsid w:val="00D3139E"/>
    <w:rsid w:val="00D33A59"/>
    <w:rsid w:val="00D34D36"/>
    <w:rsid w:val="00D34FC8"/>
    <w:rsid w:val="00D36859"/>
    <w:rsid w:val="00D414C7"/>
    <w:rsid w:val="00D41A1C"/>
    <w:rsid w:val="00D41D3A"/>
    <w:rsid w:val="00D42423"/>
    <w:rsid w:val="00D43147"/>
    <w:rsid w:val="00D4339A"/>
    <w:rsid w:val="00D43453"/>
    <w:rsid w:val="00D44BEC"/>
    <w:rsid w:val="00D45D36"/>
    <w:rsid w:val="00D46889"/>
    <w:rsid w:val="00D46AE3"/>
    <w:rsid w:val="00D50E2F"/>
    <w:rsid w:val="00D52947"/>
    <w:rsid w:val="00D5362D"/>
    <w:rsid w:val="00D54366"/>
    <w:rsid w:val="00D5523E"/>
    <w:rsid w:val="00D55267"/>
    <w:rsid w:val="00D55373"/>
    <w:rsid w:val="00D55515"/>
    <w:rsid w:val="00D55AB1"/>
    <w:rsid w:val="00D55E2E"/>
    <w:rsid w:val="00D6267B"/>
    <w:rsid w:val="00D6438D"/>
    <w:rsid w:val="00D664D4"/>
    <w:rsid w:val="00D66822"/>
    <w:rsid w:val="00D66CB6"/>
    <w:rsid w:val="00D71650"/>
    <w:rsid w:val="00D71A40"/>
    <w:rsid w:val="00D71E18"/>
    <w:rsid w:val="00D71E59"/>
    <w:rsid w:val="00D72060"/>
    <w:rsid w:val="00D720A6"/>
    <w:rsid w:val="00D72AF0"/>
    <w:rsid w:val="00D77EB9"/>
    <w:rsid w:val="00D8587A"/>
    <w:rsid w:val="00D86EFD"/>
    <w:rsid w:val="00D94031"/>
    <w:rsid w:val="00D944EB"/>
    <w:rsid w:val="00D9787C"/>
    <w:rsid w:val="00DA0E56"/>
    <w:rsid w:val="00DA151B"/>
    <w:rsid w:val="00DA1D6C"/>
    <w:rsid w:val="00DA4A60"/>
    <w:rsid w:val="00DA57AA"/>
    <w:rsid w:val="00DA60F7"/>
    <w:rsid w:val="00DA66C3"/>
    <w:rsid w:val="00DA6A4E"/>
    <w:rsid w:val="00DB10F3"/>
    <w:rsid w:val="00DB164F"/>
    <w:rsid w:val="00DB5C79"/>
    <w:rsid w:val="00DB6A71"/>
    <w:rsid w:val="00DB7646"/>
    <w:rsid w:val="00DC03AA"/>
    <w:rsid w:val="00DC0480"/>
    <w:rsid w:val="00DC0B53"/>
    <w:rsid w:val="00DC0FCB"/>
    <w:rsid w:val="00DC5EDE"/>
    <w:rsid w:val="00DD0651"/>
    <w:rsid w:val="00DD196A"/>
    <w:rsid w:val="00DD2E32"/>
    <w:rsid w:val="00DD3861"/>
    <w:rsid w:val="00DD4B76"/>
    <w:rsid w:val="00DD670C"/>
    <w:rsid w:val="00DD6A0B"/>
    <w:rsid w:val="00DD6D8A"/>
    <w:rsid w:val="00DE17AF"/>
    <w:rsid w:val="00DE19E6"/>
    <w:rsid w:val="00DE1C63"/>
    <w:rsid w:val="00DE428A"/>
    <w:rsid w:val="00DE4881"/>
    <w:rsid w:val="00DE63BE"/>
    <w:rsid w:val="00DE672C"/>
    <w:rsid w:val="00DE7843"/>
    <w:rsid w:val="00DF00F1"/>
    <w:rsid w:val="00DF0F4F"/>
    <w:rsid w:val="00DF1EB5"/>
    <w:rsid w:val="00DF1ED5"/>
    <w:rsid w:val="00DF2101"/>
    <w:rsid w:val="00DF3947"/>
    <w:rsid w:val="00DF5907"/>
    <w:rsid w:val="00DF6909"/>
    <w:rsid w:val="00DF7D66"/>
    <w:rsid w:val="00E0293D"/>
    <w:rsid w:val="00E042CB"/>
    <w:rsid w:val="00E046F7"/>
    <w:rsid w:val="00E04E6C"/>
    <w:rsid w:val="00E05504"/>
    <w:rsid w:val="00E0599B"/>
    <w:rsid w:val="00E05FF0"/>
    <w:rsid w:val="00E067E4"/>
    <w:rsid w:val="00E106A9"/>
    <w:rsid w:val="00E112A7"/>
    <w:rsid w:val="00E13179"/>
    <w:rsid w:val="00E1359A"/>
    <w:rsid w:val="00E13A9F"/>
    <w:rsid w:val="00E15594"/>
    <w:rsid w:val="00E157D5"/>
    <w:rsid w:val="00E15D07"/>
    <w:rsid w:val="00E16738"/>
    <w:rsid w:val="00E1682E"/>
    <w:rsid w:val="00E174B3"/>
    <w:rsid w:val="00E17D4D"/>
    <w:rsid w:val="00E22077"/>
    <w:rsid w:val="00E22F01"/>
    <w:rsid w:val="00E230F0"/>
    <w:rsid w:val="00E23C50"/>
    <w:rsid w:val="00E2414A"/>
    <w:rsid w:val="00E248CF"/>
    <w:rsid w:val="00E251CA"/>
    <w:rsid w:val="00E259B7"/>
    <w:rsid w:val="00E25DB4"/>
    <w:rsid w:val="00E269EC"/>
    <w:rsid w:val="00E27DD1"/>
    <w:rsid w:val="00E312BD"/>
    <w:rsid w:val="00E3186B"/>
    <w:rsid w:val="00E31DBD"/>
    <w:rsid w:val="00E3240E"/>
    <w:rsid w:val="00E32B15"/>
    <w:rsid w:val="00E33F19"/>
    <w:rsid w:val="00E3451F"/>
    <w:rsid w:val="00E35180"/>
    <w:rsid w:val="00E35CCA"/>
    <w:rsid w:val="00E40284"/>
    <w:rsid w:val="00E41D98"/>
    <w:rsid w:val="00E42258"/>
    <w:rsid w:val="00E442FF"/>
    <w:rsid w:val="00E45CA1"/>
    <w:rsid w:val="00E46E25"/>
    <w:rsid w:val="00E47F20"/>
    <w:rsid w:val="00E5200C"/>
    <w:rsid w:val="00E54763"/>
    <w:rsid w:val="00E55367"/>
    <w:rsid w:val="00E57135"/>
    <w:rsid w:val="00E61C88"/>
    <w:rsid w:val="00E62FB8"/>
    <w:rsid w:val="00E64583"/>
    <w:rsid w:val="00E708DD"/>
    <w:rsid w:val="00E7186B"/>
    <w:rsid w:val="00E72CF3"/>
    <w:rsid w:val="00E7389F"/>
    <w:rsid w:val="00E744CA"/>
    <w:rsid w:val="00E77197"/>
    <w:rsid w:val="00E77DAD"/>
    <w:rsid w:val="00E8123C"/>
    <w:rsid w:val="00E84EF9"/>
    <w:rsid w:val="00E86A00"/>
    <w:rsid w:val="00E904A6"/>
    <w:rsid w:val="00E929EB"/>
    <w:rsid w:val="00E9338C"/>
    <w:rsid w:val="00E953F4"/>
    <w:rsid w:val="00E9566B"/>
    <w:rsid w:val="00E95A7B"/>
    <w:rsid w:val="00E978B2"/>
    <w:rsid w:val="00EA10C6"/>
    <w:rsid w:val="00EA1DF6"/>
    <w:rsid w:val="00EA4227"/>
    <w:rsid w:val="00EA4D7C"/>
    <w:rsid w:val="00EA651D"/>
    <w:rsid w:val="00EB202C"/>
    <w:rsid w:val="00EB340F"/>
    <w:rsid w:val="00EB3793"/>
    <w:rsid w:val="00EB4124"/>
    <w:rsid w:val="00EB44A3"/>
    <w:rsid w:val="00EB5551"/>
    <w:rsid w:val="00EB5672"/>
    <w:rsid w:val="00EB5A07"/>
    <w:rsid w:val="00EB6007"/>
    <w:rsid w:val="00EB646B"/>
    <w:rsid w:val="00EB7442"/>
    <w:rsid w:val="00EC04FF"/>
    <w:rsid w:val="00EC0592"/>
    <w:rsid w:val="00EC1005"/>
    <w:rsid w:val="00EC21CE"/>
    <w:rsid w:val="00EC24BF"/>
    <w:rsid w:val="00EC29D9"/>
    <w:rsid w:val="00EC31E1"/>
    <w:rsid w:val="00EC4BB1"/>
    <w:rsid w:val="00ED0012"/>
    <w:rsid w:val="00ED0124"/>
    <w:rsid w:val="00ED033C"/>
    <w:rsid w:val="00ED359E"/>
    <w:rsid w:val="00ED3A13"/>
    <w:rsid w:val="00ED4007"/>
    <w:rsid w:val="00ED5EC8"/>
    <w:rsid w:val="00ED6661"/>
    <w:rsid w:val="00ED6908"/>
    <w:rsid w:val="00ED6E18"/>
    <w:rsid w:val="00ED7C11"/>
    <w:rsid w:val="00EE1781"/>
    <w:rsid w:val="00EE1D92"/>
    <w:rsid w:val="00EE2CD6"/>
    <w:rsid w:val="00EE3344"/>
    <w:rsid w:val="00EE4D5B"/>
    <w:rsid w:val="00EE5943"/>
    <w:rsid w:val="00EE5F4F"/>
    <w:rsid w:val="00EF062B"/>
    <w:rsid w:val="00EF106B"/>
    <w:rsid w:val="00EF1E44"/>
    <w:rsid w:val="00EF3BA8"/>
    <w:rsid w:val="00EF3BC3"/>
    <w:rsid w:val="00EF48E2"/>
    <w:rsid w:val="00EF5448"/>
    <w:rsid w:val="00EF68BA"/>
    <w:rsid w:val="00EF7097"/>
    <w:rsid w:val="00EF7445"/>
    <w:rsid w:val="00F00AF8"/>
    <w:rsid w:val="00F011C7"/>
    <w:rsid w:val="00F01A5F"/>
    <w:rsid w:val="00F04259"/>
    <w:rsid w:val="00F046DA"/>
    <w:rsid w:val="00F103FA"/>
    <w:rsid w:val="00F11C6C"/>
    <w:rsid w:val="00F11F62"/>
    <w:rsid w:val="00F12157"/>
    <w:rsid w:val="00F125CC"/>
    <w:rsid w:val="00F12C49"/>
    <w:rsid w:val="00F14656"/>
    <w:rsid w:val="00F20EFF"/>
    <w:rsid w:val="00F21156"/>
    <w:rsid w:val="00F21790"/>
    <w:rsid w:val="00F2233E"/>
    <w:rsid w:val="00F23EBA"/>
    <w:rsid w:val="00F25649"/>
    <w:rsid w:val="00F25D2E"/>
    <w:rsid w:val="00F26EEC"/>
    <w:rsid w:val="00F31535"/>
    <w:rsid w:val="00F34732"/>
    <w:rsid w:val="00F355D7"/>
    <w:rsid w:val="00F41112"/>
    <w:rsid w:val="00F42243"/>
    <w:rsid w:val="00F42D16"/>
    <w:rsid w:val="00F474C6"/>
    <w:rsid w:val="00F4795B"/>
    <w:rsid w:val="00F557C1"/>
    <w:rsid w:val="00F5749D"/>
    <w:rsid w:val="00F6042B"/>
    <w:rsid w:val="00F6229E"/>
    <w:rsid w:val="00F62C4D"/>
    <w:rsid w:val="00F66296"/>
    <w:rsid w:val="00F7393E"/>
    <w:rsid w:val="00F77C40"/>
    <w:rsid w:val="00F77D8A"/>
    <w:rsid w:val="00F862B2"/>
    <w:rsid w:val="00F875D3"/>
    <w:rsid w:val="00F90308"/>
    <w:rsid w:val="00F91433"/>
    <w:rsid w:val="00F93BA0"/>
    <w:rsid w:val="00F9401E"/>
    <w:rsid w:val="00F95FAB"/>
    <w:rsid w:val="00F96A07"/>
    <w:rsid w:val="00F97C2F"/>
    <w:rsid w:val="00FA388C"/>
    <w:rsid w:val="00FA5887"/>
    <w:rsid w:val="00FA5A3C"/>
    <w:rsid w:val="00FA70C5"/>
    <w:rsid w:val="00FB0A76"/>
    <w:rsid w:val="00FB126C"/>
    <w:rsid w:val="00FB1CDA"/>
    <w:rsid w:val="00FB26ED"/>
    <w:rsid w:val="00FB27D2"/>
    <w:rsid w:val="00FB2AB5"/>
    <w:rsid w:val="00FB2C04"/>
    <w:rsid w:val="00FB4629"/>
    <w:rsid w:val="00FB546F"/>
    <w:rsid w:val="00FB72CB"/>
    <w:rsid w:val="00FC1C3A"/>
    <w:rsid w:val="00FC4B37"/>
    <w:rsid w:val="00FC5607"/>
    <w:rsid w:val="00FC729B"/>
    <w:rsid w:val="00FD0647"/>
    <w:rsid w:val="00FD145F"/>
    <w:rsid w:val="00FD20A2"/>
    <w:rsid w:val="00FD2DF4"/>
    <w:rsid w:val="00FD2E90"/>
    <w:rsid w:val="00FD2F3F"/>
    <w:rsid w:val="00FD56A8"/>
    <w:rsid w:val="00FE0C3E"/>
    <w:rsid w:val="00FE1AAD"/>
    <w:rsid w:val="00FE33C4"/>
    <w:rsid w:val="00FE3D8B"/>
    <w:rsid w:val="00FF1074"/>
    <w:rsid w:val="00FF278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07A9D"/>
  <w15:docId w15:val="{7B4FD643-FF1B-411E-A988-7EAB003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9E"/>
    <w:pPr>
      <w:ind w:firstLine="720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7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44"/>
    <w:pPr>
      <w:ind w:left="720"/>
      <w:contextualSpacing/>
    </w:pPr>
  </w:style>
  <w:style w:type="table" w:styleId="a4">
    <w:name w:val="Table Grid"/>
    <w:basedOn w:val="a1"/>
    <w:uiPriority w:val="39"/>
    <w:rsid w:val="00C04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0E0B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footnote text"/>
    <w:basedOn w:val="a"/>
    <w:link w:val="a7"/>
    <w:unhideWhenUsed/>
    <w:rsid w:val="00CC33E0"/>
    <w:rPr>
      <w:rFonts w:eastAsia="Times New Roman"/>
      <w:sz w:val="20"/>
      <w:szCs w:val="25"/>
      <w:lang w:val="en-AU" w:eastAsia="en-AU"/>
    </w:rPr>
  </w:style>
  <w:style w:type="character" w:customStyle="1" w:styleId="a7">
    <w:name w:val="ข้อความเชิงอรรถ อักขระ"/>
    <w:link w:val="a6"/>
    <w:rsid w:val="00CC33E0"/>
    <w:rPr>
      <w:rFonts w:eastAsia="Times New Roman"/>
      <w:sz w:val="20"/>
      <w:szCs w:val="25"/>
      <w:lang w:val="en-AU" w:eastAsia="en-AU"/>
    </w:rPr>
  </w:style>
  <w:style w:type="paragraph" w:styleId="a8">
    <w:name w:val="header"/>
    <w:basedOn w:val="a"/>
    <w:link w:val="a9"/>
    <w:uiPriority w:val="99"/>
    <w:unhideWhenUsed/>
    <w:rsid w:val="004E7EB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E7EB0"/>
  </w:style>
  <w:style w:type="paragraph" w:styleId="aa">
    <w:name w:val="footer"/>
    <w:basedOn w:val="a"/>
    <w:link w:val="ab"/>
    <w:uiPriority w:val="99"/>
    <w:unhideWhenUsed/>
    <w:rsid w:val="004E7EB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E7EB0"/>
  </w:style>
  <w:style w:type="paragraph" w:styleId="ac">
    <w:name w:val="Balloon Text"/>
    <w:basedOn w:val="a"/>
    <w:link w:val="ad"/>
    <w:uiPriority w:val="99"/>
    <w:semiHidden/>
    <w:unhideWhenUsed/>
    <w:rsid w:val="001B09D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1B09DC"/>
    <w:rPr>
      <w:rFonts w:ascii="Tahoma" w:hAnsi="Tahoma" w:cs="Angsana New"/>
      <w:sz w:val="16"/>
      <w:szCs w:val="20"/>
    </w:rPr>
  </w:style>
  <w:style w:type="character" w:styleId="ae">
    <w:name w:val="footnote reference"/>
    <w:uiPriority w:val="99"/>
    <w:semiHidden/>
    <w:unhideWhenUsed/>
    <w:rsid w:val="00064A9B"/>
    <w:rPr>
      <w:sz w:val="32"/>
      <w:szCs w:val="32"/>
      <w:vertAlign w:val="superscript"/>
    </w:rPr>
  </w:style>
  <w:style w:type="paragraph" w:customStyle="1" w:styleId="11">
    <w:name w:val="1"/>
    <w:basedOn w:val="a"/>
    <w:next w:val="af"/>
    <w:rsid w:val="00AF3618"/>
    <w:pPr>
      <w:ind w:firstLine="0"/>
      <w:jc w:val="both"/>
    </w:pPr>
    <w:rPr>
      <w:rFonts w:ascii="Cordia New" w:eastAsia="Cordia New" w:hAnsi="Cordia New" w:cs="EucrosiaUPC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F3618"/>
    <w:pPr>
      <w:numPr>
        <w:ilvl w:val="1"/>
      </w:numPr>
      <w:ind w:firstLine="720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0">
    <w:name w:val="ชื่อเรื่องรอง อักขระ"/>
    <w:link w:val="af"/>
    <w:uiPriority w:val="11"/>
    <w:rsid w:val="00AF361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af1">
    <w:name w:val="Emphasis"/>
    <w:uiPriority w:val="20"/>
    <w:qFormat/>
    <w:rsid w:val="002D3B2A"/>
    <w:rPr>
      <w:i/>
      <w:iCs/>
    </w:rPr>
  </w:style>
  <w:style w:type="character" w:styleId="af2">
    <w:name w:val="Strong"/>
    <w:uiPriority w:val="22"/>
    <w:qFormat/>
    <w:rsid w:val="003D63A3"/>
    <w:rPr>
      <w:b/>
      <w:bCs/>
    </w:rPr>
  </w:style>
  <w:style w:type="character" w:styleId="af3">
    <w:name w:val="Hyperlink"/>
    <w:uiPriority w:val="99"/>
    <w:unhideWhenUsed/>
    <w:rsid w:val="007E50AE"/>
    <w:rPr>
      <w:color w:val="0000FF"/>
      <w:u w:val="single"/>
    </w:rPr>
  </w:style>
  <w:style w:type="paragraph" w:styleId="af4">
    <w:name w:val="No Spacing"/>
    <w:uiPriority w:val="1"/>
    <w:qFormat/>
    <w:rsid w:val="00E15594"/>
    <w:pPr>
      <w:ind w:firstLine="720"/>
    </w:pPr>
    <w:rPr>
      <w:sz w:val="22"/>
      <w:szCs w:val="28"/>
    </w:rPr>
  </w:style>
  <w:style w:type="character" w:styleId="af5">
    <w:name w:val="Placeholder Text"/>
    <w:uiPriority w:val="99"/>
    <w:semiHidden/>
    <w:rsid w:val="00973E6E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3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6">
    <w:name w:val="TOC Heading"/>
    <w:basedOn w:val="1"/>
    <w:next w:val="a"/>
    <w:uiPriority w:val="39"/>
    <w:semiHidden/>
    <w:unhideWhenUsed/>
    <w:qFormat/>
    <w:rsid w:val="0033773E"/>
    <w:pPr>
      <w:spacing w:line="276" w:lineRule="auto"/>
      <w:ind w:firstLine="0"/>
      <w:outlineLvl w:val="9"/>
    </w:pPr>
    <w:rPr>
      <w:sz w:val="35"/>
      <w:cs/>
    </w:rPr>
  </w:style>
  <w:style w:type="paragraph" w:styleId="12">
    <w:name w:val="toc 1"/>
    <w:basedOn w:val="a"/>
    <w:next w:val="a"/>
    <w:autoRedefine/>
    <w:uiPriority w:val="39"/>
    <w:unhideWhenUsed/>
    <w:rsid w:val="0033773E"/>
    <w:pPr>
      <w:spacing w:after="100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54612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86F1-6C86-4130-8780-55CDFA6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4726</Words>
  <Characters>83939</Characters>
  <Application>Microsoft Office Word</Application>
  <DocSecurity>0</DocSecurity>
  <Lines>699</Lines>
  <Paragraphs>1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การจัดการขยะมูลฝอยชุมชน จังหวัด</vt:lpstr>
      <vt:lpstr>แผนปฏิบัติการการจัดการขยะมูลฝอยชุมชน จังหวัด</vt:lpstr>
    </vt:vector>
  </TitlesOfParts>
  <Company>Microsoft</Company>
  <LinksUpToDate>false</LinksUpToDate>
  <CharactersWithSpaces>9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การจัดการขยะมูลฝอยชุมชน จังหวัด</dc:title>
  <dc:creator>User01</dc:creator>
  <cp:lastModifiedBy>admin</cp:lastModifiedBy>
  <cp:revision>4</cp:revision>
  <cp:lastPrinted>2021-04-09T08:42:00Z</cp:lastPrinted>
  <dcterms:created xsi:type="dcterms:W3CDTF">2021-03-29T06:25:00Z</dcterms:created>
  <dcterms:modified xsi:type="dcterms:W3CDTF">2021-04-09T08:42:00Z</dcterms:modified>
</cp:coreProperties>
</file>